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FD58AD" w:rsidRPr="00854F52" w:rsidTr="00F504A8">
        <w:trPr>
          <w:trHeight w:val="2542"/>
        </w:trPr>
        <w:tc>
          <w:tcPr>
            <w:tcW w:w="3369" w:type="dxa"/>
          </w:tcPr>
          <w:p w:rsidR="00FD58AD" w:rsidRPr="00854F52" w:rsidRDefault="00FD58AD" w:rsidP="00D37D8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A41">
              <w:rPr>
                <w:b/>
                <w:noProof/>
                <w:color w:val="FF0000"/>
              </w:rPr>
              <w:drawing>
                <wp:inline distT="0" distB="0" distL="0" distR="0">
                  <wp:extent cx="1578634" cy="1482118"/>
                  <wp:effectExtent l="0" t="0" r="0" b="0"/>
                  <wp:docPr id="7" name="Рисунок 7" descr="C:\Users\Zavtur\Desktop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tur\Desktop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21" cy="149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FD58AD" w:rsidRPr="00D37D8E" w:rsidRDefault="00FD58AD" w:rsidP="00FD58AD">
            <w:pPr>
              <w:spacing w:line="276" w:lineRule="auto"/>
              <w:jc w:val="right"/>
              <w:rPr>
                <w:b/>
              </w:rPr>
            </w:pPr>
            <w:r w:rsidRPr="00D37D8E">
              <w:rPr>
                <w:b/>
              </w:rPr>
              <w:t>УТВЕРЖДАЮ</w:t>
            </w:r>
          </w:p>
          <w:p w:rsidR="00FD58AD" w:rsidRDefault="00FD58AD" w:rsidP="00FD58AD">
            <w:pPr>
              <w:spacing w:line="276" w:lineRule="auto"/>
              <w:jc w:val="right"/>
            </w:pPr>
            <w:r>
              <w:t>Директор</w:t>
            </w:r>
          </w:p>
          <w:p w:rsidR="00FD58AD" w:rsidRPr="00FD58AD" w:rsidRDefault="00FD58AD" w:rsidP="00FD58AD">
            <w:pPr>
              <w:spacing w:line="276" w:lineRule="auto"/>
              <w:jc w:val="right"/>
            </w:pPr>
            <w:r w:rsidRPr="00FD58AD">
              <w:t xml:space="preserve">бюджетного учреждения </w:t>
            </w:r>
          </w:p>
          <w:p w:rsidR="00FD58AD" w:rsidRDefault="00FD58AD" w:rsidP="00FD58AD">
            <w:pPr>
              <w:spacing w:line="276" w:lineRule="auto"/>
              <w:jc w:val="right"/>
            </w:pPr>
            <w:r w:rsidRPr="00FD58AD">
              <w:t>Ханты-Мансийского автономного округа – Югры «Р</w:t>
            </w:r>
            <w:r>
              <w:t>еабилитационный центр для детей и</w:t>
            </w:r>
          </w:p>
          <w:p w:rsidR="00FD58AD" w:rsidRPr="00FD58AD" w:rsidRDefault="00FD58AD" w:rsidP="00FD58AD">
            <w:pPr>
              <w:spacing w:line="276" w:lineRule="auto"/>
              <w:jc w:val="right"/>
            </w:pPr>
            <w:r w:rsidRPr="00FD58AD">
              <w:t>подростков с ограниченными возможностями «Лучик»</w:t>
            </w:r>
          </w:p>
          <w:p w:rsidR="00FD58AD" w:rsidRPr="00FD58AD" w:rsidRDefault="00FD58AD" w:rsidP="00FD58AD">
            <w:pPr>
              <w:spacing w:line="276" w:lineRule="auto"/>
              <w:jc w:val="right"/>
            </w:pPr>
            <w:r w:rsidRPr="00FD58AD">
              <w:t>_________________М.А. Завтур</w:t>
            </w:r>
          </w:p>
          <w:p w:rsidR="00FD58AD" w:rsidRPr="00854F52" w:rsidRDefault="00D37D8E" w:rsidP="00D37D8E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t xml:space="preserve">«_____»______________2017 </w:t>
            </w:r>
            <w:r w:rsidR="00FD58AD" w:rsidRPr="00FD58AD">
              <w:t xml:space="preserve"> г.</w:t>
            </w:r>
          </w:p>
        </w:tc>
      </w:tr>
    </w:tbl>
    <w:p w:rsidR="002C3B94" w:rsidRPr="00F81A41" w:rsidRDefault="002C3B94" w:rsidP="009D3F33">
      <w:pPr>
        <w:widowControl w:val="0"/>
        <w:ind w:firstLine="709"/>
        <w:jc w:val="both"/>
        <w:outlineLvl w:val="0"/>
        <w:rPr>
          <w:b/>
          <w:caps/>
          <w:color w:val="FF0000"/>
        </w:rPr>
      </w:pPr>
    </w:p>
    <w:p w:rsidR="00940928" w:rsidRDefault="00940928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Default="003134CA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Default="003134CA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Default="003134CA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Default="003134CA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Default="003134CA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Pr="00F81A41" w:rsidRDefault="003134CA" w:rsidP="009D3F33">
      <w:pPr>
        <w:widowControl w:val="0"/>
        <w:ind w:firstLine="709"/>
        <w:jc w:val="center"/>
        <w:outlineLvl w:val="0"/>
        <w:rPr>
          <w:b/>
          <w:caps/>
          <w:color w:val="FF0000"/>
        </w:rPr>
      </w:pPr>
    </w:p>
    <w:p w:rsidR="003134CA" w:rsidRDefault="009802A4" w:rsidP="009D3F33">
      <w:pPr>
        <w:pStyle w:val="2"/>
        <w:rPr>
          <w:b/>
          <w:sz w:val="24"/>
        </w:rPr>
      </w:pPr>
      <w:r w:rsidRPr="00F81A41">
        <w:rPr>
          <w:b/>
          <w:sz w:val="24"/>
        </w:rPr>
        <w:t>Анализ</w:t>
      </w:r>
    </w:p>
    <w:p w:rsidR="003134CA" w:rsidRDefault="009802A4" w:rsidP="009D3F33">
      <w:pPr>
        <w:pStyle w:val="2"/>
        <w:rPr>
          <w:b/>
          <w:sz w:val="24"/>
        </w:rPr>
      </w:pPr>
      <w:r w:rsidRPr="00F81A41">
        <w:rPr>
          <w:b/>
          <w:sz w:val="24"/>
        </w:rPr>
        <w:t>деятельности</w:t>
      </w:r>
      <w:r w:rsidR="00257498" w:rsidRPr="00F81A41">
        <w:rPr>
          <w:b/>
          <w:sz w:val="24"/>
        </w:rPr>
        <w:t>бюджетного учреждения</w:t>
      </w:r>
    </w:p>
    <w:p w:rsidR="003134CA" w:rsidRDefault="009802A4" w:rsidP="009D3F33">
      <w:pPr>
        <w:pStyle w:val="2"/>
        <w:rPr>
          <w:b/>
          <w:sz w:val="24"/>
        </w:rPr>
      </w:pPr>
      <w:r w:rsidRPr="00F81A41">
        <w:rPr>
          <w:b/>
          <w:sz w:val="24"/>
        </w:rPr>
        <w:t>Ханты-Мансийского автономного округа – Югры</w:t>
      </w:r>
    </w:p>
    <w:p w:rsidR="003134CA" w:rsidRDefault="009802A4" w:rsidP="009D3F33">
      <w:pPr>
        <w:pStyle w:val="2"/>
        <w:rPr>
          <w:b/>
          <w:sz w:val="24"/>
        </w:rPr>
      </w:pPr>
      <w:r w:rsidRPr="00F81A41">
        <w:rPr>
          <w:b/>
          <w:sz w:val="24"/>
        </w:rPr>
        <w:t>«</w:t>
      </w:r>
      <w:r w:rsidR="00257498" w:rsidRPr="00F81A41">
        <w:rPr>
          <w:b/>
          <w:sz w:val="24"/>
        </w:rPr>
        <w:t>Реабилитационный центр для детей и подростков с ограниченными возможностями «Лучик</w:t>
      </w:r>
      <w:r w:rsidRPr="00F81A41">
        <w:rPr>
          <w:b/>
          <w:sz w:val="24"/>
        </w:rPr>
        <w:t>»</w:t>
      </w:r>
    </w:p>
    <w:p w:rsidR="009802A4" w:rsidRPr="00F81A41" w:rsidRDefault="0066750F" w:rsidP="009D3F33">
      <w:pPr>
        <w:pStyle w:val="2"/>
        <w:rPr>
          <w:b/>
          <w:sz w:val="24"/>
        </w:rPr>
      </w:pPr>
      <w:r w:rsidRPr="00F81A41">
        <w:rPr>
          <w:b/>
          <w:sz w:val="24"/>
        </w:rPr>
        <w:t xml:space="preserve">за </w:t>
      </w:r>
      <w:r w:rsidR="004A00BB" w:rsidRPr="00F81A41">
        <w:rPr>
          <w:b/>
          <w:sz w:val="24"/>
        </w:rPr>
        <w:t xml:space="preserve">1 полугодие </w:t>
      </w:r>
      <w:r w:rsidR="00250A34" w:rsidRPr="00F81A41">
        <w:rPr>
          <w:b/>
          <w:sz w:val="24"/>
        </w:rPr>
        <w:t>20</w:t>
      </w:r>
      <w:r w:rsidR="00D379B1" w:rsidRPr="00F81A41">
        <w:rPr>
          <w:b/>
          <w:sz w:val="24"/>
        </w:rPr>
        <w:t>1</w:t>
      </w:r>
      <w:r w:rsidR="00A226B9">
        <w:rPr>
          <w:b/>
          <w:sz w:val="24"/>
        </w:rPr>
        <w:t>7</w:t>
      </w:r>
      <w:r w:rsidR="00257498" w:rsidRPr="00F81A41">
        <w:rPr>
          <w:b/>
          <w:sz w:val="24"/>
        </w:rPr>
        <w:t xml:space="preserve"> год</w:t>
      </w:r>
      <w:r w:rsidRPr="00F81A41">
        <w:rPr>
          <w:b/>
          <w:sz w:val="24"/>
        </w:rPr>
        <w:t>а</w:t>
      </w:r>
    </w:p>
    <w:p w:rsidR="002C3B94" w:rsidRDefault="002C3B9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542974" w:rsidRDefault="00542974" w:rsidP="009D3F33">
      <w:pPr>
        <w:ind w:firstLine="709"/>
        <w:jc w:val="center"/>
        <w:rPr>
          <w:b/>
        </w:rPr>
      </w:pPr>
    </w:p>
    <w:p w:rsidR="002C3B94" w:rsidRPr="00F81A41" w:rsidRDefault="00542974" w:rsidP="00542974">
      <w:pPr>
        <w:ind w:firstLine="709"/>
        <w:jc w:val="center"/>
        <w:rPr>
          <w:b/>
          <w:color w:val="FF0000"/>
        </w:rPr>
      </w:pPr>
      <w:r>
        <w:rPr>
          <w:b/>
        </w:rPr>
        <w:t>2017 г.</w:t>
      </w:r>
    </w:p>
    <w:p w:rsidR="00290E74" w:rsidRPr="00F81A41" w:rsidRDefault="00B166D9" w:rsidP="009D3F33">
      <w:pPr>
        <w:ind w:firstLine="709"/>
        <w:jc w:val="both"/>
        <w:rPr>
          <w:b/>
          <w:color w:val="FF0000"/>
        </w:rPr>
      </w:pPr>
      <w:r w:rsidRPr="00F81A41">
        <w:rPr>
          <w:color w:val="FF0000"/>
          <w:bdr w:val="single" w:sz="4" w:space="0" w:color="auto"/>
        </w:rPr>
        <w:br w:type="page"/>
      </w:r>
    </w:p>
    <w:p w:rsidR="004B6FE2" w:rsidRPr="00F81A41" w:rsidRDefault="004B6FE2" w:rsidP="009D3F33">
      <w:pPr>
        <w:ind w:firstLine="709"/>
        <w:jc w:val="both"/>
      </w:pPr>
      <w:r w:rsidRPr="00F81A41">
        <w:lastRenderedPageBreak/>
        <w:t xml:space="preserve">Бюджетное учреждение Ханты-Мансийского автономного округа – Югры «Реабилитационный центр для детей и подростков с ограниченными возможностями «Лучик» (далее по тексту </w:t>
      </w:r>
      <w:r w:rsidR="00B7471E" w:rsidRPr="00F81A41">
        <w:t>учреждение</w:t>
      </w:r>
      <w:r w:rsidRPr="00F81A41">
        <w:t>) – государственное учреждение, находящееся в собственности Ханты-Мансийского автономного округа – Югры (далее по тексту ХМАО – Югра</w:t>
      </w:r>
      <w:r w:rsidR="00566DFA" w:rsidRPr="00F81A41">
        <w:t>)</w:t>
      </w:r>
      <w:r w:rsidRPr="00F81A41">
        <w:t>, в ведении Департамента социального развития Ханты-Мансийского автономного округа – Югры (далее по тексту Депсоцразвития Югры).</w:t>
      </w:r>
      <w:r w:rsidR="009B3EA3" w:rsidRPr="00F81A41">
        <w:t xml:space="preserve"> Создано распоряжением главы местного самоуправления от 16.08.2000 г. №568-р «О создании муниципального учреждения «Социально-реабилитационный центр для детей и подростков с ограниченными возможностями». Открыто в новом здании 05.09.2002 года.</w:t>
      </w:r>
    </w:p>
    <w:p w:rsidR="00295161" w:rsidRPr="00F81A41" w:rsidRDefault="009A0A29" w:rsidP="009D3F33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F81A41">
        <w:rPr>
          <w:rFonts w:ascii="Times New Roman" w:hAnsi="Times New Roman"/>
          <w:lang w:eastAsia="ru-RU"/>
        </w:rPr>
        <w:t>Стратегическими ориентирами развития социальной сферы являются</w:t>
      </w:r>
      <w:r w:rsidR="00295161" w:rsidRPr="00F81A41">
        <w:rPr>
          <w:rFonts w:ascii="Times New Roman" w:hAnsi="Times New Roman"/>
          <w:lang w:eastAsia="ru-RU"/>
        </w:rPr>
        <w:t>:</w:t>
      </w:r>
    </w:p>
    <w:p w:rsidR="00295161" w:rsidRPr="00F81A41" w:rsidRDefault="00295161" w:rsidP="009D3F33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F81A41">
        <w:rPr>
          <w:rFonts w:ascii="Times New Roman" w:hAnsi="Times New Roman"/>
          <w:lang w:eastAsia="ru-RU"/>
        </w:rPr>
        <w:t>- повышение доступности социального обслуживания населения (основная цель государственной программы Российской Федерации «Социальная поддержка граждан», утвержденной распоряжением Правительства РФ от 27 декабря 2012 г. N 2553-р);</w:t>
      </w:r>
    </w:p>
    <w:p w:rsidR="00295161" w:rsidRPr="00F81A41" w:rsidRDefault="00D379B1" w:rsidP="009D3F33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F81A41">
        <w:rPr>
          <w:rFonts w:ascii="Times New Roman" w:hAnsi="Times New Roman"/>
          <w:lang w:eastAsia="ru-RU"/>
        </w:rPr>
        <w:t>-</w:t>
      </w:r>
      <w:r w:rsidR="00295161" w:rsidRPr="00F81A41">
        <w:rPr>
          <w:rFonts w:ascii="Times New Roman" w:hAnsi="Times New Roman"/>
          <w:lang w:eastAsia="ru-RU"/>
        </w:rPr>
        <w:t xml:space="preserve"> повышение качества социальных гарантий населению ХМАО – Югры (основная цель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  <w:r w:rsidRPr="00F81A41">
        <w:rPr>
          <w:rFonts w:ascii="Times New Roman" w:hAnsi="Times New Roman"/>
          <w:lang w:eastAsia="ru-RU"/>
        </w:rPr>
        <w:t>;</w:t>
      </w:r>
    </w:p>
    <w:p w:rsidR="00295161" w:rsidRPr="00F81A41" w:rsidRDefault="00295161" w:rsidP="009D3F33">
      <w:pPr>
        <w:pStyle w:val="af4"/>
        <w:ind w:firstLine="709"/>
        <w:jc w:val="both"/>
        <w:rPr>
          <w:rFonts w:ascii="Times New Roman" w:hAnsi="Times New Roman"/>
          <w:lang w:eastAsia="ru-RU"/>
        </w:rPr>
      </w:pPr>
      <w:r w:rsidRPr="00F81A41">
        <w:rPr>
          <w:rFonts w:ascii="Times New Roman" w:hAnsi="Times New Roman"/>
          <w:lang w:eastAsia="ru-RU"/>
        </w:rPr>
        <w:t>- повышение качества жизни и здоровья детей, создание благоприятных условий жизнедеятельности семей с детьми (одна из задач государственной программы ХМАО – Югры «Социальная поддержка жителей ХМАО – Югры на 2014-2020 годы», утвержденной постановлением Правительства ХМАО – Югры от 9 октября 2013 года № 421-п)</w:t>
      </w:r>
    </w:p>
    <w:p w:rsidR="009174D1" w:rsidRPr="00F81A41" w:rsidRDefault="00D379B1" w:rsidP="009D3F33">
      <w:pPr>
        <w:ind w:firstLine="709"/>
        <w:jc w:val="both"/>
      </w:pPr>
      <w:r w:rsidRPr="00F81A41">
        <w:t>Перспективная цель развития учреждения (до 20</w:t>
      </w:r>
      <w:r w:rsidR="00550B09" w:rsidRPr="00F81A41">
        <w:t>20</w:t>
      </w:r>
      <w:r w:rsidRPr="00F81A41">
        <w:t xml:space="preserve"> года) - </w:t>
      </w:r>
      <w:r w:rsidRPr="00F81A41">
        <w:rPr>
          <w:bCs/>
        </w:rPr>
        <w:t>создание условий для совершенствования деятельности учреждения через организ</w:t>
      </w:r>
      <w:r w:rsidR="00D37D8E">
        <w:rPr>
          <w:bCs/>
        </w:rPr>
        <w:t>ацию реабилитационного процесса</w:t>
      </w:r>
      <w:r w:rsidRPr="00F81A41">
        <w:rPr>
          <w:bCs/>
        </w:rPr>
        <w:t xml:space="preserve"> на основе внедрения новых технологий</w:t>
      </w:r>
      <w:r w:rsidR="00737945" w:rsidRPr="00F81A41">
        <w:rPr>
          <w:bCs/>
        </w:rPr>
        <w:t>.</w:t>
      </w:r>
    </w:p>
    <w:p w:rsidR="001B071C" w:rsidRPr="00F81A41" w:rsidRDefault="001B071C" w:rsidP="009D3F33">
      <w:pPr>
        <w:ind w:firstLine="709"/>
        <w:jc w:val="both"/>
      </w:pPr>
      <w:r w:rsidRPr="00F81A41">
        <w:t>В соответствии с Концепцией развития учреждения на 201</w:t>
      </w:r>
      <w:r w:rsidR="00550B09" w:rsidRPr="00F81A41">
        <w:t>5</w:t>
      </w:r>
      <w:r w:rsidRPr="00F81A41">
        <w:t>-20</w:t>
      </w:r>
      <w:r w:rsidR="00550B09" w:rsidRPr="00F81A41">
        <w:t>20</w:t>
      </w:r>
      <w:r w:rsidRPr="00F81A41">
        <w:t xml:space="preserve"> годы задан курс на внедрение в практику учреждения новых, инновационных технологий, методик, методов, позволяющих повысить эффективность предоставления услуг.</w:t>
      </w:r>
    </w:p>
    <w:p w:rsidR="00B7471E" w:rsidRPr="00F81A41" w:rsidRDefault="00B7471E" w:rsidP="009D3F33">
      <w:pPr>
        <w:ind w:firstLine="709"/>
        <w:jc w:val="both"/>
      </w:pPr>
      <w:r w:rsidRPr="00F81A41">
        <w:rPr>
          <w:b/>
        </w:rPr>
        <w:t>Основной целью деятельности</w:t>
      </w:r>
      <w:r w:rsidR="00D379B1" w:rsidRPr="00F81A41">
        <w:rPr>
          <w:b/>
        </w:rPr>
        <w:t>,</w:t>
      </w:r>
      <w:r w:rsidR="009B3EA3" w:rsidRPr="00F81A41">
        <w:t xml:space="preserve"> в соответствии с Уставом</w:t>
      </w:r>
      <w:r w:rsidRPr="00F81A41">
        <w:t xml:space="preserve"> учреждения</w:t>
      </w:r>
      <w:r w:rsidR="00D379B1" w:rsidRPr="00F81A41">
        <w:t>,</w:t>
      </w:r>
      <w:r w:rsidRPr="00F81A41">
        <w:t xml:space="preserve"> является </w:t>
      </w:r>
      <w:r w:rsidR="009B3EA3" w:rsidRPr="00F81A41">
        <w:t>социальное обслуживание детей с ограниченными возможностями здоровья, а именно несовершеннолетних, имеющих отклонения в физическом или умственном развитии, в том числе со статусом «ребенок-инвалид», а также членов их семей, которые признаны нуждающимися в социальном обслуживании  в установленном порядке</w:t>
      </w:r>
      <w:r w:rsidRPr="00F81A41">
        <w:t>.</w:t>
      </w:r>
    </w:p>
    <w:p w:rsidR="00DE1ECC" w:rsidRPr="00F81A41" w:rsidRDefault="00DE1ECC" w:rsidP="009D3F33">
      <w:pPr>
        <w:ind w:firstLine="709"/>
        <w:jc w:val="both"/>
      </w:pPr>
      <w:r w:rsidRPr="00F81A41">
        <w:t xml:space="preserve">В соответствии с Положением об учреждении основными </w:t>
      </w:r>
      <w:r w:rsidRPr="00F81A41">
        <w:rPr>
          <w:b/>
        </w:rPr>
        <w:t>задачами деятельности учреждения</w:t>
      </w:r>
      <w:r w:rsidRPr="00F81A41">
        <w:t xml:space="preserve"> являются: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Выявление совместно с государственными и муниципальными органами (здравоохранения, образования, занятости и др.), общественными и религиозными организациями и объединениями граждан, нуждающихся в социальном обслуживании, их учет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  <w:ind w:left="0" w:firstLine="709"/>
        <w:jc w:val="both"/>
      </w:pPr>
      <w:r w:rsidRPr="00F81A41">
        <w:rPr>
          <w:spacing w:val="-7"/>
          <w:w w:val="106"/>
        </w:rPr>
        <w:t xml:space="preserve">Изучение совместно с учреждениями здравоохранения и </w:t>
      </w:r>
      <w:r w:rsidRPr="00F81A41">
        <w:rPr>
          <w:spacing w:val="-9"/>
          <w:w w:val="106"/>
        </w:rPr>
        <w:t xml:space="preserve">образования причин и сроков наступления инвалидности несовершеннолетних, </w:t>
      </w:r>
      <w:r w:rsidRPr="00F81A41">
        <w:rPr>
          <w:w w:val="106"/>
        </w:rPr>
        <w:t xml:space="preserve">принятых в организацию, определение исходного уровня их здоровья и психики, </w:t>
      </w:r>
      <w:r w:rsidRPr="00F81A41">
        <w:rPr>
          <w:spacing w:val="-7"/>
          <w:w w:val="106"/>
        </w:rPr>
        <w:t xml:space="preserve">прогнозирование восстановления нарушенных функций (реабилитационного </w:t>
      </w:r>
      <w:r w:rsidRPr="00F81A41">
        <w:rPr>
          <w:spacing w:val="-16"/>
          <w:w w:val="106"/>
        </w:rPr>
        <w:t>потенциала)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Участие в работе комиссии по признанию граждан нуждающимися в социальном обслуживании при Управлении социальной защиты населения по городу Ханты-Мансийску и Ханты-Мансийскому району и разработка проектов индивидуальных программ предоставления социальных услуг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Проведение социальной, медицинской и психологической диагностики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Определение степени отклонения (умственных, эмоциональных) в развитии детей, а также различного вида нарушений социального развития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lastRenderedPageBreak/>
        <w:t>Логопедическое обследование детей с целью определения структуры и степени выраженности имеющегося у них дефекта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Определение конкретных форм помощи несовершеннолетним и их семьям, нуждающимся в социальном обслуживании, исходя из состояния их здоровья; направление в соответствующие подразделения, учреждения, организации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Оказание социальных услуг в полустационарной форме; в форме социального обслуживания на дому - несовершеннолетним, не имеющим возможность посещать учреждение по состоянию здоровья и их семьям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  <w:rPr>
          <w:w w:val="106"/>
        </w:rPr>
      </w:pPr>
      <w:r w:rsidRPr="00F81A41">
        <w:t>Реализация индивидуальных программ предоставления социальных услуг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rPr>
          <w:w w:val="106"/>
        </w:rPr>
        <w:t xml:space="preserve">Организация деятельности оздоровительных групп; ухода и </w:t>
      </w:r>
      <w:r w:rsidRPr="00F81A41">
        <w:rPr>
          <w:spacing w:val="-6"/>
          <w:w w:val="106"/>
        </w:rPr>
        <w:t xml:space="preserve">присмотра за несовершеннолетними (в форме социального обслуживания на дому), принятыми в организацию; их досуга и летнего </w:t>
      </w:r>
      <w:r w:rsidRPr="00F81A41">
        <w:rPr>
          <w:spacing w:val="-19"/>
          <w:w w:val="106"/>
        </w:rPr>
        <w:t>отдыха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Внедрение в практику новых и более эффективных форм социально-медицинского, психолого-педагогического обслуживания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ind w:left="0" w:firstLine="709"/>
        <w:jc w:val="both"/>
      </w:pPr>
      <w:r w:rsidRPr="00F81A41">
        <w:t>Организация, контроль санитарно-эпидемиологического состояния в учреждении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  <w:ind w:left="0" w:firstLine="709"/>
        <w:jc w:val="both"/>
      </w:pPr>
      <w:r w:rsidRPr="00F81A41">
        <w:rPr>
          <w:w w:val="106"/>
        </w:rPr>
        <w:t xml:space="preserve">Проведение профориентации несовершеннолетних, принятых в </w:t>
      </w:r>
      <w:r w:rsidRPr="00F81A41">
        <w:rPr>
          <w:spacing w:val="-6"/>
          <w:w w:val="106"/>
        </w:rPr>
        <w:t xml:space="preserve">учреждение, содействие получению в необходимых случаях профессионального </w:t>
      </w:r>
      <w:r w:rsidRPr="00F81A41">
        <w:rPr>
          <w:spacing w:val="-11"/>
          <w:w w:val="106"/>
        </w:rPr>
        <w:t>образования и трудоустройства.</w:t>
      </w:r>
    </w:p>
    <w:p w:rsidR="001F498B" w:rsidRPr="00F81A41" w:rsidRDefault="001F498B" w:rsidP="009D3F33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  <w:ind w:left="0" w:firstLine="709"/>
        <w:jc w:val="both"/>
      </w:pPr>
      <w:r w:rsidRPr="00F81A41">
        <w:rPr>
          <w:w w:val="106"/>
        </w:rPr>
        <w:t xml:space="preserve"> Осуществление мероприятий по социально-трудовой </w:t>
      </w:r>
      <w:r w:rsidRPr="00F81A41">
        <w:rPr>
          <w:spacing w:val="-7"/>
          <w:w w:val="106"/>
        </w:rPr>
        <w:t xml:space="preserve">реабилитации, в том числе создание условий для получения трудовых навыков и посильного производительного труда несовершеннолетних, принятых в </w:t>
      </w:r>
      <w:r w:rsidRPr="00F81A41">
        <w:rPr>
          <w:spacing w:val="-17"/>
          <w:w w:val="106"/>
        </w:rPr>
        <w:t>организацию.</w:t>
      </w:r>
    </w:p>
    <w:p w:rsidR="001F2491" w:rsidRPr="00F81A41" w:rsidRDefault="001F498B" w:rsidP="006A7F55">
      <w:pPr>
        <w:pStyle w:val="ad"/>
        <w:numPr>
          <w:ilvl w:val="0"/>
          <w:numId w:val="3"/>
        </w:numPr>
        <w:shd w:val="clear" w:color="auto" w:fill="FFFFFF"/>
        <w:tabs>
          <w:tab w:val="num" w:pos="0"/>
        </w:tabs>
        <w:ind w:left="0" w:firstLine="709"/>
        <w:jc w:val="both"/>
      </w:pPr>
      <w:r w:rsidRPr="00F81A41">
        <w:rPr>
          <w:spacing w:val="-6"/>
          <w:w w:val="106"/>
        </w:rPr>
        <w:t xml:space="preserve"> Разработка методических и информационных материалов в </w:t>
      </w:r>
      <w:r w:rsidRPr="00F81A41">
        <w:rPr>
          <w:spacing w:val="-9"/>
          <w:w w:val="106"/>
        </w:rPr>
        <w:t>области социальной реабилитации несовершеннолетних.</w:t>
      </w:r>
    </w:p>
    <w:p w:rsidR="00455097" w:rsidRPr="00455097" w:rsidRDefault="00455097" w:rsidP="009D3F33">
      <w:pPr>
        <w:ind w:firstLine="709"/>
        <w:jc w:val="both"/>
      </w:pPr>
      <w:r w:rsidRPr="00F81A41">
        <w:t xml:space="preserve">Общее штатное обеспечение составило </w:t>
      </w:r>
      <w:r w:rsidRPr="00455097">
        <w:t>78,5 единиц, фактическое число сотрудников по состоянию на 31.06.2017 года составляло 73 человек. (Приложение 1)</w:t>
      </w:r>
    </w:p>
    <w:p w:rsidR="00455097" w:rsidRPr="00455097" w:rsidRDefault="00455097" w:rsidP="009D3F33">
      <w:pPr>
        <w:ind w:firstLine="709"/>
        <w:jc w:val="both"/>
      </w:pPr>
      <w:r w:rsidRPr="00455097">
        <w:t xml:space="preserve">Учреждение имеет лицензию на проведение медицинской деятельности при осуществлении </w:t>
      </w:r>
      <w:r w:rsidRPr="00455097">
        <w:rPr>
          <w:rFonts w:eastAsia="Calibri"/>
        </w:rPr>
        <w:t>доврачебной медицинской помощи по: диетологии, лечебной физкультуре и спортивной медицине, медицинскому массажу, сестринскому делу в педиатрии, физиотерапии. При осуществлении амбулаторно-поликлинической медицинской помощи, в том числе: а) при осуществлении первичной медико-санитарной помощи по: педиатри</w:t>
      </w:r>
      <w:r w:rsidRPr="00455097">
        <w:t>и.</w:t>
      </w:r>
    </w:p>
    <w:p w:rsidR="00455097" w:rsidRPr="00455097" w:rsidRDefault="00455097" w:rsidP="009D3F33">
      <w:pPr>
        <w:ind w:firstLine="709"/>
        <w:jc w:val="both"/>
      </w:pPr>
      <w:r w:rsidRPr="00455097">
        <w:t>В учреждении применяются две формы обслуживания детей с ограниченными возможностями здоровья и их семей (далее по тексту получатели социальных услуг): полустационарная; обслуживание на</w:t>
      </w:r>
      <w:r w:rsidR="002B0410">
        <w:t xml:space="preserve"> дому (посредством деятельности </w:t>
      </w:r>
      <w:r w:rsidRPr="00455097">
        <w:t>«Служб</w:t>
      </w:r>
      <w:r w:rsidR="002B0410">
        <w:t>ы</w:t>
      </w:r>
      <w:r w:rsidRPr="00455097">
        <w:t xml:space="preserve"> домашнего визитирования»). </w:t>
      </w:r>
    </w:p>
    <w:p w:rsidR="00455097" w:rsidRPr="00455097" w:rsidRDefault="00455097" w:rsidP="009D3F33">
      <w:pPr>
        <w:ind w:firstLine="709"/>
        <w:jc w:val="both"/>
        <w:rPr>
          <w:b/>
          <w:i/>
        </w:rPr>
      </w:pPr>
      <w:r w:rsidRPr="00455097">
        <w:t>Передача имущества, зданий, помещений в оперативное управление б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  в 1 полугодие 201</w:t>
      </w:r>
      <w:r w:rsidR="002B0410">
        <w:t>7</w:t>
      </w:r>
      <w:r w:rsidRPr="00455097">
        <w:t xml:space="preserve"> года не осуществлялась</w:t>
      </w:r>
      <w:r w:rsidRPr="00455097">
        <w:rPr>
          <w:b/>
          <w:i/>
        </w:rPr>
        <w:t>.</w:t>
      </w:r>
    </w:p>
    <w:p w:rsidR="00455097" w:rsidRPr="00455097" w:rsidRDefault="00455097" w:rsidP="009D3F33">
      <w:pPr>
        <w:ind w:firstLine="709"/>
        <w:jc w:val="center"/>
        <w:rPr>
          <w:b/>
        </w:rPr>
      </w:pPr>
      <w:r w:rsidRPr="00455097">
        <w:rPr>
          <w:b/>
          <w:lang w:val="en-US"/>
        </w:rPr>
        <w:t>I</w:t>
      </w:r>
      <w:r w:rsidRPr="00455097">
        <w:rPr>
          <w:b/>
        </w:rPr>
        <w:t>. Кадровая работа</w:t>
      </w:r>
    </w:p>
    <w:p w:rsidR="00455097" w:rsidRPr="00455097" w:rsidRDefault="00455097" w:rsidP="009D3F33">
      <w:pPr>
        <w:pStyle w:val="ad"/>
        <w:numPr>
          <w:ilvl w:val="1"/>
          <w:numId w:val="9"/>
        </w:numPr>
        <w:ind w:left="0" w:firstLine="709"/>
        <w:jc w:val="both"/>
        <w:rPr>
          <w:b/>
        </w:rPr>
      </w:pPr>
      <w:r w:rsidRPr="00455097">
        <w:rPr>
          <w:b/>
        </w:rPr>
        <w:t xml:space="preserve">Штатная численность </w:t>
      </w:r>
    </w:p>
    <w:p w:rsidR="00455097" w:rsidRPr="00455097" w:rsidRDefault="00455097" w:rsidP="009D3F33">
      <w:pPr>
        <w:pStyle w:val="ad"/>
        <w:ind w:left="0" w:firstLine="709"/>
        <w:jc w:val="right"/>
        <w:rPr>
          <w:i/>
        </w:rPr>
      </w:pPr>
      <w:r w:rsidRPr="00455097">
        <w:rPr>
          <w:i/>
        </w:rPr>
        <w:t>Таблица 1</w:t>
      </w:r>
    </w:p>
    <w:tbl>
      <w:tblPr>
        <w:tblStyle w:val="a4"/>
        <w:tblW w:w="8452" w:type="dxa"/>
        <w:tblLook w:val="04A0" w:firstRow="1" w:lastRow="0" w:firstColumn="1" w:lastColumn="0" w:noHBand="0" w:noVBand="1"/>
      </w:tblPr>
      <w:tblGrid>
        <w:gridCol w:w="6220"/>
        <w:gridCol w:w="2232"/>
      </w:tblGrid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rPr>
                <w:b/>
              </w:rPr>
            </w:pPr>
            <w:r w:rsidRPr="00455097">
              <w:rPr>
                <w:b/>
              </w:rPr>
              <w:t>Показатель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rPr>
                <w:b/>
              </w:rPr>
            </w:pPr>
            <w:r w:rsidRPr="00455097">
              <w:rPr>
                <w:b/>
              </w:rPr>
              <w:t>чел.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b/>
              </w:rPr>
              <w:t>Штатная численность учреждения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i/>
              </w:rPr>
              <w:t>78,5 шт. ед.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b/>
              </w:rPr>
              <w:t>Фактическая численность работающих в учреждении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t>73 чел.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b/>
              </w:rPr>
              <w:t>Текучесть кадров, из них: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b/>
              </w:rPr>
            </w:pPr>
            <w:r w:rsidRPr="00455097">
              <w:rPr>
                <w:b/>
              </w:rPr>
              <w:t>3 %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i/>
              </w:rPr>
              <w:t>Руководящих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t xml:space="preserve">0 чел. 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i/>
              </w:rPr>
              <w:t>Педагогических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t>0 чел.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i/>
              </w:rPr>
              <w:t>Медицинских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t>1 чел. (1 %)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i/>
              </w:rPr>
              <w:t>Общеотраслевых служащих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  <w:rPr>
                <w:i/>
              </w:rPr>
            </w:pPr>
            <w:r w:rsidRPr="00455097">
              <w:rPr>
                <w:i/>
              </w:rPr>
              <w:t>1 чел.(1 %)</w:t>
            </w:r>
          </w:p>
        </w:tc>
      </w:tr>
      <w:tr w:rsidR="00455097" w:rsidRPr="00455097" w:rsidTr="006604DD">
        <w:tc>
          <w:tcPr>
            <w:tcW w:w="6220" w:type="dxa"/>
          </w:tcPr>
          <w:p w:rsidR="00455097" w:rsidRPr="00455097" w:rsidRDefault="00455097" w:rsidP="009D3F33">
            <w:pPr>
              <w:jc w:val="both"/>
              <w:rPr>
                <w:b/>
              </w:rPr>
            </w:pPr>
            <w:r w:rsidRPr="00455097">
              <w:rPr>
                <w:b/>
              </w:rPr>
              <w:t>Укомплектованность штата учреждения</w:t>
            </w:r>
          </w:p>
        </w:tc>
        <w:tc>
          <w:tcPr>
            <w:tcW w:w="2232" w:type="dxa"/>
          </w:tcPr>
          <w:p w:rsidR="00455097" w:rsidRPr="00455097" w:rsidRDefault="00455097" w:rsidP="009D3F33">
            <w:pPr>
              <w:jc w:val="both"/>
            </w:pPr>
            <w:r w:rsidRPr="00455097">
              <w:t>92 %</w:t>
            </w:r>
          </w:p>
          <w:p w:rsidR="00455097" w:rsidRPr="00455097" w:rsidRDefault="00455097" w:rsidP="009D3F33">
            <w:pPr>
              <w:ind w:firstLine="709"/>
              <w:jc w:val="both"/>
              <w:rPr>
                <w:i/>
              </w:rPr>
            </w:pPr>
          </w:p>
        </w:tc>
      </w:tr>
    </w:tbl>
    <w:p w:rsidR="0080226B" w:rsidRDefault="0080226B" w:rsidP="009D3F33">
      <w:pPr>
        <w:ind w:firstLine="709"/>
        <w:jc w:val="both"/>
        <w:rPr>
          <w:b/>
        </w:rPr>
      </w:pPr>
    </w:p>
    <w:p w:rsidR="00455097" w:rsidRPr="00455097" w:rsidRDefault="00455097" w:rsidP="009D3F33">
      <w:pPr>
        <w:ind w:firstLine="709"/>
        <w:jc w:val="both"/>
        <w:rPr>
          <w:b/>
        </w:rPr>
      </w:pPr>
      <w:r w:rsidRPr="00455097">
        <w:rPr>
          <w:b/>
        </w:rPr>
        <w:t>1.2.Уровень, профиль образования, квалификационная категория (аттестация), награды сотрудников</w:t>
      </w:r>
      <w:r w:rsidRPr="00455097">
        <w:t xml:space="preserve"> (подробнее в </w:t>
      </w:r>
      <w:r w:rsidRPr="00455097">
        <w:rPr>
          <w:i/>
        </w:rPr>
        <w:t>приложении 2)</w:t>
      </w:r>
    </w:p>
    <w:p w:rsidR="00455097" w:rsidRPr="00455097" w:rsidRDefault="00455097" w:rsidP="009D3F33">
      <w:pPr>
        <w:ind w:firstLine="709"/>
        <w:jc w:val="both"/>
      </w:pPr>
    </w:p>
    <w:p w:rsidR="00455097" w:rsidRPr="00455097" w:rsidRDefault="00455097" w:rsidP="009D3F33">
      <w:pPr>
        <w:ind w:firstLine="709"/>
        <w:jc w:val="right"/>
      </w:pPr>
      <w:r w:rsidRPr="00455097">
        <w:t>Диаграмма 1</w:t>
      </w:r>
    </w:p>
    <w:p w:rsidR="00455097" w:rsidRPr="00455097" w:rsidRDefault="00455097" w:rsidP="009D3F33">
      <w:pPr>
        <w:ind w:firstLine="709"/>
        <w:jc w:val="both"/>
      </w:pPr>
      <w:r w:rsidRPr="00455097">
        <w:rPr>
          <w:noProof/>
        </w:rPr>
        <w:drawing>
          <wp:inline distT="0" distB="0" distL="0" distR="0">
            <wp:extent cx="4981319" cy="2761013"/>
            <wp:effectExtent l="19050" t="0" r="9781" b="123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5097" w:rsidRPr="00455097" w:rsidRDefault="00455097" w:rsidP="009D3F33">
      <w:pPr>
        <w:ind w:firstLine="709"/>
        <w:jc w:val="both"/>
      </w:pPr>
      <w:r w:rsidRPr="00455097">
        <w:tab/>
      </w:r>
    </w:p>
    <w:p w:rsidR="00455097" w:rsidRPr="00455097" w:rsidRDefault="00455097" w:rsidP="009D3F33">
      <w:pPr>
        <w:ind w:firstLine="709"/>
        <w:jc w:val="right"/>
        <w:rPr>
          <w:i/>
        </w:rPr>
      </w:pPr>
      <w:r w:rsidRPr="00455097">
        <w:rPr>
          <w:i/>
        </w:rPr>
        <w:t>Таблица 2</w:t>
      </w:r>
    </w:p>
    <w:p w:rsidR="00455097" w:rsidRPr="00455097" w:rsidRDefault="00455097" w:rsidP="009D3F33">
      <w:pPr>
        <w:ind w:firstLine="709"/>
        <w:jc w:val="right"/>
        <w:rPr>
          <w:i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3"/>
        <w:gridCol w:w="567"/>
        <w:gridCol w:w="708"/>
        <w:gridCol w:w="710"/>
        <w:gridCol w:w="708"/>
        <w:gridCol w:w="4043"/>
      </w:tblGrid>
      <w:tr w:rsidR="00455097" w:rsidRPr="00455097" w:rsidTr="006604DD">
        <w:trPr>
          <w:trHeight w:val="521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ИТО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К-во шт. ед./ занято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rPr>
                <w:b/>
              </w:rPr>
            </w:pPr>
            <w:r w:rsidRPr="00455097">
              <w:rPr>
                <w:b/>
              </w:rPr>
              <w:t>Образование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Квалификационная категория</w:t>
            </w:r>
          </w:p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(дата присвоения)</w:t>
            </w:r>
          </w:p>
        </w:tc>
      </w:tr>
      <w:tr w:rsidR="00455097" w:rsidRPr="00455097" w:rsidTr="006604DD">
        <w:trPr>
          <w:cantSplit/>
          <w:trHeight w:val="1101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73 сотрудников, из них: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78,5 шт.ед./73 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5097" w:rsidRPr="00455097" w:rsidRDefault="00455097" w:rsidP="009D3F33">
            <w:pPr>
              <w:ind w:left="113"/>
              <w:jc w:val="both"/>
              <w:rPr>
                <w:b/>
              </w:rPr>
            </w:pPr>
            <w:r w:rsidRPr="00455097">
              <w:rPr>
                <w:b/>
              </w:rPr>
              <w:t>Высше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5097" w:rsidRPr="00455097" w:rsidRDefault="00455097" w:rsidP="009D3F33">
            <w:pPr>
              <w:jc w:val="both"/>
              <w:rPr>
                <w:b/>
              </w:rPr>
            </w:pPr>
            <w:r w:rsidRPr="00455097">
              <w:rPr>
                <w:b/>
              </w:rPr>
              <w:t>Среднее професс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5097" w:rsidRPr="00455097" w:rsidRDefault="00455097" w:rsidP="009D3F33">
            <w:pPr>
              <w:jc w:val="both"/>
              <w:rPr>
                <w:b/>
              </w:rPr>
            </w:pPr>
            <w:r w:rsidRPr="00455097">
              <w:rPr>
                <w:b/>
              </w:rPr>
              <w:t>Начальн. Професс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5097" w:rsidRPr="00455097" w:rsidRDefault="00455097" w:rsidP="009D3F33">
            <w:pPr>
              <w:ind w:left="113"/>
              <w:jc w:val="both"/>
              <w:rPr>
                <w:b/>
              </w:rPr>
            </w:pPr>
            <w:r w:rsidRPr="00455097">
              <w:rPr>
                <w:b/>
              </w:rPr>
              <w:t>Общее</w:t>
            </w:r>
          </w:p>
          <w:p w:rsidR="00455097" w:rsidRPr="00455097" w:rsidRDefault="00455097" w:rsidP="009D3F33">
            <w:pPr>
              <w:ind w:left="113"/>
              <w:jc w:val="both"/>
              <w:rPr>
                <w:b/>
              </w:rPr>
            </w:pPr>
            <w:r w:rsidRPr="00455097">
              <w:rPr>
                <w:b/>
              </w:rPr>
              <w:t>среднее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513" w:rsidRPr="00150AD7" w:rsidRDefault="00E65513" w:rsidP="00E65513">
            <w:pPr>
              <w:jc w:val="center"/>
              <w:rPr>
                <w:sz w:val="20"/>
                <w:szCs w:val="20"/>
              </w:rPr>
            </w:pPr>
            <w:r w:rsidRPr="00150AD7">
              <w:rPr>
                <w:sz w:val="20"/>
                <w:szCs w:val="20"/>
              </w:rPr>
              <w:t>Процедура приостановлена на основании письма</w:t>
            </w:r>
          </w:p>
          <w:p w:rsidR="00C81263" w:rsidRPr="00150AD7" w:rsidRDefault="00E65513" w:rsidP="00E65513">
            <w:pPr>
              <w:jc w:val="center"/>
              <w:rPr>
                <w:sz w:val="20"/>
                <w:szCs w:val="20"/>
              </w:rPr>
            </w:pPr>
            <w:r w:rsidRPr="00150AD7">
              <w:rPr>
                <w:sz w:val="20"/>
                <w:szCs w:val="20"/>
              </w:rPr>
              <w:t>БУ ХМАО – Югры «Методический центр развития социального обслуживания» от 17.03.2017 15/07</w:t>
            </w:r>
            <w:proofErr w:type="gramStart"/>
            <w:r w:rsidRPr="00150AD7">
              <w:rPr>
                <w:sz w:val="20"/>
                <w:szCs w:val="20"/>
              </w:rPr>
              <w:t xml:space="preserve"> И</w:t>
            </w:r>
            <w:proofErr w:type="gramEnd"/>
            <w:r w:rsidRPr="00150AD7">
              <w:rPr>
                <w:sz w:val="20"/>
                <w:szCs w:val="20"/>
              </w:rPr>
              <w:t>сх.№ 417 «О приостановке аттестации»</w:t>
            </w:r>
          </w:p>
          <w:p w:rsidR="00150AD7" w:rsidRDefault="00150AD7" w:rsidP="00E6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приказа Депсоцразвития Югры от 15.09.2017 г. №816 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.</w:t>
            </w:r>
          </w:p>
          <w:p w:rsidR="00E65513" w:rsidRPr="00150AD7" w:rsidRDefault="00150AD7" w:rsidP="00150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приказа Депсоцразвития Югры от 01.12.2017 №1067 аттестации в целях подтверждения соответствия занимаемым ими должностям на основе оценки их профессиональной деятельности также подлежат руководители. </w:t>
            </w:r>
          </w:p>
        </w:tc>
      </w:tr>
      <w:tr w:rsidR="00455097" w:rsidRPr="00455097" w:rsidTr="006604DD">
        <w:trPr>
          <w:trHeight w:val="403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4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7</w:t>
            </w:r>
          </w:p>
        </w:tc>
        <w:tc>
          <w:tcPr>
            <w:tcW w:w="2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both"/>
            </w:pP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Руководящих</w:t>
            </w:r>
            <w:r w:rsidRPr="00455097">
              <w:rPr>
                <w:b/>
              </w:rPr>
              <w:t xml:space="preserve"> 8 (11%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9 шт.ед./8 чел.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 xml:space="preserve">Государственное и муниципальное управление </w:t>
            </w:r>
            <w:r w:rsidRPr="00455097">
              <w:rPr>
                <w:b/>
              </w:rPr>
              <w:t>0 чел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827894">
            <w:pPr>
              <w:jc w:val="both"/>
            </w:pPr>
            <w:proofErr w:type="gramStart"/>
            <w:r w:rsidRPr="00455097">
              <w:t>Высш</w:t>
            </w:r>
            <w:r w:rsidR="00827894">
              <w:t>ая</w:t>
            </w:r>
            <w:proofErr w:type="gramEnd"/>
            <w:r w:rsidR="00DE655B">
              <w:t xml:space="preserve"> </w:t>
            </w:r>
            <w:r w:rsidRPr="00455097">
              <w:rPr>
                <w:b/>
              </w:rPr>
              <w:t>4 чел. (</w:t>
            </w:r>
            <w:r w:rsidR="00827894">
              <w:rPr>
                <w:b/>
              </w:rPr>
              <w:t>5,5</w:t>
            </w:r>
            <w:r w:rsidRPr="00455097">
              <w:rPr>
                <w:b/>
              </w:rPr>
              <w:t>%)</w:t>
            </w: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Экономика и финансы 6</w:t>
            </w:r>
            <w:r w:rsidRPr="00455097">
              <w:rPr>
                <w:b/>
              </w:rPr>
              <w:t xml:space="preserve"> че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827894">
            <w:pPr>
              <w:jc w:val="both"/>
            </w:pPr>
            <w:r w:rsidRPr="00455097">
              <w:t xml:space="preserve">Первая </w:t>
            </w:r>
            <w:r w:rsidRPr="00455097">
              <w:rPr>
                <w:b/>
              </w:rPr>
              <w:t xml:space="preserve"> 17 чел. (2</w:t>
            </w:r>
            <w:r w:rsidR="00827894">
              <w:rPr>
                <w:b/>
              </w:rPr>
              <w:t>3,3</w:t>
            </w:r>
            <w:r w:rsidRPr="00455097">
              <w:rPr>
                <w:b/>
              </w:rPr>
              <w:t>%)</w:t>
            </w: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 xml:space="preserve">Педагогических </w:t>
            </w:r>
            <w:r w:rsidRPr="00455097">
              <w:rPr>
                <w:b/>
              </w:rPr>
              <w:t>18  (25%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20шт.ед./18 чел..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Соц.работа</w:t>
            </w:r>
            <w:r w:rsidRPr="00455097">
              <w:rPr>
                <w:b/>
              </w:rPr>
              <w:t xml:space="preserve">  4 че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827894">
            <w:pPr>
              <w:jc w:val="both"/>
            </w:pPr>
            <w:r w:rsidRPr="00455097">
              <w:t xml:space="preserve">Вторая  </w:t>
            </w:r>
            <w:r w:rsidRPr="00455097">
              <w:rPr>
                <w:b/>
              </w:rPr>
              <w:t>6 чел. (</w:t>
            </w:r>
            <w:r w:rsidR="00827894">
              <w:rPr>
                <w:b/>
              </w:rPr>
              <w:t>8,2</w:t>
            </w:r>
            <w:r w:rsidRPr="00455097">
              <w:rPr>
                <w:b/>
              </w:rPr>
              <w:t>%)</w:t>
            </w: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 xml:space="preserve">Педагогическое </w:t>
            </w:r>
            <w:r w:rsidRPr="00455097">
              <w:rPr>
                <w:b/>
              </w:rPr>
              <w:t>27 чел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Медицинских</w:t>
            </w:r>
            <w:r w:rsidRPr="00455097">
              <w:rPr>
                <w:b/>
              </w:rPr>
              <w:t xml:space="preserve"> </w:t>
            </w:r>
            <w:r w:rsidRPr="00455097">
              <w:rPr>
                <w:b/>
              </w:rPr>
              <w:lastRenderedPageBreak/>
              <w:t>8  (11%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lastRenderedPageBreak/>
              <w:t xml:space="preserve">8,5 </w:t>
            </w:r>
            <w:r w:rsidRPr="00455097">
              <w:lastRenderedPageBreak/>
              <w:t>шт.ед./8 чел.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lastRenderedPageBreak/>
              <w:t xml:space="preserve">Медицинское </w:t>
            </w:r>
            <w:r w:rsidRPr="00455097">
              <w:rPr>
                <w:b/>
              </w:rPr>
              <w:t>2 че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lastRenderedPageBreak/>
              <w:t>Общеотраслевых служащих 15</w:t>
            </w:r>
            <w:r w:rsidRPr="00455097">
              <w:rPr>
                <w:b/>
              </w:rPr>
              <w:t xml:space="preserve">  (20 %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15шт.ед./15 чел.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Юридическое 2</w:t>
            </w:r>
            <w:r w:rsidRPr="00455097">
              <w:rPr>
                <w:b/>
              </w:rPr>
              <w:t xml:space="preserve"> чел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Default="00D37D8E" w:rsidP="009D3F33">
            <w:pPr>
              <w:jc w:val="both"/>
            </w:pPr>
            <w:r>
              <w:t>Вторая 1 чел.</w:t>
            </w:r>
            <w:r w:rsidR="00827894" w:rsidRPr="00827894">
              <w:rPr>
                <w:b/>
              </w:rPr>
              <w:t>(1,3 %)</w:t>
            </w:r>
          </w:p>
          <w:p w:rsidR="00D37D8E" w:rsidRPr="00455097" w:rsidRDefault="00D37D8E" w:rsidP="009D3F33">
            <w:pPr>
              <w:jc w:val="both"/>
            </w:pP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both"/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Техническое</w:t>
            </w:r>
            <w:r w:rsidRPr="00455097">
              <w:rPr>
                <w:b/>
              </w:rPr>
              <w:t xml:space="preserve"> 1 че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both"/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Другое</w:t>
            </w:r>
            <w:r w:rsidRPr="00455097">
              <w:rPr>
                <w:b/>
              </w:rPr>
              <w:t xml:space="preserve"> 24 че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D37D8E" w:rsidP="00D37D8E">
            <w:pPr>
              <w:jc w:val="both"/>
            </w:pPr>
            <w:r>
              <w:t>Первая 3 чел.</w:t>
            </w:r>
            <w:r w:rsidR="00827894" w:rsidRPr="00827894">
              <w:rPr>
                <w:b/>
              </w:rPr>
              <w:t>(4,1 %)</w:t>
            </w:r>
          </w:p>
        </w:tc>
      </w:tr>
      <w:tr w:rsidR="00455097" w:rsidRPr="00455097" w:rsidTr="006604DD">
        <w:trPr>
          <w:trHeight w:val="69"/>
        </w:trPr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both"/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  <w:r w:rsidRPr="00455097">
              <w:t>Обучаются в профильных ВУЗах</w:t>
            </w:r>
            <w:r w:rsidRPr="00455097">
              <w:rPr>
                <w:b/>
              </w:rPr>
              <w:t xml:space="preserve"> 1 чел.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both"/>
            </w:pPr>
          </w:p>
        </w:tc>
      </w:tr>
    </w:tbl>
    <w:p w:rsidR="00455097" w:rsidRDefault="00455097" w:rsidP="009D3F33">
      <w:pPr>
        <w:ind w:firstLine="709"/>
        <w:jc w:val="center"/>
        <w:rPr>
          <w:b/>
        </w:rPr>
      </w:pPr>
    </w:p>
    <w:p w:rsidR="00455097" w:rsidRPr="00455097" w:rsidRDefault="00455097" w:rsidP="009D3F33">
      <w:pPr>
        <w:ind w:firstLine="709"/>
        <w:jc w:val="center"/>
        <w:rPr>
          <w:i/>
        </w:rPr>
      </w:pPr>
      <w:r w:rsidRPr="00455097">
        <w:rPr>
          <w:b/>
        </w:rPr>
        <w:t xml:space="preserve">1.3. Повышение квалификации сотрудников </w:t>
      </w:r>
      <w:r w:rsidRPr="00455097">
        <w:t xml:space="preserve">(подробнее в </w:t>
      </w:r>
      <w:r w:rsidRPr="00455097">
        <w:rPr>
          <w:i/>
        </w:rPr>
        <w:t>приложении 2)</w:t>
      </w:r>
    </w:p>
    <w:p w:rsidR="00455097" w:rsidRPr="00455097" w:rsidRDefault="00455097" w:rsidP="009D3F33">
      <w:pPr>
        <w:ind w:firstLine="709"/>
        <w:jc w:val="right"/>
        <w:rPr>
          <w:i/>
        </w:rPr>
      </w:pPr>
      <w:r w:rsidRPr="00455097">
        <w:rPr>
          <w:i/>
        </w:rPr>
        <w:t>Таблица 3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13"/>
        <w:gridCol w:w="1673"/>
        <w:gridCol w:w="1608"/>
        <w:gridCol w:w="1925"/>
        <w:gridCol w:w="851"/>
      </w:tblGrid>
      <w:tr w:rsidR="00455097" w:rsidRPr="00455097" w:rsidTr="006604DD">
        <w:trPr>
          <w:trHeight w:val="489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jc w:val="center"/>
            </w:pPr>
            <w:r w:rsidRPr="00455097">
              <w:t>Виды мероприятий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ind w:firstLine="709"/>
              <w:jc w:val="center"/>
            </w:pPr>
            <w:r w:rsidRPr="00455097">
              <w:t>Уровень проведен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97" w:rsidRPr="00455097" w:rsidRDefault="00455097" w:rsidP="009D3F33">
            <w:pPr>
              <w:jc w:val="center"/>
            </w:pPr>
            <w:r w:rsidRPr="00455097">
              <w:t>Итого</w:t>
            </w:r>
          </w:p>
        </w:tc>
      </w:tr>
      <w:tr w:rsidR="00455097" w:rsidRPr="00455097" w:rsidTr="006604DD">
        <w:trPr>
          <w:trHeight w:val="70"/>
        </w:trPr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jc w:val="center"/>
            </w:pPr>
            <w:r w:rsidRPr="00455097">
              <w:rPr>
                <w:sz w:val="22"/>
              </w:rPr>
              <w:t>Муниципальный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jc w:val="center"/>
            </w:pPr>
            <w:r w:rsidRPr="00455097">
              <w:rPr>
                <w:sz w:val="22"/>
              </w:rPr>
              <w:t>Региональны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jc w:val="center"/>
            </w:pPr>
            <w:r w:rsidRPr="00455097">
              <w:rPr>
                <w:sz w:val="22"/>
              </w:rPr>
              <w:t>Федеральный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jc w:val="center"/>
            </w:pPr>
            <w:r w:rsidRPr="00455097">
              <w:rPr>
                <w:sz w:val="22"/>
              </w:rPr>
              <w:t>Международный</w:t>
            </w:r>
          </w:p>
        </w:tc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firstLine="709"/>
              <w:jc w:val="center"/>
            </w:pPr>
          </w:p>
        </w:tc>
      </w:tr>
      <w:tr w:rsidR="00455097" w:rsidRPr="00455097" w:rsidTr="006604DD">
        <w:trPr>
          <w:cantSplit/>
          <w:trHeight w:val="818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Курсы повышения квалифика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5</w:t>
            </w:r>
          </w:p>
        </w:tc>
      </w:tr>
      <w:tr w:rsidR="00455097" w:rsidRPr="00455097" w:rsidTr="006604DD">
        <w:trPr>
          <w:cantSplit/>
          <w:trHeight w:val="392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Семинар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9</w:t>
            </w:r>
          </w:p>
        </w:tc>
      </w:tr>
      <w:tr w:rsidR="00455097" w:rsidRPr="00455097" w:rsidTr="006604DD">
        <w:trPr>
          <w:cantSplit/>
          <w:trHeight w:val="283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Мастер-класс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0</w:t>
            </w:r>
          </w:p>
        </w:tc>
      </w:tr>
      <w:tr w:rsidR="00455097" w:rsidRPr="00455097" w:rsidTr="006604DD">
        <w:trPr>
          <w:cantSplit/>
          <w:trHeight w:val="273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Конферен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4</w:t>
            </w:r>
          </w:p>
        </w:tc>
      </w:tr>
      <w:tr w:rsidR="00455097" w:rsidRPr="00455097" w:rsidTr="006604DD">
        <w:trPr>
          <w:cantSplit/>
          <w:trHeight w:val="548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Социальные чтен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0</w:t>
            </w:r>
          </w:p>
        </w:tc>
      </w:tr>
      <w:tr w:rsidR="00455097" w:rsidRPr="00455097" w:rsidTr="006604DD">
        <w:trPr>
          <w:cantSplit/>
          <w:trHeight w:val="414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jc w:val="center"/>
            </w:pPr>
            <w:r w:rsidRPr="00455097">
              <w:t>Стажировка на рабочем мест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4</w:t>
            </w:r>
          </w:p>
        </w:tc>
      </w:tr>
      <w:tr w:rsidR="00455097" w:rsidRPr="00455097" w:rsidTr="006604DD">
        <w:trPr>
          <w:trHeight w:val="70"/>
        </w:trPr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97" w:rsidRPr="00455097" w:rsidRDefault="00455097" w:rsidP="009D3F33">
            <w:pPr>
              <w:jc w:val="both"/>
              <w:rPr>
                <w:b/>
              </w:rPr>
            </w:pPr>
            <w:r w:rsidRPr="00455097">
              <w:rPr>
                <w:b/>
              </w:rPr>
              <w:t>Итого: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7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97" w:rsidRPr="00455097" w:rsidRDefault="00455097" w:rsidP="009D3F33">
            <w:pPr>
              <w:ind w:hanging="61"/>
              <w:jc w:val="center"/>
            </w:pPr>
            <w:r w:rsidRPr="00455097">
              <w:t>22</w:t>
            </w:r>
          </w:p>
        </w:tc>
      </w:tr>
    </w:tbl>
    <w:p w:rsidR="00455097" w:rsidRPr="00455097" w:rsidRDefault="00455097" w:rsidP="009D3F33">
      <w:pPr>
        <w:ind w:firstLine="709"/>
        <w:jc w:val="both"/>
        <w:rPr>
          <w:b/>
        </w:rPr>
      </w:pPr>
    </w:p>
    <w:p w:rsidR="00455097" w:rsidRPr="00455097" w:rsidRDefault="00455097" w:rsidP="009D3F33">
      <w:pPr>
        <w:ind w:firstLine="709"/>
        <w:jc w:val="center"/>
        <w:rPr>
          <w:b/>
        </w:rPr>
      </w:pPr>
      <w:r w:rsidRPr="00455097">
        <w:rPr>
          <w:b/>
        </w:rPr>
        <w:t>1.4. Анализ кадрового состава по возрасту в учреждении</w:t>
      </w:r>
    </w:p>
    <w:p w:rsidR="00455097" w:rsidRPr="00455097" w:rsidRDefault="00455097" w:rsidP="009D3F33">
      <w:pPr>
        <w:ind w:firstLine="709"/>
        <w:jc w:val="right"/>
        <w:rPr>
          <w:b/>
        </w:rPr>
      </w:pPr>
      <w:r w:rsidRPr="00455097">
        <w:rPr>
          <w:i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311"/>
        <w:gridCol w:w="1417"/>
        <w:gridCol w:w="1276"/>
        <w:gridCol w:w="1418"/>
        <w:gridCol w:w="1842"/>
      </w:tblGrid>
      <w:tr w:rsidR="00455097" w:rsidRPr="00455097" w:rsidTr="006604DD">
        <w:trPr>
          <w:trHeight w:val="277"/>
        </w:trPr>
        <w:tc>
          <w:tcPr>
            <w:tcW w:w="2093" w:type="dxa"/>
          </w:tcPr>
          <w:p w:rsidR="00455097" w:rsidRPr="00455097" w:rsidRDefault="00455097" w:rsidP="009D3F33">
            <w:pPr>
              <w:jc w:val="both"/>
            </w:pPr>
            <w:r w:rsidRPr="00455097">
              <w:t>Категория</w:t>
            </w:r>
          </w:p>
        </w:tc>
        <w:tc>
          <w:tcPr>
            <w:tcW w:w="1311" w:type="dxa"/>
          </w:tcPr>
          <w:p w:rsidR="00455097" w:rsidRPr="00455097" w:rsidRDefault="00455097" w:rsidP="009D3F33">
            <w:pPr>
              <w:jc w:val="both"/>
            </w:pPr>
            <w:r w:rsidRPr="00455097">
              <w:t>До 30 лет</w:t>
            </w:r>
          </w:p>
        </w:tc>
        <w:tc>
          <w:tcPr>
            <w:tcW w:w="1417" w:type="dxa"/>
          </w:tcPr>
          <w:p w:rsidR="00455097" w:rsidRPr="00455097" w:rsidRDefault="00455097" w:rsidP="009D3F33">
            <w:pPr>
              <w:jc w:val="both"/>
            </w:pPr>
            <w:r w:rsidRPr="00455097">
              <w:t>30-39 лет</w:t>
            </w:r>
          </w:p>
        </w:tc>
        <w:tc>
          <w:tcPr>
            <w:tcW w:w="1276" w:type="dxa"/>
          </w:tcPr>
          <w:p w:rsidR="00455097" w:rsidRPr="00455097" w:rsidRDefault="00455097" w:rsidP="009D3F33">
            <w:pPr>
              <w:jc w:val="both"/>
            </w:pPr>
            <w:r w:rsidRPr="00455097">
              <w:t>40-49 лет</w:t>
            </w:r>
          </w:p>
        </w:tc>
        <w:tc>
          <w:tcPr>
            <w:tcW w:w="1418" w:type="dxa"/>
          </w:tcPr>
          <w:p w:rsidR="00455097" w:rsidRPr="00455097" w:rsidRDefault="00455097" w:rsidP="009D3F33">
            <w:pPr>
              <w:jc w:val="both"/>
            </w:pPr>
            <w:r w:rsidRPr="00455097">
              <w:t>50-59 лет</w:t>
            </w:r>
          </w:p>
        </w:tc>
        <w:tc>
          <w:tcPr>
            <w:tcW w:w="1842" w:type="dxa"/>
          </w:tcPr>
          <w:p w:rsidR="00455097" w:rsidRPr="00455097" w:rsidRDefault="00455097" w:rsidP="009D3F33">
            <w:pPr>
              <w:jc w:val="both"/>
            </w:pPr>
            <w:r w:rsidRPr="00455097">
              <w:t>60 лет и старше</w:t>
            </w:r>
          </w:p>
        </w:tc>
      </w:tr>
      <w:tr w:rsidR="00455097" w:rsidRPr="00455097" w:rsidTr="006604DD">
        <w:trPr>
          <w:trHeight w:val="70"/>
        </w:trPr>
        <w:tc>
          <w:tcPr>
            <w:tcW w:w="2093" w:type="dxa"/>
          </w:tcPr>
          <w:p w:rsidR="00455097" w:rsidRPr="00455097" w:rsidRDefault="00455097" w:rsidP="009D3F33">
            <w:pPr>
              <w:jc w:val="both"/>
            </w:pPr>
            <w:r w:rsidRPr="00455097">
              <w:t>Руководящие работники</w:t>
            </w:r>
          </w:p>
        </w:tc>
        <w:tc>
          <w:tcPr>
            <w:tcW w:w="1311" w:type="dxa"/>
          </w:tcPr>
          <w:p w:rsidR="00455097" w:rsidRPr="00455097" w:rsidRDefault="00455097" w:rsidP="009D3F33">
            <w:pPr>
              <w:jc w:val="center"/>
            </w:pPr>
            <w:r w:rsidRPr="00455097">
              <w:t>1</w:t>
            </w:r>
          </w:p>
        </w:tc>
        <w:tc>
          <w:tcPr>
            <w:tcW w:w="1417" w:type="dxa"/>
          </w:tcPr>
          <w:p w:rsidR="00455097" w:rsidRPr="00455097" w:rsidRDefault="00455097" w:rsidP="009D3F33">
            <w:pPr>
              <w:jc w:val="center"/>
            </w:pPr>
            <w:r w:rsidRPr="00455097">
              <w:t>4</w:t>
            </w:r>
          </w:p>
        </w:tc>
        <w:tc>
          <w:tcPr>
            <w:tcW w:w="1276" w:type="dxa"/>
          </w:tcPr>
          <w:p w:rsidR="00455097" w:rsidRPr="00455097" w:rsidRDefault="00455097" w:rsidP="009D3F33">
            <w:pPr>
              <w:jc w:val="center"/>
            </w:pPr>
            <w:r w:rsidRPr="00455097">
              <w:t>1</w:t>
            </w:r>
          </w:p>
        </w:tc>
        <w:tc>
          <w:tcPr>
            <w:tcW w:w="1418" w:type="dxa"/>
          </w:tcPr>
          <w:p w:rsidR="00455097" w:rsidRPr="00455097" w:rsidRDefault="00455097" w:rsidP="009D3F33">
            <w:pPr>
              <w:jc w:val="center"/>
            </w:pPr>
            <w:r w:rsidRPr="00455097">
              <w:t>2</w:t>
            </w:r>
          </w:p>
        </w:tc>
        <w:tc>
          <w:tcPr>
            <w:tcW w:w="1842" w:type="dxa"/>
          </w:tcPr>
          <w:p w:rsidR="00455097" w:rsidRPr="00455097" w:rsidRDefault="00455097" w:rsidP="009D3F33">
            <w:pPr>
              <w:jc w:val="center"/>
            </w:pPr>
            <w:r w:rsidRPr="00455097">
              <w:t>0</w:t>
            </w:r>
          </w:p>
        </w:tc>
      </w:tr>
      <w:tr w:rsidR="00455097" w:rsidRPr="00455097" w:rsidTr="006604DD">
        <w:trPr>
          <w:trHeight w:val="70"/>
        </w:trPr>
        <w:tc>
          <w:tcPr>
            <w:tcW w:w="2093" w:type="dxa"/>
          </w:tcPr>
          <w:p w:rsidR="00455097" w:rsidRPr="00455097" w:rsidRDefault="00455097" w:rsidP="009D3F33">
            <w:pPr>
              <w:jc w:val="both"/>
            </w:pPr>
            <w:r w:rsidRPr="00455097">
              <w:t xml:space="preserve">Специалисты </w:t>
            </w:r>
          </w:p>
        </w:tc>
        <w:tc>
          <w:tcPr>
            <w:tcW w:w="1311" w:type="dxa"/>
          </w:tcPr>
          <w:p w:rsidR="00455097" w:rsidRPr="00455097" w:rsidRDefault="00455097" w:rsidP="009D3F33">
            <w:pPr>
              <w:jc w:val="center"/>
            </w:pPr>
            <w:r w:rsidRPr="00455097">
              <w:t>4</w:t>
            </w:r>
          </w:p>
        </w:tc>
        <w:tc>
          <w:tcPr>
            <w:tcW w:w="1417" w:type="dxa"/>
          </w:tcPr>
          <w:p w:rsidR="00455097" w:rsidRPr="00455097" w:rsidRDefault="00455097" w:rsidP="009D3F33">
            <w:pPr>
              <w:jc w:val="center"/>
            </w:pPr>
            <w:r w:rsidRPr="00455097">
              <w:t>19</w:t>
            </w:r>
          </w:p>
        </w:tc>
        <w:tc>
          <w:tcPr>
            <w:tcW w:w="1276" w:type="dxa"/>
          </w:tcPr>
          <w:p w:rsidR="00455097" w:rsidRPr="00455097" w:rsidRDefault="00455097" w:rsidP="009D3F33">
            <w:pPr>
              <w:jc w:val="center"/>
            </w:pPr>
            <w:r w:rsidRPr="00455097">
              <w:t>17</w:t>
            </w:r>
          </w:p>
        </w:tc>
        <w:tc>
          <w:tcPr>
            <w:tcW w:w="1418" w:type="dxa"/>
          </w:tcPr>
          <w:p w:rsidR="00455097" w:rsidRPr="00455097" w:rsidRDefault="00455097" w:rsidP="009D3F33">
            <w:pPr>
              <w:jc w:val="center"/>
            </w:pPr>
            <w:r w:rsidRPr="00455097">
              <w:t>12</w:t>
            </w:r>
          </w:p>
        </w:tc>
        <w:tc>
          <w:tcPr>
            <w:tcW w:w="1842" w:type="dxa"/>
          </w:tcPr>
          <w:p w:rsidR="00455097" w:rsidRPr="00455097" w:rsidRDefault="00455097" w:rsidP="009D3F33">
            <w:pPr>
              <w:jc w:val="center"/>
            </w:pPr>
            <w:r w:rsidRPr="00455097">
              <w:t>4</w:t>
            </w:r>
          </w:p>
        </w:tc>
      </w:tr>
      <w:tr w:rsidR="00455097" w:rsidRPr="00455097" w:rsidTr="006604DD">
        <w:trPr>
          <w:trHeight w:val="70"/>
        </w:trPr>
        <w:tc>
          <w:tcPr>
            <w:tcW w:w="2093" w:type="dxa"/>
          </w:tcPr>
          <w:p w:rsidR="00455097" w:rsidRPr="00455097" w:rsidRDefault="00455097" w:rsidP="009D3F33">
            <w:pPr>
              <w:jc w:val="both"/>
            </w:pPr>
            <w:r w:rsidRPr="00455097">
              <w:t>Рабочие и технические исполнители</w:t>
            </w:r>
          </w:p>
        </w:tc>
        <w:tc>
          <w:tcPr>
            <w:tcW w:w="1311" w:type="dxa"/>
          </w:tcPr>
          <w:p w:rsidR="00455097" w:rsidRPr="00455097" w:rsidRDefault="00455097" w:rsidP="009D3F33">
            <w:pPr>
              <w:jc w:val="center"/>
            </w:pPr>
            <w:r w:rsidRPr="00455097">
              <w:t>0</w:t>
            </w:r>
          </w:p>
        </w:tc>
        <w:tc>
          <w:tcPr>
            <w:tcW w:w="1417" w:type="dxa"/>
          </w:tcPr>
          <w:p w:rsidR="00455097" w:rsidRPr="00455097" w:rsidRDefault="00455097" w:rsidP="009D3F33">
            <w:pPr>
              <w:jc w:val="center"/>
            </w:pPr>
            <w:r w:rsidRPr="00455097">
              <w:t>5</w:t>
            </w:r>
          </w:p>
        </w:tc>
        <w:tc>
          <w:tcPr>
            <w:tcW w:w="1276" w:type="dxa"/>
          </w:tcPr>
          <w:p w:rsidR="00455097" w:rsidRPr="00455097" w:rsidRDefault="00455097" w:rsidP="009D3F33">
            <w:pPr>
              <w:jc w:val="center"/>
            </w:pPr>
            <w:r w:rsidRPr="00455097">
              <w:t>3</w:t>
            </w:r>
          </w:p>
        </w:tc>
        <w:tc>
          <w:tcPr>
            <w:tcW w:w="1418" w:type="dxa"/>
          </w:tcPr>
          <w:p w:rsidR="00455097" w:rsidRPr="00455097" w:rsidRDefault="00455097" w:rsidP="009D3F33">
            <w:pPr>
              <w:jc w:val="center"/>
            </w:pPr>
            <w:r w:rsidRPr="00455097">
              <w:t>1</w:t>
            </w:r>
          </w:p>
        </w:tc>
        <w:tc>
          <w:tcPr>
            <w:tcW w:w="1842" w:type="dxa"/>
          </w:tcPr>
          <w:p w:rsidR="00455097" w:rsidRPr="00455097" w:rsidRDefault="00455097" w:rsidP="009D3F33">
            <w:pPr>
              <w:jc w:val="center"/>
            </w:pPr>
            <w:r w:rsidRPr="00455097">
              <w:t>0</w:t>
            </w:r>
          </w:p>
        </w:tc>
      </w:tr>
      <w:tr w:rsidR="00455097" w:rsidRPr="00455097" w:rsidTr="006604DD">
        <w:trPr>
          <w:trHeight w:val="70"/>
        </w:trPr>
        <w:tc>
          <w:tcPr>
            <w:tcW w:w="2093" w:type="dxa"/>
          </w:tcPr>
          <w:p w:rsidR="00455097" w:rsidRPr="00455097" w:rsidRDefault="00455097" w:rsidP="009D3F33">
            <w:pPr>
              <w:jc w:val="both"/>
              <w:rPr>
                <w:b/>
              </w:rPr>
            </w:pPr>
            <w:r w:rsidRPr="00455097">
              <w:rPr>
                <w:b/>
              </w:rPr>
              <w:t>Итого</w:t>
            </w:r>
          </w:p>
        </w:tc>
        <w:tc>
          <w:tcPr>
            <w:tcW w:w="1311" w:type="dxa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5</w:t>
            </w:r>
          </w:p>
        </w:tc>
        <w:tc>
          <w:tcPr>
            <w:tcW w:w="1417" w:type="dxa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28</w:t>
            </w:r>
          </w:p>
        </w:tc>
        <w:tc>
          <w:tcPr>
            <w:tcW w:w="1276" w:type="dxa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21</w:t>
            </w:r>
          </w:p>
        </w:tc>
        <w:tc>
          <w:tcPr>
            <w:tcW w:w="1418" w:type="dxa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15</w:t>
            </w:r>
          </w:p>
        </w:tc>
        <w:tc>
          <w:tcPr>
            <w:tcW w:w="1842" w:type="dxa"/>
          </w:tcPr>
          <w:p w:rsidR="00455097" w:rsidRPr="00455097" w:rsidRDefault="00455097" w:rsidP="009D3F33">
            <w:pPr>
              <w:jc w:val="center"/>
              <w:rPr>
                <w:b/>
              </w:rPr>
            </w:pPr>
            <w:r w:rsidRPr="00455097">
              <w:rPr>
                <w:b/>
              </w:rPr>
              <w:t>4</w:t>
            </w:r>
          </w:p>
        </w:tc>
      </w:tr>
    </w:tbl>
    <w:p w:rsidR="00455097" w:rsidRPr="00455097" w:rsidRDefault="00455097" w:rsidP="009D3F33">
      <w:pPr>
        <w:ind w:firstLine="709"/>
        <w:jc w:val="both"/>
        <w:rPr>
          <w:b/>
        </w:rPr>
      </w:pPr>
    </w:p>
    <w:p w:rsidR="00455097" w:rsidRPr="00455097" w:rsidRDefault="00455097" w:rsidP="009D3F33">
      <w:pPr>
        <w:tabs>
          <w:tab w:val="num" w:pos="0"/>
        </w:tabs>
        <w:ind w:firstLine="709"/>
        <w:jc w:val="center"/>
        <w:rPr>
          <w:b/>
        </w:rPr>
      </w:pPr>
      <w:r w:rsidRPr="00455097">
        <w:rPr>
          <w:b/>
        </w:rPr>
        <w:t>1.5.Жалобы, обращения.</w:t>
      </w:r>
    </w:p>
    <w:p w:rsidR="00455097" w:rsidRPr="00455097" w:rsidRDefault="00455097" w:rsidP="009D3F33">
      <w:pPr>
        <w:tabs>
          <w:tab w:val="num" w:pos="0"/>
        </w:tabs>
        <w:ind w:firstLine="709"/>
        <w:jc w:val="both"/>
      </w:pPr>
      <w:r w:rsidRPr="00455097">
        <w:t xml:space="preserve">В адрес директора учреждения в 1 полугодии 2017 года </w:t>
      </w:r>
      <w:r w:rsidRPr="00031BBB">
        <w:t>жалобы</w:t>
      </w:r>
      <w:r w:rsidR="00BC0DD7" w:rsidRPr="00031BBB">
        <w:t xml:space="preserve"> не поступали</w:t>
      </w:r>
      <w:r w:rsidR="00BC0DD7">
        <w:t>.</w:t>
      </w:r>
    </w:p>
    <w:p w:rsidR="00A20579" w:rsidRDefault="00A20579" w:rsidP="009D3F33">
      <w:pPr>
        <w:tabs>
          <w:tab w:val="num" w:pos="0"/>
        </w:tabs>
        <w:ind w:firstLine="709"/>
        <w:jc w:val="center"/>
        <w:rPr>
          <w:b/>
        </w:rPr>
      </w:pPr>
    </w:p>
    <w:p w:rsidR="00455097" w:rsidRPr="00455097" w:rsidRDefault="00455097" w:rsidP="009D3F33">
      <w:pPr>
        <w:tabs>
          <w:tab w:val="num" w:pos="0"/>
        </w:tabs>
        <w:ind w:firstLine="709"/>
        <w:jc w:val="center"/>
        <w:rPr>
          <w:b/>
        </w:rPr>
      </w:pPr>
      <w:r w:rsidRPr="00455097">
        <w:rPr>
          <w:b/>
        </w:rPr>
        <w:t>1.6.Дисциплинарные взыскания.</w:t>
      </w:r>
    </w:p>
    <w:p w:rsidR="00455097" w:rsidRPr="00455097" w:rsidRDefault="00455097" w:rsidP="009D3F33">
      <w:pPr>
        <w:tabs>
          <w:tab w:val="num" w:pos="0"/>
        </w:tabs>
        <w:ind w:firstLine="709"/>
        <w:jc w:val="both"/>
      </w:pPr>
      <w:r w:rsidRPr="00455097">
        <w:t>Примененные в отношении руководящего состава учреждения –0.</w:t>
      </w:r>
    </w:p>
    <w:p w:rsidR="00455097" w:rsidRPr="00455097" w:rsidRDefault="00455097" w:rsidP="009D3F33">
      <w:pPr>
        <w:tabs>
          <w:tab w:val="num" w:pos="0"/>
        </w:tabs>
        <w:ind w:firstLine="709"/>
        <w:jc w:val="both"/>
      </w:pPr>
      <w:r w:rsidRPr="00455097">
        <w:t>Примененные в отношении сотрудников учреждения –</w:t>
      </w:r>
      <w:r w:rsidR="00031BBB" w:rsidRPr="00031BBB">
        <w:t>0</w:t>
      </w:r>
      <w:r w:rsidRPr="00455097">
        <w:t>.</w:t>
      </w:r>
    </w:p>
    <w:p w:rsidR="00A267AD" w:rsidRPr="00F81A41" w:rsidRDefault="00A267AD" w:rsidP="009D3F33">
      <w:pPr>
        <w:jc w:val="both"/>
      </w:pPr>
    </w:p>
    <w:p w:rsidR="00367F62" w:rsidRPr="00F81A41" w:rsidRDefault="00367F62" w:rsidP="009D3F33">
      <w:pPr>
        <w:tabs>
          <w:tab w:val="num" w:pos="0"/>
        </w:tabs>
        <w:ind w:firstLine="709"/>
        <w:jc w:val="both"/>
        <w:rPr>
          <w:b/>
          <w:highlight w:val="green"/>
        </w:rPr>
      </w:pPr>
      <w:r w:rsidRPr="00F81A41">
        <w:rPr>
          <w:b/>
          <w:lang w:val="en-US"/>
        </w:rPr>
        <w:t>II</w:t>
      </w:r>
      <w:r w:rsidRPr="00F81A41">
        <w:rPr>
          <w:b/>
        </w:rPr>
        <w:t>. Деятельность по укреплению материально-технической базы учреждения</w:t>
      </w:r>
    </w:p>
    <w:p w:rsidR="00367F62" w:rsidRPr="00810566" w:rsidRDefault="00367F62" w:rsidP="009D3F33">
      <w:pPr>
        <w:tabs>
          <w:tab w:val="num" w:pos="0"/>
        </w:tabs>
        <w:ind w:firstLine="709"/>
        <w:rPr>
          <w:b/>
        </w:rPr>
      </w:pPr>
      <w:r w:rsidRPr="00810566">
        <w:rPr>
          <w:b/>
        </w:rPr>
        <w:t>2.1. Комплексная безопасность объектов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На мероприятия для организации комплексной безопасности объектов защиты расходы составили 506,5 тыс. руб. из них: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lastRenderedPageBreak/>
        <w:t>2.1.1. охрана объектов, осуществление видео или телекоммуникационного наблюдения за охранной, пожарной, тревожной системами сигнализации –469,1 тыс.  руб.;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2.1.2 санитарно-эпидемиологические мероприятия (противоклещевая обработка, дератизация, дезинсекция, санобработка автомобиля, перевозящего продукты питания, взятие смывов в пищеблоке, забор воды на анализ) –44,2 тыс.руб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2.1.3.На мероприятия по противопожарной безопасности</w:t>
      </w:r>
      <w:r w:rsidRPr="00367F62">
        <w:rPr>
          <w:i/>
        </w:rPr>
        <w:t>(</w:t>
      </w:r>
      <w:r w:rsidRPr="00367F62">
        <w:t xml:space="preserve">монтаж, ремонт и обслуживание, планово-предупредительный ремонт указанных установок и систем, модернизацию систем противопожарной защиты, закупку пожарно-технического имущества, оборудования и устройств, проведение профилактических противопожарных мероприятий) </w:t>
      </w:r>
      <w:r w:rsidRPr="00367F62">
        <w:rPr>
          <w:i/>
        </w:rPr>
        <w:t xml:space="preserve">расходы составили </w:t>
      </w:r>
      <w:r w:rsidRPr="00367F62">
        <w:t xml:space="preserve"> - 123,3 тыс. руб., из них закупка (перезарядка, обслуживание) огнетушителей– 0 тыс. руб.;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  <w:rPr>
          <w:b/>
        </w:rPr>
      </w:pPr>
      <w:r w:rsidRPr="00367F62">
        <w:rPr>
          <w:b/>
        </w:rPr>
        <w:t>2.2. Капитальный ремонт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Мероприятия и расходы на капитальный ремонт – не производились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  <w:rPr>
          <w:b/>
        </w:rPr>
      </w:pPr>
      <w:r w:rsidRPr="00367F62">
        <w:rPr>
          <w:b/>
        </w:rPr>
        <w:t>2.3. Текущий ремонт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Мероприятия и расходы на текущий ремонт – не производились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  <w:rPr>
          <w:b/>
        </w:rPr>
      </w:pPr>
      <w:r w:rsidRPr="00367F62">
        <w:rPr>
          <w:b/>
        </w:rPr>
        <w:t>2.4.  Мебель, оборудование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Израсходовано на приобретение мебели, оборудования из бюджетных средств</w:t>
      </w:r>
      <w:r w:rsidRPr="00367F62">
        <w:rPr>
          <w:b/>
        </w:rPr>
        <w:t xml:space="preserve"> 0</w:t>
      </w:r>
      <w:r w:rsidRPr="00367F62">
        <w:t xml:space="preserve"> тыс. руб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</w:p>
    <w:p w:rsidR="00367F62" w:rsidRPr="00367F62" w:rsidRDefault="00367F62" w:rsidP="009D3F33">
      <w:pPr>
        <w:tabs>
          <w:tab w:val="num" w:pos="0"/>
        </w:tabs>
        <w:ind w:firstLine="709"/>
        <w:jc w:val="center"/>
        <w:rPr>
          <w:b/>
        </w:rPr>
      </w:pPr>
      <w:r w:rsidRPr="00367F62">
        <w:rPr>
          <w:b/>
          <w:lang w:val="en-US"/>
        </w:rPr>
        <w:t>III</w:t>
      </w:r>
      <w:r w:rsidRPr="00367F62">
        <w:rPr>
          <w:b/>
        </w:rPr>
        <w:t>. Финансово-хозяйственная деятельность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rPr>
          <w:b/>
        </w:rPr>
        <w:t>3.1. Освоение сметы доходов и расходов за 1 полугодие 2017 года</w:t>
      </w:r>
      <w:r w:rsidRPr="00367F62">
        <w:rPr>
          <w:b/>
          <w:i/>
        </w:rPr>
        <w:t>.</w:t>
      </w:r>
      <w:r w:rsidRPr="00367F62">
        <w:t>Сумма израсходованных средств составляет – 29825,4 тыс. рублей, что составляет 52,6% от годового плана.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  <w:rPr>
          <w:b/>
        </w:rPr>
      </w:pPr>
      <w:r w:rsidRPr="00367F62">
        <w:rPr>
          <w:b/>
        </w:rPr>
        <w:t>3.2. Исполнениеутвержденных государственных заданий на оказание государственных услуг (выполнение работ) за 1 первое полугодие 2017 года: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3.2.1. оказание государственной услуги – 29783,3  тыс. руб. 52,5 % от годового плана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3.2.2. на содержание имущества – 42,1 тыс. руб. 35,5 %  от годового плана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rPr>
          <w:b/>
        </w:rPr>
        <w:t xml:space="preserve">3.3. Освоение сметы доходов и расходов от предпринимательской и иной, приносящей доход деятельности. </w:t>
      </w:r>
      <w:r w:rsidRPr="00367F62">
        <w:t>Объем поступивших средств от предпринимательской и иной, приносящей доход, деятельности на лицевой счет учреждения за отчетный период составил 36,5 тыс. руб., из них: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>- средства, полученные от оказания платных услуг 0 тыс. руб. (в том числе остаток на начало финансового года  – 0 тыс. руб.);</w:t>
      </w:r>
    </w:p>
    <w:p w:rsidR="00367F62" w:rsidRPr="00367F62" w:rsidRDefault="00367F62" w:rsidP="009D3F33">
      <w:pPr>
        <w:tabs>
          <w:tab w:val="num" w:pos="0"/>
        </w:tabs>
        <w:ind w:firstLine="709"/>
        <w:jc w:val="both"/>
      </w:pPr>
      <w:r w:rsidRPr="00367F62">
        <w:t xml:space="preserve">- пожертвование (благотворительная помощь) на оплату коммунальных услуг – 36,5 тыс. руб. </w:t>
      </w:r>
    </w:p>
    <w:p w:rsidR="00367F62" w:rsidRPr="00C31C1C" w:rsidRDefault="00367F62" w:rsidP="009D3F33">
      <w:pPr>
        <w:tabs>
          <w:tab w:val="num" w:pos="0"/>
        </w:tabs>
        <w:ind w:firstLine="709"/>
        <w:jc w:val="both"/>
      </w:pPr>
      <w:r w:rsidRPr="00C31C1C">
        <w:rPr>
          <w:b/>
        </w:rPr>
        <w:t>3.4. Доходы от предоставления платных услуг</w:t>
      </w:r>
      <w:r w:rsidRPr="00C31C1C">
        <w:rPr>
          <w:i/>
        </w:rPr>
        <w:t xml:space="preserve"> (количество человек, количество услуг, сумма</w:t>
      </w:r>
      <w:r w:rsidRPr="00C31C1C">
        <w:t xml:space="preserve">).  </w:t>
      </w:r>
    </w:p>
    <w:p w:rsidR="00367F62" w:rsidRPr="00C31C1C" w:rsidRDefault="00367F62" w:rsidP="009D3F33">
      <w:pPr>
        <w:tabs>
          <w:tab w:val="num" w:pos="0"/>
        </w:tabs>
        <w:ind w:firstLine="709"/>
        <w:jc w:val="both"/>
        <w:rPr>
          <w:b/>
        </w:rPr>
      </w:pPr>
    </w:p>
    <w:p w:rsidR="00027391" w:rsidRPr="00C31C1C" w:rsidRDefault="00027391" w:rsidP="009D3F33">
      <w:pPr>
        <w:tabs>
          <w:tab w:val="num" w:pos="0"/>
        </w:tabs>
        <w:ind w:firstLine="709"/>
        <w:jc w:val="right"/>
      </w:pPr>
      <w:r w:rsidRPr="00C31C1C">
        <w:rPr>
          <w:i/>
        </w:rPr>
        <w:t>Диаграмма 2</w:t>
      </w:r>
    </w:p>
    <w:p w:rsidR="0019754A" w:rsidRPr="00C31C1C" w:rsidRDefault="00A75BAC" w:rsidP="009D3F33">
      <w:pPr>
        <w:tabs>
          <w:tab w:val="num" w:pos="0"/>
        </w:tabs>
        <w:ind w:firstLine="709"/>
        <w:jc w:val="center"/>
      </w:pPr>
      <w:r w:rsidRPr="00C31C1C">
        <w:rPr>
          <w:noProof/>
        </w:rPr>
        <w:drawing>
          <wp:inline distT="0" distB="0" distL="0" distR="0">
            <wp:extent cx="4061427" cy="2006930"/>
            <wp:effectExtent l="19050" t="0" r="15273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3A02" w:rsidRPr="00C31C1C" w:rsidRDefault="002A3A02" w:rsidP="009D3F33">
      <w:pPr>
        <w:tabs>
          <w:tab w:val="num" w:pos="0"/>
        </w:tabs>
        <w:ind w:firstLine="709"/>
        <w:jc w:val="center"/>
      </w:pPr>
    </w:p>
    <w:p w:rsidR="00464253" w:rsidRPr="00C31C1C" w:rsidRDefault="00464253" w:rsidP="009D3F33">
      <w:pPr>
        <w:tabs>
          <w:tab w:val="num" w:pos="0"/>
        </w:tabs>
        <w:ind w:firstLine="709"/>
        <w:jc w:val="right"/>
      </w:pPr>
      <w:r w:rsidRPr="00C31C1C">
        <w:rPr>
          <w:i/>
        </w:rPr>
        <w:t xml:space="preserve">Таблица </w:t>
      </w:r>
      <w:r w:rsidR="0036683E" w:rsidRPr="00C31C1C">
        <w:rPr>
          <w:i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683"/>
        <w:gridCol w:w="876"/>
      </w:tblGrid>
      <w:tr w:rsidR="0063735B" w:rsidRPr="00C31C1C" w:rsidTr="00317C9E">
        <w:trPr>
          <w:cantSplit/>
          <w:trHeight w:val="1134"/>
        </w:trPr>
        <w:tc>
          <w:tcPr>
            <w:tcW w:w="6912" w:type="dxa"/>
          </w:tcPr>
          <w:p w:rsidR="0063735B" w:rsidRPr="00C31C1C" w:rsidRDefault="0063735B" w:rsidP="009D3F33">
            <w:pPr>
              <w:jc w:val="center"/>
            </w:pPr>
            <w:r w:rsidRPr="00C31C1C">
              <w:t>Наименование услуги</w:t>
            </w:r>
          </w:p>
        </w:tc>
        <w:tc>
          <w:tcPr>
            <w:tcW w:w="709" w:type="dxa"/>
            <w:textDirection w:val="btLr"/>
          </w:tcPr>
          <w:p w:rsidR="0063735B" w:rsidRPr="00C31C1C" w:rsidRDefault="0063735B" w:rsidP="009D3F33">
            <w:pPr>
              <w:ind w:left="113" w:right="113"/>
              <w:jc w:val="center"/>
            </w:pPr>
            <w:r w:rsidRPr="00C31C1C">
              <w:t>Оказано услуг</w:t>
            </w:r>
          </w:p>
        </w:tc>
        <w:tc>
          <w:tcPr>
            <w:tcW w:w="683" w:type="dxa"/>
            <w:textDirection w:val="btLr"/>
          </w:tcPr>
          <w:p w:rsidR="0063735B" w:rsidRPr="00C31C1C" w:rsidRDefault="0063735B" w:rsidP="009D3F33">
            <w:pPr>
              <w:ind w:left="113" w:right="113"/>
              <w:jc w:val="center"/>
            </w:pPr>
            <w:r w:rsidRPr="00C31C1C">
              <w:t>Обслужено, чел.</w:t>
            </w:r>
          </w:p>
        </w:tc>
        <w:tc>
          <w:tcPr>
            <w:tcW w:w="876" w:type="dxa"/>
            <w:textDirection w:val="btLr"/>
          </w:tcPr>
          <w:p w:rsidR="0063735B" w:rsidRPr="00C31C1C" w:rsidRDefault="0063735B" w:rsidP="009D3F33">
            <w:pPr>
              <w:ind w:left="113" w:right="113"/>
              <w:jc w:val="center"/>
            </w:pPr>
            <w:r w:rsidRPr="00C31C1C">
              <w:t>Сумма, руб.</w:t>
            </w:r>
          </w:p>
        </w:tc>
      </w:tr>
      <w:tr w:rsidR="0036683E" w:rsidRPr="00C31C1C" w:rsidTr="00317C9E">
        <w:tc>
          <w:tcPr>
            <w:tcW w:w="6912" w:type="dxa"/>
          </w:tcPr>
          <w:p w:rsidR="0036683E" w:rsidRPr="00C31C1C" w:rsidRDefault="0036683E" w:rsidP="009D3F33">
            <w:pPr>
              <w:jc w:val="both"/>
            </w:pPr>
            <w:r w:rsidRPr="00C31C1C">
              <w:t>ИТОГО</w:t>
            </w:r>
          </w:p>
        </w:tc>
        <w:tc>
          <w:tcPr>
            <w:tcW w:w="709" w:type="dxa"/>
          </w:tcPr>
          <w:p w:rsidR="0036683E" w:rsidRPr="00C31C1C" w:rsidRDefault="00367F62" w:rsidP="009D3F33">
            <w:pPr>
              <w:jc w:val="both"/>
            </w:pPr>
            <w:r w:rsidRPr="00C31C1C">
              <w:t>0</w:t>
            </w:r>
          </w:p>
        </w:tc>
        <w:tc>
          <w:tcPr>
            <w:tcW w:w="683" w:type="dxa"/>
          </w:tcPr>
          <w:p w:rsidR="0036683E" w:rsidRPr="00C31C1C" w:rsidRDefault="00367F62" w:rsidP="009D3F33">
            <w:pPr>
              <w:jc w:val="both"/>
            </w:pPr>
            <w:r w:rsidRPr="00C31C1C">
              <w:t>0</w:t>
            </w:r>
          </w:p>
        </w:tc>
        <w:tc>
          <w:tcPr>
            <w:tcW w:w="876" w:type="dxa"/>
          </w:tcPr>
          <w:p w:rsidR="0036683E" w:rsidRPr="00C31C1C" w:rsidRDefault="00367F62" w:rsidP="009D3F33">
            <w:pPr>
              <w:jc w:val="both"/>
            </w:pPr>
            <w:r w:rsidRPr="00C31C1C">
              <w:t>0</w:t>
            </w:r>
          </w:p>
        </w:tc>
      </w:tr>
      <w:tr w:rsidR="00250858" w:rsidRPr="00C31C1C" w:rsidTr="00317C9E">
        <w:tc>
          <w:tcPr>
            <w:tcW w:w="6912" w:type="dxa"/>
          </w:tcPr>
          <w:p w:rsidR="00250858" w:rsidRPr="00C31C1C" w:rsidRDefault="0036683E" w:rsidP="009D3F33">
            <w:pPr>
              <w:jc w:val="both"/>
            </w:pPr>
            <w:r w:rsidRPr="00C31C1C">
              <w:t>ВСЕГО</w:t>
            </w:r>
          </w:p>
        </w:tc>
        <w:tc>
          <w:tcPr>
            <w:tcW w:w="709" w:type="dxa"/>
          </w:tcPr>
          <w:p w:rsidR="00250858" w:rsidRPr="00C31C1C" w:rsidRDefault="00367F62" w:rsidP="009D3F33">
            <w:pPr>
              <w:jc w:val="both"/>
            </w:pPr>
            <w:r w:rsidRPr="00C31C1C">
              <w:t>0</w:t>
            </w:r>
          </w:p>
        </w:tc>
        <w:tc>
          <w:tcPr>
            <w:tcW w:w="683" w:type="dxa"/>
          </w:tcPr>
          <w:p w:rsidR="00250858" w:rsidRPr="00C31C1C" w:rsidRDefault="00367F62" w:rsidP="009D3F33">
            <w:pPr>
              <w:jc w:val="both"/>
            </w:pPr>
            <w:r w:rsidRPr="00C31C1C">
              <w:t>0</w:t>
            </w:r>
          </w:p>
        </w:tc>
        <w:tc>
          <w:tcPr>
            <w:tcW w:w="876" w:type="dxa"/>
          </w:tcPr>
          <w:p w:rsidR="00250858" w:rsidRPr="00C31C1C" w:rsidRDefault="00367F62" w:rsidP="009D3F33">
            <w:pPr>
              <w:jc w:val="both"/>
            </w:pPr>
            <w:r w:rsidRPr="00C31C1C">
              <w:t>0</w:t>
            </w:r>
          </w:p>
        </w:tc>
      </w:tr>
    </w:tbl>
    <w:p w:rsidR="003D45D6" w:rsidRDefault="003D45D6" w:rsidP="009D3F33">
      <w:pPr>
        <w:tabs>
          <w:tab w:val="num" w:pos="0"/>
        </w:tabs>
        <w:ind w:firstLine="709"/>
        <w:jc w:val="both"/>
        <w:rPr>
          <w:b/>
        </w:rPr>
      </w:pPr>
    </w:p>
    <w:p w:rsidR="00273FDF" w:rsidRPr="00F81A41" w:rsidRDefault="00841927" w:rsidP="009D3F33">
      <w:pPr>
        <w:ind w:firstLine="709"/>
        <w:jc w:val="center"/>
        <w:rPr>
          <w:i/>
        </w:rPr>
      </w:pPr>
      <w:r w:rsidRPr="00F81A41">
        <w:rPr>
          <w:b/>
        </w:rPr>
        <w:t>3</w:t>
      </w:r>
      <w:r w:rsidR="009802A4" w:rsidRPr="00F81A41">
        <w:rPr>
          <w:b/>
        </w:rPr>
        <w:t>.</w:t>
      </w:r>
      <w:r w:rsidR="00E153FD" w:rsidRPr="00F81A41">
        <w:rPr>
          <w:b/>
        </w:rPr>
        <w:t>5</w:t>
      </w:r>
      <w:r w:rsidR="009802A4" w:rsidRPr="00F81A41">
        <w:rPr>
          <w:b/>
          <w:i/>
        </w:rPr>
        <w:t>.</w:t>
      </w:r>
      <w:r w:rsidR="009802A4" w:rsidRPr="00F81A41">
        <w:rPr>
          <w:b/>
        </w:rPr>
        <w:t>Привлечение спонсорских средст</w:t>
      </w:r>
      <w:proofErr w:type="gramStart"/>
      <w:r w:rsidR="009802A4" w:rsidRPr="00F81A41">
        <w:rPr>
          <w:b/>
        </w:rPr>
        <w:t>в</w:t>
      </w:r>
      <w:r w:rsidR="00273FDF" w:rsidRPr="00F81A41">
        <w:rPr>
          <w:i/>
        </w:rPr>
        <w:t>(</w:t>
      </w:r>
      <w:proofErr w:type="gramEnd"/>
      <w:r w:rsidR="00273FDF" w:rsidRPr="00F81A41">
        <w:rPr>
          <w:i/>
        </w:rPr>
        <w:t xml:space="preserve">приложение </w:t>
      </w:r>
      <w:r w:rsidR="001B2DA5">
        <w:rPr>
          <w:i/>
        </w:rPr>
        <w:t>4</w:t>
      </w:r>
      <w:r w:rsidR="00273FDF" w:rsidRPr="00F81A41">
        <w:rPr>
          <w:i/>
        </w:rPr>
        <w:t>)</w:t>
      </w:r>
    </w:p>
    <w:p w:rsidR="00464253" w:rsidRPr="00F81A41" w:rsidRDefault="00464253" w:rsidP="009D3F33">
      <w:pPr>
        <w:ind w:firstLine="709"/>
        <w:jc w:val="right"/>
        <w:rPr>
          <w:i/>
        </w:rPr>
      </w:pPr>
      <w:r w:rsidRPr="00F81A41">
        <w:rPr>
          <w:i/>
        </w:rPr>
        <w:t>Диаграмма 3</w:t>
      </w:r>
    </w:p>
    <w:p w:rsidR="00273FDF" w:rsidRPr="00F81A41" w:rsidRDefault="00273FDF" w:rsidP="009D3F33">
      <w:pPr>
        <w:ind w:firstLine="709"/>
        <w:jc w:val="both"/>
        <w:rPr>
          <w:color w:val="FF0000"/>
        </w:rPr>
      </w:pPr>
      <w:r w:rsidRPr="00F81A41">
        <w:rPr>
          <w:noProof/>
          <w:color w:val="FF0000"/>
        </w:rPr>
        <w:drawing>
          <wp:inline distT="0" distB="0" distL="0" distR="0">
            <wp:extent cx="4905375" cy="16573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D8C" w:rsidRPr="00F81A41" w:rsidRDefault="006B1D8C" w:rsidP="009D3F33">
      <w:pPr>
        <w:tabs>
          <w:tab w:val="num" w:pos="0"/>
        </w:tabs>
        <w:ind w:firstLine="709"/>
        <w:jc w:val="both"/>
        <w:rPr>
          <w:b/>
          <w:color w:val="FF0000"/>
        </w:rPr>
      </w:pPr>
    </w:p>
    <w:p w:rsidR="00455097" w:rsidRDefault="00455097" w:rsidP="009D3F33">
      <w:pPr>
        <w:tabs>
          <w:tab w:val="num" w:pos="0"/>
        </w:tabs>
        <w:ind w:firstLine="709"/>
        <w:jc w:val="center"/>
        <w:rPr>
          <w:b/>
        </w:rPr>
      </w:pPr>
    </w:p>
    <w:p w:rsidR="008565B4" w:rsidRPr="00031BBB" w:rsidRDefault="00030062" w:rsidP="009D3F33">
      <w:pPr>
        <w:tabs>
          <w:tab w:val="num" w:pos="0"/>
        </w:tabs>
        <w:ind w:firstLine="709"/>
        <w:jc w:val="center"/>
        <w:rPr>
          <w:i/>
        </w:rPr>
      </w:pPr>
      <w:r w:rsidRPr="00031BBB">
        <w:rPr>
          <w:b/>
        </w:rPr>
        <w:t>3.6.Количество проверок финансово-хозяйственной и основной деятельности</w:t>
      </w:r>
    </w:p>
    <w:p w:rsidR="008A142E" w:rsidRDefault="005D4A41" w:rsidP="009D3F33">
      <w:pPr>
        <w:tabs>
          <w:tab w:val="num" w:pos="0"/>
        </w:tabs>
        <w:ind w:firstLine="709"/>
        <w:jc w:val="both"/>
      </w:pPr>
      <w:r>
        <w:rPr>
          <w:b/>
        </w:rPr>
        <w:t xml:space="preserve">3.6.1. </w:t>
      </w:r>
      <w:r w:rsidR="008A142E" w:rsidRPr="008A142E">
        <w:rPr>
          <w:b/>
        </w:rPr>
        <w:t xml:space="preserve">Внеплановая </w:t>
      </w:r>
      <w:r w:rsidR="008A142E">
        <w:rPr>
          <w:b/>
        </w:rPr>
        <w:t xml:space="preserve">выездная проверка </w:t>
      </w:r>
      <w:r w:rsidR="00384511">
        <w:t>в области отдыха и оздоровления детей и подростков, оказания услуг общественного питания, по производству и реализации пищевых продуктов (письмо Федеральной службы по надзору в сфере защиты прав потребителей и благополучия человека (Роспотребнадзор) от 03.03.2017 №01/2738-17-18). Замечаний, нарушений не выявлено.</w:t>
      </w:r>
    </w:p>
    <w:p w:rsidR="005D4A41" w:rsidRDefault="005D4A41" w:rsidP="003F1543">
      <w:pPr>
        <w:tabs>
          <w:tab w:val="num" w:pos="0"/>
        </w:tabs>
        <w:ind w:firstLine="709"/>
        <w:jc w:val="both"/>
      </w:pPr>
      <w:r>
        <w:rPr>
          <w:b/>
        </w:rPr>
        <w:t xml:space="preserve">3.6.2. </w:t>
      </w:r>
      <w:r w:rsidR="00384511" w:rsidRPr="00384511">
        <w:rPr>
          <w:b/>
        </w:rPr>
        <w:t xml:space="preserve">Внеплановая проверка </w:t>
      </w:r>
      <w:r w:rsidR="00384511">
        <w:t>Управлением социальной защиты населения по городу Ханты-Мансийску и Ханты-Мансийскому району совместно с территориальным подразделением МВД России по Ханты-Мансийскому автономному округу – Югре на предмет соблюдения учреждением требований постановления Правительства Российской Федерации от 17.12.2013 №1177 «Об утверждении правил организованной перевозки группы детей автобусами» (приказ Депсоцразвития Югры от 13.03.2017 №226-р</w:t>
      </w:r>
      <w:r w:rsidR="003F1543">
        <w:t xml:space="preserve"> «О проведении проверки</w:t>
      </w:r>
      <w:r w:rsidR="00384511">
        <w:t>)</w:t>
      </w:r>
      <w:r>
        <w:t>.</w:t>
      </w:r>
    </w:p>
    <w:p w:rsidR="003F1543" w:rsidRDefault="00384511" w:rsidP="003F1543">
      <w:pPr>
        <w:tabs>
          <w:tab w:val="num" w:pos="0"/>
        </w:tabs>
        <w:ind w:firstLine="709"/>
        <w:jc w:val="both"/>
      </w:pPr>
      <w:r>
        <w:t>Замечаний, нарушений не выявлено.</w:t>
      </w:r>
    </w:p>
    <w:p w:rsidR="005D4A41" w:rsidRDefault="005D4A41" w:rsidP="003F1543">
      <w:pPr>
        <w:tabs>
          <w:tab w:val="num" w:pos="0"/>
        </w:tabs>
        <w:ind w:firstLine="709"/>
        <w:jc w:val="both"/>
      </w:pPr>
      <w:r w:rsidRPr="005D4A41">
        <w:rPr>
          <w:b/>
        </w:rPr>
        <w:t>3.6.3</w:t>
      </w:r>
      <w:r>
        <w:t xml:space="preserve">. </w:t>
      </w:r>
      <w:r w:rsidR="003F1543">
        <w:t xml:space="preserve">Во исполнение пункта 3.3 протокольного решения заседания межведомственной комиссии по организации отдыха, оздоровления, занятости детей и молодежи Ханты-Мансийского автономного округа – Югры №1 от 28.02.2017 года проведена </w:t>
      </w:r>
      <w:r w:rsidR="003F1543" w:rsidRPr="008A142E">
        <w:rPr>
          <w:b/>
        </w:rPr>
        <w:t>внеплановая проверка</w:t>
      </w:r>
      <w:r w:rsidR="003F1543">
        <w:t xml:space="preserve"> на предмет наличия судимости и компрометирующих материалов (письмо Департамента образования Администрации города Ханты-Мансийска от 14.04.2017 №24-Исх-974/17). </w:t>
      </w:r>
    </w:p>
    <w:p w:rsidR="003F1543" w:rsidRDefault="003F1543" w:rsidP="003F1543">
      <w:pPr>
        <w:tabs>
          <w:tab w:val="num" w:pos="0"/>
        </w:tabs>
        <w:ind w:firstLine="709"/>
        <w:jc w:val="both"/>
      </w:pPr>
      <w:r>
        <w:t>Сотрудников, из числа судимых, а также компрометирующих материалов не выявлено.</w:t>
      </w:r>
    </w:p>
    <w:p w:rsidR="00384511" w:rsidRDefault="005D4A41" w:rsidP="009D3F33">
      <w:pPr>
        <w:tabs>
          <w:tab w:val="num" w:pos="0"/>
        </w:tabs>
        <w:ind w:firstLine="709"/>
        <w:jc w:val="both"/>
      </w:pPr>
      <w:r>
        <w:rPr>
          <w:b/>
        </w:rPr>
        <w:t xml:space="preserve">3.6.4. </w:t>
      </w:r>
      <w:r w:rsidR="003F1543" w:rsidRPr="005D4A41">
        <w:rPr>
          <w:b/>
        </w:rPr>
        <w:t>Плановая проверка</w:t>
      </w:r>
      <w:r w:rsidR="003F1543">
        <w:t xml:space="preserve"> организации работы отделения психолого-педагогической помощи учреждения, проведенная Управлением социальной защиты населения по городу Ханты-Мансийску и Ханты-Мансийскому району в период с 15-19.05.2017 (приказ Управления социальной защиты населения по городу Ханты-Мансийску и Ханты-Мансийскому району от 12.05.2017 №52 «О проведении проверки»).</w:t>
      </w:r>
    </w:p>
    <w:p w:rsidR="003F1543" w:rsidRPr="003F1543" w:rsidRDefault="003F1543" w:rsidP="009D3F33">
      <w:pPr>
        <w:tabs>
          <w:tab w:val="num" w:pos="0"/>
        </w:tabs>
        <w:ind w:firstLine="709"/>
        <w:jc w:val="both"/>
      </w:pPr>
      <w:r>
        <w:t>В целом деятельность отделения по рассматриваемым в ходе проверки вопросам, организуется и реализуется полностью.</w:t>
      </w:r>
    </w:p>
    <w:p w:rsidR="00A66D2F" w:rsidRPr="002B0410" w:rsidRDefault="00F32B2E" w:rsidP="009D3F33">
      <w:pPr>
        <w:tabs>
          <w:tab w:val="num" w:pos="0"/>
        </w:tabs>
        <w:ind w:firstLine="709"/>
        <w:jc w:val="center"/>
      </w:pPr>
      <w:r w:rsidRPr="002B0410">
        <w:rPr>
          <w:b/>
          <w:lang w:val="en-US"/>
        </w:rPr>
        <w:lastRenderedPageBreak/>
        <w:t>I</w:t>
      </w:r>
      <w:r w:rsidR="009A212F" w:rsidRPr="002B0410">
        <w:rPr>
          <w:b/>
          <w:lang w:val="en-US"/>
        </w:rPr>
        <w:t>V</w:t>
      </w:r>
      <w:r w:rsidR="009802A4" w:rsidRPr="002B0410">
        <w:rPr>
          <w:b/>
        </w:rPr>
        <w:t xml:space="preserve">. </w:t>
      </w:r>
      <w:r w:rsidR="00A66D2F" w:rsidRPr="002B0410">
        <w:rPr>
          <w:b/>
        </w:rPr>
        <w:t>Охрана труда и пожарная безопасность</w:t>
      </w:r>
    </w:p>
    <w:p w:rsidR="00A66D2F" w:rsidRPr="002B0410" w:rsidRDefault="00A66D2F" w:rsidP="009D3F33">
      <w:pPr>
        <w:tabs>
          <w:tab w:val="num" w:pos="0"/>
        </w:tabs>
        <w:ind w:firstLine="709"/>
        <w:jc w:val="both"/>
        <w:rPr>
          <w:b/>
        </w:rPr>
      </w:pPr>
    </w:p>
    <w:p w:rsidR="00DA4B83" w:rsidRPr="002B0410" w:rsidRDefault="00A66D2F" w:rsidP="009D3F33">
      <w:pPr>
        <w:tabs>
          <w:tab w:val="num" w:pos="0"/>
        </w:tabs>
        <w:ind w:firstLine="709"/>
        <w:jc w:val="both"/>
        <w:rPr>
          <w:b/>
        </w:rPr>
      </w:pPr>
      <w:r w:rsidRPr="002B0410">
        <w:rPr>
          <w:b/>
        </w:rPr>
        <w:t xml:space="preserve">4.1. </w:t>
      </w:r>
      <w:r w:rsidR="00DA4B83" w:rsidRPr="002B0410">
        <w:rPr>
          <w:b/>
        </w:rPr>
        <w:t>Аттестация рабочих мест</w:t>
      </w:r>
    </w:p>
    <w:p w:rsidR="00615E7E" w:rsidRPr="002B0410" w:rsidRDefault="009A63B1" w:rsidP="009D3F33">
      <w:pPr>
        <w:tabs>
          <w:tab w:val="num" w:pos="0"/>
        </w:tabs>
        <w:ind w:firstLine="709"/>
        <w:jc w:val="both"/>
      </w:pPr>
      <w:r w:rsidRPr="002B0410">
        <w:t>В</w:t>
      </w:r>
      <w:r w:rsidR="00F53F70" w:rsidRPr="002B0410">
        <w:t xml:space="preserve"> 1 полугодии</w:t>
      </w:r>
      <w:r w:rsidR="004E36DA" w:rsidRPr="002B0410">
        <w:t>201</w:t>
      </w:r>
      <w:r w:rsidR="009979A4" w:rsidRPr="002B0410">
        <w:t>7</w:t>
      </w:r>
      <w:r w:rsidR="00615E7E" w:rsidRPr="002B0410">
        <w:t xml:space="preserve"> год</w:t>
      </w:r>
      <w:r w:rsidR="00F53F70" w:rsidRPr="002B0410">
        <w:t>а</w:t>
      </w:r>
      <w:r w:rsidR="00AC1488" w:rsidRPr="002B0410">
        <w:t>аттестаци</w:t>
      </w:r>
      <w:r w:rsidR="009979A4" w:rsidRPr="002B0410">
        <w:t>я</w:t>
      </w:r>
      <w:r w:rsidR="00AC1488" w:rsidRPr="002B0410">
        <w:t xml:space="preserve"> рабочих мест </w:t>
      </w:r>
      <w:r w:rsidR="009979A4" w:rsidRPr="002B0410">
        <w:t>не проводилась</w:t>
      </w:r>
    </w:p>
    <w:p w:rsidR="00464253" w:rsidRPr="00B13BA6" w:rsidRDefault="00464253" w:rsidP="009D3F33">
      <w:pPr>
        <w:tabs>
          <w:tab w:val="num" w:pos="0"/>
        </w:tabs>
        <w:ind w:firstLine="709"/>
        <w:jc w:val="right"/>
      </w:pPr>
      <w:r w:rsidRPr="00B13BA6">
        <w:rPr>
          <w:i/>
        </w:rPr>
        <w:t xml:space="preserve">Таблица </w:t>
      </w:r>
      <w:r w:rsidR="0036683E" w:rsidRPr="00B13BA6">
        <w:rPr>
          <w:i/>
        </w:rPr>
        <w:t>6</w:t>
      </w:r>
    </w:p>
    <w:tbl>
      <w:tblPr>
        <w:tblW w:w="10348" w:type="dxa"/>
        <w:tblInd w:w="-46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709"/>
        <w:gridCol w:w="425"/>
        <w:gridCol w:w="709"/>
        <w:gridCol w:w="567"/>
        <w:gridCol w:w="567"/>
        <w:gridCol w:w="524"/>
        <w:gridCol w:w="468"/>
        <w:gridCol w:w="992"/>
        <w:gridCol w:w="1559"/>
        <w:gridCol w:w="18"/>
        <w:gridCol w:w="1825"/>
      </w:tblGrid>
      <w:tr w:rsidR="00DC6CB9" w:rsidRPr="00DA434D" w:rsidTr="001B2DA5"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C6CB9" w:rsidP="009D3F33">
            <w:pPr>
              <w:ind w:right="113" w:firstLine="709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Кол-во</w:t>
            </w:r>
            <w:r w:rsidR="00DA434D" w:rsidRPr="00DA434D">
              <w:rPr>
                <w:rFonts w:eastAsia="Calibri"/>
                <w:lang w:eastAsia="en-US"/>
              </w:rPr>
              <w:t xml:space="preserve"> рабочих </w:t>
            </w:r>
            <w:r w:rsidRPr="00DA434D">
              <w:rPr>
                <w:rFonts w:eastAsia="Calibri"/>
                <w:lang w:eastAsia="en-US"/>
              </w:rPr>
              <w:t>мест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C6CB9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Кол-во рабочих мест,на которыхпроведенааттестацияпо условиямтруда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C6CB9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Кол-воработников,занятых наэтих рабочихместах (чел.)</w:t>
            </w: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CB9" w:rsidRPr="00DA434D" w:rsidRDefault="00DC6CB9" w:rsidP="009D3F33">
            <w:pPr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Количество рабочих мест с классами условий труда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CB9" w:rsidRPr="00DA434D" w:rsidRDefault="00DC6CB9" w:rsidP="009D3F33">
            <w:pPr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Результаты аттестации, количество рабочих мест / работников</w:t>
            </w:r>
          </w:p>
        </w:tc>
      </w:tr>
      <w:tr w:rsidR="00DA434D" w:rsidRPr="00DA434D" w:rsidTr="001B2DA5">
        <w:trPr>
          <w:cantSplit/>
          <w:trHeight w:val="1134"/>
        </w:trPr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6CB9" w:rsidRPr="00DA434D" w:rsidRDefault="00DC6CB9" w:rsidP="009D3F33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6CB9" w:rsidRPr="00DA434D" w:rsidRDefault="00DC6CB9" w:rsidP="009D3F33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C6CB9" w:rsidRPr="00DA434D" w:rsidRDefault="00DC6CB9" w:rsidP="009D3F33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C6CB9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Оптимальнымии допустимыми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A434D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В</w:t>
            </w:r>
            <w:r w:rsidR="00DC6CB9" w:rsidRPr="00DA434D">
              <w:rPr>
                <w:rFonts w:eastAsia="Calibri"/>
                <w:lang w:eastAsia="en-US"/>
              </w:rPr>
              <w:t>редными и (или) опасными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A434D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Травмо</w:t>
            </w:r>
            <w:r w:rsidR="00DC6CB9" w:rsidRPr="00DA434D">
              <w:rPr>
                <w:rFonts w:eastAsia="Calibri"/>
                <w:lang w:eastAsia="en-US"/>
              </w:rPr>
              <w:t>опасны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C6CB9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Не соответствует</w:t>
            </w:r>
            <w:r w:rsidR="00DA434D" w:rsidRPr="00DA434D">
              <w:rPr>
                <w:rFonts w:eastAsia="Calibri"/>
                <w:lang w:eastAsia="en-US"/>
              </w:rPr>
              <w:t xml:space="preserve"> т</w:t>
            </w:r>
            <w:r w:rsidRPr="00DA434D">
              <w:rPr>
                <w:rFonts w:eastAsia="Calibri"/>
                <w:lang w:eastAsia="en-US"/>
              </w:rPr>
              <w:t xml:space="preserve">ребованиямпо </w:t>
            </w:r>
            <w:r w:rsidR="00DA434D" w:rsidRPr="00DA434D">
              <w:rPr>
                <w:rFonts w:eastAsia="Calibri"/>
                <w:lang w:eastAsia="en-US"/>
              </w:rPr>
              <w:t>о</w:t>
            </w:r>
            <w:r w:rsidRPr="00DA434D">
              <w:rPr>
                <w:rFonts w:eastAsia="Calibri"/>
                <w:lang w:eastAsia="en-US"/>
              </w:rPr>
              <w:t>беспеченности СИЗ</w:t>
            </w:r>
          </w:p>
        </w:tc>
        <w:tc>
          <w:tcPr>
            <w:tcW w:w="157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DC6CB9" w:rsidRPr="00DA434D" w:rsidRDefault="00DC6CB9" w:rsidP="009D3F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Аттестовано с классами условий труда 1 и 2 и соответствует</w:t>
            </w:r>
          </w:p>
          <w:p w:rsidR="00DC6CB9" w:rsidRPr="00DA434D" w:rsidRDefault="00DC6CB9" w:rsidP="009D3F33">
            <w:pPr>
              <w:ind w:right="113" w:firstLine="709"/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требованиям  по обеспеченности СИЗ</w:t>
            </w:r>
          </w:p>
        </w:tc>
        <w:tc>
          <w:tcPr>
            <w:tcW w:w="1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6CB9" w:rsidRPr="00DA434D" w:rsidRDefault="00DC6CB9" w:rsidP="009D3F33">
            <w:pPr>
              <w:jc w:val="center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Аттестовано с классами условий труда 3, 3.1, 3.2, 3.3, 3.4, 4 и (или) не соответствует по обеспеченности СИЗ</w:t>
            </w:r>
          </w:p>
        </w:tc>
      </w:tr>
      <w:tr w:rsidR="00DA434D" w:rsidRPr="00DA434D" w:rsidTr="001B2DA5">
        <w:trPr>
          <w:trHeight w:val="406"/>
        </w:trPr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1 и 2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DC6CB9" w:rsidP="009D3F3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A434D" w:rsidRPr="00DA434D" w:rsidTr="001B2DA5"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221767" w:rsidP="009D3F33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2A580D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2A580D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CB9" w:rsidRPr="00DA434D" w:rsidRDefault="00CD296A" w:rsidP="009D3F33">
            <w:pPr>
              <w:ind w:firstLine="45"/>
              <w:jc w:val="both"/>
              <w:rPr>
                <w:rFonts w:eastAsia="Calibri"/>
                <w:lang w:eastAsia="en-US"/>
              </w:rPr>
            </w:pPr>
            <w:r w:rsidRPr="00DA434D">
              <w:rPr>
                <w:rFonts w:eastAsia="Calibri"/>
                <w:lang w:eastAsia="en-US"/>
              </w:rPr>
              <w:t>-</w:t>
            </w:r>
          </w:p>
        </w:tc>
      </w:tr>
    </w:tbl>
    <w:p w:rsidR="00615E7E" w:rsidRDefault="00615E7E" w:rsidP="009D3F33">
      <w:pPr>
        <w:tabs>
          <w:tab w:val="num" w:pos="0"/>
        </w:tabs>
        <w:ind w:firstLine="709"/>
        <w:jc w:val="both"/>
        <w:rPr>
          <w:b/>
          <w:color w:val="FF0000"/>
        </w:rPr>
      </w:pPr>
    </w:p>
    <w:p w:rsidR="00614B4A" w:rsidRPr="00614B4A" w:rsidRDefault="00614B4A" w:rsidP="009D3F33">
      <w:pPr>
        <w:tabs>
          <w:tab w:val="num" w:pos="0"/>
        </w:tabs>
        <w:ind w:firstLine="709"/>
        <w:jc w:val="both"/>
      </w:pPr>
      <w:r>
        <w:t xml:space="preserve">Специальная </w:t>
      </w:r>
      <w:r w:rsidRPr="00614B4A">
        <w:t>оценка условий труда всех рабочих местпроведена</w:t>
      </w:r>
      <w:r>
        <w:t>в</w:t>
      </w:r>
      <w:r w:rsidRPr="00614B4A">
        <w:t xml:space="preserve"> 2016 году. В 2017 году </w:t>
      </w:r>
      <w:r>
        <w:t xml:space="preserve">данное мероприятие </w:t>
      </w:r>
      <w:r w:rsidRPr="00614B4A">
        <w:t xml:space="preserve">не запланировано в связи с отсутствием новых рабочих мест, </w:t>
      </w:r>
      <w:r>
        <w:t>а также</w:t>
      </w:r>
      <w:r w:rsidRPr="00614B4A">
        <w:t xml:space="preserve"> отсутствием изменений условий труда. </w:t>
      </w:r>
    </w:p>
    <w:p w:rsidR="00614B4A" w:rsidRPr="00F81A41" w:rsidRDefault="00614B4A" w:rsidP="009D3F33">
      <w:pPr>
        <w:tabs>
          <w:tab w:val="num" w:pos="0"/>
        </w:tabs>
        <w:ind w:firstLine="709"/>
        <w:jc w:val="both"/>
        <w:rPr>
          <w:b/>
          <w:color w:val="FF0000"/>
        </w:rPr>
      </w:pPr>
    </w:p>
    <w:p w:rsidR="00A66D2F" w:rsidRPr="00F81A41" w:rsidRDefault="00A66D2F" w:rsidP="009D3F33">
      <w:pPr>
        <w:tabs>
          <w:tab w:val="num" w:pos="0"/>
        </w:tabs>
        <w:ind w:firstLine="709"/>
        <w:jc w:val="center"/>
        <w:rPr>
          <w:b/>
        </w:rPr>
      </w:pPr>
      <w:r w:rsidRPr="00F81A41">
        <w:rPr>
          <w:b/>
        </w:rPr>
        <w:t>4.</w:t>
      </w:r>
      <w:r w:rsidR="00CA563C" w:rsidRPr="00F81A41">
        <w:rPr>
          <w:b/>
        </w:rPr>
        <w:t>2</w:t>
      </w:r>
      <w:r w:rsidRPr="00F81A41">
        <w:rPr>
          <w:b/>
        </w:rPr>
        <w:t>. Мероприятия антитеррористической направленности</w:t>
      </w:r>
    </w:p>
    <w:p w:rsidR="00084620" w:rsidRPr="00F81A41" w:rsidRDefault="00F53F70" w:rsidP="009D3F33">
      <w:pPr>
        <w:ind w:firstLine="709"/>
        <w:jc w:val="both"/>
      </w:pPr>
      <w:r w:rsidRPr="00F81A41">
        <w:t xml:space="preserve">За 1 полугодие </w:t>
      </w:r>
      <w:r w:rsidR="00084620" w:rsidRPr="00F81A41">
        <w:t>201</w:t>
      </w:r>
      <w:r w:rsidR="006604DD">
        <w:t>7</w:t>
      </w:r>
      <w:r w:rsidR="00084620" w:rsidRPr="00F81A41">
        <w:t xml:space="preserve"> год</w:t>
      </w:r>
      <w:r w:rsidRPr="00F81A41">
        <w:t>а</w:t>
      </w:r>
      <w:r w:rsidR="00084620" w:rsidRPr="00F81A41">
        <w:t xml:space="preserve"> были проведены следующие мероприятия</w:t>
      </w:r>
      <w:r w:rsidR="00DE5537" w:rsidRPr="00F81A41">
        <w:t>, направленные на профилактику</w:t>
      </w:r>
      <w:r w:rsidR="00084620" w:rsidRPr="00F81A41">
        <w:t xml:space="preserve"> антитеррористической деятельности:</w:t>
      </w:r>
    </w:p>
    <w:p w:rsidR="00084620" w:rsidRPr="00F81A41" w:rsidRDefault="00084620" w:rsidP="009D3F33">
      <w:pPr>
        <w:ind w:firstLine="709"/>
        <w:jc w:val="both"/>
      </w:pPr>
      <w:r w:rsidRPr="00F81A41">
        <w:t>- обновлен</w:t>
      </w:r>
      <w:r w:rsidR="00B72940" w:rsidRPr="00F81A41">
        <w:t>а информация на</w:t>
      </w:r>
      <w:r w:rsidRPr="00F81A41">
        <w:t xml:space="preserve"> стенд</w:t>
      </w:r>
      <w:r w:rsidR="00B72940" w:rsidRPr="00F81A41">
        <w:t>е</w:t>
      </w:r>
      <w:r w:rsidRPr="00F81A41">
        <w:t xml:space="preserve"> по антитеррору (размещены новые памятки и инструкции);</w:t>
      </w:r>
    </w:p>
    <w:p w:rsidR="00084620" w:rsidRPr="00F81A41" w:rsidRDefault="00084620" w:rsidP="009D3F33">
      <w:pPr>
        <w:ind w:firstLine="709"/>
        <w:jc w:val="both"/>
      </w:pPr>
      <w:r w:rsidRPr="00F81A41">
        <w:t>- проведены практические тренировки по действиям при возникновении угрозы совершения террористического акта, а также ликвидации (минимизации) его негативных последствий (в количестве</w:t>
      </w:r>
      <w:r w:rsidR="007F784B">
        <w:t>7</w:t>
      </w:r>
      <w:r w:rsidRPr="00F81A41">
        <w:t>);</w:t>
      </w:r>
    </w:p>
    <w:p w:rsidR="00084620" w:rsidRPr="00F81A41" w:rsidRDefault="00084620" w:rsidP="009D3F33">
      <w:pPr>
        <w:ind w:firstLine="709"/>
        <w:jc w:val="both"/>
      </w:pPr>
      <w:r w:rsidRPr="00F81A41">
        <w:t xml:space="preserve">- проведены инструктажи с работниками и сотрудниками по действиям при возникновении угрозы совершения террористического акта, а также ликвидации (минимизации) его негативных последствий (в количестве </w:t>
      </w:r>
      <w:r w:rsidR="007F784B">
        <w:t>4</w:t>
      </w:r>
      <w:r w:rsidRPr="00F81A41">
        <w:t>);</w:t>
      </w:r>
    </w:p>
    <w:p w:rsidR="00084620" w:rsidRPr="00F81A41" w:rsidRDefault="00084620" w:rsidP="009D3F33">
      <w:pPr>
        <w:ind w:firstLine="709"/>
        <w:jc w:val="both"/>
      </w:pPr>
      <w:r w:rsidRPr="00F81A41">
        <w:t>- составлен соответствующий отчёт о проведённых мероприятиях.</w:t>
      </w:r>
    </w:p>
    <w:p w:rsidR="006E2A2B" w:rsidRDefault="006E2A2B" w:rsidP="009D3F33">
      <w:pPr>
        <w:ind w:firstLine="709"/>
        <w:rPr>
          <w:b/>
        </w:rPr>
      </w:pPr>
    </w:p>
    <w:p w:rsidR="00654DE3" w:rsidRPr="00654DE3" w:rsidRDefault="00B93478" w:rsidP="009D3F33">
      <w:pPr>
        <w:ind w:firstLine="709"/>
        <w:jc w:val="center"/>
      </w:pPr>
      <w:r>
        <w:rPr>
          <w:b/>
          <w:lang w:val="en-US"/>
        </w:rPr>
        <w:t>V</w:t>
      </w:r>
      <w:r w:rsidR="00654DE3" w:rsidRPr="00654DE3">
        <w:rPr>
          <w:b/>
        </w:rPr>
        <w:t>. Методическая деятельность</w:t>
      </w:r>
    </w:p>
    <w:p w:rsidR="00654DE3" w:rsidRPr="00654DE3" w:rsidRDefault="00654DE3" w:rsidP="009D3F33">
      <w:pPr>
        <w:ind w:firstLine="709"/>
        <w:jc w:val="both"/>
      </w:pPr>
      <w:r w:rsidRPr="00654DE3">
        <w:t>Методическая деятельность осуществляется организационно-методическим отделением, являющимся структурным подразделением учреждения.</w:t>
      </w:r>
    </w:p>
    <w:p w:rsidR="00654DE3" w:rsidRPr="00654DE3" w:rsidRDefault="00654DE3" w:rsidP="009D3F33">
      <w:pPr>
        <w:ind w:firstLine="709"/>
        <w:jc w:val="both"/>
      </w:pPr>
      <w:r w:rsidRPr="00654DE3">
        <w:t>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.</w:t>
      </w:r>
    </w:p>
    <w:p w:rsidR="00654DE3" w:rsidRPr="00654DE3" w:rsidRDefault="00654DE3" w:rsidP="00571B71">
      <w:pPr>
        <w:ind w:firstLine="720"/>
        <w:jc w:val="both"/>
      </w:pPr>
      <w:r w:rsidRPr="00654DE3">
        <w:t>Для достижения данных целей решались следующие задачи:</w:t>
      </w:r>
    </w:p>
    <w:p w:rsidR="00654DE3" w:rsidRPr="00654DE3" w:rsidRDefault="00EB1DAE" w:rsidP="00571B71">
      <w:pPr>
        <w:numPr>
          <w:ilvl w:val="0"/>
          <w:numId w:val="39"/>
        </w:numPr>
        <w:ind w:left="0" w:firstLine="720"/>
      </w:pPr>
      <w:r>
        <w:t>у</w:t>
      </w:r>
      <w:r w:rsidR="00654DE3" w:rsidRPr="00654DE3">
        <w:t>лучш</w:t>
      </w:r>
      <w:r>
        <w:t>ать</w:t>
      </w:r>
      <w:r w:rsidR="00654DE3" w:rsidRPr="00654DE3">
        <w:t xml:space="preserve"> качеств</w:t>
      </w:r>
      <w:r>
        <w:t>о</w:t>
      </w:r>
      <w:r w:rsidR="00654DE3" w:rsidRPr="00654DE3">
        <w:t xml:space="preserve"> методического сопровождения;</w:t>
      </w:r>
    </w:p>
    <w:p w:rsidR="00654DE3" w:rsidRPr="00654DE3" w:rsidRDefault="00EB1DAE" w:rsidP="00571B71">
      <w:pPr>
        <w:numPr>
          <w:ilvl w:val="0"/>
          <w:numId w:val="39"/>
        </w:numPr>
        <w:ind w:left="0" w:firstLine="720"/>
      </w:pPr>
      <w:r>
        <w:t>о</w:t>
      </w:r>
      <w:r w:rsidR="00654DE3" w:rsidRPr="00654DE3">
        <w:t>существл</w:t>
      </w:r>
      <w:r>
        <w:t>ять деятельность</w:t>
      </w:r>
      <w:r w:rsidR="00654DE3" w:rsidRPr="00654DE3">
        <w:t xml:space="preserve"> по повышению квалификации работников учреждения;</w:t>
      </w:r>
    </w:p>
    <w:p w:rsidR="00654DE3" w:rsidRPr="00654DE3" w:rsidRDefault="00EB1DAE" w:rsidP="00571B71">
      <w:pPr>
        <w:numPr>
          <w:ilvl w:val="0"/>
          <w:numId w:val="39"/>
        </w:numPr>
        <w:ind w:left="0" w:firstLine="720"/>
      </w:pPr>
      <w:r>
        <w:t>и</w:t>
      </w:r>
      <w:r w:rsidR="00654DE3" w:rsidRPr="00654DE3">
        <w:t>нформирова</w:t>
      </w:r>
      <w:r>
        <w:t>ть</w:t>
      </w:r>
      <w:r w:rsidR="00654DE3" w:rsidRPr="00654DE3">
        <w:t xml:space="preserve"> по актуальным вопросам;</w:t>
      </w:r>
    </w:p>
    <w:p w:rsidR="00654DE3" w:rsidRPr="00654DE3" w:rsidRDefault="00EB1DAE" w:rsidP="00571B71">
      <w:pPr>
        <w:numPr>
          <w:ilvl w:val="0"/>
          <w:numId w:val="39"/>
        </w:numPr>
        <w:ind w:left="0" w:firstLine="720"/>
      </w:pPr>
      <w:r>
        <w:t>о</w:t>
      </w:r>
      <w:r w:rsidR="00654DE3" w:rsidRPr="00654DE3">
        <w:t>бобщ</w:t>
      </w:r>
      <w:r>
        <w:t>ать</w:t>
      </w:r>
      <w:r w:rsidR="00654DE3" w:rsidRPr="00654DE3">
        <w:t xml:space="preserve"> накопленн</w:t>
      </w:r>
      <w:r>
        <w:t>ый</w:t>
      </w:r>
      <w:r w:rsidR="00654DE3" w:rsidRPr="00654DE3">
        <w:t xml:space="preserve"> опыт;</w:t>
      </w:r>
    </w:p>
    <w:p w:rsidR="00654DE3" w:rsidRPr="00654DE3" w:rsidRDefault="00EB1DAE" w:rsidP="00571B71">
      <w:pPr>
        <w:numPr>
          <w:ilvl w:val="0"/>
          <w:numId w:val="39"/>
        </w:numPr>
        <w:ind w:left="0" w:firstLine="720"/>
      </w:pPr>
      <w:r>
        <w:lastRenderedPageBreak/>
        <w:t>а</w:t>
      </w:r>
      <w:r w:rsidR="00654DE3" w:rsidRPr="00654DE3">
        <w:t>нализировать, прогнозировать и совершенствовать социальные процессы;</w:t>
      </w:r>
    </w:p>
    <w:p w:rsidR="00654DE3" w:rsidRPr="00654DE3" w:rsidRDefault="00EB1DAE" w:rsidP="00571B71">
      <w:pPr>
        <w:numPr>
          <w:ilvl w:val="0"/>
          <w:numId w:val="39"/>
        </w:numPr>
        <w:ind w:left="0" w:firstLine="720"/>
      </w:pPr>
      <w:r>
        <w:t>о</w:t>
      </w:r>
      <w:r w:rsidR="00654DE3" w:rsidRPr="00654DE3">
        <w:t>существлять опытно-внедренческую деятельность.</w:t>
      </w:r>
    </w:p>
    <w:p w:rsidR="00654DE3" w:rsidRPr="00654DE3" w:rsidRDefault="00542974" w:rsidP="00571B71">
      <w:pPr>
        <w:tabs>
          <w:tab w:val="left" w:pos="709"/>
        </w:tabs>
        <w:ind w:firstLine="720"/>
        <w:jc w:val="both"/>
      </w:pPr>
      <w:r>
        <w:tab/>
      </w:r>
      <w:r w:rsidR="00654DE3" w:rsidRPr="00654DE3">
        <w:t xml:space="preserve">Деятельность осуществляется по следующим направлениям: реализация системы менеджмента качества в учреждении; организационно-методическое; информационно-методическое; аналитическое; практическое. </w:t>
      </w:r>
    </w:p>
    <w:p w:rsidR="00654DE3" w:rsidRPr="00654DE3" w:rsidRDefault="00654DE3" w:rsidP="00E67306">
      <w:pPr>
        <w:tabs>
          <w:tab w:val="left" w:pos="1276"/>
        </w:tabs>
        <w:ind w:firstLine="709"/>
        <w:jc w:val="both"/>
      </w:pPr>
      <w:r w:rsidRPr="00654DE3">
        <w:t xml:space="preserve">1. </w:t>
      </w:r>
      <w:r w:rsidRPr="00654DE3">
        <w:rPr>
          <w:b/>
        </w:rPr>
        <w:t xml:space="preserve">Планирование, анализ и корректировка деятельности учреждения </w:t>
      </w:r>
      <w:r w:rsidRPr="00654DE3">
        <w:t>в рамках системы менеджмента качества в целях улучшения качества предоставляемых учреждением услуг;</w:t>
      </w:r>
    </w:p>
    <w:p w:rsidR="00654DE3" w:rsidRPr="00654DE3" w:rsidRDefault="00654DE3" w:rsidP="00E67306">
      <w:pPr>
        <w:tabs>
          <w:tab w:val="left" w:pos="1276"/>
        </w:tabs>
        <w:ind w:firstLine="709"/>
        <w:jc w:val="both"/>
      </w:pPr>
      <w:r w:rsidRPr="00654DE3">
        <w:t xml:space="preserve">2. </w:t>
      </w:r>
      <w:r w:rsidRPr="00654DE3">
        <w:rPr>
          <w:b/>
        </w:rPr>
        <w:t xml:space="preserve">Организационно-методическое направление: </w:t>
      </w:r>
      <w:r w:rsidRPr="00654DE3">
        <w:t>планировать, организовывать и осуществлять систему методических мероприятий по повышению квалификации работников учреждения; организовывать участие получателей социальных услуг и работников учреждения в мероприятиях разного значения (конкурсах, конференциях и т.д.); организовывать деятельность методических объединений и методических советов; осуществлять тематическое консультирование работников учреждения (индивидуальное и групповое); разрабатывать и обновлять локальные нормативно-правовые документы.</w:t>
      </w:r>
    </w:p>
    <w:p w:rsidR="00654DE3" w:rsidRPr="00654DE3" w:rsidRDefault="00654DE3" w:rsidP="00E67306">
      <w:pPr>
        <w:tabs>
          <w:tab w:val="left" w:pos="1276"/>
        </w:tabs>
        <w:ind w:firstLine="709"/>
        <w:jc w:val="both"/>
      </w:pPr>
      <w:r w:rsidRPr="00654DE3">
        <w:rPr>
          <w:b/>
        </w:rPr>
        <w:t xml:space="preserve">3.Информационно-методическое направление: </w:t>
      </w:r>
      <w:r w:rsidRPr="00654DE3">
        <w:t>формировать систему информационного обеспечения деятельности; разрабатывать и распространять методические и информационные материалы, новинки научно-методической литературы по актуальным вопросам; формировать, оформлять и пополнять информационные банки (нормативно-правовой, методический, инновационный, программный и т.п.) в целях систематизации документов, методической литературы и обобщения опыта специалистов по приоритетным направлениям; осуществлять информирование населения, через информационные стенды, сайт учреждения, средства массовой информации, о деятельности учреждения.</w:t>
      </w:r>
    </w:p>
    <w:p w:rsidR="00654DE3" w:rsidRPr="00654DE3" w:rsidRDefault="00654DE3" w:rsidP="00E67306">
      <w:pPr>
        <w:tabs>
          <w:tab w:val="left" w:pos="1276"/>
        </w:tabs>
        <w:ind w:firstLine="709"/>
        <w:jc w:val="both"/>
      </w:pPr>
      <w:r w:rsidRPr="00654DE3">
        <w:rPr>
          <w:b/>
        </w:rPr>
        <w:t xml:space="preserve">4. Аналитическое направление: </w:t>
      </w:r>
      <w:r w:rsidRPr="00654DE3">
        <w:t>обобщать и внедрять передовые виды и формы социального обслуживания населения; обобщать опыт учреждения.</w:t>
      </w:r>
    </w:p>
    <w:p w:rsidR="006E2A2B" w:rsidRPr="00031BBB" w:rsidRDefault="00654DE3" w:rsidP="00E67306">
      <w:pPr>
        <w:tabs>
          <w:tab w:val="left" w:pos="1276"/>
        </w:tabs>
        <w:ind w:firstLine="709"/>
        <w:jc w:val="both"/>
      </w:pPr>
      <w:r w:rsidRPr="00654DE3">
        <w:rPr>
          <w:b/>
        </w:rPr>
        <w:t>5.Практическое направление:</w:t>
      </w:r>
      <w:r w:rsidRPr="00654DE3">
        <w:t xml:space="preserve"> разработка и апробация концепций, программ, планов, проектов и т.д.; организация и проведение экспериментальной и исследовательской деятельности; содействовать внедрению инновационного опыта в практическую деятельность учреждения.</w:t>
      </w:r>
    </w:p>
    <w:p w:rsidR="00654DE3" w:rsidRPr="00654DE3" w:rsidRDefault="00654DE3" w:rsidP="009D3F33">
      <w:pPr>
        <w:tabs>
          <w:tab w:val="left" w:pos="0"/>
        </w:tabs>
        <w:ind w:firstLine="709"/>
        <w:jc w:val="both"/>
      </w:pPr>
      <w:r w:rsidRPr="00654DE3">
        <w:rPr>
          <w:b/>
        </w:rPr>
        <w:t>5.1.  Планирование, анализ и корректировка деятельности учреждения в рамках системы менеджмента качества.</w:t>
      </w:r>
    </w:p>
    <w:p w:rsidR="00654DE3" w:rsidRPr="00654DE3" w:rsidRDefault="00654DE3" w:rsidP="009D3F33">
      <w:pPr>
        <w:ind w:firstLine="709"/>
        <w:jc w:val="both"/>
        <w:rPr>
          <w:highlight w:val="yellow"/>
        </w:rPr>
      </w:pPr>
      <w:r w:rsidRPr="00654DE3">
        <w:t>Для функционирования СМК в 1 полугодии 2017 года:</w:t>
      </w:r>
    </w:p>
    <w:p w:rsidR="00654DE3" w:rsidRPr="00654DE3" w:rsidRDefault="00654DE3" w:rsidP="009D3F33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654DE3">
        <w:rPr>
          <w:rFonts w:ascii="Times New Roman" w:hAnsi="Times New Roman" w:cs="Times New Roman"/>
        </w:rPr>
        <w:t>1)</w:t>
      </w:r>
      <w:r w:rsidRPr="00654DE3">
        <w:rPr>
          <w:rFonts w:ascii="Times New Roman" w:hAnsi="Times New Roman" w:cs="Times New Roman"/>
        </w:rPr>
        <w:tab/>
        <w:t xml:space="preserve"> В связи с кадровыми изменениями издавались приказы по составу службы системы менеджмента качества учреждения, в составе службы 6 человек, персонально: Завтур М.А., Иордан Н.М., Овчинников О.А., Глушкова А.Б., Кетриц Н.Ф., Водостоева О.Н.</w:t>
      </w:r>
    </w:p>
    <w:p w:rsidR="00654DE3" w:rsidRPr="00654DE3" w:rsidRDefault="00654DE3" w:rsidP="009D3F33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654DE3">
        <w:rPr>
          <w:rFonts w:ascii="Times New Roman" w:hAnsi="Times New Roman" w:cs="Times New Roman"/>
        </w:rPr>
        <w:t>2)</w:t>
      </w:r>
      <w:r w:rsidRPr="00654DE3">
        <w:rPr>
          <w:rFonts w:ascii="Times New Roman" w:hAnsi="Times New Roman" w:cs="Times New Roman"/>
        </w:rPr>
        <w:tab/>
        <w:t xml:space="preserve"> Представитель руководства по качеству – </w:t>
      </w:r>
      <w:r w:rsidR="00E67306">
        <w:rPr>
          <w:rFonts w:ascii="Times New Roman" w:hAnsi="Times New Roman" w:cs="Times New Roman"/>
        </w:rPr>
        <w:t>заведующий организационно-методическим отделением Коломиец О.С.</w:t>
      </w:r>
      <w:r w:rsidRPr="00654DE3">
        <w:rPr>
          <w:rFonts w:ascii="Times New Roman" w:hAnsi="Times New Roman" w:cs="Times New Roman"/>
        </w:rPr>
        <w:t>, которая обеспечивает внедрение и функционирование системы менеджмента качества;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.</w:t>
      </w:r>
    </w:p>
    <w:p w:rsidR="00654DE3" w:rsidRPr="00654DE3" w:rsidRDefault="00654DE3" w:rsidP="009D3F33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654DE3">
        <w:rPr>
          <w:rFonts w:ascii="Times New Roman" w:hAnsi="Times New Roman" w:cs="Times New Roman"/>
        </w:rPr>
        <w:t>Издано 124 приказа по основной деятельности, 125 - по личному составу.</w:t>
      </w:r>
    </w:p>
    <w:p w:rsidR="00654DE3" w:rsidRPr="00654DE3" w:rsidRDefault="00B93478" w:rsidP="009D3F33">
      <w:pPr>
        <w:ind w:firstLine="709"/>
        <w:rPr>
          <w:b/>
          <w:highlight w:val="yellow"/>
        </w:rPr>
      </w:pPr>
      <w:r>
        <w:rPr>
          <w:b/>
        </w:rPr>
        <w:t xml:space="preserve">5.2. </w:t>
      </w:r>
      <w:r w:rsidR="00654DE3" w:rsidRPr="00654DE3">
        <w:rPr>
          <w:b/>
        </w:rPr>
        <w:t>Внутренние аудиты</w:t>
      </w:r>
    </w:p>
    <w:p w:rsidR="00654DE3" w:rsidRPr="00654DE3" w:rsidRDefault="00654DE3" w:rsidP="009D3F33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 w:rsidRPr="00654DE3">
        <w:rPr>
          <w:rFonts w:ascii="Times New Roman" w:hAnsi="Times New Roman" w:cs="Times New Roman"/>
        </w:rPr>
        <w:t>В 1 полугодии 2017 года в соответствии планом работы бюджетного учреждения Ханты-Мансийского автономного округа – Югры «Реабилитационный центр для детей и подростков с ограниченным возможностями «Лучик» проведены аудиты:</w:t>
      </w:r>
    </w:p>
    <w:p w:rsidR="00654DE3" w:rsidRPr="00654DE3" w:rsidRDefault="00654DE3" w:rsidP="009D3F33">
      <w:pPr>
        <w:pStyle w:val="HTML"/>
        <w:numPr>
          <w:ilvl w:val="0"/>
          <w:numId w:val="3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654DE3">
        <w:rPr>
          <w:rFonts w:ascii="Times New Roman" w:hAnsi="Times New Roman" w:cs="Times New Roman"/>
        </w:rPr>
        <w:t xml:space="preserve">Сроки хранения и реализации продуктов в продуктовом складе. </w:t>
      </w:r>
    </w:p>
    <w:p w:rsidR="00654DE3" w:rsidRPr="00654DE3" w:rsidRDefault="00654DE3" w:rsidP="009D3F33">
      <w:pPr>
        <w:pStyle w:val="HTML"/>
        <w:numPr>
          <w:ilvl w:val="0"/>
          <w:numId w:val="3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654DE3">
        <w:rPr>
          <w:rFonts w:ascii="Times New Roman" w:hAnsi="Times New Roman" w:cs="Times New Roman"/>
        </w:rPr>
        <w:t xml:space="preserve">Сроки хранения и реализации медицинских препаратов. </w:t>
      </w:r>
    </w:p>
    <w:p w:rsidR="00654DE3" w:rsidRPr="00654DE3" w:rsidRDefault="00654DE3" w:rsidP="009D3F33">
      <w:pPr>
        <w:pStyle w:val="HTML"/>
        <w:numPr>
          <w:ilvl w:val="0"/>
          <w:numId w:val="3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654DE3">
        <w:rPr>
          <w:rFonts w:ascii="Times New Roman" w:hAnsi="Times New Roman" w:cs="Times New Roman"/>
        </w:rPr>
        <w:t>Аудит компьютерной техники.</w:t>
      </w:r>
    </w:p>
    <w:p w:rsidR="00654DE3" w:rsidRPr="00654DE3" w:rsidRDefault="00654DE3" w:rsidP="009D3F33">
      <w:pPr>
        <w:pStyle w:val="HTML"/>
        <w:numPr>
          <w:ilvl w:val="0"/>
          <w:numId w:val="3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654DE3">
        <w:rPr>
          <w:rFonts w:ascii="Times New Roman" w:hAnsi="Times New Roman" w:cs="Times New Roman"/>
        </w:rPr>
        <w:lastRenderedPageBreak/>
        <w:t xml:space="preserve">Аудит номенклатуры СМК. </w:t>
      </w:r>
    </w:p>
    <w:p w:rsidR="00654DE3" w:rsidRPr="00654DE3" w:rsidRDefault="00654DE3" w:rsidP="009D3F33">
      <w:pPr>
        <w:pStyle w:val="HTML"/>
        <w:numPr>
          <w:ilvl w:val="0"/>
          <w:numId w:val="3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654DE3">
        <w:rPr>
          <w:rFonts w:ascii="Times New Roman" w:hAnsi="Times New Roman" w:cs="Times New Roman"/>
        </w:rPr>
        <w:t xml:space="preserve">Аудит инструкций по охране труда для специалистов (в разрезе всех должностей). </w:t>
      </w:r>
    </w:p>
    <w:p w:rsidR="00654DE3" w:rsidRPr="00654DE3" w:rsidRDefault="00654DE3" w:rsidP="009D3F33">
      <w:pPr>
        <w:pStyle w:val="HTML"/>
        <w:numPr>
          <w:ilvl w:val="0"/>
          <w:numId w:val="3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 w:cs="Times New Roman"/>
        </w:rPr>
      </w:pPr>
      <w:r w:rsidRPr="00654DE3">
        <w:rPr>
          <w:rFonts w:ascii="Times New Roman" w:hAnsi="Times New Roman" w:cs="Times New Roman"/>
        </w:rPr>
        <w:t>Аудит внесения сведения в программу АИС РППСУ. Качество внесения</w:t>
      </w:r>
    </w:p>
    <w:p w:rsidR="00654DE3" w:rsidRPr="00654DE3" w:rsidRDefault="00654DE3" w:rsidP="009D3F33">
      <w:pPr>
        <w:pStyle w:val="HTML"/>
        <w:tabs>
          <w:tab w:val="left" w:pos="0"/>
          <w:tab w:val="left" w:pos="567"/>
        </w:tabs>
        <w:ind w:left="709"/>
        <w:jc w:val="both"/>
        <w:rPr>
          <w:rFonts w:ascii="Times New Roman" w:hAnsi="Times New Roman" w:cs="Times New Roman"/>
          <w:highlight w:val="yellow"/>
        </w:rPr>
      </w:pPr>
      <w:r w:rsidRPr="00654DE3">
        <w:rPr>
          <w:rFonts w:ascii="Times New Roman" w:hAnsi="Times New Roman" w:cs="Times New Roman"/>
        </w:rPr>
        <w:t xml:space="preserve">7.Аудит соответствия информации, размещенной на сайте учреждения, требованиям законодательства Российской Федерации и Ханты-Мансийского автономного округа – Югры </w:t>
      </w:r>
    </w:p>
    <w:p w:rsidR="00654DE3" w:rsidRPr="00654DE3" w:rsidRDefault="00654DE3" w:rsidP="009D3F33">
      <w:pPr>
        <w:tabs>
          <w:tab w:val="left" w:pos="0"/>
        </w:tabs>
        <w:ind w:firstLine="709"/>
        <w:jc w:val="both"/>
      </w:pPr>
      <w:r w:rsidRPr="00654DE3">
        <w:t>При проведении внутренних аудитов существенных несоответствий не выявлено. Корректирующие действия изложены в программах аудита, предупреждающие действия не предлагались. По результатам аудитов отделения проведены корректирующие действия.</w:t>
      </w:r>
    </w:p>
    <w:p w:rsidR="00654DE3" w:rsidRDefault="00C36468" w:rsidP="009D3F33">
      <w:pPr>
        <w:tabs>
          <w:tab w:val="left" w:pos="0"/>
        </w:tabs>
        <w:ind w:firstLine="709"/>
        <w:jc w:val="both"/>
      </w:pPr>
      <w:r>
        <w:t>28.03.2017 года О</w:t>
      </w:r>
      <w:r w:rsidR="00F272C6">
        <w:t>бществом с ограниченной ответственностью «Западносибирский центр внедрения высоких профессиональных технологий» (ООО «ЦВПТ») проведен инспекционный контроль (аудит, добавляющий ценность) за сертифицированной системой менеджмента качества учреждения с фактом ресертификации, на новую версию стандарта ГОСТ Р ИСО 9001-2015 «Системы менеджмента качества. Требования»</w:t>
      </w:r>
      <w:r>
        <w:t>.</w:t>
      </w:r>
    </w:p>
    <w:p w:rsidR="00C36468" w:rsidRDefault="00C36468" w:rsidP="009D3F33">
      <w:pPr>
        <w:tabs>
          <w:tab w:val="left" w:pos="0"/>
        </w:tabs>
        <w:ind w:firstLine="709"/>
        <w:jc w:val="both"/>
      </w:pPr>
      <w:r>
        <w:t>Комиссией отмечено, что оказание социальных услуг населению рассматривается как процесс, поэтому внешние и внутренние аудиты СМК учреждения были нацелены на мониторинг и улучшение качества оказываемых услуг, как на уровне структурных подразделений, так и в целом всего учреждения.</w:t>
      </w:r>
    </w:p>
    <w:p w:rsidR="00C36468" w:rsidRDefault="00C36468" w:rsidP="009D3F33">
      <w:pPr>
        <w:tabs>
          <w:tab w:val="left" w:pos="0"/>
        </w:tabs>
        <w:ind w:firstLine="709"/>
        <w:jc w:val="both"/>
      </w:pPr>
      <w:r>
        <w:t>Отмечено, что оказание услуг населению постоянно улучшается за счет непрерывного совершенствования системы менеджмента качества с учетом действующего законодательства РФ и т.д.</w:t>
      </w:r>
    </w:p>
    <w:p w:rsidR="00C36468" w:rsidRDefault="00C36468" w:rsidP="009D3F33">
      <w:pPr>
        <w:tabs>
          <w:tab w:val="left" w:pos="0"/>
        </w:tabs>
        <w:ind w:firstLine="709"/>
        <w:jc w:val="both"/>
      </w:pPr>
      <w:r>
        <w:t>Отмечено, что область применения системы менеджмента качества полностью соответствует заявленной области сертификации.</w:t>
      </w:r>
    </w:p>
    <w:p w:rsidR="0067772A" w:rsidRPr="00C36468" w:rsidRDefault="0067772A" w:rsidP="0067772A">
      <w:pPr>
        <w:pStyle w:val="HTML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22.09.2017 годав соответствии с выданным сертификатом соответствия,</w:t>
      </w:r>
      <w:r w:rsidRPr="00654DE3">
        <w:rPr>
          <w:rFonts w:ascii="Times New Roman" w:hAnsi="Times New Roman" w:cs="Times New Roman"/>
        </w:rPr>
        <w:t xml:space="preserve"> учреждение подт</w:t>
      </w:r>
      <w:r>
        <w:rPr>
          <w:rFonts w:ascii="Times New Roman" w:hAnsi="Times New Roman" w:cs="Times New Roman"/>
        </w:rPr>
        <w:t>вердилочто система менеджмента качества, применительно к оказанию социальных услуг населению соответствует ГОСТ Р ИСО 9001-2015 (</w:t>
      </w:r>
      <w:r>
        <w:rPr>
          <w:rFonts w:ascii="Times New Roman" w:hAnsi="Times New Roman" w:cs="Times New Roman"/>
          <w:lang w:val="en-US"/>
        </w:rPr>
        <w:t>ISO</w:t>
      </w:r>
      <w:r>
        <w:rPr>
          <w:rFonts w:ascii="Times New Roman" w:hAnsi="Times New Roman" w:cs="Times New Roman"/>
        </w:rPr>
        <w:t>9001:2015).</w:t>
      </w:r>
    </w:p>
    <w:p w:rsidR="00C36468" w:rsidRPr="00654DE3" w:rsidRDefault="00C36468" w:rsidP="009D3F33">
      <w:pPr>
        <w:tabs>
          <w:tab w:val="left" w:pos="0"/>
        </w:tabs>
        <w:ind w:firstLine="709"/>
        <w:jc w:val="both"/>
      </w:pPr>
    </w:p>
    <w:p w:rsidR="00654DE3" w:rsidRPr="00654DE3" w:rsidRDefault="00654DE3" w:rsidP="009D3F33">
      <w:pPr>
        <w:tabs>
          <w:tab w:val="left" w:pos="0"/>
        </w:tabs>
        <w:ind w:firstLine="709"/>
        <w:jc w:val="both"/>
        <w:rPr>
          <w:b/>
        </w:rPr>
      </w:pPr>
      <w:r w:rsidRPr="00654DE3">
        <w:rPr>
          <w:b/>
        </w:rPr>
        <w:t>5.</w:t>
      </w:r>
      <w:r w:rsidR="00B93478">
        <w:rPr>
          <w:b/>
        </w:rPr>
        <w:t>3</w:t>
      </w:r>
      <w:r w:rsidRPr="00654DE3">
        <w:rPr>
          <w:b/>
        </w:rPr>
        <w:t>. Организационно-методическое направление</w:t>
      </w:r>
    </w:p>
    <w:p w:rsidR="00654DE3" w:rsidRPr="00654DE3" w:rsidRDefault="00654DE3" w:rsidP="009D3F33">
      <w:pPr>
        <w:ind w:firstLine="709"/>
        <w:jc w:val="both"/>
      </w:pPr>
      <w:r w:rsidRPr="00654DE3">
        <w:t xml:space="preserve">Одной из важнейших форм методической работы учреждения является работа коллектива над единой методической темой «Единство диагностических и коррекционных методик в работе специалиста», определены сроки работы по данному направлению с 2015 по 2017 г.г. </w:t>
      </w:r>
    </w:p>
    <w:p w:rsidR="00654DE3" w:rsidRPr="00654DE3" w:rsidRDefault="00654DE3" w:rsidP="009D3F33">
      <w:pPr>
        <w:ind w:firstLine="709"/>
        <w:jc w:val="both"/>
      </w:pPr>
      <w:r w:rsidRPr="00654DE3">
        <w:t>В 2015 году разработан план работы по единой методической теме, где определена проблема: недостаточно отработан механизм диагностики клиентов учреждения. Нет согласованности между индивидуальными программами реабилитационных мероприятий и диагностической картой наблюдения.</w:t>
      </w:r>
    </w:p>
    <w:p w:rsidR="00654DE3" w:rsidRPr="00654DE3" w:rsidRDefault="00654DE3" w:rsidP="009D3F33">
      <w:pPr>
        <w:ind w:firstLine="709"/>
        <w:jc w:val="both"/>
      </w:pPr>
      <w:r w:rsidRPr="00654DE3">
        <w:rPr>
          <w:b/>
          <w:bCs/>
        </w:rPr>
        <w:t>Цель:</w:t>
      </w:r>
      <w:r w:rsidRPr="00654DE3">
        <w:t xml:space="preserve"> обеспечение оптимальных условий для повышения качества предоставляемых услуг через проведение реабилитационных мероприятий с клиентами учреждения определенных по итогам диагностики. </w:t>
      </w:r>
    </w:p>
    <w:p w:rsidR="00654DE3" w:rsidRPr="00654DE3" w:rsidRDefault="00654DE3" w:rsidP="00542974">
      <w:pPr>
        <w:ind w:firstLine="709"/>
        <w:rPr>
          <w:b/>
        </w:rPr>
      </w:pPr>
      <w:r w:rsidRPr="00654DE3">
        <w:rPr>
          <w:b/>
        </w:rPr>
        <w:t>Основными задачами работы над единой методической темой являются:</w:t>
      </w:r>
    </w:p>
    <w:p w:rsidR="00654DE3" w:rsidRPr="00654DE3" w:rsidRDefault="00654DE3" w:rsidP="00542974">
      <w:pPr>
        <w:pStyle w:val="ad"/>
        <w:numPr>
          <w:ilvl w:val="0"/>
          <w:numId w:val="36"/>
        </w:numPr>
        <w:ind w:left="0" w:firstLine="709"/>
        <w:jc w:val="both"/>
      </w:pPr>
      <w:r w:rsidRPr="00654DE3">
        <w:t>отработ</w:t>
      </w:r>
      <w:r w:rsidR="0067772A">
        <w:t>ать механизм</w:t>
      </w:r>
      <w:r w:rsidRPr="00654DE3">
        <w:t xml:space="preserve"> диагностики клиентов учреждения;</w:t>
      </w:r>
    </w:p>
    <w:p w:rsidR="00654DE3" w:rsidRPr="00654DE3" w:rsidRDefault="00654DE3" w:rsidP="00542974">
      <w:pPr>
        <w:numPr>
          <w:ilvl w:val="0"/>
          <w:numId w:val="36"/>
        </w:numPr>
        <w:ind w:left="0" w:firstLine="709"/>
        <w:jc w:val="both"/>
      </w:pPr>
      <w:r w:rsidRPr="00654DE3">
        <w:t>совершенствова</w:t>
      </w:r>
      <w:r w:rsidR="0067772A">
        <w:t>ть</w:t>
      </w:r>
      <w:r w:rsidRPr="00654DE3">
        <w:t xml:space="preserve"> форм</w:t>
      </w:r>
      <w:r w:rsidR="0067772A">
        <w:t>ы</w:t>
      </w:r>
      <w:r w:rsidRPr="00654DE3">
        <w:t xml:space="preserve"> индивидуальных программ реабили</w:t>
      </w:r>
      <w:r w:rsidR="0067772A">
        <w:t>тационных мероприятий и карт</w:t>
      </w:r>
      <w:r w:rsidRPr="00654DE3">
        <w:t xml:space="preserve"> наблюдения;</w:t>
      </w:r>
    </w:p>
    <w:p w:rsidR="00654DE3" w:rsidRPr="00654DE3" w:rsidRDefault="0067772A" w:rsidP="00542974">
      <w:pPr>
        <w:numPr>
          <w:ilvl w:val="0"/>
          <w:numId w:val="36"/>
        </w:numPr>
        <w:ind w:left="0" w:firstLine="709"/>
        <w:jc w:val="both"/>
      </w:pPr>
      <w:r>
        <w:t>доработать в программах учреждения раздел</w:t>
      </w:r>
      <w:r w:rsidR="00654DE3" w:rsidRPr="00654DE3">
        <w:t xml:space="preserve"> «Диагностика</w:t>
      </w:r>
      <w:r>
        <w:t>»</w:t>
      </w:r>
      <w:r w:rsidR="00654DE3" w:rsidRPr="00654DE3">
        <w:t xml:space="preserve">; </w:t>
      </w:r>
    </w:p>
    <w:p w:rsidR="00654DE3" w:rsidRPr="00654DE3" w:rsidRDefault="00654DE3" w:rsidP="00542974">
      <w:pPr>
        <w:pStyle w:val="ad"/>
        <w:numPr>
          <w:ilvl w:val="0"/>
          <w:numId w:val="36"/>
        </w:numPr>
        <w:ind w:left="0" w:firstLine="709"/>
        <w:jc w:val="both"/>
      </w:pPr>
      <w:r w:rsidRPr="00654DE3">
        <w:t>информирова</w:t>
      </w:r>
      <w:r w:rsidR="0067772A">
        <w:t>ть</w:t>
      </w:r>
      <w:r w:rsidRPr="00654DE3">
        <w:t xml:space="preserve">  специалистов учреждения  в  области  диагностических и коррекционных методик  по  профилю  деятельности;</w:t>
      </w:r>
    </w:p>
    <w:p w:rsidR="00654DE3" w:rsidRPr="00654DE3" w:rsidRDefault="00654DE3" w:rsidP="00542974">
      <w:pPr>
        <w:numPr>
          <w:ilvl w:val="0"/>
          <w:numId w:val="36"/>
        </w:numPr>
        <w:ind w:left="0" w:firstLine="709"/>
        <w:jc w:val="both"/>
      </w:pPr>
      <w:r w:rsidRPr="00654DE3">
        <w:t>повыш</w:t>
      </w:r>
      <w:r w:rsidR="0067772A">
        <w:t>ать</w:t>
      </w:r>
      <w:r w:rsidRPr="00654DE3">
        <w:t xml:space="preserve"> уров</w:t>
      </w:r>
      <w:r w:rsidR="0067772A">
        <w:t>ень</w:t>
      </w:r>
      <w:r w:rsidRPr="00654DE3">
        <w:t xml:space="preserve"> научно-теоретической подготовки и мастерства специалистов в данном направлении;</w:t>
      </w:r>
    </w:p>
    <w:p w:rsidR="00654DE3" w:rsidRPr="00654DE3" w:rsidRDefault="00654DE3" w:rsidP="00542974">
      <w:pPr>
        <w:pStyle w:val="ad"/>
        <w:numPr>
          <w:ilvl w:val="0"/>
          <w:numId w:val="36"/>
        </w:numPr>
        <w:ind w:left="0" w:firstLine="709"/>
        <w:jc w:val="both"/>
      </w:pPr>
      <w:r w:rsidRPr="00654DE3">
        <w:lastRenderedPageBreak/>
        <w:t>совершенствов</w:t>
      </w:r>
      <w:r w:rsidR="0067772A">
        <w:t>ать</w:t>
      </w:r>
      <w:r w:rsidRPr="00654DE3">
        <w:t xml:space="preserve">  диагностически</w:t>
      </w:r>
      <w:r w:rsidR="0067772A">
        <w:t>е</w:t>
      </w:r>
      <w:r w:rsidRPr="00654DE3">
        <w:t xml:space="preserve"> мероприяти</w:t>
      </w:r>
      <w:r w:rsidR="0067772A">
        <w:t>я</w:t>
      </w:r>
      <w:r w:rsidRPr="00654DE3">
        <w:t xml:space="preserve"> специалистов учреждения, освоени</w:t>
      </w:r>
      <w:r w:rsidR="0067772A">
        <w:t>е</w:t>
      </w:r>
      <w:r w:rsidRPr="00654DE3">
        <w:t xml:space="preserve"> основных диагностических и коррекционных методик.</w:t>
      </w:r>
    </w:p>
    <w:p w:rsidR="00654DE3" w:rsidRPr="00654DE3" w:rsidRDefault="00654DE3" w:rsidP="009D3F33"/>
    <w:p w:rsidR="00654DE3" w:rsidRPr="00654DE3" w:rsidRDefault="00654DE3" w:rsidP="00542974">
      <w:pPr>
        <w:ind w:firstLine="709"/>
        <w:rPr>
          <w:b/>
        </w:rPr>
      </w:pPr>
      <w:r w:rsidRPr="00654DE3">
        <w:rPr>
          <w:b/>
        </w:rPr>
        <w:t>Основные этапы работы над единой методической темой:</w:t>
      </w:r>
    </w:p>
    <w:p w:rsidR="00654DE3" w:rsidRPr="00654DE3" w:rsidRDefault="00654DE3" w:rsidP="00542974">
      <w:pPr>
        <w:ind w:firstLine="709"/>
        <w:rPr>
          <w:b/>
          <w:bCs/>
        </w:rPr>
      </w:pPr>
      <w:r w:rsidRPr="00654DE3">
        <w:rPr>
          <w:b/>
          <w:bCs/>
        </w:rPr>
        <w:t>1-й этап «Организационный»</w:t>
      </w:r>
    </w:p>
    <w:p w:rsidR="00654DE3" w:rsidRPr="00654DE3" w:rsidRDefault="00654DE3" w:rsidP="00542974">
      <w:pPr>
        <w:ind w:firstLine="709"/>
      </w:pPr>
      <w:r w:rsidRPr="00654DE3">
        <w:t>1. выбор темы;</w:t>
      </w:r>
    </w:p>
    <w:p w:rsidR="00654DE3" w:rsidRPr="00654DE3" w:rsidRDefault="00654DE3" w:rsidP="00542974">
      <w:pPr>
        <w:ind w:firstLine="709"/>
      </w:pPr>
      <w:r w:rsidRPr="00654DE3">
        <w:t>2. изучение документации, методической литературы по проблеме;</w:t>
      </w:r>
    </w:p>
    <w:p w:rsidR="00654DE3" w:rsidRPr="00654DE3" w:rsidRDefault="00654DE3" w:rsidP="00542974">
      <w:pPr>
        <w:ind w:firstLine="709"/>
      </w:pPr>
      <w:r w:rsidRPr="00654DE3">
        <w:t>3. определение индивидуальных тем самообразования специалистов учреждения.</w:t>
      </w:r>
    </w:p>
    <w:p w:rsidR="00654DE3" w:rsidRPr="00654DE3" w:rsidRDefault="00654DE3" w:rsidP="00542974">
      <w:pPr>
        <w:ind w:firstLine="709"/>
        <w:rPr>
          <w:b/>
          <w:bCs/>
        </w:rPr>
      </w:pPr>
      <w:r w:rsidRPr="00654DE3">
        <w:rPr>
          <w:b/>
          <w:bCs/>
        </w:rPr>
        <w:t>2-й этап «Внедрение»</w:t>
      </w:r>
    </w:p>
    <w:p w:rsidR="00654DE3" w:rsidRPr="00654DE3" w:rsidRDefault="00654DE3" w:rsidP="00542974">
      <w:pPr>
        <w:ind w:firstLine="709"/>
      </w:pPr>
      <w:r w:rsidRPr="00654DE3">
        <w:t>1. приведение к единой форме диагностических и коррекционных методик (членами рабочих групп);</w:t>
      </w:r>
    </w:p>
    <w:p w:rsidR="00654DE3" w:rsidRPr="00654DE3" w:rsidRDefault="00654DE3" w:rsidP="00542974">
      <w:pPr>
        <w:ind w:firstLine="709"/>
      </w:pPr>
      <w:r w:rsidRPr="00654DE3">
        <w:t>2. доработка карт наблюдения для детей с нарушениями развития по этапам (уровни развития, возраста)</w:t>
      </w:r>
    </w:p>
    <w:p w:rsidR="00654DE3" w:rsidRPr="00654DE3" w:rsidRDefault="00654DE3" w:rsidP="00542974">
      <w:pPr>
        <w:ind w:firstLine="709"/>
      </w:pPr>
      <w:r w:rsidRPr="00654DE3">
        <w:t>3. доработка индивидуальных программ реабилитационных мероприятий для детей с нарушениями развития раннего, дошкольного и школьного возрастов (по этапам и степени нарушения).</w:t>
      </w:r>
    </w:p>
    <w:p w:rsidR="00654DE3" w:rsidRPr="00654DE3" w:rsidRDefault="00654DE3" w:rsidP="00542974">
      <w:pPr>
        <w:ind w:firstLine="709"/>
        <w:rPr>
          <w:b/>
          <w:bCs/>
        </w:rPr>
      </w:pPr>
      <w:r w:rsidRPr="00654DE3">
        <w:rPr>
          <w:b/>
          <w:bCs/>
        </w:rPr>
        <w:t>3-й этап «Сбор и обработка полученной информации»</w:t>
      </w:r>
    </w:p>
    <w:p w:rsidR="00654DE3" w:rsidRPr="00654DE3" w:rsidRDefault="00654DE3" w:rsidP="00542974">
      <w:pPr>
        <w:numPr>
          <w:ilvl w:val="0"/>
          <w:numId w:val="38"/>
        </w:numPr>
        <w:ind w:left="0" w:firstLine="709"/>
      </w:pPr>
      <w:r w:rsidRPr="00654DE3">
        <w:t>сбор и обработка информации;</w:t>
      </w:r>
    </w:p>
    <w:p w:rsidR="00654DE3" w:rsidRPr="00654DE3" w:rsidRDefault="00654DE3" w:rsidP="00542974">
      <w:pPr>
        <w:numPr>
          <w:ilvl w:val="0"/>
          <w:numId w:val="38"/>
        </w:numPr>
        <w:ind w:left="0" w:firstLine="709"/>
      </w:pPr>
      <w:r w:rsidRPr="00654DE3">
        <w:t>принятие конкретных  решений и разработка конкретных рекомендаций на основе полученной информации;</w:t>
      </w:r>
    </w:p>
    <w:p w:rsidR="00654DE3" w:rsidRPr="00654DE3" w:rsidRDefault="00654DE3" w:rsidP="00542974">
      <w:pPr>
        <w:numPr>
          <w:ilvl w:val="0"/>
          <w:numId w:val="38"/>
        </w:numPr>
        <w:ind w:left="0" w:firstLine="709"/>
      </w:pPr>
      <w:r w:rsidRPr="00654DE3">
        <w:t>реализация плана-графика контрольных мероприятий (открытое мероприятие, творческие отчеты специалистов).</w:t>
      </w:r>
    </w:p>
    <w:p w:rsidR="00654DE3" w:rsidRPr="00654DE3" w:rsidRDefault="00654DE3" w:rsidP="00542974">
      <w:pPr>
        <w:tabs>
          <w:tab w:val="left" w:pos="1080"/>
        </w:tabs>
        <w:ind w:firstLine="709"/>
        <w:rPr>
          <w:b/>
          <w:bCs/>
        </w:rPr>
      </w:pPr>
      <w:r w:rsidRPr="00654DE3">
        <w:rPr>
          <w:b/>
          <w:bCs/>
        </w:rPr>
        <w:t>4-й этап «Обобщение и оценка результатов»</w:t>
      </w:r>
    </w:p>
    <w:p w:rsidR="00654DE3" w:rsidRPr="00654DE3" w:rsidRDefault="00654DE3" w:rsidP="00542974">
      <w:pPr>
        <w:tabs>
          <w:tab w:val="left" w:pos="1080"/>
        </w:tabs>
        <w:ind w:firstLine="709"/>
      </w:pPr>
      <w:r w:rsidRPr="00654DE3">
        <w:t>1. творческие отчеты по работе над темами самообразования;</w:t>
      </w:r>
    </w:p>
    <w:p w:rsidR="00654DE3" w:rsidRPr="00654DE3" w:rsidRDefault="00654DE3" w:rsidP="00542974">
      <w:pPr>
        <w:tabs>
          <w:tab w:val="left" w:pos="1080"/>
        </w:tabs>
        <w:ind w:firstLine="709"/>
      </w:pPr>
      <w:r w:rsidRPr="00654DE3">
        <w:t>2. оформление выставки по материалам, наработанным по теме;</w:t>
      </w:r>
    </w:p>
    <w:p w:rsidR="00654DE3" w:rsidRPr="00654DE3" w:rsidRDefault="00654DE3" w:rsidP="00542974">
      <w:pPr>
        <w:tabs>
          <w:tab w:val="left" w:pos="1080"/>
        </w:tabs>
        <w:ind w:firstLine="709"/>
      </w:pPr>
      <w:r w:rsidRPr="00654DE3">
        <w:t>3. выпуск методических сборников, ме</w:t>
      </w:r>
      <w:r w:rsidR="006A7F55">
        <w:t>тодических рекомендаций и т. д.</w:t>
      </w:r>
    </w:p>
    <w:p w:rsidR="00654DE3" w:rsidRPr="00654DE3" w:rsidRDefault="00654DE3" w:rsidP="00542974">
      <w:pPr>
        <w:tabs>
          <w:tab w:val="left" w:pos="1080"/>
        </w:tabs>
        <w:ind w:firstLine="709"/>
        <w:rPr>
          <w:b/>
          <w:bCs/>
        </w:rPr>
      </w:pPr>
      <w:r w:rsidRPr="00654DE3">
        <w:rPr>
          <w:b/>
          <w:bCs/>
        </w:rPr>
        <w:t>5-й этап «Анализ и прогнозирование»</w:t>
      </w:r>
    </w:p>
    <w:p w:rsidR="00654DE3" w:rsidRPr="00654DE3" w:rsidRDefault="00654DE3" w:rsidP="00542974">
      <w:pPr>
        <w:ind w:firstLine="709"/>
      </w:pPr>
      <w:r w:rsidRPr="00654DE3">
        <w:t>1. анализ работы коллектива над  единой методической темой (методический совет);</w:t>
      </w:r>
    </w:p>
    <w:p w:rsidR="00654DE3" w:rsidRPr="00654DE3" w:rsidRDefault="00654DE3" w:rsidP="00542974">
      <w:pPr>
        <w:ind w:firstLine="709"/>
        <w:jc w:val="both"/>
      </w:pPr>
      <w:r w:rsidRPr="00654DE3">
        <w:t>2. определение перспектив дальнейшего развития.</w:t>
      </w:r>
    </w:p>
    <w:p w:rsidR="00654DE3" w:rsidRPr="00654DE3" w:rsidRDefault="00654DE3" w:rsidP="00542974">
      <w:pPr>
        <w:ind w:firstLine="709"/>
        <w:jc w:val="both"/>
      </w:pPr>
      <w:r w:rsidRPr="00654DE3">
        <w:t>В конце 2017 года на заседании методического совета будут подведены итоги работы по единой методической теме учреждения.</w:t>
      </w:r>
    </w:p>
    <w:p w:rsidR="00654DE3" w:rsidRPr="00654DE3" w:rsidRDefault="00654DE3" w:rsidP="00542974">
      <w:pPr>
        <w:ind w:firstLine="709"/>
        <w:rPr>
          <w:b/>
        </w:rPr>
      </w:pPr>
      <w:r w:rsidRPr="00654DE3">
        <w:rPr>
          <w:b/>
        </w:rPr>
        <w:t>Предполагаемые результаты:</w:t>
      </w:r>
    </w:p>
    <w:p w:rsidR="00654DE3" w:rsidRPr="00654DE3" w:rsidRDefault="00654DE3" w:rsidP="00542974">
      <w:pPr>
        <w:numPr>
          <w:ilvl w:val="0"/>
          <w:numId w:val="40"/>
        </w:numPr>
        <w:tabs>
          <w:tab w:val="clear" w:pos="720"/>
          <w:tab w:val="num" w:pos="0"/>
        </w:tabs>
        <w:ind w:left="0" w:firstLine="709"/>
        <w:jc w:val="both"/>
      </w:pPr>
      <w:r w:rsidRPr="00654DE3">
        <w:t>повышение роста профессиональной компетентности специалистов учреждения в области диагностических мероприятий,  диагностических и коррекционных методик;</w:t>
      </w:r>
    </w:p>
    <w:p w:rsidR="00654DE3" w:rsidRPr="00654DE3" w:rsidRDefault="00654DE3" w:rsidP="00542974">
      <w:pPr>
        <w:numPr>
          <w:ilvl w:val="0"/>
          <w:numId w:val="40"/>
        </w:numPr>
        <w:tabs>
          <w:tab w:val="clear" w:pos="720"/>
          <w:tab w:val="num" w:pos="0"/>
        </w:tabs>
        <w:ind w:left="0" w:firstLine="709"/>
        <w:jc w:val="both"/>
      </w:pPr>
      <w:r w:rsidRPr="00654DE3">
        <w:t>оформление и приведение в порядок рабочей документации по диагностики  и как результат повышение качества предоставляемых услуг;</w:t>
      </w:r>
    </w:p>
    <w:p w:rsidR="00654DE3" w:rsidRPr="00654DE3" w:rsidRDefault="00654DE3" w:rsidP="00542974">
      <w:pPr>
        <w:numPr>
          <w:ilvl w:val="0"/>
          <w:numId w:val="40"/>
        </w:numPr>
        <w:tabs>
          <w:tab w:val="clear" w:pos="720"/>
          <w:tab w:val="num" w:pos="0"/>
        </w:tabs>
        <w:ind w:left="0" w:firstLine="709"/>
        <w:jc w:val="both"/>
      </w:pPr>
      <w:r w:rsidRPr="00654DE3">
        <w:t>пополнение методического кабинета материалами по диагностическим и коррекционным методикам.</w:t>
      </w:r>
    </w:p>
    <w:p w:rsidR="00654DE3" w:rsidRPr="00654DE3" w:rsidRDefault="00654DE3" w:rsidP="009D3F33">
      <w:pPr>
        <w:ind w:firstLine="709"/>
        <w:jc w:val="both"/>
      </w:pPr>
    </w:p>
    <w:p w:rsidR="00654DE3" w:rsidRPr="00654DE3" w:rsidRDefault="00654DE3" w:rsidP="009D3F33">
      <w:pPr>
        <w:ind w:firstLine="709"/>
        <w:jc w:val="both"/>
      </w:pPr>
      <w:r w:rsidRPr="00654DE3">
        <w:t>В учреждении коллективным общественным профессиональным органом, объединяющим на добровольной основе членов коллектива учреждения, для рассмотрения вопросов методического сопровождения реабилитации (абилитации) и социального сопровождения несовершеннолетних и их семей, являющихся получателями социальных услуг, является методический совет.</w:t>
      </w:r>
    </w:p>
    <w:p w:rsidR="00654DE3" w:rsidRPr="00654DE3" w:rsidRDefault="00654DE3" w:rsidP="0067772A">
      <w:pPr>
        <w:pStyle w:val="31"/>
        <w:spacing w:line="240" w:lineRule="auto"/>
        <w:ind w:right="40" w:firstLine="708"/>
        <w:jc w:val="both"/>
        <w:rPr>
          <w:color w:val="auto"/>
          <w:sz w:val="24"/>
          <w:szCs w:val="24"/>
        </w:rPr>
      </w:pPr>
      <w:r w:rsidRPr="00654DE3">
        <w:rPr>
          <w:b/>
          <w:bCs/>
          <w:color w:val="auto"/>
          <w:sz w:val="24"/>
          <w:szCs w:val="24"/>
        </w:rPr>
        <w:t>Цель деятельности методического совета</w:t>
      </w:r>
      <w:r w:rsidRPr="00654DE3">
        <w:rPr>
          <w:color w:val="auto"/>
          <w:sz w:val="24"/>
          <w:szCs w:val="24"/>
        </w:rPr>
        <w:t xml:space="preserve"> – обеспечение гибкости и оперативности методического сопровождения деятельности учреждения, повышение профессионального мастерства специалистов, повышение качества предоставляемых социальных услуг.</w:t>
      </w:r>
    </w:p>
    <w:p w:rsidR="00654DE3" w:rsidRPr="00654DE3" w:rsidRDefault="00654DE3" w:rsidP="00542974">
      <w:pPr>
        <w:pStyle w:val="31"/>
        <w:spacing w:line="240" w:lineRule="auto"/>
        <w:ind w:right="40" w:firstLine="708"/>
        <w:jc w:val="both"/>
        <w:rPr>
          <w:color w:val="auto"/>
          <w:sz w:val="24"/>
          <w:szCs w:val="24"/>
        </w:rPr>
      </w:pPr>
      <w:r w:rsidRPr="00654DE3">
        <w:rPr>
          <w:b/>
          <w:bCs/>
          <w:color w:val="auto"/>
          <w:sz w:val="24"/>
          <w:szCs w:val="24"/>
        </w:rPr>
        <w:t xml:space="preserve">Задачи методического совета: </w:t>
      </w:r>
    </w:p>
    <w:p w:rsidR="00654DE3" w:rsidRPr="00654DE3" w:rsidRDefault="00654DE3" w:rsidP="00542974">
      <w:pPr>
        <w:pStyle w:val="31"/>
        <w:spacing w:line="240" w:lineRule="auto"/>
        <w:ind w:right="40" w:firstLine="708"/>
        <w:jc w:val="both"/>
        <w:rPr>
          <w:color w:val="auto"/>
          <w:sz w:val="24"/>
          <w:szCs w:val="24"/>
        </w:rPr>
      </w:pPr>
      <w:r w:rsidRPr="00654DE3">
        <w:rPr>
          <w:color w:val="auto"/>
          <w:sz w:val="24"/>
          <w:szCs w:val="24"/>
        </w:rPr>
        <w:lastRenderedPageBreak/>
        <w:t xml:space="preserve">1. </w:t>
      </w:r>
      <w:r w:rsidR="008074BB">
        <w:rPr>
          <w:color w:val="auto"/>
          <w:sz w:val="24"/>
          <w:szCs w:val="24"/>
        </w:rPr>
        <w:t>с</w:t>
      </w:r>
      <w:r w:rsidRPr="00654DE3">
        <w:rPr>
          <w:color w:val="auto"/>
          <w:sz w:val="24"/>
          <w:szCs w:val="24"/>
        </w:rPr>
        <w:t>озда</w:t>
      </w:r>
      <w:r w:rsidR="0067772A">
        <w:rPr>
          <w:color w:val="auto"/>
          <w:sz w:val="24"/>
          <w:szCs w:val="24"/>
        </w:rPr>
        <w:t>ть</w:t>
      </w:r>
      <w:r w:rsidRPr="00654DE3">
        <w:rPr>
          <w:color w:val="auto"/>
          <w:sz w:val="24"/>
          <w:szCs w:val="24"/>
        </w:rPr>
        <w:t xml:space="preserve"> сплоченн</w:t>
      </w:r>
      <w:r w:rsidR="0067772A">
        <w:rPr>
          <w:color w:val="auto"/>
          <w:sz w:val="24"/>
          <w:szCs w:val="24"/>
        </w:rPr>
        <w:t>ый коллектив</w:t>
      </w:r>
      <w:r w:rsidRPr="00654DE3">
        <w:rPr>
          <w:color w:val="auto"/>
          <w:sz w:val="24"/>
          <w:szCs w:val="24"/>
        </w:rPr>
        <w:t xml:space="preserve"> единомышленников, бережно сохраняющих традиции учреждения, стремящихся к постоянному профессиональному самосовершенствованию, развитию процессов оказания услуг в учреждении, повышению продуктивности реабилитации (абилитации) и социального сопровождения получателей социальных услуг;</w:t>
      </w:r>
    </w:p>
    <w:p w:rsidR="00654DE3" w:rsidRPr="00654DE3" w:rsidRDefault="00654DE3" w:rsidP="00542974">
      <w:pPr>
        <w:pStyle w:val="31"/>
        <w:spacing w:line="240" w:lineRule="auto"/>
        <w:ind w:right="40" w:firstLine="709"/>
        <w:jc w:val="both"/>
        <w:rPr>
          <w:color w:val="auto"/>
          <w:sz w:val="24"/>
          <w:szCs w:val="24"/>
        </w:rPr>
      </w:pPr>
      <w:r w:rsidRPr="00654DE3">
        <w:rPr>
          <w:color w:val="auto"/>
          <w:sz w:val="24"/>
          <w:szCs w:val="24"/>
        </w:rPr>
        <w:t>2. созда</w:t>
      </w:r>
      <w:r w:rsidR="000A1BB4">
        <w:rPr>
          <w:color w:val="auto"/>
          <w:sz w:val="24"/>
          <w:szCs w:val="24"/>
        </w:rPr>
        <w:t>ть</w:t>
      </w:r>
      <w:r w:rsidRPr="00654DE3">
        <w:rPr>
          <w:color w:val="auto"/>
          <w:sz w:val="24"/>
          <w:szCs w:val="24"/>
        </w:rPr>
        <w:t xml:space="preserve"> услови</w:t>
      </w:r>
      <w:r w:rsidR="008074BB">
        <w:rPr>
          <w:color w:val="auto"/>
          <w:sz w:val="24"/>
          <w:szCs w:val="24"/>
        </w:rPr>
        <w:t>я</w:t>
      </w:r>
      <w:r w:rsidRPr="00654DE3">
        <w:rPr>
          <w:color w:val="auto"/>
          <w:sz w:val="24"/>
          <w:szCs w:val="24"/>
        </w:rPr>
        <w:t xml:space="preserve"> для поиска и использования современных методик, форм, средств и методов реабилитации (абилитации), новых технологий;</w:t>
      </w:r>
    </w:p>
    <w:p w:rsidR="00654DE3" w:rsidRPr="00654DE3" w:rsidRDefault="008074BB" w:rsidP="00542974">
      <w:pPr>
        <w:pStyle w:val="31"/>
        <w:spacing w:line="240" w:lineRule="auto"/>
        <w:ind w:right="4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 изучить</w:t>
      </w:r>
      <w:r w:rsidR="00654DE3" w:rsidRPr="00654DE3">
        <w:rPr>
          <w:color w:val="auto"/>
          <w:sz w:val="24"/>
          <w:szCs w:val="24"/>
        </w:rPr>
        <w:t xml:space="preserve"> профессиональны</w:t>
      </w:r>
      <w:r>
        <w:rPr>
          <w:color w:val="auto"/>
          <w:sz w:val="24"/>
          <w:szCs w:val="24"/>
        </w:rPr>
        <w:t>е</w:t>
      </w:r>
      <w:r w:rsidR="00654DE3" w:rsidRPr="00654DE3">
        <w:rPr>
          <w:color w:val="auto"/>
          <w:sz w:val="24"/>
          <w:szCs w:val="24"/>
        </w:rPr>
        <w:t xml:space="preserve"> достижени</w:t>
      </w:r>
      <w:r>
        <w:rPr>
          <w:color w:val="auto"/>
          <w:sz w:val="24"/>
          <w:szCs w:val="24"/>
        </w:rPr>
        <w:t>я</w:t>
      </w:r>
      <w:r w:rsidR="00654DE3" w:rsidRPr="00654DE3">
        <w:rPr>
          <w:color w:val="auto"/>
          <w:sz w:val="24"/>
          <w:szCs w:val="24"/>
        </w:rPr>
        <w:t xml:space="preserve"> работников, обобщ</w:t>
      </w:r>
      <w:r>
        <w:rPr>
          <w:color w:val="auto"/>
          <w:sz w:val="24"/>
          <w:szCs w:val="24"/>
        </w:rPr>
        <w:t>ить</w:t>
      </w:r>
      <w:r w:rsidR="00654DE3" w:rsidRPr="00654DE3">
        <w:rPr>
          <w:color w:val="auto"/>
          <w:sz w:val="24"/>
          <w:szCs w:val="24"/>
        </w:rPr>
        <w:t xml:space="preserve"> положительн</w:t>
      </w:r>
      <w:r>
        <w:rPr>
          <w:color w:val="auto"/>
          <w:sz w:val="24"/>
          <w:szCs w:val="24"/>
        </w:rPr>
        <w:t>ый опыт</w:t>
      </w:r>
      <w:r w:rsidR="00654DE3" w:rsidRPr="00654DE3">
        <w:rPr>
          <w:color w:val="auto"/>
          <w:sz w:val="24"/>
          <w:szCs w:val="24"/>
        </w:rPr>
        <w:t xml:space="preserve"> и внедрение его в практику работы специалистов учреждения;</w:t>
      </w:r>
    </w:p>
    <w:p w:rsidR="00654DE3" w:rsidRPr="00654DE3" w:rsidRDefault="00654DE3" w:rsidP="00542974">
      <w:pPr>
        <w:pStyle w:val="31"/>
        <w:spacing w:line="240" w:lineRule="auto"/>
        <w:ind w:right="40" w:firstLine="709"/>
        <w:jc w:val="both"/>
        <w:rPr>
          <w:color w:val="auto"/>
          <w:sz w:val="24"/>
          <w:szCs w:val="24"/>
        </w:rPr>
      </w:pPr>
      <w:r w:rsidRPr="00654DE3">
        <w:rPr>
          <w:color w:val="auto"/>
          <w:sz w:val="24"/>
          <w:szCs w:val="24"/>
        </w:rPr>
        <w:t>4. созда</w:t>
      </w:r>
      <w:r w:rsidR="008074BB">
        <w:rPr>
          <w:color w:val="auto"/>
          <w:sz w:val="24"/>
          <w:szCs w:val="24"/>
        </w:rPr>
        <w:t>ть</w:t>
      </w:r>
      <w:r w:rsidRPr="00654DE3">
        <w:rPr>
          <w:color w:val="auto"/>
          <w:sz w:val="24"/>
          <w:szCs w:val="24"/>
        </w:rPr>
        <w:t xml:space="preserve">  услови</w:t>
      </w:r>
      <w:r w:rsidR="008074BB">
        <w:rPr>
          <w:color w:val="auto"/>
          <w:sz w:val="24"/>
          <w:szCs w:val="24"/>
        </w:rPr>
        <w:t>я</w:t>
      </w:r>
      <w:r w:rsidRPr="00654DE3">
        <w:rPr>
          <w:color w:val="auto"/>
          <w:sz w:val="24"/>
          <w:szCs w:val="24"/>
        </w:rPr>
        <w:t xml:space="preserve"> для использования специалистами диагностических методик и мониторинговых программ по прогнозированию, обобщению и оценке результатов собственной деятельности</w:t>
      </w:r>
    </w:p>
    <w:p w:rsidR="00654DE3" w:rsidRPr="00654DE3" w:rsidRDefault="00654DE3" w:rsidP="00542974">
      <w:pPr>
        <w:pStyle w:val="31"/>
        <w:spacing w:line="240" w:lineRule="auto"/>
        <w:ind w:right="40" w:firstLine="709"/>
        <w:jc w:val="both"/>
        <w:rPr>
          <w:color w:val="auto"/>
          <w:sz w:val="24"/>
          <w:szCs w:val="24"/>
        </w:rPr>
      </w:pPr>
      <w:r w:rsidRPr="00654DE3">
        <w:rPr>
          <w:color w:val="auto"/>
          <w:sz w:val="24"/>
          <w:szCs w:val="24"/>
        </w:rPr>
        <w:t>5. прове</w:t>
      </w:r>
      <w:r w:rsidR="008074BB">
        <w:rPr>
          <w:color w:val="auto"/>
          <w:sz w:val="24"/>
          <w:szCs w:val="24"/>
        </w:rPr>
        <w:t>сти</w:t>
      </w:r>
      <w:r w:rsidRPr="00654DE3">
        <w:rPr>
          <w:color w:val="auto"/>
          <w:sz w:val="24"/>
          <w:szCs w:val="24"/>
        </w:rPr>
        <w:t xml:space="preserve"> первичн</w:t>
      </w:r>
      <w:r w:rsidR="008074BB">
        <w:rPr>
          <w:color w:val="auto"/>
          <w:sz w:val="24"/>
          <w:szCs w:val="24"/>
        </w:rPr>
        <w:t xml:space="preserve">ую </w:t>
      </w:r>
      <w:r w:rsidRPr="00654DE3">
        <w:rPr>
          <w:color w:val="auto"/>
          <w:sz w:val="24"/>
          <w:szCs w:val="24"/>
        </w:rPr>
        <w:t>экспертиз</w:t>
      </w:r>
      <w:r w:rsidR="008074BB">
        <w:rPr>
          <w:color w:val="auto"/>
          <w:sz w:val="24"/>
          <w:szCs w:val="24"/>
        </w:rPr>
        <w:t>у</w:t>
      </w:r>
      <w:r w:rsidRPr="00654DE3">
        <w:rPr>
          <w:color w:val="auto"/>
          <w:sz w:val="24"/>
          <w:szCs w:val="24"/>
        </w:rPr>
        <w:t xml:space="preserve"> документов учреждения (программ развития, рабочих программ, инновационных проектов и др.);</w:t>
      </w:r>
    </w:p>
    <w:p w:rsidR="00654DE3" w:rsidRPr="00654DE3" w:rsidRDefault="00654DE3" w:rsidP="00542974">
      <w:pPr>
        <w:pStyle w:val="31"/>
        <w:spacing w:line="240" w:lineRule="auto"/>
        <w:ind w:right="40" w:firstLine="709"/>
        <w:jc w:val="both"/>
        <w:rPr>
          <w:color w:val="auto"/>
          <w:sz w:val="24"/>
          <w:szCs w:val="24"/>
        </w:rPr>
      </w:pPr>
      <w:r w:rsidRPr="00654DE3">
        <w:rPr>
          <w:color w:val="auto"/>
          <w:sz w:val="24"/>
          <w:szCs w:val="24"/>
        </w:rPr>
        <w:t xml:space="preserve">6. </w:t>
      </w:r>
      <w:r w:rsidR="008074BB">
        <w:rPr>
          <w:color w:val="auto"/>
          <w:sz w:val="24"/>
          <w:szCs w:val="24"/>
        </w:rPr>
        <w:t>про</w:t>
      </w:r>
      <w:r w:rsidRPr="00654DE3">
        <w:rPr>
          <w:color w:val="auto"/>
          <w:sz w:val="24"/>
          <w:szCs w:val="24"/>
        </w:rPr>
        <w:t>анализ</w:t>
      </w:r>
      <w:r w:rsidR="008074BB">
        <w:rPr>
          <w:color w:val="auto"/>
          <w:sz w:val="24"/>
          <w:szCs w:val="24"/>
        </w:rPr>
        <w:t>ировать</w:t>
      </w:r>
      <w:r w:rsidRPr="00654DE3">
        <w:rPr>
          <w:color w:val="auto"/>
          <w:sz w:val="24"/>
          <w:szCs w:val="24"/>
        </w:rPr>
        <w:t xml:space="preserve"> результат</w:t>
      </w:r>
      <w:r w:rsidR="008074BB">
        <w:rPr>
          <w:color w:val="auto"/>
          <w:sz w:val="24"/>
          <w:szCs w:val="24"/>
        </w:rPr>
        <w:t>ы деятельности, выявить</w:t>
      </w:r>
      <w:r w:rsidRPr="00654DE3">
        <w:rPr>
          <w:color w:val="auto"/>
          <w:sz w:val="24"/>
          <w:szCs w:val="24"/>
        </w:rPr>
        <w:t xml:space="preserve"> и </w:t>
      </w:r>
      <w:r w:rsidR="008074BB" w:rsidRPr="00654DE3">
        <w:rPr>
          <w:color w:val="auto"/>
          <w:sz w:val="24"/>
          <w:szCs w:val="24"/>
        </w:rPr>
        <w:t>предупреди</w:t>
      </w:r>
      <w:r w:rsidR="008074BB">
        <w:rPr>
          <w:color w:val="auto"/>
          <w:sz w:val="24"/>
          <w:szCs w:val="24"/>
        </w:rPr>
        <w:t>ть</w:t>
      </w:r>
      <w:r w:rsidRPr="00654DE3">
        <w:rPr>
          <w:color w:val="auto"/>
          <w:sz w:val="24"/>
          <w:szCs w:val="24"/>
        </w:rPr>
        <w:t xml:space="preserve"> ошиб</w:t>
      </w:r>
      <w:r w:rsidR="008074BB">
        <w:rPr>
          <w:color w:val="auto"/>
          <w:sz w:val="24"/>
          <w:szCs w:val="24"/>
        </w:rPr>
        <w:t>ки</w:t>
      </w:r>
      <w:r w:rsidRPr="00654DE3">
        <w:rPr>
          <w:color w:val="auto"/>
          <w:sz w:val="24"/>
          <w:szCs w:val="24"/>
        </w:rPr>
        <w:t>, затруднени</w:t>
      </w:r>
      <w:r w:rsidR="008074BB">
        <w:rPr>
          <w:color w:val="auto"/>
          <w:sz w:val="24"/>
          <w:szCs w:val="24"/>
        </w:rPr>
        <w:t>я</w:t>
      </w:r>
      <w:r w:rsidRPr="00654DE3">
        <w:rPr>
          <w:color w:val="auto"/>
          <w:sz w:val="24"/>
          <w:szCs w:val="24"/>
        </w:rPr>
        <w:t>, перегрузки получателей социальных услуг и сотрудников учреждения.</w:t>
      </w:r>
    </w:p>
    <w:p w:rsidR="00654DE3" w:rsidRPr="00654DE3" w:rsidRDefault="00654DE3" w:rsidP="00542974">
      <w:pPr>
        <w:ind w:firstLine="709"/>
        <w:jc w:val="both"/>
      </w:pPr>
      <w:r w:rsidRPr="00654DE3">
        <w:t>Методический совет работает в соответствии с положением о методическом совете БУ ХМАО-Югры «Реабилитационный центр для детей и подростков с ограниченными возможностями «Лучик», заседания проводится не реже 1 раза в квартал и по мере необходимости.</w:t>
      </w:r>
    </w:p>
    <w:p w:rsidR="00654DE3" w:rsidRPr="00654DE3" w:rsidRDefault="00654DE3" w:rsidP="00542974">
      <w:pPr>
        <w:ind w:firstLine="709"/>
        <w:jc w:val="both"/>
      </w:pPr>
      <w:r w:rsidRPr="00654DE3">
        <w:t>В 1 полугодии 2017 года проведено 2 заседания Методического совета, в которых приняли участие 8 сотрудников из 9 входящих в состав методического совета, утвержденный приказом директора учреждения. Один член методического совета отсутствовал по причине «производственная необходимость».</w:t>
      </w:r>
    </w:p>
    <w:p w:rsidR="00654DE3" w:rsidRPr="00654DE3" w:rsidRDefault="00654DE3" w:rsidP="009D3F33">
      <w:pPr>
        <w:ind w:firstLine="709"/>
        <w:jc w:val="both"/>
        <w:rPr>
          <w:b/>
          <w:bCs/>
        </w:rPr>
      </w:pPr>
      <w:r w:rsidRPr="00654DE3">
        <w:rPr>
          <w:b/>
          <w:bCs/>
        </w:rPr>
        <w:t>Рассмотрены вопросы:</w:t>
      </w:r>
    </w:p>
    <w:p w:rsidR="00654DE3" w:rsidRPr="00654DE3" w:rsidRDefault="00654DE3" w:rsidP="009D3F33">
      <w:pPr>
        <w:ind w:firstLine="709"/>
        <w:jc w:val="both"/>
      </w:pPr>
      <w:r w:rsidRPr="00654DE3">
        <w:t>1. Рассмотрение и утверждение программы раннего вмешательства</w:t>
      </w:r>
    </w:p>
    <w:p w:rsidR="00654DE3" w:rsidRPr="00654DE3" w:rsidRDefault="00654DE3" w:rsidP="009D3F33">
      <w:pPr>
        <w:ind w:firstLine="709"/>
        <w:jc w:val="both"/>
      </w:pPr>
      <w:r w:rsidRPr="00654DE3">
        <w:t>2.Рассмотрение и утверждение программы профессионального самоопределения детей с особенностями развития в возрасте от 14 до 18 лет «Шаг в будущее»</w:t>
      </w:r>
    </w:p>
    <w:p w:rsidR="00654DE3" w:rsidRPr="00654DE3" w:rsidRDefault="00654DE3" w:rsidP="009D3F33">
      <w:pPr>
        <w:ind w:firstLine="709"/>
        <w:jc w:val="both"/>
      </w:pPr>
      <w:r w:rsidRPr="00654DE3">
        <w:t>3.Рассмотрение и утверждение актуализированной комплексной программы летнего отдыха и оздоровления детей с ограниченными возможностями в условиях реабилитационного центра «Разноцветный мир» 2 издание.</w:t>
      </w:r>
    </w:p>
    <w:p w:rsidR="00654DE3" w:rsidRPr="00654DE3" w:rsidRDefault="00654DE3" w:rsidP="008074BB">
      <w:pPr>
        <w:ind w:firstLine="708"/>
        <w:jc w:val="both"/>
      </w:pPr>
      <w:r w:rsidRPr="00654DE3">
        <w:rPr>
          <w:b/>
          <w:bCs/>
        </w:rPr>
        <w:t>Вынесено 8 решений методического совета:</w:t>
      </w:r>
    </w:p>
    <w:p w:rsidR="00654DE3" w:rsidRPr="00654DE3" w:rsidRDefault="00654DE3" w:rsidP="008074BB">
      <w:pPr>
        <w:ind w:firstLine="709"/>
      </w:pPr>
      <w:r w:rsidRPr="00654DE3">
        <w:t>1.Утвердить программураннего вмешательства;</w:t>
      </w:r>
    </w:p>
    <w:p w:rsidR="00654DE3" w:rsidRPr="00654DE3" w:rsidRDefault="00654DE3" w:rsidP="008074BB">
      <w:pPr>
        <w:ind w:firstLine="709"/>
        <w:jc w:val="both"/>
      </w:pPr>
      <w:r w:rsidRPr="00654DE3">
        <w:t>2. Яковлевой К.Ю., Водостоевой О.Н.  до 28.02.2017 доработать программу раннего вмешательства в соответствии с рекомендациями методического совета;</w:t>
      </w:r>
    </w:p>
    <w:p w:rsidR="00654DE3" w:rsidRPr="00654DE3" w:rsidRDefault="00654DE3" w:rsidP="008074BB">
      <w:pPr>
        <w:ind w:firstLine="709"/>
        <w:jc w:val="both"/>
      </w:pPr>
      <w:r w:rsidRPr="00654DE3">
        <w:t>3. Руководителям структурных подразделений до 13.03.2017 ознакомить сотрудников с программой раннего вмешательства на технических учебах отделений;</w:t>
      </w:r>
    </w:p>
    <w:p w:rsidR="00654DE3" w:rsidRPr="00654DE3" w:rsidRDefault="00654DE3" w:rsidP="008074BB">
      <w:pPr>
        <w:ind w:firstLine="709"/>
        <w:jc w:val="both"/>
      </w:pPr>
      <w:r w:rsidRPr="00654DE3">
        <w:t xml:space="preserve">4. Иордан Н. М. до 13.03.2017 разместить программу раннего вмешательства в реестре технологий социальной работы на сайте учреждения </w:t>
      </w:r>
      <w:hyperlink r:id="rId13" w:history="1">
        <w:r w:rsidR="006D112C" w:rsidRPr="00074E37">
          <w:rPr>
            <w:rStyle w:val="af0"/>
          </w:rPr>
          <w:t>http://luchikhm.ru</w:t>
        </w:r>
      </w:hyperlink>
    </w:p>
    <w:p w:rsidR="00654DE3" w:rsidRPr="00654DE3" w:rsidRDefault="00654DE3" w:rsidP="008074BB">
      <w:pPr>
        <w:ind w:firstLine="709"/>
        <w:jc w:val="both"/>
      </w:pPr>
      <w:r w:rsidRPr="00654DE3">
        <w:t>5. Утвердить программупрофессионального самоопределения подростков с ограниченными возможностями «Шаг в будущее»;</w:t>
      </w:r>
    </w:p>
    <w:p w:rsidR="00654DE3" w:rsidRPr="00654DE3" w:rsidRDefault="00654DE3" w:rsidP="008074BB">
      <w:pPr>
        <w:ind w:firstLine="709"/>
        <w:jc w:val="both"/>
      </w:pPr>
      <w:r w:rsidRPr="00654DE3">
        <w:t>6. Бутченко Л.И. до 15.05.2017 доработать программу «Шаг в будущее» в соответствии с рекомендациями методического совета;</w:t>
      </w:r>
    </w:p>
    <w:p w:rsidR="00654DE3" w:rsidRPr="00654DE3" w:rsidRDefault="00654DE3" w:rsidP="008074BB">
      <w:pPr>
        <w:ind w:firstLine="709"/>
        <w:jc w:val="both"/>
      </w:pPr>
      <w:r w:rsidRPr="00654DE3">
        <w:t>7. Руководителям структурных подразделений до 31.05.2017 ознакомить сотрудников с программой «Шаг в будущее» на технических учебах отделений;</w:t>
      </w:r>
    </w:p>
    <w:p w:rsidR="00654DE3" w:rsidRPr="00654DE3" w:rsidRDefault="00654DE3" w:rsidP="008074BB">
      <w:pPr>
        <w:ind w:firstLine="709"/>
        <w:jc w:val="both"/>
      </w:pPr>
      <w:r w:rsidRPr="00654DE3">
        <w:t>8. Иордан Н. М. до 22.05.2017 разместить программу «Шаг в будущее» в реестре технологий социальной работы на сайт</w:t>
      </w:r>
      <w:r w:rsidR="006D112C">
        <w:t xml:space="preserve">е учреждения </w:t>
      </w:r>
      <w:hyperlink r:id="rId14" w:history="1">
        <w:r w:rsidR="006D112C" w:rsidRPr="00074E37">
          <w:rPr>
            <w:rStyle w:val="af0"/>
          </w:rPr>
          <w:t>http://luchikhm.ru</w:t>
        </w:r>
      </w:hyperlink>
    </w:p>
    <w:p w:rsidR="00654DE3" w:rsidRPr="00654DE3" w:rsidRDefault="00654DE3" w:rsidP="009D3F33">
      <w:pPr>
        <w:ind w:firstLine="709"/>
        <w:jc w:val="both"/>
      </w:pPr>
      <w:r w:rsidRPr="00654DE3">
        <w:t>Все решения выполнены в срок.</w:t>
      </w:r>
    </w:p>
    <w:p w:rsidR="00654DE3" w:rsidRPr="00654DE3" w:rsidRDefault="00654DE3" w:rsidP="009D3F33">
      <w:pPr>
        <w:ind w:firstLine="709"/>
        <w:jc w:val="both"/>
        <w:rPr>
          <w:bCs/>
        </w:rPr>
      </w:pPr>
      <w:r w:rsidRPr="00654DE3">
        <w:rPr>
          <w:bCs/>
        </w:rPr>
        <w:t>Одной из форм методического сопровождения является методический день.</w:t>
      </w:r>
    </w:p>
    <w:p w:rsidR="00654DE3" w:rsidRPr="00654DE3" w:rsidRDefault="00654DE3" w:rsidP="009D3F33">
      <w:pPr>
        <w:ind w:firstLine="709"/>
        <w:jc w:val="both"/>
        <w:rPr>
          <w:bCs/>
        </w:rPr>
      </w:pPr>
      <w:r w:rsidRPr="00654DE3">
        <w:rPr>
          <w:bCs/>
        </w:rPr>
        <w:lastRenderedPageBreak/>
        <w:t>Цель методического дня - создание необходимых условий для повышения профессионального мастерства, совершенствования методической подготовки специалистов учреждения.</w:t>
      </w:r>
    </w:p>
    <w:p w:rsidR="00654DE3" w:rsidRPr="00654DE3" w:rsidRDefault="00654DE3" w:rsidP="009D3F33">
      <w:pPr>
        <w:ind w:firstLine="709"/>
        <w:jc w:val="both"/>
      </w:pPr>
      <w:r w:rsidRPr="00654DE3">
        <w:rPr>
          <w:bCs/>
        </w:rPr>
        <w:t>В 1 полугодии 2017 года проведен — 1 методический день, приняли участие - 22 сотрудника учреждения.</w:t>
      </w:r>
    </w:p>
    <w:p w:rsidR="00654DE3" w:rsidRPr="00654DE3" w:rsidRDefault="00654DE3" w:rsidP="009D3F33">
      <w:pPr>
        <w:ind w:firstLine="709"/>
        <w:jc w:val="both"/>
        <w:rPr>
          <w:b/>
          <w:bCs/>
        </w:rPr>
      </w:pPr>
      <w:r w:rsidRPr="00654DE3">
        <w:rPr>
          <w:b/>
          <w:bCs/>
        </w:rPr>
        <w:t>Представлены темы: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1. Новости с курсов:</w:t>
      </w:r>
    </w:p>
    <w:p w:rsidR="00654DE3" w:rsidRPr="00654DE3" w:rsidRDefault="00654DE3" w:rsidP="008074BB">
      <w:pPr>
        <w:ind w:firstLine="709"/>
        <w:jc w:val="both"/>
      </w:pPr>
      <w:r w:rsidRPr="00654DE3">
        <w:t>1.1. «Персональное сопровождение инвалидов («Интеграционный консультант»)»;</w:t>
      </w:r>
    </w:p>
    <w:p w:rsidR="00654DE3" w:rsidRPr="00654DE3" w:rsidRDefault="00654DE3" w:rsidP="008074BB">
      <w:pPr>
        <w:ind w:firstLine="709"/>
        <w:jc w:val="both"/>
      </w:pPr>
      <w:r w:rsidRPr="00654DE3">
        <w:t>1.2. «Об организации работы специалистов при перевозке организованных групп детей».</w:t>
      </w:r>
    </w:p>
    <w:p w:rsidR="00654DE3" w:rsidRPr="00654DE3" w:rsidRDefault="00654DE3" w:rsidP="008074BB">
      <w:pPr>
        <w:ind w:firstLine="709"/>
        <w:jc w:val="both"/>
      </w:pPr>
      <w:r w:rsidRPr="00654DE3">
        <w:t>2. Об участии в мероприятиях разного уровня:</w:t>
      </w:r>
    </w:p>
    <w:p w:rsidR="00654DE3" w:rsidRPr="00654DE3" w:rsidRDefault="00654DE3" w:rsidP="008074BB">
      <w:pPr>
        <w:ind w:firstLine="709"/>
        <w:jc w:val="both"/>
      </w:pPr>
      <w:r w:rsidRPr="00654DE3">
        <w:t>2.1. Об участии в Чемпионате и Первенстве России по бочче среди детей и подростков с ОВЗ;</w:t>
      </w:r>
    </w:p>
    <w:p w:rsidR="00654DE3" w:rsidRPr="00654DE3" w:rsidRDefault="00654DE3" w:rsidP="008074BB">
      <w:pPr>
        <w:ind w:firstLine="709"/>
        <w:jc w:val="both"/>
      </w:pPr>
      <w:r w:rsidRPr="00654DE3">
        <w:t>2.2. Об участии в первенстве России по легкой атлетике среди детей и подростков с ОВЗ.</w:t>
      </w:r>
    </w:p>
    <w:p w:rsidR="00654DE3" w:rsidRPr="00654DE3" w:rsidRDefault="00654DE3" w:rsidP="008074BB">
      <w:pPr>
        <w:ind w:firstLine="709"/>
        <w:jc w:val="both"/>
      </w:pPr>
      <w:r w:rsidRPr="00654DE3">
        <w:t>3. О новинках периодических изданий (востребованность специалистами):</w:t>
      </w:r>
    </w:p>
    <w:p w:rsidR="00654DE3" w:rsidRPr="00654DE3" w:rsidRDefault="00654DE3" w:rsidP="008074BB">
      <w:pPr>
        <w:ind w:firstLine="709"/>
        <w:jc w:val="both"/>
      </w:pPr>
      <w:r w:rsidRPr="00654DE3">
        <w:t>3.1. О журнале «Логопед» (знакомство с рубриками журнала, подборка актуальных статей относящихся к деятельности учреждения);</w:t>
      </w:r>
    </w:p>
    <w:p w:rsidR="00654DE3" w:rsidRPr="00654DE3" w:rsidRDefault="00654DE3" w:rsidP="008074BB">
      <w:pPr>
        <w:ind w:firstLine="709"/>
        <w:jc w:val="both"/>
      </w:pPr>
      <w:r w:rsidRPr="00654DE3">
        <w:t>3.2. О журнале «Инструктор по физической культуре»;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3.3. О журнале «работник социальной службы»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По сравнению с 1 полугодием 2016 года (проведено 3 методических дня), в 1 полугодии 2017 года проведен 1 методический день в связи с регулярным проведением такой формы как техническая учеба для специалистов учреждения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 xml:space="preserve">В 1 полугодии 2017 года проведены 2 технические </w:t>
      </w:r>
      <w:r w:rsidR="006A7F55" w:rsidRPr="00654DE3">
        <w:t>учебы,</w:t>
      </w:r>
      <w:r w:rsidRPr="00654DE3">
        <w:t xml:space="preserve"> в которых приняли участие 20 сотрудников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Рассмотрены следующие вопросы: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1. Основные правила и способы информирования инвалидов, в том числе граждан, имеющих нарушения слуха, зрения, умственного развития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2. Способы подписания инвалидами документов, в том числе заявлений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3. правила эффективной коммуникации с различными категориями инвалидов, технология сопровождения инвалидов различных категорий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4. Методы и приемы в работе с детьми с РАС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5. Изучение методических рекомендаций по раннему выявлению склонности суицидального поведения у несовершеннолетних.</w:t>
      </w:r>
    </w:p>
    <w:p w:rsidR="00654DE3" w:rsidRPr="00654DE3" w:rsidRDefault="00654DE3" w:rsidP="008074BB">
      <w:pPr>
        <w:pStyle w:val="ad"/>
        <w:ind w:left="0" w:firstLine="709"/>
        <w:jc w:val="both"/>
      </w:pPr>
      <w:r w:rsidRPr="00654DE3">
        <w:t>6. Методические рекомендации по привлечению и организации добровольцев и добровольческих организаций государственными и муниципальными учреждениями, оказывающими социальные услуги гражданам.</w:t>
      </w:r>
    </w:p>
    <w:p w:rsidR="00654DE3" w:rsidRPr="00654DE3" w:rsidRDefault="00654DE3" w:rsidP="009D3F33">
      <w:pPr>
        <w:pStyle w:val="ad"/>
        <w:ind w:left="0"/>
        <w:jc w:val="both"/>
      </w:pPr>
    </w:p>
    <w:p w:rsidR="008074BB" w:rsidRDefault="008074BB" w:rsidP="008074BB">
      <w:pPr>
        <w:tabs>
          <w:tab w:val="left" w:pos="709"/>
        </w:tabs>
        <w:jc w:val="both"/>
      </w:pPr>
      <w:r>
        <w:tab/>
      </w:r>
      <w:r w:rsidR="00654DE3" w:rsidRPr="00654DE3">
        <w:t>В целях совершенствования методического и профессионального мастерства специалистов Учреждений, курируемых Управлением социальной защиты населения г. Ханты-Мансийска и Ханты-Мансийского района организуются городские методические объединения.</w:t>
      </w:r>
    </w:p>
    <w:p w:rsidR="00654DE3" w:rsidRPr="00654DE3" w:rsidRDefault="00654DE3" w:rsidP="008074BB">
      <w:pPr>
        <w:tabs>
          <w:tab w:val="left" w:pos="709"/>
        </w:tabs>
        <w:ind w:firstLine="709"/>
        <w:jc w:val="both"/>
      </w:pPr>
      <w:r w:rsidRPr="00654DE3">
        <w:t>За 1 полугодие 2017 года состоялось 2 городских методических объединения, в которых приняли участие 2 специалиста учреждения.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4002"/>
        <w:gridCol w:w="2339"/>
        <w:gridCol w:w="2344"/>
      </w:tblGrid>
      <w:tr w:rsidR="00654DE3" w:rsidRPr="00654DE3" w:rsidTr="00654DE3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№ п\п</w:t>
            </w:r>
          </w:p>
        </w:tc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Тема методического объединения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Дата проведения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Итоги</w:t>
            </w:r>
          </w:p>
        </w:tc>
      </w:tr>
      <w:tr w:rsidR="00654DE3" w:rsidRPr="00654DE3" w:rsidTr="00654DE3">
        <w:tc>
          <w:tcPr>
            <w:tcW w:w="93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654DE3">
              <w:rPr>
                <w:b/>
                <w:bCs/>
              </w:rPr>
              <w:t>Городское методическое объединение для педагогов-психологов</w:t>
            </w:r>
          </w:p>
        </w:tc>
      </w:tr>
      <w:tr w:rsidR="00654DE3" w:rsidRPr="00654DE3" w:rsidTr="00654DE3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tabs>
                <w:tab w:val="left" w:pos="1276"/>
              </w:tabs>
              <w:jc w:val="both"/>
            </w:pPr>
            <w:r w:rsidRPr="00654DE3">
              <w:t>Повестка дня:</w:t>
            </w:r>
          </w:p>
          <w:p w:rsidR="00654DE3" w:rsidRPr="00654DE3" w:rsidRDefault="00654DE3" w:rsidP="009D3F33">
            <w:pPr>
              <w:tabs>
                <w:tab w:val="left" w:pos="1276"/>
              </w:tabs>
              <w:jc w:val="both"/>
            </w:pPr>
            <w:r w:rsidRPr="00654DE3">
              <w:t xml:space="preserve">Мастер-класса по теме: «Особенности организации </w:t>
            </w:r>
            <w:r w:rsidRPr="00654DE3">
              <w:lastRenderedPageBreak/>
              <w:t>коррекционно-развивающей работы с детьми с расстройствами аутистического спектра» приглашена психолог учреждени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tabs>
                <w:tab w:val="left" w:pos="1276"/>
              </w:tabs>
              <w:jc w:val="center"/>
            </w:pPr>
            <w:r w:rsidRPr="00654DE3">
              <w:rPr>
                <w:rFonts w:eastAsia="Calibri"/>
              </w:rPr>
              <w:lastRenderedPageBreak/>
              <w:t>28.02.2017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jc w:val="both"/>
            </w:pPr>
            <w:r w:rsidRPr="00654DE3">
              <w:t xml:space="preserve">Для проведения мастер-класса приглашена психолог </w:t>
            </w:r>
            <w:r w:rsidRPr="00654DE3">
              <w:lastRenderedPageBreak/>
              <w:t>учреждения Суворова С.Н.</w:t>
            </w:r>
          </w:p>
          <w:p w:rsidR="00654DE3" w:rsidRPr="00654DE3" w:rsidRDefault="00654DE3" w:rsidP="009D3F33">
            <w:pPr>
              <w:tabs>
                <w:tab w:val="left" w:pos="1276"/>
              </w:tabs>
              <w:jc w:val="both"/>
            </w:pPr>
            <w:r w:rsidRPr="00654DE3">
              <w:t xml:space="preserve">Всего в мероприятии приняли участие 70 специалистов образовательных учреждений. </w:t>
            </w:r>
          </w:p>
          <w:p w:rsidR="00654DE3" w:rsidRPr="00654DE3" w:rsidRDefault="00654DE3" w:rsidP="009D3F33">
            <w:pPr>
              <w:tabs>
                <w:tab w:val="left" w:pos="1276"/>
              </w:tabs>
              <w:jc w:val="both"/>
            </w:pPr>
            <w:r w:rsidRPr="00654DE3">
              <w:t>По итогам письмом Центра психолого-педагогической, медицинской и социальной помощи от 02.03.2017 №83 направлены слова благодарности в адрес Суворовой С.Н.</w:t>
            </w:r>
          </w:p>
        </w:tc>
      </w:tr>
      <w:tr w:rsidR="00654DE3" w:rsidRPr="00654DE3" w:rsidTr="00654DE3">
        <w:tc>
          <w:tcPr>
            <w:tcW w:w="93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654DE3">
              <w:rPr>
                <w:b/>
                <w:bCs/>
              </w:rPr>
              <w:lastRenderedPageBreak/>
              <w:t>Городское методическое объединение методистов</w:t>
            </w:r>
          </w:p>
        </w:tc>
      </w:tr>
      <w:tr w:rsidR="00654DE3" w:rsidRPr="00654DE3" w:rsidTr="00654DE3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40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Повестка дня:</w:t>
            </w:r>
          </w:p>
          <w:p w:rsidR="00654DE3" w:rsidRPr="00654DE3" w:rsidRDefault="00654DE3" w:rsidP="009D3F33">
            <w:pPr>
              <w:pStyle w:val="aff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1.Методика учета социальных услуг в рамках реализации Федерального закона № 442-ФЗ от 28 декабря 2013 г. «Об основах социального обслуживания граждан в Российской Федерации»</w:t>
            </w:r>
          </w:p>
          <w:p w:rsidR="00654DE3" w:rsidRPr="00654DE3" w:rsidRDefault="00654DE3" w:rsidP="009D3F33">
            <w:pPr>
              <w:pStyle w:val="aff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2.Итоги проведения конкурса профессионального мастерства «Лучший по профессии» среди специалистов основного профил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31.03.2017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Принял участие 1 специалист учреждения.</w:t>
            </w:r>
          </w:p>
        </w:tc>
      </w:tr>
      <w:tr w:rsidR="00654DE3" w:rsidRPr="00654DE3" w:rsidTr="00654DE3">
        <w:tc>
          <w:tcPr>
            <w:tcW w:w="93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color w:val="auto"/>
                <w:sz w:val="24"/>
              </w:rPr>
              <w:t>Итого: 2 методических объединения</w:t>
            </w:r>
          </w:p>
        </w:tc>
      </w:tr>
    </w:tbl>
    <w:p w:rsidR="00654DE3" w:rsidRPr="00654DE3" w:rsidRDefault="00654DE3" w:rsidP="009D3F33">
      <w:pPr>
        <w:tabs>
          <w:tab w:val="left" w:pos="1276"/>
        </w:tabs>
        <w:jc w:val="both"/>
      </w:pPr>
    </w:p>
    <w:p w:rsidR="00654DE3" w:rsidRPr="00654DE3" w:rsidRDefault="008074BB" w:rsidP="008074BB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654DE3" w:rsidRPr="00654DE3">
        <w:rPr>
          <w:b/>
        </w:rPr>
        <w:t>5.</w:t>
      </w:r>
      <w:r w:rsidR="00B93478">
        <w:rPr>
          <w:b/>
        </w:rPr>
        <w:t>4</w:t>
      </w:r>
      <w:r w:rsidR="00654DE3" w:rsidRPr="00654DE3">
        <w:rPr>
          <w:b/>
        </w:rPr>
        <w:t xml:space="preserve">. Практическое направление: </w:t>
      </w:r>
    </w:p>
    <w:p w:rsidR="00654DE3" w:rsidRPr="00654DE3" w:rsidRDefault="00654DE3" w:rsidP="009D3F33">
      <w:pPr>
        <w:ind w:firstLine="709"/>
        <w:jc w:val="both"/>
      </w:pPr>
      <w:r w:rsidRPr="00654DE3">
        <w:rPr>
          <w:b/>
        </w:rPr>
        <w:t>Участие получателей социальных услуг в мероприятиях (конкурсах, фестивалях и др.) федерального, регионального, окружного, городского значения за 1 полугодие 2017 года.</w:t>
      </w:r>
    </w:p>
    <w:p w:rsidR="00C1518A" w:rsidRPr="00031BBB" w:rsidRDefault="00654DE3" w:rsidP="008074BB">
      <w:pPr>
        <w:tabs>
          <w:tab w:val="num" w:pos="0"/>
        </w:tabs>
        <w:ind w:firstLine="709"/>
        <w:jc w:val="both"/>
        <w:rPr>
          <w:i/>
        </w:rPr>
      </w:pPr>
      <w:r w:rsidRPr="00654DE3">
        <w:t xml:space="preserve">Получатели социальных услуг за 1 полугодие 2017 года приняли участие в 18 мероприятиях (из них 6 федерального значения, </w:t>
      </w:r>
      <w:r w:rsidR="00542974">
        <w:t xml:space="preserve"> 2 регионального, 10 окружного) </w:t>
      </w:r>
      <w:r w:rsidR="00C1518A" w:rsidRPr="00031BBB">
        <w:rPr>
          <w:i/>
        </w:rPr>
        <w:t>(П</w:t>
      </w:r>
      <w:r w:rsidR="00666D9B">
        <w:rPr>
          <w:i/>
        </w:rPr>
        <w:t>одробнее в п</w:t>
      </w:r>
      <w:r w:rsidR="00C1518A" w:rsidRPr="00031BBB">
        <w:rPr>
          <w:i/>
        </w:rPr>
        <w:t xml:space="preserve">риложение </w:t>
      </w:r>
      <w:r w:rsidR="00031BBB" w:rsidRPr="00787390">
        <w:rPr>
          <w:i/>
        </w:rPr>
        <w:t>6</w:t>
      </w:r>
      <w:r w:rsidR="00C1518A" w:rsidRPr="00031BBB">
        <w:rPr>
          <w:i/>
        </w:rPr>
        <w:t>)</w:t>
      </w:r>
    </w:p>
    <w:p w:rsidR="00654DE3" w:rsidRPr="00031BBB" w:rsidRDefault="00654DE3" w:rsidP="009D3F33">
      <w:pPr>
        <w:ind w:firstLine="709"/>
        <w:jc w:val="both"/>
      </w:pPr>
    </w:p>
    <w:p w:rsidR="00C1518A" w:rsidRPr="00031BBB" w:rsidRDefault="00654DE3" w:rsidP="008074BB">
      <w:pPr>
        <w:tabs>
          <w:tab w:val="num" w:pos="0"/>
        </w:tabs>
        <w:ind w:firstLine="709"/>
        <w:jc w:val="both"/>
        <w:rPr>
          <w:i/>
        </w:rPr>
      </w:pPr>
      <w:r w:rsidRPr="00031BBB">
        <w:rPr>
          <w:b/>
          <w:bCs/>
        </w:rPr>
        <w:t>Специалисты учреждения</w:t>
      </w:r>
      <w:r w:rsidRPr="00031BBB">
        <w:t xml:space="preserve"> за 1 полугодие 2017 года приняли участие в 1</w:t>
      </w:r>
      <w:r w:rsidR="009F2684" w:rsidRPr="00031BBB">
        <w:t>9</w:t>
      </w:r>
      <w:r w:rsidRPr="00031BBB">
        <w:t xml:space="preserve"> мероприятиях (из них 2 международного значения, 7 федерального,  2 регионального, 7 окружного, 1 городского).</w:t>
      </w:r>
      <w:r w:rsidR="00C1518A" w:rsidRPr="00031BBB">
        <w:rPr>
          <w:i/>
        </w:rPr>
        <w:t xml:space="preserve"> (П</w:t>
      </w:r>
      <w:r w:rsidR="00666D9B">
        <w:rPr>
          <w:i/>
        </w:rPr>
        <w:t>одробнее в п</w:t>
      </w:r>
      <w:r w:rsidR="00C1518A" w:rsidRPr="00031BBB">
        <w:rPr>
          <w:i/>
        </w:rPr>
        <w:t xml:space="preserve">риложение </w:t>
      </w:r>
      <w:r w:rsidR="00031BBB" w:rsidRPr="00787390">
        <w:rPr>
          <w:i/>
        </w:rPr>
        <w:t>2</w:t>
      </w:r>
      <w:r w:rsidR="00C1518A" w:rsidRPr="00031BBB">
        <w:rPr>
          <w:i/>
        </w:rPr>
        <w:t>)</w:t>
      </w:r>
    </w:p>
    <w:p w:rsidR="00654DE3" w:rsidRPr="00031BBB" w:rsidRDefault="00654DE3" w:rsidP="009D3F33">
      <w:pPr>
        <w:ind w:firstLine="709"/>
        <w:jc w:val="both"/>
      </w:pPr>
    </w:p>
    <w:p w:rsidR="00E32662" w:rsidRDefault="00730985" w:rsidP="009D3F33">
      <w:pPr>
        <w:ind w:firstLine="709"/>
        <w:jc w:val="both"/>
      </w:pPr>
      <w:r>
        <w:t>Так же в</w:t>
      </w:r>
      <w:r w:rsidR="00E32662" w:rsidRPr="00654DE3">
        <w:t xml:space="preserve"> январе 2017 </w:t>
      </w:r>
      <w:r w:rsidR="00E32662">
        <w:t xml:space="preserve">года </w:t>
      </w:r>
      <w:r w:rsidR="00E32662" w:rsidRPr="00654DE3">
        <w:t>на заседании Комиссии Общественной палаты Югры по социальной политике, трудовым отношениям и качеству жизни граждан приняли участие директор Завтур М.А., родители, воспитывающие детей-инвалидов, члены общественной организации поддержки семей детей-инвалидов «Солнце на ладони» Ефимова Н.В., Якубенок О.А. Учреждением представлен материал для подготовки доклада директора Депсоцразвития Югры по вопросам: «Мониторинг условий пребывания д</w:t>
      </w:r>
      <w:r w:rsidR="00E32662">
        <w:t xml:space="preserve">етей-инвалидов в детских домах, </w:t>
      </w:r>
      <w:r w:rsidR="00E32662" w:rsidRPr="00654DE3">
        <w:t xml:space="preserve">реабилитационных центрах для детей-инвалидов предоставления </w:t>
      </w:r>
      <w:r w:rsidR="00E32662" w:rsidRPr="00654DE3">
        <w:lastRenderedPageBreak/>
        <w:t>государственных услуг», «Об условиях пребывания детей-инвалидов в реабилитационном центре для  детей и подростков с ограниченными возможностями «Лучик», город Ханты-Мансийск»</w:t>
      </w:r>
      <w:r w:rsidR="008074BB">
        <w:t>.</w:t>
      </w:r>
    </w:p>
    <w:p w:rsidR="00E32662" w:rsidRPr="00654DE3" w:rsidRDefault="00E32662" w:rsidP="008074BB">
      <w:pPr>
        <w:ind w:firstLine="709"/>
        <w:jc w:val="both"/>
      </w:pPr>
      <w:r w:rsidRPr="00654DE3">
        <w:t>В общественном обсуждении проекта Концепции комплексного сопровождения людей с расстройствами аутистического спектра и другими ментальными нару</w:t>
      </w:r>
      <w:r>
        <w:t>шениями в режиме видеоконференц</w:t>
      </w:r>
      <w:r w:rsidRPr="00654DE3">
        <w:t>связи приняли участие 4 сотрудника учреждения и представитель Региональной общественной организации поддержки детей-инвалидов и их семей Ханты-Мансийского автономного округа – Югры «Солнце на ладони» (Якубенок О.А.)</w:t>
      </w:r>
      <w:r>
        <w:t>.</w:t>
      </w:r>
    </w:p>
    <w:p w:rsidR="00654DE3" w:rsidRPr="00654DE3" w:rsidRDefault="00654DE3" w:rsidP="008074BB">
      <w:pPr>
        <w:ind w:firstLine="708"/>
        <w:jc w:val="both"/>
      </w:pPr>
      <w:r w:rsidRPr="00654DE3">
        <w:rPr>
          <w:b/>
          <w:bCs/>
        </w:rPr>
        <w:t>14.04.2017</w:t>
      </w:r>
      <w:r w:rsidR="008074BB" w:rsidRPr="00654DE3">
        <w:t>4 сотрудника учреждения</w:t>
      </w:r>
      <w:r w:rsidR="008074BB">
        <w:t xml:space="preserve"> приняли участие в</w:t>
      </w:r>
      <w:r w:rsidRPr="00654DE3">
        <w:t>Территориальн</w:t>
      </w:r>
      <w:r w:rsidR="008074BB">
        <w:t>ом</w:t>
      </w:r>
      <w:r w:rsidRPr="00654DE3">
        <w:t xml:space="preserve"> конкурс</w:t>
      </w:r>
      <w:r w:rsidR="008074BB">
        <w:t>е</w:t>
      </w:r>
      <w:r w:rsidRPr="00654DE3">
        <w:t xml:space="preserve"> профессионального мастерства специалистов учреждения «Лучший по профессии»</w:t>
      </w:r>
      <w:r w:rsidR="00174AFA">
        <w:t>.</w:t>
      </w:r>
      <w:r w:rsidRPr="00654DE3">
        <w:t>Тема Конкурса профессионального мастерства «Эффективная реабилитация детей. Ш</w:t>
      </w:r>
      <w:r w:rsidR="00174AFA">
        <w:t>аг в будущее».</w:t>
      </w:r>
    </w:p>
    <w:p w:rsidR="00654DE3" w:rsidRPr="00654DE3" w:rsidRDefault="00654DE3" w:rsidP="008074BB">
      <w:pPr>
        <w:ind w:firstLine="708"/>
        <w:jc w:val="both"/>
      </w:pPr>
      <w:r w:rsidRPr="00654DE3">
        <w:rPr>
          <w:b/>
          <w:bCs/>
        </w:rPr>
        <w:t>15.05.2017</w:t>
      </w:r>
      <w:r w:rsidR="008074BB">
        <w:t>6 сотрудников учреждения приняли участие в в</w:t>
      </w:r>
      <w:r w:rsidRPr="00654DE3">
        <w:t>ыставк</w:t>
      </w:r>
      <w:r w:rsidR="008074BB">
        <w:t>е «Мир моих увлечений».</w:t>
      </w:r>
    </w:p>
    <w:p w:rsidR="00654DE3" w:rsidRPr="00654DE3" w:rsidRDefault="00654DE3" w:rsidP="009D3F33">
      <w:pPr>
        <w:ind w:firstLine="709"/>
        <w:jc w:val="both"/>
      </w:pPr>
      <w:r w:rsidRPr="00654DE3">
        <w:t xml:space="preserve">По итогам </w:t>
      </w:r>
      <w:r w:rsidRPr="00654DE3">
        <w:rPr>
          <w:lang w:val="en-US"/>
        </w:rPr>
        <w:t>II</w:t>
      </w:r>
      <w:r w:rsidRPr="00654DE3">
        <w:t xml:space="preserve"> Международной научно-практической конференции «Социальная работа 21 века: теория, практика, перспективы». На портале информационно-образовательного журнала «Соннэт» вышел сборник статей, в том числе со статьей 2-х сотрудников учреждения на тему «Социокультурная реабилитация детей с ограниченными возможностями здоровья путем взаимодействия с учреждениями города»</w:t>
      </w:r>
      <w:r w:rsidR="00174AFA">
        <w:t>.</w:t>
      </w:r>
    </w:p>
    <w:p w:rsidR="00654DE3" w:rsidRPr="00654DE3" w:rsidRDefault="00654DE3" w:rsidP="009D3F33">
      <w:pPr>
        <w:ind w:firstLine="709"/>
        <w:jc w:val="both"/>
      </w:pPr>
      <w:r w:rsidRPr="00654DE3">
        <w:t xml:space="preserve">В финальном этапе </w:t>
      </w:r>
      <w:r w:rsidRPr="00654DE3">
        <w:rPr>
          <w:lang w:val="en-US"/>
        </w:rPr>
        <w:t>VIII</w:t>
      </w:r>
      <w:r w:rsidRPr="00654DE3">
        <w:t xml:space="preserve"> конкурса профессионального мастерства специалистов системы социальных служб Югры. «Эффективная реабилитация детей. Шаг в будущее» сотрудник учреждения получил диплом победителя в номинации «За эффективное внедрение инновационных технологий»</w:t>
      </w:r>
      <w:r w:rsidR="00174AFA">
        <w:t>.</w:t>
      </w:r>
    </w:p>
    <w:p w:rsidR="00654DE3" w:rsidRPr="00654DE3" w:rsidRDefault="00654DE3" w:rsidP="009D3F33">
      <w:pPr>
        <w:ind w:firstLine="709"/>
        <w:jc w:val="both"/>
      </w:pPr>
      <w:r w:rsidRPr="00654DE3">
        <w:t>Были поданы 2 заявки на участие в выставке проектов молодых социальных работников страны «Молодежный социальный Совет»: программа «Комплексная реабилитация и абилитация детей раннего возраста», Яковлева К.Ю.; программа «Калейдоскоп здоровья», Корепина Е.Н., Султашева А.Ш.</w:t>
      </w:r>
    </w:p>
    <w:p w:rsidR="00654DE3" w:rsidRPr="00654DE3" w:rsidRDefault="00654DE3" w:rsidP="009D3F33">
      <w:pPr>
        <w:ind w:firstLine="709"/>
        <w:jc w:val="both"/>
      </w:pPr>
      <w:r w:rsidRPr="00654DE3">
        <w:t>2 сотрудника приняли участие и заняли 2 место в краеведческой квест-игре «Городские тайны» в рамках национального праздника России Дня молодежи. Был вручен диплом и клубные карты Киновидеоцентра.</w:t>
      </w:r>
    </w:p>
    <w:p w:rsidR="00654DE3" w:rsidRPr="00654DE3" w:rsidRDefault="00654DE3" w:rsidP="009D3F33">
      <w:pPr>
        <w:ind w:firstLine="709"/>
        <w:jc w:val="both"/>
      </w:pPr>
      <w:r w:rsidRPr="00654DE3">
        <w:t>Также сотрудни</w:t>
      </w:r>
      <w:r w:rsidR="008074BB">
        <w:t>ки учреждения приняли участие в</w:t>
      </w:r>
      <w:r w:rsidRPr="00654DE3">
        <w:t xml:space="preserve"> спортивных мероприятиях.</w:t>
      </w:r>
    </w:p>
    <w:p w:rsidR="00654DE3" w:rsidRPr="00654DE3" w:rsidRDefault="00654DE3" w:rsidP="009D3F33">
      <w:pPr>
        <w:ind w:firstLine="709"/>
        <w:jc w:val="both"/>
      </w:pPr>
      <w:r w:rsidRPr="00654DE3">
        <w:t xml:space="preserve">Во всероссийской массовой лыжной гонке «Лыжня России 2017» стартовали 5 </w:t>
      </w:r>
      <w:r w:rsidRPr="00654DE3">
        <w:rPr>
          <w:rStyle w:val="apple-converted-space"/>
        </w:rPr>
        <w:t>сотрудников учреждения.</w:t>
      </w:r>
    </w:p>
    <w:p w:rsidR="00654DE3" w:rsidRPr="00654DE3" w:rsidRDefault="00654DE3" w:rsidP="009D3F33">
      <w:pPr>
        <w:ind w:firstLine="709"/>
        <w:jc w:val="both"/>
      </w:pPr>
      <w:r w:rsidRPr="00654DE3">
        <w:t xml:space="preserve">На </w:t>
      </w:r>
      <w:r w:rsidRPr="00654DE3">
        <w:rPr>
          <w:lang w:val="en-US"/>
        </w:rPr>
        <w:t>II</w:t>
      </w:r>
      <w:r w:rsidRPr="00654DE3">
        <w:t xml:space="preserve"> (региональном) этапе зимнего фестиваля Всероссийского физкультурно-спортивного комплекса «Готов к труду и обороне» (ГТО) среди всех категорий населения в 2017 году принял участие 1 сотрудник.</w:t>
      </w:r>
    </w:p>
    <w:p w:rsidR="00654DE3" w:rsidRPr="00654DE3" w:rsidRDefault="00654DE3" w:rsidP="009D3F33">
      <w:pPr>
        <w:ind w:firstLine="709"/>
        <w:jc w:val="both"/>
      </w:pPr>
      <w:r w:rsidRPr="00654DE3">
        <w:t>Учреждение приняло участие в 2-х мероприятиях, организованных объединенной профсоюзной организацией работников социальной защиты округа:</w:t>
      </w:r>
    </w:p>
    <w:p w:rsidR="00654DE3" w:rsidRPr="00654DE3" w:rsidRDefault="00654DE3" w:rsidP="009D3F33">
      <w:pPr>
        <w:ind w:firstLine="709"/>
        <w:jc w:val="both"/>
      </w:pPr>
      <w:r w:rsidRPr="00654DE3">
        <w:t>Это окружной конкурс  агитбригад первичных профсоюзных организаций, где команда учреждения из 9 человек была отмечена в номинации «За тонкий юмор»и туристический слет объединенной профсоюзной организации работников социальной номинации «Самая туристическая команда», медаль «Мастер туризма» и личные удостоверения туриста.</w:t>
      </w:r>
    </w:p>
    <w:p w:rsidR="00654DE3" w:rsidRPr="00654DE3" w:rsidRDefault="00654DE3" w:rsidP="00542974">
      <w:pPr>
        <w:tabs>
          <w:tab w:val="left" w:pos="709"/>
        </w:tabs>
        <w:ind w:firstLine="709"/>
        <w:jc w:val="both"/>
        <w:rPr>
          <w:b/>
        </w:rPr>
      </w:pPr>
      <w:r w:rsidRPr="00654DE3">
        <w:rPr>
          <w:b/>
        </w:rPr>
        <w:t>5.</w:t>
      </w:r>
      <w:r w:rsidR="00B93478">
        <w:rPr>
          <w:b/>
        </w:rPr>
        <w:t>5</w:t>
      </w:r>
      <w:r w:rsidRPr="00654DE3">
        <w:rPr>
          <w:b/>
        </w:rPr>
        <w:t>. Информационно-методическое направление</w:t>
      </w:r>
    </w:p>
    <w:p w:rsidR="00654DE3" w:rsidRPr="00654DE3" w:rsidRDefault="00654DE3" w:rsidP="00542974">
      <w:pPr>
        <w:shd w:val="clear" w:color="auto" w:fill="FFFFFF"/>
        <w:ind w:firstLine="709"/>
        <w:jc w:val="both"/>
      </w:pPr>
      <w:r w:rsidRPr="00654DE3">
        <w:t>5.</w:t>
      </w:r>
      <w:r w:rsidR="00B93478">
        <w:t>5</w:t>
      </w:r>
      <w:r w:rsidRPr="00654DE3">
        <w:t>.</w:t>
      </w:r>
      <w:r w:rsidR="00B93478">
        <w:t>1</w:t>
      </w:r>
      <w:r w:rsidRPr="00654DE3">
        <w:t>. Специалисты учреждений в своей работе используют совокупный профессиональный инструментарий (программы, проекты, технологии, методы, методики социального обслуживания), который составляет инструментально-методическое обеспечение (инструментарий) деятельности учреждения.</w:t>
      </w:r>
    </w:p>
    <w:p w:rsidR="00654DE3" w:rsidRPr="00654DE3" w:rsidRDefault="00654DE3" w:rsidP="00542974">
      <w:pPr>
        <w:shd w:val="clear" w:color="auto" w:fill="FFFFFF"/>
        <w:ind w:firstLine="709"/>
        <w:jc w:val="both"/>
      </w:pPr>
      <w:r w:rsidRPr="00654DE3">
        <w:rPr>
          <w:rStyle w:val="afc"/>
        </w:rPr>
        <w:t xml:space="preserve">Ведется реестр технологий социальной работы </w:t>
      </w:r>
      <w:r w:rsidR="002941F7" w:rsidRPr="00654DE3">
        <w:rPr>
          <w:b/>
          <w:bCs/>
        </w:rPr>
        <w:t>(</w:t>
      </w:r>
      <w:r w:rsidRPr="00654DE3">
        <w:rPr>
          <w:b/>
          <w:bCs/>
        </w:rPr>
        <w:t>см. Приложение 5).</w:t>
      </w:r>
    </w:p>
    <w:p w:rsidR="00654DE3" w:rsidRPr="00654DE3" w:rsidRDefault="00654DE3" w:rsidP="008074BB">
      <w:pPr>
        <w:shd w:val="clear" w:color="auto" w:fill="FFFFFF"/>
        <w:ind w:firstLine="709"/>
        <w:jc w:val="both"/>
      </w:pPr>
      <w:r w:rsidRPr="00654DE3">
        <w:t xml:space="preserve">Данные реестра позволяют повысить информационность по данному направлению.  </w:t>
      </w:r>
    </w:p>
    <w:p w:rsidR="00654DE3" w:rsidRPr="00654DE3" w:rsidRDefault="00654DE3" w:rsidP="009D3F33">
      <w:pPr>
        <w:shd w:val="clear" w:color="auto" w:fill="FFFFFF"/>
        <w:jc w:val="both"/>
      </w:pPr>
      <w:r w:rsidRPr="00654DE3">
        <w:lastRenderedPageBreak/>
        <w:t>Всего специалистами учреждения используется 123 технологии социальной работы, из них</w:t>
      </w:r>
      <w:r w:rsidRPr="00654DE3">
        <w:rPr>
          <w:highlight w:val="white"/>
        </w:rPr>
        <w:t xml:space="preserve">: </w:t>
      </w:r>
    </w:p>
    <w:tbl>
      <w:tblPr>
        <w:tblW w:w="935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4"/>
        <w:gridCol w:w="6907"/>
        <w:gridCol w:w="1654"/>
      </w:tblGrid>
      <w:tr w:rsidR="00654DE3" w:rsidRPr="00654DE3" w:rsidTr="00654DE3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№ п/п</w:t>
            </w:r>
          </w:p>
        </w:tc>
        <w:tc>
          <w:tcPr>
            <w:tcW w:w="6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Наименование раздела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Количество</w:t>
            </w:r>
          </w:p>
        </w:tc>
      </w:tr>
      <w:tr w:rsidR="00654DE3" w:rsidRPr="00654DE3" w:rsidTr="00654DE3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1.</w:t>
            </w:r>
          </w:p>
        </w:tc>
        <w:tc>
          <w:tcPr>
            <w:tcW w:w="6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jc w:val="both"/>
              <w:rPr>
                <w:highlight w:val="white"/>
              </w:rPr>
            </w:pPr>
            <w:r w:rsidRPr="00654DE3">
              <w:rPr>
                <w:highlight w:val="white"/>
              </w:rPr>
              <w:t xml:space="preserve">Инновационные программы и технологии, разработанные специалистами учреждения и реализуемые в учреждении 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8</w:t>
            </w:r>
          </w:p>
        </w:tc>
      </w:tr>
      <w:tr w:rsidR="00654DE3" w:rsidRPr="00654DE3" w:rsidTr="00654DE3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2.</w:t>
            </w:r>
          </w:p>
        </w:tc>
        <w:tc>
          <w:tcPr>
            <w:tcW w:w="6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jc w:val="both"/>
              <w:rPr>
                <w:highlight w:val="white"/>
              </w:rPr>
            </w:pPr>
            <w:r w:rsidRPr="00654DE3">
              <w:rPr>
                <w:highlight w:val="white"/>
              </w:rPr>
              <w:t xml:space="preserve">Апробированные программы и технологии, разработанные специалистами учреждения и реализуемые в учреждении 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14</w:t>
            </w:r>
          </w:p>
        </w:tc>
      </w:tr>
      <w:tr w:rsidR="00654DE3" w:rsidRPr="00654DE3" w:rsidTr="00654DE3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3.</w:t>
            </w:r>
          </w:p>
        </w:tc>
        <w:tc>
          <w:tcPr>
            <w:tcW w:w="6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jc w:val="both"/>
              <w:rPr>
                <w:highlight w:val="white"/>
              </w:rPr>
            </w:pPr>
            <w:r w:rsidRPr="00654DE3">
              <w:rPr>
                <w:highlight w:val="white"/>
              </w:rPr>
              <w:t xml:space="preserve">Методики и методические пособия, разработанные специалистами учреждения и используемые в учреждении 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20</w:t>
            </w:r>
          </w:p>
        </w:tc>
      </w:tr>
      <w:tr w:rsidR="00654DE3" w:rsidRPr="00654DE3" w:rsidTr="00654DE3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4.</w:t>
            </w:r>
          </w:p>
        </w:tc>
        <w:tc>
          <w:tcPr>
            <w:tcW w:w="6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jc w:val="both"/>
              <w:rPr>
                <w:highlight w:val="white"/>
              </w:rPr>
            </w:pPr>
            <w:r w:rsidRPr="00654DE3">
              <w:rPr>
                <w:highlight w:val="white"/>
              </w:rPr>
              <w:t xml:space="preserve">Технологии, методы и методики других </w:t>
            </w:r>
            <w:r w:rsidR="00174AFA" w:rsidRPr="00654DE3">
              <w:rPr>
                <w:highlight w:val="white"/>
              </w:rPr>
              <w:t>регионов,</w:t>
            </w:r>
            <w:r w:rsidRPr="00654DE3">
              <w:rPr>
                <w:highlight w:val="white"/>
              </w:rPr>
              <w:t xml:space="preserve"> используемые специалистами учреждения 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36</w:t>
            </w:r>
          </w:p>
        </w:tc>
      </w:tr>
      <w:tr w:rsidR="00654DE3" w:rsidRPr="00654DE3" w:rsidTr="00654DE3">
        <w:tc>
          <w:tcPr>
            <w:tcW w:w="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5.</w:t>
            </w:r>
          </w:p>
        </w:tc>
        <w:tc>
          <w:tcPr>
            <w:tcW w:w="6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jc w:val="both"/>
              <w:rPr>
                <w:highlight w:val="white"/>
              </w:rPr>
            </w:pPr>
            <w:r w:rsidRPr="00654DE3">
              <w:rPr>
                <w:highlight w:val="white"/>
              </w:rPr>
              <w:t xml:space="preserve">Программы и пособия других авторов, используемые в работе специалистами учреждения </w:t>
            </w:r>
          </w:p>
        </w:tc>
        <w:tc>
          <w:tcPr>
            <w:tcW w:w="1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654DE3" w:rsidRPr="00654DE3" w:rsidRDefault="00654DE3" w:rsidP="009D3F33">
            <w:pPr>
              <w:pStyle w:val="aff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654DE3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45</w:t>
            </w:r>
          </w:p>
        </w:tc>
      </w:tr>
    </w:tbl>
    <w:p w:rsidR="00654DE3" w:rsidRPr="00654DE3" w:rsidRDefault="00654DE3" w:rsidP="009D3F33">
      <w:pPr>
        <w:shd w:val="clear" w:color="auto" w:fill="FFFFFF"/>
        <w:ind w:firstLine="709"/>
        <w:jc w:val="both"/>
        <w:rPr>
          <w:b/>
          <w:highlight w:val="yellow"/>
        </w:rPr>
      </w:pPr>
    </w:p>
    <w:p w:rsidR="00654DE3" w:rsidRPr="00654DE3" w:rsidRDefault="008074BB" w:rsidP="008074BB">
      <w:pPr>
        <w:jc w:val="both"/>
      </w:pPr>
      <w:r>
        <w:rPr>
          <w:b/>
        </w:rPr>
        <w:tab/>
      </w:r>
      <w:r w:rsidR="00654DE3" w:rsidRPr="00654DE3">
        <w:rPr>
          <w:b/>
        </w:rPr>
        <w:t>5.</w:t>
      </w:r>
      <w:r w:rsidR="00B93478">
        <w:rPr>
          <w:b/>
        </w:rPr>
        <w:t>5</w:t>
      </w:r>
      <w:r w:rsidR="00654DE3" w:rsidRPr="00654DE3">
        <w:rPr>
          <w:b/>
        </w:rPr>
        <w:t>.</w:t>
      </w:r>
      <w:r w:rsidR="00B93478">
        <w:rPr>
          <w:b/>
        </w:rPr>
        <w:t>2</w:t>
      </w:r>
      <w:r w:rsidR="00654DE3" w:rsidRPr="00654DE3">
        <w:rPr>
          <w:b/>
        </w:rPr>
        <w:t>. Публикации, выступления в СМИ (см. Приложение 8)</w:t>
      </w:r>
    </w:p>
    <w:p w:rsidR="008074BB" w:rsidRDefault="008074BB" w:rsidP="008074BB">
      <w:pPr>
        <w:tabs>
          <w:tab w:val="left" w:pos="709"/>
        </w:tabs>
        <w:jc w:val="both"/>
      </w:pPr>
      <w:r>
        <w:tab/>
      </w:r>
      <w:r w:rsidR="00654DE3" w:rsidRPr="00654DE3">
        <w:t>С целью информирования, а также обобщения опыта работы специалистами учреждения за 1 полугодие  2017 года размещено 37 статей на сайте учреждения, на информационных стендах учреждения 43 объявления и обновлено 16 обязательной информации. В результате взаимодействия со средствами массовой информации за 1 полугодие 2017 года вышло 3 выпуска телевизионных передач, с участием сотрудников и клиентов учреждения.</w:t>
      </w:r>
    </w:p>
    <w:p w:rsidR="00654DE3" w:rsidRPr="00654DE3" w:rsidRDefault="00654DE3" w:rsidP="008074BB">
      <w:pPr>
        <w:tabs>
          <w:tab w:val="left" w:pos="709"/>
        </w:tabs>
        <w:ind w:firstLine="709"/>
        <w:jc w:val="both"/>
      </w:pPr>
      <w:r w:rsidRPr="00654DE3">
        <w:t xml:space="preserve">Выпущены два номера корпоративной газеты «Подсолнух: № 1 март (42) Тема: «Формирование экологической культуры подрастающего поколения»; </w:t>
      </w:r>
      <w:r w:rsidRPr="00654DE3">
        <w:rPr>
          <w:highlight w:val="white"/>
        </w:rPr>
        <w:t>№ 2 май  (43) Тема: «Социальная работа».</w:t>
      </w:r>
    </w:p>
    <w:p w:rsidR="009979A4" w:rsidRDefault="009979A4" w:rsidP="009D3F33">
      <w:pPr>
        <w:pStyle w:val="af1"/>
        <w:spacing w:before="0" w:beforeAutospacing="0" w:after="0" w:afterAutospacing="0"/>
        <w:rPr>
          <w:b/>
        </w:rPr>
      </w:pPr>
    </w:p>
    <w:p w:rsidR="00F73DFC" w:rsidRPr="00F81A41" w:rsidRDefault="00D21D4A" w:rsidP="009D3F33">
      <w:pPr>
        <w:pStyle w:val="af1"/>
        <w:spacing w:before="0" w:beforeAutospacing="0" w:after="0" w:afterAutospacing="0"/>
        <w:ind w:firstLine="709"/>
        <w:jc w:val="center"/>
      </w:pPr>
      <w:r w:rsidRPr="00F81A41">
        <w:rPr>
          <w:b/>
          <w:lang w:val="en-US"/>
        </w:rPr>
        <w:t>VI</w:t>
      </w:r>
      <w:r w:rsidRPr="00F81A41">
        <w:rPr>
          <w:b/>
        </w:rPr>
        <w:t>. Результаты работы с клиентами</w:t>
      </w:r>
    </w:p>
    <w:p w:rsidR="0066342F" w:rsidRPr="00F81A41" w:rsidRDefault="006B0655" w:rsidP="009D3F33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bCs/>
        </w:rPr>
      </w:pPr>
      <w:r w:rsidRPr="00F81A41">
        <w:rPr>
          <w:rFonts w:ascii="Times New Roman" w:hAnsi="Times New Roman" w:cs="Times New Roman"/>
          <w:b/>
        </w:rPr>
        <w:t>6.1.Услуги, оказанные учреждением</w:t>
      </w:r>
      <w:r w:rsidR="009473C5" w:rsidRPr="00737293">
        <w:rPr>
          <w:rFonts w:ascii="Times New Roman" w:hAnsi="Times New Roman" w:cs="Times New Roman"/>
        </w:rPr>
        <w:t xml:space="preserve">. </w:t>
      </w:r>
      <w:r w:rsidR="0066342F" w:rsidRPr="00F81A41">
        <w:rPr>
          <w:rFonts w:ascii="Times New Roman" w:hAnsi="Times New Roman" w:cs="Times New Roman"/>
          <w:bCs/>
        </w:rPr>
        <w:t xml:space="preserve">Учет обслуживаемых </w:t>
      </w:r>
      <w:r w:rsidR="00F504A8">
        <w:rPr>
          <w:rFonts w:ascii="Times New Roman" w:hAnsi="Times New Roman" w:cs="Times New Roman"/>
          <w:bCs/>
        </w:rPr>
        <w:t xml:space="preserve">граждан, признанных нуждающимися в социальном </w:t>
      </w:r>
      <w:r w:rsidR="00096555">
        <w:rPr>
          <w:rFonts w:ascii="Times New Roman" w:hAnsi="Times New Roman" w:cs="Times New Roman"/>
          <w:bCs/>
        </w:rPr>
        <w:t>обслуживании</w:t>
      </w:r>
      <w:r w:rsidR="00F504A8">
        <w:rPr>
          <w:rFonts w:ascii="Times New Roman" w:hAnsi="Times New Roman" w:cs="Times New Roman"/>
          <w:bCs/>
        </w:rPr>
        <w:t>,</w:t>
      </w:r>
      <w:r w:rsidR="0066342F" w:rsidRPr="00F81A41">
        <w:rPr>
          <w:rFonts w:ascii="Times New Roman" w:hAnsi="Times New Roman" w:cs="Times New Roman"/>
          <w:bCs/>
        </w:rPr>
        <w:t xml:space="preserve"> и предоставленных </w:t>
      </w:r>
      <w:r w:rsidR="00F504A8">
        <w:rPr>
          <w:rFonts w:ascii="Times New Roman" w:hAnsi="Times New Roman" w:cs="Times New Roman"/>
          <w:bCs/>
        </w:rPr>
        <w:t xml:space="preserve">им </w:t>
      </w:r>
      <w:r w:rsidR="0066342F" w:rsidRPr="00F81A41">
        <w:rPr>
          <w:rFonts w:ascii="Times New Roman" w:hAnsi="Times New Roman" w:cs="Times New Roman"/>
          <w:bCs/>
        </w:rPr>
        <w:t xml:space="preserve">услуг в учреждении ведется посредством использования автоматизированной программы АИС УСОН, </w:t>
      </w:r>
      <w:r w:rsidR="00674975">
        <w:rPr>
          <w:rFonts w:ascii="Times New Roman" w:hAnsi="Times New Roman" w:cs="Times New Roman"/>
          <w:bCs/>
        </w:rPr>
        <w:t>дублируется данный материал</w:t>
      </w:r>
      <w:r w:rsidR="0066342F" w:rsidRPr="00F81A41">
        <w:rPr>
          <w:rFonts w:ascii="Times New Roman" w:hAnsi="Times New Roman" w:cs="Times New Roman"/>
        </w:rPr>
        <w:t xml:space="preserve"> на бумажн</w:t>
      </w:r>
      <w:r w:rsidR="00674975">
        <w:rPr>
          <w:rFonts w:ascii="Times New Roman" w:hAnsi="Times New Roman" w:cs="Times New Roman"/>
        </w:rPr>
        <w:t>ый носитель</w:t>
      </w:r>
      <w:r w:rsidR="0066342F" w:rsidRPr="00F81A41">
        <w:rPr>
          <w:rFonts w:ascii="Times New Roman" w:hAnsi="Times New Roman" w:cs="Times New Roman"/>
        </w:rPr>
        <w:t>.</w:t>
      </w:r>
    </w:p>
    <w:p w:rsidR="00485FF2" w:rsidRDefault="00485FF2" w:rsidP="00A03491"/>
    <w:p w:rsidR="00910575" w:rsidRPr="00F81A41" w:rsidRDefault="00910575" w:rsidP="009D3F33">
      <w:pPr>
        <w:ind w:firstLine="709"/>
        <w:jc w:val="right"/>
      </w:pPr>
      <w:r w:rsidRPr="00F81A41">
        <w:t xml:space="preserve">Таблица </w:t>
      </w:r>
      <w:r w:rsidR="0032069C" w:rsidRPr="00F81A41">
        <w:t>8</w:t>
      </w:r>
    </w:p>
    <w:p w:rsidR="006B0655" w:rsidRPr="00F81A41" w:rsidRDefault="006B0655" w:rsidP="009D3F33">
      <w:pPr>
        <w:ind w:firstLine="709"/>
        <w:jc w:val="center"/>
        <w:rPr>
          <w:b/>
        </w:rPr>
      </w:pPr>
      <w:r w:rsidRPr="00F81A41">
        <w:rPr>
          <w:b/>
        </w:rPr>
        <w:t>Анализ количества услуг, предоставленных клиентам</w:t>
      </w:r>
    </w:p>
    <w:p w:rsidR="006B0655" w:rsidRDefault="0055033A" w:rsidP="009D3F33">
      <w:pPr>
        <w:ind w:firstLine="709"/>
        <w:jc w:val="center"/>
        <w:rPr>
          <w:b/>
        </w:rPr>
      </w:pPr>
      <w:r>
        <w:rPr>
          <w:b/>
        </w:rPr>
        <w:t>з</w:t>
      </w:r>
      <w:r w:rsidR="00251B7D" w:rsidRPr="00F81A41">
        <w:rPr>
          <w:b/>
        </w:rPr>
        <w:t>а</w:t>
      </w:r>
      <w:r w:rsidR="00C70DB3" w:rsidRPr="00F81A41">
        <w:rPr>
          <w:b/>
        </w:rPr>
        <w:t xml:space="preserve"> 1 полугодие</w:t>
      </w:r>
      <w:r w:rsidR="006B0655" w:rsidRPr="00F81A41">
        <w:rPr>
          <w:b/>
        </w:rPr>
        <w:t>201</w:t>
      </w:r>
      <w:r w:rsidR="009979A4">
        <w:rPr>
          <w:b/>
        </w:rPr>
        <w:t>7</w:t>
      </w:r>
      <w:r w:rsidR="006B0655" w:rsidRPr="00F81A41">
        <w:rPr>
          <w:b/>
        </w:rPr>
        <w:t xml:space="preserve"> год</w:t>
      </w:r>
      <w:r w:rsidR="00C70DB3" w:rsidRPr="00F81A41">
        <w:rPr>
          <w:b/>
        </w:rPr>
        <w:t>а</w:t>
      </w:r>
      <w:r w:rsidR="006B0655" w:rsidRPr="00F81A41">
        <w:rPr>
          <w:b/>
        </w:rPr>
        <w:t xml:space="preserve"> в сравнении </w:t>
      </w:r>
      <w:r w:rsidR="00C81263">
        <w:rPr>
          <w:b/>
        </w:rPr>
        <w:t xml:space="preserve"> с аналогичными </w:t>
      </w:r>
      <w:r w:rsidR="00C81263" w:rsidRPr="00DE655B">
        <w:rPr>
          <w:b/>
        </w:rPr>
        <w:t xml:space="preserve">периодами </w:t>
      </w:r>
      <w:r w:rsidR="00910575" w:rsidRPr="00DE655B">
        <w:rPr>
          <w:b/>
        </w:rPr>
        <w:t>по годам</w:t>
      </w:r>
    </w:p>
    <w:p w:rsidR="00485FF2" w:rsidRPr="00F81A41" w:rsidRDefault="00485FF2" w:rsidP="009D3F33">
      <w:pPr>
        <w:ind w:firstLine="709"/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3"/>
        <w:gridCol w:w="1982"/>
        <w:gridCol w:w="2409"/>
      </w:tblGrid>
      <w:tr w:rsidR="00F8581E" w:rsidRPr="00F81A41" w:rsidTr="00F8581E">
        <w:trPr>
          <w:trHeight w:val="16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center"/>
            </w:pPr>
            <w:r w:rsidRPr="00F81A41">
              <w:t>Виды услуг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5B" w:rsidRPr="00DE655B" w:rsidRDefault="00DE655B" w:rsidP="00485FF2">
            <w:pPr>
              <w:jc w:val="center"/>
            </w:pPr>
            <w:r w:rsidRPr="00DE655B">
              <w:t>1полугодие</w:t>
            </w:r>
          </w:p>
          <w:p w:rsidR="00C81263" w:rsidRPr="00DE655B" w:rsidRDefault="00F8581E" w:rsidP="00485FF2">
            <w:pPr>
              <w:jc w:val="center"/>
            </w:pPr>
            <w:r w:rsidRPr="00DE655B">
              <w:t>2015г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55B" w:rsidRPr="00DE655B" w:rsidRDefault="00DE655B" w:rsidP="00485FF2">
            <w:pPr>
              <w:jc w:val="center"/>
            </w:pPr>
            <w:r w:rsidRPr="00DE655B">
              <w:t>1полугодие</w:t>
            </w:r>
          </w:p>
          <w:p w:rsidR="00F8581E" w:rsidRPr="00DE655B" w:rsidRDefault="00F8581E" w:rsidP="00485FF2">
            <w:pPr>
              <w:jc w:val="center"/>
            </w:pPr>
            <w:r w:rsidRPr="00DE655B">
              <w:t>2016г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E" w:rsidRPr="00F81A41" w:rsidRDefault="00F8581E" w:rsidP="00485FF2">
            <w:pPr>
              <w:jc w:val="center"/>
            </w:pPr>
            <w:r w:rsidRPr="00F81A41">
              <w:t>1полугодие</w:t>
            </w:r>
          </w:p>
          <w:p w:rsidR="00F8581E" w:rsidRPr="00F81A41" w:rsidRDefault="00F8581E" w:rsidP="00485FF2">
            <w:pPr>
              <w:jc w:val="center"/>
            </w:pPr>
            <w:r>
              <w:t>2017</w:t>
            </w:r>
            <w:r w:rsidRPr="00F81A41">
              <w:t>г.</w:t>
            </w:r>
          </w:p>
        </w:tc>
      </w:tr>
      <w:tr w:rsidR="00F8581E" w:rsidRPr="00F81A41" w:rsidTr="00F8581E">
        <w:trPr>
          <w:trHeight w:val="205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</w:pPr>
            <w:r w:rsidRPr="00F81A41">
              <w:t>Социально-бытовы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AA3F93" w:rsidRDefault="00485FF2" w:rsidP="00485FF2">
            <w:pPr>
              <w:jc w:val="center"/>
              <w:rPr>
                <w:highlight w:val="yellow"/>
              </w:rPr>
            </w:pPr>
            <w:r w:rsidRPr="00BC2989">
              <w:t>10748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DE655B" w:rsidRDefault="00DE655B" w:rsidP="00485FF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25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A7129A" w:rsidP="00485FF2">
            <w:pPr>
              <w:jc w:val="center"/>
            </w:pPr>
            <w:r>
              <w:t>47672</w:t>
            </w:r>
          </w:p>
        </w:tc>
      </w:tr>
      <w:tr w:rsidR="00F8581E" w:rsidRPr="00F81A41" w:rsidTr="00F8581E">
        <w:trPr>
          <w:trHeight w:val="21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</w:pPr>
            <w:r w:rsidRPr="00F81A41">
              <w:t>Социально-медицинск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AA3F93" w:rsidRDefault="00485FF2" w:rsidP="00485FF2">
            <w:pPr>
              <w:jc w:val="center"/>
              <w:rPr>
                <w:highlight w:val="yellow"/>
              </w:rPr>
            </w:pPr>
            <w:r w:rsidRPr="00BC2989">
              <w:t>1623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DE655B" w:rsidRDefault="00DE655B" w:rsidP="00485FF2">
            <w:pPr>
              <w:jc w:val="center"/>
            </w:pPr>
            <w:r w:rsidRPr="00DE655B">
              <w:t>1735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A7129A" w:rsidP="00485FF2">
            <w:pPr>
              <w:jc w:val="center"/>
            </w:pPr>
            <w:r>
              <w:t>12113</w:t>
            </w:r>
          </w:p>
        </w:tc>
      </w:tr>
      <w:tr w:rsidR="00F8581E" w:rsidRPr="00F81A41" w:rsidTr="00F8581E">
        <w:trPr>
          <w:trHeight w:val="19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</w:pPr>
            <w:r w:rsidRPr="00F81A41">
              <w:t>Социально-психологическ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AA3F93" w:rsidRDefault="00485FF2" w:rsidP="00485FF2">
            <w:pPr>
              <w:jc w:val="center"/>
              <w:rPr>
                <w:highlight w:val="yellow"/>
              </w:rPr>
            </w:pPr>
            <w:r w:rsidRPr="00BC2989">
              <w:t>258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E" w:rsidRPr="00DE655B" w:rsidRDefault="00DE655B" w:rsidP="00485FF2">
            <w:pPr>
              <w:jc w:val="center"/>
            </w:pPr>
            <w:r w:rsidRPr="00DE655B">
              <w:t>206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1E" w:rsidRPr="00F81A41" w:rsidRDefault="00A7129A" w:rsidP="00485FF2">
            <w:pPr>
              <w:jc w:val="center"/>
            </w:pPr>
            <w:r>
              <w:t>1523</w:t>
            </w:r>
          </w:p>
        </w:tc>
      </w:tr>
      <w:tr w:rsidR="00F8581E" w:rsidRPr="00F81A41" w:rsidTr="00DE655B">
        <w:trPr>
          <w:trHeight w:val="276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</w:pPr>
            <w:r w:rsidRPr="00F81A41">
              <w:t>Социально-педагогическ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AA3F93" w:rsidRDefault="00485FF2" w:rsidP="00485FF2">
            <w:pPr>
              <w:jc w:val="center"/>
              <w:rPr>
                <w:highlight w:val="yellow"/>
              </w:rPr>
            </w:pPr>
            <w:r w:rsidRPr="00BC2989">
              <w:t>36913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1E" w:rsidRPr="00AA3F93" w:rsidRDefault="00DE655B" w:rsidP="00485FF2">
            <w:pPr>
              <w:jc w:val="center"/>
              <w:rPr>
                <w:highlight w:val="yellow"/>
              </w:rPr>
            </w:pPr>
            <w:r w:rsidRPr="00DE655B">
              <w:t>20893</w:t>
            </w: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A7129A" w:rsidP="00485FF2">
            <w:pPr>
              <w:jc w:val="center"/>
            </w:pPr>
            <w:r>
              <w:t>8515</w:t>
            </w:r>
          </w:p>
        </w:tc>
      </w:tr>
      <w:tr w:rsidR="00F8581E" w:rsidRPr="00F81A41" w:rsidTr="00F8581E">
        <w:trPr>
          <w:trHeight w:val="46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</w:pPr>
            <w:r w:rsidRPr="00F81A41">
              <w:t>Социально-экономическ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485FF2">
            <w:pPr>
              <w:jc w:val="center"/>
            </w:pPr>
            <w:r w:rsidRPr="00F81A41">
              <w:t>Данный вид услуги отмене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485FF2">
            <w:pPr>
              <w:jc w:val="center"/>
            </w:pPr>
            <w:r w:rsidRPr="00F81A41">
              <w:t>Данный вид услуги отмене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485FF2">
            <w:pPr>
              <w:jc w:val="center"/>
            </w:pPr>
            <w:r w:rsidRPr="00F81A41">
              <w:t>Данный вид услуги отменен</w:t>
            </w:r>
          </w:p>
        </w:tc>
      </w:tr>
      <w:tr w:rsidR="00F8581E" w:rsidRPr="00F81A41" w:rsidTr="00F8581E">
        <w:trPr>
          <w:trHeight w:val="499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</w:pPr>
            <w:r w:rsidRPr="00F81A41">
              <w:t>Социально-правовы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485FF2" w:rsidP="00485FF2">
            <w:pPr>
              <w:jc w:val="center"/>
            </w:pPr>
            <w:r>
              <w:t>8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485FF2">
            <w:pPr>
              <w:jc w:val="center"/>
            </w:pPr>
            <w:r w:rsidRPr="00F81A41"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A7129A" w:rsidP="00485FF2">
            <w:pPr>
              <w:jc w:val="center"/>
            </w:pPr>
            <w:r>
              <w:t>0</w:t>
            </w:r>
          </w:p>
        </w:tc>
      </w:tr>
      <w:tr w:rsidR="00F8581E" w:rsidRPr="00F81A41" w:rsidTr="00F8581E">
        <w:trPr>
          <w:trHeight w:val="460"/>
        </w:trPr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F8581E" w:rsidP="009D3F33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Pr="00F81A41">
              <w:rPr>
                <w:b/>
              </w:rPr>
              <w:t>предоставлено услуг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485FF2" w:rsidP="00485FF2">
            <w:pPr>
              <w:jc w:val="center"/>
              <w:rPr>
                <w:b/>
              </w:rPr>
            </w:pPr>
            <w:r>
              <w:rPr>
                <w:b/>
              </w:rPr>
              <w:t>16330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F81A41" w:rsidRDefault="00DE655B" w:rsidP="00485FF2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6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1E" w:rsidRPr="007F784B" w:rsidRDefault="00A7129A" w:rsidP="00485FF2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784B">
              <w:rPr>
                <w:rFonts w:ascii="Times New Roman" w:hAnsi="Times New Roman" w:cs="Times New Roman"/>
                <w:b/>
              </w:rPr>
              <w:t>82900</w:t>
            </w:r>
          </w:p>
        </w:tc>
      </w:tr>
    </w:tbl>
    <w:p w:rsidR="007E61C1" w:rsidRPr="00666D9B" w:rsidRDefault="007E61C1" w:rsidP="009D3F33">
      <w:pPr>
        <w:ind w:firstLine="709"/>
        <w:jc w:val="right"/>
      </w:pPr>
    </w:p>
    <w:p w:rsidR="00666D9B" w:rsidRPr="00666D9B" w:rsidRDefault="002E5155" w:rsidP="00666D9B">
      <w:pPr>
        <w:pStyle w:val="ad"/>
        <w:ind w:left="0" w:firstLine="709"/>
        <w:jc w:val="both"/>
        <w:rPr>
          <w:b/>
          <w:bCs/>
          <w:i/>
          <w:iCs/>
        </w:rPr>
      </w:pPr>
      <w:r w:rsidRPr="002E5155">
        <w:rPr>
          <w:bCs/>
          <w:iCs/>
        </w:rPr>
        <w:lastRenderedPageBreak/>
        <w:t>В соответствии с разъяснительным письмом</w:t>
      </w:r>
      <w:r>
        <w:rPr>
          <w:bCs/>
          <w:iCs/>
        </w:rPr>
        <w:t xml:space="preserve">ДСР от 28.03.2016 №15-Исх-5367 </w:t>
      </w:r>
      <w:r w:rsidRPr="002E5155">
        <w:t>12.07.2017 годаиз перечня услуг, оказывае</w:t>
      </w:r>
      <w:r>
        <w:t xml:space="preserve">мых учреждением в форме полустационарного социального обслуживания исключены </w:t>
      </w:r>
      <w:r w:rsidR="00666D9B" w:rsidRPr="00666D9B">
        <w:rPr>
          <w:b/>
          <w:bCs/>
          <w:u w:val="single"/>
        </w:rPr>
        <w:t>предоставление площади жилых помещений, уборка жилых помещений</w:t>
      </w:r>
      <w:r>
        <w:t>, т.</w:t>
      </w:r>
      <w:r w:rsidR="00666D9B" w:rsidRPr="00666D9B">
        <w:t xml:space="preserve">к. </w:t>
      </w:r>
      <w:r>
        <w:t xml:space="preserve">учет данной услуги </w:t>
      </w:r>
      <w:r w:rsidR="00666D9B" w:rsidRPr="00666D9B">
        <w:t>возмож</w:t>
      </w:r>
      <w:r>
        <w:t>ен</w:t>
      </w:r>
      <w:r w:rsidR="00666D9B" w:rsidRPr="00666D9B">
        <w:t xml:space="preserve"> только при наличии соответствующей записи (предоставление социальных услуг с обеспечением проживания) в выписке Единого государственного реестра юридических лиц, запись (без обеспечения проживания), предоставление вышеуказанных услуг невозможно.</w:t>
      </w:r>
      <w:r>
        <w:t xml:space="preserve"> С</w:t>
      </w:r>
      <w:r w:rsidR="00666D9B" w:rsidRPr="00666D9B">
        <w:t>оответственно</w:t>
      </w:r>
      <w:r>
        <w:t>,</w:t>
      </w:r>
      <w:r w:rsidR="00666D9B" w:rsidRPr="00666D9B">
        <w:t xml:space="preserve"> возможно при наличии записи в свидетельстве о государственной регистрации права собственности (объектом права собственнос</w:t>
      </w:r>
      <w:r>
        <w:t>ти является – жилое помещение)».</w:t>
      </w:r>
    </w:p>
    <w:p w:rsidR="00666D9B" w:rsidRPr="00666D9B" w:rsidRDefault="002E5155" w:rsidP="002E5155">
      <w:pPr>
        <w:ind w:firstLine="708"/>
        <w:jc w:val="both"/>
        <w:rPr>
          <w:lang w:eastAsia="en-US"/>
        </w:rPr>
      </w:pPr>
      <w:r>
        <w:t xml:space="preserve">Также </w:t>
      </w:r>
      <w:r w:rsidRPr="002E5155">
        <w:t>из перечня услуг, оказывае</w:t>
      </w:r>
      <w:r>
        <w:t>мых учреждением в форме социального обслуживания н</w:t>
      </w:r>
      <w:r w:rsidR="00666D9B" w:rsidRPr="00666D9B">
        <w:t xml:space="preserve">а дому исключены </w:t>
      </w:r>
      <w:r>
        <w:t>5 услуг</w:t>
      </w:r>
      <w:r w:rsidR="00666D9B" w:rsidRPr="00666D9B">
        <w:t>:</w:t>
      </w:r>
      <w:r>
        <w:rPr>
          <w:lang w:eastAsia="en-US"/>
        </w:rPr>
        <w:t>к</w:t>
      </w:r>
      <w:r w:rsidR="00666D9B" w:rsidRPr="00666D9B">
        <w:rPr>
          <w:lang w:eastAsia="en-US"/>
        </w:rPr>
        <w:t>онсультирование по социально-медицинским вопросам (поддержания и сохранения здоровья получателей социальных услуг</w:t>
      </w:r>
      <w:r>
        <w:rPr>
          <w:lang w:eastAsia="en-US"/>
        </w:rPr>
        <w:t>) (</w:t>
      </w:r>
      <w:r w:rsidRPr="002E5155">
        <w:rPr>
          <w:lang w:eastAsia="en-US"/>
        </w:rPr>
        <w:t>12.07.2017</w:t>
      </w:r>
      <w:r>
        <w:rPr>
          <w:lang w:eastAsia="en-US"/>
        </w:rPr>
        <w:t>)</w:t>
      </w:r>
      <w:r w:rsidR="00666D9B" w:rsidRPr="00666D9B">
        <w:rPr>
          <w:lang w:eastAsia="en-US"/>
        </w:rPr>
        <w:t>, проведени</w:t>
      </w:r>
      <w:r>
        <w:rPr>
          <w:lang w:eastAsia="en-US"/>
        </w:rPr>
        <w:t>е</w:t>
      </w:r>
      <w:r w:rsidR="00666D9B" w:rsidRPr="00666D9B">
        <w:rPr>
          <w:lang w:eastAsia="en-US"/>
        </w:rPr>
        <w:t xml:space="preserve"> оздоровительных мероприятий</w:t>
      </w:r>
      <w:r>
        <w:rPr>
          <w:lang w:eastAsia="en-US"/>
        </w:rPr>
        <w:t xml:space="preserve"> (</w:t>
      </w:r>
      <w:r w:rsidRPr="002E5155">
        <w:rPr>
          <w:lang w:eastAsia="en-US"/>
        </w:rPr>
        <w:t>12.07.2017</w:t>
      </w:r>
      <w:r>
        <w:rPr>
          <w:lang w:eastAsia="en-US"/>
        </w:rPr>
        <w:t>)</w:t>
      </w:r>
      <w:r w:rsidR="00666D9B" w:rsidRPr="00666D9B">
        <w:rPr>
          <w:lang w:eastAsia="en-US"/>
        </w:rPr>
        <w:t>, наблюдения за получателями социальных услуг в целях выявления отк</w:t>
      </w:r>
      <w:r>
        <w:rPr>
          <w:lang w:eastAsia="en-US"/>
        </w:rPr>
        <w:t>лонений в состоянии их здоровья (</w:t>
      </w:r>
      <w:r w:rsidRPr="002E5155">
        <w:rPr>
          <w:lang w:eastAsia="en-US"/>
        </w:rPr>
        <w:t>12.07.2017</w:t>
      </w:r>
      <w:r>
        <w:rPr>
          <w:lang w:eastAsia="en-US"/>
        </w:rPr>
        <w:t>); п</w:t>
      </w:r>
      <w:r w:rsidR="00666D9B" w:rsidRPr="00666D9B">
        <w:rPr>
          <w:lang w:eastAsia="en-US"/>
        </w:rPr>
        <w:t>роведение мероприятий, направленных на формирование здорового образа жизни</w:t>
      </w:r>
      <w:r>
        <w:rPr>
          <w:lang w:eastAsia="en-US"/>
        </w:rPr>
        <w:t xml:space="preserve"> (05.07.2017), п</w:t>
      </w:r>
      <w:r w:rsidR="00666D9B" w:rsidRPr="00666D9B">
        <w:rPr>
          <w:lang w:eastAsia="en-US"/>
        </w:rPr>
        <w:t>роведений занятий по адаптивной физической культуре</w:t>
      </w:r>
      <w:r>
        <w:rPr>
          <w:lang w:eastAsia="en-US"/>
        </w:rPr>
        <w:t xml:space="preserve"> (05.07.2017).</w:t>
      </w:r>
    </w:p>
    <w:p w:rsidR="002E5155" w:rsidRDefault="002E5155" w:rsidP="002E5155">
      <w:pPr>
        <w:ind w:firstLine="708"/>
        <w:jc w:val="both"/>
        <w:rPr>
          <w:bCs/>
        </w:rPr>
      </w:pPr>
      <w:r>
        <w:t>Таким образом, по состоянию на 12.07.</w:t>
      </w:r>
      <w:r w:rsidRPr="002E5155">
        <w:t xml:space="preserve">2017 </w:t>
      </w:r>
      <w:r>
        <w:rPr>
          <w:bCs/>
        </w:rPr>
        <w:t>учреждение оказывает:</w:t>
      </w:r>
    </w:p>
    <w:p w:rsidR="002E5155" w:rsidRDefault="002E5155" w:rsidP="002E5155">
      <w:pPr>
        <w:ind w:firstLine="708"/>
        <w:jc w:val="both"/>
      </w:pPr>
      <w:r w:rsidRPr="002E5155">
        <w:rPr>
          <w:b/>
          <w:bCs/>
        </w:rPr>
        <w:t>36 услуг</w:t>
      </w:r>
      <w:r>
        <w:t>предусмотренных</w:t>
      </w:r>
      <w:r w:rsidRPr="002E5155">
        <w:rPr>
          <w:bCs/>
        </w:rPr>
        <w:t xml:space="preserve"> Законом Ханты-Мансийского автономного округа – Югры от 19 ноября 2014 года № 93-оз «Об утверждении перечня социальных услуг, предоставляемых поставщиками социальных услуг в Ханты-Мансийском автономном округе – Югре»</w:t>
      </w:r>
      <w:r>
        <w:rPr>
          <w:bCs/>
        </w:rPr>
        <w:t>, и</w:t>
      </w:r>
      <w:r w:rsidR="00666D9B" w:rsidRPr="00666D9B">
        <w:t>з них</w:t>
      </w:r>
      <w:r>
        <w:t>:</w:t>
      </w:r>
    </w:p>
    <w:p w:rsidR="00666D9B" w:rsidRPr="002E5155" w:rsidRDefault="00666D9B" w:rsidP="002E5155">
      <w:pPr>
        <w:ind w:firstLine="708"/>
        <w:jc w:val="both"/>
        <w:rPr>
          <w:bCs/>
        </w:rPr>
      </w:pPr>
      <w:r w:rsidRPr="00666D9B">
        <w:t>в форме полустационарного социального обслуживания – 32,</w:t>
      </w:r>
    </w:p>
    <w:p w:rsidR="00666D9B" w:rsidRPr="00666D9B" w:rsidRDefault="00666D9B" w:rsidP="002E5155">
      <w:pPr>
        <w:ind w:firstLine="708"/>
        <w:jc w:val="both"/>
      </w:pPr>
      <w:r w:rsidRPr="00666D9B">
        <w:t>в форме социального обслуживания на дому – 27</w:t>
      </w:r>
    </w:p>
    <w:p w:rsidR="002E5155" w:rsidRDefault="002E5155" w:rsidP="002E5155">
      <w:pPr>
        <w:ind w:firstLine="708"/>
        <w:jc w:val="both"/>
      </w:pPr>
      <w:r w:rsidRPr="002E5155">
        <w:rPr>
          <w:b/>
          <w:bCs/>
        </w:rPr>
        <w:t>4 услуги</w:t>
      </w:r>
      <w:r>
        <w:rPr>
          <w:bCs/>
        </w:rPr>
        <w:t xml:space="preserve"> п</w:t>
      </w:r>
      <w:r w:rsidR="00666D9B" w:rsidRPr="002E5155">
        <w:rPr>
          <w:bCs/>
        </w:rPr>
        <w:t>рочие (дополнительные) услуги в работе с гражданами, не связанной с оказанием  социальных услуг, предусмотренных в перечне социальных услуг, предоставляемых поставщиками</w:t>
      </w:r>
      <w:r>
        <w:rPr>
          <w:bCs/>
        </w:rPr>
        <w:t xml:space="preserve"> социальных услуг в ХМАО – Югре, и</w:t>
      </w:r>
      <w:r w:rsidR="00666D9B" w:rsidRPr="00666D9B">
        <w:t>з них</w:t>
      </w:r>
      <w:r>
        <w:t>:</w:t>
      </w:r>
    </w:p>
    <w:p w:rsidR="00666D9B" w:rsidRPr="00666D9B" w:rsidRDefault="00666D9B" w:rsidP="002E5155">
      <w:pPr>
        <w:ind w:firstLine="708"/>
        <w:jc w:val="both"/>
      </w:pPr>
      <w:r w:rsidRPr="00666D9B">
        <w:t>в форме полустационарного социального обслуживания – 4</w:t>
      </w:r>
    </w:p>
    <w:p w:rsidR="00666D9B" w:rsidRPr="00666D9B" w:rsidRDefault="00666D9B" w:rsidP="002E5155">
      <w:pPr>
        <w:ind w:firstLine="708"/>
        <w:jc w:val="both"/>
        <w:rPr>
          <w:b/>
          <w:bCs/>
        </w:rPr>
      </w:pPr>
      <w:r w:rsidRPr="00666D9B">
        <w:t>в форме социального обслуживания на дому – 0.</w:t>
      </w:r>
    </w:p>
    <w:p w:rsidR="00666D9B" w:rsidRPr="00666D9B" w:rsidRDefault="00666D9B" w:rsidP="002E5155">
      <w:pPr>
        <w:ind w:firstLine="708"/>
        <w:jc w:val="both"/>
        <w:rPr>
          <w:b/>
          <w:bCs/>
        </w:rPr>
      </w:pPr>
      <w:r w:rsidRPr="00666D9B">
        <w:rPr>
          <w:b/>
          <w:bCs/>
        </w:rPr>
        <w:t>Итого:</w:t>
      </w:r>
    </w:p>
    <w:p w:rsidR="00666D9B" w:rsidRPr="00666D9B" w:rsidRDefault="00666D9B" w:rsidP="002E5155">
      <w:pPr>
        <w:ind w:firstLine="708"/>
        <w:jc w:val="both"/>
        <w:rPr>
          <w:b/>
          <w:bCs/>
        </w:rPr>
      </w:pPr>
      <w:r w:rsidRPr="00666D9B">
        <w:rPr>
          <w:b/>
          <w:bCs/>
        </w:rPr>
        <w:t>в форме полустационарного социального обслуживания – 36,</w:t>
      </w:r>
    </w:p>
    <w:p w:rsidR="00666D9B" w:rsidRPr="00666D9B" w:rsidRDefault="00666D9B" w:rsidP="002E5155">
      <w:pPr>
        <w:ind w:firstLine="708"/>
        <w:jc w:val="both"/>
      </w:pPr>
      <w:r w:rsidRPr="00666D9B">
        <w:rPr>
          <w:b/>
          <w:bCs/>
        </w:rPr>
        <w:t>в форме социального обслуживания на дому – 27</w:t>
      </w:r>
    </w:p>
    <w:p w:rsidR="00666D9B" w:rsidRDefault="00666D9B" w:rsidP="00666D9B">
      <w:pPr>
        <w:rPr>
          <w:rFonts w:ascii="Calibri" w:hAnsi="Calibri"/>
          <w:sz w:val="22"/>
          <w:szCs w:val="22"/>
        </w:rPr>
      </w:pPr>
    </w:p>
    <w:p w:rsidR="00666D9B" w:rsidRDefault="00666D9B" w:rsidP="00666D9B">
      <w:pPr>
        <w:ind w:firstLine="709"/>
      </w:pPr>
    </w:p>
    <w:p w:rsidR="00F8581E" w:rsidRPr="007E61C1" w:rsidRDefault="008670E1" w:rsidP="009D3F33">
      <w:pPr>
        <w:ind w:firstLine="709"/>
        <w:jc w:val="right"/>
      </w:pPr>
      <w:r w:rsidRPr="00F81A41">
        <w:t xml:space="preserve">Таблица </w:t>
      </w:r>
      <w:r w:rsidR="0032069C" w:rsidRPr="00F81A41">
        <w:t>9</w:t>
      </w:r>
    </w:p>
    <w:p w:rsidR="006B0655" w:rsidRPr="00F81A41" w:rsidRDefault="006B0655" w:rsidP="009D3F33">
      <w:pPr>
        <w:ind w:firstLine="709"/>
        <w:jc w:val="center"/>
        <w:rPr>
          <w:b/>
        </w:rPr>
      </w:pPr>
      <w:r w:rsidRPr="00F81A41">
        <w:rPr>
          <w:b/>
        </w:rPr>
        <w:t>Соотношение численности обслуженных граждан и оказанных социальных услуг в сравнении по годам и отделениям</w:t>
      </w:r>
    </w:p>
    <w:tbl>
      <w:tblPr>
        <w:tblStyle w:val="a4"/>
        <w:tblW w:w="78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31"/>
        <w:gridCol w:w="727"/>
        <w:gridCol w:w="910"/>
        <w:gridCol w:w="1869"/>
      </w:tblGrid>
      <w:tr w:rsidR="00F8581E" w:rsidRPr="00F81A41" w:rsidTr="00F8581E">
        <w:trPr>
          <w:trHeight w:val="6"/>
        </w:trPr>
        <w:tc>
          <w:tcPr>
            <w:tcW w:w="1843" w:type="dxa"/>
            <w:vMerge w:val="restart"/>
          </w:tcPr>
          <w:p w:rsidR="00F8581E" w:rsidRPr="00F81A41" w:rsidRDefault="00F8581E" w:rsidP="009D3F33">
            <w:pPr>
              <w:jc w:val="center"/>
            </w:pPr>
            <w:r w:rsidRPr="00F81A41">
              <w:t>Год</w:t>
            </w:r>
          </w:p>
        </w:tc>
        <w:tc>
          <w:tcPr>
            <w:tcW w:w="2531" w:type="dxa"/>
            <w:vMerge w:val="restart"/>
          </w:tcPr>
          <w:p w:rsidR="00F8581E" w:rsidRPr="00F81A41" w:rsidRDefault="00F8581E" w:rsidP="009D3F33">
            <w:pPr>
              <w:jc w:val="center"/>
            </w:pPr>
            <w:r w:rsidRPr="00F81A41">
              <w:t>Категория обслуживаемых</w:t>
            </w:r>
          </w:p>
        </w:tc>
        <w:tc>
          <w:tcPr>
            <w:tcW w:w="3506" w:type="dxa"/>
            <w:gridSpan w:val="3"/>
          </w:tcPr>
          <w:p w:rsidR="00F8581E" w:rsidRPr="00F81A41" w:rsidRDefault="00F8581E" w:rsidP="009D3F33">
            <w:pPr>
              <w:ind w:firstLine="709"/>
              <w:jc w:val="center"/>
            </w:pPr>
            <w:r w:rsidRPr="00F81A41">
              <w:t>Обслужено</w:t>
            </w:r>
          </w:p>
        </w:tc>
      </w:tr>
      <w:tr w:rsidR="00F8581E" w:rsidRPr="00F81A41" w:rsidTr="00F8581E">
        <w:trPr>
          <w:trHeight w:val="12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  <w:vMerge/>
          </w:tcPr>
          <w:p w:rsidR="00F8581E" w:rsidRPr="00F81A41" w:rsidRDefault="00F8581E" w:rsidP="009D3F33">
            <w:pPr>
              <w:ind w:firstLine="709"/>
            </w:pPr>
          </w:p>
        </w:tc>
        <w:tc>
          <w:tcPr>
            <w:tcW w:w="727" w:type="dxa"/>
          </w:tcPr>
          <w:p w:rsidR="00F8581E" w:rsidRPr="00F81A41" w:rsidRDefault="00F8581E" w:rsidP="009D3F33">
            <w:pPr>
              <w:jc w:val="both"/>
            </w:pPr>
            <w:r w:rsidRPr="00F81A41">
              <w:t>ОДП</w:t>
            </w:r>
          </w:p>
        </w:tc>
        <w:tc>
          <w:tcPr>
            <w:tcW w:w="910" w:type="dxa"/>
          </w:tcPr>
          <w:p w:rsidR="00F8581E" w:rsidRPr="00F81A41" w:rsidRDefault="00F8581E" w:rsidP="009D3F33">
            <w:pPr>
              <w:jc w:val="both"/>
            </w:pPr>
            <w:r w:rsidRPr="00F81A41">
              <w:t>ОППП</w:t>
            </w:r>
          </w:p>
        </w:tc>
        <w:tc>
          <w:tcPr>
            <w:tcW w:w="1869" w:type="dxa"/>
          </w:tcPr>
          <w:p w:rsidR="00F8581E" w:rsidRPr="00F81A41" w:rsidRDefault="00F8581E" w:rsidP="009D3F33">
            <w:pPr>
              <w:jc w:val="both"/>
            </w:pPr>
            <w:r w:rsidRPr="00F81A41">
              <w:t>ОДРиРПСМР</w:t>
            </w:r>
          </w:p>
        </w:tc>
      </w:tr>
      <w:tr w:rsidR="00F8581E" w:rsidRPr="00F81A41" w:rsidTr="00F8581E">
        <w:trPr>
          <w:trHeight w:val="6"/>
        </w:trPr>
        <w:tc>
          <w:tcPr>
            <w:tcW w:w="1843" w:type="dxa"/>
            <w:vMerge w:val="restart"/>
          </w:tcPr>
          <w:p w:rsidR="00F8581E" w:rsidRDefault="00F8581E" w:rsidP="009D3F33">
            <w:pPr>
              <w:jc w:val="center"/>
            </w:pPr>
            <w:r w:rsidRPr="00DE655B">
              <w:t>2016</w:t>
            </w:r>
          </w:p>
          <w:p w:rsidR="00C81263" w:rsidRPr="006E565B" w:rsidRDefault="00C81263" w:rsidP="009D3F33">
            <w:pPr>
              <w:jc w:val="center"/>
            </w:pPr>
            <w:r>
              <w:t>1 полугодие</w:t>
            </w:r>
          </w:p>
        </w:tc>
        <w:tc>
          <w:tcPr>
            <w:tcW w:w="2531" w:type="dxa"/>
          </w:tcPr>
          <w:p w:rsidR="00F8581E" w:rsidRPr="006E565B" w:rsidRDefault="00F8581E" w:rsidP="009D3F33">
            <w:r w:rsidRPr="006E565B">
              <w:t>ДИ</w:t>
            </w:r>
          </w:p>
        </w:tc>
        <w:tc>
          <w:tcPr>
            <w:tcW w:w="727" w:type="dxa"/>
          </w:tcPr>
          <w:p w:rsidR="00F8581E" w:rsidRPr="006E565B" w:rsidRDefault="00DE655B" w:rsidP="009D3F33">
            <w:pPr>
              <w:jc w:val="center"/>
            </w:pPr>
            <w:r>
              <w:t>59</w:t>
            </w:r>
          </w:p>
        </w:tc>
        <w:tc>
          <w:tcPr>
            <w:tcW w:w="910" w:type="dxa"/>
          </w:tcPr>
          <w:p w:rsidR="00F8581E" w:rsidRPr="006E565B" w:rsidRDefault="00485FF2" w:rsidP="00DE655B">
            <w:pPr>
              <w:jc w:val="center"/>
            </w:pPr>
            <w:r>
              <w:t>9</w:t>
            </w:r>
            <w:r w:rsidR="00DE655B">
              <w:t>2</w:t>
            </w:r>
          </w:p>
        </w:tc>
        <w:tc>
          <w:tcPr>
            <w:tcW w:w="1869" w:type="dxa"/>
          </w:tcPr>
          <w:p w:rsidR="00F8581E" w:rsidRPr="006E565B" w:rsidRDefault="00485FF2" w:rsidP="00DE655B">
            <w:pPr>
              <w:jc w:val="center"/>
            </w:pPr>
            <w:r>
              <w:t>234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81A41" w:rsidRDefault="00F8581E" w:rsidP="009D3F33">
            <w:r w:rsidRPr="006E565B">
              <w:t>ОВЗ</w:t>
            </w:r>
          </w:p>
        </w:tc>
        <w:tc>
          <w:tcPr>
            <w:tcW w:w="727" w:type="dxa"/>
          </w:tcPr>
          <w:p w:rsidR="00F8581E" w:rsidRPr="00F81A41" w:rsidRDefault="00DE655B" w:rsidP="009D3F33">
            <w:pPr>
              <w:jc w:val="center"/>
            </w:pPr>
            <w:r>
              <w:t>3</w:t>
            </w:r>
          </w:p>
        </w:tc>
        <w:tc>
          <w:tcPr>
            <w:tcW w:w="910" w:type="dxa"/>
          </w:tcPr>
          <w:p w:rsidR="00F8581E" w:rsidRPr="00F81A41" w:rsidRDefault="00485FF2" w:rsidP="009D3F33">
            <w:pPr>
              <w:jc w:val="center"/>
            </w:pPr>
            <w:r>
              <w:t>20</w:t>
            </w:r>
          </w:p>
        </w:tc>
        <w:tc>
          <w:tcPr>
            <w:tcW w:w="1869" w:type="dxa"/>
          </w:tcPr>
          <w:p w:rsidR="00F8581E" w:rsidRPr="00F81A41" w:rsidRDefault="00DE655B" w:rsidP="00485FF2">
            <w:pPr>
              <w:jc w:val="center"/>
            </w:pPr>
            <w:r>
              <w:t>1</w:t>
            </w:r>
            <w:r w:rsidR="00485FF2">
              <w:t>25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81A41" w:rsidRDefault="00F8581E" w:rsidP="009D3F33">
            <w:r w:rsidRPr="006E565B">
              <w:t>Члены семьи</w:t>
            </w:r>
          </w:p>
        </w:tc>
        <w:tc>
          <w:tcPr>
            <w:tcW w:w="727" w:type="dxa"/>
          </w:tcPr>
          <w:p w:rsidR="00F8581E" w:rsidRPr="00F81A41" w:rsidRDefault="00DE655B" w:rsidP="009D3F33">
            <w:pPr>
              <w:jc w:val="center"/>
            </w:pPr>
            <w:r>
              <w:t>86</w:t>
            </w:r>
          </w:p>
        </w:tc>
        <w:tc>
          <w:tcPr>
            <w:tcW w:w="910" w:type="dxa"/>
          </w:tcPr>
          <w:p w:rsidR="00F8581E" w:rsidRPr="00F81A41" w:rsidRDefault="00F8581E" w:rsidP="009D3F33">
            <w:pPr>
              <w:jc w:val="center"/>
            </w:pPr>
            <w:r>
              <w:t>0</w:t>
            </w:r>
          </w:p>
        </w:tc>
        <w:tc>
          <w:tcPr>
            <w:tcW w:w="1869" w:type="dxa"/>
          </w:tcPr>
          <w:p w:rsidR="00F8581E" w:rsidRPr="00F81A41" w:rsidRDefault="00485FF2" w:rsidP="009D3F33">
            <w:pPr>
              <w:jc w:val="center"/>
            </w:pPr>
            <w:r>
              <w:t>395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81A41" w:rsidRDefault="00F8581E" w:rsidP="009D3F33">
            <w:r w:rsidRPr="006E565B">
              <w:t>Семей</w:t>
            </w:r>
          </w:p>
        </w:tc>
        <w:tc>
          <w:tcPr>
            <w:tcW w:w="727" w:type="dxa"/>
          </w:tcPr>
          <w:p w:rsidR="00F8581E" w:rsidRPr="00F81A41" w:rsidRDefault="00485FF2" w:rsidP="00DE655B">
            <w:pPr>
              <w:jc w:val="center"/>
            </w:pPr>
            <w:r>
              <w:t>58</w:t>
            </w:r>
          </w:p>
        </w:tc>
        <w:tc>
          <w:tcPr>
            <w:tcW w:w="910" w:type="dxa"/>
          </w:tcPr>
          <w:p w:rsidR="00F8581E" w:rsidRPr="00F81A41" w:rsidRDefault="00F8581E" w:rsidP="00485FF2">
            <w:pPr>
              <w:jc w:val="center"/>
            </w:pPr>
            <w:r w:rsidRPr="006E565B">
              <w:t>1</w:t>
            </w:r>
            <w:r w:rsidR="00485FF2">
              <w:t>0</w:t>
            </w:r>
            <w:r w:rsidR="00DE655B">
              <w:t>9</w:t>
            </w:r>
          </w:p>
        </w:tc>
        <w:tc>
          <w:tcPr>
            <w:tcW w:w="1869" w:type="dxa"/>
          </w:tcPr>
          <w:p w:rsidR="00F8581E" w:rsidRPr="00F81A41" w:rsidRDefault="00F8581E" w:rsidP="009D3F33">
            <w:pPr>
              <w:jc w:val="center"/>
            </w:pPr>
            <w:r>
              <w:t>0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81A41" w:rsidRDefault="00F8581E" w:rsidP="009D3F33">
            <w:pPr>
              <w:rPr>
                <w:b/>
              </w:rPr>
            </w:pPr>
            <w:r w:rsidRPr="006E565B">
              <w:rPr>
                <w:b/>
              </w:rPr>
              <w:t>ИТОГО</w:t>
            </w:r>
          </w:p>
        </w:tc>
        <w:tc>
          <w:tcPr>
            <w:tcW w:w="727" w:type="dxa"/>
          </w:tcPr>
          <w:p w:rsidR="00F8581E" w:rsidRPr="00F81A41" w:rsidRDefault="00DE655B" w:rsidP="00485F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85FF2">
              <w:rPr>
                <w:b/>
              </w:rPr>
              <w:t>06</w:t>
            </w:r>
          </w:p>
        </w:tc>
        <w:tc>
          <w:tcPr>
            <w:tcW w:w="910" w:type="dxa"/>
          </w:tcPr>
          <w:p w:rsidR="00F8581E" w:rsidRPr="00F81A41" w:rsidRDefault="00485FF2" w:rsidP="00DE655B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869" w:type="dxa"/>
          </w:tcPr>
          <w:p w:rsidR="00F8581E" w:rsidRPr="00F81A41" w:rsidRDefault="00485FF2" w:rsidP="009D3F33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 w:val="restart"/>
          </w:tcPr>
          <w:p w:rsidR="00F8581E" w:rsidRPr="00F81A41" w:rsidRDefault="00F8581E" w:rsidP="009D3F33">
            <w:pPr>
              <w:jc w:val="center"/>
            </w:pPr>
            <w:r w:rsidRPr="00F81A41">
              <w:t>1</w:t>
            </w:r>
            <w:r w:rsidR="008E760F">
              <w:t xml:space="preserve"> </w:t>
            </w:r>
            <w:r w:rsidRPr="00F81A41">
              <w:t>полугодие</w:t>
            </w:r>
          </w:p>
          <w:p w:rsidR="00F8581E" w:rsidRPr="00F81A41" w:rsidRDefault="00F8581E" w:rsidP="009D3F33">
            <w:pPr>
              <w:jc w:val="center"/>
            </w:pPr>
            <w:r w:rsidRPr="00F81A41">
              <w:t>201</w:t>
            </w:r>
            <w:r>
              <w:t>7</w:t>
            </w:r>
          </w:p>
        </w:tc>
        <w:tc>
          <w:tcPr>
            <w:tcW w:w="2531" w:type="dxa"/>
          </w:tcPr>
          <w:p w:rsidR="00F8581E" w:rsidRPr="00FC4E27" w:rsidRDefault="00F8581E" w:rsidP="009D3F33">
            <w:r w:rsidRPr="00FC4E27">
              <w:t>ДИ</w:t>
            </w:r>
          </w:p>
        </w:tc>
        <w:tc>
          <w:tcPr>
            <w:tcW w:w="727" w:type="dxa"/>
          </w:tcPr>
          <w:p w:rsidR="00F8581E" w:rsidRPr="00FC4E27" w:rsidRDefault="00E23E35" w:rsidP="009D3F33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:rsidR="00F8581E" w:rsidRPr="009D3F33" w:rsidRDefault="007D0054" w:rsidP="009D3F33">
            <w:pPr>
              <w:jc w:val="center"/>
            </w:pPr>
            <w:r w:rsidRPr="009D3F33">
              <w:t>130</w:t>
            </w:r>
          </w:p>
        </w:tc>
        <w:tc>
          <w:tcPr>
            <w:tcW w:w="1869" w:type="dxa"/>
          </w:tcPr>
          <w:p w:rsidR="00F8581E" w:rsidRPr="00FC4E27" w:rsidRDefault="005B2094" w:rsidP="009D3F33">
            <w:pPr>
              <w:jc w:val="center"/>
            </w:pPr>
            <w:r>
              <w:t>137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C4E27" w:rsidRDefault="00F8581E" w:rsidP="009D3F33">
            <w:r w:rsidRPr="00FC4E27">
              <w:t>ОВЗ</w:t>
            </w:r>
          </w:p>
        </w:tc>
        <w:tc>
          <w:tcPr>
            <w:tcW w:w="727" w:type="dxa"/>
          </w:tcPr>
          <w:p w:rsidR="00F8581E" w:rsidRPr="00FC4E27" w:rsidRDefault="00E23E35" w:rsidP="009D3F33">
            <w:pPr>
              <w:jc w:val="center"/>
            </w:pPr>
            <w:r>
              <w:t>6</w:t>
            </w:r>
          </w:p>
        </w:tc>
        <w:tc>
          <w:tcPr>
            <w:tcW w:w="910" w:type="dxa"/>
          </w:tcPr>
          <w:p w:rsidR="00F8581E" w:rsidRPr="009D3F33" w:rsidRDefault="007D0054" w:rsidP="009D3F33">
            <w:pPr>
              <w:jc w:val="center"/>
            </w:pPr>
            <w:r w:rsidRPr="009D3F33">
              <w:t>45</w:t>
            </w:r>
          </w:p>
        </w:tc>
        <w:tc>
          <w:tcPr>
            <w:tcW w:w="1869" w:type="dxa"/>
          </w:tcPr>
          <w:p w:rsidR="00F8581E" w:rsidRPr="00FC4E27" w:rsidRDefault="005B2094" w:rsidP="009D3F33">
            <w:pPr>
              <w:jc w:val="center"/>
            </w:pPr>
            <w:r>
              <w:t>173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C4E27" w:rsidRDefault="00F8581E" w:rsidP="009D3F33">
            <w:r w:rsidRPr="00FC4E27">
              <w:t>Члены семьи</w:t>
            </w:r>
          </w:p>
        </w:tc>
        <w:tc>
          <w:tcPr>
            <w:tcW w:w="727" w:type="dxa"/>
          </w:tcPr>
          <w:p w:rsidR="00F8581E" w:rsidRPr="00FC4E27" w:rsidRDefault="00E23E35" w:rsidP="009D3F33">
            <w:pPr>
              <w:jc w:val="center"/>
            </w:pPr>
            <w:r>
              <w:t>146</w:t>
            </w:r>
          </w:p>
        </w:tc>
        <w:tc>
          <w:tcPr>
            <w:tcW w:w="910" w:type="dxa"/>
          </w:tcPr>
          <w:p w:rsidR="00F8581E" w:rsidRPr="009D3F33" w:rsidRDefault="007D0054" w:rsidP="009D3F33">
            <w:pPr>
              <w:jc w:val="center"/>
            </w:pPr>
            <w:r w:rsidRPr="009D3F33">
              <w:t>0</w:t>
            </w:r>
          </w:p>
        </w:tc>
        <w:tc>
          <w:tcPr>
            <w:tcW w:w="1869" w:type="dxa"/>
          </w:tcPr>
          <w:p w:rsidR="00F8581E" w:rsidRPr="00FC4E27" w:rsidRDefault="005B2094" w:rsidP="009D3F33">
            <w:pPr>
              <w:jc w:val="center"/>
            </w:pPr>
            <w:r>
              <w:t>0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C4E27" w:rsidRDefault="00F8581E" w:rsidP="009D3F33">
            <w:r w:rsidRPr="00FC4E27">
              <w:t>Семей</w:t>
            </w:r>
          </w:p>
        </w:tc>
        <w:tc>
          <w:tcPr>
            <w:tcW w:w="727" w:type="dxa"/>
          </w:tcPr>
          <w:p w:rsidR="00F8581E" w:rsidRPr="00FC4E27" w:rsidRDefault="00E23E35" w:rsidP="009D3F33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:rsidR="00F8581E" w:rsidRPr="009D3F33" w:rsidRDefault="007D0054" w:rsidP="009D3F33">
            <w:pPr>
              <w:jc w:val="center"/>
            </w:pPr>
            <w:r w:rsidRPr="009D3F33">
              <w:t>175</w:t>
            </w:r>
          </w:p>
        </w:tc>
        <w:tc>
          <w:tcPr>
            <w:tcW w:w="1869" w:type="dxa"/>
          </w:tcPr>
          <w:p w:rsidR="00F8581E" w:rsidRPr="00FC4E27" w:rsidRDefault="005B2094" w:rsidP="009D3F33">
            <w:pPr>
              <w:jc w:val="center"/>
            </w:pPr>
            <w:r>
              <w:t>300</w:t>
            </w:r>
          </w:p>
        </w:tc>
      </w:tr>
      <w:tr w:rsidR="00F8581E" w:rsidRPr="00F81A41" w:rsidTr="00F8581E">
        <w:trPr>
          <w:trHeight w:val="3"/>
        </w:trPr>
        <w:tc>
          <w:tcPr>
            <w:tcW w:w="1843" w:type="dxa"/>
            <w:vMerge/>
          </w:tcPr>
          <w:p w:rsidR="00F8581E" w:rsidRPr="00F81A41" w:rsidRDefault="00F8581E" w:rsidP="009D3F33">
            <w:pPr>
              <w:ind w:firstLine="709"/>
              <w:jc w:val="center"/>
            </w:pPr>
          </w:p>
        </w:tc>
        <w:tc>
          <w:tcPr>
            <w:tcW w:w="2531" w:type="dxa"/>
          </w:tcPr>
          <w:p w:rsidR="00F8581E" w:rsidRPr="00F81A41" w:rsidRDefault="00F8581E" w:rsidP="009D3F33">
            <w:pPr>
              <w:rPr>
                <w:b/>
              </w:rPr>
            </w:pPr>
            <w:r w:rsidRPr="00F81A41">
              <w:rPr>
                <w:b/>
              </w:rPr>
              <w:t>ИТОГО</w:t>
            </w:r>
          </w:p>
        </w:tc>
        <w:tc>
          <w:tcPr>
            <w:tcW w:w="727" w:type="dxa"/>
          </w:tcPr>
          <w:p w:rsidR="00F8581E" w:rsidRPr="00FC4E27" w:rsidRDefault="00F8581E" w:rsidP="009D3F33">
            <w:pPr>
              <w:tabs>
                <w:tab w:val="center" w:pos="255"/>
              </w:tabs>
              <w:rPr>
                <w:b/>
              </w:rPr>
            </w:pPr>
            <w:r>
              <w:rPr>
                <w:b/>
              </w:rPr>
              <w:tab/>
            </w:r>
            <w:r w:rsidR="00E23E35">
              <w:rPr>
                <w:b/>
              </w:rPr>
              <w:t>292</w:t>
            </w:r>
          </w:p>
        </w:tc>
        <w:tc>
          <w:tcPr>
            <w:tcW w:w="910" w:type="dxa"/>
          </w:tcPr>
          <w:p w:rsidR="00F8581E" w:rsidRPr="009D3F33" w:rsidRDefault="007D0054" w:rsidP="009D3F33">
            <w:pPr>
              <w:jc w:val="center"/>
              <w:rPr>
                <w:b/>
              </w:rPr>
            </w:pPr>
            <w:r w:rsidRPr="009D3F33">
              <w:rPr>
                <w:b/>
              </w:rPr>
              <w:t>350</w:t>
            </w:r>
          </w:p>
        </w:tc>
        <w:tc>
          <w:tcPr>
            <w:tcW w:w="1869" w:type="dxa"/>
          </w:tcPr>
          <w:p w:rsidR="00F8581E" w:rsidRPr="00FC4E27" w:rsidRDefault="005B2094" w:rsidP="009D3F33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</w:tr>
    </w:tbl>
    <w:p w:rsidR="00643A01" w:rsidRDefault="00643A01" w:rsidP="009D3F33">
      <w:pPr>
        <w:ind w:firstLine="708"/>
        <w:jc w:val="both"/>
      </w:pPr>
    </w:p>
    <w:p w:rsidR="007E61C1" w:rsidRPr="00643A01" w:rsidRDefault="007E61C1" w:rsidP="009D3F33">
      <w:pPr>
        <w:ind w:firstLine="708"/>
        <w:jc w:val="both"/>
      </w:pPr>
      <w:r w:rsidRPr="00643A01">
        <w:t xml:space="preserve">За 1 полугодие 2017 года за получением социальных услуг обратились – </w:t>
      </w:r>
      <w:r w:rsidR="00643A01" w:rsidRPr="00643A01">
        <w:t>172</w:t>
      </w:r>
      <w:r w:rsidRPr="00643A01">
        <w:t xml:space="preserve"> человека. Из числа обратившихся за получением социальных услуг получили услуги:</w:t>
      </w:r>
    </w:p>
    <w:p w:rsidR="007E61C1" w:rsidRPr="00643A01" w:rsidRDefault="007E61C1" w:rsidP="008E760F">
      <w:pPr>
        <w:ind w:firstLine="709"/>
        <w:jc w:val="both"/>
      </w:pPr>
      <w:r w:rsidRPr="00643A01">
        <w:lastRenderedPageBreak/>
        <w:t xml:space="preserve">- в условиях полустационара –  </w:t>
      </w:r>
      <w:r w:rsidR="00643A01" w:rsidRPr="00643A01">
        <w:t>660</w:t>
      </w:r>
      <w:r w:rsidRPr="00643A01">
        <w:t xml:space="preserve"> человек (в том числе повторное обращение),</w:t>
      </w:r>
    </w:p>
    <w:p w:rsidR="007E61C1" w:rsidRPr="006E565B" w:rsidRDefault="007E61C1" w:rsidP="008E760F">
      <w:pPr>
        <w:ind w:firstLine="709"/>
        <w:jc w:val="both"/>
      </w:pPr>
      <w:r w:rsidRPr="00643A01">
        <w:t xml:space="preserve">- на дому – </w:t>
      </w:r>
      <w:r w:rsidR="00643A01" w:rsidRPr="00643A01">
        <w:t>32</w:t>
      </w:r>
      <w:r w:rsidRPr="00643A01">
        <w:t xml:space="preserve"> человека.</w:t>
      </w:r>
    </w:p>
    <w:p w:rsidR="00F504A8" w:rsidRDefault="00787462" w:rsidP="009D3F33">
      <w:pPr>
        <w:jc w:val="both"/>
      </w:pPr>
      <w:r>
        <w:tab/>
      </w:r>
      <w:r w:rsidR="00F504A8">
        <w:t xml:space="preserve">Данные таблицы </w:t>
      </w:r>
      <w:r>
        <w:t>9</w:t>
      </w:r>
      <w:r w:rsidR="00F504A8">
        <w:t xml:space="preserve"> подтверждают цель деятельности учреждения и основные категории получателей социальных услуг.</w:t>
      </w:r>
    </w:p>
    <w:p w:rsidR="00F8581E" w:rsidRDefault="00F504A8" w:rsidP="00F504A8">
      <w:pPr>
        <w:ind w:firstLine="708"/>
        <w:jc w:val="both"/>
      </w:pPr>
      <w:r w:rsidRPr="00F504A8">
        <w:rPr>
          <w:b/>
        </w:rPr>
        <w:t>Дети-инвалиды</w:t>
      </w:r>
      <w:r>
        <w:t>.</w:t>
      </w:r>
    </w:p>
    <w:p w:rsidR="00F504A8" w:rsidRPr="00F504A8" w:rsidRDefault="00F504A8" w:rsidP="00F504A8">
      <w:pPr>
        <w:ind w:firstLine="708"/>
        <w:jc w:val="both"/>
        <w:rPr>
          <w:bCs/>
        </w:rPr>
      </w:pPr>
      <w:r w:rsidRPr="00F504A8">
        <w:rPr>
          <w:bCs/>
        </w:rPr>
        <w:t>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, индивидуальной программы реабилитации или абилитации ребенка-инвалида (далее – ИПРА) утвержден приказом Депсоцразвитяи Югры от 22.12.2015 №920-р.</w:t>
      </w:r>
    </w:p>
    <w:p w:rsidR="00F504A8" w:rsidRPr="00F504A8" w:rsidRDefault="00F504A8" w:rsidP="00F504A8">
      <w:pPr>
        <w:ind w:firstLine="708"/>
        <w:jc w:val="both"/>
        <w:rPr>
          <w:bCs/>
        </w:rPr>
      </w:pPr>
      <w:r>
        <w:rPr>
          <w:bCs/>
        </w:rPr>
        <w:t>Для реализации порядка создано отделение</w:t>
      </w:r>
      <w:r w:rsidRPr="00F504A8">
        <w:rPr>
          <w:bCs/>
        </w:rPr>
        <w:t xml:space="preserve"> по разработке индивидуальных перечней мероприятий реабилит</w:t>
      </w:r>
      <w:r>
        <w:rPr>
          <w:bCs/>
        </w:rPr>
        <w:t xml:space="preserve">ации или абилитации инвалидов в </w:t>
      </w:r>
      <w:r w:rsidRPr="00F504A8">
        <w:rPr>
          <w:bCs/>
        </w:rPr>
        <w:t>р</w:t>
      </w:r>
      <w:r>
        <w:rPr>
          <w:bCs/>
        </w:rPr>
        <w:t>еабилитационном центре для дете</w:t>
      </w:r>
      <w:r w:rsidRPr="00F504A8">
        <w:rPr>
          <w:bCs/>
        </w:rPr>
        <w:t xml:space="preserve">й и подростков с ограниченными возможностями «Таукси» (для детей </w:t>
      </w:r>
      <w:r w:rsidR="00954018" w:rsidRPr="00F504A8">
        <w:rPr>
          <w:bCs/>
        </w:rPr>
        <w:t>– и</w:t>
      </w:r>
      <w:r w:rsidRPr="00F504A8">
        <w:rPr>
          <w:bCs/>
        </w:rPr>
        <w:t>нвалидов). Специалистами отделени</w:t>
      </w:r>
      <w:r>
        <w:rPr>
          <w:bCs/>
        </w:rPr>
        <w:t>я</w:t>
      </w:r>
      <w:r w:rsidRPr="00F504A8">
        <w:rPr>
          <w:bCs/>
        </w:rPr>
        <w:t xml:space="preserve"> на основании автоматизировано поступающих выписок из ИПРА разрабатываются индивидуальные перечни  мероприятий реабилитации или абилитации инвалидов.</w:t>
      </w:r>
    </w:p>
    <w:p w:rsidR="00F504A8" w:rsidRPr="00F504A8" w:rsidRDefault="00F504A8" w:rsidP="00F504A8">
      <w:pPr>
        <w:ind w:firstLine="708"/>
        <w:jc w:val="both"/>
        <w:rPr>
          <w:bCs/>
        </w:rPr>
      </w:pPr>
      <w:r w:rsidRPr="00F504A8">
        <w:rPr>
          <w:bCs/>
        </w:rPr>
        <w:t xml:space="preserve">Перечни мероприятий в виде уведомления о возможности получения комплекса услуг вручаются специалистами по социальной работе </w:t>
      </w:r>
      <w:r>
        <w:rPr>
          <w:bCs/>
        </w:rPr>
        <w:t>реабилитационного центра для детей и подростков с ограниченными возможностями «Лучик»</w:t>
      </w:r>
      <w:r w:rsidRPr="00F504A8">
        <w:rPr>
          <w:bCs/>
        </w:rPr>
        <w:t xml:space="preserve"> родителям (законным представителям) детей-инвалидов</w:t>
      </w:r>
      <w:r>
        <w:rPr>
          <w:bCs/>
        </w:rPr>
        <w:t>, зарегистрированных на территории города Ханты-Мансийска</w:t>
      </w:r>
      <w:r w:rsidRPr="00F504A8">
        <w:rPr>
          <w:bCs/>
        </w:rPr>
        <w:t>.</w:t>
      </w:r>
    </w:p>
    <w:p w:rsidR="00F504A8" w:rsidRPr="00F504A8" w:rsidRDefault="00F504A8" w:rsidP="00F504A8">
      <w:pPr>
        <w:ind w:firstLine="708"/>
        <w:jc w:val="both"/>
        <w:rPr>
          <w:bCs/>
        </w:rPr>
      </w:pPr>
      <w:r>
        <w:rPr>
          <w:bCs/>
        </w:rPr>
        <w:t>За 1 полугодие</w:t>
      </w:r>
      <w:r w:rsidRPr="00F504A8">
        <w:rPr>
          <w:bCs/>
        </w:rPr>
        <w:t xml:space="preserve"> 2017 год</w:t>
      </w:r>
      <w:r>
        <w:rPr>
          <w:bCs/>
        </w:rPr>
        <w:t>а</w:t>
      </w:r>
      <w:r w:rsidRPr="00F504A8">
        <w:rPr>
          <w:bCs/>
        </w:rPr>
        <w:t xml:space="preserve"> разработаны </w:t>
      </w:r>
      <w:r w:rsidR="00B468B6">
        <w:rPr>
          <w:bCs/>
        </w:rPr>
        <w:t xml:space="preserve">136 </w:t>
      </w:r>
      <w:r w:rsidRPr="00F504A8">
        <w:rPr>
          <w:bCs/>
        </w:rPr>
        <w:t>перечн</w:t>
      </w:r>
      <w:r w:rsidR="00B468B6">
        <w:rPr>
          <w:bCs/>
        </w:rPr>
        <w:t>ей</w:t>
      </w:r>
      <w:r w:rsidRPr="00F504A8">
        <w:rPr>
          <w:bCs/>
        </w:rPr>
        <w:t xml:space="preserve"> мероприятий социальной реабилитации или абилитации.</w:t>
      </w:r>
    </w:p>
    <w:p w:rsidR="00F504A8" w:rsidRPr="00F504A8" w:rsidRDefault="00F504A8" w:rsidP="00F504A8">
      <w:pPr>
        <w:ind w:firstLine="708"/>
        <w:jc w:val="both"/>
        <w:rPr>
          <w:bCs/>
        </w:rPr>
      </w:pPr>
      <w:r w:rsidRPr="00F504A8">
        <w:rPr>
          <w:bCs/>
        </w:rPr>
        <w:t xml:space="preserve">В структуре оказанных услуг детям-инвалидам в </w:t>
      </w:r>
      <w:r>
        <w:rPr>
          <w:bCs/>
        </w:rPr>
        <w:t xml:space="preserve">1 полугодии </w:t>
      </w:r>
      <w:r w:rsidRPr="00F504A8">
        <w:rPr>
          <w:bCs/>
        </w:rPr>
        <w:t>2017 год</w:t>
      </w:r>
      <w:r>
        <w:rPr>
          <w:bCs/>
        </w:rPr>
        <w:t>а</w:t>
      </w:r>
      <w:r w:rsidRPr="00F504A8">
        <w:rPr>
          <w:bCs/>
        </w:rPr>
        <w:t xml:space="preserve"> ведущее место занимают социально-медицинские и социально-педагогические услуги.</w:t>
      </w:r>
    </w:p>
    <w:p w:rsidR="00F504A8" w:rsidRDefault="004A4B81" w:rsidP="00F504A8">
      <w:pPr>
        <w:ind w:firstLine="708"/>
        <w:jc w:val="both"/>
        <w:rPr>
          <w:b/>
        </w:rPr>
      </w:pPr>
      <w:r w:rsidRPr="004A4B81">
        <w:rPr>
          <w:b/>
        </w:rPr>
        <w:t>Дети с ограниченными возможностями здоровья</w:t>
      </w:r>
    </w:p>
    <w:p w:rsidR="000839FB" w:rsidRDefault="000839FB" w:rsidP="00F504A8">
      <w:pPr>
        <w:ind w:firstLine="708"/>
        <w:jc w:val="both"/>
      </w:pPr>
      <w:r w:rsidRPr="000839FB">
        <w:t xml:space="preserve">Работа с данной категорией детей ведется в целях профилактики и </w:t>
      </w:r>
      <w:r>
        <w:t>и</w:t>
      </w:r>
      <w:r w:rsidRPr="000839FB">
        <w:t>нвалидизации</w:t>
      </w:r>
      <w:r>
        <w:t xml:space="preserve">. Согласно данным, представленным в таблице 9, видно, что количество обслуженных детей с ограниченными </w:t>
      </w:r>
      <w:r w:rsidR="008E760F">
        <w:t>возможностями здоровья составляе</w:t>
      </w:r>
      <w:r>
        <w:t>т, в среднем, половину численности</w:t>
      </w:r>
      <w:r w:rsidR="008E760F">
        <w:t xml:space="preserve"> обслуженных </w:t>
      </w:r>
      <w:r>
        <w:t>детей-инвалидов.</w:t>
      </w:r>
    </w:p>
    <w:p w:rsidR="007579F8" w:rsidRDefault="007579F8" w:rsidP="007579F8">
      <w:pPr>
        <w:ind w:firstLine="708"/>
        <w:jc w:val="both"/>
      </w:pPr>
      <w:r w:rsidRPr="006E565B">
        <w:t>На протяжени</w:t>
      </w:r>
      <w:r>
        <w:t>и</w:t>
      </w:r>
      <w:r w:rsidRPr="006E565B">
        <w:t xml:space="preserve"> год</w:t>
      </w:r>
      <w:r>
        <w:t>а</w:t>
      </w:r>
      <w:r w:rsidRPr="006E565B">
        <w:t xml:space="preserve"> дети приняли участие в мероприятиях разного уровня: от муниципального до федерального </w:t>
      </w:r>
      <w:r w:rsidRPr="001E0D2F">
        <w:rPr>
          <w:i/>
        </w:rPr>
        <w:t>(Подробно-Приложение 6).</w:t>
      </w:r>
    </w:p>
    <w:p w:rsidR="000839FB" w:rsidRDefault="000839FB" w:rsidP="00F504A8">
      <w:pPr>
        <w:ind w:firstLine="708"/>
        <w:jc w:val="both"/>
      </w:pPr>
    </w:p>
    <w:p w:rsidR="00D04BA8" w:rsidRPr="00485FF2" w:rsidRDefault="00D04BA8" w:rsidP="00F504A8">
      <w:pPr>
        <w:ind w:firstLine="708"/>
        <w:jc w:val="both"/>
        <w:rPr>
          <w:b/>
        </w:rPr>
      </w:pPr>
      <w:r w:rsidRPr="00485FF2">
        <w:rPr>
          <w:b/>
        </w:rPr>
        <w:t>Обслуживание детей-инвалидов, проживающих в труднодоступных населенных пунктах Ханты-Мансийского района.</w:t>
      </w:r>
    </w:p>
    <w:p w:rsidR="00E15741" w:rsidRPr="00485FF2" w:rsidRDefault="00E15741" w:rsidP="00F504A8">
      <w:pPr>
        <w:ind w:firstLine="708"/>
        <w:jc w:val="both"/>
      </w:pPr>
      <w:r w:rsidRPr="00485FF2">
        <w:t xml:space="preserve">С 2015 года в связи с изменением Устава учреждения в части </w:t>
      </w:r>
      <w:r w:rsidR="00A63BF1" w:rsidRPr="00485FF2">
        <w:t>расширения</w:t>
      </w:r>
      <w:r w:rsidRPr="00485FF2">
        <w:t xml:space="preserve"> диапазона обслужива</w:t>
      </w:r>
      <w:r w:rsidR="00A63BF1" w:rsidRPr="00485FF2">
        <w:t>емых граждан организована работа по обслуживанию детей-инвалидов, проживающих в Ханты-Мансийском районе.</w:t>
      </w:r>
    </w:p>
    <w:p w:rsidR="00107D25" w:rsidRPr="00485FF2" w:rsidRDefault="00E15741" w:rsidP="00107D25">
      <w:pPr>
        <w:ind w:firstLine="708"/>
        <w:jc w:val="both"/>
      </w:pPr>
      <w:r w:rsidRPr="00485FF2">
        <w:t>Для реализации данных целей учреждением заключено соглашение о взаимодействии</w:t>
      </w:r>
      <w:r w:rsidR="008E760F" w:rsidRPr="00485FF2">
        <w:t xml:space="preserve"> </w:t>
      </w:r>
      <w:r w:rsidRPr="00485FF2">
        <w:t>БУ ХМАО – Югры «Комплексный центр социального обслуживания населения «Светлана»</w:t>
      </w:r>
      <w:r w:rsidR="00A63BF1" w:rsidRPr="00485FF2">
        <w:t>, в соответствии с которым появилась возможность организации выездов узких специалистов учреждения (консультационные услуги, выездные заседания медико-психолого-педагогического консилиума (далее – МППк) в рамках деятельности «Мобильной социальной службы» по Ханты-Мансийскому району.</w:t>
      </w:r>
      <w:r w:rsidR="008E760F" w:rsidRPr="00485FF2">
        <w:t xml:space="preserve"> </w:t>
      </w:r>
      <w:r w:rsidR="00107D25" w:rsidRPr="00485FF2">
        <w:t>Основная работа сотрудников учреждения в труднодоступных населенных пунктах запланирована</w:t>
      </w:r>
      <w:r w:rsidR="008E760F" w:rsidRPr="00485FF2">
        <w:t xml:space="preserve"> </w:t>
      </w:r>
      <w:r w:rsidR="00107D25" w:rsidRPr="00485FF2">
        <w:t>в период установления «зимников».</w:t>
      </w:r>
    </w:p>
    <w:p w:rsidR="00AA5F69" w:rsidRPr="00485FF2" w:rsidRDefault="00AA5F69" w:rsidP="00AA5F69">
      <w:pPr>
        <w:ind w:firstLine="708"/>
        <w:jc w:val="both"/>
      </w:pPr>
      <w:r w:rsidRPr="00485FF2">
        <w:t xml:space="preserve">По данным Комплексного центра социального обслуживания населения «Светлана» на территории Ханты-Мансийского района </w:t>
      </w:r>
      <w:r w:rsidR="00E950FC" w:rsidRPr="00485FF2">
        <w:t>проживают54ребенка</w:t>
      </w:r>
      <w:r w:rsidRPr="00485FF2">
        <w:t>-инвалид</w:t>
      </w:r>
      <w:r w:rsidR="00E950FC" w:rsidRPr="00485FF2">
        <w:t>а.</w:t>
      </w:r>
    </w:p>
    <w:p w:rsidR="00EA51FA" w:rsidRPr="00485FF2" w:rsidRDefault="00EA51FA" w:rsidP="00F504A8">
      <w:pPr>
        <w:ind w:firstLine="708"/>
        <w:jc w:val="both"/>
      </w:pPr>
      <w:r w:rsidRPr="00485FF2">
        <w:t>За 1 полугодие 2017 года осуществлено 2 выезда в населенные пункты Ханты-Мансийского района (с.Реполово, п. Кедровый), обслужено в рамках выездов – 5 несовершеннолетних.</w:t>
      </w:r>
    </w:p>
    <w:p w:rsidR="0093694E" w:rsidRPr="00485FF2" w:rsidRDefault="0093694E" w:rsidP="0093694E">
      <w:pPr>
        <w:ind w:firstLine="708"/>
        <w:jc w:val="both"/>
      </w:pPr>
      <w:r w:rsidRPr="00485FF2">
        <w:lastRenderedPageBreak/>
        <w:t>Выезд в с.Нялинское</w:t>
      </w:r>
      <w:r w:rsidR="00856579" w:rsidRPr="00485FF2">
        <w:t xml:space="preserve"> (</w:t>
      </w:r>
      <w:r w:rsidR="006A04C6" w:rsidRPr="00485FF2">
        <w:t>проживают</w:t>
      </w:r>
      <w:r w:rsidR="00856579" w:rsidRPr="00485FF2">
        <w:t xml:space="preserve"> 5 детей-инвалидов)</w:t>
      </w:r>
      <w:r w:rsidRPr="00485FF2">
        <w:t>, запланированный на 21.02.2017 года, не состоялся в связи с технической неисправностью автотранспорта БУ «Комплексный центр социального обслуживания населения «Светлана».</w:t>
      </w:r>
    </w:p>
    <w:p w:rsidR="0093694E" w:rsidRPr="00485FF2" w:rsidRDefault="0093694E" w:rsidP="0093694E">
      <w:pPr>
        <w:ind w:firstLine="708"/>
        <w:jc w:val="both"/>
      </w:pPr>
      <w:r w:rsidRPr="00485FF2">
        <w:t>Выезд в п.Сибирский не планировался в связи с письменным отказом родителей (законных представителей) 2 детей-инвалидов.</w:t>
      </w:r>
    </w:p>
    <w:p w:rsidR="00856579" w:rsidRPr="00485FF2" w:rsidRDefault="00856579" w:rsidP="00856579">
      <w:pPr>
        <w:ind w:firstLine="708"/>
        <w:jc w:val="both"/>
      </w:pPr>
      <w:r w:rsidRPr="00485FF2">
        <w:t>На территории 4 населенных пунктов дети-инвалиды не зарегистрированы (п.Выкатной, с. Троица, с. Батово, с.Зенково).</w:t>
      </w:r>
    </w:p>
    <w:p w:rsidR="00E950FC" w:rsidRPr="00485FF2" w:rsidRDefault="00E950FC" w:rsidP="00A63BF1">
      <w:pPr>
        <w:ind w:firstLine="708"/>
        <w:jc w:val="both"/>
      </w:pPr>
    </w:p>
    <w:p w:rsidR="00A63BF1" w:rsidRPr="00485FF2" w:rsidRDefault="00A63BF1" w:rsidP="00A63BF1">
      <w:pPr>
        <w:ind w:firstLine="708"/>
        <w:jc w:val="both"/>
      </w:pPr>
      <w:r w:rsidRPr="00485FF2">
        <w:t>Социальные услуги в полустационарной форме (в условиях отделения дневного пребывания, отделения психолого-педагогической помощи) детям-инвалидам, проживающим на территории Ханты-Мансийского района, предоставляются при обязательном условии обеспечения родителями (законными представителями) места жительства ребенка на территории города Ханты-Мансийскана период прохождения реабилитации, а также сопровождения (привоз-увоз) ребенка к месту организации и обратно. Т.к. отделение стационарного социального обслуживания не входит в структуру Учреждения.</w:t>
      </w:r>
    </w:p>
    <w:p w:rsidR="00E950FC" w:rsidRPr="00485FF2" w:rsidRDefault="00E950FC" w:rsidP="00A63BF1">
      <w:pPr>
        <w:ind w:firstLine="708"/>
        <w:jc w:val="both"/>
      </w:pPr>
      <w:r w:rsidRPr="00485FF2">
        <w:t>За 1 полугодие 2017 года обслужены:</w:t>
      </w:r>
    </w:p>
    <w:p w:rsidR="00E950FC" w:rsidRPr="00485FF2" w:rsidRDefault="00E950FC" w:rsidP="00A63BF1">
      <w:pPr>
        <w:ind w:firstLine="708"/>
        <w:jc w:val="both"/>
      </w:pPr>
      <w:r w:rsidRPr="00485FF2">
        <w:t>в условиях отделения дневного пребывания – 4 ребенка,</w:t>
      </w:r>
    </w:p>
    <w:p w:rsidR="00E950FC" w:rsidRPr="00485FF2" w:rsidRDefault="00E950FC" w:rsidP="00A63BF1">
      <w:pPr>
        <w:ind w:firstLine="708"/>
        <w:jc w:val="both"/>
      </w:pPr>
      <w:r w:rsidRPr="00485FF2">
        <w:t>в условиях отделения психолого-педагогической помощи и отделения диагностики, разработки и реализации программ социально-медицинской реабилитации «Служба домашнего визитирования» - 4 ребенка.</w:t>
      </w:r>
    </w:p>
    <w:p w:rsidR="00E950FC" w:rsidRPr="00485FF2" w:rsidRDefault="00E950FC" w:rsidP="00E950FC">
      <w:pPr>
        <w:ind w:firstLine="708"/>
        <w:jc w:val="both"/>
      </w:pPr>
      <w:r w:rsidRPr="00485FF2">
        <w:t>Указанные дети признаны нуждающимися в социальном обслуживании, составлены индивидуальные программы предоставления социальных услуг (далее – ИППСУ) с учетом индивидуальной программы реабилитации абилитации, индивидуальной программе реабилитации, в соответствии с которой дети получали комплекс реабилитационных мероприятий, определённые индивидуальной потребностью (социально-бытовые, социально-педагогические, социально-психологическое, социально-медицинские услуги).</w:t>
      </w:r>
    </w:p>
    <w:p w:rsidR="00A63BF1" w:rsidRPr="00485FF2" w:rsidRDefault="00A63BF1" w:rsidP="00F504A8">
      <w:pPr>
        <w:ind w:firstLine="708"/>
        <w:jc w:val="both"/>
      </w:pPr>
    </w:p>
    <w:p w:rsidR="00B468B6" w:rsidRPr="00485FF2" w:rsidRDefault="00B468B6" w:rsidP="00F504A8">
      <w:pPr>
        <w:ind w:firstLine="708"/>
        <w:jc w:val="both"/>
        <w:rPr>
          <w:b/>
        </w:rPr>
      </w:pPr>
      <w:r w:rsidRPr="00485FF2">
        <w:rPr>
          <w:b/>
        </w:rPr>
        <w:t>Медико-психолого-педагогический консилиум</w:t>
      </w:r>
      <w:r w:rsidR="00D04BA8" w:rsidRPr="00485FF2">
        <w:rPr>
          <w:b/>
        </w:rPr>
        <w:t xml:space="preserve"> (далее – МППк)</w:t>
      </w:r>
      <w:r w:rsidRPr="00485FF2">
        <w:rPr>
          <w:b/>
        </w:rPr>
        <w:t>.</w:t>
      </w:r>
    </w:p>
    <w:p w:rsidR="00D04BA8" w:rsidRPr="00485FF2" w:rsidRDefault="00D04BA8" w:rsidP="00F504A8">
      <w:pPr>
        <w:ind w:firstLine="708"/>
        <w:jc w:val="both"/>
      </w:pPr>
      <w:r w:rsidRPr="00485FF2">
        <w:t xml:space="preserve">За 1 полугодие 2017 года проведено 26 заседаний МППк, из них 2 выездных в </w:t>
      </w:r>
      <w:r w:rsidR="00E15741" w:rsidRPr="00485FF2">
        <w:t>т</w:t>
      </w:r>
      <w:r w:rsidRPr="00485FF2">
        <w:t>руднодоступные населенные пункты Ханты-Мансийского района.</w:t>
      </w:r>
      <w:r w:rsidR="00642C5A" w:rsidRPr="00485FF2">
        <w:t xml:space="preserve"> Рассмотрено первично всего 80 </w:t>
      </w:r>
      <w:r w:rsidR="00587E32" w:rsidRPr="00485FF2">
        <w:t>детей, из них неорганизованных - 19, посещающих дошкольные образовательные учреждения – 61.</w:t>
      </w:r>
    </w:p>
    <w:p w:rsidR="00E950FC" w:rsidRPr="00485FF2" w:rsidRDefault="00E950FC" w:rsidP="00E950FC">
      <w:pPr>
        <w:ind w:firstLine="708"/>
        <w:jc w:val="both"/>
      </w:pPr>
      <w:r w:rsidRPr="00485FF2">
        <w:t xml:space="preserve">По итогам проведения выездного заседания МППк специалистами учреждения родителям (законным представителям) предоставлены письменные рекомендации по вопросам индивидуального развития детей с учётом нозологии заболевания, выданы методические материалы, предложены формы социального обслуживания, в том числе альтернативные (посредством использования интернет ресурсов - с посредством использования программного обеспечения </w:t>
      </w:r>
      <w:r w:rsidRPr="00485FF2">
        <w:rPr>
          <w:lang w:val="en-US"/>
        </w:rPr>
        <w:t>Skype</w:t>
      </w:r>
      <w:r w:rsidRPr="00485FF2">
        <w:t>).</w:t>
      </w:r>
    </w:p>
    <w:p w:rsidR="00EA51FA" w:rsidRPr="00485FF2" w:rsidRDefault="00EA51FA" w:rsidP="00F504A8">
      <w:pPr>
        <w:ind w:firstLine="708"/>
        <w:jc w:val="both"/>
      </w:pPr>
    </w:p>
    <w:p w:rsidR="00E950FC" w:rsidRDefault="00E950FC" w:rsidP="00F504A8">
      <w:pPr>
        <w:ind w:firstLine="708"/>
        <w:jc w:val="both"/>
      </w:pPr>
      <w:r w:rsidRPr="00485FF2">
        <w:t xml:space="preserve">Таким образом, разными направлениями деятельности охвачены 13 детей-инвалидов, что составляет </w:t>
      </w:r>
      <w:r w:rsidR="00350E30" w:rsidRPr="00485FF2">
        <w:t xml:space="preserve">24% от числа проживающих в населенных </w:t>
      </w:r>
      <w:r w:rsidR="007579F8" w:rsidRPr="00485FF2">
        <w:t>пунктах</w:t>
      </w:r>
      <w:r w:rsidR="00350E30" w:rsidRPr="00485FF2">
        <w:t xml:space="preserve"> Ханты-Мансийского</w:t>
      </w:r>
      <w:r w:rsidR="006A04C6" w:rsidRPr="00485FF2">
        <w:t xml:space="preserve"> </w:t>
      </w:r>
      <w:r w:rsidR="00350E30" w:rsidRPr="00485FF2">
        <w:t>района.</w:t>
      </w:r>
    </w:p>
    <w:p w:rsidR="00E950FC" w:rsidRPr="00D04BA8" w:rsidRDefault="00E950FC" w:rsidP="00F504A8">
      <w:pPr>
        <w:ind w:firstLine="708"/>
        <w:jc w:val="both"/>
      </w:pPr>
    </w:p>
    <w:p w:rsidR="00D808A1" w:rsidRPr="00F81A41" w:rsidRDefault="00294CD5" w:rsidP="009D3F33">
      <w:pPr>
        <w:pStyle w:val="af1"/>
        <w:spacing w:before="0" w:beforeAutospacing="0" w:after="0" w:afterAutospacing="0"/>
        <w:ind w:firstLine="709"/>
        <w:jc w:val="both"/>
        <w:rPr>
          <w:b/>
        </w:rPr>
      </w:pPr>
      <w:r w:rsidRPr="00F81A41">
        <w:rPr>
          <w:b/>
        </w:rPr>
        <w:t xml:space="preserve">6.2. Анализ динамики состояния детей, состоящих на социальном обслуживании в </w:t>
      </w:r>
      <w:r w:rsidR="00D808A1" w:rsidRPr="00F81A41">
        <w:rPr>
          <w:b/>
        </w:rPr>
        <w:t>учреждении</w:t>
      </w:r>
      <w:r w:rsidR="00D31DA0">
        <w:rPr>
          <w:b/>
        </w:rPr>
        <w:t xml:space="preserve"> </w:t>
      </w:r>
      <w:r w:rsidR="00D808A1" w:rsidRPr="00F81A41">
        <w:t>(</w:t>
      </w:r>
      <w:r w:rsidR="00D808A1" w:rsidRPr="00F81A41">
        <w:rPr>
          <w:i/>
        </w:rPr>
        <w:t>описывается периодичность проведения диагностики, методики по которой она проводится специалистами учреждения, отражается уровень динамики детей за истекший период)</w:t>
      </w:r>
    </w:p>
    <w:p w:rsidR="00294CD5" w:rsidRDefault="00294CD5" w:rsidP="009D3F33">
      <w:pPr>
        <w:ind w:firstLine="709"/>
        <w:jc w:val="both"/>
      </w:pPr>
      <w:r w:rsidRPr="00F81A41">
        <w:t>Диагностическое обследование</w:t>
      </w:r>
      <w:r w:rsidR="00D31DA0">
        <w:t xml:space="preserve"> детей, состоящих на социальном обслуживании в отделении дневного пребывания,</w:t>
      </w:r>
      <w:r w:rsidRPr="00F81A41">
        <w:t xml:space="preserve"> проводи</w:t>
      </w:r>
      <w:r w:rsidR="00174AFA">
        <w:t>тся</w:t>
      </w:r>
      <w:r w:rsidR="00D31DA0">
        <w:t xml:space="preserve"> </w:t>
      </w:r>
      <w:r w:rsidRPr="00174AFA">
        <w:t>2 раза в год (май, декабрь)</w:t>
      </w:r>
      <w:r w:rsidR="001E7B16" w:rsidRPr="00174AFA">
        <w:t>,</w:t>
      </w:r>
      <w:r w:rsidR="001E7B16" w:rsidRPr="00F81A41">
        <w:t xml:space="preserve"> один раз в год</w:t>
      </w:r>
      <w:r w:rsidRPr="00F81A41">
        <w:t xml:space="preserve"> по </w:t>
      </w:r>
      <w:r w:rsidRPr="00F81A41">
        <w:lastRenderedPageBreak/>
        <w:t>методике семантического дифференциала Чарльза Осгуда, актуализированной для использования в условиях реабилитационного центра в рамках концепции развития Реабилитационного центра для детей и подростков с ограниченными возможностями «Лучик».</w:t>
      </w:r>
    </w:p>
    <w:p w:rsidR="00D31DA0" w:rsidRPr="00F81A41" w:rsidRDefault="00D31DA0" w:rsidP="009D3F33">
      <w:pPr>
        <w:ind w:firstLine="709"/>
        <w:jc w:val="both"/>
      </w:pPr>
    </w:p>
    <w:p w:rsidR="00294CD5" w:rsidRPr="00F81A41" w:rsidRDefault="00464253" w:rsidP="009D3F33">
      <w:pPr>
        <w:ind w:firstLine="709"/>
        <w:jc w:val="right"/>
      </w:pPr>
      <w:r w:rsidRPr="00F81A41">
        <w:t>Таблица 1</w:t>
      </w:r>
      <w:r w:rsidR="0032069C" w:rsidRPr="00F81A41">
        <w:t>0</w:t>
      </w:r>
    </w:p>
    <w:tbl>
      <w:tblPr>
        <w:tblStyle w:val="a4"/>
        <w:tblW w:w="9759" w:type="dxa"/>
        <w:tblInd w:w="-34" w:type="dxa"/>
        <w:tblLook w:val="04A0" w:firstRow="1" w:lastRow="0" w:firstColumn="1" w:lastColumn="0" w:noHBand="0" w:noVBand="1"/>
      </w:tblPr>
      <w:tblGrid>
        <w:gridCol w:w="993"/>
        <w:gridCol w:w="1325"/>
        <w:gridCol w:w="1926"/>
        <w:gridCol w:w="2535"/>
        <w:gridCol w:w="1509"/>
        <w:gridCol w:w="1471"/>
      </w:tblGrid>
      <w:tr w:rsidR="00294CD5" w:rsidRPr="00F81A41" w:rsidTr="00DC4949">
        <w:tc>
          <w:tcPr>
            <w:tcW w:w="993" w:type="dxa"/>
            <w:vMerge w:val="restart"/>
          </w:tcPr>
          <w:p w:rsidR="00294CD5" w:rsidRPr="00F81A41" w:rsidRDefault="00DC555F" w:rsidP="009D3F33">
            <w:pPr>
              <w:jc w:val="center"/>
            </w:pPr>
            <w:r>
              <w:t>Г</w:t>
            </w:r>
            <w:r w:rsidR="00294CD5" w:rsidRPr="00F81A41">
              <w:t>од</w:t>
            </w:r>
          </w:p>
        </w:tc>
        <w:tc>
          <w:tcPr>
            <w:tcW w:w="1325" w:type="dxa"/>
            <w:vMerge w:val="restart"/>
          </w:tcPr>
          <w:p w:rsidR="00294CD5" w:rsidRPr="00F81A41" w:rsidRDefault="00482359" w:rsidP="009D3F33">
            <w:pPr>
              <w:jc w:val="center"/>
            </w:pPr>
            <w:r w:rsidRPr="00F81A41">
              <w:t>Полугодие</w:t>
            </w:r>
          </w:p>
        </w:tc>
        <w:tc>
          <w:tcPr>
            <w:tcW w:w="5970" w:type="dxa"/>
            <w:gridSpan w:val="3"/>
          </w:tcPr>
          <w:p w:rsidR="00294CD5" w:rsidRPr="00F81A41" w:rsidRDefault="00294CD5" w:rsidP="009D3F33">
            <w:pPr>
              <w:jc w:val="center"/>
            </w:pPr>
            <w:r w:rsidRPr="00F81A41">
              <w:t>Уровень динамики состояния детей</w:t>
            </w:r>
          </w:p>
        </w:tc>
        <w:tc>
          <w:tcPr>
            <w:tcW w:w="1471" w:type="dxa"/>
            <w:vMerge w:val="restart"/>
          </w:tcPr>
          <w:p w:rsidR="00294CD5" w:rsidRPr="00F81A41" w:rsidRDefault="00294CD5" w:rsidP="009D3F33">
            <w:pPr>
              <w:jc w:val="center"/>
            </w:pPr>
            <w:r w:rsidRPr="00F81A41">
              <w:t>ВСЕГО обслужено:</w:t>
            </w:r>
          </w:p>
        </w:tc>
      </w:tr>
      <w:tr w:rsidR="00294CD5" w:rsidRPr="00F81A41" w:rsidTr="00DC4949">
        <w:tc>
          <w:tcPr>
            <w:tcW w:w="993" w:type="dxa"/>
            <w:vMerge/>
          </w:tcPr>
          <w:p w:rsidR="00294CD5" w:rsidRPr="00F81A41" w:rsidRDefault="00294CD5" w:rsidP="009D3F33">
            <w:pPr>
              <w:jc w:val="both"/>
            </w:pPr>
          </w:p>
        </w:tc>
        <w:tc>
          <w:tcPr>
            <w:tcW w:w="1325" w:type="dxa"/>
            <w:vMerge/>
          </w:tcPr>
          <w:p w:rsidR="00294CD5" w:rsidRPr="00F81A41" w:rsidRDefault="00294CD5" w:rsidP="009D3F33">
            <w:pPr>
              <w:jc w:val="both"/>
            </w:pPr>
          </w:p>
        </w:tc>
        <w:tc>
          <w:tcPr>
            <w:tcW w:w="1926" w:type="dxa"/>
          </w:tcPr>
          <w:p w:rsidR="00294CD5" w:rsidRPr="00F81A41" w:rsidRDefault="00294CD5" w:rsidP="009D3F33">
            <w:pPr>
              <w:jc w:val="center"/>
            </w:pPr>
            <w:r w:rsidRPr="00F81A41">
              <w:t>Положительная</w:t>
            </w:r>
          </w:p>
          <w:p w:rsidR="00294CD5" w:rsidRPr="00F81A41" w:rsidRDefault="00294CD5" w:rsidP="009D3F33">
            <w:pPr>
              <w:jc w:val="center"/>
            </w:pPr>
          </w:p>
        </w:tc>
        <w:tc>
          <w:tcPr>
            <w:tcW w:w="2535" w:type="dxa"/>
          </w:tcPr>
          <w:p w:rsidR="00294CD5" w:rsidRPr="00F81A41" w:rsidRDefault="00294CD5" w:rsidP="009D3F33">
            <w:pPr>
              <w:jc w:val="center"/>
            </w:pPr>
            <w:r w:rsidRPr="00F81A41">
              <w:t>Слабоположительная</w:t>
            </w:r>
          </w:p>
          <w:p w:rsidR="00294CD5" w:rsidRPr="00F81A41" w:rsidRDefault="00294CD5" w:rsidP="009D3F33">
            <w:pPr>
              <w:jc w:val="center"/>
            </w:pPr>
          </w:p>
        </w:tc>
        <w:tc>
          <w:tcPr>
            <w:tcW w:w="1509" w:type="dxa"/>
          </w:tcPr>
          <w:p w:rsidR="00294CD5" w:rsidRPr="00F81A41" w:rsidRDefault="00294CD5" w:rsidP="009D3F33">
            <w:pPr>
              <w:jc w:val="center"/>
            </w:pPr>
            <w:r w:rsidRPr="00F81A41">
              <w:t>Стабильное состояние</w:t>
            </w:r>
          </w:p>
        </w:tc>
        <w:tc>
          <w:tcPr>
            <w:tcW w:w="1471" w:type="dxa"/>
            <w:vMerge/>
          </w:tcPr>
          <w:p w:rsidR="00294CD5" w:rsidRPr="00F81A41" w:rsidRDefault="00294CD5" w:rsidP="009D3F33">
            <w:pPr>
              <w:jc w:val="both"/>
            </w:pPr>
          </w:p>
        </w:tc>
      </w:tr>
      <w:tr w:rsidR="007E61C1" w:rsidRPr="00F81A41" w:rsidTr="00DC4949">
        <w:tc>
          <w:tcPr>
            <w:tcW w:w="993" w:type="dxa"/>
            <w:vMerge w:val="restart"/>
          </w:tcPr>
          <w:p w:rsidR="007E61C1" w:rsidRPr="00F81A41" w:rsidRDefault="007E61C1" w:rsidP="009D3F33">
            <w:pPr>
              <w:jc w:val="center"/>
            </w:pPr>
            <w:r w:rsidRPr="00F81A41">
              <w:t>2015</w:t>
            </w:r>
          </w:p>
        </w:tc>
        <w:tc>
          <w:tcPr>
            <w:tcW w:w="1325" w:type="dxa"/>
          </w:tcPr>
          <w:p w:rsidR="007E61C1" w:rsidRPr="00F81A41" w:rsidRDefault="007E61C1" w:rsidP="009D3F33">
            <w:pPr>
              <w:jc w:val="center"/>
            </w:pPr>
            <w:r w:rsidRPr="00F81A41">
              <w:t>1-е</w:t>
            </w:r>
          </w:p>
        </w:tc>
        <w:tc>
          <w:tcPr>
            <w:tcW w:w="1926" w:type="dxa"/>
          </w:tcPr>
          <w:p w:rsidR="007E61C1" w:rsidRPr="00F81A41" w:rsidRDefault="007E61C1" w:rsidP="009D3F33">
            <w:pPr>
              <w:jc w:val="center"/>
            </w:pPr>
            <w:r w:rsidRPr="00F81A41">
              <w:t>12 (36,4)</w:t>
            </w:r>
          </w:p>
        </w:tc>
        <w:tc>
          <w:tcPr>
            <w:tcW w:w="2535" w:type="dxa"/>
          </w:tcPr>
          <w:p w:rsidR="007E61C1" w:rsidRPr="00F81A41" w:rsidRDefault="007E61C1" w:rsidP="009D3F33">
            <w:pPr>
              <w:jc w:val="center"/>
            </w:pPr>
            <w:r w:rsidRPr="00F81A41">
              <w:t>11 (33,3)</w:t>
            </w:r>
          </w:p>
        </w:tc>
        <w:tc>
          <w:tcPr>
            <w:tcW w:w="1509" w:type="dxa"/>
          </w:tcPr>
          <w:p w:rsidR="007E61C1" w:rsidRPr="00F81A41" w:rsidRDefault="007E61C1" w:rsidP="009D3F33">
            <w:pPr>
              <w:jc w:val="center"/>
            </w:pPr>
            <w:r w:rsidRPr="00F81A41">
              <w:t>10 (30,3)</w:t>
            </w:r>
          </w:p>
        </w:tc>
        <w:tc>
          <w:tcPr>
            <w:tcW w:w="1471" w:type="dxa"/>
          </w:tcPr>
          <w:p w:rsidR="007E61C1" w:rsidRPr="00F81A41" w:rsidRDefault="007E61C1" w:rsidP="009D3F33">
            <w:pPr>
              <w:jc w:val="center"/>
            </w:pPr>
            <w:r w:rsidRPr="00F81A41">
              <w:t>33</w:t>
            </w:r>
          </w:p>
        </w:tc>
      </w:tr>
      <w:tr w:rsidR="007E61C1" w:rsidRPr="00F81A41" w:rsidTr="00DC4949">
        <w:tc>
          <w:tcPr>
            <w:tcW w:w="993" w:type="dxa"/>
            <w:vMerge/>
          </w:tcPr>
          <w:p w:rsidR="007E61C1" w:rsidRPr="00F81A41" w:rsidRDefault="007E61C1" w:rsidP="009D3F33">
            <w:pPr>
              <w:jc w:val="center"/>
            </w:pPr>
          </w:p>
        </w:tc>
        <w:tc>
          <w:tcPr>
            <w:tcW w:w="1325" w:type="dxa"/>
          </w:tcPr>
          <w:p w:rsidR="007E61C1" w:rsidRPr="00F81A41" w:rsidRDefault="007E61C1" w:rsidP="009D3F33">
            <w:pPr>
              <w:jc w:val="center"/>
            </w:pPr>
            <w:r w:rsidRPr="00F81A41">
              <w:t>2-е</w:t>
            </w:r>
          </w:p>
        </w:tc>
        <w:tc>
          <w:tcPr>
            <w:tcW w:w="1926" w:type="dxa"/>
          </w:tcPr>
          <w:p w:rsidR="007E61C1" w:rsidRPr="00F81A41" w:rsidRDefault="007E61C1" w:rsidP="009D3F33">
            <w:pPr>
              <w:jc w:val="center"/>
            </w:pPr>
            <w:r w:rsidRPr="00F81A41">
              <w:t>14 (70%)</w:t>
            </w:r>
          </w:p>
        </w:tc>
        <w:tc>
          <w:tcPr>
            <w:tcW w:w="2535" w:type="dxa"/>
          </w:tcPr>
          <w:p w:rsidR="007E61C1" w:rsidRPr="00F81A41" w:rsidRDefault="007E61C1" w:rsidP="009D3F33">
            <w:pPr>
              <w:jc w:val="center"/>
            </w:pPr>
            <w:r w:rsidRPr="00F81A41">
              <w:t>1 (5%)</w:t>
            </w:r>
          </w:p>
        </w:tc>
        <w:tc>
          <w:tcPr>
            <w:tcW w:w="1509" w:type="dxa"/>
          </w:tcPr>
          <w:p w:rsidR="007E61C1" w:rsidRPr="00F81A41" w:rsidRDefault="007E61C1" w:rsidP="009D3F33">
            <w:pPr>
              <w:jc w:val="center"/>
            </w:pPr>
            <w:r w:rsidRPr="00F81A41">
              <w:t>5 (25%)</w:t>
            </w:r>
          </w:p>
        </w:tc>
        <w:tc>
          <w:tcPr>
            <w:tcW w:w="1471" w:type="dxa"/>
          </w:tcPr>
          <w:p w:rsidR="007E61C1" w:rsidRPr="00F81A41" w:rsidRDefault="007E61C1" w:rsidP="009D3F33">
            <w:pPr>
              <w:jc w:val="center"/>
            </w:pPr>
            <w:r w:rsidRPr="00F81A41">
              <w:t>20</w:t>
            </w:r>
          </w:p>
        </w:tc>
      </w:tr>
      <w:tr w:rsidR="007E61C1" w:rsidRPr="00F81A41" w:rsidTr="00DC4949">
        <w:tc>
          <w:tcPr>
            <w:tcW w:w="993" w:type="dxa"/>
            <w:vMerge w:val="restart"/>
          </w:tcPr>
          <w:p w:rsidR="007E61C1" w:rsidRPr="006E565B" w:rsidRDefault="007E61C1" w:rsidP="009D3F33">
            <w:pPr>
              <w:jc w:val="center"/>
            </w:pPr>
            <w:r w:rsidRPr="006E565B">
              <w:t>2016</w:t>
            </w:r>
          </w:p>
        </w:tc>
        <w:tc>
          <w:tcPr>
            <w:tcW w:w="1325" w:type="dxa"/>
          </w:tcPr>
          <w:p w:rsidR="007E61C1" w:rsidRPr="006E565B" w:rsidRDefault="007E61C1" w:rsidP="009D3F33">
            <w:pPr>
              <w:jc w:val="center"/>
            </w:pPr>
            <w:r w:rsidRPr="006E565B">
              <w:t>1-е</w:t>
            </w:r>
          </w:p>
        </w:tc>
        <w:tc>
          <w:tcPr>
            <w:tcW w:w="1926" w:type="dxa"/>
          </w:tcPr>
          <w:p w:rsidR="007E61C1" w:rsidRPr="006E565B" w:rsidRDefault="007E61C1" w:rsidP="009D3F33">
            <w:pPr>
              <w:jc w:val="center"/>
            </w:pPr>
            <w:r w:rsidRPr="006E565B">
              <w:t>23(52,3%)</w:t>
            </w:r>
          </w:p>
        </w:tc>
        <w:tc>
          <w:tcPr>
            <w:tcW w:w="2535" w:type="dxa"/>
          </w:tcPr>
          <w:p w:rsidR="007E61C1" w:rsidRPr="006E565B" w:rsidRDefault="007E61C1" w:rsidP="009D3F33">
            <w:pPr>
              <w:jc w:val="center"/>
            </w:pPr>
            <w:r w:rsidRPr="006E565B">
              <w:t>5(11,3%)</w:t>
            </w:r>
          </w:p>
        </w:tc>
        <w:tc>
          <w:tcPr>
            <w:tcW w:w="1509" w:type="dxa"/>
          </w:tcPr>
          <w:p w:rsidR="007E61C1" w:rsidRPr="006E565B" w:rsidRDefault="007E61C1" w:rsidP="009D3F33">
            <w:pPr>
              <w:jc w:val="center"/>
            </w:pPr>
            <w:r w:rsidRPr="006E565B">
              <w:t>16(36,3%)</w:t>
            </w:r>
          </w:p>
        </w:tc>
        <w:tc>
          <w:tcPr>
            <w:tcW w:w="1471" w:type="dxa"/>
          </w:tcPr>
          <w:p w:rsidR="007E61C1" w:rsidRPr="006E565B" w:rsidRDefault="007E61C1" w:rsidP="009D3F33">
            <w:pPr>
              <w:jc w:val="center"/>
            </w:pPr>
            <w:r w:rsidRPr="006E565B">
              <w:t>44</w:t>
            </w:r>
          </w:p>
        </w:tc>
      </w:tr>
      <w:tr w:rsidR="007E61C1" w:rsidRPr="00F81A41" w:rsidTr="00DC4949">
        <w:tc>
          <w:tcPr>
            <w:tcW w:w="993" w:type="dxa"/>
            <w:vMerge/>
          </w:tcPr>
          <w:p w:rsidR="007E61C1" w:rsidRPr="00F81A41" w:rsidRDefault="007E61C1" w:rsidP="009D3F33">
            <w:pPr>
              <w:jc w:val="center"/>
            </w:pPr>
          </w:p>
        </w:tc>
        <w:tc>
          <w:tcPr>
            <w:tcW w:w="1325" w:type="dxa"/>
          </w:tcPr>
          <w:p w:rsidR="007E61C1" w:rsidRPr="00F81A41" w:rsidRDefault="007E61C1" w:rsidP="009D3F33">
            <w:pPr>
              <w:jc w:val="center"/>
            </w:pPr>
            <w:r w:rsidRPr="006E565B">
              <w:t>2-е</w:t>
            </w:r>
          </w:p>
        </w:tc>
        <w:tc>
          <w:tcPr>
            <w:tcW w:w="1926" w:type="dxa"/>
          </w:tcPr>
          <w:p w:rsidR="007E61C1" w:rsidRPr="00F81A41" w:rsidRDefault="007E61C1" w:rsidP="009D3F33">
            <w:pPr>
              <w:jc w:val="center"/>
            </w:pPr>
            <w:r w:rsidRPr="006E565B">
              <w:t>27 (56%)</w:t>
            </w:r>
          </w:p>
        </w:tc>
        <w:tc>
          <w:tcPr>
            <w:tcW w:w="2535" w:type="dxa"/>
          </w:tcPr>
          <w:p w:rsidR="007E61C1" w:rsidRPr="00F81A41" w:rsidRDefault="007E61C1" w:rsidP="009D3F33">
            <w:pPr>
              <w:jc w:val="center"/>
            </w:pPr>
            <w:r w:rsidRPr="006E565B">
              <w:t>3 (6%)</w:t>
            </w:r>
          </w:p>
        </w:tc>
        <w:tc>
          <w:tcPr>
            <w:tcW w:w="1509" w:type="dxa"/>
          </w:tcPr>
          <w:p w:rsidR="007E61C1" w:rsidRPr="00F81A41" w:rsidRDefault="007E61C1" w:rsidP="009D3F33">
            <w:pPr>
              <w:jc w:val="center"/>
            </w:pPr>
            <w:r w:rsidRPr="006E565B">
              <w:t>18(38%)</w:t>
            </w:r>
          </w:p>
        </w:tc>
        <w:tc>
          <w:tcPr>
            <w:tcW w:w="1471" w:type="dxa"/>
          </w:tcPr>
          <w:p w:rsidR="007E61C1" w:rsidRPr="00F81A41" w:rsidRDefault="007E61C1" w:rsidP="009D3F33">
            <w:pPr>
              <w:jc w:val="center"/>
            </w:pPr>
            <w:r w:rsidRPr="006E565B">
              <w:t>48</w:t>
            </w:r>
          </w:p>
        </w:tc>
      </w:tr>
    </w:tbl>
    <w:p w:rsidR="00B96C7C" w:rsidRDefault="00B96C7C" w:rsidP="009D3F33">
      <w:pPr>
        <w:ind w:firstLine="709"/>
        <w:jc w:val="both"/>
      </w:pPr>
    </w:p>
    <w:p w:rsidR="00B96C7C" w:rsidRDefault="00B96C7C" w:rsidP="009D3F33">
      <w:pPr>
        <w:ind w:firstLine="709"/>
        <w:jc w:val="both"/>
        <w:rPr>
          <w:bCs/>
        </w:rPr>
      </w:pPr>
      <w:r w:rsidRPr="00B96C7C">
        <w:rPr>
          <w:bCs/>
        </w:rPr>
        <w:t>Эффективность реабилитации детей-инвалидов</w:t>
      </w:r>
    </w:p>
    <w:tbl>
      <w:tblPr>
        <w:tblStyle w:val="a4"/>
        <w:tblW w:w="9728" w:type="dxa"/>
        <w:tblLook w:val="04A0" w:firstRow="1" w:lastRow="0" w:firstColumn="1" w:lastColumn="0" w:noHBand="0" w:noVBand="1"/>
      </w:tblPr>
      <w:tblGrid>
        <w:gridCol w:w="2242"/>
        <w:gridCol w:w="2901"/>
        <w:gridCol w:w="2261"/>
        <w:gridCol w:w="2324"/>
      </w:tblGrid>
      <w:tr w:rsidR="00B96C7C" w:rsidTr="00DC4949">
        <w:trPr>
          <w:trHeight w:val="290"/>
        </w:trPr>
        <w:tc>
          <w:tcPr>
            <w:tcW w:w="2242" w:type="dxa"/>
          </w:tcPr>
          <w:p w:rsidR="00B96C7C" w:rsidRDefault="00B96C7C" w:rsidP="009D3F33">
            <w:pPr>
              <w:jc w:val="both"/>
            </w:pPr>
          </w:p>
        </w:tc>
        <w:tc>
          <w:tcPr>
            <w:tcW w:w="7486" w:type="dxa"/>
            <w:gridSpan w:val="3"/>
          </w:tcPr>
          <w:p w:rsidR="00B96C7C" w:rsidRDefault="00B96C7C" w:rsidP="009D3F33">
            <w:pPr>
              <w:jc w:val="both"/>
            </w:pPr>
            <w:r>
              <w:t>Уровень динамики состояния детей</w:t>
            </w:r>
          </w:p>
        </w:tc>
      </w:tr>
      <w:tr w:rsidR="00B96C7C" w:rsidTr="00DC4949">
        <w:trPr>
          <w:trHeight w:val="888"/>
        </w:trPr>
        <w:tc>
          <w:tcPr>
            <w:tcW w:w="2242" w:type="dxa"/>
          </w:tcPr>
          <w:p w:rsidR="00B96C7C" w:rsidRDefault="00B96C7C" w:rsidP="009D3F33">
            <w:pPr>
              <w:jc w:val="both"/>
            </w:pPr>
            <w:r>
              <w:t>Полугодие</w:t>
            </w:r>
          </w:p>
        </w:tc>
        <w:tc>
          <w:tcPr>
            <w:tcW w:w="2901" w:type="dxa"/>
          </w:tcPr>
          <w:p w:rsidR="00B96C7C" w:rsidRPr="00F81A41" w:rsidRDefault="00B96C7C" w:rsidP="00B96C7C">
            <w:pPr>
              <w:jc w:val="center"/>
            </w:pPr>
            <w:r w:rsidRPr="00F81A41">
              <w:t>Положительная</w:t>
            </w:r>
            <w:r>
              <w:t>, в т.ч. с</w:t>
            </w:r>
            <w:r w:rsidRPr="00F81A41">
              <w:t>лабоположительная</w:t>
            </w:r>
          </w:p>
        </w:tc>
        <w:tc>
          <w:tcPr>
            <w:tcW w:w="2261" w:type="dxa"/>
          </w:tcPr>
          <w:p w:rsidR="00B96C7C" w:rsidRPr="00F81A41" w:rsidRDefault="00B96C7C" w:rsidP="00B96C7C">
            <w:pPr>
              <w:jc w:val="center"/>
            </w:pPr>
            <w:r w:rsidRPr="00F81A41">
              <w:t>Стабильное состояние</w:t>
            </w:r>
          </w:p>
        </w:tc>
        <w:tc>
          <w:tcPr>
            <w:tcW w:w="2324" w:type="dxa"/>
          </w:tcPr>
          <w:p w:rsidR="00B96C7C" w:rsidRPr="00F81A41" w:rsidRDefault="00B96C7C" w:rsidP="00C81263">
            <w:pPr>
              <w:jc w:val="center"/>
            </w:pPr>
            <w:r>
              <w:t xml:space="preserve">Отрицательная </w:t>
            </w:r>
          </w:p>
        </w:tc>
      </w:tr>
      <w:tr w:rsidR="00B96C7C" w:rsidTr="00DC4949">
        <w:trPr>
          <w:trHeight w:val="290"/>
        </w:trPr>
        <w:tc>
          <w:tcPr>
            <w:tcW w:w="2242" w:type="dxa"/>
          </w:tcPr>
          <w:p w:rsidR="00B96C7C" w:rsidRDefault="00B96C7C" w:rsidP="009D3F33">
            <w:pPr>
              <w:jc w:val="both"/>
            </w:pPr>
            <w:r>
              <w:t>1-е 2017</w:t>
            </w:r>
          </w:p>
        </w:tc>
        <w:tc>
          <w:tcPr>
            <w:tcW w:w="2901" w:type="dxa"/>
          </w:tcPr>
          <w:p w:rsidR="00B96C7C" w:rsidRDefault="00B96C7C" w:rsidP="00B96C7C">
            <w:pPr>
              <w:jc w:val="center"/>
            </w:pPr>
            <w:r>
              <w:t>86%</w:t>
            </w:r>
          </w:p>
        </w:tc>
        <w:tc>
          <w:tcPr>
            <w:tcW w:w="2261" w:type="dxa"/>
          </w:tcPr>
          <w:p w:rsidR="00B96C7C" w:rsidRDefault="00B96C7C" w:rsidP="00B96C7C">
            <w:pPr>
              <w:jc w:val="center"/>
            </w:pPr>
            <w:r>
              <w:t>14 %</w:t>
            </w:r>
          </w:p>
        </w:tc>
        <w:tc>
          <w:tcPr>
            <w:tcW w:w="2324" w:type="dxa"/>
          </w:tcPr>
          <w:p w:rsidR="00B96C7C" w:rsidRDefault="00B96C7C" w:rsidP="00B96C7C">
            <w:pPr>
              <w:jc w:val="center"/>
            </w:pPr>
            <w:r>
              <w:t>Не отмечена</w:t>
            </w:r>
          </w:p>
        </w:tc>
      </w:tr>
    </w:tbl>
    <w:p w:rsidR="00B96C7C" w:rsidRDefault="00B96C7C" w:rsidP="009D3F33">
      <w:pPr>
        <w:ind w:firstLine="709"/>
        <w:jc w:val="both"/>
      </w:pPr>
    </w:p>
    <w:p w:rsidR="00622400" w:rsidRDefault="00797949" w:rsidP="009869E8">
      <w:pPr>
        <w:ind w:firstLine="709"/>
        <w:jc w:val="both"/>
      </w:pPr>
      <w:r w:rsidRPr="00F81A41">
        <w:t>Наилуч</w:t>
      </w:r>
      <w:r w:rsidR="00F936EE" w:rsidRPr="00F81A41">
        <w:t>шим</w:t>
      </w:r>
      <w:r w:rsidRPr="00F81A41">
        <w:t xml:space="preserve"> результатом реабилитационных мероприятий считается положительная динамика, менее значительным, </w:t>
      </w:r>
      <w:r w:rsidR="00482359" w:rsidRPr="00F81A41">
        <w:t>но,</w:t>
      </w:r>
      <w:r w:rsidRPr="00F81A41">
        <w:t xml:space="preserve"> тем не </w:t>
      </w:r>
      <w:r w:rsidR="00482359" w:rsidRPr="00F81A41">
        <w:t>менее,</w:t>
      </w:r>
      <w:r w:rsidRPr="00F81A41">
        <w:t xml:space="preserve"> положительным – слабоположительная динамика, стабильное состояние также является позитивной динамикой и отражает незначительные изменения в состоянии ребенка или отсутствие регрессии.</w:t>
      </w:r>
      <w:r w:rsidR="003A7D47">
        <w:t xml:space="preserve"> </w:t>
      </w:r>
      <w:r w:rsidRPr="00F81A41">
        <w:t>Наихудшим результатом – является отрицательная динамика.</w:t>
      </w:r>
    </w:p>
    <w:p w:rsidR="009869E8" w:rsidRDefault="009869E8" w:rsidP="009869E8">
      <w:pPr>
        <w:ind w:firstLine="709"/>
        <w:jc w:val="both"/>
        <w:rPr>
          <w:b/>
        </w:rPr>
      </w:pPr>
    </w:p>
    <w:p w:rsidR="009869E8" w:rsidRPr="009869E8" w:rsidRDefault="009869E8" w:rsidP="009869E8">
      <w:pPr>
        <w:ind w:firstLine="709"/>
        <w:jc w:val="both"/>
      </w:pPr>
      <w:r w:rsidRPr="009869E8">
        <w:t>Учитывая, что дети-инвалиды</w:t>
      </w:r>
      <w:r>
        <w:t>, проживающие в труднодоступных населенных пунктах Ханты-Мансийского района,</w:t>
      </w:r>
      <w:r w:rsidRPr="009869E8">
        <w:t xml:space="preserve"> в основном проходят 1 краткосрочный курс реабилитации (10-14 дней) в год (возможно и реже), оценить динамику развития ребенка в полной мере не представляется возможным.</w:t>
      </w:r>
    </w:p>
    <w:p w:rsidR="009869E8" w:rsidRPr="009869E8" w:rsidRDefault="009869E8" w:rsidP="009869E8">
      <w:pPr>
        <w:ind w:firstLine="709"/>
        <w:jc w:val="both"/>
      </w:pPr>
      <w:r>
        <w:t>Несмотря на это, н</w:t>
      </w:r>
      <w:r w:rsidRPr="009869E8">
        <w:t>еобходимо отметить полученные результаты работы с нес</w:t>
      </w:r>
      <w:r>
        <w:t>овершеннолетним ребенком 4 лет</w:t>
      </w:r>
      <w:r w:rsidRPr="009869E8">
        <w:t>, который за 1,5 года прошел 3 курса комплексной реабилитации (в курс вошли массаж, физиолечение, индивидуальные занятия по адаптивной физической культуре, занятия с психологом, в том числе в сенсорной комнате, занятия с логопедом, занятия по методике М.Монтессории). Так у ребенка сформирован навык самостоятельной ходьбы, улучшилось психологическое развитие, начала развиваться речевая функция.</w:t>
      </w:r>
    </w:p>
    <w:p w:rsidR="009869E8" w:rsidRPr="009869E8" w:rsidRDefault="009869E8" w:rsidP="009869E8">
      <w:pPr>
        <w:ind w:firstLine="709"/>
        <w:jc w:val="both"/>
      </w:pPr>
      <w:r>
        <w:t>У 1 ребенка</w:t>
      </w:r>
      <w:r w:rsidRPr="009869E8">
        <w:t xml:space="preserve"> развивается речь.</w:t>
      </w:r>
    </w:p>
    <w:p w:rsidR="009869E8" w:rsidRPr="009869E8" w:rsidRDefault="009869E8" w:rsidP="009869E8">
      <w:pPr>
        <w:ind w:firstLine="709"/>
        <w:jc w:val="both"/>
      </w:pPr>
      <w:r>
        <w:t xml:space="preserve">У 1 ребенка </w:t>
      </w:r>
      <w:r w:rsidRPr="009869E8">
        <w:t>наблюдается увеличение контактности, коммуникабельности, социализации, как с детьми так и со взрослыми. Исчезли страхи, застреваемость на одних и тех же фразах.</w:t>
      </w:r>
    </w:p>
    <w:p w:rsidR="009869E8" w:rsidRPr="009869E8" w:rsidRDefault="009869E8" w:rsidP="009869E8">
      <w:pPr>
        <w:ind w:firstLine="709"/>
        <w:jc w:val="both"/>
      </w:pPr>
      <w:r w:rsidRPr="009869E8">
        <w:t>У 3 детей, отмечается стабильное состояние, вопреки заболеванию или дефекту, что также является положительным результатом.</w:t>
      </w:r>
    </w:p>
    <w:p w:rsidR="009869E8" w:rsidRPr="009869E8" w:rsidRDefault="009869E8" w:rsidP="009869E8">
      <w:pPr>
        <w:ind w:firstLine="709"/>
        <w:jc w:val="both"/>
      </w:pPr>
    </w:p>
    <w:p w:rsidR="00F73DFC" w:rsidRPr="00CC2A10" w:rsidRDefault="001E7B16" w:rsidP="009869E8">
      <w:pPr>
        <w:ind w:firstLine="709"/>
        <w:jc w:val="both"/>
      </w:pPr>
      <w:r w:rsidRPr="00CC2A10">
        <w:rPr>
          <w:b/>
        </w:rPr>
        <w:t xml:space="preserve">6.3. </w:t>
      </w:r>
      <w:r w:rsidR="008907B6" w:rsidRPr="00CC2A10">
        <w:rPr>
          <w:b/>
        </w:rPr>
        <w:t>Р</w:t>
      </w:r>
      <w:r w:rsidR="00D35FDD" w:rsidRPr="00CC2A10">
        <w:rPr>
          <w:b/>
        </w:rPr>
        <w:t>абот</w:t>
      </w:r>
      <w:r w:rsidR="008907B6" w:rsidRPr="00CC2A10">
        <w:rPr>
          <w:b/>
        </w:rPr>
        <w:t>а</w:t>
      </w:r>
      <w:r w:rsidR="00D35FDD" w:rsidRPr="00CC2A10">
        <w:rPr>
          <w:b/>
        </w:rPr>
        <w:t xml:space="preserve"> с родителями </w:t>
      </w:r>
      <w:r w:rsidR="00D35FDD" w:rsidRPr="00CC2A10">
        <w:rPr>
          <w:i/>
        </w:rPr>
        <w:t>(</w:t>
      </w:r>
      <w:r w:rsidR="00546FA2" w:rsidRPr="00CC2A10">
        <w:rPr>
          <w:i/>
        </w:rPr>
        <w:t xml:space="preserve">Приложение </w:t>
      </w:r>
      <w:r w:rsidR="00737293" w:rsidRPr="00CC2A10">
        <w:rPr>
          <w:i/>
        </w:rPr>
        <w:t>7</w:t>
      </w:r>
      <w:r w:rsidR="00D35FDD" w:rsidRPr="00CC2A10">
        <w:rPr>
          <w:i/>
        </w:rPr>
        <w:t>)</w:t>
      </w:r>
    </w:p>
    <w:p w:rsidR="007E61C1" w:rsidRPr="00CC2A10" w:rsidRDefault="007E61C1" w:rsidP="009869E8">
      <w:pPr>
        <w:ind w:firstLine="709"/>
        <w:jc w:val="both"/>
      </w:pPr>
      <w:r w:rsidRPr="00CC2A10">
        <w:t>Проводится:</w:t>
      </w:r>
    </w:p>
    <w:p w:rsidR="007E61C1" w:rsidRPr="0026010D" w:rsidRDefault="007E61C1" w:rsidP="009D3F33">
      <w:pPr>
        <w:ind w:firstLine="709"/>
        <w:jc w:val="both"/>
      </w:pPr>
      <w:r w:rsidRPr="006E565B">
        <w:t>- информационно-просветительская работа с родителями (индивидуальные беседы, консультации, в том числе по телефону, выпуск корпоративной газеты «Подсолнух», размещение информации на информационных стендах учреждения, распространение памяток, буклетов и т.д.);</w:t>
      </w:r>
    </w:p>
    <w:p w:rsidR="007E61C1" w:rsidRPr="00900CD4" w:rsidRDefault="007E61C1" w:rsidP="005355C3">
      <w:pPr>
        <w:ind w:firstLine="709"/>
        <w:jc w:val="both"/>
      </w:pPr>
      <w:r w:rsidRPr="00900CD4">
        <w:lastRenderedPageBreak/>
        <w:t xml:space="preserve">- занятия в школе для родителей «Я и мой особый ребенок» (далее – Школа). </w:t>
      </w:r>
    </w:p>
    <w:p w:rsidR="007E61C1" w:rsidRPr="007E61C1" w:rsidRDefault="007E61C1" w:rsidP="005355C3">
      <w:pPr>
        <w:ind w:firstLine="709"/>
        <w:jc w:val="both"/>
        <w:rPr>
          <w:highlight w:val="yellow"/>
          <w:shd w:val="clear" w:color="auto" w:fill="FFFFFF"/>
        </w:rPr>
      </w:pPr>
      <w:r w:rsidRPr="00900CD4">
        <w:t>Цель данной Школы заключается в неформальной форме работы с семьями, воспитывающих детей с тяжелыми и множественными нарушениями развития, информировать родителей о возможностях воспитания, абилитация и реабилитации детей, обучение практическим навыкам, нормализация детско-родительских отношений, организация совместного досуга, помогая семьям сохранять свой статус, психоло</w:t>
      </w:r>
      <w:r w:rsidR="00900CD4">
        <w:t>гическое и психическое здоровье.</w:t>
      </w:r>
    </w:p>
    <w:p w:rsidR="007E61C1" w:rsidRPr="00900CD4" w:rsidRDefault="007E61C1" w:rsidP="005355C3">
      <w:pPr>
        <w:ind w:firstLine="709"/>
        <w:jc w:val="both"/>
      </w:pPr>
      <w:r w:rsidRPr="00900CD4">
        <w:t xml:space="preserve">- информационные встречи для родителей с представителями </w:t>
      </w:r>
      <w:r w:rsidR="00900CD4" w:rsidRPr="00781FEA">
        <w:t>регионального отделения Фонда социального страхования Российской Федерации по Ханты – Мансий</w:t>
      </w:r>
      <w:r w:rsidR="00900CD4">
        <w:t xml:space="preserve">скому автономному округу – Югре; </w:t>
      </w:r>
      <w:r w:rsidR="00900CD4" w:rsidRPr="008627A4">
        <w:rPr>
          <w:color w:val="000000"/>
        </w:rPr>
        <w:t>с заведующей детским терапевтическим отделением бюджетного учреждения Ханты-Мансийского автономного округа - Югры «Ханты-Мансийская клиническая стоматологическая поликлиника»</w:t>
      </w:r>
      <w:r w:rsidR="00900CD4">
        <w:rPr>
          <w:color w:val="000000"/>
        </w:rPr>
        <w:t>.</w:t>
      </w:r>
    </w:p>
    <w:p w:rsidR="007E61C1" w:rsidRPr="00900CD4" w:rsidRDefault="007E61C1" w:rsidP="005355C3">
      <w:pPr>
        <w:ind w:firstLine="709"/>
        <w:jc w:val="both"/>
      </w:pPr>
      <w:r w:rsidRPr="00900CD4">
        <w:t xml:space="preserve">- оказание анимационных услуг (проведения праздников, выставок, развлечений, экскурсий). </w:t>
      </w:r>
    </w:p>
    <w:p w:rsidR="00C85DFB" w:rsidRDefault="007E61C1" w:rsidP="005355C3">
      <w:pPr>
        <w:ind w:firstLine="709"/>
        <w:jc w:val="both"/>
        <w:rPr>
          <w:color w:val="000000"/>
        </w:rPr>
      </w:pPr>
      <w:r w:rsidRPr="00900CD4">
        <w:t>- обучение родителей основам реабилитации в домашних условиях (консультирование, демонстрация приемов, реабилитация),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, имеющими особенности развития; о внедрении моделей реабилитационно-образовательного сопровождения детей, имеющих особенности развития, в условиях образовательной организации, организации социального обслуживания и на дому.</w:t>
      </w:r>
      <w:r w:rsidR="0026010D">
        <w:t>Организован и проведен с</w:t>
      </w:r>
      <w:r w:rsidR="00C85DFB" w:rsidRPr="00F73B86">
        <w:rPr>
          <w:color w:val="000000"/>
        </w:rPr>
        <w:t xml:space="preserve">еминар для родителей </w:t>
      </w:r>
      <w:r w:rsidR="00C85DFB">
        <w:rPr>
          <w:color w:val="000000"/>
        </w:rPr>
        <w:t xml:space="preserve">на тему: </w:t>
      </w:r>
    </w:p>
    <w:p w:rsidR="007E61C1" w:rsidRPr="00900CD4" w:rsidRDefault="00C85DFB" w:rsidP="005355C3">
      <w:pPr>
        <w:ind w:firstLine="709"/>
        <w:jc w:val="both"/>
      </w:pPr>
      <w:r w:rsidRPr="00F73B86">
        <w:rPr>
          <w:color w:val="000000"/>
        </w:rPr>
        <w:t>«Сложности и перспективы подготовки детей к школе. Как избежать паники при мысли, что скоро в школу</w:t>
      </w:r>
      <w:r>
        <w:rPr>
          <w:color w:val="000000"/>
        </w:rPr>
        <w:t>…</w:t>
      </w:r>
      <w:r w:rsidRPr="00F73B86">
        <w:rPr>
          <w:color w:val="000000"/>
        </w:rPr>
        <w:t>»</w:t>
      </w:r>
    </w:p>
    <w:p w:rsidR="007E61C1" w:rsidRPr="00900CD4" w:rsidRDefault="007E61C1" w:rsidP="005355C3">
      <w:pPr>
        <w:ind w:firstLine="709"/>
        <w:jc w:val="both"/>
      </w:pPr>
      <w:r w:rsidRPr="00900CD4">
        <w:t>- оказание содействия в получении полагающихся льгот, пособий, компенсаций, в получении протезно-ортопедических изделий и технических средств реабилитации, в решении вопросов о получении образования.</w:t>
      </w:r>
    </w:p>
    <w:p w:rsidR="007E61C1" w:rsidRPr="006E565B" w:rsidRDefault="007E61C1" w:rsidP="005355C3">
      <w:pPr>
        <w:ind w:firstLine="709"/>
        <w:jc w:val="both"/>
      </w:pPr>
      <w:r w:rsidRPr="006E565B">
        <w:t>Хочется отметить, что успешность реабилитационного процесса целиком и полностью зависит от заинтересованности родителей и их совместной деятельности со специалистами Центра «Лучик».</w:t>
      </w:r>
    </w:p>
    <w:p w:rsidR="005355C3" w:rsidRDefault="005355C3" w:rsidP="009D3F33">
      <w:pPr>
        <w:ind w:firstLine="709"/>
        <w:jc w:val="center"/>
        <w:rPr>
          <w:b/>
        </w:rPr>
      </w:pPr>
    </w:p>
    <w:p w:rsidR="00C25B51" w:rsidRPr="00F81A41" w:rsidRDefault="00C25B51" w:rsidP="009D3F33">
      <w:pPr>
        <w:ind w:firstLine="709"/>
        <w:jc w:val="center"/>
        <w:rPr>
          <w:b/>
        </w:rPr>
      </w:pPr>
      <w:r w:rsidRPr="00F81A41">
        <w:rPr>
          <w:b/>
        </w:rPr>
        <w:t xml:space="preserve">Взаимодействие с </w:t>
      </w:r>
      <w:r w:rsidR="00E9783F">
        <w:rPr>
          <w:b/>
        </w:rPr>
        <w:t>получателями социальных услуг</w:t>
      </w:r>
    </w:p>
    <w:p w:rsidR="00C502BD" w:rsidRPr="003A7D47" w:rsidRDefault="009869E8" w:rsidP="009D3F33">
      <w:pPr>
        <w:pStyle w:val="ad"/>
        <w:ind w:left="0" w:firstLine="709"/>
        <w:jc w:val="both"/>
        <w:rPr>
          <w:bCs/>
        </w:rPr>
      </w:pPr>
      <w:r w:rsidRPr="003A7D47">
        <w:rPr>
          <w:bCs/>
        </w:rPr>
        <w:t xml:space="preserve">С целью анализа качества предоставления социальных услуг, своевременного принятия мер по устранению причин, оказывающих негативное влияние на качество обслуживания, в учреждении </w:t>
      </w:r>
      <w:r w:rsidR="00C502BD" w:rsidRPr="003A7D47">
        <w:rPr>
          <w:bCs/>
        </w:rPr>
        <w:t>проводятся:</w:t>
      </w:r>
    </w:p>
    <w:p w:rsidR="009869E8" w:rsidRDefault="003A7D47" w:rsidP="009D3F33">
      <w:pPr>
        <w:pStyle w:val="ad"/>
        <w:ind w:left="0" w:firstLine="709"/>
        <w:jc w:val="both"/>
      </w:pPr>
      <w:r w:rsidRPr="003A7D47">
        <w:rPr>
          <w:bCs/>
        </w:rPr>
        <w:t>Е</w:t>
      </w:r>
      <w:r w:rsidR="009869E8" w:rsidRPr="003A7D47">
        <w:rPr>
          <w:bCs/>
        </w:rPr>
        <w:t>жемесячно</w:t>
      </w:r>
      <w:r w:rsidRPr="003A7D47">
        <w:rPr>
          <w:bCs/>
        </w:rPr>
        <w:t xml:space="preserve"> и 2 раза в год (по полугодиям)</w:t>
      </w:r>
      <w:r w:rsidR="009869E8" w:rsidRPr="003A7D47">
        <w:rPr>
          <w:bCs/>
        </w:rPr>
        <w:t xml:space="preserve"> опросы получателей социальных услуг (их законных представителей) в форме анкетирования удовлетворенности качеством предоставления услуг.</w:t>
      </w:r>
    </w:p>
    <w:p w:rsidR="006628C7" w:rsidRPr="00D32343" w:rsidRDefault="006628C7" w:rsidP="009869E8">
      <w:pPr>
        <w:ind w:firstLine="709"/>
        <w:jc w:val="both"/>
      </w:pPr>
      <w:r>
        <w:t>В</w:t>
      </w:r>
      <w:r w:rsidRPr="00D32343">
        <w:t xml:space="preserve"> анкетировании </w:t>
      </w:r>
      <w:r>
        <w:t>приняли участие менее 50% обслуженных получателей социальных услуг</w:t>
      </w:r>
    </w:p>
    <w:p w:rsidR="006628C7" w:rsidRDefault="006628C7" w:rsidP="009869E8">
      <w:pPr>
        <w:ind w:firstLine="709"/>
        <w:jc w:val="both"/>
      </w:pPr>
      <w:r w:rsidRPr="00D95B2F">
        <w:t xml:space="preserve">Анализ полученных результатов показал, </w:t>
      </w:r>
      <w:r>
        <w:t>высокую</w:t>
      </w:r>
      <w:r w:rsidRPr="00D95B2F">
        <w:t xml:space="preserve"> степень удовлетворенности предоставлением </w:t>
      </w:r>
      <w:r w:rsidRPr="00D87762">
        <w:t>социальных услуг, что обусловлено высоким уровнем профессиональной компетентности персонала, качеством проводимых мероприятий, культурой общения</w:t>
      </w:r>
      <w:r>
        <w:t>. Но также отмечается снижение процента полностью удовлетворенных</w:t>
      </w:r>
      <w:r w:rsidR="003A7D47">
        <w:t xml:space="preserve"> </w:t>
      </w:r>
      <w:r>
        <w:t xml:space="preserve">по большинству вопросов, что </w:t>
      </w:r>
      <w:r w:rsidRPr="00D95B2F">
        <w:t>обусловлен</w:t>
      </w:r>
      <w:r>
        <w:t>о</w:t>
      </w:r>
      <w:r w:rsidRPr="00D95B2F">
        <w:t xml:space="preserve"> приспособленностью зданий и помещений учреждения и его территории</w:t>
      </w:r>
      <w:r>
        <w:t>.</w:t>
      </w:r>
    </w:p>
    <w:p w:rsidR="006628C7" w:rsidRDefault="006628C7" w:rsidP="009869E8">
      <w:pPr>
        <w:ind w:firstLine="709"/>
        <w:jc w:val="both"/>
      </w:pPr>
      <w:r w:rsidRPr="00C13146">
        <w:t xml:space="preserve">Для повышения уровня удовлетворенности получателей социальных услуг </w:t>
      </w:r>
      <w:r w:rsidR="0080226B" w:rsidRPr="00C13146">
        <w:t>составлен</w:t>
      </w:r>
      <w:r w:rsidRPr="00C13146">
        <w:t xml:space="preserve"> план мероприятий по результатам анкетирования (приложение). Кроме того, в предложениях и причинах неудовлетворенности респондентов встречаются факторы, которые учреждение не может решить уже в течение длительного времени:</w:t>
      </w:r>
    </w:p>
    <w:p w:rsidR="006628C7" w:rsidRDefault="006628C7" w:rsidP="009869E8">
      <w:pPr>
        <w:ind w:firstLine="709"/>
        <w:jc w:val="both"/>
      </w:pPr>
      <w:r>
        <w:lastRenderedPageBreak/>
        <w:t xml:space="preserve">- не зависящие от учреждения факторы (необходимость нового здания, маленькие помещения, отдаленность здания от остановок, маленькая парковка, неудобная детская площадка, физиопроцедура с </w:t>
      </w:r>
      <w:r w:rsidRPr="009C50F4">
        <w:t>озокерит</w:t>
      </w:r>
      <w:r>
        <w:t xml:space="preserve">ом, </w:t>
      </w:r>
      <w:r w:rsidRPr="009C50F4">
        <w:t>бассейн,</w:t>
      </w:r>
      <w:r>
        <w:t xml:space="preserve">аквареабилитация, </w:t>
      </w:r>
      <w:r w:rsidRPr="009C50F4">
        <w:t>компьютерный кабинет</w:t>
      </w:r>
      <w:r>
        <w:t xml:space="preserve">, отсутствие </w:t>
      </w:r>
      <w:r w:rsidRPr="004208C5">
        <w:t>зал</w:t>
      </w:r>
      <w:r>
        <w:t>а</w:t>
      </w:r>
      <w:r w:rsidRPr="004208C5">
        <w:t xml:space="preserve"> нейродинамической гимнастики</w:t>
      </w:r>
      <w:r>
        <w:t xml:space="preserve">, отсутствие должностей в примерном штатном расписании реабилитационных центров (сурдолог, дефектолог), создание </w:t>
      </w:r>
      <w:r w:rsidRPr="004208C5">
        <w:rPr>
          <w:bCs/>
        </w:rPr>
        <w:t>полноценн</w:t>
      </w:r>
      <w:r>
        <w:rPr>
          <w:bCs/>
        </w:rPr>
        <w:t>ого</w:t>
      </w:r>
      <w:r w:rsidRPr="004208C5">
        <w:rPr>
          <w:bCs/>
        </w:rPr>
        <w:t xml:space="preserve"> детск</w:t>
      </w:r>
      <w:r>
        <w:rPr>
          <w:bCs/>
        </w:rPr>
        <w:t>ого</w:t>
      </w:r>
      <w:r w:rsidRPr="004208C5">
        <w:rPr>
          <w:bCs/>
        </w:rPr>
        <w:t xml:space="preserve"> сад</w:t>
      </w:r>
      <w:r>
        <w:rPr>
          <w:bCs/>
        </w:rPr>
        <w:t>а</w:t>
      </w:r>
      <w:r w:rsidRPr="004208C5">
        <w:rPr>
          <w:bCs/>
        </w:rPr>
        <w:t xml:space="preserve"> для детей с ОВЗ</w:t>
      </w:r>
      <w:r>
        <w:rPr>
          <w:bCs/>
        </w:rPr>
        <w:t xml:space="preserve"> не входит в компетенцию учреждения (детям с ограниченными возможностями необходима интеграция, а не изоляция</w:t>
      </w:r>
      <w:r w:rsidR="00CC2A10">
        <w:t>)</w:t>
      </w:r>
      <w:r>
        <w:t xml:space="preserve">; </w:t>
      </w:r>
    </w:p>
    <w:p w:rsidR="006628C7" w:rsidRDefault="006628C7" w:rsidP="00511D6C">
      <w:pPr>
        <w:ind w:firstLine="709"/>
        <w:jc w:val="both"/>
      </w:pPr>
      <w:r>
        <w:t xml:space="preserve">- факторы, обусловленные отсутствием специалистов (музыкальные и </w:t>
      </w:r>
      <w:r w:rsidRPr="009C50F4">
        <w:t>фольклорные занятия, логоритмика</w:t>
      </w:r>
      <w:r w:rsidR="00B1315C">
        <w:t>, кинезиотерапия, А</w:t>
      </w:r>
      <w:r>
        <w:t>ва-терапия);</w:t>
      </w:r>
    </w:p>
    <w:p w:rsidR="006628C7" w:rsidRDefault="006628C7" w:rsidP="00511D6C">
      <w:pPr>
        <w:ind w:firstLine="709"/>
        <w:jc w:val="both"/>
      </w:pPr>
      <w:r>
        <w:t xml:space="preserve">- факторы, обусловленные недостаточным количеством востребованных специалистов (очередь при ожидании курса реабилитации у логопеда и специалиста по </w:t>
      </w:r>
      <w:r w:rsidR="00B1315C">
        <w:t>Монтессори</w:t>
      </w:r>
      <w:r>
        <w:t>, массаж и АФК на дому);</w:t>
      </w:r>
    </w:p>
    <w:p w:rsidR="006628C7" w:rsidRDefault="006628C7" w:rsidP="00511D6C">
      <w:pPr>
        <w:ind w:firstLine="709"/>
        <w:jc w:val="both"/>
      </w:pPr>
      <w:r>
        <w:t xml:space="preserve">- </w:t>
      </w:r>
      <w:r w:rsidR="00B1315C">
        <w:t>факторы,</w:t>
      </w:r>
      <w:r>
        <w:t xml:space="preserve"> реализуемые учреждением в соответствии с ИППСУ (</w:t>
      </w:r>
      <w:r w:rsidRPr="0018620F">
        <w:t>курс массажа</w:t>
      </w:r>
      <w:r>
        <w:t xml:space="preserve"> проводитсяпо показаниям, занятия с животными).</w:t>
      </w:r>
    </w:p>
    <w:p w:rsidR="00C87AD8" w:rsidRPr="00F81A41" w:rsidRDefault="00964A9B" w:rsidP="00511D6C">
      <w:pPr>
        <w:pStyle w:val="ad"/>
        <w:ind w:left="0" w:firstLine="709"/>
        <w:jc w:val="both"/>
      </w:pPr>
      <w:r>
        <w:t>На официальном сайте учреждения функционирует сервис «Обратная связь». На всех отделениях расположен ящик «Почта Доверия». Выемка корреспонденции и её анализ осуществляется ежемесячно.</w:t>
      </w:r>
    </w:p>
    <w:p w:rsidR="00102165" w:rsidRDefault="00102165" w:rsidP="009D3F33">
      <w:pPr>
        <w:ind w:firstLine="709"/>
        <w:jc w:val="both"/>
        <w:rPr>
          <w:b/>
          <w:bCs/>
        </w:rPr>
      </w:pPr>
    </w:p>
    <w:p w:rsidR="00B1317E" w:rsidRPr="00F81A41" w:rsidRDefault="00D35FDD" w:rsidP="009D3F33">
      <w:pPr>
        <w:ind w:firstLine="709"/>
        <w:jc w:val="both"/>
        <w:rPr>
          <w:b/>
        </w:rPr>
      </w:pPr>
      <w:r w:rsidRPr="00F81A41">
        <w:rPr>
          <w:b/>
          <w:bCs/>
        </w:rPr>
        <w:t xml:space="preserve">6.5. </w:t>
      </w:r>
      <w:r w:rsidR="00B1317E" w:rsidRPr="00F81A41">
        <w:rPr>
          <w:b/>
          <w:bCs/>
        </w:rPr>
        <w:t>Прием граждан, информационно-консультативные приемы директора учреждения</w:t>
      </w:r>
    </w:p>
    <w:p w:rsidR="00C34DA9" w:rsidRPr="00F81A41" w:rsidRDefault="00251B7D" w:rsidP="009D3F33">
      <w:pPr>
        <w:ind w:firstLine="709"/>
        <w:jc w:val="both"/>
        <w:rPr>
          <w:bCs/>
        </w:rPr>
      </w:pPr>
      <w:r w:rsidRPr="00954018">
        <w:rPr>
          <w:bCs/>
        </w:rPr>
        <w:t>За</w:t>
      </w:r>
      <w:r w:rsidR="00C81263" w:rsidRPr="00954018">
        <w:rPr>
          <w:bCs/>
        </w:rPr>
        <w:t xml:space="preserve"> </w:t>
      </w:r>
      <w:r w:rsidR="008F1332" w:rsidRPr="00954018">
        <w:rPr>
          <w:bCs/>
        </w:rPr>
        <w:t xml:space="preserve">1 полугодие </w:t>
      </w:r>
      <w:r w:rsidR="00B1317E" w:rsidRPr="00954018">
        <w:rPr>
          <w:bCs/>
        </w:rPr>
        <w:t>201</w:t>
      </w:r>
      <w:r w:rsidR="007E61C1" w:rsidRPr="00954018">
        <w:rPr>
          <w:bCs/>
        </w:rPr>
        <w:t>7</w:t>
      </w:r>
      <w:r w:rsidR="00B1317E" w:rsidRPr="00954018">
        <w:rPr>
          <w:bCs/>
        </w:rPr>
        <w:t xml:space="preserve"> год</w:t>
      </w:r>
      <w:r w:rsidR="008F1332" w:rsidRPr="00954018">
        <w:rPr>
          <w:bCs/>
        </w:rPr>
        <w:t>а</w:t>
      </w:r>
      <w:r w:rsidR="00B1317E" w:rsidRPr="00954018">
        <w:rPr>
          <w:bCs/>
        </w:rPr>
        <w:t xml:space="preserve"> на личн</w:t>
      </w:r>
      <w:r w:rsidR="009F3C44" w:rsidRPr="00954018">
        <w:rPr>
          <w:bCs/>
        </w:rPr>
        <w:t>ый прием к</w:t>
      </w:r>
      <w:r w:rsidR="00B1317E" w:rsidRPr="00954018">
        <w:rPr>
          <w:bCs/>
        </w:rPr>
        <w:t xml:space="preserve"> директ</w:t>
      </w:r>
      <w:r w:rsidR="009F3C44" w:rsidRPr="00954018">
        <w:rPr>
          <w:bCs/>
        </w:rPr>
        <w:t xml:space="preserve">ору учреждения обратилось </w:t>
      </w:r>
      <w:r w:rsidR="00002D3D" w:rsidRPr="00954018">
        <w:rPr>
          <w:bCs/>
        </w:rPr>
        <w:t>100</w:t>
      </w:r>
      <w:r w:rsidR="00511D6C" w:rsidRPr="00954018">
        <w:rPr>
          <w:bCs/>
        </w:rPr>
        <w:t xml:space="preserve"> </w:t>
      </w:r>
      <w:r w:rsidR="00B1317E" w:rsidRPr="00954018">
        <w:rPr>
          <w:bCs/>
        </w:rPr>
        <w:t>человек</w:t>
      </w:r>
      <w:r w:rsidR="00C34DA9" w:rsidRPr="00954018">
        <w:rPr>
          <w:bCs/>
        </w:rPr>
        <w:t xml:space="preserve"> (</w:t>
      </w:r>
      <w:r w:rsidR="0036527C" w:rsidRPr="00954018">
        <w:rPr>
          <w:bCs/>
        </w:rPr>
        <w:t xml:space="preserve">в том числе </w:t>
      </w:r>
      <w:r w:rsidR="00C34DA9" w:rsidRPr="00954018">
        <w:rPr>
          <w:bCs/>
        </w:rPr>
        <w:t>повторно</w:t>
      </w:r>
      <w:r w:rsidR="0036527C" w:rsidRPr="00954018">
        <w:rPr>
          <w:bCs/>
        </w:rPr>
        <w:t>е обращение</w:t>
      </w:r>
      <w:r w:rsidR="00C81263" w:rsidRPr="00954018">
        <w:rPr>
          <w:bCs/>
        </w:rPr>
        <w:t xml:space="preserve"> и с учетом заявлений о сохранении места о приеме в сему </w:t>
      </w:r>
      <w:r w:rsidR="00954018">
        <w:rPr>
          <w:bCs/>
        </w:rPr>
        <w:t>летней оздоровительной компании</w:t>
      </w:r>
      <w:r w:rsidR="00C34DA9" w:rsidRPr="00954018">
        <w:rPr>
          <w:bCs/>
        </w:rPr>
        <w:t>)</w:t>
      </w:r>
      <w:r w:rsidR="00511D6C" w:rsidRPr="00954018">
        <w:rPr>
          <w:bCs/>
        </w:rPr>
        <w:t xml:space="preserve"> </w:t>
      </w:r>
      <w:r w:rsidR="00C81263" w:rsidRPr="00954018">
        <w:rPr>
          <w:bCs/>
        </w:rPr>
        <w:t xml:space="preserve">по вопросу </w:t>
      </w:r>
      <w:r w:rsidR="00414438" w:rsidRPr="00954018">
        <w:rPr>
          <w:bCs/>
        </w:rPr>
        <w:t xml:space="preserve">информирования о спектре </w:t>
      </w:r>
      <w:r w:rsidR="00C34DA9" w:rsidRPr="00954018">
        <w:rPr>
          <w:bCs/>
        </w:rPr>
        <w:t xml:space="preserve">социального обслуживания в </w:t>
      </w:r>
      <w:r w:rsidR="0036527C" w:rsidRPr="00954018">
        <w:rPr>
          <w:bCs/>
        </w:rPr>
        <w:t>учреждении.</w:t>
      </w:r>
    </w:p>
    <w:p w:rsidR="00102165" w:rsidRDefault="00102165" w:rsidP="009D3F33">
      <w:pPr>
        <w:ind w:firstLine="709"/>
        <w:jc w:val="both"/>
        <w:rPr>
          <w:b/>
        </w:rPr>
      </w:pPr>
    </w:p>
    <w:p w:rsidR="00EE1A16" w:rsidRPr="00C85DFB" w:rsidRDefault="00D21D4A" w:rsidP="009D3F33">
      <w:pPr>
        <w:ind w:firstLine="709"/>
        <w:jc w:val="both"/>
        <w:rPr>
          <w:b/>
        </w:rPr>
      </w:pPr>
      <w:r w:rsidRPr="00C85DFB">
        <w:rPr>
          <w:b/>
        </w:rPr>
        <w:t>6.6. Взаимодействие с учреждениями/организациями</w:t>
      </w:r>
      <w:r w:rsidR="00A52DA4" w:rsidRPr="00C85DFB">
        <w:rPr>
          <w:b/>
        </w:rPr>
        <w:t xml:space="preserve"> за 1 полугодие 201</w:t>
      </w:r>
      <w:r w:rsidR="007E61C1" w:rsidRPr="00C85DFB">
        <w:rPr>
          <w:b/>
        </w:rPr>
        <w:t>7</w:t>
      </w:r>
      <w:r w:rsidR="00A52DA4" w:rsidRPr="00C85DFB">
        <w:rPr>
          <w:b/>
        </w:rPr>
        <w:t xml:space="preserve"> года</w:t>
      </w:r>
      <w:r w:rsidR="00EE1A16" w:rsidRPr="00C85DFB">
        <w:rPr>
          <w:i/>
        </w:rPr>
        <w:t xml:space="preserve"> (Подробнее-Приложение 9)</w:t>
      </w:r>
    </w:p>
    <w:p w:rsidR="00EE1A16" w:rsidRPr="00C85DFB" w:rsidRDefault="00EE1A16" w:rsidP="009D3F33">
      <w:pPr>
        <w:ind w:firstLine="709"/>
        <w:jc w:val="both"/>
      </w:pPr>
      <w:r w:rsidRPr="00C85DFB">
        <w:t xml:space="preserve">В целях повышения эффективности оказания услуг, повышения уровня адаптации и социализации детей-инвалидов, </w:t>
      </w:r>
      <w:r w:rsidR="00480B02">
        <w:t xml:space="preserve">учреждение взаимодействовало с </w:t>
      </w:r>
      <w:r w:rsidR="005813F5" w:rsidRPr="00B1315C">
        <w:t>3</w:t>
      </w:r>
      <w:r w:rsidR="00B1315C" w:rsidRPr="00B1315C">
        <w:t>2</w:t>
      </w:r>
      <w:r w:rsidR="00480B02">
        <w:t xml:space="preserve"> </w:t>
      </w:r>
      <w:r w:rsidRPr="00C85DFB">
        <w:t>учреждениями и организациями города Ханты-Мансийска. Взаимодействие осуществляется на основании заключенных соглашений, договоров и в рамках совместных планов работы.</w:t>
      </w:r>
    </w:p>
    <w:p w:rsidR="00102165" w:rsidRDefault="00102165" w:rsidP="009D3F33">
      <w:pPr>
        <w:tabs>
          <w:tab w:val="num" w:pos="0"/>
        </w:tabs>
        <w:ind w:firstLine="709"/>
        <w:jc w:val="both"/>
        <w:rPr>
          <w:b/>
        </w:rPr>
      </w:pPr>
    </w:p>
    <w:p w:rsidR="00A0682F" w:rsidRPr="00F81A41" w:rsidRDefault="009160DC" w:rsidP="009D3F33">
      <w:pPr>
        <w:tabs>
          <w:tab w:val="num" w:pos="0"/>
        </w:tabs>
        <w:ind w:firstLine="709"/>
        <w:jc w:val="both"/>
        <w:rPr>
          <w:b/>
        </w:rPr>
      </w:pPr>
      <w:r w:rsidRPr="00F81A41">
        <w:rPr>
          <w:b/>
        </w:rPr>
        <w:t>6.</w:t>
      </w:r>
      <w:r w:rsidR="00C13146">
        <w:rPr>
          <w:b/>
        </w:rPr>
        <w:t>7</w:t>
      </w:r>
      <w:r w:rsidR="003A1B71" w:rsidRPr="00F81A41">
        <w:rPr>
          <w:b/>
        </w:rPr>
        <w:t>. Независимая оценка качества</w:t>
      </w:r>
    </w:p>
    <w:p w:rsidR="00A0682F" w:rsidRPr="00F81A41" w:rsidRDefault="00A0682F" w:rsidP="009D3F33">
      <w:pPr>
        <w:tabs>
          <w:tab w:val="num" w:pos="0"/>
        </w:tabs>
        <w:ind w:firstLine="709"/>
        <w:jc w:val="both"/>
      </w:pPr>
      <w:r w:rsidRPr="00F81A41">
        <w:t>В 1 полугодии 201</w:t>
      </w:r>
      <w:r w:rsidR="00EE1A16">
        <w:t>7</w:t>
      </w:r>
      <w:r w:rsidRPr="00F81A41">
        <w:t xml:space="preserve"> года проводились:</w:t>
      </w:r>
    </w:p>
    <w:p w:rsidR="00F40B73" w:rsidRDefault="00A0682F" w:rsidP="009D3F33">
      <w:pPr>
        <w:ind w:firstLine="709"/>
        <w:jc w:val="both"/>
      </w:pPr>
      <w:r w:rsidRPr="00F40B73">
        <w:t>1)</w:t>
      </w:r>
      <w:r w:rsidR="00F40B73">
        <w:t xml:space="preserve"> Э</w:t>
      </w:r>
      <w:r w:rsidR="00F40B73" w:rsidRPr="00E95906">
        <w:t>кспертн</w:t>
      </w:r>
      <w:r w:rsidR="00F40B73">
        <w:t>ая</w:t>
      </w:r>
      <w:r w:rsidR="00F40B73" w:rsidRPr="00E95906">
        <w:t xml:space="preserve"> оценк</w:t>
      </w:r>
      <w:r w:rsidR="00F40B73">
        <w:t>а</w:t>
      </w:r>
      <w:r w:rsidR="00F40B73" w:rsidRPr="00E95906">
        <w:t xml:space="preserve"> материально-технического состояния базы учреждения, проведенной 08.02.2017г. в составе представителей Общественной палаты Ханты-Мансийского автономного округа – Югры, представителей Депсоцразвития Югры, Управления социальной защиты населения по городу Ханты-Мансийску и Ханты-Мансийскому району</w:t>
      </w:r>
      <w:r w:rsidR="00F40B73">
        <w:t>.</w:t>
      </w:r>
    </w:p>
    <w:p w:rsidR="00102165" w:rsidRDefault="00102165" w:rsidP="009D3F33">
      <w:pPr>
        <w:tabs>
          <w:tab w:val="num" w:pos="0"/>
        </w:tabs>
        <w:ind w:firstLine="709"/>
        <w:rPr>
          <w:b/>
        </w:rPr>
      </w:pPr>
    </w:p>
    <w:p w:rsidR="001553DA" w:rsidRPr="00F81A41" w:rsidRDefault="001754CC" w:rsidP="009D3F33">
      <w:pPr>
        <w:tabs>
          <w:tab w:val="num" w:pos="0"/>
        </w:tabs>
        <w:ind w:firstLine="709"/>
        <w:rPr>
          <w:b/>
        </w:rPr>
      </w:pPr>
      <w:r>
        <w:rPr>
          <w:b/>
        </w:rPr>
        <w:t>6</w:t>
      </w:r>
      <w:r w:rsidR="001553DA" w:rsidRPr="00F81A41">
        <w:rPr>
          <w:b/>
        </w:rPr>
        <w:t>.</w:t>
      </w:r>
      <w:r>
        <w:rPr>
          <w:b/>
        </w:rPr>
        <w:t>8</w:t>
      </w:r>
      <w:r w:rsidR="001553DA" w:rsidRPr="00F81A41">
        <w:rPr>
          <w:b/>
        </w:rPr>
        <w:t>. Попечительский совет</w:t>
      </w:r>
    </w:p>
    <w:p w:rsidR="000B2B41" w:rsidRDefault="00F14020" w:rsidP="009D3F33">
      <w:pPr>
        <w:ind w:firstLine="709"/>
        <w:jc w:val="both"/>
      </w:pPr>
      <w:r w:rsidRPr="00F81A41">
        <w:t xml:space="preserve">За </w:t>
      </w:r>
      <w:r w:rsidR="00DF428F" w:rsidRPr="00F81A41">
        <w:t xml:space="preserve">1 полугодие </w:t>
      </w:r>
      <w:r w:rsidRPr="00F81A41">
        <w:t>201</w:t>
      </w:r>
      <w:r w:rsidR="00EE1A16">
        <w:t>7</w:t>
      </w:r>
      <w:r w:rsidRPr="00F81A41">
        <w:t xml:space="preserve"> год</w:t>
      </w:r>
      <w:r w:rsidR="00DF428F" w:rsidRPr="00F81A41">
        <w:t>а</w:t>
      </w:r>
      <w:r w:rsidR="0082255E">
        <w:t xml:space="preserve"> </w:t>
      </w:r>
      <w:r w:rsidRPr="00764DF8">
        <w:t xml:space="preserve">проведено </w:t>
      </w:r>
      <w:r w:rsidR="00764DF8" w:rsidRPr="00764DF8">
        <w:t>2</w:t>
      </w:r>
      <w:r w:rsidRPr="00764DF8">
        <w:t xml:space="preserve"> з</w:t>
      </w:r>
      <w:r w:rsidR="006763AC" w:rsidRPr="00764DF8">
        <w:t>аседани</w:t>
      </w:r>
      <w:r w:rsidR="00DF428F" w:rsidRPr="00764DF8">
        <w:t>е</w:t>
      </w:r>
      <w:r w:rsidR="006763AC" w:rsidRPr="00764DF8">
        <w:t xml:space="preserve"> Попечительского совета</w:t>
      </w:r>
      <w:r w:rsidRPr="00764DF8">
        <w:t>.</w:t>
      </w:r>
    </w:p>
    <w:p w:rsidR="00AB0FEA" w:rsidRPr="00284144" w:rsidRDefault="00AB0FEA" w:rsidP="0082255E">
      <w:pPr>
        <w:ind w:firstLine="709"/>
        <w:jc w:val="both"/>
      </w:pPr>
      <w:r w:rsidRPr="00764DF8">
        <w:t>Дата проведения</w:t>
      </w:r>
      <w:r w:rsidRPr="00AB0FEA">
        <w:t>02.</w:t>
      </w:r>
      <w:r w:rsidRPr="00764DF8">
        <w:t>0</w:t>
      </w:r>
      <w:r>
        <w:t>2</w:t>
      </w:r>
      <w:r w:rsidRPr="00764DF8">
        <w:t>.201</w:t>
      </w:r>
      <w:r>
        <w:t>7</w:t>
      </w:r>
      <w:r w:rsidRPr="00764DF8">
        <w:t xml:space="preserve"> года.</w:t>
      </w:r>
    </w:p>
    <w:p w:rsidR="00AB0FEA" w:rsidRDefault="00AB0FEA" w:rsidP="0082255E">
      <w:pPr>
        <w:ind w:firstLine="709"/>
        <w:jc w:val="both"/>
      </w:pPr>
      <w:r w:rsidRPr="00F81A41">
        <w:t xml:space="preserve">Повестка </w:t>
      </w:r>
      <w:r>
        <w:t>включала в себя следующие вопросы</w:t>
      </w:r>
      <w:r w:rsidRPr="00F81A41">
        <w:t>:</w:t>
      </w:r>
    </w:p>
    <w:p w:rsidR="00AB0FEA" w:rsidRPr="00F81A41" w:rsidRDefault="00AB0FEA" w:rsidP="0082255E">
      <w:pPr>
        <w:ind w:firstLine="709"/>
        <w:jc w:val="both"/>
      </w:pPr>
      <w:r>
        <w:t>1.</w:t>
      </w:r>
      <w:r w:rsidRPr="001F3259">
        <w:rPr>
          <w:rFonts w:eastAsiaTheme="minorHAnsi"/>
          <w:lang w:eastAsia="en-US"/>
        </w:rPr>
        <w:t>Обеспечение комплексной безопасности, в том числе при осуществлении перевозки организованной группы детей</w:t>
      </w:r>
    </w:p>
    <w:p w:rsidR="00F14020" w:rsidRPr="00284144" w:rsidRDefault="00284144" w:rsidP="0082255E">
      <w:pPr>
        <w:ind w:firstLine="709"/>
        <w:jc w:val="both"/>
      </w:pPr>
      <w:r w:rsidRPr="00764DF8">
        <w:t xml:space="preserve">Дата проведения </w:t>
      </w:r>
      <w:r w:rsidR="00AB0FEA">
        <w:t xml:space="preserve">18.05.2017 </w:t>
      </w:r>
      <w:r w:rsidRPr="00764DF8">
        <w:t>года.</w:t>
      </w:r>
    </w:p>
    <w:p w:rsidR="00F14020" w:rsidRDefault="00F14020" w:rsidP="0082255E">
      <w:pPr>
        <w:ind w:firstLine="709"/>
        <w:jc w:val="both"/>
      </w:pPr>
      <w:r w:rsidRPr="00F81A41">
        <w:t xml:space="preserve">Повестка </w:t>
      </w:r>
      <w:r w:rsidR="003A0924">
        <w:t>включала в себя следующие вопросы</w:t>
      </w:r>
      <w:r w:rsidRPr="00F81A41">
        <w:t>:</w:t>
      </w:r>
    </w:p>
    <w:p w:rsidR="00EE1A16" w:rsidRPr="001754CC" w:rsidRDefault="00764DF8" w:rsidP="0082255E">
      <w:pPr>
        <w:pStyle w:val="ad"/>
        <w:widowControl w:val="0"/>
        <w:suppressAutoHyphens/>
        <w:ind w:left="0" w:firstLine="709"/>
        <w:jc w:val="both"/>
        <w:rPr>
          <w:rFonts w:eastAsiaTheme="minorHAnsi"/>
          <w:b/>
          <w:lang w:eastAsia="en-US"/>
        </w:rPr>
      </w:pPr>
      <w:r w:rsidRPr="001754CC">
        <w:t>1.</w:t>
      </w:r>
      <w:r w:rsidR="00AB0FEA" w:rsidRPr="001754CC">
        <w:t xml:space="preserve"> О социальном обслуживании детей-инвалидов, проживающих в Ханты-Мансийском районе</w:t>
      </w:r>
      <w:r w:rsidR="00EE1A16" w:rsidRPr="001754CC">
        <w:t>.</w:t>
      </w:r>
    </w:p>
    <w:p w:rsidR="00AB0FEA" w:rsidRPr="001754CC" w:rsidRDefault="00764DF8" w:rsidP="0082255E">
      <w:pPr>
        <w:pStyle w:val="ad"/>
        <w:widowControl w:val="0"/>
        <w:suppressAutoHyphens/>
        <w:ind w:left="0" w:firstLine="709"/>
        <w:jc w:val="both"/>
        <w:rPr>
          <w:rFonts w:eastAsiaTheme="minorHAnsi"/>
          <w:lang w:eastAsia="en-US"/>
        </w:rPr>
      </w:pPr>
      <w:r w:rsidRPr="001754CC">
        <w:lastRenderedPageBreak/>
        <w:t>2.</w:t>
      </w:r>
      <w:r w:rsidR="00AB0FEA" w:rsidRPr="001754CC">
        <w:rPr>
          <w:rFonts w:eastAsiaTheme="minorHAnsi"/>
          <w:lang w:eastAsia="en-US"/>
        </w:rPr>
        <w:t xml:space="preserve"> О проведении комплексного анализа оказания услуг, предоставляемых учреждением, и потребности граждан в этих услугах:</w:t>
      </w:r>
    </w:p>
    <w:p w:rsidR="00AB0FEA" w:rsidRPr="001754CC" w:rsidRDefault="00AB0FEA" w:rsidP="0082255E">
      <w:pPr>
        <w:ind w:firstLine="709"/>
        <w:jc w:val="both"/>
        <w:rPr>
          <w:rFonts w:eastAsiaTheme="minorHAnsi"/>
          <w:lang w:eastAsia="en-US"/>
        </w:rPr>
      </w:pPr>
      <w:r w:rsidRPr="001754CC">
        <w:rPr>
          <w:rFonts w:eastAsiaTheme="minorHAnsi"/>
          <w:lang w:eastAsia="en-US"/>
        </w:rPr>
        <w:t>выявление социальных услуг, по которым учреждение не полностью обеспечивает существующий объем потребностей;</w:t>
      </w:r>
    </w:p>
    <w:p w:rsidR="00AB0FEA" w:rsidRPr="001754CC" w:rsidRDefault="00AB0FEA" w:rsidP="0082255E">
      <w:pPr>
        <w:ind w:left="36" w:firstLine="673"/>
        <w:jc w:val="both"/>
        <w:rPr>
          <w:rFonts w:eastAsiaTheme="minorHAnsi"/>
          <w:lang w:eastAsia="en-US"/>
        </w:rPr>
      </w:pPr>
      <w:r w:rsidRPr="001754CC">
        <w:rPr>
          <w:rFonts w:eastAsiaTheme="minorHAnsi"/>
          <w:lang w:eastAsia="en-US"/>
        </w:rPr>
        <w:t>выявление социальных услуг, не востребованных у граждан, оказываемых неэффективно учреждением;</w:t>
      </w:r>
    </w:p>
    <w:p w:rsidR="00AB0FEA" w:rsidRPr="001754CC" w:rsidRDefault="00AB0FEA" w:rsidP="0082255E">
      <w:pPr>
        <w:ind w:left="36" w:firstLine="673"/>
        <w:jc w:val="both"/>
        <w:rPr>
          <w:rFonts w:eastAsiaTheme="minorHAnsi"/>
          <w:lang w:eastAsia="en-US"/>
        </w:rPr>
      </w:pPr>
      <w:r w:rsidRPr="001754CC">
        <w:rPr>
          <w:rFonts w:eastAsiaTheme="minorHAnsi"/>
          <w:lang w:eastAsia="en-US"/>
        </w:rPr>
        <w:t>выявление услуг, востребованных гражданами, но в настоящее время не оказываемых учреждением;</w:t>
      </w:r>
    </w:p>
    <w:p w:rsidR="00764DF8" w:rsidRPr="001754CC" w:rsidRDefault="00AB0FEA" w:rsidP="0082255E">
      <w:pPr>
        <w:ind w:left="36" w:firstLine="673"/>
        <w:jc w:val="both"/>
      </w:pPr>
      <w:r w:rsidRPr="001754CC">
        <w:rPr>
          <w:rFonts w:eastAsiaTheme="minorHAnsi"/>
          <w:lang w:eastAsia="en-US"/>
        </w:rPr>
        <w:t>выявление уровня удовлетворенности граждан кон</w:t>
      </w:r>
      <w:r w:rsidR="00B1315C" w:rsidRPr="001754CC">
        <w:rPr>
          <w:rFonts w:eastAsiaTheme="minorHAnsi"/>
          <w:lang w:eastAsia="en-US"/>
        </w:rPr>
        <w:t xml:space="preserve">кретными услугами и </w:t>
      </w:r>
      <w:r w:rsidR="00FB16EA" w:rsidRPr="001754CC">
        <w:rPr>
          <w:rFonts w:eastAsiaTheme="minorHAnsi"/>
          <w:lang w:eastAsia="en-US"/>
        </w:rPr>
        <w:t>востребован</w:t>
      </w:r>
      <w:r w:rsidR="0082255E">
        <w:rPr>
          <w:rFonts w:eastAsiaTheme="minorHAnsi"/>
          <w:lang w:eastAsia="en-US"/>
        </w:rPr>
        <w:t>н</w:t>
      </w:r>
      <w:r w:rsidR="00FB16EA" w:rsidRPr="001754CC">
        <w:rPr>
          <w:rFonts w:eastAsiaTheme="minorHAnsi"/>
          <w:lang w:eastAsia="en-US"/>
        </w:rPr>
        <w:t>ости</w:t>
      </w:r>
      <w:r w:rsidRPr="001754CC">
        <w:rPr>
          <w:rFonts w:eastAsiaTheme="minorHAnsi"/>
          <w:lang w:eastAsia="en-US"/>
        </w:rPr>
        <w:t xml:space="preserve"> аналогичных услуг у негосударственных поставщиков социальных услуг</w:t>
      </w:r>
      <w:r w:rsidR="00764DF8" w:rsidRPr="001754CC">
        <w:t>.</w:t>
      </w:r>
    </w:p>
    <w:p w:rsidR="00543DC3" w:rsidRDefault="00543DC3" w:rsidP="009D3F33">
      <w:pPr>
        <w:tabs>
          <w:tab w:val="num" w:pos="795"/>
        </w:tabs>
        <w:rPr>
          <w:b/>
        </w:rPr>
      </w:pPr>
    </w:p>
    <w:p w:rsidR="00EE1A16" w:rsidRPr="00592CF8" w:rsidRDefault="00EE1A16" w:rsidP="009D3F33">
      <w:pPr>
        <w:tabs>
          <w:tab w:val="num" w:pos="795"/>
        </w:tabs>
        <w:ind w:firstLine="567"/>
        <w:jc w:val="center"/>
        <w:rPr>
          <w:b/>
        </w:rPr>
      </w:pPr>
      <w:r w:rsidRPr="00592CF8">
        <w:rPr>
          <w:b/>
        </w:rPr>
        <w:t>Заключение:</w:t>
      </w:r>
    </w:p>
    <w:p w:rsidR="00F33724" w:rsidRDefault="00EE1A16" w:rsidP="009D3F33">
      <w:pPr>
        <w:ind w:firstLine="708"/>
        <w:jc w:val="both"/>
      </w:pPr>
      <w:r w:rsidRPr="00543DC3">
        <w:t>Организация в учреждении эффективной системы комплексной реабилитации с едиными подходами к организации процесса реабилитации, с использованием инновационных</w:t>
      </w:r>
      <w:r w:rsidRPr="006E565B">
        <w:t xml:space="preserve"> технологий, с непременным вовлечением в процесс реабилитации семьи ребенка направлена на укрепление здоровья несовершеннолетних, снижение заболеваемости и профилактику детской инвалидности. </w:t>
      </w:r>
    </w:p>
    <w:p w:rsidR="00C31C1C" w:rsidRPr="001754CC" w:rsidRDefault="00C31C1C" w:rsidP="009D3F33">
      <w:pPr>
        <w:tabs>
          <w:tab w:val="num" w:pos="795"/>
        </w:tabs>
        <w:rPr>
          <w:b/>
        </w:rPr>
      </w:pPr>
    </w:p>
    <w:p w:rsidR="00EE1A16" w:rsidRDefault="00EE1A16" w:rsidP="009D3F33">
      <w:pPr>
        <w:tabs>
          <w:tab w:val="num" w:pos="795"/>
        </w:tabs>
        <w:ind w:firstLine="567"/>
        <w:jc w:val="center"/>
        <w:rPr>
          <w:b/>
        </w:rPr>
      </w:pPr>
      <w:r w:rsidRPr="00906A7F">
        <w:rPr>
          <w:b/>
        </w:rPr>
        <w:t xml:space="preserve">Задачи на </w:t>
      </w:r>
      <w:r w:rsidR="00102165">
        <w:rPr>
          <w:b/>
        </w:rPr>
        <w:t xml:space="preserve">2 полугодие </w:t>
      </w:r>
      <w:r w:rsidRPr="00906A7F">
        <w:rPr>
          <w:b/>
        </w:rPr>
        <w:t>2017 год</w:t>
      </w:r>
      <w:r w:rsidR="00102165">
        <w:rPr>
          <w:b/>
        </w:rPr>
        <w:t>а</w:t>
      </w:r>
      <w:r>
        <w:rPr>
          <w:b/>
        </w:rPr>
        <w:t>:</w:t>
      </w:r>
    </w:p>
    <w:p w:rsidR="00EE1A16" w:rsidRPr="006E565B" w:rsidRDefault="003F5822" w:rsidP="00102165">
      <w:pPr>
        <w:pStyle w:val="ad"/>
        <w:numPr>
          <w:ilvl w:val="3"/>
          <w:numId w:val="38"/>
        </w:numPr>
        <w:ind w:left="0" w:firstLine="709"/>
        <w:jc w:val="both"/>
      </w:pPr>
      <w:r>
        <w:t>П</w:t>
      </w:r>
      <w:r w:rsidR="00EE1A16" w:rsidRPr="006E565B">
        <w:t>овышение средней заработной платы социальных работников до 95,8 % от средней заработной платы в Ханты-Мансийском автономном округе – Югре, педагогических работников – до 95,8%, врачебного персонала – до 200 %, среднего медицинского персонала – до 100 %, младшего медицинского персонала (персонала, обеспечивающего предоставлени</w:t>
      </w:r>
      <w:r>
        <w:t>е медицинских услуг)– до 100 %,</w:t>
      </w:r>
      <w:r w:rsidR="00EE1A16" w:rsidRPr="006E565B">
        <w:t xml:space="preserve"> специалистов по социальной работе, психологов, инструкторов-методистов по адаптивной физической культуре – до 95, 8 % на основе реализац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– Югры (2013-2018 годы»).</w:t>
      </w:r>
    </w:p>
    <w:p w:rsidR="00EE1A16" w:rsidRPr="006E565B" w:rsidRDefault="00EE1A16" w:rsidP="003F5822">
      <w:pPr>
        <w:ind w:firstLine="709"/>
        <w:jc w:val="both"/>
      </w:pPr>
      <w:r w:rsidRPr="006E565B">
        <w:t>Достижение данной цели предполагает продолжение деятельности по направлениям:</w:t>
      </w:r>
    </w:p>
    <w:p w:rsidR="00EE1A16" w:rsidRPr="006E565B" w:rsidRDefault="00EE1A16" w:rsidP="003F5822">
      <w:pPr>
        <w:pStyle w:val="ad"/>
        <w:numPr>
          <w:ilvl w:val="0"/>
          <w:numId w:val="33"/>
        </w:numPr>
        <w:ind w:left="0" w:firstLine="709"/>
        <w:jc w:val="both"/>
      </w:pPr>
      <w:r w:rsidRPr="006E565B">
        <w:t>повышение качества предоставления услуг на основе контроля и оценки качества работы учреждения и, как следствие, повышение степени удовлетворенности качеством работой учреждения получателей социальных услуг;</w:t>
      </w:r>
    </w:p>
    <w:p w:rsidR="00EE1A16" w:rsidRPr="006E565B" w:rsidRDefault="00EE1A16" w:rsidP="003F5822">
      <w:pPr>
        <w:numPr>
          <w:ilvl w:val="0"/>
          <w:numId w:val="33"/>
        </w:numPr>
        <w:ind w:left="0" w:firstLine="709"/>
        <w:jc w:val="both"/>
      </w:pPr>
      <w:r w:rsidRPr="006E565B">
        <w:t>взаимодействие с некоммерческими организациями, в том числе передача части услуг Службы домашнего визитирования негосударственной организации с ограниченной возможностью Многофункциональный комплекс социальных услуг населению «Забота» (г. Когалым);</w:t>
      </w:r>
    </w:p>
    <w:p w:rsidR="00EE1A16" w:rsidRPr="006E565B" w:rsidRDefault="00102165" w:rsidP="003F5822">
      <w:pPr>
        <w:numPr>
          <w:ilvl w:val="0"/>
          <w:numId w:val="33"/>
        </w:numPr>
        <w:ind w:left="0" w:firstLine="709"/>
        <w:jc w:val="both"/>
      </w:pPr>
      <w:r>
        <w:t>завершение</w:t>
      </w:r>
      <w:r w:rsidR="00EE1A16" w:rsidRPr="006E565B">
        <w:t xml:space="preserve"> работы по внедрению современных технологий в работе с детьми и семьей, в том числе развитие деятельности учреждения в статусе «Опорного реабилитационного центра, обеспечивающего работу с детьми, имеющими особенности развития»; тиражирования опыта рабо</w:t>
      </w:r>
      <w:r w:rsidR="003F5822">
        <w:t>ты по направлениям деятельности.</w:t>
      </w:r>
    </w:p>
    <w:p w:rsidR="00EE1A16" w:rsidRPr="00581BF6" w:rsidRDefault="003F5822" w:rsidP="003F5822">
      <w:pPr>
        <w:pStyle w:val="ad"/>
        <w:numPr>
          <w:ilvl w:val="3"/>
          <w:numId w:val="38"/>
        </w:numPr>
        <w:ind w:left="0" w:firstLine="709"/>
        <w:jc w:val="both"/>
      </w:pPr>
      <w:r>
        <w:t xml:space="preserve">Совершенствование </w:t>
      </w:r>
      <w:r w:rsidRPr="003F5822">
        <w:t>деятельности</w:t>
      </w:r>
      <w:r>
        <w:t>, в том числе взаимодействия с образовательн</w:t>
      </w:r>
      <w:r w:rsidR="00480A8A">
        <w:t>ыми</w:t>
      </w:r>
      <w:r>
        <w:t xml:space="preserve"> организаци</w:t>
      </w:r>
      <w:r w:rsidR="00480A8A">
        <w:t>ями,</w:t>
      </w:r>
      <w:r>
        <w:t xml:space="preserve"> в </w:t>
      </w:r>
      <w:r w:rsidRPr="003F5822">
        <w:t>рамках реализации совместного приказа Департамента образования и молодежной политики Ханты-Мансийского автономного округа – Югры и Департамента социального развития Ханты-Мансийского автономного округа – Югры от 31 августа 2016 года №1306/578а-р «О внедрении моделей реабилитационно-образовательного сопровождения детей, имеющих особенности развития, в условиях образовательных организаций, организаций социального обслуживания и на дому»</w:t>
      </w:r>
      <w:r w:rsidR="00480A8A">
        <w:t>.</w:t>
      </w:r>
    </w:p>
    <w:p w:rsidR="0080023B" w:rsidRPr="00480A8A" w:rsidRDefault="00480A8A" w:rsidP="009D3F33">
      <w:pPr>
        <w:pStyle w:val="ad"/>
        <w:numPr>
          <w:ilvl w:val="3"/>
          <w:numId w:val="38"/>
        </w:numPr>
        <w:ind w:left="0" w:firstLine="709"/>
        <w:jc w:val="both"/>
        <w:rPr>
          <w:color w:val="FF0000"/>
        </w:rPr>
      </w:pPr>
      <w:r>
        <w:rPr>
          <w:color w:val="000000"/>
          <w:sz w:val="25"/>
          <w:szCs w:val="25"/>
          <w:shd w:val="clear" w:color="auto" w:fill="FFFFFF"/>
        </w:rPr>
        <w:lastRenderedPageBreak/>
        <w:t xml:space="preserve">Дальнейшая реализация </w:t>
      </w:r>
      <w:r w:rsidR="00581BF6" w:rsidRPr="00480A8A">
        <w:rPr>
          <w:color w:val="000000"/>
          <w:sz w:val="25"/>
          <w:szCs w:val="25"/>
          <w:shd w:val="clear" w:color="auto" w:fill="FFFFFF"/>
        </w:rPr>
        <w:t>межведомственного приказа Департамента социального развития Ханты-Мансийского автономного округа – Югры и Департамента здравоохранения Ханты-Мансийского автономного округа – Югры от 21.07.2016 № 486-р/745 «Об организации работы школ для обучения родителей навыкам ухода и реабилитации в домашних условиях за детьми, имеющими особенности развития, на базе медицинских организаций Ханты-Мансийского автономного округа – Югры»</w:t>
      </w:r>
      <w:r>
        <w:rPr>
          <w:color w:val="000000"/>
          <w:sz w:val="25"/>
          <w:szCs w:val="25"/>
          <w:shd w:val="clear" w:color="auto" w:fill="FFFFFF"/>
        </w:rPr>
        <w:t>, в том числе установление взаимодействия с бюджетным учреждением Ханты-Мансийского автономного округа – Югры «Ханты-Мансийская районная больница».</w:t>
      </w:r>
    </w:p>
    <w:p w:rsidR="000B2B41" w:rsidRPr="00F81A41" w:rsidRDefault="000B2B41" w:rsidP="009D3F33">
      <w:pPr>
        <w:ind w:firstLine="709"/>
        <w:jc w:val="both"/>
        <w:rPr>
          <w:color w:val="FF0000"/>
        </w:rPr>
        <w:sectPr w:rsidR="000B2B41" w:rsidRPr="00F81A41" w:rsidSect="00F81A41">
          <w:headerReference w:type="default" r:id="rId15"/>
          <w:foot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32693" w:rsidRPr="00B1315C" w:rsidRDefault="00232693" w:rsidP="009D3F33">
      <w:pPr>
        <w:pStyle w:val="2"/>
        <w:ind w:firstLine="709"/>
        <w:jc w:val="right"/>
        <w:rPr>
          <w:b/>
          <w:i/>
          <w:sz w:val="24"/>
        </w:rPr>
      </w:pPr>
      <w:r w:rsidRPr="00B1315C">
        <w:rPr>
          <w:b/>
          <w:i/>
          <w:sz w:val="24"/>
        </w:rPr>
        <w:lastRenderedPageBreak/>
        <w:t>Приложение 1</w:t>
      </w:r>
    </w:p>
    <w:p w:rsidR="00232693" w:rsidRPr="00B1315C" w:rsidRDefault="00232693" w:rsidP="009D3F33">
      <w:pPr>
        <w:pStyle w:val="2"/>
        <w:ind w:firstLine="709"/>
        <w:jc w:val="right"/>
        <w:rPr>
          <w:b/>
          <w:i/>
          <w:sz w:val="24"/>
        </w:rPr>
      </w:pPr>
      <w:r w:rsidRPr="00B1315C">
        <w:rPr>
          <w:b/>
          <w:i/>
          <w:sz w:val="24"/>
        </w:rPr>
        <w:t>к анализу деятельности бюджетного учреждения</w:t>
      </w:r>
    </w:p>
    <w:p w:rsidR="00232693" w:rsidRPr="00B1315C" w:rsidRDefault="00232693" w:rsidP="009D3F33">
      <w:pPr>
        <w:pStyle w:val="2"/>
        <w:ind w:firstLine="709"/>
        <w:jc w:val="right"/>
        <w:rPr>
          <w:b/>
          <w:i/>
          <w:sz w:val="24"/>
        </w:rPr>
      </w:pPr>
      <w:r w:rsidRPr="00B1315C">
        <w:rPr>
          <w:b/>
          <w:i/>
          <w:sz w:val="24"/>
        </w:rPr>
        <w:t>Ханты-Мансийского автономного округа – Югры</w:t>
      </w:r>
    </w:p>
    <w:p w:rsidR="00232693" w:rsidRPr="00B1315C" w:rsidRDefault="00232693" w:rsidP="009D3F33">
      <w:pPr>
        <w:pStyle w:val="2"/>
        <w:ind w:firstLine="709"/>
        <w:jc w:val="right"/>
        <w:rPr>
          <w:b/>
          <w:i/>
          <w:sz w:val="24"/>
        </w:rPr>
      </w:pPr>
      <w:r w:rsidRPr="00B1315C"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 w:rsidR="00232693" w:rsidRPr="00B1315C" w:rsidRDefault="00232693" w:rsidP="009D3F33">
      <w:pPr>
        <w:pStyle w:val="2"/>
        <w:ind w:firstLine="709"/>
        <w:jc w:val="right"/>
        <w:rPr>
          <w:b/>
          <w:i/>
          <w:sz w:val="24"/>
        </w:rPr>
      </w:pPr>
      <w:r w:rsidRPr="00B1315C">
        <w:rPr>
          <w:b/>
          <w:i/>
          <w:sz w:val="24"/>
        </w:rPr>
        <w:t xml:space="preserve">возможностями «Лучик», г. Ханты-Мансийск </w:t>
      </w:r>
    </w:p>
    <w:p w:rsidR="00232693" w:rsidRPr="00B1315C" w:rsidRDefault="00232693" w:rsidP="009D3F33">
      <w:pPr>
        <w:pStyle w:val="2"/>
        <w:ind w:firstLine="709"/>
        <w:jc w:val="both"/>
        <w:rPr>
          <w:b/>
          <w:i/>
          <w:sz w:val="24"/>
        </w:rPr>
      </w:pPr>
    </w:p>
    <w:p w:rsidR="007805E9" w:rsidRPr="00B1315C" w:rsidRDefault="007805E9" w:rsidP="009D3F33">
      <w:pPr>
        <w:ind w:firstLine="709"/>
        <w:jc w:val="center"/>
        <w:rPr>
          <w:b/>
        </w:rPr>
      </w:pPr>
      <w:r w:rsidRPr="00B1315C">
        <w:rPr>
          <w:b/>
        </w:rPr>
        <w:t>Организационная структура</w:t>
      </w:r>
    </w:p>
    <w:p w:rsidR="007805E9" w:rsidRPr="00B1315C" w:rsidRDefault="007805E9" w:rsidP="009D3F33">
      <w:pPr>
        <w:ind w:firstLine="709"/>
        <w:jc w:val="center"/>
        <w:rPr>
          <w:b/>
        </w:rPr>
      </w:pPr>
      <w:r w:rsidRPr="00B1315C">
        <w:rPr>
          <w:b/>
        </w:rPr>
        <w:t>бюджетного учреждения Ханты-Мансийского автономного округа - Югры  «Реабилитационный центр для детей и подростков с ограниченными возможностями «Лучик»</w:t>
      </w:r>
    </w:p>
    <w:p w:rsidR="007805E9" w:rsidRPr="00706167" w:rsidRDefault="00571B71" w:rsidP="009D3F33">
      <w:pPr>
        <w:widowControl w:val="0"/>
        <w:ind w:firstLine="709"/>
        <w:jc w:val="both"/>
        <w:rPr>
          <w:b/>
          <w:snapToGrid w:val="0"/>
          <w:color w:val="FF0000"/>
        </w:rPr>
      </w:pPr>
      <w:r>
        <w:rPr>
          <w:noProof/>
          <w:color w:val="FF0000"/>
          <w:spacing w:val="-5"/>
        </w:rPr>
        <w:pict>
          <v:rect id="Прямоугольник 24" o:spid="_x0000_s1027" style="position:absolute;left:0;text-align:left;margin-left:264.75pt;margin-top:7.6pt;width:160.9pt;height:3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" filled="f">
            <v:textbox>
              <w:txbxContent>
                <w:p w:rsidR="00954018" w:rsidRPr="006D5D98" w:rsidRDefault="00954018" w:rsidP="007805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5D98"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7" type="#_x0000_t32" style="position:absolute;left:0;text-align:left;margin-left:79.3pt;margin-top:8.2pt;width:185.45pt;height:96.6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19" o:spid="_x0000_s1038" type="#_x0000_t32" style="position:absolute;left:0;text-align:left;margin-left:425.5pt;margin-top:14.85pt;width:225.45pt;height:7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">
            <v:stroke endarrow="block"/>
          </v:shape>
        </w:pict>
      </w:r>
    </w:p>
    <w:p w:rsidR="007805E9" w:rsidRPr="00706167" w:rsidRDefault="007805E9" w:rsidP="009D3F33">
      <w:pPr>
        <w:widowControl w:val="0"/>
        <w:ind w:firstLine="709"/>
        <w:jc w:val="both"/>
        <w:rPr>
          <w:snapToGrid w:val="0"/>
          <w:color w:val="FF0000"/>
        </w:rPr>
      </w:pP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noProof/>
          <w:color w:val="FF0000"/>
        </w:rPr>
        <w:pict>
          <v:shape id="Прямая со стрелкой 18" o:spid="_x0000_s1040" type="#_x0000_t32" style="position:absolute;left:0;text-align:left;margin-left:224.75pt;margin-top:8.8pt;width:49.45pt;height:48.7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12" o:spid="_x0000_s1041" type="#_x0000_t32" style="position:absolute;left:0;text-align:left;margin-left:344.9pt;margin-top:8.8pt;width:0;height:48.75pt;flip:x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">
            <v:stroke endarrow="block"/>
          </v:shape>
        </w:pict>
      </w:r>
      <w:r>
        <w:rPr>
          <w:noProof/>
          <w:color w:val="FF0000"/>
        </w:rPr>
        <w:pict>
          <v:shape id="Прямая со стрелкой 20" o:spid="_x0000_s1039" type="#_x0000_t32" style="position:absolute;left:0;text-align:left;margin-left:425.65pt;margin-top:.05pt;width:70.5pt;height:57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">
            <v:stroke endarrow="block"/>
          </v:shape>
        </w:pict>
      </w:r>
    </w:p>
    <w:p w:rsidR="007805E9" w:rsidRPr="00706167" w:rsidRDefault="007805E9" w:rsidP="009D3F33">
      <w:pPr>
        <w:widowControl w:val="0"/>
        <w:ind w:firstLine="709"/>
        <w:jc w:val="both"/>
        <w:rPr>
          <w:snapToGrid w:val="0"/>
          <w:color w:val="FF0000"/>
        </w:rPr>
      </w:pP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noProof/>
          <w:color w:val="FF0000"/>
        </w:rPr>
        <w:pict>
          <v:rect id="Прямоугольник 16" o:spid="_x0000_s1045" style="position:absolute;left:0;text-align:left;margin-left:-46.5pt;margin-top:8.85pt;width:104pt;height:55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" filled="f">
            <v:textbox>
              <w:txbxContent>
                <w:p w:rsidR="00954018" w:rsidRPr="008968B1" w:rsidRDefault="00954018" w:rsidP="007805E9">
                  <w:pPr>
                    <w:jc w:val="center"/>
                  </w:pPr>
                  <w:r w:rsidRPr="008968B1">
                    <w:t xml:space="preserve">Специалист </w:t>
                  </w:r>
                </w:p>
                <w:p w:rsidR="00954018" w:rsidRPr="008968B1" w:rsidRDefault="00954018" w:rsidP="007805E9">
                  <w:pPr>
                    <w:jc w:val="center"/>
                  </w:pPr>
                  <w:r w:rsidRPr="008968B1">
                    <w:t>по кадрам</w:t>
                  </w:r>
                </w:p>
              </w:txbxContent>
            </v:textbox>
          </v:rect>
        </w:pict>
      </w:r>
    </w:p>
    <w:p w:rsidR="007805E9" w:rsidRPr="00706167" w:rsidRDefault="007805E9" w:rsidP="009D3F33">
      <w:pPr>
        <w:widowControl w:val="0"/>
        <w:ind w:firstLine="709"/>
        <w:jc w:val="both"/>
        <w:rPr>
          <w:snapToGrid w:val="0"/>
          <w:color w:val="FF0000"/>
        </w:rPr>
      </w:pP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b/>
          <w:noProof/>
          <w:color w:val="FF0000"/>
        </w:rPr>
        <w:pict>
          <v:line id="Прямая соединительная линия 28" o:spid="_x0000_s1051" style="position:absolute;left:0;text-align:left;flip:x;z-index:251687936;visibility:visible;mso-wrap-distance-left:3.17494mm;mso-wrap-distance-right:3.17494mm;mso-height-relative:margin" from="79.25pt,8.4pt" to="79.3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" strokecolor="black [3040]">
            <o:lock v:ext="edit" shapetype="f"/>
          </v:line>
        </w:pict>
      </w:r>
      <w:r>
        <w:rPr>
          <w:noProof/>
          <w:color w:val="FF0000"/>
        </w:rPr>
        <w:pict>
          <v:rect id="Прямоугольник 14" o:spid="_x0000_s1029" style="position:absolute;left:0;text-align:left;margin-left:128.95pt;margin-top:4.8pt;width:131.6pt;height:33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" filled="f">
            <v:textbox>
              <w:txbxContent>
                <w:p w:rsidR="00954018" w:rsidRPr="001B3E5E" w:rsidRDefault="00954018" w:rsidP="007805E9">
                  <w:pPr>
                    <w:jc w:val="center"/>
                  </w:pPr>
                  <w:r w:rsidRPr="001B3E5E">
                    <w:t>Заместитель директора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15" o:spid="_x0000_s1030" style="position:absolute;left:0;text-align:left;margin-left:278.5pt;margin-top:6.95pt;width:125.55pt;height:46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" filled="f">
            <v:textbox>
              <w:txbxContent>
                <w:p w:rsidR="00954018" w:rsidRDefault="00954018" w:rsidP="007805E9">
                  <w:pPr>
                    <w:jc w:val="center"/>
                  </w:pPr>
                  <w:r w:rsidRPr="006D5D98">
                    <w:t>Главный</w:t>
                  </w:r>
                </w:p>
                <w:p w:rsidR="00954018" w:rsidRPr="006D5D98" w:rsidRDefault="00954018" w:rsidP="007805E9">
                  <w:pPr>
                    <w:jc w:val="center"/>
                  </w:pPr>
                  <w:r w:rsidRPr="006D5D98">
                    <w:t xml:space="preserve"> бухгалтер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shape id="Прямая со стрелкой 5" o:spid="_x0000_s1044" type="#_x0000_t32" style="position:absolute;left:0;text-align:left;margin-left:57.45pt;margin-top:8.4pt;width:21.8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S9aAIAAIA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">
            <v:stroke endarrow="block"/>
          </v:shape>
        </w:pict>
      </w:r>
      <w:r>
        <w:rPr>
          <w:noProof/>
          <w:color w:val="FF0000"/>
        </w:rPr>
        <w:pict>
          <v:rect id="Прямоугольник 13" o:spid="_x0000_s1028" style="position:absolute;left:0;text-align:left;margin-left:441.75pt;margin-top:8.4pt;width:117.05pt;height:4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Заместитель директора</w:t>
                  </w:r>
                </w:p>
              </w:txbxContent>
            </v:textbox>
          </v:rect>
        </w:pict>
      </w: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noProof/>
          <w:color w:val="FF0000"/>
        </w:rPr>
        <w:pict>
          <v:shape id="_x0000_s1069" type="#_x0000_t32" style="position:absolute;left:0;text-align:left;margin-left:101.15pt;margin-top:9.2pt;width:24pt;height:.1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">
            <v:stroke endarrow="block"/>
          </v:shape>
        </w:pict>
      </w:r>
      <w:r>
        <w:rPr>
          <w:b/>
          <w:noProof/>
          <w:color w:val="FF0000"/>
        </w:rPr>
        <w:pict>
          <v:shape id="AutoShape 44" o:spid="_x0000_s1068" type="#_x0000_t32" style="position:absolute;left:0;text-align:left;margin-left:92.15pt;margin-top:8.25pt;width:4.6pt;height:224.1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RWLAIAAEsEAAAOAAAAZHJzL2Uyb0RvYy54bWysVE2P2yAQvVfqf0C+J/6ok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"/>
        </w:pict>
      </w:r>
      <w:r>
        <w:rPr>
          <w:b/>
          <w:noProof/>
          <w:color w:val="FF0000"/>
        </w:rPr>
        <w:pict>
          <v:line id="Прямая соединительная линия 31" o:spid="_x0000_s1053" style="position:absolute;left:0;text-align:left;flip:x;z-index:251689984;visibility:visible;mso-wrap-distance-left:3.17497mm;mso-wrap-distance-right:3.17497mm;mso-width-relative:margin;mso-height-relative:margin" from="422.5pt,3.95pt" to="422.5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" strokecolor="black [3040]">
            <o:lock v:ext="edit" shapetype="f"/>
          </v:line>
        </w:pict>
      </w:r>
      <w:r>
        <w:rPr>
          <w:noProof/>
          <w:color w:val="FF0000"/>
        </w:rPr>
        <w:pict>
          <v:rect id="Прямоугольник 23" o:spid="_x0000_s1035" style="position:absolute;left:0;text-align:left;margin-left:607.6pt;margin-top:3.9pt;width:139.85pt;height:34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Старшая медсестра/ диетсестра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line id="Прямая соединительная линия 34" o:spid="_x0000_s1055" style="position:absolute;left:0;text-align:left;z-index:251693056;visibility:visible;mso-wrap-distance-top:-6e-5mm;mso-wrap-distance-bottom:-6e-5mm;mso-width-relative:margin" from="422.55pt,3.9pt" to="441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" strokecolor="black [3040]">
            <o:lock v:ext="edit" shapetype="f"/>
          </v:line>
        </w:pict>
      </w:r>
      <w:r>
        <w:rPr>
          <w:b/>
          <w:noProof/>
          <w:color w:val="FF0000"/>
        </w:rPr>
        <w:pict>
          <v:shape id="Прямая со стрелкой 6" o:spid="_x0000_s1047" type="#_x0000_t32" style="position:absolute;left:0;text-align:left;margin-left:558.85pt;margin-top:9.2pt;width:48.7pt;height:0;z-index:2516807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">
            <v:stroke endarrow="block"/>
          </v:shape>
        </w:pict>
      </w:r>
    </w:p>
    <w:p w:rsidR="007805E9" w:rsidRPr="00706167" w:rsidRDefault="007805E9" w:rsidP="009D3F33">
      <w:pPr>
        <w:widowControl w:val="0"/>
        <w:ind w:firstLine="709"/>
        <w:jc w:val="both"/>
        <w:rPr>
          <w:snapToGrid w:val="0"/>
          <w:color w:val="FF0000"/>
        </w:rPr>
      </w:pP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noProof/>
          <w:color w:val="FF0000"/>
          <w:spacing w:val="-5"/>
        </w:rPr>
        <w:pict>
          <v:rect id="Прямоугольник 7" o:spid="_x0000_s1032" style="position:absolute;left:0;text-align:left;margin-left:125.15pt;margin-top:6pt;width:129.75pt;height:8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" filled="f">
            <v:textbox>
              <w:txbxContent>
                <w:p w:rsidR="00954018" w:rsidRDefault="00954018" w:rsidP="007805E9">
                  <w:pPr>
                    <w:jc w:val="center"/>
                    <w:rPr>
                      <w:sz w:val="20"/>
                    </w:rPr>
                  </w:pPr>
                  <w:r w:rsidRPr="001B3E5E">
                    <w:rPr>
                      <w:sz w:val="20"/>
                    </w:rPr>
                    <w:t>Отдел диагностики, разработки и реализации программ социально-медицинской реабилитации</w:t>
                  </w:r>
                </w:p>
                <w:p w:rsidR="00954018" w:rsidRPr="00B91239" w:rsidRDefault="00954018" w:rsidP="007805E9">
                  <w:pPr>
                    <w:jc w:val="center"/>
                    <w:rPr>
                      <w:sz w:val="20"/>
                    </w:rPr>
                  </w:pPr>
                  <w:r w:rsidRPr="00B91239">
                    <w:rPr>
                      <w:sz w:val="20"/>
                    </w:rPr>
                    <w:t>Служба домашнего визитирования</w:t>
                  </w:r>
                </w:p>
                <w:p w:rsidR="00954018" w:rsidRDefault="00954018" w:rsidP="007805E9">
                  <w:pPr>
                    <w:jc w:val="center"/>
                    <w:rPr>
                      <w:sz w:val="20"/>
                    </w:rPr>
                  </w:pPr>
                </w:p>
                <w:p w:rsidR="00954018" w:rsidRPr="001B3E5E" w:rsidRDefault="00954018" w:rsidP="007805E9">
                  <w:pPr>
                    <w:jc w:val="center"/>
                    <w:rPr>
                      <w:sz w:val="20"/>
                    </w:rPr>
                  </w:pPr>
                </w:p>
                <w:p w:rsidR="00954018" w:rsidRDefault="00954018" w:rsidP="007805E9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7805E9" w:rsidRPr="00706167" w:rsidRDefault="00571B71" w:rsidP="009D3F33">
      <w:pPr>
        <w:widowControl w:val="0"/>
        <w:ind w:firstLine="709"/>
        <w:jc w:val="both"/>
        <w:rPr>
          <w:snapToGrid w:val="0"/>
          <w:color w:val="FF0000"/>
        </w:rPr>
      </w:pPr>
      <w:r>
        <w:rPr>
          <w:noProof/>
          <w:color w:val="FF0000"/>
        </w:rPr>
        <w:pict>
          <v:shape id="Прямая со стрелкой 21" o:spid="_x0000_s1043" type="#_x0000_t32" style="position:absolute;left:0;text-align:left;margin-left:667.35pt;margin-top:12.05pt;width:23.45pt;height:0;rotation:90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">
            <v:stroke endarrow="block"/>
          </v:shape>
        </w:pict>
      </w:r>
      <w:r>
        <w:rPr>
          <w:noProof/>
          <w:color w:val="FF0000"/>
          <w:spacing w:val="-5"/>
        </w:rPr>
        <w:pict>
          <v:rect id="Прямоугольник 9" o:spid="_x0000_s1031" style="position:absolute;left:0;text-align:left;margin-left:446.45pt;margin-top:7.6pt;width:112.85pt;height:42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Технический персонал</w:t>
                  </w:r>
                </w:p>
                <w:p w:rsidR="00954018" w:rsidRDefault="00954018" w:rsidP="007805E9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shape id="Прямая со стрелкой 10" o:spid="_x0000_s1050" type="#_x0000_t32" style="position:absolute;left:0;text-align:left;margin-left:344.75pt;margin-top:5.35pt;width:0;height:20.35pt;z-index:2516838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">
            <v:stroke endarrow="block"/>
          </v:shape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noProof/>
          <w:color w:val="FF0000"/>
          <w:spacing w:val="-5"/>
        </w:rPr>
        <w:pict>
          <v:rect id="Прямоугольник 8" o:spid="_x0000_s1033" style="position:absolute;left:0;text-align:left;margin-left:284.35pt;margin-top:13.05pt;width:119.7pt;height:29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" filled="f">
            <v:textbox>
              <w:txbxContent>
                <w:p w:rsidR="00954018" w:rsidRPr="006D5D98" w:rsidRDefault="00954018" w:rsidP="007805E9">
                  <w:pPr>
                    <w:jc w:val="center"/>
                  </w:pPr>
                  <w:r w:rsidRPr="006D5D98">
                    <w:t>Бухгалтер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Прямая со стрелкой 32" o:spid="_x0000_s1054" type="#_x0000_t32" style="position:absolute;left:0;text-align:left;margin-left:422.5pt;margin-top:10pt;width:24pt;height: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">
            <v:stroke endarrow="block"/>
          </v:shape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noProof/>
          <w:color w:val="FF0000"/>
        </w:rPr>
        <w:pict>
          <v:shape id="Прямая со стрелкой 11" o:spid="_x0000_s1042" type="#_x0000_t32" style="position:absolute;left:0;text-align:left;margin-left:96.75pt;margin-top:3.55pt;width:24pt;height: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">
            <v:stroke endarrow="block"/>
          </v:shape>
        </w:pict>
      </w:r>
      <w:r>
        <w:rPr>
          <w:noProof/>
          <w:color w:val="FF0000"/>
        </w:rPr>
        <w:pict>
          <v:rect id="Прямоугольник 38" o:spid="_x0000_s1059" style="position:absolute;left:0;text-align:left;margin-left:-43.25pt;margin-top:3.35pt;width:101.1pt;height:38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" filled="f">
            <v:textbox>
              <w:txbxContent>
                <w:p w:rsidR="00954018" w:rsidRPr="008968B1" w:rsidRDefault="00954018" w:rsidP="007805E9">
                  <w:pPr>
                    <w:jc w:val="center"/>
                  </w:pPr>
                  <w:r w:rsidRPr="008968B1">
                    <w:t xml:space="preserve">Юрисконсульт 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Прямоугольник 22" o:spid="_x0000_s1036" style="position:absolute;left:0;text-align:left;margin-left:617.7pt;margin-top:3.35pt;width:125.6pt;height:31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Пищеблок</w:t>
                  </w:r>
                </w:p>
              </w:txbxContent>
            </v:textbox>
          </v:rect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Прямая со стрелкой 30" o:spid="_x0000_s1052" type="#_x0000_t32" style="position:absolute;left:0;text-align:left;margin-left:57.8pt;margin-top:12.45pt;width:21.8pt;height:0;flip:x;z-index:2516889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">
            <v:stroke endarrow="block"/>
          </v:shape>
        </w:pict>
      </w:r>
      <w:r>
        <w:rPr>
          <w:b/>
          <w:noProof/>
          <w:color w:val="FF0000"/>
        </w:rPr>
        <w:pict>
          <v:rect id="Прямоугольник 4" o:spid="_x0000_s1046" style="position:absolute;left:0;text-align:left;margin-left:448.85pt;margin-top:8.5pt;width:112.85pt;height:36.6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Контрактная служба</w:t>
                  </w:r>
                </w:p>
              </w:txbxContent>
            </v:textbox>
          </v:rect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Прямая со стрелкой 2" o:spid="_x0000_s1049" type="#_x0000_t32" style="position:absolute;left:0;text-align:left;margin-left:422.55pt;margin-top:16.05pt;width:25.8pt;height:0;z-index:2516828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">
            <v:stroke endarrow="block"/>
          </v:shape>
        </w:pict>
      </w:r>
    </w:p>
    <w:p w:rsidR="007805E9" w:rsidRPr="00706167" w:rsidRDefault="007805E9" w:rsidP="009D3F33">
      <w:pPr>
        <w:ind w:firstLine="709"/>
        <w:jc w:val="both"/>
        <w:rPr>
          <w:b/>
          <w:color w:val="FF0000"/>
        </w:rPr>
      </w:pP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noProof/>
          <w:color w:val="FF0000"/>
          <w:spacing w:val="-5"/>
        </w:rPr>
        <w:pict>
          <v:rect id="Прямоугольник 3" o:spid="_x0000_s1034" style="position:absolute;left:0;text-align:left;margin-left:120.75pt;margin-top:6.95pt;width:129.85pt;height:3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Отделение дневного пребывания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Прямоугольник 35" o:spid="_x0000_s1056" style="position:absolute;left:0;text-align:left;margin-left:448.45pt;margin-top:6.95pt;width:112.85pt;height:3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" filled="f">
            <v:textbox>
              <w:txbxContent>
                <w:p w:rsidR="00954018" w:rsidRPr="008968B1" w:rsidRDefault="00954018" w:rsidP="007805E9">
                  <w:pPr>
                    <w:jc w:val="center"/>
                  </w:pPr>
                  <w:r w:rsidRPr="008968B1">
                    <w:t>Инженер АСУП</w:t>
                  </w:r>
                </w:p>
              </w:txbxContent>
            </v:textbox>
          </v:rect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noProof/>
          <w:color w:val="FF0000"/>
        </w:rPr>
        <w:pict>
          <v:rect id="Прямоугольник 39" o:spid="_x0000_s1060" style="position:absolute;left:0;text-align:left;margin-left:-43.65pt;margin-top:2.5pt;width:101.1pt;height:33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" filled="f">
            <v:textbox>
              <w:txbxContent>
                <w:p w:rsidR="00954018" w:rsidRPr="008968B1" w:rsidRDefault="00954018" w:rsidP="007805E9">
                  <w:pPr>
                    <w:jc w:val="center"/>
                  </w:pPr>
                  <w:r w:rsidRPr="008968B1">
                    <w:t xml:space="preserve">Документовед 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shape id="Прямая со стрелкой 36" o:spid="_x0000_s1057" type="#_x0000_t32" style="position:absolute;left:0;text-align:left;margin-left:422.9pt;margin-top:9.2pt;width:25.8pt;height:0;z-index:2516951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">
            <v:stroke endarrow="block"/>
          </v:shape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noProof/>
          <w:color w:val="FF0000"/>
        </w:rPr>
        <w:pict>
          <v:shape id="Прямая со стрелкой 26" o:spid="_x0000_s1026" type="#_x0000_t32" style="position:absolute;left:0;text-align:left;margin-left:96.75pt;margin-top:3.2pt;width:24pt;height: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">
            <v:stroke endarrow="block"/>
          </v:shape>
        </w:pict>
      </w:r>
      <w:r>
        <w:rPr>
          <w:b/>
          <w:noProof/>
          <w:color w:val="FF0000"/>
        </w:rPr>
        <w:pict>
          <v:shape id="Прямая со стрелкой 41" o:spid="_x0000_s1062" type="#_x0000_t32" style="position:absolute;left:0;text-align:left;margin-left:57.45pt;margin-top:5.85pt;width:21.8pt;height:0;flip:x;z-index:2517002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">
            <v:stroke endarrow="block"/>
          </v:shape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rect id="Прямоугольник 37" o:spid="_x0000_s1058" style="position:absolute;left:0;text-align:left;margin-left:450.25pt;margin-top:4.4pt;width:112.85pt;height:5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" filled="f">
            <v:textbox>
              <w:txbxContent>
                <w:p w:rsidR="00954018" w:rsidRPr="00B91239" w:rsidRDefault="00954018" w:rsidP="007805E9">
                  <w:pPr>
                    <w:jc w:val="center"/>
                  </w:pPr>
                  <w:r w:rsidRPr="00B91239">
                    <w:t>Специалист по охране труда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rect id="Прямоугольник 1" o:spid="_x0000_s1048" style="position:absolute;left:0;text-align:left;margin-left:117.75pt;margin-top:4.4pt;width:132.75pt;height:46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" filled="f">
            <v:textbox>
              <w:txbxContent>
                <w:p w:rsidR="00954018" w:rsidRDefault="00954018" w:rsidP="007805E9">
                  <w:pPr>
                    <w:jc w:val="center"/>
                  </w:pPr>
                  <w:r>
                    <w:t>Отделение психолого-педагогической помощи</w:t>
                  </w:r>
                </w:p>
              </w:txbxContent>
            </v:textbox>
          </v:rect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b/>
          <w:noProof/>
          <w:color w:val="FF0000"/>
        </w:rPr>
        <w:pict>
          <v:shape id="Прямая со стрелкой 40" o:spid="_x0000_s1061" type="#_x0000_t32" style="position:absolute;left:0;text-align:left;margin-left:91.7pt;margin-top:12.55pt;width:22.15pt;height:0;z-index:2516992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bpYg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">
            <v:stroke endarrow="block"/>
          </v:shape>
        </w:pict>
      </w:r>
      <w:r>
        <w:rPr>
          <w:b/>
          <w:noProof/>
          <w:color w:val="FF0000"/>
        </w:rPr>
        <w:pict>
          <v:shape id="Прямая со стрелкой 48" o:spid="_x0000_s1065" type="#_x0000_t32" style="position:absolute;left:0;text-align:left;margin-left:421.2pt;margin-top:12.55pt;width:27.65pt;height:0;z-index:2517043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" strokecolor="black [3040]">
            <v:stroke endarrow="open"/>
            <o:lock v:ext="edit" shapetype="f"/>
          </v:shape>
        </w:pict>
      </w:r>
    </w:p>
    <w:p w:rsidR="007805E9" w:rsidRPr="00706167" w:rsidRDefault="00571B71" w:rsidP="009D3F33">
      <w:pPr>
        <w:ind w:firstLine="709"/>
        <w:jc w:val="both"/>
        <w:rPr>
          <w:b/>
          <w:color w:val="FF0000"/>
        </w:rPr>
      </w:pPr>
      <w:r>
        <w:rPr>
          <w:noProof/>
          <w:color w:val="FF0000"/>
        </w:rPr>
        <w:pict>
          <v:rect id="Прямоугольник 42" o:spid="_x0000_s1063" style="position:absolute;left:0;text-align:left;margin-left:-43.65pt;margin-top:13.8pt;width:101.5pt;height:31.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" filled="f">
            <v:textbox>
              <w:txbxContent>
                <w:p w:rsidR="00954018" w:rsidRPr="008968B1" w:rsidRDefault="00954018" w:rsidP="007805E9">
                  <w:pPr>
                    <w:jc w:val="center"/>
                  </w:pPr>
                  <w:r w:rsidRPr="008968B1">
                    <w:t xml:space="preserve">Методист </w:t>
                  </w:r>
                </w:p>
              </w:txbxContent>
            </v:textbox>
          </v:rect>
        </w:pict>
      </w:r>
    </w:p>
    <w:p w:rsidR="00232693" w:rsidRPr="00706167" w:rsidRDefault="00571B71" w:rsidP="009D3F33">
      <w:pPr>
        <w:ind w:firstLine="709"/>
        <w:jc w:val="both"/>
        <w:rPr>
          <w:color w:val="FF0000"/>
        </w:rPr>
      </w:pPr>
      <w:r>
        <w:rPr>
          <w:b/>
          <w:noProof/>
          <w:color w:val="FF0000"/>
        </w:rPr>
        <w:pict>
          <v:shape id="AutoShape 42" o:spid="_x0000_s1066" type="#_x0000_t32" style="position:absolute;left:0;text-align:left;margin-left:92.15pt;margin-top:24.7pt;width:21.7pt;height:.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">
            <v:stroke endarrow="block"/>
          </v:shape>
        </w:pict>
      </w:r>
      <w:r>
        <w:rPr>
          <w:b/>
          <w:noProof/>
          <w:color w:val="FF0000"/>
        </w:rPr>
        <w:pict>
          <v:rect id="Rectangle 43" o:spid="_x0000_s1067" style="position:absolute;left:0;text-align:left;margin-left:118.9pt;margin-top:15.9pt;width:131.7pt;height:46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">
            <v:textbox>
              <w:txbxContent>
                <w:p w:rsidR="00954018" w:rsidRDefault="00954018">
                  <w:r w:rsidRPr="001C29A0">
                    <w:t>Организационно-методическое</w:t>
                  </w:r>
                  <w:r>
                    <w:t xml:space="preserve"> отделение</w:t>
                  </w:r>
                </w:p>
              </w:txbxContent>
            </v:textbox>
          </v:rect>
        </w:pict>
      </w:r>
      <w:r>
        <w:rPr>
          <w:b/>
          <w:noProof/>
          <w:color w:val="FF0000"/>
        </w:rPr>
        <w:pict>
          <v:shape id="Прямая со стрелкой 43" o:spid="_x0000_s1064" type="#_x0000_t32" style="position:absolute;left:0;text-align:left;margin-left:57.85pt;margin-top:19.5pt;width:21.8pt;height:0;flip:x;z-index:2517022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">
            <v:stroke endarrow="block"/>
          </v:shape>
        </w:pict>
      </w:r>
    </w:p>
    <w:p w:rsidR="006F371D" w:rsidRPr="00F81A41" w:rsidRDefault="006F371D" w:rsidP="009D3F33">
      <w:pPr>
        <w:pStyle w:val="2"/>
        <w:ind w:firstLine="709"/>
        <w:jc w:val="right"/>
        <w:rPr>
          <w:b/>
          <w:i/>
          <w:sz w:val="24"/>
        </w:rPr>
      </w:pPr>
      <w:r w:rsidRPr="00F81A41">
        <w:rPr>
          <w:b/>
          <w:i/>
          <w:sz w:val="24"/>
        </w:rPr>
        <w:lastRenderedPageBreak/>
        <w:t>Приложение</w:t>
      </w:r>
      <w:r w:rsidR="00232693" w:rsidRPr="00F81A41">
        <w:rPr>
          <w:b/>
          <w:i/>
          <w:sz w:val="24"/>
        </w:rPr>
        <w:t>2</w:t>
      </w:r>
    </w:p>
    <w:p w:rsidR="006F371D" w:rsidRPr="00F81A41" w:rsidRDefault="006F371D" w:rsidP="009D3F33">
      <w:pPr>
        <w:pStyle w:val="2"/>
        <w:ind w:firstLine="709"/>
        <w:jc w:val="right"/>
        <w:rPr>
          <w:b/>
          <w:i/>
          <w:sz w:val="24"/>
        </w:rPr>
      </w:pPr>
      <w:r w:rsidRPr="00F81A41">
        <w:rPr>
          <w:b/>
          <w:i/>
          <w:sz w:val="24"/>
        </w:rPr>
        <w:t>к анализу деятельности бюджетного учреждения</w:t>
      </w:r>
    </w:p>
    <w:p w:rsidR="006F371D" w:rsidRPr="00F81A41" w:rsidRDefault="006F371D" w:rsidP="009D3F33">
      <w:pPr>
        <w:pStyle w:val="2"/>
        <w:ind w:firstLine="709"/>
        <w:jc w:val="right"/>
        <w:rPr>
          <w:b/>
          <w:i/>
          <w:sz w:val="24"/>
        </w:rPr>
      </w:pPr>
      <w:r w:rsidRPr="00F81A41">
        <w:rPr>
          <w:b/>
          <w:i/>
          <w:sz w:val="24"/>
        </w:rPr>
        <w:t>Ханты-Мансийского автономного округа – Югры</w:t>
      </w:r>
    </w:p>
    <w:p w:rsidR="006F371D" w:rsidRPr="00F81A41" w:rsidRDefault="006F371D" w:rsidP="009D3F33">
      <w:pPr>
        <w:pStyle w:val="2"/>
        <w:ind w:firstLine="709"/>
        <w:jc w:val="right"/>
        <w:rPr>
          <w:b/>
          <w:i/>
          <w:sz w:val="24"/>
        </w:rPr>
      </w:pPr>
      <w:r w:rsidRPr="00F81A41"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 w:rsidR="006F371D" w:rsidRPr="00F81A41" w:rsidRDefault="006F371D" w:rsidP="009D3F33">
      <w:pPr>
        <w:pStyle w:val="2"/>
        <w:ind w:firstLine="709"/>
        <w:jc w:val="right"/>
        <w:rPr>
          <w:b/>
          <w:i/>
          <w:sz w:val="24"/>
        </w:rPr>
      </w:pPr>
      <w:r w:rsidRPr="00F81A41">
        <w:rPr>
          <w:b/>
          <w:i/>
          <w:sz w:val="24"/>
        </w:rPr>
        <w:t xml:space="preserve">возможностями «Лучик», г. Ханты-Мансийск </w:t>
      </w:r>
    </w:p>
    <w:p w:rsidR="00630A4D" w:rsidRPr="00F81A41" w:rsidRDefault="006F371D" w:rsidP="009D3F33">
      <w:pPr>
        <w:ind w:firstLine="709"/>
        <w:jc w:val="center"/>
        <w:rPr>
          <w:b/>
        </w:rPr>
      </w:pPr>
      <w:r w:rsidRPr="00F81A41">
        <w:rPr>
          <w:b/>
        </w:rPr>
        <w:t xml:space="preserve">Повышение квалификации сотрудников </w:t>
      </w:r>
      <w:r w:rsidR="00630A4D" w:rsidRPr="00F81A41">
        <w:rPr>
          <w:b/>
        </w:rPr>
        <w:t>учреждения</w:t>
      </w:r>
      <w:r w:rsidR="00187E59" w:rsidRPr="00F81A41">
        <w:rPr>
          <w:b/>
        </w:rPr>
        <w:t xml:space="preserve"> за</w:t>
      </w:r>
      <w:r w:rsidR="001615AD" w:rsidRPr="00F81A41">
        <w:rPr>
          <w:b/>
        </w:rPr>
        <w:t xml:space="preserve"> 1 полугодие</w:t>
      </w:r>
      <w:r w:rsidR="00187E59" w:rsidRPr="00F81A41">
        <w:rPr>
          <w:b/>
        </w:rPr>
        <w:t>201</w:t>
      </w:r>
      <w:r w:rsidR="00A4571B">
        <w:rPr>
          <w:b/>
        </w:rPr>
        <w:t>7</w:t>
      </w:r>
      <w:r w:rsidR="00187E59" w:rsidRPr="00F81A41">
        <w:rPr>
          <w:b/>
        </w:rPr>
        <w:t xml:space="preserve"> год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1860"/>
        <w:gridCol w:w="7370"/>
        <w:gridCol w:w="3049"/>
      </w:tblGrid>
      <w:tr w:rsidR="00630A4D" w:rsidRPr="00F81A41" w:rsidTr="00EC316A">
        <w:trPr>
          <w:trHeight w:val="45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4D" w:rsidRPr="00F81A41" w:rsidRDefault="00630A4D" w:rsidP="009D3F33">
            <w:pPr>
              <w:jc w:val="center"/>
              <w:rPr>
                <w:b/>
              </w:rPr>
            </w:pPr>
            <w:r w:rsidRPr="00F81A41">
              <w:rPr>
                <w:b/>
              </w:rPr>
              <w:t>Наименование мероприят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D" w:rsidRPr="00F81A41" w:rsidRDefault="00630A4D" w:rsidP="009D3F33">
            <w:pPr>
              <w:jc w:val="center"/>
              <w:rPr>
                <w:b/>
              </w:rPr>
            </w:pPr>
            <w:r w:rsidRPr="00F81A41">
              <w:rPr>
                <w:b/>
              </w:rPr>
              <w:t>Даты мероприятия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4D" w:rsidRPr="00F81A41" w:rsidRDefault="00630A4D" w:rsidP="009D3F33">
            <w:pPr>
              <w:jc w:val="center"/>
              <w:rPr>
                <w:b/>
              </w:rPr>
            </w:pPr>
            <w:r w:rsidRPr="00F81A41">
              <w:rPr>
                <w:b/>
              </w:rPr>
              <w:t>Тема мероприят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4D" w:rsidRPr="00F81A41" w:rsidRDefault="00630A4D" w:rsidP="009D3F33">
            <w:pPr>
              <w:jc w:val="center"/>
              <w:rPr>
                <w:b/>
              </w:rPr>
            </w:pPr>
            <w:r w:rsidRPr="00F81A41">
              <w:rPr>
                <w:b/>
              </w:rPr>
              <w:t>Ф.И.О. сотрудников, принимавших участие</w:t>
            </w:r>
          </w:p>
        </w:tc>
      </w:tr>
      <w:tr w:rsidR="00814D1B" w:rsidRPr="00F81A41" w:rsidTr="00EC316A">
        <w:trPr>
          <w:trHeight w:val="463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F81A41" w:rsidRDefault="00814D1B" w:rsidP="009D3F33">
            <w:pPr>
              <w:jc w:val="both"/>
              <w:rPr>
                <w:b/>
              </w:rPr>
            </w:pPr>
            <w:r w:rsidRPr="00F81A41">
              <w:rPr>
                <w:b/>
              </w:rPr>
              <w:t>Курсы повышения квалификации</w:t>
            </w:r>
          </w:p>
          <w:p w:rsidR="00814D1B" w:rsidRPr="00F81A41" w:rsidRDefault="00814D1B" w:rsidP="009D3F33">
            <w:pPr>
              <w:jc w:val="both"/>
              <w:rPr>
                <w:b/>
              </w:rPr>
            </w:pPr>
          </w:p>
          <w:p w:rsidR="00814D1B" w:rsidRPr="00F81A41" w:rsidRDefault="00814D1B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Default="003D2CB4" w:rsidP="009D3F33">
            <w:pPr>
              <w:jc w:val="both"/>
            </w:pPr>
            <w:r w:rsidRPr="00185E99">
              <w:t>20</w:t>
            </w:r>
            <w:r w:rsidR="002D3B12">
              <w:t>.02.2017-</w:t>
            </w:r>
          </w:p>
          <w:p w:rsidR="00814D1B" w:rsidRPr="00F81A41" w:rsidRDefault="003D2CB4" w:rsidP="009D3F33">
            <w:pPr>
              <w:jc w:val="both"/>
            </w:pPr>
            <w:r w:rsidRPr="00185E99">
              <w:t>22</w:t>
            </w:r>
            <w:r w:rsidR="002D3B12">
              <w:t>.02.</w:t>
            </w:r>
            <w:r w:rsidRPr="00185E99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D1B" w:rsidRPr="00F81A41" w:rsidRDefault="001615AD" w:rsidP="009D3F33">
            <w:pPr>
              <w:jc w:val="both"/>
            </w:pPr>
            <w:r w:rsidRPr="00F81A41">
              <w:t xml:space="preserve">Тема: </w:t>
            </w:r>
            <w:r w:rsidR="003D2CB4" w:rsidRPr="00185E99">
              <w:t>«Обеспечение комплексной безопасности учреждений, подведомственных Депсоцразвития Югр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1CD" w:rsidRPr="00F81A41" w:rsidRDefault="00037397" w:rsidP="009D3F33">
            <w:pPr>
              <w:jc w:val="both"/>
            </w:pPr>
            <w:r>
              <w:t>Кантушкин В. А.</w:t>
            </w:r>
          </w:p>
        </w:tc>
      </w:tr>
      <w:tr w:rsidR="00A4571B" w:rsidRPr="00F81A41" w:rsidTr="00EC316A">
        <w:trPr>
          <w:trHeight w:val="46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71B" w:rsidRPr="00F81A41" w:rsidRDefault="00A4571B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71B" w:rsidRPr="00185E99" w:rsidRDefault="00A4571B" w:rsidP="009D3F33">
            <w:pPr>
              <w:jc w:val="both"/>
            </w:pPr>
            <w:r w:rsidRPr="00831DE6">
              <w:t>20.02.2017-24.03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71B" w:rsidRPr="00A4571B" w:rsidRDefault="00A4571B" w:rsidP="009D3F33">
            <w:r w:rsidRPr="00A4571B">
              <w:t xml:space="preserve">Прохождение сертификационного курса «Педиатрия» на базе Федерального государственного бюджетного образовательного учреждения высшего образования «Северо-Западный государственный медицинский университет имени И.И. Мечникова» </w:t>
            </w:r>
          </w:p>
          <w:p w:rsidR="00A4571B" w:rsidRPr="00F81A41" w:rsidRDefault="00A4571B" w:rsidP="009D3F33">
            <w:pPr>
              <w:jc w:val="both"/>
            </w:pPr>
            <w:r w:rsidRPr="00A4571B">
              <w:t>город Санкт-Петербург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1B" w:rsidRDefault="00A4571B" w:rsidP="009D3F33">
            <w:pPr>
              <w:jc w:val="both"/>
            </w:pPr>
            <w:r>
              <w:t>Кетриц Н.Ф.</w:t>
            </w:r>
          </w:p>
        </w:tc>
      </w:tr>
      <w:tr w:rsidR="0007076B" w:rsidRPr="00F81A41" w:rsidTr="00EC316A">
        <w:trPr>
          <w:trHeight w:val="46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76B" w:rsidRPr="00F81A41" w:rsidRDefault="0007076B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76B" w:rsidRPr="00831DE6" w:rsidRDefault="00120F6A" w:rsidP="009D3F33">
            <w:pPr>
              <w:jc w:val="both"/>
            </w:pPr>
            <w:r>
              <w:rPr>
                <w:bCs/>
                <w:sz w:val="22"/>
                <w:szCs w:val="22"/>
              </w:rPr>
              <w:t>Апрель 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76B" w:rsidRPr="00A4571B" w:rsidRDefault="0007076B" w:rsidP="009D3F33">
            <w:r>
              <w:t>Речевой комплекс БОС(72 часа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76B" w:rsidRDefault="0007076B" w:rsidP="009D3F33">
            <w:pPr>
              <w:jc w:val="both"/>
            </w:pPr>
            <w:r>
              <w:rPr>
                <w:sz w:val="22"/>
                <w:szCs w:val="22"/>
              </w:rPr>
              <w:t>Соколова И.В.</w:t>
            </w:r>
          </w:p>
        </w:tc>
      </w:tr>
      <w:tr w:rsidR="00B910C4" w:rsidRPr="00F81A41" w:rsidTr="00EC316A">
        <w:trPr>
          <w:trHeight w:val="7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F81A41" w:rsidRDefault="00B910C4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Default="00185E99" w:rsidP="009D3F33">
            <w:pPr>
              <w:jc w:val="both"/>
            </w:pPr>
            <w:r w:rsidRPr="00185E99">
              <w:t>03</w:t>
            </w:r>
            <w:r w:rsidR="002D3B12">
              <w:t>.04.2017-</w:t>
            </w:r>
          </w:p>
          <w:p w:rsidR="00B910C4" w:rsidRPr="00185E99" w:rsidRDefault="00185E99" w:rsidP="009D3F33">
            <w:pPr>
              <w:jc w:val="both"/>
            </w:pPr>
            <w:r w:rsidRPr="00185E99">
              <w:t>06</w:t>
            </w:r>
            <w:r w:rsidR="002D3B12">
              <w:t>.04.</w:t>
            </w:r>
            <w:r w:rsidRPr="00185E99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185E99" w:rsidRDefault="00185E99" w:rsidP="009D3F33">
            <w:pPr>
              <w:jc w:val="both"/>
            </w:pPr>
            <w:r w:rsidRPr="00185E99">
              <w:t>«Детско-родительские отношения и предупреждение внутрисемейной психотравматизаци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185E99" w:rsidRDefault="00185E99" w:rsidP="009D3F33">
            <w:pPr>
              <w:jc w:val="both"/>
            </w:pPr>
            <w:r w:rsidRPr="00185E99">
              <w:t>Лапина Е. А.</w:t>
            </w:r>
          </w:p>
        </w:tc>
      </w:tr>
      <w:tr w:rsidR="002D3B12" w:rsidRPr="00F81A41" w:rsidTr="00EC316A">
        <w:trPr>
          <w:trHeight w:val="70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Pr="00F81A41" w:rsidRDefault="002D3B12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Default="0007076B" w:rsidP="009D3F33">
            <w:pPr>
              <w:jc w:val="both"/>
            </w:pPr>
            <w:r>
              <w:t>4.04.2017-</w:t>
            </w:r>
          </w:p>
          <w:p w:rsidR="0007076B" w:rsidRPr="00185E99" w:rsidRDefault="0007076B" w:rsidP="009D3F33">
            <w:pPr>
              <w:jc w:val="both"/>
            </w:pPr>
            <w:r>
              <w:t>7.04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Pr="002D3B12" w:rsidRDefault="002D3B12" w:rsidP="009D3F33">
            <w:pPr>
              <w:jc w:val="both"/>
            </w:pPr>
            <w:r w:rsidRPr="002D3B12">
              <w:t xml:space="preserve">«Информационная открытость организаций социального обслуживания» </w:t>
            </w:r>
            <w:r>
              <w:t>1</w:t>
            </w:r>
            <w:r w:rsidRPr="002D3B12">
              <w:t xml:space="preserve"> моду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B12" w:rsidRPr="002D3B12" w:rsidRDefault="002D3B12" w:rsidP="009D3F33">
            <w:pPr>
              <w:jc w:val="both"/>
            </w:pPr>
            <w:r>
              <w:t>Затовка В. Ю.</w:t>
            </w:r>
          </w:p>
        </w:tc>
      </w:tr>
      <w:tr w:rsidR="00B910C4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F81A41" w:rsidRDefault="00B910C4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Default="00185E99" w:rsidP="009D3F33">
            <w:pPr>
              <w:jc w:val="both"/>
            </w:pPr>
            <w:r w:rsidRPr="00185E99">
              <w:t>24</w:t>
            </w:r>
            <w:r w:rsidR="002D3B12">
              <w:t>.04.2017-</w:t>
            </w:r>
          </w:p>
          <w:p w:rsidR="00B910C4" w:rsidRPr="00185E99" w:rsidRDefault="00185E99" w:rsidP="009D3F33">
            <w:pPr>
              <w:jc w:val="both"/>
            </w:pPr>
            <w:r w:rsidRPr="00185E99">
              <w:t>27</w:t>
            </w:r>
            <w:r w:rsidR="002D3B12">
              <w:t>.04.</w:t>
            </w:r>
            <w:r w:rsidRPr="00185E99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185E99" w:rsidRDefault="00185E99" w:rsidP="009D3F33">
            <w:pPr>
              <w:jc w:val="both"/>
            </w:pPr>
            <w:r w:rsidRPr="00185E99">
              <w:t>«Внутренний аудитор СМК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5AD" w:rsidRPr="00B32285" w:rsidRDefault="001615AD" w:rsidP="009D3F33">
            <w:pPr>
              <w:jc w:val="both"/>
            </w:pPr>
            <w:r w:rsidRPr="00B32285">
              <w:t>Корепина Е.Н.</w:t>
            </w:r>
          </w:p>
        </w:tc>
      </w:tr>
      <w:tr w:rsidR="00DC228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F81A41" w:rsidRDefault="00DC228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B12" w:rsidRPr="002D3B12" w:rsidRDefault="00183C0E" w:rsidP="009D3F33">
            <w:pPr>
              <w:jc w:val="both"/>
            </w:pPr>
            <w:r w:rsidRPr="002D3B12">
              <w:t>16</w:t>
            </w:r>
            <w:r w:rsidR="002D3B12" w:rsidRPr="002D3B12">
              <w:t>.05.2017-</w:t>
            </w:r>
          </w:p>
          <w:p w:rsidR="00DC228D" w:rsidRPr="002D3B12" w:rsidRDefault="00183C0E" w:rsidP="009D3F33">
            <w:pPr>
              <w:jc w:val="both"/>
            </w:pPr>
            <w:r w:rsidRPr="002D3B12">
              <w:t>19</w:t>
            </w:r>
            <w:r w:rsidR="002D3B12" w:rsidRPr="002D3B12">
              <w:t>.05.</w:t>
            </w:r>
            <w:r w:rsidRPr="002D3B12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28D" w:rsidRPr="002D3B12" w:rsidRDefault="00183C0E" w:rsidP="009D3F33">
            <w:pPr>
              <w:jc w:val="both"/>
            </w:pPr>
            <w:r w:rsidRPr="002D3B12">
              <w:t xml:space="preserve">«Современные технологии социальной реабилитации и </w:t>
            </w:r>
            <w:r w:rsidR="00CC2A10">
              <w:t>абил</w:t>
            </w:r>
            <w:r w:rsidR="00CC2A10" w:rsidRPr="002D3B12">
              <w:t>итации</w:t>
            </w:r>
            <w:r w:rsidRPr="002D3B12">
              <w:t xml:space="preserve"> инвалидов, детей-инвалидов. Оказание ситуационной помощи (на основании отечественного и зарубежного опыта)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8D" w:rsidRPr="002D3B12" w:rsidRDefault="00183C0E" w:rsidP="009D3F33">
            <w:pPr>
              <w:jc w:val="both"/>
            </w:pPr>
            <w:r w:rsidRPr="002D3B12">
              <w:t>Суворова С</w:t>
            </w:r>
            <w:r w:rsidR="002D3B12">
              <w:t>.</w:t>
            </w:r>
            <w:r w:rsidRPr="002D3B12">
              <w:t xml:space="preserve"> Н</w:t>
            </w:r>
            <w:r w:rsidR="002D3B12">
              <w:t>.</w:t>
            </w:r>
          </w:p>
          <w:p w:rsidR="00183C0E" w:rsidRPr="002D3B12" w:rsidRDefault="002D3B12" w:rsidP="009D3F33">
            <w:pPr>
              <w:snapToGrid w:val="0"/>
              <w:contextualSpacing/>
            </w:pPr>
            <w:r>
              <w:t xml:space="preserve">Биткина  </w:t>
            </w:r>
            <w:r w:rsidR="00183C0E" w:rsidRPr="002D3B12">
              <w:t>Г</w:t>
            </w:r>
            <w:r>
              <w:t>.</w:t>
            </w:r>
            <w:r w:rsidR="00183C0E" w:rsidRPr="002D3B12">
              <w:t xml:space="preserve"> В</w:t>
            </w:r>
            <w:r>
              <w:t>.</w:t>
            </w:r>
          </w:p>
        </w:tc>
      </w:tr>
      <w:tr w:rsidR="00B910C4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F81A41" w:rsidRDefault="00B910C4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2D3B12" w:rsidRDefault="00183C0E" w:rsidP="009D3F33">
            <w:pPr>
              <w:jc w:val="both"/>
            </w:pPr>
            <w:r w:rsidRPr="002D3B12">
              <w:t>07</w:t>
            </w:r>
            <w:r w:rsidR="002D3B12">
              <w:t>.06.2017-</w:t>
            </w:r>
            <w:r w:rsidRPr="002D3B12">
              <w:t xml:space="preserve"> 09</w:t>
            </w:r>
            <w:r w:rsidR="002D3B12">
              <w:t>.06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0C4" w:rsidRPr="002D3B12" w:rsidRDefault="00183C0E" w:rsidP="009D3F33">
            <w:pPr>
              <w:jc w:val="both"/>
            </w:pPr>
            <w:r w:rsidRPr="002D3B12">
              <w:t>«Информационная открытость организаций социального обслуживания»</w:t>
            </w:r>
            <w:r w:rsidR="002D3B12" w:rsidRPr="002D3B12">
              <w:t xml:space="preserve"> 2 моду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C4" w:rsidRPr="002D3B12" w:rsidRDefault="00183C0E" w:rsidP="009D3F33">
            <w:pPr>
              <w:jc w:val="both"/>
            </w:pPr>
            <w:r>
              <w:t>Затовка В</w:t>
            </w:r>
            <w:r w:rsidR="002D3B12">
              <w:t>.</w:t>
            </w:r>
            <w:r>
              <w:t xml:space="preserve"> Ю</w:t>
            </w:r>
            <w:r w:rsidR="002D3B12">
              <w:t>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  <w:r w:rsidRPr="00F81A41">
              <w:rPr>
                <w:b/>
              </w:rPr>
              <w:t>Семинары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3D2CB4" w:rsidRDefault="00D94DCD" w:rsidP="009D3F33">
            <w:pPr>
              <w:jc w:val="both"/>
            </w:pPr>
            <w:r w:rsidRPr="00730985">
              <w:t>03.02.2017– 05.02.2017</w:t>
            </w:r>
          </w:p>
        </w:tc>
        <w:tc>
          <w:tcPr>
            <w:tcW w:w="25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730985" w:rsidRDefault="00D94DCD" w:rsidP="009D3F33">
            <w:pPr>
              <w:jc w:val="both"/>
            </w:pPr>
            <w:r w:rsidRPr="00730985">
              <w:t>Некоммерческое Образовательное Учреждение «Институт Гельштальта и Психодрам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3D2CB4" w:rsidRDefault="00D94DCD" w:rsidP="009D3F33">
            <w:pPr>
              <w:jc w:val="both"/>
            </w:pPr>
            <w:r>
              <w:t>Бокова О. А.</w:t>
            </w:r>
          </w:p>
        </w:tc>
      </w:tr>
      <w:tr w:rsidR="00D94DCD" w:rsidRPr="00F81A41" w:rsidTr="00C81263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037397" w:rsidRDefault="00D94DCD" w:rsidP="009D3F33">
            <w:pPr>
              <w:jc w:val="both"/>
            </w:pPr>
            <w:r w:rsidRPr="00037397">
              <w:t>16</w:t>
            </w:r>
            <w:r>
              <w:t>.03.</w:t>
            </w:r>
            <w:r w:rsidRPr="00037397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037397" w:rsidRDefault="00D94DCD" w:rsidP="009D3F33">
            <w:pPr>
              <w:jc w:val="both"/>
            </w:pPr>
            <w:r w:rsidRPr="00037397">
              <w:t>«Проведение независимой оценки качества оказания услуг государственными организациями социального обслуживания Ханты-Мансийского автономного округа – Югры в 2017 году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3D2CB4" w:rsidRDefault="00D94DCD" w:rsidP="009D3F33">
            <w:pPr>
              <w:jc w:val="both"/>
              <w:rPr>
                <w:color w:val="FF0000"/>
              </w:rPr>
            </w:pPr>
            <w:r>
              <w:t>Бокова О. А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185E99" w:rsidRDefault="00D94DCD" w:rsidP="009D3F33">
            <w:pPr>
              <w:jc w:val="both"/>
            </w:pPr>
            <w:r>
              <w:t>30.03.</w:t>
            </w:r>
            <w:r w:rsidRPr="00185E99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185E99" w:rsidRDefault="00D94DCD" w:rsidP="009D3F33">
            <w:pPr>
              <w:jc w:val="both"/>
            </w:pPr>
            <w:r w:rsidRPr="00185E99">
              <w:t>«Об организации работы специалистов при перевозке организованных групп детей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Default="00D94DCD" w:rsidP="009D3F33">
            <w:pPr>
              <w:jc w:val="both"/>
            </w:pPr>
            <w:r>
              <w:t>Яковлева К. Ю.</w:t>
            </w:r>
          </w:p>
          <w:p w:rsidR="00D94DCD" w:rsidRPr="003D2CB4" w:rsidRDefault="00D94DCD" w:rsidP="009D3F33">
            <w:pPr>
              <w:jc w:val="both"/>
              <w:rPr>
                <w:color w:val="FF0000"/>
              </w:rPr>
            </w:pPr>
          </w:p>
        </w:tc>
      </w:tr>
      <w:tr w:rsidR="00D94DCD" w:rsidRPr="00F81A41" w:rsidTr="00EC316A">
        <w:trPr>
          <w:trHeight w:val="519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185E99" w:rsidRDefault="00D94DCD" w:rsidP="009D3F33">
            <w:pPr>
              <w:jc w:val="both"/>
            </w:pPr>
            <w:r w:rsidRPr="00185E99">
              <w:t>22</w:t>
            </w:r>
            <w:r>
              <w:t>.03.</w:t>
            </w:r>
            <w:r w:rsidRPr="00185E99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185E99" w:rsidRDefault="00D94DCD" w:rsidP="009D3F33">
            <w:pPr>
              <w:jc w:val="both"/>
            </w:pPr>
            <w:r w:rsidRPr="00185E99">
              <w:t>«Персональное сопровождение инвалидов («Интеграционный консультант»)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185E99" w:rsidRDefault="00D94DCD" w:rsidP="009D3F33">
            <w:pPr>
              <w:jc w:val="both"/>
            </w:pPr>
            <w:r w:rsidRPr="00185E99">
              <w:t>Фадеева М. С.</w:t>
            </w:r>
          </w:p>
          <w:p w:rsidR="00D94DCD" w:rsidRPr="00185E99" w:rsidRDefault="00D94DCD" w:rsidP="009D3F33">
            <w:pPr>
              <w:jc w:val="both"/>
            </w:pPr>
            <w:r w:rsidRPr="00185E99">
              <w:t>Айнутдинова Т. Ф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</w:pPr>
            <w:r w:rsidRPr="00185E99">
              <w:t>30</w:t>
            </w:r>
            <w:r>
              <w:t>.05.2017-</w:t>
            </w:r>
          </w:p>
          <w:p w:rsidR="00D94DCD" w:rsidRPr="00185E99" w:rsidRDefault="00D94DCD" w:rsidP="009D3F33">
            <w:pPr>
              <w:jc w:val="both"/>
            </w:pPr>
            <w:r w:rsidRPr="00185E99">
              <w:t>31</w:t>
            </w:r>
            <w:r>
              <w:t>.05.</w:t>
            </w:r>
            <w:r w:rsidRPr="00185E99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185E99" w:rsidRDefault="00D94DCD" w:rsidP="009D3F33">
            <w:pPr>
              <w:jc w:val="both"/>
            </w:pPr>
            <w:r w:rsidRPr="00185E99">
              <w:t>«Подготовка рекламных изданий для продвижения социальных услуг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185E99" w:rsidRDefault="00D94DCD" w:rsidP="009D3F33">
            <w:pPr>
              <w:jc w:val="both"/>
            </w:pPr>
            <w:r w:rsidRPr="00185E99">
              <w:t>Иордан Н. М.</w:t>
            </w:r>
          </w:p>
        </w:tc>
      </w:tr>
      <w:tr w:rsidR="00D94DCD" w:rsidRPr="00F81A41" w:rsidTr="00EC316A">
        <w:trPr>
          <w:trHeight w:val="325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B32285" w:rsidRDefault="00D94DCD" w:rsidP="009D3F33">
            <w:pPr>
              <w:jc w:val="both"/>
            </w:pPr>
            <w:r w:rsidRPr="00B32285">
              <w:t>14.03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B32285" w:rsidRDefault="00D94DCD" w:rsidP="009D3F33">
            <w:pPr>
              <w:jc w:val="both"/>
            </w:pPr>
            <w:r w:rsidRPr="00B32285">
              <w:t>«Школа эффективного родител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B32285" w:rsidRDefault="00D94DCD" w:rsidP="009D3F33">
            <w:pPr>
              <w:jc w:val="both"/>
            </w:pPr>
            <w:r>
              <w:t>Суворова С. Н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B32285" w:rsidRDefault="00D94DCD" w:rsidP="009D3F33">
            <w:pPr>
              <w:jc w:val="both"/>
            </w:pPr>
            <w:r w:rsidRPr="00B32285">
              <w:t>12</w:t>
            </w:r>
            <w:r>
              <w:t>.04.</w:t>
            </w:r>
            <w:r w:rsidRPr="00B32285">
              <w:t>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B32285" w:rsidRDefault="00D94DCD" w:rsidP="009D3F33">
            <w:pPr>
              <w:jc w:val="both"/>
            </w:pPr>
            <w:r w:rsidRPr="00B32285">
              <w:t>«Об особенностях применения Положения «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, утвержденного приказом Депсоцразвития Югры от 28.02.2017 №03-нп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3D2CB4" w:rsidRDefault="00D94DCD" w:rsidP="009D3F33">
            <w:pPr>
              <w:jc w:val="both"/>
              <w:rPr>
                <w:color w:val="FF0000"/>
              </w:rPr>
            </w:pPr>
            <w:r>
              <w:t>Глушкова А. Б</w:t>
            </w:r>
            <w:r w:rsidRPr="003D2CB4">
              <w:rPr>
                <w:color w:val="FF0000"/>
              </w:rPr>
              <w:t>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 xml:space="preserve">11.04.2017 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B32285" w:rsidRDefault="00D94DCD" w:rsidP="009D3F33">
            <w:pPr>
              <w:jc w:val="both"/>
            </w:pPr>
            <w:r w:rsidRPr="00B32285">
              <w:t>«Особенности сдачи бухгалтерской (финансовой) отчетности за 1 квартал 2017 года КУ, АУ, БУ. Порядок отражения в учете и отчетности операций по счетам. Учетная политика учреждений. Ответы на вопрос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2D3B12" w:rsidRDefault="00D94DCD" w:rsidP="009D3F33">
            <w:pPr>
              <w:jc w:val="both"/>
            </w:pPr>
            <w:r>
              <w:t>Глушкова А. Б</w:t>
            </w:r>
            <w:r w:rsidRPr="002D3B12">
              <w:t>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3D2CB4" w:rsidRDefault="00D94DCD" w:rsidP="009D3F33">
            <w:pPr>
              <w:jc w:val="both"/>
            </w:pPr>
            <w:r w:rsidRPr="003D2CB4">
              <w:t>21.04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3D2CB4" w:rsidRDefault="00D94DCD" w:rsidP="009D3F33">
            <w:pPr>
              <w:jc w:val="both"/>
            </w:pPr>
            <w:r w:rsidRPr="003D2CB4">
              <w:t>Форсайт-сесси</w:t>
            </w:r>
            <w:r>
              <w:t>я</w:t>
            </w:r>
            <w:r w:rsidRPr="003D2CB4">
              <w:t xml:space="preserve"> для методистов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3D2CB4" w:rsidRDefault="00D94DCD" w:rsidP="009D3F33">
            <w:pPr>
              <w:jc w:val="both"/>
            </w:pPr>
            <w:r w:rsidRPr="003D2CB4">
              <w:t>Иордан Н</w:t>
            </w:r>
            <w:r>
              <w:t>.</w:t>
            </w:r>
            <w:r w:rsidRPr="003D2CB4">
              <w:t>М</w:t>
            </w:r>
            <w:r>
              <w:t>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03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«Совершенствование системы питания получателей социальных услуг в соответствии с нормами, определенными постановлением Правительства Ханты-Мансийского автономного округа – Югры от 22 августа 2014 года № 306-п «О нормах питания получателей социальных услуг в стационарной и полустационарной формах в организациях социального обслуживания Ханты-Мансийского автономного округа – Югры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2D3B12" w:rsidRDefault="00D94DCD" w:rsidP="009D3F33">
            <w:pPr>
              <w:jc w:val="both"/>
            </w:pPr>
            <w:r w:rsidRPr="002D3B12">
              <w:t>Дворянкина И</w:t>
            </w:r>
            <w:r>
              <w:t>.</w:t>
            </w:r>
            <w:r w:rsidRPr="002D3B12">
              <w:t xml:space="preserve"> В</w:t>
            </w:r>
            <w:r>
              <w:t>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>
              <w:rPr>
                <w:color w:val="000000"/>
                <w:sz w:val="22"/>
                <w:szCs w:val="22"/>
              </w:rPr>
              <w:t>12.05.2017</w:t>
            </w:r>
            <w:r w:rsidRPr="001730E8">
              <w:rPr>
                <w:color w:val="000000"/>
                <w:sz w:val="22"/>
                <w:szCs w:val="22"/>
              </w:rPr>
              <w:t>– 14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A70A03" w:rsidRDefault="00D94DCD" w:rsidP="009D3F33">
            <w:pPr>
              <w:jc w:val="both"/>
            </w:pPr>
            <w:r w:rsidRPr="00A70A03">
              <w:t xml:space="preserve">Индивидуальное предприятие «Консультативно-образовательного центра Светланы Зайковой» г. Ханты-Мансийска. </w:t>
            </w:r>
          </w:p>
          <w:p w:rsidR="00D94DCD" w:rsidRPr="002D3B12" w:rsidRDefault="00D94DCD" w:rsidP="009D3F33">
            <w:pPr>
              <w:jc w:val="both"/>
            </w:pPr>
            <w:r w:rsidRPr="00A70A03">
              <w:t>«Терапия и психологическое консультирование семей в системно-феноменологическом подходе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2D3B12" w:rsidRDefault="00D94DCD" w:rsidP="009D3F33">
            <w:pPr>
              <w:jc w:val="both"/>
            </w:pPr>
            <w:r>
              <w:t>Бокова О. А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23.05.2017-</w:t>
            </w:r>
          </w:p>
          <w:p w:rsidR="00D94DCD" w:rsidRPr="002D3B12" w:rsidRDefault="00D94DCD" w:rsidP="009D3F33">
            <w:pPr>
              <w:jc w:val="both"/>
            </w:pPr>
            <w:r w:rsidRPr="002D3B12">
              <w:t>24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«Управление рисками в системах менеджмента учреждений социального обслужива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183C0E" w:rsidRDefault="00D94DCD" w:rsidP="009D3F33">
            <w:pPr>
              <w:jc w:val="both"/>
            </w:pPr>
            <w:r w:rsidRPr="00183C0E">
              <w:t>Овчинников О.А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>
              <w:rPr>
                <w:color w:val="000000"/>
                <w:sz w:val="22"/>
                <w:szCs w:val="22"/>
              </w:rPr>
              <w:t>25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>
              <w:t>«Развитие речи у детей с расстройствами аутистического спектра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183C0E" w:rsidRDefault="00D94DCD" w:rsidP="009D3F33">
            <w:pPr>
              <w:jc w:val="both"/>
            </w:pPr>
            <w:r w:rsidRPr="00A70A03">
              <w:t>Соколова И.В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</w:pPr>
            <w:r>
              <w:t>20.05.2017-</w:t>
            </w:r>
          </w:p>
          <w:p w:rsidR="00D94DCD" w:rsidRPr="002D3B12" w:rsidRDefault="00D94DCD" w:rsidP="009D3F33">
            <w:pPr>
              <w:jc w:val="both"/>
            </w:pPr>
            <w:r>
              <w:t>30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«Применение психолого-педагогических технологий для социализации и интеграции в общество детей с ОВЗ, в том числе детей-сирот, детей, оставшихся без попечения родителей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2D3B12" w:rsidRDefault="00D94DCD" w:rsidP="009D3F33">
            <w:pPr>
              <w:jc w:val="both"/>
            </w:pPr>
            <w:r>
              <w:t>Суворова С. Н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</w:pPr>
            <w:r w:rsidRPr="001730E8">
              <w:rPr>
                <w:color w:val="000000"/>
                <w:sz w:val="22"/>
                <w:szCs w:val="22"/>
              </w:rPr>
              <w:t>26.05.</w:t>
            </w:r>
            <w:r>
              <w:rPr>
                <w:color w:val="000000"/>
                <w:sz w:val="22"/>
                <w:szCs w:val="22"/>
              </w:rPr>
              <w:t>2017</w:t>
            </w:r>
            <w:r w:rsidRPr="001730E8">
              <w:rPr>
                <w:color w:val="000000"/>
                <w:sz w:val="22"/>
                <w:szCs w:val="22"/>
              </w:rPr>
              <w:t>– 28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A70A03" w:rsidRDefault="00D94DCD" w:rsidP="009D3F33">
            <w:pPr>
              <w:jc w:val="both"/>
            </w:pPr>
            <w:r w:rsidRPr="00A70A03">
              <w:t>Долгосрочная программа профессиональной подготовки психологов «Основы психологического консультирования супружеских проблем и детско-родительских отношений»,</w:t>
            </w:r>
          </w:p>
          <w:p w:rsidR="00D94DCD" w:rsidRPr="00A70A03" w:rsidRDefault="00D94DCD" w:rsidP="009D3F33">
            <w:pPr>
              <w:jc w:val="both"/>
            </w:pPr>
            <w:r w:rsidRPr="00A70A03">
              <w:t xml:space="preserve"> прошла семинар программы на тему:</w:t>
            </w:r>
          </w:p>
          <w:p w:rsidR="00D94DCD" w:rsidRPr="002D3B12" w:rsidRDefault="00D94DCD" w:rsidP="009D3F33">
            <w:pPr>
              <w:jc w:val="both"/>
            </w:pPr>
            <w:r w:rsidRPr="00A70A03">
              <w:t>«Работа с детско-родительскими отношениями в Гештальт-подходе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Default="00D94DCD" w:rsidP="009D3F33">
            <w:pPr>
              <w:jc w:val="both"/>
            </w:pPr>
            <w:r>
              <w:t>Бокова О. А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</w:pPr>
            <w:r>
              <w:t>27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>
              <w:t>Нормативно-правовая база Российской Федерации и Ханты-Мансийского автономного округа - Югры, регулирующая статус и деятельность оздоровительного лагер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Default="00D94DCD" w:rsidP="009D3F33">
            <w:r>
              <w:t>Корепина Е.Н.</w:t>
            </w:r>
          </w:p>
          <w:p w:rsidR="00D94DCD" w:rsidRDefault="00D94DCD" w:rsidP="009D3F33">
            <w:pPr>
              <w:jc w:val="both"/>
            </w:pPr>
          </w:p>
        </w:tc>
      </w:tr>
      <w:tr w:rsidR="00D94DCD" w:rsidRPr="00F81A41" w:rsidTr="00831DE6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</w:pPr>
            <w:r>
              <w:t>7.06.2017-</w:t>
            </w:r>
          </w:p>
          <w:p w:rsidR="00D94DCD" w:rsidRPr="00F81A41" w:rsidRDefault="00D94DCD" w:rsidP="009D3F33">
            <w:pPr>
              <w:jc w:val="both"/>
            </w:pPr>
            <w:r>
              <w:t>8.06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</w:pPr>
            <w:r w:rsidRPr="002D3B12">
              <w:t>«Социальное сопровождение семей с детьми. Перспективные методы работы с многодетными и малообеспеченными семьям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F81A41" w:rsidRDefault="00D94DCD" w:rsidP="009D3F33">
            <w:pPr>
              <w:snapToGrid w:val="0"/>
              <w:contextualSpacing/>
            </w:pPr>
            <w:r w:rsidRPr="002D3B12">
              <w:t>Фадеева М</w:t>
            </w:r>
            <w:r>
              <w:t>.</w:t>
            </w:r>
            <w:r w:rsidRPr="002D3B12">
              <w:t xml:space="preserve"> С</w:t>
            </w:r>
            <w:r>
              <w:t>.</w:t>
            </w:r>
          </w:p>
        </w:tc>
      </w:tr>
      <w:tr w:rsidR="00D94DCD" w:rsidRPr="00F81A41" w:rsidTr="00831DE6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</w:pPr>
            <w:r>
              <w:rPr>
                <w:color w:val="000000"/>
                <w:sz w:val="22"/>
                <w:szCs w:val="22"/>
              </w:rPr>
              <w:t>24.06.2017</w:t>
            </w:r>
            <w:r w:rsidRPr="001730E8">
              <w:rPr>
                <w:color w:val="000000"/>
                <w:sz w:val="22"/>
                <w:szCs w:val="22"/>
              </w:rPr>
              <w:t>– 30.06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A70A03" w:rsidRDefault="00D94DCD" w:rsidP="009D3F33">
            <w:pPr>
              <w:jc w:val="both"/>
            </w:pPr>
            <w:r w:rsidRPr="00A70A03">
              <w:t>Некоммерческое Образовательное Учреждение «Институт Гельштальта и Психодрамы»</w:t>
            </w:r>
          </w:p>
          <w:p w:rsidR="00D94DCD" w:rsidRPr="002D3B12" w:rsidRDefault="00D94DCD" w:rsidP="009D3F33">
            <w:pPr>
              <w:jc w:val="both"/>
            </w:pPr>
            <w:r w:rsidRPr="00A70A03">
              <w:t>Летний интенсив «Столкновение характеров или характер нарушений в паре?» (Психопатология парных отношений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2D3B12" w:rsidRDefault="00D94DCD" w:rsidP="009D3F33">
            <w:pPr>
              <w:snapToGrid w:val="0"/>
              <w:contextualSpacing/>
            </w:pPr>
            <w:r>
              <w:t>Бокова О. А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  <w:r>
              <w:rPr>
                <w:b/>
              </w:rPr>
              <w:t>Вебинар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</w:pPr>
            <w:r w:rsidRPr="002D3B12">
              <w:t>21.02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</w:pPr>
            <w:r w:rsidRPr="003D2CB4">
              <w:t>«Апробация и применение профстандартов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Default="00D94DCD" w:rsidP="009D3F33">
            <w:pPr>
              <w:jc w:val="both"/>
            </w:pPr>
            <w:r>
              <w:t>Водостоева О.Н.</w:t>
            </w:r>
          </w:p>
          <w:p w:rsidR="00D94DCD" w:rsidRDefault="00D94DCD" w:rsidP="009D3F33">
            <w:pPr>
              <w:jc w:val="both"/>
            </w:pPr>
            <w:r>
              <w:t>Корепина Е. Н.</w:t>
            </w:r>
          </w:p>
          <w:p w:rsidR="00D94DCD" w:rsidRDefault="00D94DCD" w:rsidP="009D3F33">
            <w:pPr>
              <w:jc w:val="both"/>
            </w:pPr>
            <w:r>
              <w:t>Султашева А. Ш.</w:t>
            </w:r>
          </w:p>
          <w:p w:rsidR="00D94DCD" w:rsidRPr="00F81A41" w:rsidRDefault="00D94DCD" w:rsidP="009D3F33">
            <w:pPr>
              <w:jc w:val="both"/>
            </w:pPr>
            <w:r>
              <w:t>Коринь С. А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</w:pPr>
            <w:r w:rsidRPr="002D3B12">
              <w:t>03.02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</w:pPr>
            <w:r w:rsidRPr="002D3B12">
              <w:t>«Оценка качества предоставляемых услуг, в том числе независима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Default="00D94DCD" w:rsidP="009D3F33">
            <w:pPr>
              <w:jc w:val="both"/>
            </w:pPr>
            <w:r>
              <w:t>Яковлева К. Ю.</w:t>
            </w:r>
          </w:p>
          <w:p w:rsidR="00D94DCD" w:rsidRDefault="00D94DCD" w:rsidP="009D3F33">
            <w:pPr>
              <w:jc w:val="both"/>
            </w:pPr>
            <w:r>
              <w:t>Корепина Е. Н.</w:t>
            </w:r>
          </w:p>
          <w:p w:rsidR="00D94DCD" w:rsidRPr="00F81A41" w:rsidRDefault="00D94DCD" w:rsidP="009D3F33">
            <w:pPr>
              <w:jc w:val="both"/>
            </w:pPr>
            <w:r>
              <w:t>Султашева А. Ш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5.06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2D3B12" w:rsidRDefault="00D94DCD" w:rsidP="009D3F33">
            <w:pPr>
              <w:jc w:val="both"/>
            </w:pPr>
            <w:r w:rsidRPr="002D3B12">
              <w:t>«Межведомственное взаимодействие при предоставлении социальных услуг и социальном сопровождении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2D3B12" w:rsidRDefault="00D94DCD" w:rsidP="009D3F33">
            <w:pPr>
              <w:jc w:val="both"/>
            </w:pPr>
            <w:r w:rsidRPr="002D3B12">
              <w:t>Аршава Л</w:t>
            </w:r>
            <w:r>
              <w:t>.</w:t>
            </w:r>
            <w:r w:rsidRPr="002D3B12">
              <w:t xml:space="preserve"> В</w:t>
            </w:r>
            <w:r>
              <w:t>.</w:t>
            </w:r>
          </w:p>
          <w:p w:rsidR="00D94DCD" w:rsidRPr="002D3B12" w:rsidRDefault="00D94DCD" w:rsidP="009D3F33">
            <w:pPr>
              <w:jc w:val="both"/>
            </w:pPr>
            <w:r w:rsidRPr="002D3B12">
              <w:t>Водостоева О</w:t>
            </w:r>
            <w:r>
              <w:t>.</w:t>
            </w:r>
            <w:r w:rsidRPr="002D3B12">
              <w:t xml:space="preserve"> Н</w:t>
            </w:r>
            <w:r>
              <w:t>.</w:t>
            </w:r>
          </w:p>
          <w:p w:rsidR="00D94DCD" w:rsidRPr="002D3B12" w:rsidRDefault="00D94DCD" w:rsidP="009D3F33">
            <w:pPr>
              <w:jc w:val="both"/>
            </w:pPr>
            <w:r w:rsidRPr="002D3B12">
              <w:t>Корепина Е</w:t>
            </w:r>
            <w:r>
              <w:t>.</w:t>
            </w:r>
            <w:r w:rsidRPr="002D3B12">
              <w:t xml:space="preserve"> Н</w:t>
            </w:r>
            <w:r>
              <w:t>.</w:t>
            </w:r>
          </w:p>
          <w:p w:rsidR="00D94DCD" w:rsidRDefault="00D94DCD" w:rsidP="009D3F33">
            <w:pPr>
              <w:snapToGrid w:val="0"/>
              <w:contextualSpacing/>
            </w:pPr>
            <w:r>
              <w:t xml:space="preserve">Фадеева </w:t>
            </w:r>
            <w:r w:rsidRPr="002D3B12">
              <w:t>М</w:t>
            </w:r>
            <w:r>
              <w:t>.</w:t>
            </w:r>
            <w:r w:rsidRPr="002D3B12">
              <w:t xml:space="preserve"> С</w:t>
            </w:r>
            <w:r>
              <w:t>.</w:t>
            </w:r>
          </w:p>
        </w:tc>
      </w:tr>
      <w:tr w:rsidR="00D94DCD" w:rsidRPr="00F81A41" w:rsidTr="00EC316A">
        <w:trPr>
          <w:trHeight w:val="463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A015A2" w:rsidRDefault="00D94DCD" w:rsidP="009D3F33">
            <w:pPr>
              <w:jc w:val="both"/>
            </w:pPr>
            <w:r w:rsidRPr="00A015A2">
              <w:t>26.04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A015A2" w:rsidRDefault="00D94DCD" w:rsidP="009D3F33">
            <w:pPr>
              <w:jc w:val="both"/>
            </w:pPr>
            <w:r w:rsidRPr="00A015A2">
              <w:t>«Квалификационные требования к сотрудникам социальной сферы, предъявленные профессиональными стандартам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DCD" w:rsidRPr="00A015A2" w:rsidRDefault="00D94DCD" w:rsidP="009D3F33">
            <w:pPr>
              <w:jc w:val="both"/>
            </w:pPr>
            <w:r w:rsidRPr="00A015A2">
              <w:t>Султашева А.Ш.</w:t>
            </w:r>
          </w:p>
          <w:p w:rsidR="00D94DCD" w:rsidRDefault="00D94DCD" w:rsidP="009D3F33">
            <w:pPr>
              <w:jc w:val="both"/>
            </w:pPr>
            <w:r w:rsidRPr="00A015A2">
              <w:t>Уразалеева Д.М.</w:t>
            </w:r>
          </w:p>
          <w:p w:rsidR="00D94DCD" w:rsidRDefault="00D94DCD" w:rsidP="009D3F33">
            <w:pPr>
              <w:jc w:val="both"/>
            </w:pPr>
            <w:r>
              <w:t>Иордан Н.М.</w:t>
            </w:r>
          </w:p>
          <w:p w:rsidR="00D94DCD" w:rsidRDefault="00D94DCD" w:rsidP="009D3F33">
            <w:pPr>
              <w:jc w:val="both"/>
            </w:pPr>
            <w:r>
              <w:t>Завтур М.А.</w:t>
            </w:r>
          </w:p>
          <w:p w:rsidR="00D94DCD" w:rsidRPr="00A015A2" w:rsidRDefault="00D94DCD" w:rsidP="009D3F33">
            <w:pPr>
              <w:jc w:val="both"/>
            </w:pPr>
            <w:r>
              <w:t>Яковлева К.Ю.</w:t>
            </w:r>
          </w:p>
        </w:tc>
      </w:tr>
      <w:tr w:rsidR="003D2CB4" w:rsidRPr="00F81A41" w:rsidTr="00EC316A">
        <w:trPr>
          <w:trHeight w:val="463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B4" w:rsidRPr="002D3B12" w:rsidRDefault="00183C0E" w:rsidP="009D3F33">
            <w:pPr>
              <w:jc w:val="both"/>
              <w:rPr>
                <w:b/>
              </w:rPr>
            </w:pPr>
            <w:r w:rsidRPr="002D3B12">
              <w:rPr>
                <w:b/>
              </w:rPr>
              <w:lastRenderedPageBreak/>
              <w:t>Круглый сто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B4" w:rsidRPr="00F81A41" w:rsidRDefault="002D3B12" w:rsidP="009D3F33">
            <w:pPr>
              <w:jc w:val="both"/>
            </w:pPr>
            <w:r w:rsidRPr="002D3B12">
              <w:t>23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B4" w:rsidRPr="00F81A41" w:rsidRDefault="00183C0E" w:rsidP="009D3F33">
            <w:pPr>
              <w:jc w:val="both"/>
            </w:pPr>
            <w:r w:rsidRPr="002D3B12">
              <w:t>«Внедрение технологии медиации в учреждения, подведомственные Депсоцразвития Югры, осуществляющие социальную реабилитацию несовершеннолетних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CB4" w:rsidRPr="00F81A41" w:rsidRDefault="00183C0E" w:rsidP="009D3F33">
            <w:pPr>
              <w:jc w:val="both"/>
            </w:pPr>
            <w:r w:rsidRPr="002D3B12">
              <w:t>Водостоева О</w:t>
            </w:r>
            <w:r w:rsidR="002D3B12">
              <w:t>.</w:t>
            </w:r>
            <w:r w:rsidRPr="002D3B12">
              <w:t xml:space="preserve"> Н</w:t>
            </w:r>
            <w:r w:rsidR="002D3B12">
              <w:t>.</w:t>
            </w:r>
          </w:p>
        </w:tc>
      </w:tr>
      <w:tr w:rsidR="00A015A2" w:rsidRPr="00F81A41" w:rsidTr="00EC316A">
        <w:trPr>
          <w:trHeight w:val="463"/>
        </w:trPr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2D3B12" w:rsidRDefault="00A015A2" w:rsidP="009D3F33">
            <w:pPr>
              <w:jc w:val="both"/>
              <w:rPr>
                <w:b/>
              </w:rPr>
            </w:pPr>
            <w:r>
              <w:rPr>
                <w:b/>
              </w:rPr>
              <w:t>Форум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2D3B12" w:rsidRDefault="00A015A2" w:rsidP="009D3F33">
            <w:pPr>
              <w:jc w:val="both"/>
            </w:pPr>
            <w:r>
              <w:t>06.06.2017-07</w:t>
            </w:r>
            <w:r w:rsidRPr="002B1582">
              <w:t>.0</w:t>
            </w:r>
            <w:r>
              <w:t>6</w:t>
            </w:r>
            <w:r w:rsidRPr="002B1582">
              <w:t>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2D3B12" w:rsidRDefault="00831DE6" w:rsidP="009D3F33">
            <w:pPr>
              <w:jc w:val="both"/>
            </w:pPr>
            <w:r w:rsidRPr="003309EC">
              <w:t>9-й Международный IT-Форум с участием стран БРИКС и ШО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A2" w:rsidRPr="002D3B12" w:rsidRDefault="00831DE6" w:rsidP="009D3F33">
            <w:pPr>
              <w:jc w:val="both"/>
            </w:pPr>
            <w:r>
              <w:t>Затовка В.Ю.</w:t>
            </w:r>
          </w:p>
        </w:tc>
      </w:tr>
      <w:tr w:rsidR="00A015A2" w:rsidRPr="00F81A41" w:rsidTr="00EC316A">
        <w:trPr>
          <w:trHeight w:val="71"/>
        </w:trPr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F81A41" w:rsidRDefault="00A015A2" w:rsidP="009D3F33">
            <w:pPr>
              <w:jc w:val="both"/>
              <w:rPr>
                <w:b/>
              </w:rPr>
            </w:pPr>
            <w:r w:rsidRPr="00F81A41">
              <w:rPr>
                <w:b/>
              </w:rPr>
              <w:t>Конференции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5A2" w:rsidRDefault="00A015A2" w:rsidP="009D3F33">
            <w:pPr>
              <w:jc w:val="both"/>
            </w:pPr>
            <w:r>
              <w:t>22.02.2017-</w:t>
            </w:r>
          </w:p>
          <w:p w:rsidR="00A015A2" w:rsidRPr="00F81A41" w:rsidRDefault="00A015A2" w:rsidP="009D3F33">
            <w:pPr>
              <w:jc w:val="both"/>
            </w:pPr>
            <w:r>
              <w:t>25.02.2017</w:t>
            </w:r>
          </w:p>
        </w:tc>
        <w:tc>
          <w:tcPr>
            <w:tcW w:w="2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3D2CB4" w:rsidRDefault="00A015A2" w:rsidP="009D3F33">
            <w:pPr>
              <w:autoSpaceDE w:val="0"/>
              <w:autoSpaceDN w:val="0"/>
              <w:adjustRightInd w:val="0"/>
              <w:jc w:val="both"/>
            </w:pPr>
            <w:r w:rsidRPr="003D2CB4">
              <w:t xml:space="preserve">Всероссийской научно-практической конференции «Вопросы организации совместных (инклюзивных) занятий физической культурой и спортом лиц с ограниченными возможностями здоровья и здорового населения»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2" w:rsidRPr="00F81A41" w:rsidRDefault="00A015A2" w:rsidP="009D3F33">
            <w:pPr>
              <w:jc w:val="both"/>
            </w:pPr>
            <w:r w:rsidRPr="00F81A41">
              <w:t>Яковлева К.Ю.</w:t>
            </w:r>
          </w:p>
          <w:p w:rsidR="00A015A2" w:rsidRPr="00F81A41" w:rsidRDefault="00A015A2" w:rsidP="009D3F33">
            <w:pPr>
              <w:jc w:val="both"/>
              <w:rPr>
                <w:bCs/>
              </w:rPr>
            </w:pPr>
            <w:r>
              <w:t>Фролов А. Н.</w:t>
            </w:r>
          </w:p>
        </w:tc>
      </w:tr>
      <w:tr w:rsidR="00A015A2" w:rsidRPr="00F81A41" w:rsidTr="00A015A2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F81A41" w:rsidRDefault="00A015A2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5A2" w:rsidRDefault="00A015A2" w:rsidP="009D3F33">
            <w:pPr>
              <w:jc w:val="both"/>
            </w:pPr>
            <w:r w:rsidRPr="00A4571B">
              <w:t>26</w:t>
            </w:r>
            <w:r>
              <w:t>.04.2017</w:t>
            </w:r>
            <w:r w:rsidRPr="00A4571B">
              <w:t>-27.04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3D2CB4" w:rsidRDefault="00A015A2" w:rsidP="009D3F33">
            <w:pPr>
              <w:autoSpaceDE w:val="0"/>
              <w:autoSpaceDN w:val="0"/>
              <w:adjustRightInd w:val="0"/>
              <w:jc w:val="both"/>
            </w:pPr>
            <w:r w:rsidRPr="00A4571B">
              <w:t>VI научно-практическая интернет-конференция «Модернизация как вектор развития системы социальной защиты населения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2" w:rsidRPr="00F81A41" w:rsidRDefault="0007076B" w:rsidP="009D3F33">
            <w:pPr>
              <w:jc w:val="both"/>
            </w:pPr>
            <w:r>
              <w:rPr>
                <w:color w:val="000000"/>
              </w:rPr>
              <w:t>Бутченко Л.И.</w:t>
            </w:r>
          </w:p>
        </w:tc>
      </w:tr>
      <w:tr w:rsidR="00A015A2" w:rsidRPr="00F81A41" w:rsidTr="00A015A2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F81A41" w:rsidRDefault="00A015A2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5A2" w:rsidRPr="00A015A2" w:rsidRDefault="00A015A2" w:rsidP="009D3F33">
            <w:pPr>
              <w:jc w:val="both"/>
            </w:pPr>
            <w:r w:rsidRPr="00A015A2">
              <w:t>14.04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A2" w:rsidRPr="00A4571B" w:rsidRDefault="00A015A2" w:rsidP="009D3F33">
            <w:pPr>
              <w:autoSpaceDE w:val="0"/>
              <w:autoSpaceDN w:val="0"/>
              <w:adjustRightInd w:val="0"/>
              <w:jc w:val="both"/>
            </w:pPr>
            <w:r w:rsidRPr="00A015A2">
              <w:t>XIII межрегиональная научно-практическая конференция                                      имени А.А. Дунина - Горкавича – лесовода и краеведа Югр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E6" w:rsidRDefault="00831DE6" w:rsidP="009D3F33">
            <w:pPr>
              <w:rPr>
                <w:color w:val="000000"/>
              </w:rPr>
            </w:pPr>
            <w:r>
              <w:rPr>
                <w:color w:val="000000"/>
              </w:rPr>
              <w:t>Охочинская Н.С.</w:t>
            </w:r>
          </w:p>
          <w:p w:rsidR="00A015A2" w:rsidRPr="002D3B12" w:rsidRDefault="00831DE6" w:rsidP="009D3F33">
            <w:pPr>
              <w:jc w:val="both"/>
            </w:pPr>
            <w:r>
              <w:rPr>
                <w:color w:val="000000"/>
              </w:rPr>
              <w:t>Анохина О.И.</w:t>
            </w:r>
          </w:p>
        </w:tc>
      </w:tr>
      <w:tr w:rsidR="00D94DCD" w:rsidRPr="00F81A41" w:rsidTr="00EC316A">
        <w:trPr>
          <w:trHeight w:val="71"/>
        </w:trPr>
        <w:tc>
          <w:tcPr>
            <w:tcW w:w="7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pPr>
              <w:jc w:val="both"/>
              <w:rPr>
                <w:b/>
              </w:rPr>
            </w:pPr>
            <w:r>
              <w:rPr>
                <w:b/>
              </w:rPr>
              <w:t>Стажировочная площадк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D" w:rsidRPr="00F81A41" w:rsidRDefault="00D94DCD" w:rsidP="009D3F33">
            <w:pPr>
              <w:jc w:val="both"/>
            </w:pPr>
            <w:r w:rsidRPr="00A4571B">
              <w:t>20</w:t>
            </w:r>
            <w:r>
              <w:t>.04.2017</w:t>
            </w:r>
            <w:r w:rsidRPr="00A4571B">
              <w:t>-21.04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F81A41" w:rsidRDefault="00D94DCD" w:rsidP="009D3F33">
            <w:r w:rsidRPr="00A4571B">
              <w:t>Стажировка в  Центре Реабилитации Инвали</w:t>
            </w:r>
            <w:r>
              <w:t xml:space="preserve">дов детства «Наш солнечный мир» </w:t>
            </w:r>
            <w:r w:rsidRPr="00A4571B">
              <w:t>для получения опыта и освоения методов работы с детьми с расстройствами аутистического спектр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D" w:rsidRDefault="00D94DCD" w:rsidP="009D3F33">
            <w:pPr>
              <w:jc w:val="both"/>
            </w:pPr>
            <w:r>
              <w:t>Завтур М.А.</w:t>
            </w:r>
          </w:p>
          <w:p w:rsidR="00D94DCD" w:rsidRPr="00F81A41" w:rsidRDefault="00D94DCD" w:rsidP="009D3F33">
            <w:pPr>
              <w:jc w:val="both"/>
            </w:pPr>
            <w:r w:rsidRPr="00F81A41">
              <w:t>Яковлева К.Ю.</w:t>
            </w:r>
          </w:p>
          <w:p w:rsidR="00D94DCD" w:rsidRPr="00F81A41" w:rsidRDefault="00D94DCD" w:rsidP="009D3F33">
            <w:pPr>
              <w:jc w:val="both"/>
            </w:pPr>
          </w:p>
        </w:tc>
      </w:tr>
      <w:tr w:rsidR="00D94DCD" w:rsidRPr="00F81A41" w:rsidTr="00EC316A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D" w:rsidRPr="00C7388D" w:rsidRDefault="00D94DCD" w:rsidP="009D3F33">
            <w:pPr>
              <w:jc w:val="both"/>
            </w:pPr>
            <w:r w:rsidRPr="00C7388D">
              <w:t>30.05.2017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C7388D" w:rsidRDefault="00D94DCD" w:rsidP="009D3F33">
            <w:pPr>
              <w:tabs>
                <w:tab w:val="center" w:pos="1593"/>
                <w:tab w:val="right" w:pos="3186"/>
              </w:tabs>
              <w:jc w:val="both"/>
            </w:pPr>
            <w:r w:rsidRPr="00C7388D">
              <w:t>«Психолого-педагогическая помощь семье, воспитывающей ребенка с нарушениями развития, с использованием оборудования лекотеки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D" w:rsidRPr="00C7388D" w:rsidRDefault="00D94DCD" w:rsidP="009D3F33">
            <w:pPr>
              <w:jc w:val="both"/>
            </w:pPr>
            <w:r w:rsidRPr="00C7388D">
              <w:t>Водостоева О</w:t>
            </w:r>
            <w:r>
              <w:t>.</w:t>
            </w:r>
            <w:r w:rsidRPr="00C7388D">
              <w:t xml:space="preserve"> Н</w:t>
            </w:r>
            <w:r>
              <w:t>.</w:t>
            </w:r>
          </w:p>
        </w:tc>
      </w:tr>
      <w:tr w:rsidR="00D94DCD" w:rsidRPr="00F81A41" w:rsidTr="00EC316A">
        <w:trPr>
          <w:trHeight w:val="71"/>
        </w:trPr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Default="00D94DCD" w:rsidP="009D3F33">
            <w:pPr>
              <w:jc w:val="both"/>
              <w:rPr>
                <w:b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D" w:rsidRPr="00C7388D" w:rsidRDefault="00D94DCD" w:rsidP="009D3F33">
            <w:pPr>
              <w:jc w:val="both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CD" w:rsidRPr="003D470F" w:rsidRDefault="00D94DCD" w:rsidP="009D3F33">
            <w:pPr>
              <w:jc w:val="both"/>
            </w:pPr>
            <w:r w:rsidRPr="003D470F">
              <w:t>Фонд поддержки детей, находящихся в трудной жизненной ситуации, по направлению «Социальное сопровождение семей с детьми» в г. Великий Новгород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CD" w:rsidRPr="00C7388D" w:rsidRDefault="00D94DCD" w:rsidP="009D3F33">
            <w:pPr>
              <w:jc w:val="both"/>
            </w:pPr>
            <w:r>
              <w:t>Тухарь Т.В.</w:t>
            </w:r>
          </w:p>
        </w:tc>
      </w:tr>
    </w:tbl>
    <w:p w:rsidR="00614498" w:rsidRPr="00F81A41" w:rsidRDefault="00614498" w:rsidP="009D3F33">
      <w:pPr>
        <w:ind w:firstLine="709"/>
        <w:jc w:val="both"/>
        <w:rPr>
          <w:b/>
        </w:rPr>
      </w:pPr>
    </w:p>
    <w:p w:rsidR="00031BBB" w:rsidRDefault="00031BBB" w:rsidP="009D3F33">
      <w:pPr>
        <w:pStyle w:val="2"/>
        <w:ind w:firstLine="709"/>
        <w:jc w:val="right"/>
        <w:rPr>
          <w:b/>
          <w:i/>
          <w:sz w:val="24"/>
          <w:lang w:val="en-US"/>
        </w:rPr>
      </w:pPr>
    </w:p>
    <w:p w:rsidR="00031BBB" w:rsidRDefault="00031BBB" w:rsidP="009D3F33">
      <w:pPr>
        <w:pStyle w:val="2"/>
        <w:ind w:firstLine="709"/>
        <w:jc w:val="right"/>
        <w:rPr>
          <w:b/>
          <w:i/>
          <w:sz w:val="24"/>
          <w:lang w:val="en-US"/>
        </w:rPr>
      </w:pPr>
    </w:p>
    <w:p w:rsidR="00031BBB" w:rsidRDefault="00031BBB" w:rsidP="009D3F33">
      <w:pPr>
        <w:pStyle w:val="2"/>
        <w:ind w:firstLine="709"/>
        <w:jc w:val="right"/>
        <w:rPr>
          <w:b/>
          <w:i/>
          <w:sz w:val="24"/>
          <w:lang w:val="en-US"/>
        </w:rPr>
      </w:pPr>
    </w:p>
    <w:p w:rsidR="00031BBB" w:rsidRDefault="00031BBB" w:rsidP="009D3F33">
      <w:pPr>
        <w:pStyle w:val="2"/>
        <w:ind w:firstLine="709"/>
        <w:jc w:val="right"/>
        <w:rPr>
          <w:b/>
          <w:i/>
          <w:sz w:val="24"/>
          <w:lang w:val="en-US"/>
        </w:rPr>
      </w:pPr>
    </w:p>
    <w:p w:rsidR="00031BBB" w:rsidRDefault="00031BBB" w:rsidP="009D3F33">
      <w:pPr>
        <w:pStyle w:val="2"/>
        <w:ind w:firstLine="709"/>
        <w:jc w:val="right"/>
        <w:rPr>
          <w:b/>
          <w:i/>
          <w:sz w:val="24"/>
          <w:lang w:val="en-US"/>
        </w:rPr>
      </w:pPr>
    </w:p>
    <w:p w:rsidR="00031BBB" w:rsidRPr="00031BBB" w:rsidRDefault="00031BBB" w:rsidP="009D3F33">
      <w:pPr>
        <w:rPr>
          <w:lang w:val="en-US"/>
        </w:rPr>
      </w:pPr>
    </w:p>
    <w:p w:rsidR="00036B88" w:rsidRPr="00F81A41" w:rsidRDefault="00036B88" w:rsidP="009D3F33">
      <w:pPr>
        <w:tabs>
          <w:tab w:val="num" w:pos="0"/>
        </w:tabs>
        <w:ind w:firstLine="709"/>
        <w:jc w:val="both"/>
      </w:pPr>
    </w:p>
    <w:p w:rsidR="005B1EFD" w:rsidRDefault="005B1EFD" w:rsidP="009D3F33">
      <w:pPr>
        <w:rPr>
          <w:b/>
          <w:i/>
        </w:rPr>
      </w:pPr>
    </w:p>
    <w:p w:rsidR="00C408EE" w:rsidRDefault="00C408EE" w:rsidP="009D3F33">
      <w:pPr>
        <w:rPr>
          <w:b/>
          <w:i/>
        </w:rPr>
      </w:pPr>
    </w:p>
    <w:p w:rsidR="005B1EFD" w:rsidRDefault="005B1EFD" w:rsidP="009D3F33">
      <w:pPr>
        <w:ind w:firstLine="709"/>
        <w:jc w:val="right"/>
        <w:rPr>
          <w:b/>
          <w:i/>
        </w:rPr>
      </w:pPr>
    </w:p>
    <w:p w:rsidR="005B1EFD" w:rsidRDefault="005B1EFD" w:rsidP="009D3F33">
      <w:pPr>
        <w:ind w:firstLine="709"/>
        <w:jc w:val="right"/>
        <w:rPr>
          <w:b/>
          <w:i/>
        </w:rPr>
      </w:pPr>
    </w:p>
    <w:p w:rsidR="00614498" w:rsidRPr="00F81A41" w:rsidRDefault="00614498" w:rsidP="009D3F33">
      <w:pPr>
        <w:ind w:firstLine="709"/>
        <w:jc w:val="right"/>
        <w:rPr>
          <w:b/>
          <w:i/>
        </w:rPr>
      </w:pPr>
      <w:r w:rsidRPr="00F81A41">
        <w:rPr>
          <w:b/>
          <w:i/>
        </w:rPr>
        <w:lastRenderedPageBreak/>
        <w:t xml:space="preserve">Приложение </w:t>
      </w:r>
      <w:r w:rsidR="00C408EE">
        <w:rPr>
          <w:b/>
          <w:i/>
        </w:rPr>
        <w:t>3</w:t>
      </w:r>
    </w:p>
    <w:p w:rsidR="00614498" w:rsidRPr="00F81A41" w:rsidRDefault="00614498" w:rsidP="009D3F33">
      <w:pPr>
        <w:ind w:firstLine="709"/>
        <w:jc w:val="right"/>
        <w:rPr>
          <w:b/>
          <w:i/>
        </w:rPr>
      </w:pPr>
      <w:r w:rsidRPr="00F81A41">
        <w:rPr>
          <w:b/>
          <w:i/>
        </w:rPr>
        <w:t>к анализу деятельности бюджетного учреждения</w:t>
      </w:r>
    </w:p>
    <w:p w:rsidR="00614498" w:rsidRPr="00F81A41" w:rsidRDefault="00614498" w:rsidP="009D3F33">
      <w:pPr>
        <w:ind w:firstLine="709"/>
        <w:jc w:val="right"/>
        <w:rPr>
          <w:b/>
          <w:i/>
        </w:rPr>
      </w:pPr>
      <w:r w:rsidRPr="00F81A41">
        <w:rPr>
          <w:b/>
          <w:i/>
        </w:rPr>
        <w:t>Ханты-Мансийского автономного округа – Югры</w:t>
      </w:r>
    </w:p>
    <w:p w:rsidR="00614498" w:rsidRPr="00F81A41" w:rsidRDefault="00614498" w:rsidP="009D3F33">
      <w:pPr>
        <w:ind w:firstLine="709"/>
        <w:jc w:val="right"/>
        <w:rPr>
          <w:b/>
          <w:i/>
        </w:rPr>
      </w:pPr>
      <w:r w:rsidRPr="00F81A41">
        <w:rPr>
          <w:b/>
          <w:i/>
        </w:rPr>
        <w:t xml:space="preserve">«Реабилитационный центр для детей и подростков с ограниченными </w:t>
      </w:r>
    </w:p>
    <w:p w:rsidR="00614498" w:rsidRPr="00F81A41" w:rsidRDefault="00614498" w:rsidP="009D3F33">
      <w:pPr>
        <w:ind w:firstLine="709"/>
        <w:jc w:val="right"/>
        <w:rPr>
          <w:b/>
          <w:i/>
        </w:rPr>
      </w:pPr>
      <w:r w:rsidRPr="00F81A41">
        <w:rPr>
          <w:b/>
          <w:i/>
        </w:rPr>
        <w:t xml:space="preserve">возможностями «Лучик», г. Ханты-Мансийск </w:t>
      </w:r>
    </w:p>
    <w:p w:rsidR="00614498" w:rsidRPr="00F81A41" w:rsidRDefault="00614498" w:rsidP="009D3F33">
      <w:pPr>
        <w:ind w:firstLine="709"/>
        <w:jc w:val="both"/>
        <w:rPr>
          <w:b/>
        </w:rPr>
      </w:pPr>
    </w:p>
    <w:p w:rsidR="001C29A0" w:rsidRPr="00F81A41" w:rsidRDefault="001C29A0" w:rsidP="009D3F33">
      <w:pPr>
        <w:ind w:firstLine="709"/>
        <w:jc w:val="center"/>
        <w:rPr>
          <w:b/>
        </w:rPr>
      </w:pPr>
      <w:r w:rsidRPr="00F81A41">
        <w:rPr>
          <w:b/>
        </w:rPr>
        <w:t>Информация о расходовании средств, поступивших в качестве добровольных пожертвований, спонсорской помощи, а также оказании помощи в натуральном выражении</w:t>
      </w:r>
    </w:p>
    <w:p w:rsidR="001C29A0" w:rsidRPr="00F81A41" w:rsidRDefault="001C29A0" w:rsidP="009D3F33">
      <w:pPr>
        <w:ind w:firstLine="709"/>
        <w:jc w:val="center"/>
        <w:rPr>
          <w:b/>
        </w:rPr>
      </w:pPr>
      <w:r w:rsidRPr="00F81A41">
        <w:rPr>
          <w:b/>
        </w:rPr>
        <w:t xml:space="preserve">за </w:t>
      </w:r>
      <w:r w:rsidRPr="00F81A41">
        <w:rPr>
          <w:b/>
          <w:lang w:val="en-US"/>
        </w:rPr>
        <w:t xml:space="preserve">I </w:t>
      </w:r>
      <w:r w:rsidRPr="00F81A41">
        <w:rPr>
          <w:b/>
        </w:rPr>
        <w:t>полугодие 201</w:t>
      </w:r>
      <w:r w:rsidR="00831DE6">
        <w:rPr>
          <w:b/>
        </w:rPr>
        <w:t>7</w:t>
      </w:r>
      <w:r w:rsidRPr="00F81A41">
        <w:rPr>
          <w:b/>
        </w:rPr>
        <w:t xml:space="preserve"> года</w:t>
      </w:r>
    </w:p>
    <w:tbl>
      <w:tblPr>
        <w:tblStyle w:val="a4"/>
        <w:tblW w:w="14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44"/>
        <w:gridCol w:w="3918"/>
        <w:gridCol w:w="1701"/>
        <w:gridCol w:w="3685"/>
        <w:gridCol w:w="4614"/>
      </w:tblGrid>
      <w:tr w:rsidR="001C29A0" w:rsidRPr="00F81A41" w:rsidTr="0028070D">
        <w:tc>
          <w:tcPr>
            <w:tcW w:w="1044" w:type="dxa"/>
          </w:tcPr>
          <w:p w:rsidR="001C29A0" w:rsidRPr="00F81A41" w:rsidRDefault="001C29A0" w:rsidP="009D3F33">
            <w:pPr>
              <w:ind w:firstLine="33"/>
              <w:jc w:val="center"/>
              <w:rPr>
                <w:b/>
              </w:rPr>
            </w:pPr>
            <w:r w:rsidRPr="00F81A41">
              <w:rPr>
                <w:b/>
              </w:rPr>
              <w:t>№ п/п</w:t>
            </w:r>
          </w:p>
        </w:tc>
        <w:tc>
          <w:tcPr>
            <w:tcW w:w="3918" w:type="dxa"/>
          </w:tcPr>
          <w:p w:rsidR="001C29A0" w:rsidRPr="00F81A41" w:rsidRDefault="001C29A0" w:rsidP="009D3F33">
            <w:pPr>
              <w:jc w:val="center"/>
              <w:rPr>
                <w:b/>
              </w:rPr>
            </w:pPr>
            <w:r w:rsidRPr="00F81A41">
              <w:rPr>
                <w:b/>
              </w:rPr>
              <w:t>Информация о спонсоре, Ф.И.О. руководителя</w:t>
            </w:r>
          </w:p>
        </w:tc>
        <w:tc>
          <w:tcPr>
            <w:tcW w:w="1701" w:type="dxa"/>
          </w:tcPr>
          <w:p w:rsidR="001C29A0" w:rsidRPr="00F81A41" w:rsidRDefault="001C29A0" w:rsidP="009D3F33">
            <w:pPr>
              <w:ind w:hanging="18"/>
              <w:jc w:val="center"/>
              <w:rPr>
                <w:b/>
              </w:rPr>
            </w:pPr>
            <w:r w:rsidRPr="00F81A41">
              <w:rPr>
                <w:b/>
              </w:rPr>
              <w:t>Сумма</w:t>
            </w:r>
          </w:p>
        </w:tc>
        <w:tc>
          <w:tcPr>
            <w:tcW w:w="3685" w:type="dxa"/>
          </w:tcPr>
          <w:p w:rsidR="001C29A0" w:rsidRPr="00F81A41" w:rsidRDefault="001C29A0" w:rsidP="009D3F33">
            <w:pPr>
              <w:ind w:hanging="21"/>
              <w:jc w:val="center"/>
              <w:rPr>
                <w:b/>
              </w:rPr>
            </w:pPr>
            <w:r w:rsidRPr="00F81A41">
              <w:rPr>
                <w:b/>
              </w:rPr>
              <w:t>Реализация</w:t>
            </w:r>
          </w:p>
        </w:tc>
        <w:tc>
          <w:tcPr>
            <w:tcW w:w="4614" w:type="dxa"/>
          </w:tcPr>
          <w:p w:rsidR="001C29A0" w:rsidRPr="00F81A41" w:rsidRDefault="001C29A0" w:rsidP="009D3F33">
            <w:pPr>
              <w:jc w:val="center"/>
              <w:rPr>
                <w:b/>
              </w:rPr>
            </w:pPr>
            <w:r w:rsidRPr="00F81A41">
              <w:rPr>
                <w:b/>
              </w:rPr>
              <w:t>Примечание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9824FA" w:rsidRDefault="000D6E8D" w:rsidP="0034453D">
            <w:pPr>
              <w:tabs>
                <w:tab w:val="left" w:pos="4155"/>
              </w:tabs>
              <w:jc w:val="center"/>
              <w:rPr>
                <w:color w:val="FF0000"/>
              </w:rPr>
            </w:pPr>
            <w:r>
              <w:t>Театр обско-угорских народов «Солнце»</w:t>
            </w:r>
          </w:p>
        </w:tc>
        <w:tc>
          <w:tcPr>
            <w:tcW w:w="1701" w:type="dxa"/>
          </w:tcPr>
          <w:p w:rsidR="000D6E8D" w:rsidRPr="0034453D" w:rsidRDefault="00814E03" w:rsidP="0034453D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0D6E8D" w:rsidRPr="00ED6DD8" w:rsidRDefault="000D6E8D" w:rsidP="000D6E8D">
            <w:pPr>
              <w:pStyle w:val="ad"/>
              <w:ind w:left="0"/>
              <w:contextualSpacing/>
              <w:jc w:val="center"/>
            </w:pPr>
            <w:r>
              <w:t>45 н</w:t>
            </w:r>
            <w:r w:rsidRPr="000D6E8D">
              <w:t>овогодни</w:t>
            </w:r>
            <w:r>
              <w:t>х</w:t>
            </w:r>
            <w:r w:rsidRPr="000D6E8D">
              <w:t xml:space="preserve"> сладки</w:t>
            </w:r>
            <w:r>
              <w:t>х</w:t>
            </w:r>
            <w:r w:rsidRPr="000D6E8D">
              <w:t xml:space="preserve"> мини-набо</w:t>
            </w:r>
            <w:r>
              <w:t>ров</w:t>
            </w:r>
            <w:r w:rsidRPr="000D6E8D">
              <w:t xml:space="preserve"> (в мешочке по 5 конфет)</w:t>
            </w:r>
          </w:p>
        </w:tc>
        <w:tc>
          <w:tcPr>
            <w:tcW w:w="4614" w:type="dxa"/>
            <w:vMerge w:val="restart"/>
          </w:tcPr>
          <w:p w:rsidR="000D6E8D" w:rsidRPr="000D6E8D" w:rsidRDefault="000D6E8D" w:rsidP="009D3F33">
            <w:pPr>
              <w:jc w:val="center"/>
            </w:pPr>
            <w:r w:rsidRPr="000D6E8D">
              <w:t>Организация досуга в период новогодних и рождественских праздников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Default="000D6E8D" w:rsidP="0034453D">
            <w:pPr>
              <w:tabs>
                <w:tab w:val="left" w:pos="4155"/>
              </w:tabs>
              <w:jc w:val="center"/>
            </w:pPr>
            <w:r w:rsidRPr="000D6E8D">
              <w:t>Сеть магазинов «Бегемотик»</w:t>
            </w:r>
          </w:p>
        </w:tc>
        <w:tc>
          <w:tcPr>
            <w:tcW w:w="1701" w:type="dxa"/>
          </w:tcPr>
          <w:p w:rsidR="000D6E8D" w:rsidRPr="0034453D" w:rsidRDefault="00814E03" w:rsidP="0034453D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0D6E8D" w:rsidRPr="000D6E8D" w:rsidRDefault="000D6E8D" w:rsidP="009D3F33">
            <w:pPr>
              <w:pStyle w:val="ad"/>
              <w:ind w:left="0"/>
              <w:contextualSpacing/>
              <w:jc w:val="center"/>
            </w:pPr>
            <w:r>
              <w:t>35 н</w:t>
            </w:r>
            <w:r w:rsidRPr="000D6E8D">
              <w:t>абор</w:t>
            </w:r>
            <w:r>
              <w:t>ов</w:t>
            </w:r>
            <w:r w:rsidRPr="000D6E8D">
              <w:t xml:space="preserve"> для творчества</w:t>
            </w:r>
          </w:p>
        </w:tc>
        <w:tc>
          <w:tcPr>
            <w:tcW w:w="4614" w:type="dxa"/>
            <w:vMerge/>
          </w:tcPr>
          <w:p w:rsidR="000D6E8D" w:rsidRPr="009824FA" w:rsidRDefault="000D6E8D" w:rsidP="009D3F33">
            <w:pPr>
              <w:jc w:val="center"/>
              <w:rPr>
                <w:b/>
                <w:color w:val="FF0000"/>
              </w:rPr>
            </w:pP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9824FA" w:rsidRDefault="000D6E8D" w:rsidP="00C81263">
            <w:pPr>
              <w:tabs>
                <w:tab w:val="left" w:pos="4155"/>
              </w:tabs>
              <w:jc w:val="center"/>
              <w:rPr>
                <w:color w:val="FF0000"/>
              </w:rPr>
            </w:pPr>
            <w:r w:rsidRPr="00963A72">
              <w:rPr>
                <w:color w:val="000000"/>
              </w:rPr>
              <w:t>ГОУ ВПО «ЮГУ», волонтерское движение</w:t>
            </w:r>
          </w:p>
        </w:tc>
        <w:tc>
          <w:tcPr>
            <w:tcW w:w="1701" w:type="dxa"/>
          </w:tcPr>
          <w:p w:rsidR="000D6E8D" w:rsidRPr="0034453D" w:rsidRDefault="000D6E8D" w:rsidP="00C81263">
            <w:pPr>
              <w:ind w:hanging="18"/>
              <w:jc w:val="center"/>
            </w:pPr>
            <w:r w:rsidRPr="0034453D">
              <w:t>-</w:t>
            </w:r>
          </w:p>
        </w:tc>
        <w:tc>
          <w:tcPr>
            <w:tcW w:w="3685" w:type="dxa"/>
          </w:tcPr>
          <w:p w:rsidR="000D6E8D" w:rsidRPr="00ED6DD8" w:rsidRDefault="000D6E8D" w:rsidP="00C81263">
            <w:pPr>
              <w:pStyle w:val="ad"/>
              <w:ind w:left="0"/>
              <w:contextualSpacing/>
              <w:jc w:val="center"/>
            </w:pPr>
            <w:r w:rsidRPr="00ED6DD8">
              <w:t>25 подарков</w:t>
            </w:r>
          </w:p>
        </w:tc>
        <w:tc>
          <w:tcPr>
            <w:tcW w:w="4614" w:type="dxa"/>
          </w:tcPr>
          <w:p w:rsidR="000D6E8D" w:rsidRPr="009824FA" w:rsidRDefault="000D6E8D" w:rsidP="00C81263">
            <w:pPr>
              <w:jc w:val="center"/>
              <w:rPr>
                <w:b/>
                <w:color w:val="FF0000"/>
              </w:rPr>
            </w:pPr>
            <w:r w:rsidRPr="00963A72">
              <w:rPr>
                <w:color w:val="000000"/>
              </w:rPr>
              <w:t xml:space="preserve">Развлечение в рамках </w:t>
            </w:r>
            <w:r w:rsidRPr="00963A72">
              <w:rPr>
                <w:rStyle w:val="apple-style-span"/>
                <w:color w:val="000000"/>
              </w:rPr>
              <w:t>Международного дня защиты детей</w:t>
            </w:r>
          </w:p>
        </w:tc>
      </w:tr>
      <w:tr w:rsidR="00814E03" w:rsidRPr="009824FA" w:rsidTr="0028070D">
        <w:tc>
          <w:tcPr>
            <w:tcW w:w="1044" w:type="dxa"/>
          </w:tcPr>
          <w:p w:rsidR="00814E03" w:rsidRPr="00C13146" w:rsidRDefault="00814E03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814E03" w:rsidRPr="00963A72" w:rsidRDefault="00814E03" w:rsidP="00C81263">
            <w:pPr>
              <w:tabs>
                <w:tab w:val="left" w:pos="4155"/>
              </w:tabs>
              <w:jc w:val="center"/>
              <w:rPr>
                <w:color w:val="000000"/>
              </w:rPr>
            </w:pPr>
            <w:r w:rsidRPr="00814E03">
              <w:rPr>
                <w:color w:val="000000"/>
              </w:rPr>
              <w:t>Акционерное общество «Югорская территориальная компания»</w:t>
            </w:r>
          </w:p>
        </w:tc>
        <w:tc>
          <w:tcPr>
            <w:tcW w:w="1701" w:type="dxa"/>
          </w:tcPr>
          <w:p w:rsidR="00814E03" w:rsidRPr="0034453D" w:rsidRDefault="00814E03" w:rsidP="00C81263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814E03" w:rsidRPr="00ED6DD8" w:rsidRDefault="00814E03" w:rsidP="00814E03">
            <w:pPr>
              <w:pStyle w:val="ad"/>
              <w:ind w:left="0"/>
              <w:contextualSpacing/>
              <w:jc w:val="center"/>
            </w:pPr>
            <w:r>
              <w:t>3 к</w:t>
            </w:r>
            <w:r w:rsidRPr="00814E03">
              <w:t>ресло-коляск</w:t>
            </w:r>
            <w:r>
              <w:t>и</w:t>
            </w:r>
            <w:r w:rsidRPr="00814E03">
              <w:t xml:space="preserve"> «Эко-багги» (коляска – «трость»)</w:t>
            </w:r>
          </w:p>
        </w:tc>
        <w:tc>
          <w:tcPr>
            <w:tcW w:w="4614" w:type="dxa"/>
          </w:tcPr>
          <w:p w:rsidR="00814E03" w:rsidRPr="00963A72" w:rsidRDefault="00814E03" w:rsidP="00C81263">
            <w:pPr>
              <w:jc w:val="center"/>
              <w:rPr>
                <w:color w:val="000000"/>
              </w:rPr>
            </w:pPr>
            <w:r w:rsidRPr="00814E03">
              <w:rPr>
                <w:color w:val="000000"/>
              </w:rPr>
              <w:t>Создание условий для реабилитационной (абилитационной работы). Вручено в рамках празднования 23 февраля - Дня защитника Отечества</w:t>
            </w:r>
          </w:p>
        </w:tc>
      </w:tr>
      <w:tr w:rsidR="00814E03" w:rsidRPr="009824FA" w:rsidTr="0028070D">
        <w:tc>
          <w:tcPr>
            <w:tcW w:w="1044" w:type="dxa"/>
          </w:tcPr>
          <w:p w:rsidR="00814E03" w:rsidRPr="00C13146" w:rsidRDefault="00814E03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814E03" w:rsidRDefault="00814E03" w:rsidP="00814E03">
            <w:pPr>
              <w:tabs>
                <w:tab w:val="left" w:pos="4155"/>
              </w:tabs>
              <w:jc w:val="center"/>
            </w:pPr>
            <w:r>
              <w:t>СКБ банк</w:t>
            </w:r>
          </w:p>
          <w:p w:rsidR="00814E03" w:rsidRPr="00814E03" w:rsidRDefault="00814E03" w:rsidP="00814E03">
            <w:pPr>
              <w:tabs>
                <w:tab w:val="left" w:pos="4155"/>
              </w:tabs>
              <w:jc w:val="center"/>
            </w:pPr>
            <w:r>
              <w:t>Управляющий Александр</w:t>
            </w:r>
          </w:p>
        </w:tc>
        <w:tc>
          <w:tcPr>
            <w:tcW w:w="1701" w:type="dxa"/>
          </w:tcPr>
          <w:p w:rsidR="00814E03" w:rsidRDefault="00814E03" w:rsidP="00C81263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814E03" w:rsidRDefault="00814E03" w:rsidP="00814E03">
            <w:pPr>
              <w:pStyle w:val="ad"/>
              <w:ind w:left="0"/>
              <w:contextualSpacing/>
              <w:jc w:val="center"/>
            </w:pPr>
            <w:r>
              <w:t>40 н</w:t>
            </w:r>
            <w:r w:rsidRPr="00814E03">
              <w:t>абор</w:t>
            </w:r>
            <w:r>
              <w:t>ов</w:t>
            </w:r>
            <w:r w:rsidRPr="00814E03">
              <w:t xml:space="preserve"> канцелярских принадлежностей</w:t>
            </w:r>
          </w:p>
        </w:tc>
        <w:tc>
          <w:tcPr>
            <w:tcW w:w="4614" w:type="dxa"/>
          </w:tcPr>
          <w:p w:rsidR="00814E03" w:rsidRPr="00814E03" w:rsidRDefault="00814E03" w:rsidP="00C81263">
            <w:pPr>
              <w:jc w:val="center"/>
              <w:rPr>
                <w:color w:val="000000"/>
              </w:rPr>
            </w:pPr>
            <w:r w:rsidRPr="00814E03">
              <w:rPr>
                <w:color w:val="000000"/>
              </w:rPr>
              <w:t>Подарки получателям социальных услуг учреждения в рамках Международного Дня защитника Отечества и Международного женского дня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9824FA" w:rsidRDefault="000D6E8D" w:rsidP="0034453D">
            <w:pPr>
              <w:tabs>
                <w:tab w:val="left" w:pos="4155"/>
              </w:tabs>
              <w:jc w:val="center"/>
              <w:rPr>
                <w:color w:val="FF0000"/>
              </w:rPr>
            </w:pPr>
            <w:r w:rsidRPr="00963A72">
              <w:rPr>
                <w:color w:val="000000"/>
              </w:rPr>
              <w:t>Общество людей и машин автоклуб «</w:t>
            </w:r>
            <w:r w:rsidRPr="00963A72">
              <w:rPr>
                <w:color w:val="000000"/>
                <w:lang w:val="en-US"/>
              </w:rPr>
              <w:t>DRAV</w:t>
            </w:r>
            <w:r w:rsidRPr="00963A72">
              <w:rPr>
                <w:color w:val="000000"/>
              </w:rPr>
              <w:t xml:space="preserve"> 2»</w:t>
            </w:r>
          </w:p>
        </w:tc>
        <w:tc>
          <w:tcPr>
            <w:tcW w:w="1701" w:type="dxa"/>
          </w:tcPr>
          <w:p w:rsidR="000D6E8D" w:rsidRPr="0034453D" w:rsidRDefault="000D6E8D" w:rsidP="0034453D">
            <w:pPr>
              <w:ind w:hanging="18"/>
              <w:jc w:val="center"/>
            </w:pPr>
            <w:r w:rsidRPr="0034453D">
              <w:t>-</w:t>
            </w:r>
          </w:p>
        </w:tc>
        <w:tc>
          <w:tcPr>
            <w:tcW w:w="3685" w:type="dxa"/>
          </w:tcPr>
          <w:p w:rsidR="000D6E8D" w:rsidRPr="00963A72" w:rsidRDefault="000D6E8D" w:rsidP="009D3F33">
            <w:pPr>
              <w:jc w:val="center"/>
              <w:rPr>
                <w:color w:val="000000"/>
              </w:rPr>
            </w:pPr>
            <w:r w:rsidRPr="00963A72">
              <w:rPr>
                <w:color w:val="000000"/>
              </w:rPr>
              <w:t>Сладкие подарки, в количестве 50 штук.</w:t>
            </w:r>
          </w:p>
          <w:p w:rsidR="000D6E8D" w:rsidRPr="009824FA" w:rsidRDefault="000D6E8D" w:rsidP="009D3F33">
            <w:pPr>
              <w:pStyle w:val="ad"/>
              <w:ind w:left="0"/>
              <w:contextualSpacing/>
              <w:jc w:val="center"/>
              <w:rPr>
                <w:color w:val="FF0000"/>
              </w:rPr>
            </w:pPr>
            <w:r w:rsidRPr="00963A72">
              <w:rPr>
                <w:color w:val="000000"/>
              </w:rPr>
              <w:t>Канцелярские принадлежности</w:t>
            </w:r>
          </w:p>
        </w:tc>
        <w:tc>
          <w:tcPr>
            <w:tcW w:w="4614" w:type="dxa"/>
          </w:tcPr>
          <w:p w:rsidR="000D6E8D" w:rsidRPr="009824FA" w:rsidRDefault="000D6E8D" w:rsidP="009D3F3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 xml:space="preserve">Мероприятие </w:t>
            </w:r>
            <w:r w:rsidRPr="00963A72">
              <w:rPr>
                <w:color w:val="000000"/>
              </w:rPr>
              <w:t>«Снежный след Весны»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9824FA" w:rsidRDefault="000D6E8D" w:rsidP="0034453D">
            <w:pPr>
              <w:tabs>
                <w:tab w:val="left" w:pos="4155"/>
              </w:tabs>
              <w:jc w:val="center"/>
              <w:rPr>
                <w:color w:val="FF0000"/>
              </w:rPr>
            </w:pPr>
            <w:r w:rsidRPr="00963A72">
              <w:rPr>
                <w:color w:val="000000"/>
                <w:kern w:val="36"/>
              </w:rPr>
              <w:t>Управление Федеральной службы судебных приставов по Ханты-Мансийскому АО Югре</w:t>
            </w:r>
          </w:p>
        </w:tc>
        <w:tc>
          <w:tcPr>
            <w:tcW w:w="1701" w:type="dxa"/>
          </w:tcPr>
          <w:p w:rsidR="000D6E8D" w:rsidRPr="0034453D" w:rsidRDefault="000D6E8D" w:rsidP="0034453D">
            <w:pPr>
              <w:ind w:hanging="18"/>
              <w:jc w:val="center"/>
            </w:pPr>
            <w:r w:rsidRPr="0034453D">
              <w:t>-</w:t>
            </w:r>
          </w:p>
        </w:tc>
        <w:tc>
          <w:tcPr>
            <w:tcW w:w="3685" w:type="dxa"/>
          </w:tcPr>
          <w:p w:rsidR="000D6E8D" w:rsidRPr="009824FA" w:rsidRDefault="000D6E8D" w:rsidP="009D3F33">
            <w:pPr>
              <w:pStyle w:val="ad"/>
              <w:ind w:left="0"/>
              <w:contextualSpacing/>
              <w:jc w:val="center"/>
              <w:rPr>
                <w:color w:val="FF0000"/>
              </w:rPr>
            </w:pPr>
            <w:r w:rsidRPr="00963A72">
              <w:rPr>
                <w:color w:val="000000"/>
              </w:rPr>
              <w:t>Шоу мыльных пузырей</w:t>
            </w:r>
          </w:p>
        </w:tc>
        <w:tc>
          <w:tcPr>
            <w:tcW w:w="4614" w:type="dxa"/>
          </w:tcPr>
          <w:p w:rsidR="000D6E8D" w:rsidRPr="00963A72" w:rsidRDefault="000D6E8D" w:rsidP="009D3F33">
            <w:pPr>
              <w:jc w:val="center"/>
              <w:rPr>
                <w:color w:val="000000"/>
              </w:rPr>
            </w:pPr>
            <w:r w:rsidRPr="00963A72">
              <w:rPr>
                <w:color w:val="000000"/>
              </w:rPr>
              <w:t>Выпускной вечер</w:t>
            </w:r>
          </w:p>
          <w:p w:rsidR="000D6E8D" w:rsidRPr="009824FA" w:rsidRDefault="000D6E8D" w:rsidP="009D3F33">
            <w:pPr>
              <w:jc w:val="center"/>
              <w:rPr>
                <w:color w:val="FF0000"/>
              </w:rPr>
            </w:pPr>
            <w:r w:rsidRPr="00963A72">
              <w:rPr>
                <w:color w:val="000000"/>
              </w:rPr>
              <w:t>«Джинс-Хоп»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34453D" w:rsidRDefault="000D6E8D" w:rsidP="0034453D">
            <w:pPr>
              <w:jc w:val="center"/>
              <w:rPr>
                <w:color w:val="000000"/>
                <w:kern w:val="36"/>
              </w:rPr>
            </w:pPr>
            <w:r w:rsidRPr="0034453D">
              <w:rPr>
                <w:color w:val="000000"/>
                <w:kern w:val="36"/>
              </w:rPr>
              <w:t>АУ ХМАО – Югры КТЦ «Югра-Классик»»,</w:t>
            </w:r>
          </w:p>
          <w:p w:rsidR="000D6E8D" w:rsidRPr="00963A72" w:rsidRDefault="000D6E8D" w:rsidP="0034453D">
            <w:pPr>
              <w:tabs>
                <w:tab w:val="left" w:pos="4155"/>
              </w:tabs>
              <w:jc w:val="center"/>
              <w:rPr>
                <w:color w:val="000000"/>
                <w:kern w:val="36"/>
              </w:rPr>
            </w:pPr>
            <w:r w:rsidRPr="0034453D">
              <w:rPr>
                <w:color w:val="000000"/>
                <w:kern w:val="36"/>
              </w:rPr>
              <w:t>город Ханты-Мансийск</w:t>
            </w:r>
          </w:p>
        </w:tc>
        <w:tc>
          <w:tcPr>
            <w:tcW w:w="1701" w:type="dxa"/>
          </w:tcPr>
          <w:p w:rsidR="000D6E8D" w:rsidRPr="0034453D" w:rsidRDefault="000D6E8D" w:rsidP="0034453D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0D6E8D" w:rsidRPr="007C6833" w:rsidRDefault="000D6E8D" w:rsidP="0034453D">
            <w:pPr>
              <w:jc w:val="center"/>
            </w:pPr>
            <w:r>
              <w:t>Б</w:t>
            </w:r>
            <w:r w:rsidRPr="007C6833">
              <w:t>илеты на 30 посадочных мест</w:t>
            </w:r>
          </w:p>
          <w:p w:rsidR="000D6E8D" w:rsidRPr="0034453D" w:rsidRDefault="000D6E8D" w:rsidP="0034453D">
            <w:pPr>
              <w:jc w:val="center"/>
            </w:pPr>
            <w:r w:rsidRPr="007C6833">
              <w:t xml:space="preserve">на спектакль </w:t>
            </w:r>
          </w:p>
        </w:tc>
        <w:tc>
          <w:tcPr>
            <w:tcW w:w="4614" w:type="dxa"/>
          </w:tcPr>
          <w:p w:rsidR="000D6E8D" w:rsidRPr="00963A72" w:rsidRDefault="00814E03" w:rsidP="009D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ализация</w:t>
            </w:r>
            <w:r w:rsidR="000D6E8D">
              <w:rPr>
                <w:color w:val="000000"/>
              </w:rPr>
              <w:t xml:space="preserve"> соглашения о </w:t>
            </w:r>
            <w:r>
              <w:rPr>
                <w:color w:val="000000"/>
              </w:rPr>
              <w:t>взаимодействии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34453D" w:rsidRDefault="000D6E8D" w:rsidP="0034453D">
            <w:pPr>
              <w:jc w:val="center"/>
              <w:rPr>
                <w:color w:val="000000"/>
                <w:kern w:val="36"/>
              </w:rPr>
            </w:pPr>
            <w:r w:rsidRPr="0034453D">
              <w:rPr>
                <w:color w:val="000000"/>
                <w:kern w:val="36"/>
              </w:rPr>
              <w:t>Центр адаптивного сорта</w:t>
            </w:r>
          </w:p>
        </w:tc>
        <w:tc>
          <w:tcPr>
            <w:tcW w:w="1701" w:type="dxa"/>
          </w:tcPr>
          <w:p w:rsidR="000D6E8D" w:rsidRPr="0034453D" w:rsidRDefault="000D6E8D" w:rsidP="0034453D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0D6E8D" w:rsidRDefault="000D6E8D" w:rsidP="0034453D">
            <w:pPr>
              <w:jc w:val="center"/>
            </w:pPr>
            <w:r w:rsidRPr="007C6833">
              <w:t>15 подарочных наборов</w:t>
            </w:r>
          </w:p>
        </w:tc>
        <w:tc>
          <w:tcPr>
            <w:tcW w:w="4614" w:type="dxa"/>
          </w:tcPr>
          <w:p w:rsidR="000D6E8D" w:rsidRDefault="000D6E8D" w:rsidP="009D3F33">
            <w:pPr>
              <w:jc w:val="center"/>
            </w:pPr>
            <w:r>
              <w:t>Мероприятие</w:t>
            </w:r>
          </w:p>
          <w:p w:rsidR="000D6E8D" w:rsidRPr="00963A72" w:rsidRDefault="000D6E8D" w:rsidP="009D3F33">
            <w:pPr>
              <w:jc w:val="center"/>
              <w:rPr>
                <w:color w:val="000000"/>
              </w:rPr>
            </w:pPr>
            <w:r w:rsidRPr="007C6833">
              <w:t xml:space="preserve"> «Лыжня мечты»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Pr="0034453D" w:rsidRDefault="000D6E8D" w:rsidP="0034453D">
            <w:pPr>
              <w:tabs>
                <w:tab w:val="left" w:pos="1073"/>
              </w:tabs>
              <w:jc w:val="center"/>
              <w:rPr>
                <w:color w:val="000000"/>
                <w:kern w:val="36"/>
              </w:rPr>
            </w:pPr>
            <w:r w:rsidRPr="0034453D">
              <w:rPr>
                <w:color w:val="000000"/>
                <w:kern w:val="36"/>
              </w:rPr>
              <w:t>ИП Смирнов С.А.</w:t>
            </w:r>
          </w:p>
        </w:tc>
        <w:tc>
          <w:tcPr>
            <w:tcW w:w="1701" w:type="dxa"/>
          </w:tcPr>
          <w:p w:rsidR="000D6E8D" w:rsidRDefault="000D6E8D" w:rsidP="0034453D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0D6E8D" w:rsidRPr="007C6833" w:rsidRDefault="000D6E8D" w:rsidP="0034453D">
            <w:pPr>
              <w:jc w:val="center"/>
            </w:pPr>
            <w:r>
              <w:t>В</w:t>
            </w:r>
            <w:r w:rsidRPr="00AB329C">
              <w:t>оздушные гелиевые шары</w:t>
            </w:r>
          </w:p>
        </w:tc>
        <w:tc>
          <w:tcPr>
            <w:tcW w:w="4614" w:type="dxa"/>
          </w:tcPr>
          <w:p w:rsidR="000D6E8D" w:rsidRDefault="000D6E8D" w:rsidP="009D3F33">
            <w:pPr>
              <w:jc w:val="center"/>
            </w:pPr>
            <w:r>
              <w:t>К</w:t>
            </w:r>
            <w:r w:rsidRPr="00AB329C">
              <w:t>о дню рождения получателей социальных услуг</w:t>
            </w:r>
          </w:p>
        </w:tc>
      </w:tr>
      <w:tr w:rsidR="000D6E8D" w:rsidRPr="009824FA" w:rsidTr="0028070D">
        <w:tc>
          <w:tcPr>
            <w:tcW w:w="1044" w:type="dxa"/>
          </w:tcPr>
          <w:p w:rsidR="000D6E8D" w:rsidRPr="00C13146" w:rsidRDefault="000D6E8D" w:rsidP="009D3F33">
            <w:pPr>
              <w:pStyle w:val="ad"/>
              <w:numPr>
                <w:ilvl w:val="0"/>
                <w:numId w:val="15"/>
              </w:numPr>
              <w:ind w:left="0" w:firstLine="33"/>
              <w:contextualSpacing/>
              <w:jc w:val="both"/>
              <w:rPr>
                <w:b/>
              </w:rPr>
            </w:pPr>
          </w:p>
        </w:tc>
        <w:tc>
          <w:tcPr>
            <w:tcW w:w="3918" w:type="dxa"/>
          </w:tcPr>
          <w:p w:rsidR="000D6E8D" w:rsidRDefault="000D6E8D" w:rsidP="0034453D">
            <w:pPr>
              <w:tabs>
                <w:tab w:val="left" w:pos="1073"/>
              </w:tabs>
              <w:jc w:val="center"/>
              <w:rPr>
                <w:color w:val="000000"/>
                <w:kern w:val="36"/>
              </w:rPr>
            </w:pPr>
            <w:r w:rsidRPr="0034453D">
              <w:rPr>
                <w:color w:val="000000"/>
                <w:kern w:val="36"/>
              </w:rPr>
              <w:t>Макарова А.В.</w:t>
            </w:r>
          </w:p>
        </w:tc>
        <w:tc>
          <w:tcPr>
            <w:tcW w:w="1701" w:type="dxa"/>
          </w:tcPr>
          <w:p w:rsidR="000D6E8D" w:rsidRDefault="000D6E8D" w:rsidP="0034453D">
            <w:pPr>
              <w:ind w:hanging="18"/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0D6E8D" w:rsidRDefault="000D6E8D" w:rsidP="0034453D">
            <w:pPr>
              <w:tabs>
                <w:tab w:val="left" w:pos="1236"/>
              </w:tabs>
              <w:jc w:val="center"/>
            </w:pPr>
            <w:r>
              <w:t>В</w:t>
            </w:r>
            <w:r w:rsidRPr="00AB329C">
              <w:t>ыпечка тортов</w:t>
            </w:r>
          </w:p>
        </w:tc>
        <w:tc>
          <w:tcPr>
            <w:tcW w:w="4614" w:type="dxa"/>
          </w:tcPr>
          <w:p w:rsidR="000D6E8D" w:rsidRDefault="000D6E8D" w:rsidP="009D3F33">
            <w:pPr>
              <w:jc w:val="center"/>
            </w:pPr>
            <w:r>
              <w:t>К</w:t>
            </w:r>
            <w:r w:rsidRPr="00AB329C">
              <w:t>о дню рождения получателей социальных услуг</w:t>
            </w:r>
          </w:p>
        </w:tc>
      </w:tr>
    </w:tbl>
    <w:p w:rsidR="001C29A0" w:rsidRPr="009824FA" w:rsidRDefault="001C29A0" w:rsidP="009D3F33">
      <w:pPr>
        <w:ind w:firstLine="709"/>
        <w:jc w:val="both"/>
        <w:rPr>
          <w:color w:val="FF0000"/>
        </w:rPr>
      </w:pPr>
    </w:p>
    <w:p w:rsidR="001C29A0" w:rsidRPr="009824FA" w:rsidRDefault="001C29A0" w:rsidP="009D3F33">
      <w:pPr>
        <w:ind w:firstLine="709"/>
        <w:jc w:val="both"/>
        <w:rPr>
          <w:color w:val="FF0000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D0521E" w:rsidRPr="00D0521E" w:rsidRDefault="00D0521E" w:rsidP="00D0521E"/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814E03" w:rsidRDefault="00814E03" w:rsidP="009D3F33">
      <w:pPr>
        <w:pStyle w:val="2"/>
        <w:jc w:val="right"/>
        <w:rPr>
          <w:b/>
          <w:i/>
          <w:sz w:val="24"/>
        </w:rPr>
      </w:pPr>
    </w:p>
    <w:p w:rsidR="00D0521E" w:rsidRPr="00D0521E" w:rsidRDefault="00D0521E" w:rsidP="00D0521E"/>
    <w:p w:rsidR="00D0521E" w:rsidRDefault="00D0521E" w:rsidP="009D3F33">
      <w:pPr>
        <w:pStyle w:val="2"/>
        <w:jc w:val="right"/>
        <w:rPr>
          <w:b/>
          <w:i/>
          <w:sz w:val="24"/>
        </w:rPr>
      </w:pPr>
    </w:p>
    <w:p w:rsidR="00D0521E" w:rsidRDefault="00D0521E" w:rsidP="009D3F33">
      <w:pPr>
        <w:pStyle w:val="2"/>
        <w:jc w:val="right"/>
        <w:rPr>
          <w:b/>
          <w:i/>
          <w:sz w:val="24"/>
        </w:rPr>
      </w:pPr>
      <w:bookmarkStart w:id="0" w:name="_GoBack"/>
      <w:bookmarkEnd w:id="0"/>
    </w:p>
    <w:p w:rsidR="005A53E1" w:rsidRPr="005B1EFD" w:rsidRDefault="00546FA2" w:rsidP="009D3F33">
      <w:pPr>
        <w:pStyle w:val="2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 xml:space="preserve">Приложение </w:t>
      </w:r>
      <w:r w:rsidR="00C408EE">
        <w:rPr>
          <w:b/>
          <w:i/>
          <w:sz w:val="24"/>
        </w:rPr>
        <w:t>4</w:t>
      </w:r>
    </w:p>
    <w:p w:rsidR="005A53E1" w:rsidRPr="005B1EFD" w:rsidRDefault="005A53E1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к анализу деятельности бюджетного учреждения</w:t>
      </w:r>
    </w:p>
    <w:p w:rsidR="005A53E1" w:rsidRPr="005B1EFD" w:rsidRDefault="005A53E1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Ханты-Мансийского автономного округа – Югры</w:t>
      </w:r>
    </w:p>
    <w:p w:rsidR="005A53E1" w:rsidRPr="005B1EFD" w:rsidRDefault="005A53E1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 xml:space="preserve">«Реабилитационный центр для детей и подростков с ограниченными </w:t>
      </w:r>
    </w:p>
    <w:p w:rsidR="005A53E1" w:rsidRPr="005B1EFD" w:rsidRDefault="005A53E1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 xml:space="preserve">возможностями «Лучик», г. Ханты-Мансийск </w:t>
      </w:r>
    </w:p>
    <w:p w:rsidR="00760580" w:rsidRPr="009824FA" w:rsidRDefault="00760580" w:rsidP="009D3F33">
      <w:pPr>
        <w:rPr>
          <w:color w:val="FF0000"/>
        </w:rPr>
      </w:pPr>
    </w:p>
    <w:p w:rsidR="00CC4E1E" w:rsidRPr="00831DE6" w:rsidRDefault="00CC4E1E" w:rsidP="009D3F33">
      <w:pPr>
        <w:ind w:firstLine="709"/>
        <w:jc w:val="center"/>
        <w:rPr>
          <w:b/>
        </w:rPr>
      </w:pPr>
      <w:r w:rsidRPr="00831DE6">
        <w:rPr>
          <w:b/>
        </w:rPr>
        <w:t>Программно-методическое обеспечение деятельности учреждения</w:t>
      </w:r>
    </w:p>
    <w:p w:rsidR="00CC4E1E" w:rsidRPr="00831DE6" w:rsidRDefault="00CC4E1E" w:rsidP="009D3F33">
      <w:pPr>
        <w:ind w:firstLine="709"/>
        <w:jc w:val="center"/>
        <w:rPr>
          <w:b/>
        </w:rPr>
      </w:pPr>
      <w:r w:rsidRPr="00831DE6">
        <w:rPr>
          <w:b/>
        </w:rPr>
        <w:t xml:space="preserve">по состоянию на </w:t>
      </w:r>
      <w:r w:rsidR="00831DE6" w:rsidRPr="00831DE6">
        <w:rPr>
          <w:b/>
        </w:rPr>
        <w:t>31</w:t>
      </w:r>
      <w:r w:rsidRPr="00831DE6">
        <w:rPr>
          <w:b/>
        </w:rPr>
        <w:t>.0</w:t>
      </w:r>
      <w:r w:rsidR="000663F9" w:rsidRPr="00831DE6">
        <w:rPr>
          <w:b/>
        </w:rPr>
        <w:t>6</w:t>
      </w:r>
      <w:r w:rsidRPr="00831DE6">
        <w:rPr>
          <w:b/>
        </w:rPr>
        <w:t>.201</w:t>
      </w:r>
      <w:r w:rsidR="00831DE6" w:rsidRPr="00831DE6">
        <w:rPr>
          <w:b/>
        </w:rPr>
        <w:t>7</w:t>
      </w:r>
      <w:r w:rsidRPr="00831DE6">
        <w:rPr>
          <w:b/>
        </w:rPr>
        <w:t xml:space="preserve"> года</w:t>
      </w:r>
    </w:p>
    <w:p w:rsidR="00760580" w:rsidRPr="00831DE6" w:rsidRDefault="00760580" w:rsidP="009D3F33">
      <w:pPr>
        <w:ind w:firstLine="709"/>
        <w:jc w:val="center"/>
        <w:rPr>
          <w:b/>
        </w:rPr>
      </w:pPr>
    </w:p>
    <w:p w:rsidR="00CC4E1E" w:rsidRPr="00831DE6" w:rsidRDefault="00CC4E1E" w:rsidP="009D3F33">
      <w:pPr>
        <w:ind w:firstLine="709"/>
        <w:jc w:val="center"/>
        <w:rPr>
          <w:b/>
        </w:rPr>
      </w:pPr>
      <w:r w:rsidRPr="00831DE6">
        <w:rPr>
          <w:b/>
        </w:rPr>
        <w:t>Инновационные программы</w:t>
      </w:r>
    </w:p>
    <w:p w:rsidR="00B93478" w:rsidRDefault="00B93478" w:rsidP="009D3F33">
      <w:pPr>
        <w:ind w:firstLine="708"/>
        <w:jc w:val="center"/>
        <w:rPr>
          <w:b/>
        </w:rPr>
      </w:pPr>
      <w:r>
        <w:rPr>
          <w:b/>
        </w:rPr>
        <w:t>Инновационные программы и технологии, разработанные и реализуемые в учреждении</w:t>
      </w:r>
    </w:p>
    <w:p w:rsidR="00B93478" w:rsidRDefault="00B93478" w:rsidP="009D3F33">
      <w:pPr>
        <w:rPr>
          <w:b/>
          <w:sz w:val="28"/>
          <w:szCs w:val="28"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83"/>
        <w:gridCol w:w="3650"/>
        <w:gridCol w:w="4819"/>
        <w:gridCol w:w="3686"/>
        <w:gridCol w:w="1984"/>
      </w:tblGrid>
      <w:tr w:rsidR="00B93478" w:rsidRPr="00DE3A69" w:rsidTr="00B93478">
        <w:trPr>
          <w:trHeight w:val="379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rPr>
                <w:b/>
                <w:bCs/>
              </w:rPr>
              <w:t>№ п/п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rPr>
                <w:b/>
                <w:bCs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rPr>
                <w:b/>
                <w:bCs/>
              </w:rPr>
              <w:t>Авторы программы,</w:t>
            </w:r>
          </w:p>
          <w:p w:rsidR="00B93478" w:rsidRPr="00DE3A69" w:rsidRDefault="00B93478" w:rsidP="009D3F33">
            <w:pPr>
              <w:jc w:val="center"/>
            </w:pPr>
            <w:r w:rsidRPr="00DE3A69">
              <w:rPr>
                <w:b/>
                <w:bCs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rPr>
                <w:b/>
                <w:bCs/>
              </w:rPr>
              <w:t>Срок реализации (год)</w:t>
            </w:r>
          </w:p>
        </w:tc>
      </w:tr>
      <w:tr w:rsidR="00B93478" w:rsidRPr="00DE3A69" w:rsidTr="00B93478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Программа коррекционно-развивающих занятий психолого-педагогической направленности для детей с тяжелыми множественными нарушениями развития в условиях отделения дневного пребывания </w:t>
            </w:r>
            <w:r w:rsidRPr="00DE3A69">
              <w:rPr>
                <w:b/>
              </w:rPr>
              <w:t>«Круг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35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</w:t>
            </w:r>
            <w:r w:rsidRPr="00DE3A69">
              <w:rPr>
                <w:color w:val="000000"/>
              </w:rPr>
              <w:t xml:space="preserve">оздание </w:t>
            </w:r>
            <w:r w:rsidRPr="00DE3A69">
              <w:t>коррекционно-развивающей</w:t>
            </w:r>
            <w:r w:rsidRPr="00DE3A69">
              <w:rPr>
                <w:color w:val="000000"/>
              </w:rPr>
              <w:t xml:space="preserve"> среды для детей с тяжелыми множественными нарушения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Дубовицкая Л.А., психолог отделения психолого-педагогической помощ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Суворова С.Н., психол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5-2017</w:t>
            </w:r>
          </w:p>
        </w:tc>
      </w:tr>
      <w:tr w:rsidR="00B93478" w:rsidRPr="00DE3A69" w:rsidTr="00B93478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оррекционно-развивающая программа по формированию навыков самообслуживания у детей с поражением опорно-двигательного аппарата</w:t>
            </w:r>
          </w:p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lastRenderedPageBreak/>
              <w:t>«Я могу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13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E3A69">
              <w:rPr>
                <w:color w:val="000000"/>
              </w:rPr>
              <w:lastRenderedPageBreak/>
              <w:t>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.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lastRenderedPageBreak/>
              <w:t>Лапина Е.А., социальный педагог отделения психолого-педагогической помощи Андреева М.К., социальный педагог отделения психолого-</w:t>
            </w:r>
            <w:r w:rsidRPr="00DE3A69">
              <w:lastRenderedPageBreak/>
              <w:t xml:space="preserve">педагогической помощи Водостоева О.Н., заведующий отделением психолого-педагогической помощи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lastRenderedPageBreak/>
              <w:t>2015-2017</w:t>
            </w:r>
          </w:p>
        </w:tc>
      </w:tr>
      <w:tr w:rsidR="00B93478" w:rsidRPr="00DE3A69" w:rsidTr="00B93478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color w:val="FF0000"/>
                <w:shd w:val="clear" w:color="auto" w:fill="FFFFFF"/>
              </w:rPr>
            </w:pPr>
            <w:r w:rsidRPr="00DE3A69">
              <w:t xml:space="preserve">Программа занятий группы поддержки для родителей, воспитывающих детей с ограниченными возможностями здоровья </w:t>
            </w:r>
            <w:r w:rsidRPr="00DE3A69">
              <w:rPr>
                <w:b/>
              </w:rPr>
              <w:t>«Помоги себе сам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 xml:space="preserve">БУ «Реабилитационный центр «Лучик», 2016 </w:t>
            </w:r>
            <w:r w:rsidRPr="00DE3A69">
              <w:rPr>
                <w:shd w:val="clear" w:color="auto" w:fill="FFFFFF"/>
              </w:rPr>
              <w:noBreakHyphen/>
              <w:t xml:space="preserve"> 47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Организация  групповой  психологической  помощи  родителям ребенка  с  ОВЗ  и  создание  условий  для  взаимоподдержки  семей  и нормализации их жизни.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уворова С.Н., психол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5-2017</w:t>
            </w:r>
          </w:p>
        </w:tc>
      </w:tr>
      <w:tr w:rsidR="00B93478" w:rsidRPr="00DE3A69" w:rsidTr="00B93478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</w:t>
            </w:r>
          </w:p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«Мультпланета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27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color w:val="3333FF"/>
                <w:sz w:val="28"/>
                <w:szCs w:val="28"/>
              </w:rPr>
            </w:pPr>
            <w:r w:rsidRPr="00DE3A69">
              <w:t xml:space="preserve">Развитие познавательной активности исоздание условий для ознакомления с окружающим детей дошкольного и младшего школьного возраста с различными нарушениями здоровья через просмотр отечественной мультипликации. 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ршава Л.В., социальный педагог отделения диагностики, разработки и реализации программ социально-медицинской реабилитации «Служба домашнего визитирования»</w:t>
            </w:r>
          </w:p>
          <w:p w:rsidR="00B93478" w:rsidRPr="00DE3A69" w:rsidRDefault="00B93478" w:rsidP="009D3F33">
            <w:pPr>
              <w:jc w:val="both"/>
            </w:pPr>
            <w:r w:rsidRPr="00DE3A69"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6-2017</w:t>
            </w:r>
          </w:p>
        </w:tc>
      </w:tr>
      <w:tr w:rsidR="00B93478" w:rsidRPr="00DE3A69" w:rsidTr="00B93478">
        <w:trPr>
          <w:trHeight w:val="2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Программа социально-оздоровительной работы с сотрудниками учреждения </w:t>
            </w:r>
            <w:r w:rsidRPr="00DE3A69">
              <w:rPr>
                <w:b/>
              </w:rPr>
              <w:t>«Калейдоскоп здоровья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9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оздание благоприятной рабочей среды для укрепления здоровья и благополучия сотрудников учрежд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Завтур М.А., директор</w:t>
            </w:r>
          </w:p>
          <w:p w:rsidR="00B93478" w:rsidRPr="00DE3A69" w:rsidRDefault="00B93478" w:rsidP="009D3F33">
            <w:pPr>
              <w:jc w:val="both"/>
            </w:pPr>
            <w:r w:rsidRPr="00DE3A69">
              <w:t>Яковлева К.Ю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Корепина Е.Н., заведующий отделением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Султашева А.Ш., заведующий организационно-методическим отделение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6-2017</w:t>
            </w:r>
          </w:p>
        </w:tc>
      </w:tr>
      <w:tr w:rsidR="00B93478" w:rsidRPr="00DE3A69" w:rsidTr="00B93478">
        <w:trPr>
          <w:trHeight w:val="264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t>Программа реабилитации и абилитации детей-инвалидов через общение с животными и взаимодействие с растительным миром</w:t>
            </w:r>
            <w:r w:rsidRPr="00DE3A69">
              <w:rPr>
                <w:b/>
              </w:rPr>
              <w:t xml:space="preserve"> «Лучший друг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13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tabs>
                <w:tab w:val="left" w:pos="0"/>
                <w:tab w:val="left" w:pos="851"/>
              </w:tabs>
              <w:jc w:val="both"/>
              <w:rPr>
                <w:bCs/>
              </w:rPr>
            </w:pPr>
            <w:r w:rsidRPr="00DE3A69">
              <w:rPr>
                <w:bCs/>
              </w:rPr>
              <w:t>Реабилитация и абилитация детей-инвалидов, детей с ограниченными возможностями здоровья посредствам использования коррекционных инновационных технологий (канистерапии, иппотерапии, гарденотерапии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Завтур М.А., директор</w:t>
            </w:r>
          </w:p>
          <w:p w:rsidR="00B93478" w:rsidRPr="00DE3A69" w:rsidRDefault="00B93478" w:rsidP="009D3F33">
            <w:pPr>
              <w:jc w:val="both"/>
            </w:pPr>
            <w:r w:rsidRPr="00DE3A69">
              <w:t>Яковлева К.Ю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Водостоева О.Н., заведующий отделением психолого-педагогической помощ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6-2017</w:t>
            </w:r>
          </w:p>
        </w:tc>
      </w:tr>
      <w:tr w:rsidR="00B93478" w:rsidRPr="00DE3A69" w:rsidTr="00B93478">
        <w:trPr>
          <w:trHeight w:val="264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>
              <w:rPr>
                <w:bCs/>
              </w:rPr>
              <w:t>П</w:t>
            </w:r>
            <w:r w:rsidRPr="00597354">
              <w:rPr>
                <w:bCs/>
              </w:rPr>
              <w:t>рограмма раннего вмешательства для детей в возрасте от 0 до 3 лет, входящих в группу биологического и социального риска, и детей-инвалидов</w:t>
            </w:r>
            <w:r w:rsidRPr="00597354">
              <w:rPr>
                <w:b/>
                <w:bCs/>
              </w:rPr>
              <w:t>«Комплексная реабилитация и абилитация детей раннего возраста»</w:t>
            </w:r>
            <w:r>
              <w:t xml:space="preserve">- </w:t>
            </w:r>
            <w:r w:rsidRPr="00DE3A69">
              <w:t xml:space="preserve">Ханты-Мансийск: </w:t>
            </w:r>
            <w:r w:rsidRPr="00DE3A69">
              <w:rPr>
                <w:shd w:val="clear" w:color="auto" w:fill="FFFFFF"/>
              </w:rPr>
              <w:t>БУ «Реабилита</w:t>
            </w:r>
            <w:r>
              <w:rPr>
                <w:shd w:val="clear" w:color="auto" w:fill="FFFFFF"/>
              </w:rPr>
              <w:t xml:space="preserve">ционный центр «Лучик», </w:t>
            </w:r>
            <w:r w:rsidRPr="00DB090E">
              <w:rPr>
                <w:shd w:val="clear" w:color="auto" w:fill="FFFFFF"/>
              </w:rPr>
              <w:t>2017 - 19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F4083E" w:rsidRDefault="00B93478" w:rsidP="009D3F33">
            <w:pPr>
              <w:shd w:val="clear" w:color="auto" w:fill="FFFFFF"/>
              <w:jc w:val="both"/>
            </w:pPr>
            <w:r>
              <w:t>П</w:t>
            </w:r>
            <w:r w:rsidRPr="00F4083E">
              <w:t>рофилактика детской инвалидности на основе комплексной реабилитации в раннем возрасте, предупреждение либо минимизация нарушений в здоровье и развитии детей раннего возраста на основе комплексной квалифицированной помощи детям и их семьям в условиях реабилитационного центра</w:t>
            </w:r>
          </w:p>
          <w:p w:rsidR="00B93478" w:rsidRPr="00DE3A69" w:rsidRDefault="00B93478" w:rsidP="009D3F33">
            <w:pPr>
              <w:tabs>
                <w:tab w:val="left" w:pos="0"/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вторы-составители:</w:t>
            </w:r>
          </w:p>
          <w:p w:rsidR="00B93478" w:rsidRDefault="00B93478" w:rsidP="009D3F33">
            <w:pPr>
              <w:jc w:val="both"/>
            </w:pPr>
            <w:r>
              <w:t>Яковлева К.Ю., заместитель директора</w:t>
            </w:r>
          </w:p>
          <w:p w:rsidR="00B93478" w:rsidRDefault="00B93478" w:rsidP="009D3F33">
            <w:pPr>
              <w:jc w:val="both"/>
            </w:pPr>
            <w:r>
              <w:t xml:space="preserve">Водостоева О.Н., заведующий отделением </w:t>
            </w:r>
            <w:r w:rsidRPr="00DE3A69">
              <w:t>психолого-педагогической помощи</w:t>
            </w:r>
          </w:p>
          <w:p w:rsidR="00B93478" w:rsidRPr="00DE3A69" w:rsidRDefault="00B93478" w:rsidP="009D3F33">
            <w:pPr>
              <w:jc w:val="both"/>
            </w:pPr>
            <w:r>
              <w:t>Классен М.Ю., психолог</w:t>
            </w:r>
            <w:r w:rsidRPr="00DE3A69">
              <w:t xml:space="preserve"> отделения психолого-педагогической помощ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7</w:t>
            </w:r>
            <w:r>
              <w:t>-2018</w:t>
            </w:r>
          </w:p>
        </w:tc>
      </w:tr>
      <w:tr w:rsidR="00B93478" w:rsidRPr="00DE3A69" w:rsidTr="00B93478">
        <w:trPr>
          <w:trHeight w:val="264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pStyle w:val="ad"/>
              <w:numPr>
                <w:ilvl w:val="0"/>
                <w:numId w:val="4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bCs/>
              </w:rPr>
            </w:pPr>
          </w:p>
        </w:tc>
        <w:tc>
          <w:tcPr>
            <w:tcW w:w="3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Default="00B93478" w:rsidP="009D3F33">
            <w:pPr>
              <w:shd w:val="clear" w:color="auto" w:fill="FFFFFF"/>
              <w:spacing w:before="15" w:after="15"/>
              <w:jc w:val="both"/>
            </w:pPr>
            <w:r>
              <w:t xml:space="preserve">Программа </w:t>
            </w:r>
            <w:r w:rsidRPr="00DE3A69">
              <w:t>профессионального самоопределения несовершеннолетних с особенностями развития в возрасте от 14 до 18 лет</w:t>
            </w:r>
          </w:p>
          <w:p w:rsidR="00B93478" w:rsidRPr="00DE3A69" w:rsidRDefault="00B93478" w:rsidP="009D3F33">
            <w:pPr>
              <w:jc w:val="both"/>
            </w:pPr>
            <w:r w:rsidRPr="00D10D46">
              <w:rPr>
                <w:b/>
              </w:rPr>
              <w:t>«Шаг в будущее»</w:t>
            </w:r>
            <w:r>
              <w:t xml:space="preserve">- </w:t>
            </w:r>
            <w:r w:rsidRPr="00DE3A69">
              <w:t xml:space="preserve">Ханты-Мансийск: </w:t>
            </w:r>
            <w:r w:rsidRPr="00DE3A69">
              <w:rPr>
                <w:shd w:val="clear" w:color="auto" w:fill="FFFFFF"/>
              </w:rPr>
              <w:t>БУ «Реабилита</w:t>
            </w:r>
            <w:r>
              <w:rPr>
                <w:shd w:val="clear" w:color="auto" w:fill="FFFFFF"/>
              </w:rPr>
              <w:t>ционный центр «Лучик», 2017 - 19</w:t>
            </w:r>
            <w:r w:rsidRPr="00DE3A69">
              <w:rPr>
                <w:shd w:val="clear" w:color="auto" w:fill="FFFFFF"/>
              </w:rPr>
              <w:t xml:space="preserve">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29580E" w:rsidRDefault="00B93478" w:rsidP="0029580E">
            <w:pPr>
              <w:shd w:val="clear" w:color="auto" w:fill="FFFFFF"/>
              <w:jc w:val="both"/>
            </w:pPr>
            <w:r w:rsidRPr="002D407A">
              <w:t>Организация профориентационой работы с подростками, состоящими на социальном обслуживании в БУ ХМАО - Югры «Реабилитационный центр для детей и подростков с ограниченными возможностями «Лучик», способствующей их профессиональному самоопределению, профессиональной подготовке и возможному дальнейшему трудоустройств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вторы-составители:</w:t>
            </w:r>
          </w:p>
          <w:p w:rsidR="00B93478" w:rsidRPr="00EF6594" w:rsidRDefault="00B93478" w:rsidP="009D3F33">
            <w:pPr>
              <w:shd w:val="clear" w:color="auto" w:fill="FFFFFF"/>
              <w:spacing w:before="15" w:after="15"/>
              <w:jc w:val="both"/>
            </w:pPr>
            <w:r w:rsidRPr="00EF6594">
              <w:t>Бутченко Л.И., воспитатель отделения дневного пребывания</w:t>
            </w:r>
          </w:p>
          <w:p w:rsidR="00B93478" w:rsidRPr="00DE3A69" w:rsidRDefault="00B93478" w:rsidP="00805354">
            <w:pPr>
              <w:shd w:val="clear" w:color="auto" w:fill="FFFFFF"/>
              <w:spacing w:before="15" w:after="15"/>
              <w:jc w:val="both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7</w:t>
            </w:r>
            <w:r>
              <w:t>-2018</w:t>
            </w:r>
          </w:p>
        </w:tc>
      </w:tr>
    </w:tbl>
    <w:p w:rsidR="00B93478" w:rsidRPr="00DE3A69" w:rsidRDefault="00B93478" w:rsidP="009D3F33">
      <w:pPr>
        <w:jc w:val="both"/>
        <w:rPr>
          <w:b/>
          <w:sz w:val="28"/>
          <w:szCs w:val="28"/>
        </w:rPr>
      </w:pPr>
    </w:p>
    <w:p w:rsidR="00B93478" w:rsidRPr="00DE3A69" w:rsidRDefault="00B93478" w:rsidP="009D3F33">
      <w:pPr>
        <w:rPr>
          <w:b/>
        </w:rPr>
      </w:pPr>
    </w:p>
    <w:p w:rsidR="009455C2" w:rsidRDefault="009455C2" w:rsidP="009D3F33">
      <w:pPr>
        <w:ind w:firstLine="708"/>
        <w:jc w:val="center"/>
        <w:rPr>
          <w:b/>
        </w:rPr>
      </w:pPr>
    </w:p>
    <w:p w:rsidR="00B93478" w:rsidRPr="00DE3A69" w:rsidRDefault="00B93478" w:rsidP="009D3F33">
      <w:pPr>
        <w:ind w:firstLine="708"/>
        <w:jc w:val="center"/>
        <w:rPr>
          <w:b/>
        </w:rPr>
      </w:pPr>
      <w:r w:rsidRPr="00DE3A69">
        <w:rPr>
          <w:b/>
        </w:rPr>
        <w:lastRenderedPageBreak/>
        <w:t>Программы и технологии, разработанные и реализуемые в учреждении</w:t>
      </w:r>
    </w:p>
    <w:p w:rsidR="00B93478" w:rsidRPr="00DE3A69" w:rsidRDefault="00B93478" w:rsidP="009D3F33">
      <w:pPr>
        <w:ind w:firstLine="708"/>
        <w:jc w:val="center"/>
        <w:rPr>
          <w:b/>
          <w:sz w:val="28"/>
          <w:szCs w:val="28"/>
        </w:rPr>
      </w:pPr>
    </w:p>
    <w:tbl>
      <w:tblPr>
        <w:tblW w:w="14772" w:type="dxa"/>
        <w:tblInd w:w="15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37"/>
        <w:gridCol w:w="3546"/>
        <w:gridCol w:w="4819"/>
        <w:gridCol w:w="3686"/>
        <w:gridCol w:w="1984"/>
      </w:tblGrid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rPr>
                <w:b/>
                <w:bCs/>
              </w:rPr>
              <w:t>№</w:t>
            </w:r>
          </w:p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п/п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rPr>
                <w:b/>
                <w:bCs/>
              </w:rPr>
              <w:t>Авторы программы,</w:t>
            </w:r>
          </w:p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rPr>
                <w:b/>
                <w:bCs/>
              </w:rPr>
              <w:t>Срок реализации (год)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1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Программа коррекционно-тренинговых занятий  для детей с ограниченными возможностями здоровья дошкольного возраста </w:t>
            </w:r>
            <w:r w:rsidRPr="00DE3A69">
              <w:rPr>
                <w:b/>
              </w:rPr>
              <w:t>«Движение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21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Развитие, формирование и коррекция познавательной поведенческой сферы ребенка-инвалида через двигательную активность и игровую деятельность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Дубовицкая Л.А., психолог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Лузгин В.Н., к.пед.наук,  доцент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Cs/>
              </w:rPr>
            </w:pPr>
            <w:r w:rsidRPr="00DE3A69">
              <w:rPr>
                <w:bCs/>
              </w:rPr>
              <w:t>2009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2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Программа школы для родителей </w:t>
            </w:r>
            <w:r w:rsidRPr="00DE3A69">
              <w:rPr>
                <w:b/>
                <w:bCs/>
              </w:rPr>
              <w:t>«Я и мой особый ребенок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40 с.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Социальная адаптация семей, имеющих детей-инвалидов, через использование активных социально-психологических и социально-педагогических форм и методов работ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игаева Т.Н., директор</w:t>
            </w:r>
          </w:p>
          <w:p w:rsidR="00B93478" w:rsidRPr="00DE3A69" w:rsidRDefault="00B93478" w:rsidP="009D3F33">
            <w:pPr>
              <w:jc w:val="both"/>
            </w:pPr>
            <w:r w:rsidRPr="00DE3A69">
              <w:t>Андреева М.К., социальный педагог отделения психолого-педагогической помощ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Аксенова Е.Л., музыкальный руководитель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Поливара З.В., к.п.н., доцент кафедры специальной педагогики  Тюмен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t>2009-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3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Программа по экологическому воспитанию детей с ограниченными возможностями </w:t>
            </w:r>
            <w:r w:rsidRPr="00DE3A69">
              <w:rPr>
                <w:b/>
              </w:rPr>
              <w:t xml:space="preserve">«Наш дом </w:t>
            </w:r>
            <w:r w:rsidRPr="00DE3A69">
              <w:rPr>
                <w:b/>
              </w:rPr>
              <w:noBreakHyphen/>
              <w:t xml:space="preserve"> природа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75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Формирование у детей с ограниченными возможностями осознанно-правильного отношения к природным явлениям и событ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ршава Л.В., социальный педагог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Шмурыгина С.К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 xml:space="preserve">Калинина Н.Н., преподаватель </w:t>
            </w:r>
            <w:r w:rsidRPr="00DE3A69">
              <w:lastRenderedPageBreak/>
              <w:t xml:space="preserve">АУ СПО ХМАО </w:t>
            </w:r>
            <w:r w:rsidRPr="00DE3A69">
              <w:noBreakHyphen/>
              <w:t xml:space="preserve">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lastRenderedPageBreak/>
              <w:t>2009-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lastRenderedPageBreak/>
              <w:t>4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Программа </w:t>
            </w:r>
            <w:r w:rsidRPr="00DE3A69">
              <w:rPr>
                <w:bCs/>
              </w:rPr>
              <w:t xml:space="preserve">подгрупповых занятий и коррекции мелкой моторики у детей дошкольного возраста с особым развитием через использование </w:t>
            </w:r>
            <w:r w:rsidRPr="00DE3A69">
              <w:rPr>
                <w:b/>
                <w:bCs/>
              </w:rPr>
              <w:t xml:space="preserve">нетрадиционных техник рисования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0 - 111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Развитие и коррекция мелкой моторики у детей дошкольного возраста с особым развитием через использование нетрадиционных техник рисо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нохина О.И., воспитатель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Шмурыгина С.К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Голоднева Н.Н., преподаватель АУ СПО ХМАО-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t>2009-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5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Программа </w:t>
            </w:r>
            <w:r w:rsidRPr="00DE3A69">
              <w:rPr>
                <w:b/>
              </w:rPr>
              <w:t>«Социально-бытовая ориентировка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44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Содействие социальной адаптации ребенка с интеллектуальной недостаточностью, позволяющей ему активно включаться в различные структурные элементы среды, общественной жизни, труда и быта в соответствии с требованиями и правилами общежития через организацию целенаправленных занятий, экскурсий в сфере торговли, транспорта, бытового обслуживания и связ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ршава Л.В., социальный педагог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</w:p>
          <w:p w:rsidR="00B93478" w:rsidRPr="00DE3A69" w:rsidRDefault="00B93478" w:rsidP="009D3F33">
            <w:pPr>
              <w:jc w:val="both"/>
            </w:pPr>
            <w:r w:rsidRPr="00DE3A69">
              <w:t>Шмурыгина С.К., заместитель директора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Рецензент: Черкашина Н.А., преподаватель АУ СПО ХМАО-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t>2009-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6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рограмма «</w:t>
            </w:r>
            <w:r w:rsidRPr="00DE3A69">
              <w:rPr>
                <w:b/>
              </w:rPr>
              <w:t>Обучение хозяйственно-бытовому труду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40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ршава Л.В., социальный педагог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Дыханова С.В., воспитатель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Поступинская Е.В., методист</w:t>
            </w:r>
          </w:p>
          <w:p w:rsidR="00B93478" w:rsidRPr="00DE3A69" w:rsidRDefault="00B93478" w:rsidP="009D3F33">
            <w:pPr>
              <w:jc w:val="both"/>
            </w:pPr>
            <w:r w:rsidRPr="00DE3A69">
              <w:t xml:space="preserve">Рецензент: Черкашина Н.А., </w:t>
            </w:r>
            <w:r w:rsidRPr="00DE3A69">
              <w:lastRenderedPageBreak/>
              <w:t xml:space="preserve">преподаватель АУ СПО ХМАО </w:t>
            </w:r>
            <w:r w:rsidRPr="00DE3A69">
              <w:noBreakHyphen/>
              <w:t xml:space="preserve"> 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lastRenderedPageBreak/>
              <w:t>2009-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lastRenderedPageBreak/>
              <w:t>7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Cs/>
              </w:rPr>
            </w:pPr>
            <w:r w:rsidRPr="00DE3A69">
              <w:t xml:space="preserve">Программа социокультурной реабилитации детей с </w:t>
            </w:r>
            <w:r w:rsidRPr="00DE3A69">
              <w:rPr>
                <w:bCs/>
              </w:rPr>
              <w:t>«</w:t>
            </w:r>
            <w:r w:rsidRPr="00DE3A69">
              <w:rPr>
                <w:b/>
                <w:bCs/>
              </w:rPr>
              <w:t>Хочу все знать</w:t>
            </w:r>
            <w:r w:rsidRPr="00DE3A69">
              <w:rPr>
                <w:bCs/>
              </w:rPr>
              <w:t>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0 - 52 с.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оциокультурная реабилитация детей с ограниченными возможностями, через активное участие в позновательно-досуговой деятель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ршава Л.В., социальный педагог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>Черкашина Н.А., преподаватель АУ СПО ХМАО-Югры «Ханты-Мансийский 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0-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8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рограмма адаптации ребенка к условиям Реабилитационного центра  «</w:t>
            </w:r>
            <w:r w:rsidRPr="00DE3A69">
              <w:rPr>
                <w:b/>
              </w:rPr>
              <w:t>Мама тоже идет в «Лучик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1 - 40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оздать благоприятные условия социальной адаптации ребенка, впервые поступившего в учреждение, в условиях центра, способствующие повышению его адаптационных возможностей, необходимых для дальнейшей реабили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уворова С.Н., психолог отделения психолого-педагогической помощи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1-2013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9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Программа </w:t>
            </w:r>
          </w:p>
          <w:p w:rsidR="00B93478" w:rsidRPr="00DE3A69" w:rsidRDefault="00B93478" w:rsidP="009D3F33">
            <w:pPr>
              <w:jc w:val="both"/>
            </w:pPr>
            <w:r w:rsidRPr="00DE3A69">
              <w:t>внедрения интернет ресурсов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rPr>
                <w:b/>
              </w:rPr>
              <w:t>«Электронный мир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2 - 14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Внедрение новейшей системы связи при помощи программы аудио конференций «Skype»  и получения информации по средствам сети Интернет для организации работы с клиентами (дети-инвалиды, их родители /законные представители)  и специалистами учрежд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Яковлева К.Ю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Чувакина Т.А., педагог дополнительного образования отделения психолого-педагогической помощ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Голоднева Н.Н., заведующий практикой АУ СПО ХМАО </w:t>
            </w:r>
            <w:r w:rsidRPr="00DE3A69">
              <w:noBreakHyphen/>
              <w:t xml:space="preserve"> Югры «Ханты-Мансийский технолого-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t>2012-2016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10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Программа воспитания любви к родному краю у детей с ограниченными </w:t>
            </w:r>
            <w:r w:rsidRPr="00DE3A69">
              <w:lastRenderedPageBreak/>
              <w:t>возможностями старшего дошкольного возраста, с учетом региональных и этнокультурных особенностей, посредством музейной педагогики</w:t>
            </w:r>
            <w:r w:rsidRPr="00DE3A69">
              <w:rPr>
                <w:b/>
              </w:rPr>
              <w:t xml:space="preserve"> «Югорчонок»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3 - 12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spacing w:before="100" w:beforeAutospacing="1" w:after="100" w:afterAutospacing="1"/>
              <w:jc w:val="both"/>
            </w:pPr>
            <w:r w:rsidRPr="00DE3A69">
              <w:lastRenderedPageBreak/>
              <w:t xml:space="preserve">Развитие у детей положительного отношения  к малой родине, воспитание интереса и любви к городу и региону </w:t>
            </w:r>
            <w:r w:rsidRPr="00DE3A69">
              <w:lastRenderedPageBreak/>
              <w:t>посредством «Мини-музея».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rFonts w:eastAsia="Calibri"/>
              </w:rPr>
              <w:lastRenderedPageBreak/>
              <w:t>Бутченко Л.И., воспитатель отделения дневного пребы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3-2015</w:t>
            </w:r>
          </w:p>
          <w:p w:rsidR="00B93478" w:rsidRPr="00DE3A69" w:rsidRDefault="00B93478" w:rsidP="009D3F33">
            <w:pPr>
              <w:jc w:val="center"/>
            </w:pP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lastRenderedPageBreak/>
              <w:t>11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rPr>
                <w:b/>
              </w:rPr>
              <w:t>Программа детского волонтерского движения</w:t>
            </w:r>
            <w:r w:rsidRPr="00DE3A69">
              <w:t xml:space="preserve"> в БУ ХМАО </w:t>
            </w:r>
            <w:r w:rsidRPr="00DE3A69">
              <w:noBreakHyphen/>
              <w:t xml:space="preserve"> Югры «Реабилитационный центр для детей и подростков с ограниченными возможностями «Лучик»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4 - 40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>Интеграция детей с ограниченными возможностями в общество, устранение «барьеров» между детьми и подростками с ограниченными возможностями и здоровыми сверстник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Яковлева К.Ю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Завтур М.А., директор</w:t>
            </w:r>
          </w:p>
          <w:p w:rsidR="00B93478" w:rsidRPr="00DE3A69" w:rsidRDefault="00B93478" w:rsidP="009D3F33">
            <w:pPr>
              <w:jc w:val="both"/>
            </w:pPr>
            <w:r w:rsidRPr="00DE3A69">
              <w:t>Суворова С.Н., психолог отделения психолого-педагогической помощ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Голоднева Н.Н., заведующий практикой АУ СПО ХМАО </w:t>
            </w:r>
            <w:r w:rsidRPr="00DE3A69">
              <w:noBreakHyphen/>
              <w:t xml:space="preserve"> Югры «Ханты-Мансийский технолого-педагогический колледж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t>2014</w:t>
            </w:r>
          </w:p>
        </w:tc>
      </w:tr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  <w:bCs/>
              </w:rPr>
            </w:pPr>
            <w:r w:rsidRPr="00DE3A69">
              <w:rPr>
                <w:b/>
                <w:bCs/>
              </w:rPr>
              <w:t>12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  <w:r w:rsidRPr="00DE3A69">
              <w:t xml:space="preserve">Программа по оказанию социально-коррекционной помощи детям раннего возраста  в группах кратковременного пребывания </w:t>
            </w:r>
            <w:r w:rsidRPr="00DE3A69">
              <w:rPr>
                <w:b/>
              </w:rPr>
              <w:t>«Малыш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4 - 18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Оказание коррекционной  помощи детям раннего возраста с детским церебральным параличом, а также оказание психолого-педагогической помощи их родителям.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уворова С.Н., психолог отделения психолого-педагогической помощи</w:t>
            </w:r>
          </w:p>
          <w:p w:rsidR="00B93478" w:rsidRPr="00DE3A69" w:rsidRDefault="00B9347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t>2014-2016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</w:rPr>
            </w:pPr>
            <w:r w:rsidRPr="00DE3A69">
              <w:rPr>
                <w:b/>
              </w:rPr>
              <w:t>13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Программа внедрения технологии </w:t>
            </w:r>
            <w:r w:rsidRPr="00DE3A69">
              <w:rPr>
                <w:b/>
              </w:rPr>
              <w:t>«Служба домашнего визитирования»</w:t>
            </w:r>
            <w:r>
              <w:t xml:space="preserve">- </w:t>
            </w:r>
            <w:r w:rsidRPr="00DE3A69">
              <w:lastRenderedPageBreak/>
              <w:t xml:space="preserve">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4 - 11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lastRenderedPageBreak/>
              <w:t xml:space="preserve">Оказание социальной помощи детям с ограниченными возможностями, находящимися в трудной жизненной </w:t>
            </w:r>
            <w:r w:rsidRPr="00DE3A69">
              <w:lastRenderedPageBreak/>
              <w:t>ситуации, не имеющим возможность посещать учреждение, и обеспечение их социальной адаптации к жизни в обществе, семье, к обучению и труд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lastRenderedPageBreak/>
              <w:t>Завтур М.А., директор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4-2015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</w:rPr>
            </w:pPr>
            <w:r w:rsidRPr="00DE3A69">
              <w:rPr>
                <w:b/>
              </w:rPr>
              <w:lastRenderedPageBreak/>
              <w:t>14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color w:val="0000FF"/>
              </w:rPr>
            </w:pPr>
            <w:r w:rsidRPr="00DE3A69">
              <w:t>Комплексная программа организации летнего отдыха и озд</w:t>
            </w:r>
            <w:r>
              <w:t xml:space="preserve">оровления детей с ограниченными </w:t>
            </w:r>
            <w:r w:rsidRPr="00DE3A69">
              <w:t>возможностями в условиях реабилитационного центра</w:t>
            </w:r>
            <w:r w:rsidRPr="00DE3A69">
              <w:rPr>
                <w:b/>
              </w:rPr>
              <w:t xml:space="preserve"> «Разноцветный мир»</w:t>
            </w:r>
            <w:r w:rsidRPr="00DE3A69">
              <w:noBreakHyphen/>
            </w:r>
            <w:r>
              <w:rPr>
                <w:shd w:val="clear" w:color="auto" w:fill="FFFFFF"/>
              </w:rPr>
              <w:t>«Лучик», 201</w:t>
            </w:r>
            <w:r w:rsidRPr="00DE3A69">
              <w:rPr>
                <w:shd w:val="clear" w:color="auto" w:fill="FFFFFF"/>
              </w:rPr>
              <w:t xml:space="preserve">7 </w:t>
            </w:r>
            <w:r>
              <w:rPr>
                <w:shd w:val="clear" w:color="auto" w:fill="FFFFFF"/>
              </w:rPr>
              <w:t>– 25</w:t>
            </w:r>
            <w:r w:rsidRPr="00DE3A69">
              <w:rPr>
                <w:shd w:val="clear" w:color="auto" w:fill="FFFFFF"/>
              </w:rPr>
              <w:t xml:space="preserve"> с.</w:t>
            </w:r>
          </w:p>
          <w:p w:rsidR="00B93478" w:rsidRPr="00DE3A69" w:rsidRDefault="00B93478" w:rsidP="009D3F33">
            <w:pPr>
              <w:rPr>
                <w:b/>
              </w:rPr>
            </w:pPr>
            <w:r w:rsidRPr="00DE3A69">
              <w:rPr>
                <w:b/>
              </w:rPr>
              <w:t>2-е издание,</w:t>
            </w:r>
            <w:r w:rsidRPr="00DE3A69">
              <w:t>адаптированное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F5198C" w:rsidRDefault="00B93478" w:rsidP="009D3F33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С</w:t>
            </w:r>
            <w:r w:rsidRPr="00417E30">
              <w:t xml:space="preserve">оздание оптимальных условий, обеспечивающих полноценный отдых, сохранение и укрепление здоровья  </w:t>
            </w:r>
            <w:r w:rsidRPr="00417E30">
              <w:rPr>
                <w:shd w:val="clear" w:color="auto" w:fill="FFFFFF"/>
              </w:rPr>
              <w:t>детей и подростков с ограниченными возможностями</w:t>
            </w:r>
            <w:r w:rsidRPr="00417E30">
              <w:t xml:space="preserve"> и их </w:t>
            </w:r>
            <w:r w:rsidRPr="002E659E">
              <w:t>творческое</w:t>
            </w:r>
            <w:r w:rsidRPr="00417E30">
              <w:t xml:space="preserve"> развитие через комплекс </w:t>
            </w:r>
            <w:r w:rsidRPr="006A5D25">
              <w:t>социально-медицинских, социально-психологических и социально-педагогических реабилитационных мероприятий.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вторы-составители:</w:t>
            </w:r>
          </w:p>
          <w:p w:rsidR="00B93478" w:rsidRDefault="00B93478" w:rsidP="009D3F33">
            <w:pPr>
              <w:jc w:val="both"/>
            </w:pPr>
            <w:r w:rsidRPr="00DE3A69">
              <w:t>Аршава Л.В., социальный педагог.</w:t>
            </w:r>
          </w:p>
          <w:p w:rsidR="00B93478" w:rsidRPr="00DE3A69" w:rsidRDefault="00B93478" w:rsidP="009D3F33">
            <w:pPr>
              <w:jc w:val="both"/>
            </w:pPr>
            <w:r>
              <w:t>Иордан Н.М., методист организационно-методического отделе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pStyle w:val="afd"/>
              <w:jc w:val="both"/>
              <w:rPr>
                <w:sz w:val="24"/>
              </w:rPr>
            </w:pPr>
            <w:r w:rsidRPr="00DE3A69">
              <w:rPr>
                <w:sz w:val="24"/>
              </w:rPr>
              <w:t>Зайкова С.А., к. псих.наук, доцент кафедры педагогики и психологии Югорского государственного университе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</w:t>
            </w:r>
            <w:r>
              <w:t>7</w:t>
            </w:r>
          </w:p>
        </w:tc>
      </w:tr>
    </w:tbl>
    <w:p w:rsidR="00B93478" w:rsidRPr="00DE3A69" w:rsidRDefault="00B93478" w:rsidP="009D3F33">
      <w:pPr>
        <w:rPr>
          <w:b/>
        </w:rPr>
      </w:pPr>
    </w:p>
    <w:p w:rsidR="00B93478" w:rsidRPr="00DE3A69" w:rsidRDefault="00B93478" w:rsidP="009D3F33">
      <w:pPr>
        <w:rPr>
          <w:b/>
        </w:rPr>
      </w:pPr>
    </w:p>
    <w:p w:rsidR="00B93478" w:rsidRPr="00DE3A69" w:rsidRDefault="00B93478" w:rsidP="009D3F33">
      <w:pPr>
        <w:ind w:firstLine="708"/>
        <w:jc w:val="center"/>
        <w:rPr>
          <w:b/>
        </w:rPr>
      </w:pPr>
      <w:r w:rsidRPr="00DE3A69">
        <w:rPr>
          <w:b/>
        </w:rPr>
        <w:t>Методические пособия, разработанные и используемые в учреждении</w:t>
      </w:r>
    </w:p>
    <w:p w:rsidR="00B93478" w:rsidRPr="00DE3A69" w:rsidRDefault="00B93478" w:rsidP="009D3F33">
      <w:pPr>
        <w:ind w:firstLine="708"/>
        <w:jc w:val="center"/>
        <w:rPr>
          <w:b/>
          <w:sz w:val="28"/>
          <w:szCs w:val="28"/>
        </w:rPr>
      </w:pPr>
    </w:p>
    <w:tbl>
      <w:tblPr>
        <w:tblW w:w="14772" w:type="dxa"/>
        <w:tblInd w:w="15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37"/>
        <w:gridCol w:w="3546"/>
        <w:gridCol w:w="4819"/>
        <w:gridCol w:w="3686"/>
        <w:gridCol w:w="1984"/>
      </w:tblGrid>
      <w:tr w:rsidR="00B93478" w:rsidRPr="00DE3A69" w:rsidTr="00B93478">
        <w:trPr>
          <w:trHeight w:val="214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rPr>
                <w:b/>
                <w:bCs/>
              </w:rPr>
              <w:t>№</w:t>
            </w:r>
          </w:p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п/п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 xml:space="preserve">Наименование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b/>
                <w:bCs/>
              </w:rPr>
            </w:pPr>
            <w:r w:rsidRPr="00DE3A69">
              <w:rPr>
                <w:b/>
                <w:bCs/>
              </w:rPr>
              <w:t>Авторы программы,</w:t>
            </w:r>
          </w:p>
          <w:p w:rsidR="00B93478" w:rsidRPr="00DE3A69" w:rsidRDefault="00B93478" w:rsidP="009D3F33">
            <w:pPr>
              <w:jc w:val="center"/>
              <w:rPr>
                <w:b/>
              </w:rPr>
            </w:pPr>
            <w:r w:rsidRPr="00DE3A69">
              <w:rPr>
                <w:b/>
                <w:bCs/>
              </w:rPr>
              <w:t>рецензен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rPr>
                <w:b/>
                <w:bCs/>
              </w:rPr>
              <w:t>Срок реализации (год)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</w:rPr>
            </w:pPr>
            <w:r w:rsidRPr="00DE3A69">
              <w:rPr>
                <w:b/>
              </w:rPr>
              <w:t>1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t xml:space="preserve">Комплекс занятий по </w:t>
            </w:r>
            <w:r w:rsidRPr="00DE3A69">
              <w:rPr>
                <w:b/>
              </w:rPr>
              <w:t>ознакомлению с окружающим миром</w:t>
            </w:r>
            <w:r w:rsidRPr="00DE3A69">
              <w:t xml:space="preserve"> и развитию речи  детей дошкольного возраста с ДЦП с использованием пальчиковых игр.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156 с.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Развитие и коррекция мелкой моторики на занятиях по ознакомлению с окружающим миром и развитию речи детей дошкольного возраста и ДЦП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Бутченко Л.И., воспитатель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8-2014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</w:rPr>
            </w:pPr>
            <w:r w:rsidRPr="00DE3A69">
              <w:rPr>
                <w:b/>
              </w:rPr>
              <w:lastRenderedPageBreak/>
              <w:t>2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омплекс практических материалов</w:t>
            </w:r>
            <w:r w:rsidRPr="00DE3A69">
              <w:rPr>
                <w:b/>
              </w:rPr>
              <w:t xml:space="preserve"> «Музыкальные коррекционно-ритмические занятияс детьми, имеющими комплексные нарушения в условиях реабилитационного центра».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70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оздание музыкально-коррекционного реабилитационного пространства, направленного на развитие двигательной активности у детей с комплексными нарушениями развит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Аксенова Е.Л., музыкальный руководитель отделения дневного пребывания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>Еремеева Л.И., к. псих.наук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8-2014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455C2">
            <w:pPr>
              <w:rPr>
                <w:b/>
              </w:rPr>
            </w:pPr>
            <w:r w:rsidRPr="00DE3A69">
              <w:rPr>
                <w:b/>
              </w:rPr>
              <w:t>3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ое пособие </w:t>
            </w:r>
            <w:r w:rsidRPr="00DE3A69">
              <w:rPr>
                <w:b/>
              </w:rPr>
              <w:t>«Роль дидактической игры в развитии мелкой моторики у детей дошкольного возраста с интеллектуальной недостаточностью»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52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Совершенствование мелкой моторики рук средствами дидактических игр и упражнений у детей дошкольного возраста с интеллектуальной недостаточностью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Лапина Е.А., социальный педагог отделения психолого-педагогической помощ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9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4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ое пособие </w:t>
            </w:r>
            <w:r w:rsidRPr="00DE3A69">
              <w:rPr>
                <w:b/>
              </w:rPr>
              <w:t>«Советы врача родителям по воспитанию здорового ребенка раннего возраста»</w:t>
            </w:r>
            <w:r w:rsidRPr="00DE3A69"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24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Уход и оздоровление детей в домашних услови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етриц Н.Ф., заведующий отделением диагностики, разработки и реализации программ медико-социальной реабили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9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5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ое пособие </w:t>
            </w:r>
            <w:r w:rsidRPr="00DE3A69">
              <w:rPr>
                <w:b/>
              </w:rPr>
              <w:t>«Советы врача родителям по воспитанию здорового ребенка раннего возраста»</w:t>
            </w:r>
            <w:r w:rsidRPr="00DE3A69"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44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роведение массажа, физических упражнений, закаливания, которые способствуют развитию здорового ребен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етриц Н.Ф., заведующий отделением диагностики, разработки и реализации программ медико-социальной реабили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9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lastRenderedPageBreak/>
              <w:t>6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ое пособие </w:t>
            </w:r>
            <w:r w:rsidRPr="00DE3A69">
              <w:rPr>
                <w:b/>
              </w:rPr>
              <w:t>«Лечебная физкультура. Методические рекомендации для инструкторов ЛФК реабилитационного центра для детей с ограниченными возможностями»</w:t>
            </w:r>
            <w:r w:rsidRPr="00DE3A69"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55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омплекс занятий лечебной физкультурой при диагнозе детский церебральный паралич разной степени тяжести, разных фор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етриц Н.Ф., заведующий отделением диагностики, разработки и реализации программ медико-социальной реабилитаци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>Дурыгин А.Н., заведующий кафедрой педиатрии Ханты-Мансийского государственного медицинского института, д.м.н., 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9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7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ое пособие </w:t>
            </w:r>
            <w:r w:rsidRPr="00DE3A69">
              <w:rPr>
                <w:b/>
              </w:rPr>
              <w:t>«Лечебный массаж при детском церебральном параличе»</w:t>
            </w:r>
            <w:r w:rsidRPr="00DE3A69"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48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Методическое пособие предназначено для массажистов реабилитационных центров для детей с ограниченными возможностями, работающих с детьми с диагнозом ДЦП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Кетриц Н.Ф., заведующий отделением диагностики, разработки и реализации программ медико-социальной реабилитаци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>Дурыгин А.Н., заведующий кафедрой педиатрии Ханты-Мансийского государственного медицинского института, д.м.н., 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9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8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ое пособие </w:t>
            </w:r>
            <w:r w:rsidRPr="00DE3A69">
              <w:rPr>
                <w:b/>
              </w:rPr>
              <w:t>«Формирование культуры в организационном поведении сотрудников учреждения социального обслуживания»</w:t>
            </w:r>
            <w:r w:rsidRPr="00DE3A69"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09 - 162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Методическое пособие для работников административного аппарата, специалистов по кадрам и психологов, работающих с персоналом в учреждениях социального обслужив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Шмурыгина С.К., заместитель директора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</w:pPr>
            <w:r w:rsidRPr="00DE3A69">
              <w:t>Шабалина С.Д., доцент кафедры педагогики и психологии Югорского государственного университ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09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9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Сборник по материалам научно-практической конференции </w:t>
            </w:r>
            <w:r w:rsidRPr="00DE3A69">
              <w:rPr>
                <w:b/>
              </w:rPr>
              <w:t xml:space="preserve">«Перспективы </w:t>
            </w:r>
            <w:r w:rsidRPr="00DE3A69">
              <w:rPr>
                <w:b/>
              </w:rPr>
              <w:lastRenderedPageBreak/>
              <w:t>диагностико-коррекционной, реабилитационной и абилитационной работы с детьми, имеющими выраженные ограничения жизнедеятельности»</w:t>
            </w:r>
            <w:r w:rsidRPr="00DE3A69"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1 - 169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lastRenderedPageBreak/>
              <w:t xml:space="preserve">В сборнике представлен опыт работы реабилитационного центра для детей и подростков с ограниченными </w:t>
            </w:r>
            <w:r w:rsidRPr="00DE3A69">
              <w:lastRenderedPageBreak/>
              <w:t>возможностями «Лучик», а также других учреждений социального обслуживания ХМАО-Югры, учреждений здравоохранения и образо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lastRenderedPageBreak/>
              <w:t>Сигаева Т.Н., директор</w:t>
            </w:r>
          </w:p>
          <w:p w:rsidR="00B93478" w:rsidRPr="00DE3A69" w:rsidRDefault="00B93478" w:rsidP="009D3F33">
            <w:pPr>
              <w:jc w:val="both"/>
            </w:pPr>
            <w:r w:rsidRPr="00DE3A69">
              <w:t>Чувакина Т.А., заведующий отделением психолого-</w:t>
            </w:r>
            <w:r w:rsidRPr="00DE3A69">
              <w:lastRenderedPageBreak/>
              <w:t>педагогической помощи</w:t>
            </w:r>
          </w:p>
          <w:p w:rsidR="00B93478" w:rsidRPr="00DE3A69" w:rsidRDefault="00B93478" w:rsidP="009D3F33">
            <w:pPr>
              <w:jc w:val="both"/>
            </w:pPr>
            <w:r w:rsidRPr="00DE3A69">
              <w:t>Иордан Н.М., методи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lastRenderedPageBreak/>
              <w:t>2011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lastRenderedPageBreak/>
              <w:t>10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b/>
                <w:shd w:val="clear" w:color="auto" w:fill="FFFFFF"/>
              </w:rPr>
              <w:t>Методические рекомендации по составлениюсоциальных программ</w:t>
            </w:r>
            <w:r w:rsidRPr="00DE3A69">
              <w:rPr>
                <w:shd w:val="clear" w:color="auto" w:fill="FFFFFF"/>
              </w:rPr>
              <w:t xml:space="preserve">.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4 - 27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Методическое пособие рекомендовано специалистам учреждений социального обслуж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shd w:val="clear" w:color="auto" w:fill="FFFFFF"/>
              </w:rPr>
              <w:t>Иордан Н.М., методи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4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11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  <w:shd w:val="clear" w:color="auto" w:fill="FFFFFF"/>
              </w:rPr>
            </w:pPr>
            <w:r w:rsidRPr="00DE3A69">
              <w:rPr>
                <w:shd w:val="clear" w:color="auto" w:fill="FFFFFF"/>
              </w:rPr>
              <w:t>Методическое пособие</w:t>
            </w:r>
            <w:r w:rsidRPr="00DE3A69">
              <w:rPr>
                <w:b/>
                <w:shd w:val="clear" w:color="auto" w:fill="FFFFFF"/>
              </w:rPr>
              <w:t xml:space="preserve"> «Физкультурные праздники для детей, имеющих нарушения опорно-двигательного аппарата»</w:t>
            </w:r>
            <w:r w:rsidRPr="00DE3A69">
              <w:rPr>
                <w:shd w:val="clear" w:color="auto" w:fill="FFFFFF"/>
              </w:rPr>
              <w:t xml:space="preserve"> /Методическое пособие. </w:t>
            </w:r>
            <w:r w:rsidRPr="00DE3A69">
              <w:rPr>
                <w:shd w:val="clear" w:color="auto" w:fill="FFFFFF"/>
              </w:rPr>
              <w:noBreakHyphen/>
              <w:t xml:space="preserve"> Ханты-Мансийск: БУ «Реабилитационный центр «Лучик», 2014 - 40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В пособии представлены сценарии физкультурной направленности для детей с ограниченными возможностями 3-7 лет.</w:t>
            </w:r>
          </w:p>
          <w:p w:rsidR="00B93478" w:rsidRPr="00DE3A69" w:rsidRDefault="00B93478" w:rsidP="009D3F33">
            <w:pPr>
              <w:jc w:val="both"/>
            </w:pPr>
            <w:r w:rsidRPr="00DE3A69">
              <w:t>Пособие адресовано педагогам, работающим с детьми с ограниченными возможностя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Иванова С.А., инструктор по физической культуре</w:t>
            </w:r>
          </w:p>
          <w:p w:rsidR="00B93478" w:rsidRPr="00DE3A69" w:rsidRDefault="00B93478" w:rsidP="009D3F33">
            <w:pPr>
              <w:jc w:val="both"/>
            </w:pPr>
            <w:r w:rsidRPr="00DE3A69">
              <w:t>Рецензент:</w:t>
            </w:r>
          </w:p>
          <w:p w:rsidR="00B93478" w:rsidRPr="00DE3A69" w:rsidRDefault="00B93478" w:rsidP="009D3F33">
            <w:pPr>
              <w:jc w:val="both"/>
              <w:rPr>
                <w:shd w:val="clear" w:color="auto" w:fill="FFFFFF"/>
              </w:rPr>
            </w:pPr>
            <w:r w:rsidRPr="00DE3A69">
              <w:t>Пьянкова Л.П. отличник физической культуры Р.Ф. «Отличник народного образования», инструктор-методист высшей категор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4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12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b/>
                <w:shd w:val="clear" w:color="auto" w:fill="FFFFFF"/>
              </w:rPr>
              <w:t>Сборник программ</w:t>
            </w:r>
            <w:r w:rsidRPr="00DE3A69">
              <w:rPr>
                <w:shd w:val="clear" w:color="auto" w:fill="FFFFFF"/>
              </w:rPr>
              <w:t xml:space="preserve"> и технологий, реализуемых бюджетным </w:t>
            </w:r>
            <w:r w:rsidRPr="00DE3A69">
              <w:t xml:space="preserve">учреждением Ханты-Мансийского автономного округа </w:t>
            </w:r>
            <w:r w:rsidRPr="00DE3A69">
              <w:noBreakHyphen/>
              <w:t xml:space="preserve"> Югры «Реабилитационный центр для детей и подростков с ограниченными </w:t>
            </w:r>
            <w:r w:rsidRPr="00DE3A69">
              <w:lastRenderedPageBreak/>
              <w:t xml:space="preserve">возможностями «Лучик».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4 - 584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lastRenderedPageBreak/>
              <w:t>Издание предназначено для широкого круга специалистов сферы реабилитации детей и подростков с отклонениями в умственном и физическом развит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shd w:val="clear" w:color="auto" w:fill="FFFFFF"/>
              </w:rPr>
              <w:t>Яковлева К.Ю., заместитель директ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4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lastRenderedPageBreak/>
              <w:t>13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b/>
                <w:lang w:val="en-US"/>
              </w:rPr>
              <w:t>I</w:t>
            </w:r>
            <w:r w:rsidRPr="00DE3A69">
              <w:rPr>
                <w:b/>
              </w:rPr>
              <w:t xml:space="preserve"> Сборник</w:t>
            </w:r>
            <w:r w:rsidRPr="00DE3A69">
              <w:t xml:space="preserve"> материалов выставки-ярмарки методических идей «Моя профессия </w:t>
            </w:r>
            <w:r w:rsidRPr="00DE3A69">
              <w:noBreakHyphen/>
              <w:t xml:space="preserve"> помогать»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5 - 60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shd w:val="clear" w:color="auto" w:fill="FFFFFF"/>
              </w:rPr>
              <w:t>Представлены материалы специалистов учреждения, участвующих в выставке-ярмарке методических идей «Моя профессия помогать»  2014 го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5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14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t>Практическое пособие</w:t>
            </w:r>
            <w:r w:rsidRPr="00DE3A69">
              <w:rPr>
                <w:b/>
              </w:rPr>
              <w:t xml:space="preserve"> «Адаптивная физическая культура как средство реабилитации детей, имеющих отклонения в состоянии здоровья</w:t>
            </w:r>
          </w:p>
          <w:p w:rsidR="00B93478" w:rsidRPr="00DE3A69" w:rsidRDefault="00B93478" w:rsidP="009D3F33">
            <w:pPr>
              <w:jc w:val="both"/>
              <w:rPr>
                <w:color w:val="FF0000"/>
              </w:rPr>
            </w:pPr>
            <w:r w:rsidRPr="00DE3A69">
              <w:t xml:space="preserve">(практический курс)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23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особие отражает практические результаты работы по внедрению «недельных микроциклов», как эффективной формы работы для реабилитации детей с ДЦ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Москвин С.М., инструктор-методист по адаптивной физкультуре</w:t>
            </w:r>
          </w:p>
          <w:p w:rsidR="00B93478" w:rsidRPr="00DE3A69" w:rsidRDefault="00B93478" w:rsidP="009D3F33">
            <w:pPr>
              <w:jc w:val="both"/>
            </w:pPr>
            <w:r w:rsidRPr="00DE3A69">
              <w:t>Фролов А.Н. инструктор-методист по адаптивной физкультуре</w:t>
            </w:r>
          </w:p>
          <w:p w:rsidR="00B93478" w:rsidRPr="00DE3A69" w:rsidRDefault="00B93478" w:rsidP="009D3F33">
            <w:pPr>
              <w:jc w:val="both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6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15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 xml:space="preserve">Методическая разработка </w:t>
            </w:r>
            <w:r w:rsidRPr="00DE3A69">
              <w:rPr>
                <w:b/>
              </w:rPr>
              <w:t xml:space="preserve">«Выставка-ярмарка методических идей «Моя профессия </w:t>
            </w:r>
            <w:r w:rsidRPr="00DE3A69">
              <w:rPr>
                <w:b/>
              </w:rPr>
              <w:noBreakHyphen/>
              <w:t xml:space="preserve"> помогать» как одна из форм развития кадрового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26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Представлен опыт работы по развитию кадрового потенциал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6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 w:rsidRPr="00DE3A69">
              <w:rPr>
                <w:b/>
              </w:rPr>
              <w:t>16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b/>
                <w:lang w:val="en-US"/>
              </w:rPr>
              <w:t>II</w:t>
            </w:r>
            <w:r w:rsidRPr="00DE3A69">
              <w:rPr>
                <w:b/>
              </w:rPr>
              <w:t xml:space="preserve"> Сборник</w:t>
            </w:r>
            <w:r w:rsidRPr="00DE3A69">
              <w:t xml:space="preserve"> материалов выставки-ярмарки методических идей «Моя профессия </w:t>
            </w:r>
            <w:r w:rsidRPr="00DE3A69">
              <w:noBreakHyphen/>
              <w:t xml:space="preserve"> помогать» </w:t>
            </w:r>
            <w:r w:rsidRPr="00DE3A69">
              <w:lastRenderedPageBreak/>
              <w:noBreakHyphen/>
              <w:t xml:space="preserve">Ханты-Мансийск: </w:t>
            </w:r>
            <w:r w:rsidRPr="00DE3A69">
              <w:rPr>
                <w:shd w:val="clear" w:color="auto" w:fill="FFFFFF"/>
              </w:rPr>
              <w:t>БУ «Реабилитационный центр «Лучик», 2016 - 71 с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rPr>
                <w:shd w:val="clear" w:color="auto" w:fill="FFFFFF"/>
              </w:rPr>
              <w:lastRenderedPageBreak/>
              <w:t>Представлены материалы специалистов учреждения, участвующих в выставке-ярмарке методических идей «Моя профессия помогать» 2015 го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</w:pPr>
            <w:r w:rsidRPr="00DE3A69">
              <w:t>2016</w:t>
            </w:r>
          </w:p>
        </w:tc>
      </w:tr>
      <w:tr w:rsidR="00B93478" w:rsidRPr="00DE3A69" w:rsidTr="00B93478">
        <w:trPr>
          <w:trHeight w:val="1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Default="00B93478" w:rsidP="009D3F33">
            <w:pPr>
              <w:jc w:val="both"/>
              <w:rPr>
                <w:i/>
              </w:rPr>
            </w:pPr>
            <w:r w:rsidRPr="00DE3A69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DE3A69">
              <w:rPr>
                <w:b/>
              </w:rPr>
              <w:t xml:space="preserve"> Сборник</w:t>
            </w:r>
            <w:r w:rsidRPr="00DE3A69">
              <w:t xml:space="preserve"> материалов выставки-ярмарки методических идей «Моя профессия </w:t>
            </w:r>
            <w:r w:rsidRPr="00DE3A69">
              <w:noBreakHyphen/>
              <w:t xml:space="preserve"> помогать» </w:t>
            </w:r>
            <w:r w:rsidRPr="00DE3A69">
              <w:noBreakHyphen/>
              <w:t xml:space="preserve"> Ханты-Мансийск: </w:t>
            </w:r>
            <w:r w:rsidRPr="00DE3A69">
              <w:rPr>
                <w:shd w:val="clear" w:color="auto" w:fill="FFFFFF"/>
              </w:rPr>
              <w:t>БУ «Реаб</w:t>
            </w:r>
            <w:r>
              <w:rPr>
                <w:shd w:val="clear" w:color="auto" w:fill="FFFFFF"/>
              </w:rPr>
              <w:t>илитационный центр «Лучик», 201</w:t>
            </w:r>
            <w:r w:rsidRPr="00DE3A69">
              <w:rPr>
                <w:shd w:val="clear" w:color="auto" w:fill="FFFFFF"/>
              </w:rPr>
              <w:t xml:space="preserve">7 - </w:t>
            </w:r>
            <w:r w:rsidRPr="002143D1">
              <w:rPr>
                <w:shd w:val="clear" w:color="auto" w:fill="FFFFFF"/>
              </w:rPr>
              <w:t>40 с.</w:t>
            </w:r>
            <w:r w:rsidRPr="00932A2A">
              <w:rPr>
                <w:i/>
              </w:rPr>
              <w:t xml:space="preserve"> Издается по </w:t>
            </w:r>
            <w:r>
              <w:rPr>
                <w:i/>
              </w:rPr>
              <w:t xml:space="preserve">итогам проведения выставки-ярмарки методических идей </w:t>
            </w:r>
          </w:p>
          <w:p w:rsidR="00B93478" w:rsidRPr="00DF16BD" w:rsidRDefault="00B93478" w:rsidP="009D3F33">
            <w:pPr>
              <w:jc w:val="both"/>
              <w:rPr>
                <w:i/>
              </w:rPr>
            </w:pPr>
            <w:r>
              <w:rPr>
                <w:i/>
              </w:rPr>
              <w:t>«Моя профессия – помогать» посвященная Году Российского Кино 2016</w:t>
            </w:r>
          </w:p>
          <w:p w:rsidR="00B93478" w:rsidRPr="00932A2A" w:rsidRDefault="00B93478" w:rsidP="009D3F33">
            <w:pPr>
              <w:jc w:val="both"/>
              <w:rPr>
                <w:b/>
              </w:rPr>
            </w:pPr>
            <w:r>
              <w:rPr>
                <w:b/>
              </w:rPr>
              <w:t>3-е издание</w:t>
            </w:r>
          </w:p>
          <w:p w:rsidR="00B93478" w:rsidRPr="00DE3A69" w:rsidRDefault="00B93478" w:rsidP="009D3F33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</w:tcPr>
          <w:p w:rsidR="00B93478" w:rsidRPr="00DE3A69" w:rsidRDefault="00B93478" w:rsidP="009D3F33">
            <w:pPr>
              <w:jc w:val="both"/>
              <w:rPr>
                <w:shd w:val="clear" w:color="auto" w:fill="FFFFFF"/>
              </w:rPr>
            </w:pPr>
            <w:r w:rsidRPr="00DE3A69">
              <w:rPr>
                <w:shd w:val="clear" w:color="auto" w:fill="FFFFFF"/>
              </w:rPr>
              <w:t>Представлены материалы специалистов учреждения, участвующих в выставке-ярмарке методических идей «Моя профессия помога</w:t>
            </w:r>
            <w:r>
              <w:rPr>
                <w:shd w:val="clear" w:color="auto" w:fill="FFFFFF"/>
              </w:rPr>
              <w:t>ть» 201</w:t>
            </w:r>
            <w:r w:rsidRPr="00DE3A69">
              <w:rPr>
                <w:shd w:val="clear" w:color="auto" w:fill="FFFFFF"/>
              </w:rPr>
              <w:t>6 го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both"/>
            </w:pPr>
            <w:r w:rsidRPr="00DE3A69">
              <w:t>Иордан Н.М., методист организационно-методического от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478" w:rsidRPr="00DE3A69" w:rsidRDefault="00B93478" w:rsidP="009D3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</w:tbl>
    <w:p w:rsidR="00CC4E1E" w:rsidRPr="00B93478" w:rsidRDefault="00CC4E1E" w:rsidP="009D3F33">
      <w:pPr>
        <w:ind w:firstLine="709"/>
        <w:jc w:val="center"/>
        <w:rPr>
          <w:b/>
        </w:rPr>
      </w:pPr>
      <w:r w:rsidRPr="00B93478">
        <w:rPr>
          <w:b/>
        </w:rPr>
        <w:t>Программы и методики других авторов, используемые в работе специалистами учреждения</w:t>
      </w:r>
    </w:p>
    <w:p w:rsidR="00CC4E1E" w:rsidRPr="00B93478" w:rsidRDefault="00CC4E1E" w:rsidP="009D3F33">
      <w:pPr>
        <w:pStyle w:val="20"/>
        <w:numPr>
          <w:ilvl w:val="0"/>
          <w:numId w:val="6"/>
        </w:numPr>
        <w:tabs>
          <w:tab w:val="clear" w:pos="928"/>
          <w:tab w:val="num" w:pos="709"/>
        </w:tabs>
        <w:spacing w:after="0" w:line="240" w:lineRule="auto"/>
        <w:ind w:left="0" w:firstLine="709"/>
        <w:jc w:val="both"/>
        <w:rPr>
          <w:b/>
          <w:i/>
        </w:rPr>
      </w:pPr>
      <w:r w:rsidRPr="00B93478">
        <w:t>Баряева Л., Гаврилушкина О.П., Зарин А., Соколова Н.Д. «Программа воспитания и обучения дошкольников с интеллектуальной недостаточностью».</w:t>
      </w:r>
    </w:p>
    <w:p w:rsidR="00CC4E1E" w:rsidRPr="00B93478" w:rsidRDefault="00CC4E1E" w:rsidP="009D3F33">
      <w:pPr>
        <w:pStyle w:val="20"/>
        <w:numPr>
          <w:ilvl w:val="0"/>
          <w:numId w:val="6"/>
        </w:numPr>
        <w:tabs>
          <w:tab w:val="clear" w:pos="928"/>
          <w:tab w:val="num" w:pos="709"/>
        </w:tabs>
        <w:spacing w:after="0" w:line="240" w:lineRule="auto"/>
        <w:ind w:left="0" w:firstLine="709"/>
        <w:jc w:val="both"/>
      </w:pPr>
      <w:r w:rsidRPr="00B93478">
        <w:t>Морозова И.А., Пушкарева М.А. Развитие элементарных математических представлений./ Конспекты занятий.</w:t>
      </w:r>
    </w:p>
    <w:p w:rsidR="00CC4E1E" w:rsidRPr="00B93478" w:rsidRDefault="00CC4E1E" w:rsidP="009D3F33">
      <w:pPr>
        <w:pStyle w:val="20"/>
        <w:numPr>
          <w:ilvl w:val="0"/>
          <w:numId w:val="6"/>
        </w:numPr>
        <w:tabs>
          <w:tab w:val="clear" w:pos="928"/>
          <w:tab w:val="num" w:pos="709"/>
        </w:tabs>
        <w:spacing w:after="0" w:line="240" w:lineRule="auto"/>
        <w:ind w:left="0" w:firstLine="709"/>
        <w:jc w:val="both"/>
      </w:pPr>
      <w:r w:rsidRPr="00B93478">
        <w:t>Стребелева И.А. Коррекционно-развивающее обучение детей в процессе дидактических игр./ Пособие для учителя-дефектолога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  <w:rPr>
          <w:b/>
          <w:bCs/>
        </w:rPr>
      </w:pPr>
      <w:r w:rsidRPr="00B93478">
        <w:t>Обучение детей с выраженным недоразвитием интеллекта: программно-методические материалы./Под ред. И.М. Бгажноковой. М.: Гуманитар. изд. Центр ВЛАДОС, 2007. – 181с. (Коррекционная педагогика)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Воспитание и обучение детей и подростков с тяжелыми и множественными нарушениями развития: (программно-методические материалы) / (Бгажнокова И.М., Ульянцева М.Б., Комарова С.В. и др.); под ред. И.М. Бгажноковой. – М.: Гуманитар. изд. Центр ВЛАДОС, 2007. – 239с.: ил. – (Коррекционная педагогика)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 xml:space="preserve">Исаева Т.Н., Багаева Г.Н., Цикото Г.В., Еремина А.А, Жарова Н. Программа обучения и воспитания детей дошкольного возраста с выраженной умственной отсталостью 1993. /Под общей редакцией д. м. наук, профессора Дементьевой Н.Ф. </w:t>
      </w:r>
      <w:r w:rsidRPr="00B93478">
        <w:rPr>
          <w:b/>
          <w:bCs/>
        </w:rPr>
        <w:t xml:space="preserve">- </w:t>
      </w:r>
      <w:r w:rsidRPr="00B93478">
        <w:t>Программа воспитания и обучения в детском саду /Под ред. М.А.Васильевой, В.В.Гербовой, Т.С. Комаровой.- 2-е изд., испр. и доп. – М.А.Мозаика-Синтез, 2005. 208 с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lastRenderedPageBreak/>
        <w:t>Сековец Л.С.Комплексная физическая реабилитация детей с нарушением опорно-двигательного аппарата. Программа. Комплексы упражнений. Методические рекомендации. – М.: Школьная Пресса, 2008. – 208 с. – «Воспитание и обучение детей с нарушениями развития. Библиотека журнала»; Вып.45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Маленькие ступеньки. Программа ранней педагогической помощи детям с отклонениями в развитии. Университет Маккуэри, Сидней. Мойора Питерси и Робин Трилор при участии Сью Кернс, Дайаны Ютер и Эрики Бра. Рекомендовано Министерством Образования Р.Ф. институт Общегуманитарных Исследований М.: 2001. – 116с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Лебединский В.В «Общие закономерности психического дизонтогенеза. Психология детей с нарушениями и отклонениями психического развития»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 xml:space="preserve">Краснощёкова Н.В «Развитие ощущений и восприятия у детей от младенчества до младшего школьного возраста»: игры. Ростов на Дону: Феникс </w:t>
      </w:r>
      <w:smartTag w:uri="urn:schemas-microsoft-com:office:smarttags" w:element="metricconverter">
        <w:smartTagPr>
          <w:attr w:name="ProductID" w:val="2007 г"/>
        </w:smartTagPr>
        <w:r w:rsidRPr="00B93478">
          <w:t>2007 г</w:t>
        </w:r>
      </w:smartTag>
      <w:r w:rsidRPr="00B93478">
        <w:t>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Маллер А.Р, Цикото Г.В. «Воспитание и обучение детей с тяжелой интеллектуальной недостаточностью» 2003г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В.В. Ткачёва «Психологическое изучение семей, воспитывающих детей с отклонениями в развитии» Москва 2004г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Журналы «Коррекционная педагогика»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Филичева Т.Б., Чиркина Г.В.   Программа обучения и воспитания детей с общим недоразвитием речи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Нищева Н.В. Организация коррекционно-развивающей работы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Гришкина А.в, Пузыревская Е.Я.  Игры. Занятия с детьми раннего возраста с нарушением умственного и речевого развития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Игнатьева С.А, Блинков Ю.А.  Логопедическая реабилитация детей с отклонениями в развитии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Приходько О.Г. Технологии обучения и воспитания детей с нарушениями опорно-двигательного аппарата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Архипова Е.Ф.  Логопедическая работа с детьми раннего возраста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Нищева Н.В  Система коррекционной работы в логопедической группе для детей с общим недоразвитием речи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Дьякова Е.А. Логопедический массаж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Логопедическая корреционная программа « Игры для тигры»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Жиянова П.Л. Социальная алаптация детей раннего возраста с синдромом Дауна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Чернышев В.В., Малахов В.В.  Руководство по динамической электронейростимулирующей терапии аппаратом «ДЕНАС»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DVD Пособие по речевому развитию детей с 6 мес</w:t>
      </w:r>
      <w:r w:rsidR="006A7F55">
        <w:t>.</w:t>
      </w:r>
      <w:r w:rsidRPr="00B93478">
        <w:t xml:space="preserve"> «Говорим с пеленок»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 xml:space="preserve">DVD Пособие по речевому развитию детей с 6 </w:t>
      </w:r>
      <w:r w:rsidR="006A7F55" w:rsidRPr="00B93478">
        <w:t>мес.</w:t>
      </w:r>
      <w:r w:rsidRPr="00B93478">
        <w:t xml:space="preserve"> «Вундеркинд с пеленок»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Е.А. Стребелева. Коррекционно – развивающ</w:t>
      </w:r>
      <w:r w:rsidR="006A7F55">
        <w:t>е</w:t>
      </w:r>
      <w:r w:rsidRPr="00B93478">
        <w:t>е обучение детей в процессе дидактических игр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С.В. Крюкова</w:t>
      </w:r>
      <w:r w:rsidR="006A7F55" w:rsidRPr="00B93478">
        <w:t xml:space="preserve">, </w:t>
      </w:r>
      <w:r w:rsidRPr="00B93478">
        <w:t>Н.П. Слободяник .Удивляюсь, злюсь, боюсь, хвастаюсь и радуюсь. Программа эмоционального развития детей дошкольного и младшего школьного возраста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Л.В. Шаргородская. Формирование и развитие предметно – практической  деятельности на индивидуальных занятиях.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А.М.Прихожан</w:t>
      </w:r>
      <w:r w:rsidR="006A7F55" w:rsidRPr="00B93478">
        <w:t>. П</w:t>
      </w:r>
      <w:r w:rsidRPr="00B93478">
        <w:t>сихология тревожности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Мария Мантессори. Методика развития ребенка. Марии Монтессори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Комарова Т.С. Народное искусство в воспитании детей</w:t>
      </w:r>
    </w:p>
    <w:p w:rsidR="00CC4E1E" w:rsidRPr="00B93478" w:rsidRDefault="00CC4E1E" w:rsidP="009D3F33">
      <w:pPr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lastRenderedPageBreak/>
        <w:t>Жидкина Т.С. Методика преподавания ручного труда в младших классах коррекционной школы VIII вида: Учеб. пособие для студ. высш. учеб. Заведений. http://pedlib.ru/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 xml:space="preserve">Моржина Е.В. Формирование навыков самообслуживания на занятиях и дома </w:t>
      </w:r>
      <w:hyperlink r:id="rId17" w:history="1">
        <w:r w:rsidRPr="00B93478">
          <w:rPr>
            <w:rStyle w:val="af0"/>
            <w:color w:val="auto"/>
          </w:rPr>
          <w:t>http://pedlib.ru/</w:t>
        </w:r>
      </w:hyperlink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Машинистов В.Г. Дидактический материал по трудовому обучению: Пособие для учащихся 2 кл. четырехлет. нач. шк.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Комарова Т. С. Занятия по изобразительной деятельности в детском саду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Маркелова О. Н. Поделки из природного материала: аппликация из мешковины и бересты, поделки из пустырных трав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Гукасова А. М.Внеклассная работа по труду: Пособие для учителей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rPr>
          <w:bCs/>
          <w:kern w:val="36"/>
        </w:rPr>
        <w:t>Лыкова И.А. «Я леплю из пластелина»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Хазенбанк В. Хениш Э. Журнал «Сделай сам»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И.М. Бгажнокова. «Воспитание и обучение детей подростков с тяжелыми и множественными нарушениями» (раздел предметно-практическая деятельность)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Н.В. Нищева. Конспекты логопедических занятий для детей с ОНР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А. В. Гришвина, Е. А. Пузыревская, Е. В. Сочеванова.Игры-занятия с детьми раннего возраста с нарушениями умственного и речевого развития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Н.В. Нищева. Тематическое планирование  «Организация коррекционно – развивающей работы»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Т.Б. Филичевой, Г.В. Чиркиной. Программа обучения и воспитания детей с общим недоразвитием речи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А.В. Гришвина, Е.Я. Пузыревская. Игры. Занятия с детьми раннего возраста с нарушением умственного и речевого развития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С.А.Игнатьева, Ю.А. Блинков. Логопедическая реабилитация детей с отклонениями  в развитии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О.Г. Приходько. Технология обучения и воспитания детей с нарушением опорно-двигательного аппарата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П.Л. Жиянова. Социальная адаптация детей раннего возраста с синдромом Дауна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Е.Ф. Архипова. Логопедическая работа с детьми раннего возраста</w:t>
      </w:r>
    </w:p>
    <w:p w:rsidR="00CC4E1E" w:rsidRPr="00B93478" w:rsidRDefault="00CC4E1E" w:rsidP="009D3F33">
      <w:pPr>
        <w:pStyle w:val="ad"/>
        <w:numPr>
          <w:ilvl w:val="0"/>
          <w:numId w:val="6"/>
        </w:numPr>
        <w:tabs>
          <w:tab w:val="clear" w:pos="928"/>
          <w:tab w:val="num" w:pos="709"/>
        </w:tabs>
        <w:ind w:left="0" w:firstLine="709"/>
        <w:jc w:val="both"/>
      </w:pPr>
      <w:r w:rsidRPr="00B93478">
        <w:t>Л.С.Сековец. Комплексная физическая реабилитация для детей с нарушением О.Д.А.</w:t>
      </w:r>
    </w:p>
    <w:p w:rsidR="00CC4E1E" w:rsidRPr="00B93478" w:rsidRDefault="00CC4E1E" w:rsidP="009D3F33">
      <w:pPr>
        <w:pStyle w:val="ad"/>
        <w:tabs>
          <w:tab w:val="num" w:pos="709"/>
        </w:tabs>
        <w:ind w:left="0" w:firstLine="709"/>
        <w:jc w:val="both"/>
      </w:pPr>
    </w:p>
    <w:p w:rsidR="00CC4E1E" w:rsidRPr="009824FA" w:rsidRDefault="00CC4E1E" w:rsidP="009D3F33">
      <w:pPr>
        <w:tabs>
          <w:tab w:val="num" w:pos="709"/>
        </w:tabs>
        <w:ind w:firstLine="709"/>
        <w:jc w:val="both"/>
        <w:rPr>
          <w:color w:val="FF0000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>
      <w:pPr>
        <w:pStyle w:val="2"/>
        <w:ind w:firstLine="709"/>
        <w:jc w:val="right"/>
        <w:rPr>
          <w:b/>
          <w:i/>
          <w:sz w:val="24"/>
        </w:rPr>
      </w:pPr>
    </w:p>
    <w:p w:rsidR="00031BBB" w:rsidRPr="00787390" w:rsidRDefault="00031BBB" w:rsidP="009D3F33"/>
    <w:p w:rsidR="00566DFA" w:rsidRPr="0069013F" w:rsidRDefault="00546FA2" w:rsidP="009D3F33">
      <w:pPr>
        <w:pStyle w:val="2"/>
        <w:ind w:firstLine="709"/>
        <w:jc w:val="right"/>
        <w:rPr>
          <w:b/>
          <w:i/>
          <w:sz w:val="24"/>
        </w:rPr>
      </w:pPr>
      <w:r w:rsidRPr="0069013F">
        <w:rPr>
          <w:b/>
          <w:i/>
          <w:sz w:val="24"/>
        </w:rPr>
        <w:lastRenderedPageBreak/>
        <w:t xml:space="preserve">Приложение </w:t>
      </w:r>
      <w:r w:rsidR="00C408EE">
        <w:rPr>
          <w:b/>
          <w:i/>
          <w:sz w:val="24"/>
        </w:rPr>
        <w:t>5</w:t>
      </w:r>
    </w:p>
    <w:p w:rsidR="00566DFA" w:rsidRPr="0069013F" w:rsidRDefault="00566DFA" w:rsidP="009D3F33">
      <w:pPr>
        <w:pStyle w:val="2"/>
        <w:ind w:firstLine="709"/>
        <w:jc w:val="right"/>
        <w:rPr>
          <w:b/>
          <w:i/>
          <w:sz w:val="24"/>
        </w:rPr>
      </w:pPr>
      <w:r w:rsidRPr="0069013F">
        <w:rPr>
          <w:b/>
          <w:i/>
          <w:sz w:val="24"/>
        </w:rPr>
        <w:t>к анализу деятельности бюджетного учреждения</w:t>
      </w:r>
    </w:p>
    <w:p w:rsidR="00566DFA" w:rsidRPr="0069013F" w:rsidRDefault="00566DFA" w:rsidP="009D3F33">
      <w:pPr>
        <w:pStyle w:val="2"/>
        <w:ind w:firstLine="709"/>
        <w:jc w:val="right"/>
        <w:rPr>
          <w:b/>
          <w:i/>
          <w:sz w:val="24"/>
        </w:rPr>
      </w:pPr>
      <w:r w:rsidRPr="0069013F">
        <w:rPr>
          <w:b/>
          <w:i/>
          <w:sz w:val="24"/>
        </w:rPr>
        <w:t>Ханты-Мансийского автономного округа – Югры</w:t>
      </w:r>
    </w:p>
    <w:p w:rsidR="00566DFA" w:rsidRPr="0069013F" w:rsidRDefault="00566DFA" w:rsidP="009D3F33">
      <w:pPr>
        <w:pStyle w:val="2"/>
        <w:ind w:firstLine="709"/>
        <w:jc w:val="right"/>
        <w:rPr>
          <w:b/>
          <w:i/>
          <w:sz w:val="24"/>
        </w:rPr>
      </w:pPr>
      <w:r w:rsidRPr="0069013F">
        <w:rPr>
          <w:b/>
          <w:i/>
          <w:sz w:val="24"/>
        </w:rPr>
        <w:t>«Реабилитационный центр для детей и подростков с ограниченными</w:t>
      </w:r>
    </w:p>
    <w:p w:rsidR="00566DFA" w:rsidRPr="0069013F" w:rsidRDefault="00566DFA" w:rsidP="009D3F33">
      <w:pPr>
        <w:pStyle w:val="2"/>
        <w:ind w:firstLine="709"/>
        <w:jc w:val="right"/>
        <w:rPr>
          <w:b/>
          <w:i/>
          <w:sz w:val="24"/>
        </w:rPr>
      </w:pPr>
      <w:r w:rsidRPr="0069013F">
        <w:rPr>
          <w:b/>
          <w:i/>
          <w:sz w:val="24"/>
        </w:rPr>
        <w:t>возможностями «Лучик», г. Ханты-Мансийск за 20___ год</w:t>
      </w:r>
    </w:p>
    <w:p w:rsidR="00097EFC" w:rsidRPr="0069013F" w:rsidRDefault="00097EFC" w:rsidP="009D3F33">
      <w:pPr>
        <w:ind w:firstLine="709"/>
        <w:jc w:val="center"/>
        <w:rPr>
          <w:b/>
          <w:caps/>
        </w:rPr>
      </w:pPr>
      <w:r w:rsidRPr="0069013F">
        <w:rPr>
          <w:b/>
          <w:caps/>
        </w:rPr>
        <w:t>РЕЗУЛЬТАТЫ РАБОТЫ с детьми</w:t>
      </w:r>
    </w:p>
    <w:p w:rsidR="00097EFC" w:rsidRPr="0069013F" w:rsidRDefault="00097EFC" w:rsidP="009D3F33">
      <w:pPr>
        <w:ind w:firstLine="709"/>
        <w:jc w:val="center"/>
        <w:rPr>
          <w:b/>
        </w:rPr>
      </w:pPr>
      <w:r w:rsidRPr="0069013F">
        <w:rPr>
          <w:b/>
        </w:rPr>
        <w:t>(участие в выставках, фестивалях, конкурсах, конференциях и др.)</w:t>
      </w:r>
    </w:p>
    <w:p w:rsidR="0069013F" w:rsidRPr="0069013F" w:rsidRDefault="0069013F" w:rsidP="009D3F33">
      <w:pPr>
        <w:ind w:firstLine="709"/>
        <w:jc w:val="center"/>
        <w:rPr>
          <w:i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701"/>
        <w:gridCol w:w="1843"/>
        <w:gridCol w:w="7938"/>
      </w:tblGrid>
      <w:tr w:rsidR="00097EFC" w:rsidRPr="0069013F" w:rsidTr="00117A3E">
        <w:trPr>
          <w:trHeight w:val="143"/>
        </w:trPr>
        <w:tc>
          <w:tcPr>
            <w:tcW w:w="709" w:type="dxa"/>
          </w:tcPr>
          <w:p w:rsidR="00097EFC" w:rsidRPr="0069013F" w:rsidRDefault="00097EFC" w:rsidP="009D3F33">
            <w:pPr>
              <w:jc w:val="center"/>
              <w:rPr>
                <w:b/>
              </w:rPr>
            </w:pPr>
            <w:r w:rsidRPr="0069013F">
              <w:rPr>
                <w:b/>
                <w:i/>
              </w:rPr>
              <w:br w:type="page"/>
            </w:r>
            <w:r w:rsidRPr="0069013F">
              <w:rPr>
                <w:b/>
              </w:rPr>
              <w:t>№</w:t>
            </w:r>
          </w:p>
        </w:tc>
        <w:tc>
          <w:tcPr>
            <w:tcW w:w="3119" w:type="dxa"/>
          </w:tcPr>
          <w:p w:rsidR="00097EFC" w:rsidRPr="0069013F" w:rsidRDefault="00097EFC" w:rsidP="009D3F33">
            <w:pPr>
              <w:ind w:firstLine="34"/>
              <w:jc w:val="center"/>
              <w:rPr>
                <w:b/>
              </w:rPr>
            </w:pPr>
            <w:r w:rsidRPr="0069013F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097EFC" w:rsidRPr="0069013F" w:rsidRDefault="00097EFC" w:rsidP="009D3F33">
            <w:pPr>
              <w:ind w:firstLine="34"/>
              <w:jc w:val="center"/>
              <w:rPr>
                <w:b/>
              </w:rPr>
            </w:pPr>
            <w:r w:rsidRPr="0069013F">
              <w:rPr>
                <w:b/>
              </w:rPr>
              <w:t>Дата проведения</w:t>
            </w:r>
          </w:p>
        </w:tc>
        <w:tc>
          <w:tcPr>
            <w:tcW w:w="1843" w:type="dxa"/>
          </w:tcPr>
          <w:p w:rsidR="00097EFC" w:rsidRPr="0069013F" w:rsidRDefault="00097EFC" w:rsidP="009D3F33">
            <w:pPr>
              <w:ind w:firstLine="33"/>
              <w:jc w:val="center"/>
              <w:rPr>
                <w:b/>
              </w:rPr>
            </w:pPr>
            <w:r w:rsidRPr="0069013F">
              <w:rPr>
                <w:b/>
              </w:rPr>
              <w:t>Количество детей, принимавших участие</w:t>
            </w:r>
          </w:p>
        </w:tc>
        <w:tc>
          <w:tcPr>
            <w:tcW w:w="7938" w:type="dxa"/>
          </w:tcPr>
          <w:p w:rsidR="00097EFC" w:rsidRPr="0069013F" w:rsidRDefault="00097EFC" w:rsidP="009D3F33">
            <w:pPr>
              <w:tabs>
                <w:tab w:val="left" w:pos="792"/>
              </w:tabs>
              <w:ind w:firstLine="34"/>
              <w:jc w:val="center"/>
              <w:rPr>
                <w:b/>
              </w:rPr>
            </w:pPr>
            <w:r w:rsidRPr="0069013F">
              <w:rPr>
                <w:b/>
              </w:rPr>
              <w:t>Результат</w:t>
            </w:r>
          </w:p>
        </w:tc>
      </w:tr>
      <w:tr w:rsidR="00F83D2C" w:rsidRPr="0069013F" w:rsidTr="00117A3E">
        <w:trPr>
          <w:trHeight w:val="143"/>
        </w:trPr>
        <w:tc>
          <w:tcPr>
            <w:tcW w:w="709" w:type="dxa"/>
          </w:tcPr>
          <w:p w:rsidR="00F83D2C" w:rsidRPr="009455C2" w:rsidRDefault="009455C2" w:rsidP="009D3F33">
            <w:pPr>
              <w:jc w:val="center"/>
              <w:rPr>
                <w:b/>
              </w:rPr>
            </w:pPr>
            <w:r w:rsidRPr="009455C2">
              <w:rPr>
                <w:b/>
              </w:rPr>
              <w:t>1.</w:t>
            </w:r>
          </w:p>
        </w:tc>
        <w:tc>
          <w:tcPr>
            <w:tcW w:w="3119" w:type="dxa"/>
          </w:tcPr>
          <w:p w:rsidR="00F83D2C" w:rsidRPr="00F83D2C" w:rsidRDefault="00F83D2C" w:rsidP="009D3F33">
            <w:r w:rsidRPr="00F83D2C">
              <w:t>Всероссийские  соревнования по легкой атлетике среди лиц с ПОДА, прошедши</w:t>
            </w:r>
            <w:r>
              <w:t>е</w:t>
            </w:r>
            <w:r w:rsidRPr="00F83D2C">
              <w:t xml:space="preserve"> в Чувашской республике </w:t>
            </w:r>
          </w:p>
        </w:tc>
        <w:tc>
          <w:tcPr>
            <w:tcW w:w="1701" w:type="dxa"/>
          </w:tcPr>
          <w:p w:rsidR="00F83D2C" w:rsidRPr="0069013F" w:rsidRDefault="00F83D2C" w:rsidP="009D3F33">
            <w:pPr>
              <w:ind w:firstLine="34"/>
              <w:jc w:val="center"/>
              <w:rPr>
                <w:b/>
              </w:rPr>
            </w:pPr>
            <w:r w:rsidRPr="00F83D2C">
              <w:t>феврал</w:t>
            </w:r>
            <w:r>
              <w:t>ь-март</w:t>
            </w:r>
            <w:r w:rsidRPr="00F83D2C">
              <w:t xml:space="preserve"> 2017</w:t>
            </w:r>
          </w:p>
        </w:tc>
        <w:tc>
          <w:tcPr>
            <w:tcW w:w="1843" w:type="dxa"/>
          </w:tcPr>
          <w:p w:rsidR="00F83D2C" w:rsidRPr="0069013F" w:rsidRDefault="00F83D2C" w:rsidP="009D3F33">
            <w:pPr>
              <w:ind w:firstLine="33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938" w:type="dxa"/>
          </w:tcPr>
          <w:p w:rsidR="00F83D2C" w:rsidRPr="0069013F" w:rsidRDefault="00F83D2C" w:rsidP="009D3F33">
            <w:pPr>
              <w:tabs>
                <w:tab w:val="left" w:pos="792"/>
              </w:tabs>
              <w:ind w:firstLine="34"/>
              <w:jc w:val="both"/>
              <w:rPr>
                <w:b/>
              </w:rPr>
            </w:pPr>
            <w:r>
              <w:t>П</w:t>
            </w:r>
            <w:r w:rsidRPr="00F83D2C">
              <w:t>риняли участие 2 ребенка с ПОДА. Токарев С</w:t>
            </w:r>
            <w:r>
              <w:t xml:space="preserve">. </w:t>
            </w:r>
            <w:r w:rsidRPr="00F83D2C">
              <w:t xml:space="preserve"> 5 место (на 200 метров) и 7 место (на 60 метров). Воропаева К</w:t>
            </w:r>
            <w:r>
              <w:t>.</w:t>
            </w:r>
            <w:r w:rsidRPr="00F83D2C">
              <w:t xml:space="preserve"> 5 место (на 60 метров) и 5 место (4 на 200).</w:t>
            </w:r>
          </w:p>
        </w:tc>
      </w:tr>
      <w:tr w:rsidR="00F83D2C" w:rsidRPr="0069013F" w:rsidTr="00117A3E">
        <w:trPr>
          <w:trHeight w:val="143"/>
        </w:trPr>
        <w:tc>
          <w:tcPr>
            <w:tcW w:w="709" w:type="dxa"/>
          </w:tcPr>
          <w:p w:rsidR="00F83D2C" w:rsidRPr="009455C2" w:rsidRDefault="009455C2" w:rsidP="009D3F3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</w:tcPr>
          <w:p w:rsidR="00F83D2C" w:rsidRPr="00F83D2C" w:rsidRDefault="00F83D2C" w:rsidP="009D3F33">
            <w:pPr>
              <w:jc w:val="both"/>
            </w:pPr>
            <w:r w:rsidRPr="00F83D2C">
              <w:t xml:space="preserve">Участие в презентации всероссийской программы реабилитации «Лыжи мечты» </w:t>
            </w:r>
          </w:p>
        </w:tc>
        <w:tc>
          <w:tcPr>
            <w:tcW w:w="1701" w:type="dxa"/>
          </w:tcPr>
          <w:p w:rsidR="00F83D2C" w:rsidRPr="00F83D2C" w:rsidRDefault="00F83D2C" w:rsidP="009D3F33">
            <w:pPr>
              <w:ind w:firstLine="34"/>
              <w:jc w:val="center"/>
            </w:pPr>
            <w:r w:rsidRPr="00F83D2C">
              <w:t>2.03.2017</w:t>
            </w:r>
          </w:p>
        </w:tc>
        <w:tc>
          <w:tcPr>
            <w:tcW w:w="1843" w:type="dxa"/>
          </w:tcPr>
          <w:p w:rsidR="00F83D2C" w:rsidRPr="00F83D2C" w:rsidRDefault="00F83D2C" w:rsidP="009D3F33">
            <w:pPr>
              <w:ind w:firstLine="33"/>
              <w:jc w:val="center"/>
            </w:pPr>
            <w:r>
              <w:t>10</w:t>
            </w:r>
          </w:p>
        </w:tc>
        <w:tc>
          <w:tcPr>
            <w:tcW w:w="7938" w:type="dxa"/>
          </w:tcPr>
          <w:p w:rsidR="00F83D2C" w:rsidRPr="00F83D2C" w:rsidRDefault="00F83D2C" w:rsidP="009D3F33">
            <w:pPr>
              <w:tabs>
                <w:tab w:val="left" w:pos="792"/>
              </w:tabs>
              <w:ind w:firstLine="34"/>
              <w:jc w:val="both"/>
            </w:pPr>
            <w:r w:rsidRPr="00F83D2C">
              <w:t>Приняли участие 10 получателей социальных услуг</w:t>
            </w:r>
            <w:r>
              <w:t xml:space="preserve">, состоящих на социальном обслуживании в учреждении </w:t>
            </w:r>
            <w:r w:rsidRPr="00F83D2C">
              <w:t xml:space="preserve"> в сопровождении специалистов.</w:t>
            </w:r>
          </w:p>
        </w:tc>
      </w:tr>
      <w:tr w:rsidR="009C0775" w:rsidRPr="0069013F" w:rsidTr="00117A3E">
        <w:trPr>
          <w:trHeight w:val="143"/>
        </w:trPr>
        <w:tc>
          <w:tcPr>
            <w:tcW w:w="709" w:type="dxa"/>
          </w:tcPr>
          <w:p w:rsidR="009C0775" w:rsidRPr="009455C2" w:rsidRDefault="009455C2" w:rsidP="009D3F3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9" w:type="dxa"/>
          </w:tcPr>
          <w:p w:rsidR="009C0775" w:rsidRPr="009C0775" w:rsidRDefault="009C0775" w:rsidP="009D3F33">
            <w:r>
              <w:t>Д</w:t>
            </w:r>
            <w:r w:rsidRPr="009C0775">
              <w:t>истанционн</w:t>
            </w:r>
            <w:r>
              <w:t>ая</w:t>
            </w:r>
            <w:r w:rsidRPr="009C0775">
              <w:t xml:space="preserve"> олимпиад</w:t>
            </w:r>
            <w:r>
              <w:t>а «Здоровый образ жизни»</w:t>
            </w:r>
          </w:p>
          <w:p w:rsidR="009C0775" w:rsidRPr="009C0775" w:rsidRDefault="009C0775" w:rsidP="009D3F33"/>
        </w:tc>
        <w:tc>
          <w:tcPr>
            <w:tcW w:w="1701" w:type="dxa"/>
          </w:tcPr>
          <w:p w:rsidR="009C0775" w:rsidRPr="009C0775" w:rsidRDefault="009C0775" w:rsidP="009D3F33">
            <w:pPr>
              <w:ind w:firstLine="34"/>
              <w:jc w:val="center"/>
            </w:pPr>
            <w:r w:rsidRPr="009C0775">
              <w:t>20 марта 2017</w:t>
            </w:r>
          </w:p>
        </w:tc>
        <w:tc>
          <w:tcPr>
            <w:tcW w:w="1843" w:type="dxa"/>
          </w:tcPr>
          <w:p w:rsidR="009C0775" w:rsidRPr="009C0775" w:rsidRDefault="009C0775" w:rsidP="009D3F33">
            <w:pPr>
              <w:ind w:firstLine="33"/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9C0775" w:rsidRPr="009C0775" w:rsidRDefault="009C0775" w:rsidP="009D3F33">
            <w:pPr>
              <w:tabs>
                <w:tab w:val="left" w:pos="792"/>
              </w:tabs>
              <w:ind w:firstLine="34"/>
              <w:jc w:val="both"/>
            </w:pPr>
            <w:r>
              <w:t>Проходил</w:t>
            </w:r>
            <w:r w:rsidRPr="009C0775">
              <w:t xml:space="preserve"> на сайте «</w:t>
            </w:r>
            <w:r w:rsidRPr="009C0775">
              <w:rPr>
                <w:bCs/>
              </w:rPr>
              <w:t>Социальное обслуживание населения: новации, эксперименты, творчество. СОННЭТ» 1 ребенок получил диплом 2 степени, один – диплом 3 степени.</w:t>
            </w:r>
          </w:p>
        </w:tc>
      </w:tr>
      <w:tr w:rsidR="00097EFC" w:rsidRPr="009824FA" w:rsidTr="00117A3E">
        <w:trPr>
          <w:trHeight w:val="143"/>
        </w:trPr>
        <w:tc>
          <w:tcPr>
            <w:tcW w:w="709" w:type="dxa"/>
          </w:tcPr>
          <w:p w:rsidR="00097EFC" w:rsidRPr="009455C2" w:rsidRDefault="009455C2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t>4.</w:t>
            </w:r>
          </w:p>
        </w:tc>
        <w:tc>
          <w:tcPr>
            <w:tcW w:w="3119" w:type="dxa"/>
          </w:tcPr>
          <w:p w:rsidR="00097EFC" w:rsidRPr="00ED6DD8" w:rsidRDefault="00097EFC" w:rsidP="009D3F33">
            <w:pPr>
              <w:ind w:firstLine="34"/>
              <w:jc w:val="both"/>
            </w:pPr>
            <w:r w:rsidRPr="00ED6DD8">
              <w:rPr>
                <w:b/>
                <w:lang w:val="en-US"/>
              </w:rPr>
              <w:t>XI</w:t>
            </w:r>
            <w:r w:rsidRPr="00ED6DD8">
              <w:t xml:space="preserve"> Межрегиональная детская научно-практическая конференция «Ремесла и промыслы: прошлое и настоящее»</w:t>
            </w:r>
          </w:p>
        </w:tc>
        <w:tc>
          <w:tcPr>
            <w:tcW w:w="1701" w:type="dxa"/>
          </w:tcPr>
          <w:p w:rsidR="00097EFC" w:rsidRPr="009824FA" w:rsidRDefault="00ED6DD8" w:rsidP="009D3F33">
            <w:pPr>
              <w:ind w:firstLine="34"/>
              <w:jc w:val="center"/>
              <w:rPr>
                <w:color w:val="FF0000"/>
              </w:rPr>
            </w:pPr>
            <w:r w:rsidRPr="006B5344">
              <w:t>27.03.2017 – 28.03.2017</w:t>
            </w:r>
          </w:p>
        </w:tc>
        <w:tc>
          <w:tcPr>
            <w:tcW w:w="1843" w:type="dxa"/>
          </w:tcPr>
          <w:p w:rsidR="00097EFC" w:rsidRPr="00ED6DD8" w:rsidRDefault="00F83D2C" w:rsidP="009D3F33">
            <w:pPr>
              <w:ind w:firstLine="33"/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ED6DD8" w:rsidRPr="006B5344" w:rsidRDefault="00ED6DD8" w:rsidP="009D3F33">
            <w:pPr>
              <w:jc w:val="both"/>
            </w:pPr>
            <w:r w:rsidRPr="006B5344">
              <w:rPr>
                <w:lang w:val="en-US"/>
              </w:rPr>
              <w:t>XII</w:t>
            </w:r>
            <w:r w:rsidRPr="006B5344">
              <w:t xml:space="preserve"> Межрегиональн</w:t>
            </w:r>
            <w:r>
              <w:t>ая</w:t>
            </w:r>
            <w:r w:rsidRPr="006B5344">
              <w:t xml:space="preserve"> детско-юношеск</w:t>
            </w:r>
            <w:r>
              <w:t>ая</w:t>
            </w:r>
            <w:r w:rsidRPr="006B5344">
              <w:t xml:space="preserve"> научно-практическ</w:t>
            </w:r>
            <w:r>
              <w:t>ая</w:t>
            </w:r>
            <w:r w:rsidRPr="006B5344">
              <w:t xml:space="preserve"> конференци</w:t>
            </w:r>
            <w:r>
              <w:t>я</w:t>
            </w:r>
          </w:p>
          <w:p w:rsidR="00ED6DD8" w:rsidRDefault="00ED6DD8" w:rsidP="009D3F33">
            <w:pPr>
              <w:jc w:val="both"/>
            </w:pPr>
            <w:r w:rsidRPr="006B5344">
              <w:rPr>
                <w:bCs/>
              </w:rPr>
              <w:t>«Ремесла и промыслы: прошлое и настоящее»</w:t>
            </w:r>
            <w:r>
              <w:rPr>
                <w:bCs/>
              </w:rPr>
              <w:t xml:space="preserve"> проведена с </w:t>
            </w:r>
            <w:r w:rsidRPr="006B5344">
              <w:t xml:space="preserve">27.03.2017 </w:t>
            </w:r>
            <w:r>
              <w:t>по</w:t>
            </w:r>
            <w:r w:rsidRPr="006B5344">
              <w:t xml:space="preserve"> 28.03.2017</w:t>
            </w:r>
            <w:r>
              <w:t xml:space="preserve"> на базе БУ ХМАО-Югры «Центр народных художественных промыслов и ремесел».</w:t>
            </w:r>
          </w:p>
          <w:p w:rsidR="00ED6DD8" w:rsidRDefault="00ED6DD8" w:rsidP="009D3F33">
            <w:pPr>
              <w:jc w:val="both"/>
            </w:pPr>
            <w:r>
              <w:rPr>
                <w:bCs/>
              </w:rPr>
              <w:t xml:space="preserve">На открытии конференции с творческим номером выступили </w:t>
            </w:r>
            <w:r>
              <w:t>5 получателей социальных услуг и 4 сотрудника отделения (Андреева М.К., Лазарева О.М., Лапина Е.А., Ахметшина Л.В.).</w:t>
            </w:r>
          </w:p>
          <w:p w:rsidR="00ED6DD8" w:rsidRPr="006B5344" w:rsidRDefault="00ED6DD8" w:rsidP="009D3F3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секции «История одного предмета» с докладом выступила Анастасия Е. </w:t>
            </w:r>
            <w:r>
              <w:rPr>
                <w:bCs/>
              </w:rPr>
              <w:lastRenderedPageBreak/>
              <w:t xml:space="preserve">(подготовила Лапина Е.А. психолог), мастер-класс провела инструктор по труду Ахметшина Л.В. и 2 получателя социальных услуг. </w:t>
            </w:r>
          </w:p>
          <w:p w:rsidR="00097EFC" w:rsidRPr="009824FA" w:rsidRDefault="00097EFC" w:rsidP="009D3F33">
            <w:pPr>
              <w:ind w:firstLine="34"/>
              <w:jc w:val="both"/>
              <w:rPr>
                <w:color w:val="FF0000"/>
              </w:rPr>
            </w:pPr>
          </w:p>
        </w:tc>
      </w:tr>
      <w:tr w:rsidR="00097EFC" w:rsidRPr="009824FA" w:rsidTr="00117A3E">
        <w:trPr>
          <w:trHeight w:val="143"/>
        </w:trPr>
        <w:tc>
          <w:tcPr>
            <w:tcW w:w="709" w:type="dxa"/>
          </w:tcPr>
          <w:p w:rsidR="00097EFC" w:rsidRPr="009455C2" w:rsidRDefault="009455C2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lastRenderedPageBreak/>
              <w:t>5.</w:t>
            </w:r>
          </w:p>
        </w:tc>
        <w:tc>
          <w:tcPr>
            <w:tcW w:w="3119" w:type="dxa"/>
          </w:tcPr>
          <w:p w:rsidR="00097EFC" w:rsidRPr="009824FA" w:rsidRDefault="00ED6DD8" w:rsidP="009D3F33">
            <w:pPr>
              <w:ind w:firstLine="34"/>
              <w:jc w:val="both"/>
              <w:rPr>
                <w:color w:val="FF0000"/>
              </w:rPr>
            </w:pPr>
            <w:r w:rsidRPr="0064024B">
              <w:t>Выставка творческих работ «С днем рождения, красавица Земля»</w:t>
            </w:r>
          </w:p>
        </w:tc>
        <w:tc>
          <w:tcPr>
            <w:tcW w:w="1701" w:type="dxa"/>
          </w:tcPr>
          <w:p w:rsidR="00097EFC" w:rsidRPr="009824FA" w:rsidRDefault="00ED6DD8" w:rsidP="009D3F33">
            <w:pPr>
              <w:ind w:firstLine="34"/>
              <w:jc w:val="center"/>
              <w:rPr>
                <w:color w:val="FF0000"/>
              </w:rPr>
            </w:pPr>
            <w:r w:rsidRPr="0064024B">
              <w:t>24.04.2017 – 28.04.2017</w:t>
            </w:r>
          </w:p>
        </w:tc>
        <w:tc>
          <w:tcPr>
            <w:tcW w:w="1843" w:type="dxa"/>
          </w:tcPr>
          <w:p w:rsidR="00097EFC" w:rsidRPr="00ED6DD8" w:rsidRDefault="00F83D2C" w:rsidP="009D3F33">
            <w:pPr>
              <w:ind w:firstLine="33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097EFC" w:rsidRDefault="007C1E5D" w:rsidP="009D3F33">
            <w:pPr>
              <w:tabs>
                <w:tab w:val="left" w:pos="792"/>
              </w:tabs>
              <w:jc w:val="both"/>
            </w:pPr>
            <w:r>
              <w:t xml:space="preserve">На базе отделения дневного пребывания организована </w:t>
            </w:r>
            <w:r w:rsidR="00ED6DD8">
              <w:t>в</w:t>
            </w:r>
            <w:r w:rsidR="00ED6DD8" w:rsidRPr="0064024B">
              <w:t>ыставк</w:t>
            </w:r>
            <w:r>
              <w:t>а</w:t>
            </w:r>
            <w:r w:rsidR="00ED6DD8" w:rsidRPr="0064024B">
              <w:t xml:space="preserve"> творческих работ «С днем рождения, красавица Земля»</w:t>
            </w:r>
            <w:r>
              <w:t>.</w:t>
            </w:r>
          </w:p>
          <w:p w:rsidR="007C1E5D" w:rsidRPr="009824FA" w:rsidRDefault="007C1E5D" w:rsidP="009D3F33">
            <w:pPr>
              <w:tabs>
                <w:tab w:val="left" w:pos="792"/>
              </w:tabs>
              <w:jc w:val="both"/>
              <w:rPr>
                <w:color w:val="FF0000"/>
              </w:rPr>
            </w:pPr>
            <w:r>
              <w:t xml:space="preserve">В мероприятии приняло участие 6 получателей социальных </w:t>
            </w:r>
            <w:r w:rsidR="00C03B56">
              <w:t>услуг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9455C2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t>6.</w:t>
            </w:r>
          </w:p>
        </w:tc>
        <w:tc>
          <w:tcPr>
            <w:tcW w:w="3119" w:type="dxa"/>
          </w:tcPr>
          <w:p w:rsidR="00ED6DD8" w:rsidRDefault="00ED6DD8" w:rsidP="009D3F33">
            <w:pPr>
              <w:jc w:val="both"/>
            </w:pPr>
            <w:r>
              <w:t xml:space="preserve">Беседа с получателями социальных услуг  по формированию навыков здорового образа жизни </w:t>
            </w:r>
          </w:p>
          <w:p w:rsidR="00ED6DD8" w:rsidRPr="0064024B" w:rsidRDefault="00ED6DD8" w:rsidP="009D3F33">
            <w:pPr>
              <w:ind w:firstLine="34"/>
              <w:jc w:val="both"/>
            </w:pPr>
            <w:r>
              <w:t>«Гигиена полости рта»</w:t>
            </w:r>
          </w:p>
        </w:tc>
        <w:tc>
          <w:tcPr>
            <w:tcW w:w="1701" w:type="dxa"/>
          </w:tcPr>
          <w:p w:rsidR="00ED6DD8" w:rsidRPr="0064024B" w:rsidRDefault="00ED6DD8" w:rsidP="009D3F33">
            <w:pPr>
              <w:ind w:firstLine="34"/>
              <w:jc w:val="center"/>
            </w:pPr>
            <w:r>
              <w:t>07.02.2017</w:t>
            </w:r>
          </w:p>
        </w:tc>
        <w:tc>
          <w:tcPr>
            <w:tcW w:w="1843" w:type="dxa"/>
          </w:tcPr>
          <w:p w:rsidR="00ED6DD8" w:rsidRPr="00ED6DD8" w:rsidRDefault="00F83D2C" w:rsidP="009D3F33">
            <w:pPr>
              <w:ind w:firstLine="33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938" w:type="dxa"/>
          </w:tcPr>
          <w:p w:rsidR="00ED6DD8" w:rsidRDefault="00ED6DD8" w:rsidP="009D3F33">
            <w:pPr>
              <w:jc w:val="both"/>
            </w:pPr>
            <w:r w:rsidRPr="009C2EBF">
              <w:t>На отделении психолого-педагогической помощи 07.02.2017 состоялась встреча получателей социальных услуг учреждения с заведующей детским терапевтическим отделением бюджетного учреждения Ханты-Мансийского автономного округа-Югры «Ханты-Мансийска</w:t>
            </w:r>
            <w:r>
              <w:t>я</w:t>
            </w:r>
            <w:r w:rsidRPr="009C2EBF">
              <w:t xml:space="preserve"> клиническая стоматологическая поликлиника» Мокринской Натальей Геннадьевной</w:t>
            </w:r>
            <w:r>
              <w:t>. В ходе беседы Наталья Геннадьевна рассказала детям о зубах, как их надо чистить, какие полезные продукты есть для зубов и т.д.</w:t>
            </w:r>
          </w:p>
          <w:p w:rsidR="00ED6DD8" w:rsidRDefault="00ED6DD8" w:rsidP="009D3F33">
            <w:pPr>
              <w:jc w:val="both"/>
            </w:pPr>
            <w:r>
              <w:t>В заключение беседы был просмотр познавательного мультфильма про гигиену полости рта.</w:t>
            </w:r>
          </w:p>
          <w:p w:rsidR="00ED6DD8" w:rsidRDefault="00ED6DD8" w:rsidP="009D3F33">
            <w:pPr>
              <w:jc w:val="both"/>
            </w:pPr>
            <w:r>
              <w:t>В мероприятии приняло участие 14 получателей социальных услуг и 5 сотрудников отделения.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9455C2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t>7.</w:t>
            </w:r>
          </w:p>
        </w:tc>
        <w:tc>
          <w:tcPr>
            <w:tcW w:w="3119" w:type="dxa"/>
          </w:tcPr>
          <w:p w:rsidR="00ED6DD8" w:rsidRDefault="00ED6DD8" w:rsidP="009D3F33">
            <w:pPr>
              <w:jc w:val="both"/>
            </w:pPr>
            <w:r w:rsidRPr="00442DA4">
              <w:t>Творческая встреча Веры Кращук с воспитанниками Бюджетного учреждения Ханты-Мансийского автономного округа – Югры «Реабилитационный центр для детей и подростков  с ограниченными возможностями «Лучик»</w:t>
            </w:r>
          </w:p>
        </w:tc>
        <w:tc>
          <w:tcPr>
            <w:tcW w:w="1701" w:type="dxa"/>
          </w:tcPr>
          <w:p w:rsidR="00ED6DD8" w:rsidRDefault="00ED6DD8" w:rsidP="009D3F33">
            <w:pPr>
              <w:ind w:firstLine="34"/>
              <w:jc w:val="center"/>
            </w:pPr>
            <w:r>
              <w:t>06.03.2017</w:t>
            </w:r>
          </w:p>
        </w:tc>
        <w:tc>
          <w:tcPr>
            <w:tcW w:w="1843" w:type="dxa"/>
          </w:tcPr>
          <w:p w:rsidR="00ED6DD8" w:rsidRPr="00C449EC" w:rsidRDefault="00ED6DD8" w:rsidP="009D3F33">
            <w:pPr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938" w:type="dxa"/>
          </w:tcPr>
          <w:p w:rsidR="00ED6DD8" w:rsidRPr="00442DA4" w:rsidRDefault="00ED6DD8" w:rsidP="009D3F33">
            <w:pPr>
              <w:jc w:val="both"/>
            </w:pPr>
            <w:r w:rsidRPr="00442DA4">
              <w:t xml:space="preserve">На отделении психолого-педагогической помощи 06.03.2017 в рамках международного фестиваля кинодебютов «Дух Огня». </w:t>
            </w:r>
            <w:r w:rsidR="00632D28">
              <w:t>С</w:t>
            </w:r>
            <w:r w:rsidRPr="00442DA4">
              <w:t>остоялась творческая встреча Веры Кращук с воспитанниками Центра.История Веры Кращук, девочки с диагнозом «детский церебральный паралич» из Ангарска, которая стала главной героиней документального фильма Марисоль Галыш «Сломанная кукла», победившего на кинофестивале в Каннах в номинации «Герой фестиваля».</w:t>
            </w:r>
          </w:p>
          <w:p w:rsidR="00ED6DD8" w:rsidRDefault="00ED6DD8" w:rsidP="009D3F33">
            <w:pPr>
              <w:jc w:val="both"/>
            </w:pPr>
            <w:r w:rsidRPr="00442DA4">
              <w:t>Мама Веры, Любовь Кращук, рассказала предысторию успеха дочери, которую с большим интересом слушали и дети, и взрослые. Вере с мамой задали очень много вопросов: об учебе, планах на будущее, о школьных друзьях. В заключение встречи все присутствующие посмотрели документальный фильм «Сломанная кукла». В память о нашей встрече Вере подарили поделки, созданные руками детей «Лучика».</w:t>
            </w:r>
          </w:p>
          <w:p w:rsidR="00ED6DD8" w:rsidRPr="009C2EBF" w:rsidRDefault="00ED6DD8" w:rsidP="009D3F33">
            <w:pPr>
              <w:jc w:val="both"/>
            </w:pPr>
            <w:r>
              <w:t>На встрече присутствовало 17 воспитанников Центра и 8 сотрудников Учреждения.</w:t>
            </w:r>
          </w:p>
        </w:tc>
      </w:tr>
      <w:tr w:rsidR="00097EFC" w:rsidRPr="009824FA" w:rsidTr="00117A3E">
        <w:trPr>
          <w:trHeight w:val="143"/>
        </w:trPr>
        <w:tc>
          <w:tcPr>
            <w:tcW w:w="709" w:type="dxa"/>
          </w:tcPr>
          <w:p w:rsidR="00097EFC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8.</w:t>
            </w:r>
          </w:p>
        </w:tc>
        <w:tc>
          <w:tcPr>
            <w:tcW w:w="3119" w:type="dxa"/>
          </w:tcPr>
          <w:p w:rsidR="00097EFC" w:rsidRPr="00ED6DD8" w:rsidRDefault="00097EFC" w:rsidP="009D3F33">
            <w:pPr>
              <w:ind w:firstLine="34"/>
              <w:jc w:val="both"/>
            </w:pPr>
            <w:r w:rsidRPr="00ED6DD8">
              <w:t xml:space="preserve">Городской фестиваль </w:t>
            </w:r>
            <w:r w:rsidRPr="00ED6DD8">
              <w:lastRenderedPageBreak/>
              <w:t>творчества среди детей с ограниченными возможностями</w:t>
            </w:r>
          </w:p>
          <w:p w:rsidR="00097EFC" w:rsidRPr="00ED6DD8" w:rsidRDefault="00097EFC" w:rsidP="009D3F33">
            <w:pPr>
              <w:ind w:firstLine="34"/>
              <w:jc w:val="both"/>
            </w:pPr>
            <w:r w:rsidRPr="00ED6DD8">
              <w:t>«Я радость нахожу в друзьях»</w:t>
            </w:r>
          </w:p>
          <w:p w:rsidR="00097EFC" w:rsidRPr="00ED6DD8" w:rsidRDefault="00097EFC" w:rsidP="009D3F33">
            <w:pPr>
              <w:ind w:firstLine="34"/>
              <w:jc w:val="both"/>
            </w:pPr>
          </w:p>
        </w:tc>
        <w:tc>
          <w:tcPr>
            <w:tcW w:w="1701" w:type="dxa"/>
          </w:tcPr>
          <w:p w:rsidR="00097EFC" w:rsidRPr="009824FA" w:rsidRDefault="00ED6DD8" w:rsidP="009D3F33">
            <w:pPr>
              <w:ind w:firstLine="34"/>
              <w:jc w:val="center"/>
              <w:rPr>
                <w:color w:val="FF0000"/>
              </w:rPr>
            </w:pPr>
            <w:r>
              <w:lastRenderedPageBreak/>
              <w:t>22.04.2017</w:t>
            </w:r>
          </w:p>
        </w:tc>
        <w:tc>
          <w:tcPr>
            <w:tcW w:w="1843" w:type="dxa"/>
          </w:tcPr>
          <w:p w:rsidR="00097EFC" w:rsidRPr="00642BEC" w:rsidRDefault="00F83D2C" w:rsidP="009D3F33">
            <w:pPr>
              <w:ind w:firstLine="33"/>
              <w:jc w:val="center"/>
            </w:pPr>
            <w:r>
              <w:t>6</w:t>
            </w:r>
          </w:p>
        </w:tc>
        <w:tc>
          <w:tcPr>
            <w:tcW w:w="7938" w:type="dxa"/>
          </w:tcPr>
          <w:p w:rsidR="00ED6DD8" w:rsidRPr="00F81A41" w:rsidRDefault="00ED6DD8" w:rsidP="009D3F33">
            <w:pPr>
              <w:ind w:firstLine="34"/>
              <w:jc w:val="both"/>
              <w:rPr>
                <w:color w:val="000000"/>
              </w:rPr>
            </w:pPr>
            <w:r w:rsidRPr="00F81A41">
              <w:rPr>
                <w:color w:val="000000"/>
              </w:rPr>
              <w:t xml:space="preserve">Городской фестиваль творчества среди детей с ограниченными </w:t>
            </w:r>
            <w:r w:rsidRPr="00F81A41">
              <w:rPr>
                <w:color w:val="000000"/>
              </w:rPr>
              <w:lastRenderedPageBreak/>
              <w:t>возможностями</w:t>
            </w:r>
          </w:p>
          <w:p w:rsidR="00ED6DD8" w:rsidRPr="00F81A41" w:rsidRDefault="00ED6DD8" w:rsidP="009D3F33">
            <w:pPr>
              <w:ind w:firstLine="34"/>
              <w:jc w:val="both"/>
              <w:rPr>
                <w:color w:val="000000"/>
                <w:shd w:val="clear" w:color="auto" w:fill="FFFFFF"/>
              </w:rPr>
            </w:pPr>
            <w:r w:rsidRPr="00F81A41">
              <w:rPr>
                <w:color w:val="000000"/>
              </w:rPr>
              <w:t xml:space="preserve">«Я радость нахожу в друзьях» состоялся </w:t>
            </w:r>
            <w:r>
              <w:rPr>
                <w:color w:val="000000"/>
              </w:rPr>
              <w:t>22.04.2017</w:t>
            </w:r>
            <w:r w:rsidR="006A7F55" w:rsidRPr="00F81A41">
              <w:rPr>
                <w:rFonts w:eastAsia="Calibri"/>
                <w:color w:val="000000"/>
              </w:rPr>
              <w:t>. В</w:t>
            </w:r>
            <w:r>
              <w:rPr>
                <w:color w:val="000000"/>
                <w:shd w:val="clear" w:color="auto" w:fill="FFFFFF"/>
              </w:rPr>
              <w:t>очередной</w:t>
            </w:r>
            <w:r w:rsidRPr="00F81A41">
              <w:rPr>
                <w:color w:val="000000"/>
                <w:shd w:val="clear" w:color="auto" w:fill="FFFFFF"/>
              </w:rPr>
              <w:t xml:space="preserve"> раз собрались талантливые ребята со всего города – на этот раз на базе муниципального бюджетного общеобразовательного учреждения "Средняя общеобразовательная школа №4".</w:t>
            </w:r>
          </w:p>
          <w:p w:rsidR="00097EFC" w:rsidRPr="009824FA" w:rsidRDefault="00ED6DD8" w:rsidP="009D3F33">
            <w:pPr>
              <w:ind w:firstLine="34"/>
              <w:jc w:val="both"/>
              <w:rPr>
                <w:color w:val="FF0000"/>
              </w:rPr>
            </w:pPr>
            <w:r w:rsidRPr="00F81A41">
              <w:rPr>
                <w:color w:val="000000"/>
              </w:rPr>
              <w:t>Основной целью Фестиваля является раскрытие творческого потенциала детей с ограниченными возможностями здоровья, способствующего их более полной социальной адаптации в современном мире и  выявление одарённых детей.</w:t>
            </w:r>
          </w:p>
        </w:tc>
      </w:tr>
      <w:tr w:rsidR="00097EFC" w:rsidRPr="009824FA" w:rsidTr="00117A3E">
        <w:trPr>
          <w:trHeight w:val="143"/>
        </w:trPr>
        <w:tc>
          <w:tcPr>
            <w:tcW w:w="709" w:type="dxa"/>
          </w:tcPr>
          <w:p w:rsidR="00097EFC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lastRenderedPageBreak/>
              <w:t>9.</w:t>
            </w:r>
          </w:p>
        </w:tc>
        <w:tc>
          <w:tcPr>
            <w:tcW w:w="3119" w:type="dxa"/>
          </w:tcPr>
          <w:p w:rsidR="00097EFC" w:rsidRPr="009824FA" w:rsidRDefault="00642BEC" w:rsidP="009D3F33">
            <w:pPr>
              <w:ind w:firstLine="34"/>
              <w:jc w:val="both"/>
              <w:rPr>
                <w:color w:val="FF0000"/>
              </w:rPr>
            </w:pPr>
            <w:r w:rsidRPr="00222F98">
              <w:t>Выставка «С днем рождения, Красавица Земля!»</w:t>
            </w:r>
          </w:p>
        </w:tc>
        <w:tc>
          <w:tcPr>
            <w:tcW w:w="1701" w:type="dxa"/>
          </w:tcPr>
          <w:p w:rsidR="00097EFC" w:rsidRPr="00E50BC3" w:rsidRDefault="00642BEC" w:rsidP="009D3F33">
            <w:pPr>
              <w:jc w:val="center"/>
            </w:pPr>
            <w:r w:rsidRPr="00E50BC3">
              <w:t>20.04.2017</w:t>
            </w:r>
          </w:p>
        </w:tc>
        <w:tc>
          <w:tcPr>
            <w:tcW w:w="1843" w:type="dxa"/>
          </w:tcPr>
          <w:p w:rsidR="00097EFC" w:rsidRPr="00E50BC3" w:rsidRDefault="00F83D2C" w:rsidP="009D3F33">
            <w:pPr>
              <w:ind w:firstLine="33"/>
              <w:jc w:val="center"/>
            </w:pPr>
            <w:r>
              <w:t>7</w:t>
            </w:r>
          </w:p>
        </w:tc>
        <w:tc>
          <w:tcPr>
            <w:tcW w:w="7938" w:type="dxa"/>
          </w:tcPr>
          <w:p w:rsidR="00097EFC" w:rsidRPr="009824FA" w:rsidRDefault="00642BEC" w:rsidP="009D3F33">
            <w:pPr>
              <w:ind w:firstLine="34"/>
              <w:jc w:val="both"/>
              <w:rPr>
                <w:color w:val="FF0000"/>
              </w:rPr>
            </w:pPr>
            <w:r>
              <w:t>Выставка организована на базе отделения дневного пребывания</w:t>
            </w:r>
          </w:p>
        </w:tc>
      </w:tr>
      <w:tr w:rsidR="009C0775" w:rsidRPr="009824FA" w:rsidTr="00117A3E">
        <w:trPr>
          <w:trHeight w:val="143"/>
        </w:trPr>
        <w:tc>
          <w:tcPr>
            <w:tcW w:w="709" w:type="dxa"/>
          </w:tcPr>
          <w:p w:rsidR="009C0775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10.</w:t>
            </w:r>
          </w:p>
        </w:tc>
        <w:tc>
          <w:tcPr>
            <w:tcW w:w="3119" w:type="dxa"/>
          </w:tcPr>
          <w:p w:rsidR="009C0775" w:rsidRPr="009C0775" w:rsidRDefault="009C0775" w:rsidP="009D3F33">
            <w:pPr>
              <w:jc w:val="both"/>
            </w:pPr>
            <w:r w:rsidRPr="009C0775">
              <w:t>Первенство России среди лиц с ПОДА, прошедш</w:t>
            </w:r>
            <w:r w:rsidR="009B5DD9">
              <w:t>ее</w:t>
            </w:r>
            <w:r w:rsidRPr="009C0775">
              <w:t xml:space="preserve"> в  Смоленске</w:t>
            </w:r>
          </w:p>
          <w:p w:rsidR="009C0775" w:rsidRPr="009C0775" w:rsidRDefault="009C0775" w:rsidP="009D3F33">
            <w:pPr>
              <w:ind w:firstLine="34"/>
              <w:jc w:val="both"/>
            </w:pPr>
          </w:p>
        </w:tc>
        <w:tc>
          <w:tcPr>
            <w:tcW w:w="1701" w:type="dxa"/>
          </w:tcPr>
          <w:p w:rsidR="009C0775" w:rsidRPr="009C0775" w:rsidRDefault="009C0775" w:rsidP="009D3F33">
            <w:pPr>
              <w:jc w:val="center"/>
            </w:pPr>
            <w:r>
              <w:t>19-24.05.</w:t>
            </w:r>
            <w:r w:rsidRPr="009C0775">
              <w:t>2017</w:t>
            </w:r>
          </w:p>
        </w:tc>
        <w:tc>
          <w:tcPr>
            <w:tcW w:w="1843" w:type="dxa"/>
          </w:tcPr>
          <w:p w:rsidR="009C0775" w:rsidRPr="009C0775" w:rsidRDefault="009C0775" w:rsidP="009D3F33">
            <w:pPr>
              <w:ind w:firstLine="33"/>
              <w:jc w:val="center"/>
            </w:pPr>
            <w:r>
              <w:t>1</w:t>
            </w:r>
          </w:p>
        </w:tc>
        <w:tc>
          <w:tcPr>
            <w:tcW w:w="7938" w:type="dxa"/>
          </w:tcPr>
          <w:p w:rsidR="009C0775" w:rsidRPr="009C0775" w:rsidRDefault="009C0775" w:rsidP="009D3F33">
            <w:pPr>
              <w:ind w:firstLine="34"/>
              <w:jc w:val="both"/>
            </w:pPr>
            <w:r>
              <w:t>Принял учас</w:t>
            </w:r>
            <w:r w:rsidR="009B5DD9">
              <w:t>тие один получатель, социальных услуг, состоящий на социальном обслуживании в учреждении</w:t>
            </w:r>
            <w:r w:rsidRPr="009C0775">
              <w:t xml:space="preserve"> Токарев С</w:t>
            </w:r>
            <w:r w:rsidR="009B5DD9">
              <w:t>. З</w:t>
            </w:r>
            <w:r w:rsidRPr="009C0775">
              <w:t>анял 3 место в беге на 200 метров.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11</w:t>
            </w:r>
            <w:r w:rsidR="0069013F" w:rsidRPr="009455C2">
              <w:rPr>
                <w:b/>
              </w:rPr>
              <w:t>.</w:t>
            </w:r>
          </w:p>
        </w:tc>
        <w:tc>
          <w:tcPr>
            <w:tcW w:w="3119" w:type="dxa"/>
          </w:tcPr>
          <w:p w:rsidR="00ED6DD8" w:rsidRPr="009824FA" w:rsidRDefault="00ED6DD8" w:rsidP="009D3F33">
            <w:pPr>
              <w:ind w:firstLine="34"/>
              <w:jc w:val="both"/>
              <w:rPr>
                <w:color w:val="FF0000"/>
              </w:rPr>
            </w:pPr>
            <w:r>
              <w:t>Первый вокальный телевизионный конкурс «Ты талантлив! Пой!», при поддержке Депортамента общественных и внешних связей Югры, Департамента культуры Югры</w:t>
            </w:r>
          </w:p>
        </w:tc>
        <w:tc>
          <w:tcPr>
            <w:tcW w:w="1701" w:type="dxa"/>
          </w:tcPr>
          <w:p w:rsidR="00ED6DD8" w:rsidRPr="009824FA" w:rsidRDefault="00ED6DD8" w:rsidP="009D3F33">
            <w:pPr>
              <w:ind w:firstLine="34"/>
              <w:jc w:val="center"/>
              <w:rPr>
                <w:color w:val="FF0000"/>
              </w:rPr>
            </w:pPr>
            <w:r>
              <w:rPr>
                <w:rFonts w:eastAsia="Calibri"/>
              </w:rPr>
              <w:t>27.05.2017</w:t>
            </w:r>
          </w:p>
        </w:tc>
        <w:tc>
          <w:tcPr>
            <w:tcW w:w="1843" w:type="dxa"/>
          </w:tcPr>
          <w:p w:rsidR="00ED6DD8" w:rsidRPr="009824FA" w:rsidRDefault="00F83D2C" w:rsidP="009D3F33">
            <w:pPr>
              <w:ind w:firstLine="33"/>
              <w:jc w:val="center"/>
              <w:rPr>
                <w:color w:val="FF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8" w:type="dxa"/>
          </w:tcPr>
          <w:p w:rsidR="00ED6DD8" w:rsidRDefault="00ED6DD8" w:rsidP="009D3F33">
            <w:pPr>
              <w:pStyle w:val="p26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 xml:space="preserve">С марта по июнь </w:t>
            </w:r>
            <w:r w:rsidRPr="0064024B">
              <w:t>- первый окружной вокальный телевизионный конкурс «Ты талантлив! Пой!»проводи</w:t>
            </w:r>
            <w:r>
              <w:t>л</w:t>
            </w:r>
            <w:r w:rsidRPr="0064024B">
              <w:t>ся телеканалом «Югра» при поддержке Департамента общественных и внешних связей Югры, Департамента культуры Югры.</w:t>
            </w:r>
          </w:p>
          <w:p w:rsidR="00ED6DD8" w:rsidRPr="009824FA" w:rsidRDefault="00ED6DD8" w:rsidP="009D3F33">
            <w:pPr>
              <w:ind w:firstLine="34"/>
              <w:jc w:val="both"/>
              <w:rPr>
                <w:color w:val="FF0000"/>
              </w:rPr>
            </w:pPr>
            <w:r>
              <w:t xml:space="preserve">По результатам </w:t>
            </w:r>
            <w:r>
              <w:rPr>
                <w:lang w:val="en-US"/>
              </w:rPr>
              <w:t>I</w:t>
            </w:r>
            <w:r>
              <w:t xml:space="preserve">тура конкурса Константин К.(муз.руководитель – Суворова С.Н.) (спец.номинация), вышел в финал заключительного этапа </w:t>
            </w:r>
            <w:r w:rsidRPr="0064024B">
              <w:t>перв</w:t>
            </w:r>
            <w:r>
              <w:t>ого</w:t>
            </w:r>
            <w:r w:rsidRPr="0064024B">
              <w:t xml:space="preserve"> окружно</w:t>
            </w:r>
            <w:r>
              <w:t>го</w:t>
            </w:r>
            <w:r w:rsidRPr="0064024B">
              <w:t xml:space="preserve"> вокальн</w:t>
            </w:r>
            <w:r>
              <w:t>ого</w:t>
            </w:r>
            <w:r w:rsidRPr="0064024B">
              <w:t xml:space="preserve"> телевизионн</w:t>
            </w:r>
            <w:r>
              <w:t>ого</w:t>
            </w:r>
            <w:r w:rsidRPr="0064024B">
              <w:t xml:space="preserve"> конкурс</w:t>
            </w:r>
            <w:r>
              <w:t>а</w:t>
            </w:r>
            <w:r w:rsidRPr="0064024B">
              <w:t xml:space="preserve"> «Ты талантлив! Пой!»</w:t>
            </w:r>
            <w:r>
              <w:t>.</w:t>
            </w:r>
          </w:p>
        </w:tc>
      </w:tr>
      <w:tr w:rsidR="00097EFC" w:rsidRPr="009824FA" w:rsidTr="00117A3E">
        <w:trPr>
          <w:trHeight w:val="143"/>
        </w:trPr>
        <w:tc>
          <w:tcPr>
            <w:tcW w:w="709" w:type="dxa"/>
          </w:tcPr>
          <w:p w:rsidR="00097EFC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12</w:t>
            </w:r>
            <w:r w:rsidR="00097EFC" w:rsidRPr="009455C2">
              <w:rPr>
                <w:b/>
              </w:rPr>
              <w:t>.</w:t>
            </w:r>
          </w:p>
        </w:tc>
        <w:tc>
          <w:tcPr>
            <w:tcW w:w="3119" w:type="dxa"/>
          </w:tcPr>
          <w:p w:rsidR="00097EFC" w:rsidRPr="009824FA" w:rsidRDefault="00642BEC" w:rsidP="009D3F33">
            <w:pPr>
              <w:ind w:firstLine="34"/>
              <w:jc w:val="both"/>
              <w:rPr>
                <w:color w:val="FF0000"/>
              </w:rPr>
            </w:pPr>
            <w:r w:rsidRPr="00CB0CF5">
              <w:t xml:space="preserve">Выставка рисунков, </w:t>
            </w:r>
            <w:r w:rsidRPr="00222F98">
              <w:t>поделок «Славься наше  Отечество. Вооружение»</w:t>
            </w:r>
          </w:p>
        </w:tc>
        <w:tc>
          <w:tcPr>
            <w:tcW w:w="1701" w:type="dxa"/>
          </w:tcPr>
          <w:p w:rsidR="00097EFC" w:rsidRPr="00642BEC" w:rsidRDefault="00642BEC" w:rsidP="009D3F33">
            <w:pPr>
              <w:jc w:val="center"/>
            </w:pPr>
            <w:r>
              <w:t>02.05.2017</w:t>
            </w:r>
          </w:p>
        </w:tc>
        <w:tc>
          <w:tcPr>
            <w:tcW w:w="1843" w:type="dxa"/>
          </w:tcPr>
          <w:p w:rsidR="00097EFC" w:rsidRPr="00642BEC" w:rsidRDefault="00F83D2C" w:rsidP="009D3F33">
            <w:pPr>
              <w:ind w:firstLine="33"/>
              <w:jc w:val="center"/>
            </w:pPr>
            <w:r>
              <w:t>7</w:t>
            </w:r>
          </w:p>
        </w:tc>
        <w:tc>
          <w:tcPr>
            <w:tcW w:w="7938" w:type="dxa"/>
          </w:tcPr>
          <w:p w:rsidR="00097EFC" w:rsidRPr="009824FA" w:rsidRDefault="00642BEC" w:rsidP="009D3F33">
            <w:pPr>
              <w:ind w:firstLine="34"/>
              <w:jc w:val="both"/>
              <w:rPr>
                <w:color w:val="FF0000"/>
              </w:rPr>
            </w:pPr>
            <w:r>
              <w:t>Выставка организована на базе отделения дневного пребывания</w:t>
            </w:r>
          </w:p>
        </w:tc>
      </w:tr>
      <w:tr w:rsidR="005813F5" w:rsidRPr="009824FA" w:rsidTr="00117A3E">
        <w:trPr>
          <w:trHeight w:val="143"/>
        </w:trPr>
        <w:tc>
          <w:tcPr>
            <w:tcW w:w="709" w:type="dxa"/>
          </w:tcPr>
          <w:p w:rsidR="005813F5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13.</w:t>
            </w:r>
          </w:p>
        </w:tc>
        <w:tc>
          <w:tcPr>
            <w:tcW w:w="3119" w:type="dxa"/>
          </w:tcPr>
          <w:p w:rsidR="005813F5" w:rsidRPr="00CB0CF5" w:rsidRDefault="005813F5" w:rsidP="009D3F33">
            <w:pPr>
              <w:jc w:val="both"/>
            </w:pPr>
            <w:r>
              <w:t>«Поздравительная открытка» - поздравление ветеранов</w:t>
            </w:r>
          </w:p>
        </w:tc>
        <w:tc>
          <w:tcPr>
            <w:tcW w:w="1701" w:type="dxa"/>
          </w:tcPr>
          <w:p w:rsidR="005813F5" w:rsidRDefault="005813F5" w:rsidP="009D3F33">
            <w:pPr>
              <w:jc w:val="center"/>
            </w:pPr>
            <w:r w:rsidRPr="00222F98">
              <w:rPr>
                <w:sz w:val="22"/>
                <w:szCs w:val="22"/>
              </w:rPr>
              <w:t>04.05.2017</w:t>
            </w:r>
          </w:p>
        </w:tc>
        <w:tc>
          <w:tcPr>
            <w:tcW w:w="1843" w:type="dxa"/>
          </w:tcPr>
          <w:p w:rsidR="005813F5" w:rsidRPr="00642BEC" w:rsidRDefault="00F83D2C" w:rsidP="009D3F33">
            <w:pPr>
              <w:ind w:firstLine="33"/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5813F5" w:rsidRDefault="005813F5" w:rsidP="009D3F33">
            <w:pPr>
              <w:ind w:firstLine="34"/>
              <w:jc w:val="both"/>
            </w:pPr>
            <w:r>
              <w:t>Подготовили стихи ветеранам, оформили праздничную открытку, подарили цветы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14</w:t>
            </w:r>
            <w:r w:rsidR="0069013F" w:rsidRPr="009455C2">
              <w:rPr>
                <w:b/>
              </w:rPr>
              <w:t>.</w:t>
            </w:r>
          </w:p>
        </w:tc>
        <w:tc>
          <w:tcPr>
            <w:tcW w:w="3119" w:type="dxa"/>
          </w:tcPr>
          <w:p w:rsidR="00ED6DD8" w:rsidRPr="00881734" w:rsidRDefault="00ED6DD8" w:rsidP="009D3F33">
            <w:pPr>
              <w:jc w:val="both"/>
            </w:pPr>
            <w:r w:rsidRPr="00771189">
              <w:t xml:space="preserve">Выпускной </w:t>
            </w:r>
            <w:r>
              <w:t xml:space="preserve">вечер </w:t>
            </w:r>
            <w:r w:rsidRPr="00771189">
              <w:t>«Джинс – Хоп»</w:t>
            </w:r>
          </w:p>
        </w:tc>
        <w:tc>
          <w:tcPr>
            <w:tcW w:w="1701" w:type="dxa"/>
          </w:tcPr>
          <w:p w:rsidR="00ED6DD8" w:rsidRPr="009824FA" w:rsidRDefault="00ED6DD8" w:rsidP="009D3F33">
            <w:pPr>
              <w:ind w:firstLine="34"/>
              <w:rPr>
                <w:rFonts w:eastAsia="Calibri"/>
                <w:color w:val="FF0000"/>
              </w:rPr>
            </w:pPr>
            <w:r>
              <w:rPr>
                <w:color w:val="000000"/>
              </w:rPr>
              <w:t>31.05.2017</w:t>
            </w:r>
          </w:p>
        </w:tc>
        <w:tc>
          <w:tcPr>
            <w:tcW w:w="1843" w:type="dxa"/>
          </w:tcPr>
          <w:p w:rsidR="00ED6DD8" w:rsidRPr="009824FA" w:rsidRDefault="00F83D2C" w:rsidP="009D3F33">
            <w:pPr>
              <w:ind w:firstLine="33"/>
              <w:jc w:val="center"/>
              <w:rPr>
                <w:color w:val="FF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38" w:type="dxa"/>
          </w:tcPr>
          <w:p w:rsidR="00ED6DD8" w:rsidRDefault="00ED6DD8" w:rsidP="009D3F33">
            <w:pPr>
              <w:jc w:val="both"/>
            </w:pPr>
            <w:r w:rsidRPr="00771189">
              <w:t xml:space="preserve">В последний день, уходящей весны 31 мая в отделении психолого-педагогической помощи прошел Выпускной </w:t>
            </w:r>
            <w:r>
              <w:t xml:space="preserve">вечер </w:t>
            </w:r>
            <w:r w:rsidRPr="00771189">
              <w:t xml:space="preserve">«Джинс – Хоп». С напутствиями и поздравлениями трое воспитанников нашего центра </w:t>
            </w:r>
            <w:r w:rsidRPr="00771189">
              <w:lastRenderedPageBreak/>
              <w:t>вступили во взрослую жизнь</w:t>
            </w:r>
            <w:r>
              <w:t xml:space="preserve"> (Андреев А</w:t>
            </w:r>
            <w:r w:rsidRPr="00771189">
              <w:t>.</w:t>
            </w:r>
            <w:r>
              <w:t>, Меренкова А., Игнатьева А.).</w:t>
            </w:r>
          </w:p>
          <w:p w:rsidR="00ED6DD8" w:rsidRPr="009455C2" w:rsidRDefault="00ED6DD8" w:rsidP="009455C2">
            <w:pPr>
              <w:jc w:val="both"/>
            </w:pPr>
            <w:r w:rsidRPr="00771189">
              <w:t xml:space="preserve">Поздравить ребят пришло так много желающих: это и представитель бюджетного учреждения «Комплексный центр социального обслуживания населения «Светлана», и сотрудники Управления федеральной службы судебных приставов ХМАО – Югры, и наконец, ставшими родными и близкими, за пройденные годы, педагоги и ребята из </w:t>
            </w:r>
            <w:r>
              <w:t>б</w:t>
            </w:r>
            <w:r w:rsidRPr="00771189">
              <w:t>юджетного учреждения Ханты-Мансийского автономного округа – Югры «Реабилитационный центр для детей и подростков с ограниченными возможностями «Лучик».</w:t>
            </w:r>
            <w:r>
              <w:t xml:space="preserve"> На празднике присутствовало 20 получателей социальных услуг.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9455C2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lastRenderedPageBreak/>
              <w:t>15</w:t>
            </w:r>
            <w:r w:rsidR="00ED6DD8" w:rsidRPr="009455C2">
              <w:rPr>
                <w:b/>
              </w:rPr>
              <w:t>.</w:t>
            </w:r>
          </w:p>
        </w:tc>
        <w:tc>
          <w:tcPr>
            <w:tcW w:w="3119" w:type="dxa"/>
          </w:tcPr>
          <w:p w:rsidR="00ED6DD8" w:rsidRPr="00ED6DD8" w:rsidRDefault="00ED6DD8" w:rsidP="009D3F33">
            <w:pPr>
              <w:ind w:firstLine="34"/>
              <w:jc w:val="both"/>
            </w:pPr>
            <w:r w:rsidRPr="00ED6DD8">
              <w:rPr>
                <w:lang w:val="en-US"/>
              </w:rPr>
              <w:t>IV</w:t>
            </w:r>
            <w:r w:rsidRPr="00ED6DD8">
              <w:t xml:space="preserve"> Детский фестиваль визуальных искусств «Жар-птица»</w:t>
            </w:r>
          </w:p>
        </w:tc>
        <w:tc>
          <w:tcPr>
            <w:tcW w:w="1701" w:type="dxa"/>
          </w:tcPr>
          <w:p w:rsidR="00ED6DD8" w:rsidRPr="009824FA" w:rsidRDefault="00ED6DD8" w:rsidP="009D3F33">
            <w:pPr>
              <w:ind w:firstLine="34"/>
              <w:jc w:val="center"/>
              <w:rPr>
                <w:rFonts w:eastAsia="Calibri"/>
                <w:color w:val="FF0000"/>
              </w:rPr>
            </w:pPr>
            <w:r w:rsidRPr="00BF00B4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BF00B4">
              <w:rPr>
                <w:rFonts w:eastAsia="Calibri"/>
              </w:rPr>
              <w:t>.06.201</w:t>
            </w:r>
            <w:r>
              <w:rPr>
                <w:rFonts w:eastAsia="Calibri"/>
              </w:rPr>
              <w:t>7</w:t>
            </w:r>
          </w:p>
        </w:tc>
        <w:tc>
          <w:tcPr>
            <w:tcW w:w="1843" w:type="dxa"/>
          </w:tcPr>
          <w:p w:rsidR="00ED6DD8" w:rsidRPr="00ED6DD8" w:rsidRDefault="00F83D2C" w:rsidP="009D3F33">
            <w:pPr>
              <w:ind w:firstLine="33"/>
              <w:jc w:val="center"/>
            </w:pPr>
            <w:r>
              <w:t>5</w:t>
            </w:r>
          </w:p>
        </w:tc>
        <w:tc>
          <w:tcPr>
            <w:tcW w:w="7938" w:type="dxa"/>
          </w:tcPr>
          <w:p w:rsidR="00ED6DD8" w:rsidRDefault="00ED6DD8" w:rsidP="009D3F33">
            <w:pPr>
              <w:pStyle w:val="p26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01 по 30 июня 2017 года</w:t>
            </w:r>
          </w:p>
          <w:p w:rsidR="00ED6DD8" w:rsidRPr="00BF00B4" w:rsidRDefault="00ED6DD8" w:rsidP="009D3F33">
            <w:pPr>
              <w:jc w:val="both"/>
            </w:pPr>
            <w:r w:rsidRPr="00BF00B4">
              <w:t>состоится V Детский фестиваль визуальных искусств «Жар-птица». Организаторы фестиваля бюджетное учреждение Ханты-Мансийского автономного округа – Югры «Центр социального обслуживания населения «На Калинке», город Сургут.</w:t>
            </w:r>
          </w:p>
          <w:p w:rsidR="00ED6DD8" w:rsidRDefault="00ED6DD8" w:rsidP="009D3F33">
            <w:pPr>
              <w:jc w:val="both"/>
            </w:pPr>
            <w:r w:rsidRPr="00BF00B4">
              <w:t xml:space="preserve">На данный фестиваль  </w:t>
            </w:r>
            <w:r w:rsidRPr="00726660">
              <w:rPr>
                <w:color w:val="000000"/>
              </w:rPr>
              <w:t>инструктор</w:t>
            </w:r>
            <w:r>
              <w:rPr>
                <w:color w:val="000000"/>
              </w:rPr>
              <w:t>ом</w:t>
            </w:r>
            <w:r w:rsidRPr="00726660">
              <w:rPr>
                <w:color w:val="000000"/>
              </w:rPr>
              <w:t xml:space="preserve"> по труду </w:t>
            </w:r>
            <w:r>
              <w:t xml:space="preserve">Ахметшиной Л.В. направлены </w:t>
            </w:r>
            <w:r w:rsidRPr="00BF00B4">
              <w:t xml:space="preserve">две заявки в номинации: </w:t>
            </w:r>
          </w:p>
          <w:p w:rsidR="00ED6DD8" w:rsidRDefault="00ED6DD8" w:rsidP="009D3F33">
            <w:pPr>
              <w:jc w:val="both"/>
            </w:pPr>
            <w:r w:rsidRPr="00BF00B4">
              <w:t>1.</w:t>
            </w:r>
            <w:r w:rsidRPr="004F6F32">
              <w:rPr>
                <w:color w:val="000000"/>
              </w:rPr>
              <w:t>Мультфильм</w:t>
            </w:r>
            <w:r w:rsidRPr="004F6F32">
              <w:t xml:space="preserve"> «Я другой такой страны не знаю»;</w:t>
            </w:r>
          </w:p>
          <w:p w:rsidR="00ED6DD8" w:rsidRPr="009824FA" w:rsidRDefault="00ED6DD8" w:rsidP="009D3F33">
            <w:pPr>
              <w:ind w:firstLine="34"/>
              <w:jc w:val="both"/>
              <w:rPr>
                <w:color w:val="FF0000"/>
              </w:rPr>
            </w:pPr>
            <w:r w:rsidRPr="00BF00B4">
              <w:t xml:space="preserve">2. </w:t>
            </w:r>
            <w:r w:rsidRPr="004F6F32">
              <w:t>В</w:t>
            </w:r>
            <w:r w:rsidRPr="004F6F32">
              <w:rPr>
                <w:color w:val="000000"/>
              </w:rPr>
              <w:t>идео сюжет «Улыбнись»</w:t>
            </w:r>
          </w:p>
        </w:tc>
      </w:tr>
      <w:tr w:rsidR="00ED6DD8" w:rsidRPr="009824FA" w:rsidTr="00411582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6</w:t>
            </w:r>
            <w:r w:rsidRPr="009455C2">
              <w:rPr>
                <w:b/>
              </w:rPr>
              <w:t>.</w:t>
            </w:r>
          </w:p>
        </w:tc>
        <w:tc>
          <w:tcPr>
            <w:tcW w:w="14601" w:type="dxa"/>
            <w:gridSpan w:val="4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t>Организация праздничных мероприятий с социальными партнерами, волонтерами и спонсорами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6</w:t>
            </w:r>
            <w:r w:rsidRPr="009455C2">
              <w:rPr>
                <w:b/>
              </w:rPr>
              <w:t>.1</w:t>
            </w:r>
          </w:p>
        </w:tc>
        <w:tc>
          <w:tcPr>
            <w:tcW w:w="3119" w:type="dxa"/>
          </w:tcPr>
          <w:p w:rsidR="00ED6DD8" w:rsidRPr="00031BBB" w:rsidRDefault="00ED6DD8" w:rsidP="009D3F33">
            <w:pPr>
              <w:ind w:firstLine="34"/>
              <w:jc w:val="both"/>
              <w:rPr>
                <w:lang w:eastAsia="en-US"/>
              </w:rPr>
            </w:pPr>
            <w:r w:rsidRPr="00031BBB">
              <w:t>Мероприятие «Снежный след Весны» для детей с ограниченными возможностями и их семей.</w:t>
            </w:r>
          </w:p>
          <w:p w:rsidR="00ED6DD8" w:rsidRPr="00031BBB" w:rsidRDefault="00ED6DD8" w:rsidP="009D3F33">
            <w:pPr>
              <w:ind w:firstLine="34"/>
              <w:jc w:val="both"/>
            </w:pPr>
          </w:p>
        </w:tc>
        <w:tc>
          <w:tcPr>
            <w:tcW w:w="1701" w:type="dxa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t>27.03.2017</w:t>
            </w:r>
          </w:p>
        </w:tc>
        <w:tc>
          <w:tcPr>
            <w:tcW w:w="1843" w:type="dxa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t xml:space="preserve">4 сотрудника </w:t>
            </w:r>
            <w:r w:rsidR="005813F5" w:rsidRPr="00031BBB">
              <w:t>38</w:t>
            </w:r>
            <w:r w:rsidRPr="00031BBB">
              <w:t xml:space="preserve"> семей получателей социальных услуг</w:t>
            </w:r>
          </w:p>
        </w:tc>
        <w:tc>
          <w:tcPr>
            <w:tcW w:w="7938" w:type="dxa"/>
          </w:tcPr>
          <w:p w:rsidR="00ED6DD8" w:rsidRPr="00031BBB" w:rsidRDefault="00ED6DD8" w:rsidP="009D3F33">
            <w:pPr>
              <w:ind w:firstLine="34"/>
              <w:jc w:val="both"/>
            </w:pPr>
            <w:r w:rsidRPr="00031BBB">
              <w:t xml:space="preserve">2 апреля 2017 года бюджетное учреждение Ханты-Мансийского автономного округа – Югры «Реабилитационный центр для детей и подростков с ограниченными возможностями «Лучик» совместно с РОСО Федерации Ездового Спорта ХМАО – Югры, города Ханты-Мансийска, и Автоклубом </w:t>
            </w:r>
            <w:r w:rsidRPr="00031BBB">
              <w:rPr>
                <w:lang w:val="en-US"/>
              </w:rPr>
              <w:t>DRIVE</w:t>
            </w:r>
            <w:r w:rsidRPr="00031BBB">
              <w:t>2 организовало мероприятие «Снежный след Весны» для детей с ограниченными возможностями и их семей.</w:t>
            </w:r>
          </w:p>
          <w:p w:rsidR="00ED6DD8" w:rsidRPr="00031BBB" w:rsidRDefault="00ED6DD8" w:rsidP="009D3F33">
            <w:pPr>
              <w:ind w:firstLine="34"/>
              <w:jc w:val="both"/>
              <w:rPr>
                <w:lang w:eastAsia="en-US"/>
              </w:rPr>
            </w:pPr>
            <w:r w:rsidRPr="00031BBB">
              <w:t>В мероприятии участвовало 32 семьи.</w:t>
            </w:r>
          </w:p>
          <w:p w:rsidR="00ED6DD8" w:rsidRPr="00031BBB" w:rsidRDefault="00ED6DD8" w:rsidP="009D3F33">
            <w:pPr>
              <w:ind w:firstLine="34"/>
              <w:jc w:val="center"/>
            </w:pPr>
          </w:p>
        </w:tc>
      </w:tr>
      <w:tr w:rsidR="00ED6DD8" w:rsidRPr="009824FA" w:rsidTr="00411582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7</w:t>
            </w:r>
            <w:r w:rsidRPr="009455C2">
              <w:rPr>
                <w:b/>
              </w:rPr>
              <w:t>.</w:t>
            </w:r>
          </w:p>
        </w:tc>
        <w:tc>
          <w:tcPr>
            <w:tcW w:w="14601" w:type="dxa"/>
            <w:gridSpan w:val="4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t>Спортивные мероприятия, проводимые БУ ХМАО – Югры «Центр адаптивного спорта Югры»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pStyle w:val="ad"/>
              <w:ind w:left="0"/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7</w:t>
            </w:r>
            <w:r w:rsidRPr="009455C2">
              <w:rPr>
                <w:b/>
              </w:rPr>
              <w:t>.1</w:t>
            </w:r>
          </w:p>
        </w:tc>
        <w:tc>
          <w:tcPr>
            <w:tcW w:w="3119" w:type="dxa"/>
          </w:tcPr>
          <w:p w:rsidR="00ED6DD8" w:rsidRPr="00031BBB" w:rsidRDefault="00ED6DD8" w:rsidP="009D3F33">
            <w:pPr>
              <w:ind w:firstLine="34"/>
              <w:jc w:val="both"/>
            </w:pPr>
            <w:r w:rsidRPr="00031BBB">
              <w:t>Окружной фестиваль спорта</w:t>
            </w:r>
            <w:r w:rsidRPr="00031BBB">
              <w:rPr>
                <w:noProof/>
              </w:rPr>
              <w:t xml:space="preserve"> «Дети Югры» среди детей с ограниченными возможностями </w:t>
            </w:r>
            <w:r w:rsidRPr="00031BBB">
              <w:rPr>
                <w:noProof/>
              </w:rPr>
              <w:lastRenderedPageBreak/>
              <w:t>реабилитационных центров Ханты-Мансийского автономного округа – Югры</w:t>
            </w:r>
          </w:p>
        </w:tc>
        <w:tc>
          <w:tcPr>
            <w:tcW w:w="1701" w:type="dxa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rPr>
                <w:rFonts w:eastAsia="Calibri"/>
              </w:rPr>
              <w:lastRenderedPageBreak/>
              <w:t>11.05.2017 – 14.05.2017</w:t>
            </w:r>
          </w:p>
        </w:tc>
        <w:tc>
          <w:tcPr>
            <w:tcW w:w="1843" w:type="dxa"/>
          </w:tcPr>
          <w:p w:rsidR="00ED6DD8" w:rsidRPr="00031BBB" w:rsidRDefault="009B5DD9" w:rsidP="009D3F33">
            <w:pPr>
              <w:ind w:firstLine="34"/>
              <w:jc w:val="center"/>
            </w:pPr>
            <w:r w:rsidRPr="00031BBB">
              <w:t>10</w:t>
            </w:r>
          </w:p>
        </w:tc>
        <w:tc>
          <w:tcPr>
            <w:tcW w:w="7938" w:type="dxa"/>
          </w:tcPr>
          <w:p w:rsidR="00ED6DD8" w:rsidRPr="00031BBB" w:rsidRDefault="00ED6DD8" w:rsidP="009D3F33">
            <w:pPr>
              <w:jc w:val="both"/>
            </w:pPr>
            <w:r w:rsidRPr="00031BBB">
              <w:t xml:space="preserve">С </w:t>
            </w:r>
            <w:r w:rsidRPr="00031BBB">
              <w:rPr>
                <w:rFonts w:eastAsia="Calibri"/>
              </w:rPr>
              <w:t xml:space="preserve">11.05.2017 по 14.05.2017 года </w:t>
            </w:r>
            <w:r w:rsidRPr="00031BBB">
              <w:t>в городе Ханты-Мансийске состоялся Окружной фестиваль спорта</w:t>
            </w:r>
            <w:r w:rsidRPr="00031BBB">
              <w:rPr>
                <w:noProof/>
              </w:rPr>
              <w:t xml:space="preserve"> «Дети Югры» среди детей с ограниченными возможностями реабилитационных центров Ханты-Мансийского автономного округа – Югры.</w:t>
            </w:r>
          </w:p>
          <w:p w:rsidR="00ED6DD8" w:rsidRPr="00031BBB" w:rsidRDefault="00ED6DD8" w:rsidP="009D3F33">
            <w:pPr>
              <w:ind w:firstLine="34"/>
              <w:jc w:val="center"/>
            </w:pPr>
            <w:r w:rsidRPr="00031BBB">
              <w:lastRenderedPageBreak/>
              <w:t xml:space="preserve">Команда из десяти получателей социальных услуг Бюджетного учреждения Ханты-Мансийского автономного округа – Югры «Реабилитационный центр для детей и подростков  с ограниченными возможностями «Лучик» примяла участие в фестивале спорта и заняла общекомандное </w:t>
            </w:r>
            <w:r w:rsidRPr="00031BBB">
              <w:rPr>
                <w:lang w:val="en-US"/>
              </w:rPr>
              <w:t>II</w:t>
            </w:r>
            <w:r w:rsidRPr="00031BBB">
              <w:t xml:space="preserve"> место.</w:t>
            </w:r>
          </w:p>
        </w:tc>
      </w:tr>
      <w:tr w:rsidR="009B5DD9" w:rsidRPr="009824FA" w:rsidTr="00117A3E">
        <w:trPr>
          <w:trHeight w:val="143"/>
        </w:trPr>
        <w:tc>
          <w:tcPr>
            <w:tcW w:w="709" w:type="dxa"/>
          </w:tcPr>
          <w:p w:rsidR="009B5DD9" w:rsidRPr="009455C2" w:rsidRDefault="009455C2" w:rsidP="009455C2">
            <w:pPr>
              <w:jc w:val="center"/>
              <w:rPr>
                <w:b/>
              </w:rPr>
            </w:pPr>
            <w:r w:rsidRPr="009455C2">
              <w:rPr>
                <w:b/>
              </w:rPr>
              <w:lastRenderedPageBreak/>
              <w:t>17.2.</w:t>
            </w:r>
          </w:p>
        </w:tc>
        <w:tc>
          <w:tcPr>
            <w:tcW w:w="3119" w:type="dxa"/>
          </w:tcPr>
          <w:p w:rsidR="006A7F55" w:rsidRDefault="006A7F55" w:rsidP="009D3F33">
            <w:r>
              <w:t xml:space="preserve">1-й этап кубка России по бочча </w:t>
            </w:r>
          </w:p>
          <w:p w:rsidR="009B5DD9" w:rsidRPr="00031BBB" w:rsidRDefault="009B5DD9" w:rsidP="009D3F33">
            <w:r w:rsidRPr="00031BBB">
              <w:t xml:space="preserve"> г. Севастопол</w:t>
            </w:r>
            <w:r w:rsidR="006A7F55">
              <w:t>ь</w:t>
            </w:r>
          </w:p>
        </w:tc>
        <w:tc>
          <w:tcPr>
            <w:tcW w:w="1701" w:type="dxa"/>
          </w:tcPr>
          <w:p w:rsidR="009B5DD9" w:rsidRPr="00031BBB" w:rsidRDefault="009B5DD9" w:rsidP="009D3F33">
            <w:pPr>
              <w:ind w:firstLine="34"/>
              <w:rPr>
                <w:rFonts w:eastAsia="Calibri"/>
              </w:rPr>
            </w:pPr>
            <w:r w:rsidRPr="00031BBB">
              <w:t>20-25.06.2017</w:t>
            </w:r>
          </w:p>
        </w:tc>
        <w:tc>
          <w:tcPr>
            <w:tcW w:w="1843" w:type="dxa"/>
          </w:tcPr>
          <w:p w:rsidR="009B5DD9" w:rsidRPr="00031BBB" w:rsidRDefault="009E01BF" w:rsidP="009D3F33">
            <w:pPr>
              <w:ind w:firstLine="33"/>
              <w:jc w:val="center"/>
            </w:pPr>
            <w:r w:rsidRPr="00031BBB">
              <w:t>3</w:t>
            </w:r>
          </w:p>
        </w:tc>
        <w:tc>
          <w:tcPr>
            <w:tcW w:w="7938" w:type="dxa"/>
          </w:tcPr>
          <w:p w:rsidR="009B5DD9" w:rsidRPr="00031BBB" w:rsidRDefault="009E01BF" w:rsidP="009D3F33">
            <w:pPr>
              <w:pStyle w:val="p26"/>
              <w:shd w:val="clear" w:color="auto" w:fill="FFFFFF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031BBB">
              <w:t>Получатель социальных услуг, состоящий на социальном обслуживании в учреждении</w:t>
            </w:r>
            <w:r w:rsidR="009B5DD9" w:rsidRPr="00031BBB">
              <w:t xml:space="preserve"> (Кудымов К.) занял 3 место. Выезд организовал Центр адаптивного спорта Югры</w:t>
            </w:r>
          </w:p>
        </w:tc>
      </w:tr>
      <w:tr w:rsidR="00ED6DD8" w:rsidRPr="009824FA" w:rsidTr="00411582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pStyle w:val="ad"/>
              <w:ind w:left="0"/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8</w:t>
            </w:r>
            <w:r w:rsidRPr="009455C2">
              <w:rPr>
                <w:b/>
              </w:rPr>
              <w:t>.</w:t>
            </w:r>
          </w:p>
        </w:tc>
        <w:tc>
          <w:tcPr>
            <w:tcW w:w="14601" w:type="dxa"/>
            <w:gridSpan w:val="4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t>Интерактивные игры для подростков</w:t>
            </w: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pStyle w:val="ad"/>
              <w:ind w:left="0"/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8</w:t>
            </w:r>
            <w:r w:rsidRPr="009455C2">
              <w:rPr>
                <w:b/>
              </w:rPr>
              <w:t>.1</w:t>
            </w:r>
          </w:p>
        </w:tc>
        <w:tc>
          <w:tcPr>
            <w:tcW w:w="3119" w:type="dxa"/>
          </w:tcPr>
          <w:p w:rsidR="00805A69" w:rsidRPr="00031BBB" w:rsidRDefault="00805A69" w:rsidP="009D3F33">
            <w:pPr>
              <w:jc w:val="both"/>
            </w:pPr>
            <w:r w:rsidRPr="00031BBB">
              <w:t>Интерактивная игра для детей и подростков</w:t>
            </w:r>
          </w:p>
          <w:p w:rsidR="00805A69" w:rsidRPr="00031BBB" w:rsidRDefault="00805A69" w:rsidP="009D3F33">
            <w:pPr>
              <w:jc w:val="both"/>
            </w:pPr>
            <w:r w:rsidRPr="00031BBB">
              <w:t>«Мир театра»,</w:t>
            </w:r>
          </w:p>
          <w:p w:rsidR="00ED6DD8" w:rsidRPr="00031BBB" w:rsidRDefault="00805A69" w:rsidP="009D3F33">
            <w:pPr>
              <w:ind w:firstLine="34"/>
              <w:jc w:val="both"/>
            </w:pPr>
            <w:r w:rsidRPr="00031BBB">
              <w:t>совместно с Театром современного танца «Смола» (художественный руководитель Роман Голиков);</w:t>
            </w:r>
          </w:p>
        </w:tc>
        <w:tc>
          <w:tcPr>
            <w:tcW w:w="1701" w:type="dxa"/>
          </w:tcPr>
          <w:p w:rsidR="00ED6DD8" w:rsidRPr="00031BBB" w:rsidRDefault="00F55C26" w:rsidP="009D3F33">
            <w:pPr>
              <w:ind w:firstLine="34"/>
              <w:jc w:val="center"/>
            </w:pPr>
            <w:r w:rsidRPr="00031BBB">
              <w:t>28 01</w:t>
            </w:r>
            <w:r w:rsidR="00805A69" w:rsidRPr="00031BBB">
              <w:t>.2017</w:t>
            </w:r>
          </w:p>
        </w:tc>
        <w:tc>
          <w:tcPr>
            <w:tcW w:w="1843" w:type="dxa"/>
          </w:tcPr>
          <w:p w:rsidR="00ED6DD8" w:rsidRPr="00031BBB" w:rsidRDefault="006070EF" w:rsidP="009D3F33">
            <w:pPr>
              <w:tabs>
                <w:tab w:val="left" w:pos="7671"/>
              </w:tabs>
              <w:jc w:val="center"/>
            </w:pPr>
            <w:r w:rsidRPr="00031BBB">
              <w:t>23 получателя социальных услуг и 8 сотрудников отделения</w:t>
            </w:r>
          </w:p>
        </w:tc>
        <w:tc>
          <w:tcPr>
            <w:tcW w:w="7938" w:type="dxa"/>
          </w:tcPr>
          <w:p w:rsidR="006070EF" w:rsidRPr="00031BBB" w:rsidRDefault="006070EF" w:rsidP="009D3F33">
            <w:pPr>
              <w:ind w:firstLine="4"/>
              <w:jc w:val="both"/>
            </w:pPr>
            <w:r w:rsidRPr="00031BBB">
              <w:t xml:space="preserve">На отделении психолого-педагогической помощи 06.02.2017 состоялась интерактивная игра для подростков. Театр современного танца «Смола» презентовал свой коллектив. </w:t>
            </w:r>
          </w:p>
          <w:p w:rsidR="006070EF" w:rsidRPr="00031BBB" w:rsidRDefault="006070EF" w:rsidP="009D3F33">
            <w:pPr>
              <w:ind w:firstLine="4"/>
              <w:jc w:val="both"/>
            </w:pPr>
            <w:r w:rsidRPr="00031BBB">
              <w:t xml:space="preserve">В рамках встречи были показаны отрывки спектаклей, проведены мини тренинги и игры на поддержание психологического здоровья личности ребенка. </w:t>
            </w:r>
          </w:p>
          <w:p w:rsidR="00ED6DD8" w:rsidRPr="00031BBB" w:rsidRDefault="00ED6DD8" w:rsidP="009D3F33">
            <w:pPr>
              <w:ind w:firstLine="34"/>
              <w:jc w:val="center"/>
            </w:pPr>
          </w:p>
        </w:tc>
      </w:tr>
      <w:tr w:rsidR="00F55C26" w:rsidRPr="009824FA" w:rsidTr="00117A3E">
        <w:trPr>
          <w:trHeight w:val="143"/>
        </w:trPr>
        <w:tc>
          <w:tcPr>
            <w:tcW w:w="709" w:type="dxa"/>
          </w:tcPr>
          <w:p w:rsidR="00F55C26" w:rsidRPr="009455C2" w:rsidRDefault="0069013F" w:rsidP="009455C2">
            <w:pPr>
              <w:pStyle w:val="ad"/>
              <w:ind w:left="0"/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8</w:t>
            </w:r>
            <w:r w:rsidRPr="009455C2">
              <w:rPr>
                <w:b/>
              </w:rPr>
              <w:t>.2.</w:t>
            </w:r>
          </w:p>
        </w:tc>
        <w:tc>
          <w:tcPr>
            <w:tcW w:w="3119" w:type="dxa"/>
          </w:tcPr>
          <w:p w:rsidR="00F55C26" w:rsidRPr="00031BBB" w:rsidRDefault="00F55C26" w:rsidP="009D3F33">
            <w:pPr>
              <w:jc w:val="both"/>
            </w:pPr>
            <w:r w:rsidRPr="00031BBB">
              <w:t>Интерактивная игра для подростков «Зимние забавы»</w:t>
            </w:r>
          </w:p>
        </w:tc>
        <w:tc>
          <w:tcPr>
            <w:tcW w:w="1701" w:type="dxa"/>
          </w:tcPr>
          <w:p w:rsidR="00F55C26" w:rsidRPr="00031BBB" w:rsidRDefault="00F55C26" w:rsidP="009D3F33">
            <w:pPr>
              <w:ind w:firstLine="34"/>
              <w:jc w:val="center"/>
            </w:pPr>
            <w:r w:rsidRPr="00031BBB">
              <w:t>06.02.2017</w:t>
            </w:r>
          </w:p>
        </w:tc>
        <w:tc>
          <w:tcPr>
            <w:tcW w:w="1843" w:type="dxa"/>
          </w:tcPr>
          <w:p w:rsidR="00F55C26" w:rsidRPr="00031BBB" w:rsidRDefault="00F55C26" w:rsidP="009D3F33">
            <w:pPr>
              <w:tabs>
                <w:tab w:val="left" w:pos="7671"/>
              </w:tabs>
              <w:jc w:val="center"/>
            </w:pPr>
            <w:r w:rsidRPr="00031BBB">
              <w:t>15 волонтеров, 15 получателей социальных услуг и 10 сотрудников отделения</w:t>
            </w:r>
          </w:p>
        </w:tc>
        <w:tc>
          <w:tcPr>
            <w:tcW w:w="7938" w:type="dxa"/>
          </w:tcPr>
          <w:p w:rsidR="00F55C26" w:rsidRPr="00031BBB" w:rsidRDefault="00F55C26" w:rsidP="009D3F33">
            <w:pPr>
              <w:ind w:firstLine="4"/>
              <w:jc w:val="both"/>
            </w:pPr>
            <w:r w:rsidRPr="00031BBB">
              <w:t>На отделении психолого-педагогической помощи 6.02.2017 состоялась интерактивная игра для подростков «Зимние забавы»</w:t>
            </w:r>
          </w:p>
        </w:tc>
      </w:tr>
      <w:tr w:rsidR="006070EF" w:rsidRPr="009824FA" w:rsidTr="00117A3E">
        <w:trPr>
          <w:trHeight w:val="143"/>
        </w:trPr>
        <w:tc>
          <w:tcPr>
            <w:tcW w:w="709" w:type="dxa"/>
          </w:tcPr>
          <w:p w:rsidR="006070EF" w:rsidRPr="009455C2" w:rsidRDefault="0069013F" w:rsidP="009455C2">
            <w:pPr>
              <w:pStyle w:val="ad"/>
              <w:ind w:left="0"/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8</w:t>
            </w:r>
            <w:r w:rsidRPr="009455C2">
              <w:rPr>
                <w:b/>
              </w:rPr>
              <w:t>.3.</w:t>
            </w:r>
          </w:p>
        </w:tc>
        <w:tc>
          <w:tcPr>
            <w:tcW w:w="3119" w:type="dxa"/>
          </w:tcPr>
          <w:p w:rsidR="006070EF" w:rsidRPr="00031BBB" w:rsidRDefault="006070EF" w:rsidP="009D3F33">
            <w:pPr>
              <w:jc w:val="both"/>
            </w:pPr>
            <w:r w:rsidRPr="00031BBB">
              <w:t>Интерактивная игра для детей и подростков «Правильное питание»</w:t>
            </w:r>
          </w:p>
          <w:p w:rsidR="006070EF" w:rsidRPr="00031BBB" w:rsidRDefault="006070EF" w:rsidP="009D3F33">
            <w:pPr>
              <w:jc w:val="both"/>
            </w:pPr>
          </w:p>
        </w:tc>
        <w:tc>
          <w:tcPr>
            <w:tcW w:w="1701" w:type="dxa"/>
          </w:tcPr>
          <w:p w:rsidR="006070EF" w:rsidRPr="00031BBB" w:rsidRDefault="006070EF" w:rsidP="009D3F33">
            <w:pPr>
              <w:ind w:firstLine="34"/>
              <w:jc w:val="center"/>
            </w:pPr>
            <w:r w:rsidRPr="00031BBB">
              <w:t>29.03.2017</w:t>
            </w:r>
          </w:p>
        </w:tc>
        <w:tc>
          <w:tcPr>
            <w:tcW w:w="1843" w:type="dxa"/>
          </w:tcPr>
          <w:p w:rsidR="006070EF" w:rsidRPr="00031BBB" w:rsidRDefault="006070EF" w:rsidP="009D3F33">
            <w:pPr>
              <w:tabs>
                <w:tab w:val="left" w:pos="7671"/>
              </w:tabs>
              <w:jc w:val="center"/>
            </w:pPr>
            <w:r w:rsidRPr="00031BBB">
              <w:t>15 волонтеров, 15 получателей социальных услуг и 8 сотрудников отделения</w:t>
            </w:r>
          </w:p>
        </w:tc>
        <w:tc>
          <w:tcPr>
            <w:tcW w:w="7938" w:type="dxa"/>
          </w:tcPr>
          <w:p w:rsidR="006070EF" w:rsidRPr="00031BBB" w:rsidRDefault="006070EF" w:rsidP="009D3F33">
            <w:pPr>
              <w:jc w:val="both"/>
            </w:pPr>
            <w:r w:rsidRPr="00031BBB">
              <w:t>На отделении психолого-педагогической помощи 29.03.2017 состоялась интерактивная игра для подростков «Правильное питание»</w:t>
            </w:r>
          </w:p>
          <w:p w:rsidR="006070EF" w:rsidRPr="00031BBB" w:rsidRDefault="006070EF" w:rsidP="009D3F33">
            <w:pPr>
              <w:ind w:firstLine="4"/>
              <w:jc w:val="both"/>
            </w:pPr>
          </w:p>
        </w:tc>
      </w:tr>
      <w:tr w:rsidR="00ED6DD8" w:rsidRPr="009824FA" w:rsidTr="00117A3E">
        <w:trPr>
          <w:trHeight w:val="143"/>
        </w:trPr>
        <w:tc>
          <w:tcPr>
            <w:tcW w:w="709" w:type="dxa"/>
          </w:tcPr>
          <w:p w:rsidR="00ED6DD8" w:rsidRPr="009455C2" w:rsidRDefault="00ED6DD8" w:rsidP="009455C2">
            <w:pPr>
              <w:pStyle w:val="ad"/>
              <w:ind w:left="0"/>
              <w:jc w:val="center"/>
              <w:rPr>
                <w:b/>
              </w:rPr>
            </w:pPr>
            <w:r w:rsidRPr="009455C2">
              <w:rPr>
                <w:b/>
              </w:rPr>
              <w:t>1</w:t>
            </w:r>
            <w:r w:rsidR="009455C2" w:rsidRPr="009455C2">
              <w:rPr>
                <w:b/>
              </w:rPr>
              <w:t>8</w:t>
            </w:r>
            <w:r w:rsidRPr="009455C2">
              <w:rPr>
                <w:b/>
              </w:rPr>
              <w:t>.</w:t>
            </w:r>
            <w:r w:rsidR="0069013F" w:rsidRPr="009455C2">
              <w:rPr>
                <w:b/>
              </w:rPr>
              <w:t>4.</w:t>
            </w:r>
          </w:p>
        </w:tc>
        <w:tc>
          <w:tcPr>
            <w:tcW w:w="3119" w:type="dxa"/>
          </w:tcPr>
          <w:p w:rsidR="00ED6DD8" w:rsidRPr="00031BBB" w:rsidRDefault="00ED6DD8" w:rsidP="009D3F33">
            <w:pPr>
              <w:ind w:firstLine="34"/>
              <w:jc w:val="both"/>
            </w:pPr>
            <w:r w:rsidRPr="00031BBB">
              <w:t>Интерактивная игра для детей и подростков «Зарница»</w:t>
            </w:r>
          </w:p>
        </w:tc>
        <w:tc>
          <w:tcPr>
            <w:tcW w:w="1701" w:type="dxa"/>
          </w:tcPr>
          <w:p w:rsidR="00ED6DD8" w:rsidRPr="00031BBB" w:rsidRDefault="00ED6DD8" w:rsidP="009D3F33">
            <w:pPr>
              <w:ind w:firstLine="34"/>
              <w:jc w:val="center"/>
            </w:pPr>
            <w:r w:rsidRPr="00031BBB">
              <w:t>22.0</w:t>
            </w:r>
            <w:r w:rsidR="006070EF" w:rsidRPr="00031BBB">
              <w:t>7</w:t>
            </w:r>
            <w:r w:rsidRPr="00031BBB">
              <w:t>.201</w:t>
            </w:r>
            <w:r w:rsidR="006070EF" w:rsidRPr="00031BBB">
              <w:t>7</w:t>
            </w:r>
          </w:p>
        </w:tc>
        <w:tc>
          <w:tcPr>
            <w:tcW w:w="1843" w:type="dxa"/>
          </w:tcPr>
          <w:p w:rsidR="00ED6DD8" w:rsidRPr="00031BBB" w:rsidRDefault="006070EF" w:rsidP="009D3F33">
            <w:pPr>
              <w:jc w:val="center"/>
            </w:pPr>
            <w:r w:rsidRPr="00031BBB">
              <w:rPr>
                <w:rFonts w:eastAsia="Calibri"/>
              </w:rPr>
              <w:t>15 получателей социальных услуг и 6 волонтеров</w:t>
            </w:r>
            <w:r w:rsidRPr="00031BBB">
              <w:t xml:space="preserve"> </w:t>
            </w:r>
            <w:r w:rsidRPr="00031BBB">
              <w:lastRenderedPageBreak/>
              <w:t>Муниципального бюджетного общеобразовательного учреждения «Средняя общеобразовательная школа № 1 имени Созонова Юрия Георгиевича»</w:t>
            </w:r>
          </w:p>
        </w:tc>
        <w:tc>
          <w:tcPr>
            <w:tcW w:w="7938" w:type="dxa"/>
          </w:tcPr>
          <w:p w:rsidR="006070EF" w:rsidRPr="00031BBB" w:rsidRDefault="006070EF" w:rsidP="009D3F33">
            <w:r w:rsidRPr="00031BBB">
              <w:lastRenderedPageBreak/>
              <w:t>22.06.2017 состоялась интерактивная игра для детей и подростков «Зарница» на отделении психолого-педагогической помощи.</w:t>
            </w:r>
          </w:p>
          <w:p w:rsidR="00ED6DD8" w:rsidRPr="00031BBB" w:rsidRDefault="006070EF" w:rsidP="009D3F33">
            <w:pPr>
              <w:ind w:firstLine="34"/>
            </w:pPr>
            <w:r w:rsidRPr="00031BBB">
              <w:t>Данной игрой завершаем годовой цикл интерактивных игр для подростков, которые проходят в течение учебного года</w:t>
            </w:r>
            <w:r w:rsidRPr="00031BBB">
              <w:rPr>
                <w:sz w:val="28"/>
                <w:szCs w:val="28"/>
              </w:rPr>
              <w:t>.</w:t>
            </w:r>
          </w:p>
        </w:tc>
      </w:tr>
    </w:tbl>
    <w:p w:rsidR="00C5135B" w:rsidRDefault="00C5135B" w:rsidP="009D3F33">
      <w:pPr>
        <w:pStyle w:val="2"/>
        <w:jc w:val="left"/>
        <w:rPr>
          <w:b/>
          <w:i/>
          <w:color w:val="FF0000"/>
          <w:sz w:val="24"/>
        </w:rPr>
      </w:pPr>
    </w:p>
    <w:p w:rsidR="00C5135B" w:rsidRDefault="00C5135B" w:rsidP="009D3F33"/>
    <w:p w:rsidR="00941937" w:rsidRPr="00C5135B" w:rsidRDefault="00941937" w:rsidP="009D3F33"/>
    <w:p w:rsidR="00C13146" w:rsidRDefault="00C13146" w:rsidP="009D3F33">
      <w:pPr>
        <w:pStyle w:val="2"/>
        <w:ind w:firstLine="709"/>
        <w:jc w:val="right"/>
        <w:rPr>
          <w:b/>
          <w:i/>
          <w:color w:val="FF0000"/>
          <w:sz w:val="24"/>
        </w:rPr>
      </w:pPr>
    </w:p>
    <w:p w:rsidR="00C13146" w:rsidRDefault="00C13146" w:rsidP="009D3F33">
      <w:pPr>
        <w:pStyle w:val="2"/>
        <w:ind w:firstLine="709"/>
        <w:jc w:val="right"/>
        <w:rPr>
          <w:b/>
          <w:i/>
          <w:color w:val="FF0000"/>
          <w:sz w:val="24"/>
        </w:rPr>
      </w:pPr>
    </w:p>
    <w:p w:rsidR="00231A08" w:rsidRDefault="00231A08" w:rsidP="00231A08"/>
    <w:p w:rsidR="00231A08" w:rsidRDefault="00231A08" w:rsidP="00231A08"/>
    <w:p w:rsidR="00231A08" w:rsidRDefault="00231A08" w:rsidP="00231A08"/>
    <w:p w:rsidR="00231A08" w:rsidRDefault="00231A08" w:rsidP="00231A08"/>
    <w:p w:rsidR="00231A08" w:rsidRDefault="00231A08" w:rsidP="00231A08"/>
    <w:p w:rsidR="00231A08" w:rsidRDefault="00231A08" w:rsidP="00231A08"/>
    <w:p w:rsidR="00231A08" w:rsidRDefault="00231A08" w:rsidP="00231A08"/>
    <w:p w:rsidR="00231A08" w:rsidRDefault="00231A08" w:rsidP="00231A08"/>
    <w:p w:rsidR="00231A08" w:rsidRDefault="00231A08" w:rsidP="00231A08"/>
    <w:p w:rsidR="00231A08" w:rsidRPr="00231A08" w:rsidRDefault="00231A08" w:rsidP="00231A08"/>
    <w:p w:rsidR="005968D9" w:rsidRDefault="005968D9" w:rsidP="009D3F33">
      <w:pPr>
        <w:pStyle w:val="2"/>
        <w:ind w:firstLine="709"/>
        <w:jc w:val="right"/>
        <w:rPr>
          <w:b/>
          <w:i/>
          <w:sz w:val="24"/>
        </w:rPr>
      </w:pPr>
    </w:p>
    <w:p w:rsidR="0032069C" w:rsidRPr="005B1EFD" w:rsidRDefault="0032069C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 xml:space="preserve">Приложение </w:t>
      </w:r>
      <w:r w:rsidR="00C408EE">
        <w:rPr>
          <w:b/>
          <w:i/>
          <w:sz w:val="24"/>
        </w:rPr>
        <w:t>6</w:t>
      </w:r>
    </w:p>
    <w:p w:rsidR="0032069C" w:rsidRPr="005B1EFD" w:rsidRDefault="0032069C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к анализу деятельности бюджетного учреждения</w:t>
      </w:r>
    </w:p>
    <w:p w:rsidR="0032069C" w:rsidRPr="005B1EFD" w:rsidRDefault="0032069C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Ханты-Мансийского автономного округа – Югры</w:t>
      </w:r>
    </w:p>
    <w:p w:rsidR="0032069C" w:rsidRPr="005B1EFD" w:rsidRDefault="0032069C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«Реабилитационный центр для детей и подростков с ограниченными</w:t>
      </w:r>
    </w:p>
    <w:p w:rsidR="0032069C" w:rsidRPr="005B1EFD" w:rsidRDefault="0032069C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 xml:space="preserve">возможностями «Лучик», г. Ханты-Мансийск </w:t>
      </w:r>
    </w:p>
    <w:p w:rsidR="00231A08" w:rsidRDefault="00231A08" w:rsidP="009D3F33">
      <w:pPr>
        <w:ind w:firstLine="709"/>
        <w:jc w:val="center"/>
        <w:rPr>
          <w:b/>
          <w:caps/>
        </w:rPr>
      </w:pPr>
    </w:p>
    <w:p w:rsidR="00097EFC" w:rsidRPr="005B1EFD" w:rsidRDefault="00097EFC" w:rsidP="009D3F33">
      <w:pPr>
        <w:ind w:firstLine="709"/>
        <w:jc w:val="center"/>
        <w:rPr>
          <w:b/>
          <w:caps/>
        </w:rPr>
      </w:pPr>
      <w:r w:rsidRPr="005B1EFD">
        <w:rPr>
          <w:b/>
          <w:caps/>
        </w:rPr>
        <w:t>результаты работы с родителями</w:t>
      </w:r>
    </w:p>
    <w:tbl>
      <w:tblPr>
        <w:tblpPr w:leftFromText="180" w:rightFromText="180" w:vertAnchor="text" w:horzAnchor="page" w:tblpX="979" w:tblpY="1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84"/>
        <w:gridCol w:w="1701"/>
        <w:gridCol w:w="2551"/>
        <w:gridCol w:w="7230"/>
      </w:tblGrid>
      <w:tr w:rsidR="00097EFC" w:rsidRPr="005B1EFD" w:rsidTr="00AE4C1D">
        <w:trPr>
          <w:trHeight w:val="143"/>
        </w:trPr>
        <w:tc>
          <w:tcPr>
            <w:tcW w:w="710" w:type="dxa"/>
          </w:tcPr>
          <w:p w:rsidR="00097EFC" w:rsidRPr="005B1EFD" w:rsidRDefault="00097EFC" w:rsidP="009D3F33">
            <w:pPr>
              <w:jc w:val="center"/>
              <w:rPr>
                <w:b/>
              </w:rPr>
            </w:pPr>
            <w:r w:rsidRPr="005B1EFD">
              <w:rPr>
                <w:b/>
              </w:rPr>
              <w:t>№</w:t>
            </w:r>
          </w:p>
        </w:tc>
        <w:tc>
          <w:tcPr>
            <w:tcW w:w="3084" w:type="dxa"/>
          </w:tcPr>
          <w:p w:rsidR="00097EFC" w:rsidRPr="005B1EFD" w:rsidRDefault="00097EFC" w:rsidP="009D3F33">
            <w:pPr>
              <w:jc w:val="center"/>
              <w:rPr>
                <w:b/>
              </w:rPr>
            </w:pPr>
            <w:r w:rsidRPr="005B1EFD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097EFC" w:rsidRPr="005B1EFD" w:rsidRDefault="00097EFC" w:rsidP="009D3F33">
            <w:pPr>
              <w:ind w:firstLine="34"/>
              <w:jc w:val="center"/>
              <w:rPr>
                <w:b/>
              </w:rPr>
            </w:pPr>
            <w:r w:rsidRPr="005B1EFD">
              <w:rPr>
                <w:b/>
              </w:rPr>
              <w:t>Дата проведения</w:t>
            </w:r>
          </w:p>
        </w:tc>
        <w:tc>
          <w:tcPr>
            <w:tcW w:w="2551" w:type="dxa"/>
          </w:tcPr>
          <w:p w:rsidR="00097EFC" w:rsidRPr="005B1EFD" w:rsidRDefault="00097EFC" w:rsidP="009D3F33">
            <w:pPr>
              <w:jc w:val="center"/>
              <w:rPr>
                <w:b/>
              </w:rPr>
            </w:pPr>
            <w:r w:rsidRPr="005B1EFD">
              <w:rPr>
                <w:b/>
              </w:rPr>
              <w:t>Ф.И.О. сотрудников</w:t>
            </w:r>
          </w:p>
        </w:tc>
        <w:tc>
          <w:tcPr>
            <w:tcW w:w="7230" w:type="dxa"/>
          </w:tcPr>
          <w:p w:rsidR="00097EFC" w:rsidRPr="005B1EFD" w:rsidRDefault="00097EFC" w:rsidP="009D3F33">
            <w:pPr>
              <w:tabs>
                <w:tab w:val="left" w:pos="2232"/>
                <w:tab w:val="left" w:pos="2772"/>
                <w:tab w:val="left" w:pos="4392"/>
              </w:tabs>
              <w:jc w:val="center"/>
              <w:rPr>
                <w:b/>
              </w:rPr>
            </w:pPr>
            <w:r w:rsidRPr="005B1EFD">
              <w:rPr>
                <w:b/>
              </w:rPr>
              <w:t>Результат</w:t>
            </w:r>
          </w:p>
        </w:tc>
      </w:tr>
      <w:tr w:rsidR="00097EFC" w:rsidRPr="009824FA" w:rsidTr="00AE4C1D">
        <w:trPr>
          <w:trHeight w:val="143"/>
        </w:trPr>
        <w:tc>
          <w:tcPr>
            <w:tcW w:w="15276" w:type="dxa"/>
            <w:gridSpan w:val="5"/>
          </w:tcPr>
          <w:p w:rsidR="00097EFC" w:rsidRPr="00C5135B" w:rsidRDefault="00097EFC" w:rsidP="009455C2">
            <w:pPr>
              <w:pStyle w:val="ad"/>
              <w:numPr>
                <w:ilvl w:val="0"/>
                <w:numId w:val="3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C5135B">
              <w:rPr>
                <w:b/>
                <w:bCs/>
                <w:sz w:val="28"/>
                <w:szCs w:val="28"/>
              </w:rPr>
              <w:t>Школа для родителей «Я и мой особый ребенок»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D3F33">
            <w:pPr>
              <w:pStyle w:val="ad"/>
              <w:ind w:left="0"/>
              <w:jc w:val="both"/>
              <w:rPr>
                <w:b/>
              </w:rPr>
            </w:pPr>
            <w:r w:rsidRPr="009455C2">
              <w:rPr>
                <w:b/>
              </w:rPr>
              <w:t>1.1</w:t>
            </w:r>
          </w:p>
        </w:tc>
        <w:tc>
          <w:tcPr>
            <w:tcW w:w="3084" w:type="dxa"/>
          </w:tcPr>
          <w:p w:rsidR="006070EF" w:rsidRDefault="006070EF" w:rsidP="009D3F33">
            <w:pPr>
              <w:jc w:val="both"/>
              <w:rPr>
                <w:color w:val="000000"/>
              </w:rPr>
            </w:pPr>
            <w:r w:rsidRPr="00E11957">
              <w:rPr>
                <w:color w:val="000000"/>
              </w:rPr>
              <w:t xml:space="preserve">Развлечение </w:t>
            </w:r>
          </w:p>
          <w:p w:rsidR="00097EFC" w:rsidRPr="009824FA" w:rsidRDefault="006070EF" w:rsidP="009D3F33">
            <w:pPr>
              <w:jc w:val="both"/>
              <w:rPr>
                <w:color w:val="FF0000"/>
              </w:rPr>
            </w:pPr>
            <w:r w:rsidRPr="00E11957">
              <w:rPr>
                <w:color w:val="000000"/>
              </w:rPr>
              <w:t>«Мы за чаем не скучаем»</w:t>
            </w:r>
          </w:p>
        </w:tc>
        <w:tc>
          <w:tcPr>
            <w:tcW w:w="1701" w:type="dxa"/>
          </w:tcPr>
          <w:p w:rsidR="00097EFC" w:rsidRPr="009824FA" w:rsidRDefault="006070EF" w:rsidP="009D3F33">
            <w:pPr>
              <w:ind w:firstLine="34"/>
              <w:jc w:val="both"/>
              <w:rPr>
                <w:color w:val="FF0000"/>
              </w:rPr>
            </w:pPr>
            <w:r w:rsidRPr="00E11957">
              <w:rPr>
                <w:color w:val="000000"/>
              </w:rPr>
              <w:t>18.01.2017</w:t>
            </w:r>
          </w:p>
        </w:tc>
        <w:tc>
          <w:tcPr>
            <w:tcW w:w="2551" w:type="dxa"/>
          </w:tcPr>
          <w:p w:rsidR="00097EFC" w:rsidRPr="006070EF" w:rsidRDefault="00097EFC" w:rsidP="009D3F33">
            <w:pPr>
              <w:jc w:val="both"/>
            </w:pPr>
            <w:r w:rsidRPr="006070EF">
              <w:t>Ахметшина Л.В., инструктор по труду</w:t>
            </w:r>
          </w:p>
        </w:tc>
        <w:tc>
          <w:tcPr>
            <w:tcW w:w="7230" w:type="dxa"/>
          </w:tcPr>
          <w:p w:rsidR="006070EF" w:rsidRDefault="006070EF" w:rsidP="009D3F33">
            <w:pPr>
              <w:jc w:val="both"/>
              <w:rPr>
                <w:color w:val="000000"/>
              </w:rPr>
            </w:pPr>
            <w:r w:rsidRPr="00F923D4">
              <w:rPr>
                <w:color w:val="000000"/>
              </w:rPr>
              <w:t>По плану школы «Я и мой особый ребенок» состоялась встреча родителей «Мы за чаем не скучаем»</w:t>
            </w:r>
            <w:r>
              <w:rPr>
                <w:color w:val="000000"/>
              </w:rPr>
              <w:t>.</w:t>
            </w:r>
          </w:p>
          <w:p w:rsidR="006070EF" w:rsidRDefault="006070EF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 данного мероприятия:</w:t>
            </w:r>
          </w:p>
          <w:p w:rsidR="006070EF" w:rsidRDefault="006070EF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адаптация семей, имеющих детей с ограниченными возможностями, через социально – педагогические формы и методы работы. </w:t>
            </w:r>
          </w:p>
          <w:p w:rsidR="00097EFC" w:rsidRPr="009824FA" w:rsidRDefault="006070EF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В мероприятии приняло участие 12 получателей социальных услуг и 4 сотрудника</w:t>
            </w:r>
          </w:p>
        </w:tc>
      </w:tr>
      <w:tr w:rsidR="00F55C26" w:rsidRPr="009824FA" w:rsidTr="00AE4C1D">
        <w:trPr>
          <w:trHeight w:val="143"/>
        </w:trPr>
        <w:tc>
          <w:tcPr>
            <w:tcW w:w="710" w:type="dxa"/>
          </w:tcPr>
          <w:p w:rsidR="00F55C26" w:rsidRPr="009455C2" w:rsidRDefault="009455C2" w:rsidP="009D3F33">
            <w:pPr>
              <w:pStyle w:val="ad"/>
              <w:ind w:left="0"/>
              <w:jc w:val="both"/>
              <w:rPr>
                <w:b/>
              </w:rPr>
            </w:pPr>
            <w:r w:rsidRPr="009455C2">
              <w:rPr>
                <w:b/>
              </w:rPr>
              <w:t>1.2.</w:t>
            </w:r>
          </w:p>
        </w:tc>
        <w:tc>
          <w:tcPr>
            <w:tcW w:w="3084" w:type="dxa"/>
          </w:tcPr>
          <w:p w:rsidR="00F55C26" w:rsidRPr="00E11957" w:rsidRDefault="00F55C26" w:rsidP="009D3F33">
            <w:pPr>
              <w:jc w:val="both"/>
              <w:rPr>
                <w:color w:val="000000"/>
              </w:rPr>
            </w:pPr>
            <w:r w:rsidRPr="00F55C26">
              <w:rPr>
                <w:color w:val="000000"/>
              </w:rPr>
              <w:t>«Зажги синим»</w:t>
            </w:r>
          </w:p>
        </w:tc>
        <w:tc>
          <w:tcPr>
            <w:tcW w:w="1701" w:type="dxa"/>
          </w:tcPr>
          <w:p w:rsidR="00F55C26" w:rsidRPr="00E11957" w:rsidRDefault="00F55C26" w:rsidP="009D3F33">
            <w:pPr>
              <w:ind w:firstLine="34"/>
              <w:jc w:val="both"/>
              <w:rPr>
                <w:color w:val="000000"/>
              </w:rPr>
            </w:pPr>
            <w:r w:rsidRPr="00F55C26">
              <w:rPr>
                <w:color w:val="000000"/>
              </w:rPr>
              <w:t xml:space="preserve">02.03.2017  </w:t>
            </w:r>
          </w:p>
        </w:tc>
        <w:tc>
          <w:tcPr>
            <w:tcW w:w="2551" w:type="dxa"/>
          </w:tcPr>
          <w:p w:rsidR="00F55C26" w:rsidRPr="006070EF" w:rsidRDefault="00F55C26" w:rsidP="009D3F33">
            <w:pPr>
              <w:jc w:val="both"/>
            </w:pPr>
            <w:r>
              <w:t>Суворова С.Н.</w:t>
            </w:r>
          </w:p>
        </w:tc>
        <w:tc>
          <w:tcPr>
            <w:tcW w:w="7230" w:type="dxa"/>
          </w:tcPr>
          <w:p w:rsidR="00F55C26" w:rsidRPr="00F923D4" w:rsidRDefault="00E50BC3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ли участие </w:t>
            </w:r>
            <w:r w:rsidRPr="00E50BC3">
              <w:rPr>
                <w:color w:val="000000"/>
              </w:rPr>
              <w:t>15 семей воспитывающих детей с РАС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455C2">
            <w:pPr>
              <w:pStyle w:val="ad"/>
              <w:ind w:left="0"/>
              <w:jc w:val="both"/>
              <w:rPr>
                <w:b/>
              </w:rPr>
            </w:pPr>
            <w:r w:rsidRPr="009455C2">
              <w:rPr>
                <w:b/>
              </w:rPr>
              <w:t>1.</w:t>
            </w:r>
            <w:r w:rsidR="009455C2" w:rsidRPr="009455C2">
              <w:rPr>
                <w:b/>
              </w:rPr>
              <w:t>3.</w:t>
            </w:r>
          </w:p>
        </w:tc>
        <w:tc>
          <w:tcPr>
            <w:tcW w:w="3084" w:type="dxa"/>
          </w:tcPr>
          <w:p w:rsidR="00097EFC" w:rsidRPr="009824FA" w:rsidRDefault="006070EF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«Мисс Весна»</w:t>
            </w:r>
          </w:p>
        </w:tc>
        <w:tc>
          <w:tcPr>
            <w:tcW w:w="1701" w:type="dxa"/>
          </w:tcPr>
          <w:p w:rsidR="00097EFC" w:rsidRPr="009824FA" w:rsidRDefault="006070EF" w:rsidP="009D3F33">
            <w:pPr>
              <w:ind w:firstLine="34"/>
              <w:jc w:val="both"/>
              <w:rPr>
                <w:color w:val="FF0000"/>
              </w:rPr>
            </w:pPr>
            <w:r w:rsidRPr="007F56E9">
              <w:rPr>
                <w:color w:val="000000"/>
              </w:rPr>
              <w:t>25.03.2017</w:t>
            </w:r>
          </w:p>
        </w:tc>
        <w:tc>
          <w:tcPr>
            <w:tcW w:w="2551" w:type="dxa"/>
          </w:tcPr>
          <w:p w:rsidR="00097EFC" w:rsidRPr="006070EF" w:rsidRDefault="00097EFC" w:rsidP="009D3F33">
            <w:pPr>
              <w:jc w:val="both"/>
              <w:rPr>
                <w:b/>
              </w:rPr>
            </w:pPr>
            <w:r w:rsidRPr="006070EF">
              <w:t>Ахметшина Л.В., инструктор по труду</w:t>
            </w:r>
          </w:p>
        </w:tc>
        <w:tc>
          <w:tcPr>
            <w:tcW w:w="7230" w:type="dxa"/>
          </w:tcPr>
          <w:p w:rsidR="006070EF" w:rsidRPr="007C668D" w:rsidRDefault="006070EF" w:rsidP="009D3F3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Мероприятие </w:t>
            </w:r>
            <w:r w:rsidRPr="007C668D">
              <w:t>«Мисс весна 2017»</w:t>
            </w:r>
            <w:r>
              <w:t xml:space="preserve"> состоялось 25.03.2017</w:t>
            </w:r>
          </w:p>
          <w:p w:rsidR="006070EF" w:rsidRPr="007C668D" w:rsidRDefault="006070EF" w:rsidP="009D3F3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 w:rsidRPr="007C668D">
              <w:t xml:space="preserve">Четыре участницы </w:t>
            </w:r>
            <w:r>
              <w:t xml:space="preserve">(мамы особенных детей) </w:t>
            </w:r>
            <w:r w:rsidRPr="007C668D">
              <w:t xml:space="preserve">на пути к титулу – «Мисс Весна 2017» прошли сложные испытания в таких конкурсных заданиях, как визитная карточка, логические задания, дефиле. </w:t>
            </w:r>
          </w:p>
          <w:p w:rsidR="006070EF" w:rsidRPr="007C668D" w:rsidRDefault="006070EF" w:rsidP="009D3F33">
            <w:pPr>
              <w:pStyle w:val="af1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 w:rsidRPr="007C668D">
              <w:t>Особенно хотелось отметить костюмы, они все выполнены из подручного материала и то, как представили их участницы, достойно бурных аплодисментов.</w:t>
            </w:r>
          </w:p>
          <w:p w:rsidR="006070EF" w:rsidRPr="007C668D" w:rsidRDefault="00C03B56" w:rsidP="009D3F33">
            <w:pPr>
              <w:pStyle w:val="af1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Титул </w:t>
            </w:r>
            <w:r w:rsidR="006070EF" w:rsidRPr="007C668D">
              <w:t xml:space="preserve"> «Мисс Весна 2017» </w:t>
            </w:r>
            <w:r>
              <w:t xml:space="preserve">получила </w:t>
            </w:r>
            <w:r w:rsidR="006070EF" w:rsidRPr="007C668D">
              <w:t>Гребенкина И.</w:t>
            </w:r>
          </w:p>
          <w:p w:rsidR="006070EF" w:rsidRPr="007C668D" w:rsidRDefault="006070EF" w:rsidP="009D3F33">
            <w:pPr>
              <w:pStyle w:val="af1"/>
              <w:shd w:val="clear" w:color="auto" w:fill="FFFFFF"/>
              <w:spacing w:before="0" w:beforeAutospacing="0" w:after="0" w:afterAutospacing="0"/>
              <w:ind w:firstLine="4"/>
              <w:jc w:val="both"/>
            </w:pPr>
            <w:r w:rsidRPr="007C668D">
              <w:t>По итогам зрительского голосования титул «Мисс зрительских симпатий» присвоен Манкевич М.</w:t>
            </w:r>
          </w:p>
          <w:p w:rsidR="00097EFC" w:rsidRPr="009824FA" w:rsidRDefault="006070EF" w:rsidP="009D3F33">
            <w:pPr>
              <w:jc w:val="both"/>
              <w:rPr>
                <w:color w:val="FF0000"/>
              </w:rPr>
            </w:pPr>
            <w:r w:rsidRPr="007C668D">
              <w:t>Всем участницам вручили свидетельства об участии в конкурсе, памятные подарки.</w:t>
            </w:r>
          </w:p>
        </w:tc>
      </w:tr>
      <w:tr w:rsidR="00097EFC" w:rsidRPr="009824FA" w:rsidTr="00AE4C1D">
        <w:trPr>
          <w:trHeight w:val="143"/>
        </w:trPr>
        <w:tc>
          <w:tcPr>
            <w:tcW w:w="15276" w:type="dxa"/>
            <w:gridSpan w:val="5"/>
          </w:tcPr>
          <w:p w:rsidR="00097EFC" w:rsidRPr="00C5135B" w:rsidRDefault="00097EFC" w:rsidP="009455C2">
            <w:pPr>
              <w:pStyle w:val="ad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5135B">
              <w:rPr>
                <w:b/>
                <w:bCs/>
                <w:sz w:val="28"/>
                <w:szCs w:val="28"/>
              </w:rPr>
              <w:lastRenderedPageBreak/>
              <w:t>2.Участие членов семей в различных мероприятиях</w:t>
            </w:r>
          </w:p>
        </w:tc>
      </w:tr>
      <w:tr w:rsidR="005813F5" w:rsidRPr="009824FA" w:rsidTr="009661AF">
        <w:trPr>
          <w:trHeight w:val="282"/>
        </w:trPr>
        <w:tc>
          <w:tcPr>
            <w:tcW w:w="710" w:type="dxa"/>
          </w:tcPr>
          <w:p w:rsidR="005813F5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2.1.</w:t>
            </w:r>
          </w:p>
        </w:tc>
        <w:tc>
          <w:tcPr>
            <w:tcW w:w="3084" w:type="dxa"/>
          </w:tcPr>
          <w:p w:rsidR="005813F5" w:rsidRDefault="005813F5" w:rsidP="009D3F33">
            <w:pPr>
              <w:jc w:val="both"/>
            </w:pPr>
            <w:r>
              <w:t>«Лыжи мечты»</w:t>
            </w:r>
          </w:p>
          <w:p w:rsidR="005813F5" w:rsidRPr="00F31F07" w:rsidRDefault="005813F5" w:rsidP="009D3F33">
            <w:pPr>
              <w:jc w:val="both"/>
            </w:pPr>
          </w:p>
        </w:tc>
        <w:tc>
          <w:tcPr>
            <w:tcW w:w="1701" w:type="dxa"/>
          </w:tcPr>
          <w:p w:rsidR="005813F5" w:rsidRPr="00F31F07" w:rsidRDefault="005813F5" w:rsidP="009D3F33">
            <w:r>
              <w:t xml:space="preserve">02.03.2017 </w:t>
            </w:r>
          </w:p>
        </w:tc>
        <w:tc>
          <w:tcPr>
            <w:tcW w:w="2551" w:type="dxa"/>
          </w:tcPr>
          <w:p w:rsidR="005813F5" w:rsidRDefault="009661AF" w:rsidP="009D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шава Л.В.</w:t>
            </w:r>
          </w:p>
          <w:p w:rsidR="009661AF" w:rsidRDefault="009661AF" w:rsidP="009D3F33">
            <w:pPr>
              <w:jc w:val="center"/>
            </w:pPr>
            <w:r>
              <w:t>Водостоева О.Н.</w:t>
            </w:r>
          </w:p>
          <w:p w:rsidR="009661AF" w:rsidRPr="0046352D" w:rsidRDefault="009661AF" w:rsidP="009D3F33">
            <w:pPr>
              <w:jc w:val="center"/>
              <w:rPr>
                <w:color w:val="000000"/>
              </w:rPr>
            </w:pPr>
            <w:r>
              <w:t>Корепина Е.Н.</w:t>
            </w:r>
          </w:p>
        </w:tc>
        <w:tc>
          <w:tcPr>
            <w:tcW w:w="7230" w:type="dxa"/>
          </w:tcPr>
          <w:p w:rsidR="005813F5" w:rsidRPr="00F31F07" w:rsidRDefault="005813F5" w:rsidP="009D3F33">
            <w:r>
              <w:t>4 семьи посетили Хвойный Урман</w:t>
            </w:r>
          </w:p>
        </w:tc>
      </w:tr>
      <w:tr w:rsidR="005813F5" w:rsidRPr="009824FA" w:rsidTr="005813F5">
        <w:trPr>
          <w:trHeight w:val="199"/>
        </w:trPr>
        <w:tc>
          <w:tcPr>
            <w:tcW w:w="710" w:type="dxa"/>
          </w:tcPr>
          <w:p w:rsidR="005813F5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2.2.</w:t>
            </w:r>
          </w:p>
        </w:tc>
        <w:tc>
          <w:tcPr>
            <w:tcW w:w="3084" w:type="dxa"/>
          </w:tcPr>
          <w:p w:rsidR="005813F5" w:rsidRDefault="005813F5" w:rsidP="009D3F33">
            <w:pPr>
              <w:jc w:val="both"/>
            </w:pPr>
            <w:r>
              <w:t xml:space="preserve"> Спектакль «Лягушонок Ливерпуль»</w:t>
            </w:r>
          </w:p>
        </w:tc>
        <w:tc>
          <w:tcPr>
            <w:tcW w:w="1701" w:type="dxa"/>
          </w:tcPr>
          <w:p w:rsidR="005813F5" w:rsidRPr="005C3464" w:rsidRDefault="005813F5" w:rsidP="009D3F33">
            <w:r>
              <w:t>18.03.2017</w:t>
            </w:r>
          </w:p>
          <w:p w:rsidR="005813F5" w:rsidRDefault="005813F5" w:rsidP="009D3F33"/>
        </w:tc>
        <w:tc>
          <w:tcPr>
            <w:tcW w:w="2551" w:type="dxa"/>
          </w:tcPr>
          <w:p w:rsidR="005813F5" w:rsidRPr="0046352D" w:rsidRDefault="005813F5" w:rsidP="009D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шава Л.В.</w:t>
            </w:r>
          </w:p>
        </w:tc>
        <w:tc>
          <w:tcPr>
            <w:tcW w:w="7230" w:type="dxa"/>
          </w:tcPr>
          <w:p w:rsidR="005813F5" w:rsidRDefault="005813F5" w:rsidP="009D3F33">
            <w:r>
              <w:t>5 семей присутствовали на спектакле</w:t>
            </w:r>
          </w:p>
        </w:tc>
      </w:tr>
      <w:tr w:rsidR="006070EF" w:rsidRPr="009824FA" w:rsidTr="00AE4C1D">
        <w:trPr>
          <w:trHeight w:val="143"/>
        </w:trPr>
        <w:tc>
          <w:tcPr>
            <w:tcW w:w="710" w:type="dxa"/>
          </w:tcPr>
          <w:p w:rsidR="006070EF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2.3.</w:t>
            </w:r>
          </w:p>
        </w:tc>
        <w:tc>
          <w:tcPr>
            <w:tcW w:w="3084" w:type="dxa"/>
          </w:tcPr>
          <w:p w:rsidR="006070EF" w:rsidRPr="009824FA" w:rsidRDefault="006070EF" w:rsidP="009D3F33">
            <w:pPr>
              <w:jc w:val="both"/>
              <w:rPr>
                <w:color w:val="FF0000"/>
              </w:rPr>
            </w:pPr>
            <w:r w:rsidRPr="00F31F07">
              <w:t>Недели инклюзивного образования</w:t>
            </w:r>
          </w:p>
        </w:tc>
        <w:tc>
          <w:tcPr>
            <w:tcW w:w="1701" w:type="dxa"/>
          </w:tcPr>
          <w:p w:rsidR="006070EF" w:rsidRPr="009824FA" w:rsidRDefault="006070EF" w:rsidP="009D3F33">
            <w:pPr>
              <w:ind w:firstLine="34"/>
              <w:jc w:val="both"/>
              <w:rPr>
                <w:color w:val="FF0000"/>
              </w:rPr>
            </w:pPr>
            <w:r w:rsidRPr="00F31F07">
              <w:t>25.03.2017</w:t>
            </w:r>
          </w:p>
        </w:tc>
        <w:tc>
          <w:tcPr>
            <w:tcW w:w="2551" w:type="dxa"/>
          </w:tcPr>
          <w:p w:rsidR="006070EF" w:rsidRPr="0046352D" w:rsidRDefault="006070EF" w:rsidP="009D3F33">
            <w:pPr>
              <w:jc w:val="center"/>
              <w:rPr>
                <w:color w:val="000000"/>
              </w:rPr>
            </w:pPr>
            <w:r w:rsidRPr="0046352D">
              <w:rPr>
                <w:color w:val="000000"/>
              </w:rPr>
              <w:t>Дубовицкая Л.А.</w:t>
            </w:r>
          </w:p>
          <w:p w:rsidR="006070EF" w:rsidRPr="009824FA" w:rsidRDefault="006070EF" w:rsidP="009D3F33">
            <w:pPr>
              <w:jc w:val="center"/>
              <w:rPr>
                <w:color w:val="FF0000"/>
              </w:rPr>
            </w:pPr>
            <w:r w:rsidRPr="0046352D">
              <w:rPr>
                <w:color w:val="000000"/>
              </w:rPr>
              <w:t>Андреева М.К.</w:t>
            </w:r>
          </w:p>
        </w:tc>
        <w:tc>
          <w:tcPr>
            <w:tcW w:w="7230" w:type="dxa"/>
          </w:tcPr>
          <w:p w:rsidR="006070EF" w:rsidRPr="00F31F07" w:rsidRDefault="006070EF" w:rsidP="009D3F33">
            <w:pPr>
              <w:ind w:firstLine="19"/>
              <w:jc w:val="both"/>
            </w:pPr>
            <w:r w:rsidRPr="00F31F07">
              <w:t>25 марта 2017 года в рамках Недели инклюзивного образования, Департамент образования организ</w:t>
            </w:r>
            <w:r>
              <w:t>овал</w:t>
            </w:r>
            <w:r w:rsidRPr="00F31F07">
              <w:t xml:space="preserve"> Конференцию для родителей, имеющих детей с ограниченными возможностями здоровья и детей-инвалидов дошкольного возраста «Развитие ребенка с ограниченными возможностями здоровья в семье как условие эффективного взаимодействия между дошкольной образовательной организацией и родителями (законными представителями).</w:t>
            </w:r>
          </w:p>
          <w:p w:rsidR="006070EF" w:rsidRPr="00C03B56" w:rsidRDefault="006070EF" w:rsidP="009D3F33">
            <w:pPr>
              <w:ind w:firstLine="19"/>
              <w:jc w:val="both"/>
              <w:rPr>
                <w:sz w:val="28"/>
                <w:szCs w:val="28"/>
              </w:rPr>
            </w:pPr>
            <w:r w:rsidRPr="00F31F07">
              <w:t>Для проведения мастер-класса «Эффективные формы и методы взаимодействия с детьми, имеющими нарушения опорно-двигательного аппарата в семье» направл</w:t>
            </w:r>
            <w:r>
              <w:t>ены</w:t>
            </w:r>
            <w:r w:rsidRPr="00F31F07">
              <w:t xml:space="preserve"> на Конференцию психолог отделения психолого-педагогической помощи Дубовицкую Л.А</w:t>
            </w:r>
            <w:r>
              <w:rPr>
                <w:sz w:val="28"/>
                <w:szCs w:val="28"/>
              </w:rPr>
              <w:t>.,</w:t>
            </w:r>
            <w:r w:rsidRPr="00F31F07">
              <w:t>социальный педагог Андреева М.К.(Письмо №24-Исх-727 от 20.03.2017)</w:t>
            </w:r>
          </w:p>
        </w:tc>
      </w:tr>
      <w:tr w:rsidR="006070EF" w:rsidRPr="009824FA" w:rsidTr="00AE4C1D">
        <w:trPr>
          <w:trHeight w:val="143"/>
        </w:trPr>
        <w:tc>
          <w:tcPr>
            <w:tcW w:w="710" w:type="dxa"/>
          </w:tcPr>
          <w:p w:rsidR="006070EF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2.4.</w:t>
            </w:r>
          </w:p>
        </w:tc>
        <w:tc>
          <w:tcPr>
            <w:tcW w:w="3084" w:type="dxa"/>
          </w:tcPr>
          <w:p w:rsidR="006070EF" w:rsidRPr="00F31F07" w:rsidRDefault="006070EF" w:rsidP="009D3F33">
            <w:pPr>
              <w:jc w:val="both"/>
            </w:pPr>
            <w:r w:rsidRPr="003F66CE">
              <w:t>Фото</w:t>
            </w:r>
            <w:r>
              <w:t>выставка</w:t>
            </w:r>
            <w:r w:rsidRPr="003F66CE">
              <w:t xml:space="preserve"> «Мамочка, ты тоже маленькой была…», выставка увлечений мам «Формула рукоделия».</w:t>
            </w:r>
          </w:p>
        </w:tc>
        <w:tc>
          <w:tcPr>
            <w:tcW w:w="1701" w:type="dxa"/>
          </w:tcPr>
          <w:p w:rsidR="006070EF" w:rsidRPr="00F31F07" w:rsidRDefault="006070EF" w:rsidP="009D3F33">
            <w:pPr>
              <w:ind w:firstLine="34"/>
              <w:jc w:val="both"/>
            </w:pPr>
            <w:r w:rsidRPr="003F66CE">
              <w:t>01.03.2017 – 15.03.2017</w:t>
            </w:r>
          </w:p>
        </w:tc>
        <w:tc>
          <w:tcPr>
            <w:tcW w:w="2551" w:type="dxa"/>
          </w:tcPr>
          <w:p w:rsidR="006070EF" w:rsidRPr="0046352D" w:rsidRDefault="006070EF" w:rsidP="009D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ева М.К.</w:t>
            </w:r>
          </w:p>
        </w:tc>
        <w:tc>
          <w:tcPr>
            <w:tcW w:w="7230" w:type="dxa"/>
          </w:tcPr>
          <w:p w:rsidR="006070EF" w:rsidRPr="003F66CE" w:rsidRDefault="006070EF" w:rsidP="009D3F33">
            <w:pPr>
              <w:jc w:val="both"/>
            </w:pPr>
            <w:r w:rsidRPr="003F66CE">
              <w:t xml:space="preserve">В преддверии первого весеннего праздника 8 марта, в отделении психолого-педагогической помощи, был объявлен фотоконкурс «Мамочка, ты тоже маленькой была…», и организована выставка увлечений мам «Формула рукоделия». </w:t>
            </w:r>
          </w:p>
          <w:p w:rsidR="006070EF" w:rsidRPr="003F66CE" w:rsidRDefault="006070EF" w:rsidP="009D3F33">
            <w:pPr>
              <w:jc w:val="both"/>
            </w:pPr>
            <w:r w:rsidRPr="003F66CE">
              <w:t xml:space="preserve">В </w:t>
            </w:r>
            <w:r>
              <w:t>ф</w:t>
            </w:r>
            <w:r w:rsidRPr="003F66CE">
              <w:t>ото</w:t>
            </w:r>
            <w:r>
              <w:t>выставке</w:t>
            </w:r>
            <w:r w:rsidRPr="003F66CE">
              <w:t xml:space="preserve"> приняли участие 23 мамы. С каким интересом рассматривали фотографии дети и сами мамы.…Так много положительных эмоций получили все.</w:t>
            </w:r>
          </w:p>
          <w:p w:rsidR="006070EF" w:rsidRPr="00F31F07" w:rsidRDefault="006070EF" w:rsidP="009D3F33">
            <w:pPr>
              <w:jc w:val="both"/>
            </w:pPr>
            <w:r w:rsidRPr="003F66CE">
              <w:t>На выставку «Формула рукоделия» было представлено 20 увлечений, в различных техниках исполнения. Это и вышивка, и бисероплетение, и живопись, вязание крючком и спицами, коллекционирование, лоскутное шитье, мозаика стразами.</w:t>
            </w:r>
          </w:p>
        </w:tc>
      </w:tr>
      <w:tr w:rsidR="005813F5" w:rsidRPr="009824FA" w:rsidTr="00AE4C1D">
        <w:trPr>
          <w:trHeight w:val="143"/>
        </w:trPr>
        <w:tc>
          <w:tcPr>
            <w:tcW w:w="710" w:type="dxa"/>
          </w:tcPr>
          <w:p w:rsidR="005813F5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2.5.</w:t>
            </w:r>
          </w:p>
        </w:tc>
        <w:tc>
          <w:tcPr>
            <w:tcW w:w="3084" w:type="dxa"/>
          </w:tcPr>
          <w:p w:rsidR="005813F5" w:rsidRPr="003F66CE" w:rsidRDefault="005813F5" w:rsidP="009D3F33">
            <w:pPr>
              <w:jc w:val="both"/>
            </w:pPr>
            <w:r>
              <w:t>Посещение Московского дельфинария</w:t>
            </w:r>
          </w:p>
        </w:tc>
        <w:tc>
          <w:tcPr>
            <w:tcW w:w="1701" w:type="dxa"/>
          </w:tcPr>
          <w:p w:rsidR="005813F5" w:rsidRPr="003F66CE" w:rsidRDefault="005813F5" w:rsidP="009D3F33">
            <w:pPr>
              <w:ind w:firstLine="34"/>
              <w:jc w:val="both"/>
            </w:pPr>
            <w:r>
              <w:t>27.04.2017</w:t>
            </w:r>
          </w:p>
        </w:tc>
        <w:tc>
          <w:tcPr>
            <w:tcW w:w="2551" w:type="dxa"/>
          </w:tcPr>
          <w:p w:rsidR="005813F5" w:rsidRDefault="005813F5" w:rsidP="009D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шава Л.В</w:t>
            </w:r>
          </w:p>
        </w:tc>
        <w:tc>
          <w:tcPr>
            <w:tcW w:w="7230" w:type="dxa"/>
          </w:tcPr>
          <w:p w:rsidR="005813F5" w:rsidRPr="003F66CE" w:rsidRDefault="005813F5" w:rsidP="009D3F33">
            <w:pPr>
              <w:jc w:val="both"/>
            </w:pPr>
            <w:r>
              <w:t>4 семьи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lastRenderedPageBreak/>
              <w:t>2.</w:t>
            </w:r>
            <w:r w:rsidR="009455C2" w:rsidRPr="009455C2">
              <w:rPr>
                <w:b/>
              </w:rPr>
              <w:t>6</w:t>
            </w:r>
            <w:r w:rsidRPr="009455C2">
              <w:rPr>
                <w:b/>
              </w:rPr>
              <w:t>.</w:t>
            </w:r>
          </w:p>
        </w:tc>
        <w:tc>
          <w:tcPr>
            <w:tcW w:w="3084" w:type="dxa"/>
          </w:tcPr>
          <w:p w:rsidR="00097EFC" w:rsidRPr="006070EF" w:rsidRDefault="00097EFC" w:rsidP="009D3F33">
            <w:pPr>
              <w:jc w:val="both"/>
            </w:pPr>
            <w:r w:rsidRPr="006070EF">
              <w:t>Организация семей на праздничное шествие посвященное Дню Победы</w:t>
            </w:r>
          </w:p>
          <w:p w:rsidR="00097EFC" w:rsidRPr="006070EF" w:rsidRDefault="00097EFC" w:rsidP="009D3F33">
            <w:pPr>
              <w:jc w:val="both"/>
            </w:pPr>
            <w:r w:rsidRPr="006070EF">
              <w:t>Возложение цветов к памятникам Победы</w:t>
            </w:r>
          </w:p>
        </w:tc>
        <w:tc>
          <w:tcPr>
            <w:tcW w:w="1701" w:type="dxa"/>
          </w:tcPr>
          <w:p w:rsidR="00097EFC" w:rsidRPr="006070EF" w:rsidRDefault="00097EFC" w:rsidP="009D3F33">
            <w:pPr>
              <w:ind w:firstLine="34"/>
              <w:jc w:val="both"/>
            </w:pPr>
            <w:r w:rsidRPr="006070EF">
              <w:t>09.05.201</w:t>
            </w:r>
            <w:r w:rsidR="006070EF" w:rsidRPr="006070EF">
              <w:t>7</w:t>
            </w:r>
          </w:p>
          <w:p w:rsidR="00097EFC" w:rsidRPr="006070EF" w:rsidRDefault="00097EFC" w:rsidP="009D3F33">
            <w:pPr>
              <w:ind w:firstLine="34"/>
              <w:jc w:val="both"/>
            </w:pPr>
          </w:p>
        </w:tc>
        <w:tc>
          <w:tcPr>
            <w:tcW w:w="2551" w:type="dxa"/>
          </w:tcPr>
          <w:p w:rsidR="00097EFC" w:rsidRPr="006070EF" w:rsidRDefault="00097EFC" w:rsidP="009D3F33">
            <w:pPr>
              <w:jc w:val="both"/>
              <w:rPr>
                <w:b/>
              </w:rPr>
            </w:pPr>
            <w:r w:rsidRPr="006070EF">
              <w:t>Ахметшина Л.В., инструктор по труду</w:t>
            </w:r>
          </w:p>
        </w:tc>
        <w:tc>
          <w:tcPr>
            <w:tcW w:w="7230" w:type="dxa"/>
          </w:tcPr>
          <w:p w:rsidR="006070EF" w:rsidRPr="003C2E00" w:rsidRDefault="006070EF" w:rsidP="009D3F33">
            <w:pPr>
              <w:jc w:val="both"/>
              <w:rPr>
                <w:color w:val="000000"/>
              </w:rPr>
            </w:pPr>
            <w:r w:rsidRPr="003C2E00">
              <w:rPr>
                <w:color w:val="000000"/>
              </w:rPr>
              <w:t xml:space="preserve">В шествии приняло участие </w:t>
            </w:r>
            <w:r>
              <w:rPr>
                <w:color w:val="000000"/>
              </w:rPr>
              <w:t>8</w:t>
            </w:r>
            <w:r w:rsidRPr="003C2E00">
              <w:rPr>
                <w:color w:val="000000"/>
              </w:rPr>
              <w:t xml:space="preserve"> семей и 3сотрудника отделения.</w:t>
            </w:r>
          </w:p>
          <w:p w:rsidR="00097EFC" w:rsidRPr="009824FA" w:rsidRDefault="006070EF" w:rsidP="009D3F33">
            <w:pPr>
              <w:jc w:val="both"/>
              <w:rPr>
                <w:color w:val="FF0000"/>
              </w:rPr>
            </w:pPr>
            <w:r w:rsidRPr="003C2E00">
              <w:rPr>
                <w:color w:val="000000"/>
              </w:rPr>
              <w:t>Пять сотрудников отделения приняло участие в шествии «Бессмертного полка»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t>2.</w:t>
            </w:r>
            <w:r w:rsidR="009455C2" w:rsidRPr="009455C2">
              <w:rPr>
                <w:b/>
              </w:rPr>
              <w:t>7.</w:t>
            </w:r>
          </w:p>
        </w:tc>
        <w:tc>
          <w:tcPr>
            <w:tcW w:w="3084" w:type="dxa"/>
          </w:tcPr>
          <w:p w:rsidR="00097EFC" w:rsidRPr="006070EF" w:rsidRDefault="00097EFC" w:rsidP="009D3F33">
            <w:pPr>
              <w:jc w:val="both"/>
            </w:pPr>
            <w:r w:rsidRPr="006070EF">
              <w:t>Организация семей на праздничное шествие посвященное Дню России</w:t>
            </w:r>
          </w:p>
        </w:tc>
        <w:tc>
          <w:tcPr>
            <w:tcW w:w="1701" w:type="dxa"/>
          </w:tcPr>
          <w:p w:rsidR="00097EFC" w:rsidRPr="006070EF" w:rsidRDefault="00097EFC" w:rsidP="009D3F33">
            <w:pPr>
              <w:ind w:firstLine="34"/>
              <w:jc w:val="both"/>
            </w:pPr>
            <w:r w:rsidRPr="006070EF">
              <w:t>12.06.201</w:t>
            </w:r>
            <w:r w:rsidR="006070EF" w:rsidRPr="006070EF">
              <w:t>7</w:t>
            </w:r>
          </w:p>
        </w:tc>
        <w:tc>
          <w:tcPr>
            <w:tcW w:w="2551" w:type="dxa"/>
          </w:tcPr>
          <w:p w:rsidR="00097EFC" w:rsidRPr="006070EF" w:rsidRDefault="00097EFC" w:rsidP="009D3F33">
            <w:pPr>
              <w:jc w:val="both"/>
              <w:rPr>
                <w:b/>
              </w:rPr>
            </w:pPr>
            <w:r w:rsidRPr="006070EF">
              <w:t>Ахметшина Л.В., инструктор по труду</w:t>
            </w:r>
          </w:p>
        </w:tc>
        <w:tc>
          <w:tcPr>
            <w:tcW w:w="7230" w:type="dxa"/>
          </w:tcPr>
          <w:p w:rsidR="00097EFC" w:rsidRPr="006070EF" w:rsidRDefault="00097EFC" w:rsidP="009D3F33">
            <w:pPr>
              <w:jc w:val="both"/>
            </w:pPr>
            <w:r w:rsidRPr="006070EF">
              <w:t>В шествии приняло участие 14 семей и 6 сотрудников отделения.</w:t>
            </w:r>
          </w:p>
          <w:p w:rsidR="00097EFC" w:rsidRPr="006070EF" w:rsidRDefault="00097EFC" w:rsidP="009D3F33">
            <w:pPr>
              <w:jc w:val="both"/>
            </w:pP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t>2.</w:t>
            </w:r>
            <w:r w:rsidR="009455C2" w:rsidRPr="009455C2">
              <w:rPr>
                <w:b/>
              </w:rPr>
              <w:t>8.</w:t>
            </w:r>
          </w:p>
        </w:tc>
        <w:tc>
          <w:tcPr>
            <w:tcW w:w="3084" w:type="dxa"/>
          </w:tcPr>
          <w:p w:rsidR="00097EFC" w:rsidRPr="009824FA" w:rsidRDefault="005813F5" w:rsidP="009D3F33">
            <w:pPr>
              <w:jc w:val="both"/>
              <w:rPr>
                <w:color w:val="FF0000"/>
              </w:rPr>
            </w:pPr>
            <w:r>
              <w:t>Прогулка на теплоходе по реке Иртыш</w:t>
            </w:r>
          </w:p>
        </w:tc>
        <w:tc>
          <w:tcPr>
            <w:tcW w:w="1701" w:type="dxa"/>
          </w:tcPr>
          <w:p w:rsidR="00097EFC" w:rsidRPr="005813F5" w:rsidRDefault="005813F5" w:rsidP="009D3F33">
            <w:pPr>
              <w:ind w:firstLine="34"/>
              <w:jc w:val="both"/>
            </w:pPr>
            <w:r w:rsidRPr="005813F5">
              <w:t>23.06.2017</w:t>
            </w:r>
          </w:p>
        </w:tc>
        <w:tc>
          <w:tcPr>
            <w:tcW w:w="2551" w:type="dxa"/>
          </w:tcPr>
          <w:p w:rsidR="00097EFC" w:rsidRPr="00CF3048" w:rsidRDefault="005813F5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Аршава Л.В.</w:t>
            </w:r>
          </w:p>
        </w:tc>
        <w:tc>
          <w:tcPr>
            <w:tcW w:w="7230" w:type="dxa"/>
          </w:tcPr>
          <w:p w:rsidR="00097EFC" w:rsidRPr="00CF3048" w:rsidRDefault="005813F5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5 семей</w:t>
            </w:r>
          </w:p>
        </w:tc>
      </w:tr>
      <w:tr w:rsidR="00CF3048" w:rsidRPr="009824FA" w:rsidTr="00AE4C1D">
        <w:trPr>
          <w:trHeight w:val="143"/>
        </w:trPr>
        <w:tc>
          <w:tcPr>
            <w:tcW w:w="710" w:type="dxa"/>
          </w:tcPr>
          <w:p w:rsidR="00CF3048" w:rsidRPr="009455C2" w:rsidRDefault="009455C2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2.9.</w:t>
            </w:r>
          </w:p>
        </w:tc>
        <w:tc>
          <w:tcPr>
            <w:tcW w:w="3084" w:type="dxa"/>
          </w:tcPr>
          <w:p w:rsidR="00CF3048" w:rsidRDefault="00CF3048" w:rsidP="009D3F33">
            <w:pPr>
              <w:jc w:val="both"/>
            </w:pPr>
            <w:r w:rsidRPr="007C1495">
              <w:rPr>
                <w:rFonts w:eastAsia="Calibri"/>
              </w:rPr>
              <w:t>Выставка,</w:t>
            </w:r>
            <w:r>
              <w:rPr>
                <w:rFonts w:eastAsia="Calibri"/>
              </w:rPr>
              <w:t xml:space="preserve"> посвященная ко дню защитника отечества</w:t>
            </w:r>
            <w:r w:rsidRPr="007C1495">
              <w:rPr>
                <w:rFonts w:eastAsia="Calibri"/>
              </w:rPr>
              <w:t xml:space="preserve"> «Наша армия сильна»</w:t>
            </w:r>
          </w:p>
        </w:tc>
        <w:tc>
          <w:tcPr>
            <w:tcW w:w="1701" w:type="dxa"/>
          </w:tcPr>
          <w:p w:rsidR="00CF3048" w:rsidRPr="005813F5" w:rsidRDefault="00CF3048" w:rsidP="009D3F33">
            <w:pPr>
              <w:ind w:firstLine="34"/>
              <w:jc w:val="both"/>
            </w:pPr>
            <w:r>
              <w:t>23.02.2017</w:t>
            </w:r>
          </w:p>
        </w:tc>
        <w:tc>
          <w:tcPr>
            <w:tcW w:w="2551" w:type="dxa"/>
          </w:tcPr>
          <w:p w:rsidR="00CF3048" w:rsidRPr="00CF3048" w:rsidRDefault="00CF3048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Анохина О.И.</w:t>
            </w:r>
          </w:p>
        </w:tc>
        <w:tc>
          <w:tcPr>
            <w:tcW w:w="7230" w:type="dxa"/>
          </w:tcPr>
          <w:p w:rsidR="00CF3048" w:rsidRPr="00CF3048" w:rsidRDefault="00CF3048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Приняли участие 15 получателей социальных услуг отделения дневного пребывания, состоящих на социальном обслуживании в отделении дневного пребывания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t>2.</w:t>
            </w:r>
            <w:r w:rsidR="009455C2" w:rsidRPr="009455C2">
              <w:rPr>
                <w:b/>
              </w:rPr>
              <w:t>10.</w:t>
            </w:r>
          </w:p>
        </w:tc>
        <w:tc>
          <w:tcPr>
            <w:tcW w:w="3084" w:type="dxa"/>
          </w:tcPr>
          <w:p w:rsidR="00097EFC" w:rsidRPr="00CF3048" w:rsidRDefault="00097EFC" w:rsidP="009D3F33">
            <w:pPr>
              <w:jc w:val="both"/>
            </w:pPr>
            <w:r w:rsidRPr="00CF3048">
              <w:t xml:space="preserve">Выставка, посвященная Международному женскому дню 8 Марта </w:t>
            </w:r>
            <w:r w:rsidR="00CF3048" w:rsidRPr="00CF3048">
              <w:rPr>
                <w:rFonts w:eastAsia="Calibri"/>
              </w:rPr>
              <w:t xml:space="preserve">  «Моя мама лучшая на свете»</w:t>
            </w:r>
          </w:p>
        </w:tc>
        <w:tc>
          <w:tcPr>
            <w:tcW w:w="1701" w:type="dxa"/>
          </w:tcPr>
          <w:p w:rsidR="00CF3048" w:rsidRDefault="00CF3048" w:rsidP="009D3F33">
            <w:r>
              <w:t>06.03.2017-</w:t>
            </w:r>
          </w:p>
          <w:p w:rsidR="00097EFC" w:rsidRPr="009824FA" w:rsidRDefault="00CF3048" w:rsidP="009D3F33">
            <w:pPr>
              <w:ind w:firstLine="34"/>
              <w:jc w:val="both"/>
              <w:rPr>
                <w:color w:val="FF0000"/>
              </w:rPr>
            </w:pPr>
            <w:r>
              <w:t>17.03.2017</w:t>
            </w:r>
          </w:p>
        </w:tc>
        <w:tc>
          <w:tcPr>
            <w:tcW w:w="2551" w:type="dxa"/>
          </w:tcPr>
          <w:p w:rsidR="00097EFC" w:rsidRPr="00CF3048" w:rsidRDefault="00CF3048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Дыханова С.В.</w:t>
            </w:r>
          </w:p>
        </w:tc>
        <w:tc>
          <w:tcPr>
            <w:tcW w:w="7230" w:type="dxa"/>
          </w:tcPr>
          <w:p w:rsidR="00097EFC" w:rsidRPr="00CF3048" w:rsidRDefault="00CF3048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Приняли участие 11 получателей социальных услуг отделения дневного пребывания, состоящих на социальном обслуживании в отделении дневного пребывания</w:t>
            </w:r>
          </w:p>
        </w:tc>
      </w:tr>
      <w:tr w:rsidR="006070EF" w:rsidRPr="009824FA" w:rsidTr="00AE4C1D">
        <w:trPr>
          <w:trHeight w:val="143"/>
        </w:trPr>
        <w:tc>
          <w:tcPr>
            <w:tcW w:w="710" w:type="dxa"/>
          </w:tcPr>
          <w:p w:rsidR="006070EF" w:rsidRPr="009455C2" w:rsidRDefault="006070EF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t>2.</w:t>
            </w:r>
            <w:r w:rsidR="009455C2" w:rsidRPr="009455C2">
              <w:rPr>
                <w:b/>
              </w:rPr>
              <w:t>11.</w:t>
            </w:r>
          </w:p>
        </w:tc>
        <w:tc>
          <w:tcPr>
            <w:tcW w:w="3084" w:type="dxa"/>
          </w:tcPr>
          <w:p w:rsidR="006070EF" w:rsidRPr="00895866" w:rsidRDefault="006070EF" w:rsidP="009D3F33">
            <w:pPr>
              <w:jc w:val="both"/>
              <w:rPr>
                <w:b/>
              </w:rPr>
            </w:pPr>
            <w:r w:rsidRPr="00881734">
              <w:t>Оформление выставки «Победе посвящается…»</w:t>
            </w:r>
          </w:p>
        </w:tc>
        <w:tc>
          <w:tcPr>
            <w:tcW w:w="1701" w:type="dxa"/>
          </w:tcPr>
          <w:p w:rsidR="006070EF" w:rsidRPr="00895866" w:rsidRDefault="006070EF" w:rsidP="009D3F33">
            <w:pPr>
              <w:jc w:val="center"/>
              <w:rPr>
                <w:b/>
              </w:rPr>
            </w:pPr>
            <w:r>
              <w:t>17.04.2017 – 09.05.2017</w:t>
            </w:r>
          </w:p>
        </w:tc>
        <w:tc>
          <w:tcPr>
            <w:tcW w:w="2551" w:type="dxa"/>
          </w:tcPr>
          <w:p w:rsidR="006070EF" w:rsidRPr="00CF3048" w:rsidRDefault="006070EF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Андреева М.К.</w:t>
            </w:r>
          </w:p>
          <w:p w:rsidR="006070EF" w:rsidRPr="00CF3048" w:rsidRDefault="006070EF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 xml:space="preserve">социальный педагог </w:t>
            </w:r>
          </w:p>
        </w:tc>
        <w:tc>
          <w:tcPr>
            <w:tcW w:w="7230" w:type="dxa"/>
          </w:tcPr>
          <w:p w:rsidR="006070EF" w:rsidRPr="00CF3048" w:rsidRDefault="006070EF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>Выставка отражала символ сплоченности всех людей, направлена на воспитание патриотизма у подрастающего поколения, гордости за великий подвиг своего народа, своей страны.</w:t>
            </w:r>
          </w:p>
          <w:p w:rsidR="006070EF" w:rsidRPr="00CF3048" w:rsidRDefault="006070EF" w:rsidP="009D3F33">
            <w:pPr>
              <w:jc w:val="both"/>
              <w:rPr>
                <w:rFonts w:eastAsia="Calibri"/>
              </w:rPr>
            </w:pPr>
            <w:r w:rsidRPr="00CF3048">
              <w:rPr>
                <w:rFonts w:eastAsia="Calibri"/>
              </w:rPr>
              <w:t xml:space="preserve"> В выставке приняло участие 7 семей получателей социальных услуг и 5 сотрудников учреждения.</w:t>
            </w:r>
          </w:p>
        </w:tc>
      </w:tr>
      <w:tr w:rsidR="006C1796" w:rsidRPr="009824FA" w:rsidTr="00AE4C1D">
        <w:trPr>
          <w:trHeight w:val="143"/>
        </w:trPr>
        <w:tc>
          <w:tcPr>
            <w:tcW w:w="710" w:type="dxa"/>
          </w:tcPr>
          <w:p w:rsidR="006C1796" w:rsidRPr="009455C2" w:rsidRDefault="0069013F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t>2.</w:t>
            </w:r>
            <w:r w:rsidR="009455C2" w:rsidRPr="009455C2">
              <w:rPr>
                <w:b/>
              </w:rPr>
              <w:t>12</w:t>
            </w:r>
            <w:r w:rsidRPr="009455C2">
              <w:rPr>
                <w:b/>
              </w:rPr>
              <w:t>.</w:t>
            </w:r>
          </w:p>
        </w:tc>
        <w:tc>
          <w:tcPr>
            <w:tcW w:w="3084" w:type="dxa"/>
          </w:tcPr>
          <w:p w:rsidR="006C1796" w:rsidRPr="00881734" w:rsidRDefault="006C1796" w:rsidP="009D3F33">
            <w:pPr>
              <w:jc w:val="both"/>
            </w:pPr>
            <w:r w:rsidRPr="002B1582">
              <w:t>Выставка рисунков «Вооружение»</w:t>
            </w:r>
          </w:p>
        </w:tc>
        <w:tc>
          <w:tcPr>
            <w:tcW w:w="1701" w:type="dxa"/>
          </w:tcPr>
          <w:p w:rsidR="006C1796" w:rsidRDefault="006C1796" w:rsidP="009D3F33">
            <w:r w:rsidRPr="002B1582">
              <w:t>05.05.2017</w:t>
            </w:r>
          </w:p>
        </w:tc>
        <w:tc>
          <w:tcPr>
            <w:tcW w:w="2551" w:type="dxa"/>
          </w:tcPr>
          <w:p w:rsidR="006C1796" w:rsidRPr="00CF3048" w:rsidRDefault="006C1796" w:rsidP="009D3F33">
            <w:pPr>
              <w:jc w:val="both"/>
              <w:rPr>
                <w:rFonts w:eastAsia="Calibri"/>
              </w:rPr>
            </w:pPr>
            <w:r w:rsidRPr="002B1582">
              <w:t>Аршава Л.В</w:t>
            </w:r>
          </w:p>
        </w:tc>
        <w:tc>
          <w:tcPr>
            <w:tcW w:w="7230" w:type="dxa"/>
          </w:tcPr>
          <w:p w:rsidR="006C1796" w:rsidRPr="002B1582" w:rsidRDefault="006C1796" w:rsidP="009D3F33">
            <w:r w:rsidRPr="002B1582">
              <w:t>Приняли участие:</w:t>
            </w:r>
          </w:p>
          <w:p w:rsidR="006C1796" w:rsidRPr="00CF3048" w:rsidRDefault="006C1796" w:rsidP="009D3F33">
            <w:pPr>
              <w:jc w:val="both"/>
              <w:rPr>
                <w:rFonts w:eastAsia="Calibri"/>
              </w:rPr>
            </w:pPr>
            <w:r w:rsidRPr="002B1582">
              <w:t>7 получателей  социальных услуг, состоящих на социальном обслуживании в учреждении</w:t>
            </w:r>
          </w:p>
        </w:tc>
      </w:tr>
      <w:tr w:rsidR="001B6B45" w:rsidRPr="009824FA" w:rsidTr="00AE4C1D">
        <w:trPr>
          <w:trHeight w:val="143"/>
        </w:trPr>
        <w:tc>
          <w:tcPr>
            <w:tcW w:w="710" w:type="dxa"/>
          </w:tcPr>
          <w:p w:rsidR="001B6B45" w:rsidRPr="009455C2" w:rsidRDefault="0069013F" w:rsidP="009455C2">
            <w:pPr>
              <w:jc w:val="both"/>
              <w:rPr>
                <w:b/>
              </w:rPr>
            </w:pPr>
            <w:r w:rsidRPr="009455C2">
              <w:rPr>
                <w:b/>
              </w:rPr>
              <w:t>2.</w:t>
            </w:r>
            <w:r w:rsidR="009455C2" w:rsidRPr="009455C2">
              <w:rPr>
                <w:b/>
              </w:rPr>
              <w:t>13</w:t>
            </w:r>
            <w:r w:rsidRPr="009455C2">
              <w:rPr>
                <w:b/>
              </w:rPr>
              <w:t>.</w:t>
            </w:r>
          </w:p>
        </w:tc>
        <w:tc>
          <w:tcPr>
            <w:tcW w:w="3084" w:type="dxa"/>
          </w:tcPr>
          <w:p w:rsidR="001B6B45" w:rsidRPr="00881734" w:rsidRDefault="001B6B45" w:rsidP="009D3F33">
            <w:pPr>
              <w:jc w:val="both"/>
            </w:pPr>
            <w:r>
              <w:t>З</w:t>
            </w:r>
            <w:r w:rsidRPr="001B6B45">
              <w:t>аняти</w:t>
            </w:r>
            <w:r>
              <w:t>я</w:t>
            </w:r>
            <w:r w:rsidRPr="001B6B45">
              <w:t xml:space="preserve"> в группе поддержки для родителей «Помоги себе сам»</w:t>
            </w:r>
          </w:p>
        </w:tc>
        <w:tc>
          <w:tcPr>
            <w:tcW w:w="1701" w:type="dxa"/>
          </w:tcPr>
          <w:p w:rsidR="001B6B45" w:rsidRPr="001B6B45" w:rsidRDefault="001B6B45" w:rsidP="009D3F33">
            <w:r w:rsidRPr="001B6B45">
              <w:t>11.01.</w:t>
            </w:r>
            <w:r>
              <w:t>2017</w:t>
            </w:r>
          </w:p>
          <w:p w:rsidR="001B6B45" w:rsidRPr="001B6B45" w:rsidRDefault="001B6B45" w:rsidP="009D3F33">
            <w:r w:rsidRPr="001B6B45">
              <w:t>15.02.</w:t>
            </w:r>
            <w:r>
              <w:t xml:space="preserve"> 2017</w:t>
            </w:r>
            <w:r w:rsidRPr="001B6B45">
              <w:t>.</w:t>
            </w:r>
          </w:p>
          <w:p w:rsidR="001B6B45" w:rsidRDefault="001B6B45" w:rsidP="009D3F33">
            <w:r w:rsidRPr="001B6B45">
              <w:t>15.03.</w:t>
            </w:r>
            <w:r>
              <w:t>2017</w:t>
            </w:r>
          </w:p>
          <w:p w:rsidR="001B6B45" w:rsidRPr="001B6B45" w:rsidRDefault="001B6B45" w:rsidP="009D3F33">
            <w:r w:rsidRPr="001B6B45">
              <w:t>12.04.</w:t>
            </w:r>
            <w:r>
              <w:t xml:space="preserve"> 2017</w:t>
            </w:r>
            <w:r w:rsidRPr="001B6B45">
              <w:t>.</w:t>
            </w:r>
          </w:p>
          <w:p w:rsidR="001B6B45" w:rsidRDefault="001B6B45" w:rsidP="009D3F33">
            <w:r w:rsidRPr="001B6B45">
              <w:t>24.05.</w:t>
            </w:r>
            <w:r>
              <w:t>2017</w:t>
            </w:r>
          </w:p>
          <w:p w:rsidR="001B6B45" w:rsidRDefault="001B6B45" w:rsidP="009D3F33">
            <w:r w:rsidRPr="001B6B45">
              <w:t>16.06.</w:t>
            </w:r>
            <w:r>
              <w:t>2017</w:t>
            </w:r>
          </w:p>
        </w:tc>
        <w:tc>
          <w:tcPr>
            <w:tcW w:w="2551" w:type="dxa"/>
          </w:tcPr>
          <w:p w:rsidR="001B6B45" w:rsidRDefault="001B6B45" w:rsidP="009D3F33">
            <w:pPr>
              <w:jc w:val="both"/>
            </w:pPr>
            <w:r>
              <w:t>Суворова С.Н.</w:t>
            </w:r>
          </w:p>
        </w:tc>
        <w:tc>
          <w:tcPr>
            <w:tcW w:w="7230" w:type="dxa"/>
          </w:tcPr>
          <w:p w:rsidR="001B6B45" w:rsidRPr="001B6B45" w:rsidRDefault="001B6B45" w:rsidP="009D3F33">
            <w:pPr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Мобилизация внутренних ресурсов</w:t>
            </w:r>
          </w:p>
          <w:p w:rsidR="001B6B45" w:rsidRPr="001B6B45" w:rsidRDefault="001B6B45" w:rsidP="009D3F33">
            <w:pPr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филактика эмоциональных и психологических проблем</w:t>
            </w:r>
          </w:p>
          <w:p w:rsidR="001B6B45" w:rsidRPr="001B6B45" w:rsidRDefault="001B6B45" w:rsidP="009D3F33">
            <w:pPr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Решение актуальных психологических проблем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Результаты анкетирование участников на конец работы.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Общекультурная польза от занятий – 4 чел 100%, 1 чел – 50%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Практическая польза – 5 чел – 100% 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Новизна информации – 4 чел - 100%, 1 чел – 50%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Качество занятий - 5 чел – 100%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>Усвоение содержания - 4 чел 100%, 1 чел – 70% (не все занятия удалось посетить)</w:t>
            </w:r>
          </w:p>
          <w:p w:rsidR="001B6B45" w:rsidRPr="001B6B45" w:rsidRDefault="001B6B45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Возможность применение методов в реальной жизни -  4 чел 100%, 1 чел – 70%</w:t>
            </w:r>
          </w:p>
        </w:tc>
      </w:tr>
      <w:tr w:rsidR="00097EFC" w:rsidRPr="009824FA" w:rsidTr="00AE4C1D">
        <w:trPr>
          <w:trHeight w:val="143"/>
        </w:trPr>
        <w:tc>
          <w:tcPr>
            <w:tcW w:w="15276" w:type="dxa"/>
            <w:gridSpan w:val="5"/>
          </w:tcPr>
          <w:p w:rsidR="00097EFC" w:rsidRPr="00C5135B" w:rsidRDefault="00097EFC" w:rsidP="009D3F33">
            <w:pPr>
              <w:pStyle w:val="ad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C5135B">
              <w:rPr>
                <w:b/>
                <w:bCs/>
                <w:sz w:val="28"/>
                <w:szCs w:val="28"/>
              </w:rPr>
              <w:lastRenderedPageBreak/>
              <w:t>3. Консультирование и информирование членов семей</w:t>
            </w:r>
          </w:p>
        </w:tc>
      </w:tr>
      <w:tr w:rsidR="00E50BC3" w:rsidRPr="009824FA" w:rsidTr="00AE4C1D">
        <w:trPr>
          <w:trHeight w:val="143"/>
        </w:trPr>
        <w:tc>
          <w:tcPr>
            <w:tcW w:w="710" w:type="dxa"/>
          </w:tcPr>
          <w:p w:rsidR="00E50BC3" w:rsidRPr="009455C2" w:rsidRDefault="0069013F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1.</w:t>
            </w:r>
          </w:p>
        </w:tc>
        <w:tc>
          <w:tcPr>
            <w:tcW w:w="3084" w:type="dxa"/>
          </w:tcPr>
          <w:p w:rsidR="00E50BC3" w:rsidRPr="006070EF" w:rsidRDefault="00E50BC3" w:rsidP="009D3F33">
            <w:pPr>
              <w:pStyle w:val="Default"/>
              <w:jc w:val="both"/>
              <w:rPr>
                <w:color w:val="auto"/>
              </w:rPr>
            </w:pPr>
            <w:r w:rsidRPr="003C2E00">
              <w:rPr>
                <w:bdr w:val="none" w:sz="0" w:space="0" w:color="auto" w:frame="1"/>
              </w:rPr>
              <w:t>Родительское собрание для родителей детей раннего возраста</w:t>
            </w:r>
            <w:r>
              <w:rPr>
                <w:color w:val="auto"/>
              </w:rPr>
              <w:t xml:space="preserve">на тему: </w:t>
            </w:r>
            <w:r w:rsidRPr="00E50BC3">
              <w:rPr>
                <w:color w:val="auto"/>
              </w:rPr>
              <w:t>«Значение раннего развития ребенка и связь с мозгом»</w:t>
            </w:r>
          </w:p>
        </w:tc>
        <w:tc>
          <w:tcPr>
            <w:tcW w:w="1701" w:type="dxa"/>
          </w:tcPr>
          <w:p w:rsidR="00E50BC3" w:rsidRPr="00E50BC3" w:rsidRDefault="00E50BC3" w:rsidP="009D3F33">
            <w:pPr>
              <w:ind w:firstLine="34"/>
              <w:jc w:val="center"/>
              <w:rPr>
                <w:color w:val="000000"/>
                <w:bdr w:val="none" w:sz="0" w:space="0" w:color="auto" w:frame="1"/>
              </w:rPr>
            </w:pPr>
            <w:r w:rsidRPr="00E50BC3">
              <w:rPr>
                <w:color w:val="000000"/>
                <w:bdr w:val="none" w:sz="0" w:space="0" w:color="auto" w:frame="1"/>
              </w:rPr>
              <w:t>03.02.2017</w:t>
            </w:r>
          </w:p>
        </w:tc>
        <w:tc>
          <w:tcPr>
            <w:tcW w:w="2551" w:type="dxa"/>
          </w:tcPr>
          <w:p w:rsidR="00E50BC3" w:rsidRDefault="00E50BC3" w:rsidP="009D3F33">
            <w:pPr>
              <w:ind w:firstLine="4"/>
              <w:jc w:val="both"/>
            </w:pPr>
            <w:r>
              <w:t>Суворова С.Н.</w:t>
            </w:r>
          </w:p>
        </w:tc>
        <w:tc>
          <w:tcPr>
            <w:tcW w:w="7230" w:type="dxa"/>
          </w:tcPr>
          <w:p w:rsidR="00E50BC3" w:rsidRPr="00E50BC3" w:rsidRDefault="00E50BC3" w:rsidP="009D3F33">
            <w:pPr>
              <w:jc w:val="both"/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E50BC3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О значимости занятий в группе «Малыш»</w:t>
            </w:r>
            <w:r w:rsidR="001B6B45" w:rsidRPr="00E50BC3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.</w:t>
            </w:r>
            <w:r w:rsidR="001B6B45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Приняли участие</w:t>
            </w:r>
            <w:r w:rsidRPr="00E50BC3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12 родителей</w:t>
            </w:r>
          </w:p>
        </w:tc>
      </w:tr>
      <w:tr w:rsidR="00434E54" w:rsidRPr="009824FA" w:rsidTr="00AE4C1D">
        <w:trPr>
          <w:trHeight w:val="143"/>
        </w:trPr>
        <w:tc>
          <w:tcPr>
            <w:tcW w:w="710" w:type="dxa"/>
          </w:tcPr>
          <w:p w:rsidR="00434E54" w:rsidRPr="009455C2" w:rsidRDefault="0069013F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2.</w:t>
            </w:r>
          </w:p>
        </w:tc>
        <w:tc>
          <w:tcPr>
            <w:tcW w:w="3084" w:type="dxa"/>
          </w:tcPr>
          <w:p w:rsidR="00434E54" w:rsidRPr="003C2E00" w:rsidRDefault="00434E54" w:rsidP="009D3F33">
            <w:pPr>
              <w:pStyle w:val="Default"/>
              <w:jc w:val="both"/>
              <w:rPr>
                <w:bdr w:val="none" w:sz="0" w:space="0" w:color="auto" w:frame="1"/>
              </w:rPr>
            </w:pPr>
            <w:r w:rsidRPr="00434E54">
              <w:rPr>
                <w:bdr w:val="none" w:sz="0" w:space="0" w:color="auto" w:frame="1"/>
              </w:rPr>
              <w:t>Индивидуальные беседы и информирование</w:t>
            </w:r>
          </w:p>
        </w:tc>
        <w:tc>
          <w:tcPr>
            <w:tcW w:w="1701" w:type="dxa"/>
          </w:tcPr>
          <w:p w:rsidR="00434E54" w:rsidRPr="00E50BC3" w:rsidRDefault="00434E54" w:rsidP="009D3F33">
            <w:pPr>
              <w:ind w:firstLine="34"/>
              <w:jc w:val="center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2551" w:type="dxa"/>
          </w:tcPr>
          <w:p w:rsidR="00434E54" w:rsidRDefault="00434E54" w:rsidP="009D3F33">
            <w:pPr>
              <w:ind w:firstLine="4"/>
              <w:jc w:val="both"/>
            </w:pPr>
            <w:r>
              <w:t>Суворова С.Н.</w:t>
            </w:r>
          </w:p>
        </w:tc>
        <w:tc>
          <w:tcPr>
            <w:tcW w:w="7230" w:type="dxa"/>
          </w:tcPr>
          <w:p w:rsidR="00434E54" w:rsidRPr="00E50BC3" w:rsidRDefault="00434E54" w:rsidP="009D3F33">
            <w:pPr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434E54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филактика эмоциональных, психологических  расстройств, нарушений</w:t>
            </w:r>
            <w:r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. Н</w:t>
            </w:r>
            <w:r w:rsidRPr="00434E54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ормали</w:t>
            </w:r>
            <w:r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зация внутрисемейных отношений.</w:t>
            </w:r>
            <w:r w:rsidRPr="00434E54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Профилактика ад</w:t>
            </w:r>
            <w:r w:rsidR="00361963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д</w:t>
            </w:r>
            <w:r w:rsidRPr="00434E54">
              <w:rPr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>икций, суицида.</w:t>
            </w:r>
          </w:p>
        </w:tc>
      </w:tr>
      <w:tr w:rsidR="006070EF" w:rsidRPr="009824FA" w:rsidTr="00AE4C1D">
        <w:trPr>
          <w:trHeight w:val="143"/>
        </w:trPr>
        <w:tc>
          <w:tcPr>
            <w:tcW w:w="710" w:type="dxa"/>
          </w:tcPr>
          <w:p w:rsidR="006070EF" w:rsidRPr="009455C2" w:rsidRDefault="0069013F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3.</w:t>
            </w:r>
          </w:p>
        </w:tc>
        <w:tc>
          <w:tcPr>
            <w:tcW w:w="3084" w:type="dxa"/>
          </w:tcPr>
          <w:p w:rsidR="006070EF" w:rsidRPr="006070EF" w:rsidRDefault="006070EF" w:rsidP="009D3F33">
            <w:pPr>
              <w:pStyle w:val="Default"/>
              <w:jc w:val="both"/>
              <w:rPr>
                <w:color w:val="auto"/>
              </w:rPr>
            </w:pPr>
            <w:r w:rsidRPr="006070EF">
              <w:rPr>
                <w:color w:val="auto"/>
              </w:rPr>
              <w:t>Информационная встреча с заведующей детским терапевтическим отделением бюджетного учреждения Ханты-Мансийского автономного округа - Югры «Ханты-Мансийская клиническая стоматологическая поликлиника» Мокринской Натальей Геннадьевной.</w:t>
            </w:r>
          </w:p>
        </w:tc>
        <w:tc>
          <w:tcPr>
            <w:tcW w:w="1701" w:type="dxa"/>
          </w:tcPr>
          <w:p w:rsidR="006070EF" w:rsidRPr="009824FA" w:rsidRDefault="006070EF" w:rsidP="009D3F33">
            <w:pPr>
              <w:ind w:firstLine="34"/>
              <w:jc w:val="both"/>
              <w:rPr>
                <w:color w:val="FF0000"/>
              </w:rPr>
            </w:pPr>
            <w:r w:rsidRPr="00DC6E4C">
              <w:rPr>
                <w:color w:val="000000"/>
              </w:rPr>
              <w:t>21.02.2017</w:t>
            </w:r>
          </w:p>
        </w:tc>
        <w:tc>
          <w:tcPr>
            <w:tcW w:w="2551" w:type="dxa"/>
          </w:tcPr>
          <w:p w:rsidR="006070EF" w:rsidRDefault="006070EF" w:rsidP="009D3F33">
            <w:pPr>
              <w:ind w:firstLine="4"/>
              <w:jc w:val="both"/>
            </w:pPr>
            <w:r>
              <w:t>Андреева М.К.</w:t>
            </w:r>
          </w:p>
          <w:p w:rsidR="006070EF" w:rsidRPr="009824FA" w:rsidRDefault="006070EF" w:rsidP="009D3F33">
            <w:pPr>
              <w:jc w:val="both"/>
              <w:rPr>
                <w:color w:val="FF0000"/>
              </w:rPr>
            </w:pPr>
            <w:r>
              <w:t>Водостоева О.Н.</w:t>
            </w:r>
          </w:p>
        </w:tc>
        <w:tc>
          <w:tcPr>
            <w:tcW w:w="7230" w:type="dxa"/>
          </w:tcPr>
          <w:p w:rsidR="006070EF" w:rsidRPr="009824FA" w:rsidRDefault="006070EF" w:rsidP="009D3F33">
            <w:pPr>
              <w:jc w:val="both"/>
              <w:rPr>
                <w:color w:val="FF0000"/>
              </w:rPr>
            </w:pPr>
            <w:r w:rsidRPr="008627A4">
              <w:rPr>
                <w:rFonts w:eastAsia="Calibri"/>
                <w:color w:val="000000"/>
              </w:rPr>
              <w:t>На информационн</w:t>
            </w:r>
            <w:r>
              <w:rPr>
                <w:rFonts w:eastAsia="Calibri"/>
                <w:color w:val="000000"/>
              </w:rPr>
              <w:t xml:space="preserve">ой </w:t>
            </w:r>
            <w:r w:rsidRPr="008627A4">
              <w:rPr>
                <w:rFonts w:eastAsia="Calibri"/>
                <w:color w:val="000000"/>
              </w:rPr>
              <w:t xml:space="preserve"> встреч</w:t>
            </w:r>
            <w:r>
              <w:rPr>
                <w:rFonts w:eastAsia="Calibri"/>
                <w:color w:val="000000"/>
              </w:rPr>
              <w:t>еприсутствовало 10 законных представителя получателя социальных услуг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</w:t>
            </w:r>
            <w:r w:rsidR="0069013F" w:rsidRPr="009455C2">
              <w:rPr>
                <w:b/>
              </w:rPr>
              <w:t>4.</w:t>
            </w:r>
          </w:p>
        </w:tc>
        <w:tc>
          <w:tcPr>
            <w:tcW w:w="3084" w:type="dxa"/>
          </w:tcPr>
          <w:p w:rsidR="00097EFC" w:rsidRPr="00B65DFA" w:rsidRDefault="00097EFC" w:rsidP="009D3F33">
            <w:pPr>
              <w:pStyle w:val="Default"/>
              <w:jc w:val="both"/>
              <w:rPr>
                <w:color w:val="auto"/>
              </w:rPr>
            </w:pPr>
            <w:r w:rsidRPr="00B65DFA">
              <w:rPr>
                <w:color w:val="auto"/>
              </w:rPr>
              <w:t>Выпуск газеты для родителей и детей, а также о родителях и детях</w:t>
            </w:r>
          </w:p>
          <w:p w:rsidR="00097EFC" w:rsidRPr="00B65DFA" w:rsidRDefault="00097EFC" w:rsidP="009D3F33">
            <w:pPr>
              <w:jc w:val="both"/>
            </w:pPr>
            <w:r w:rsidRPr="00B65DFA">
              <w:t>«Подсолнух», №</w:t>
            </w:r>
            <w:r w:rsidR="00B65DFA" w:rsidRPr="00B65DFA">
              <w:t>4</w:t>
            </w:r>
            <w:r w:rsidRPr="00B65DFA">
              <w:t xml:space="preserve"> (</w:t>
            </w:r>
            <w:r w:rsidR="00B65DFA" w:rsidRPr="00B65DFA">
              <w:t>41</w:t>
            </w:r>
            <w:r w:rsidRPr="00B65DFA">
              <w:t>)</w:t>
            </w:r>
          </w:p>
        </w:tc>
        <w:tc>
          <w:tcPr>
            <w:tcW w:w="1701" w:type="dxa"/>
          </w:tcPr>
          <w:p w:rsidR="00097EFC" w:rsidRPr="00B65DFA" w:rsidRDefault="0069013F" w:rsidP="009D3F33">
            <w:pPr>
              <w:ind w:firstLine="34"/>
              <w:jc w:val="both"/>
            </w:pPr>
            <w:r>
              <w:t>18.03.2017</w:t>
            </w:r>
          </w:p>
        </w:tc>
        <w:tc>
          <w:tcPr>
            <w:tcW w:w="2551" w:type="dxa"/>
          </w:tcPr>
          <w:p w:rsidR="00097EFC" w:rsidRPr="00B65DFA" w:rsidRDefault="00B65DFA" w:rsidP="009D3F33">
            <w:pPr>
              <w:jc w:val="both"/>
            </w:pPr>
            <w:r w:rsidRPr="00B65DFA">
              <w:t>Иордан Н.М.</w:t>
            </w:r>
          </w:p>
        </w:tc>
        <w:tc>
          <w:tcPr>
            <w:tcW w:w="7230" w:type="dxa"/>
          </w:tcPr>
          <w:p w:rsidR="00B65DFA" w:rsidRPr="00B65DFA" w:rsidRDefault="00B65DFA" w:rsidP="009D3F33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65DFA">
              <w:t xml:space="preserve">2017 год в России объявлен годом экологии. </w:t>
            </w:r>
          </w:p>
          <w:p w:rsidR="00097EFC" w:rsidRPr="00B65DFA" w:rsidRDefault="00B65DFA" w:rsidP="009D3F33">
            <w:pPr>
              <w:pStyle w:val="af1"/>
              <w:shd w:val="clear" w:color="auto" w:fill="FFFFFF"/>
              <w:spacing w:before="0" w:beforeAutospacing="0" w:after="0" w:afterAutospacing="0"/>
            </w:pPr>
            <w:r w:rsidRPr="00B65DFA">
              <w:t>Цель данного решения – привлечь внимание к проблемным вопросам, существующим в экологической сфере, и улучшить состояние экологической безопасности страны</w:t>
            </w:r>
            <w:r w:rsidRPr="00B65DFA">
              <w:rPr>
                <w:rFonts w:ascii="Calibri" w:hAnsi="Calibri"/>
              </w:rPr>
              <w:t>.</w:t>
            </w:r>
          </w:p>
        </w:tc>
      </w:tr>
      <w:tr w:rsidR="003F735F" w:rsidRPr="009824FA" w:rsidTr="00AE4C1D">
        <w:trPr>
          <w:trHeight w:val="143"/>
        </w:trPr>
        <w:tc>
          <w:tcPr>
            <w:tcW w:w="710" w:type="dxa"/>
          </w:tcPr>
          <w:p w:rsidR="003F735F" w:rsidRPr="009455C2" w:rsidRDefault="0069013F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5.</w:t>
            </w:r>
          </w:p>
        </w:tc>
        <w:tc>
          <w:tcPr>
            <w:tcW w:w="3084" w:type="dxa"/>
          </w:tcPr>
          <w:p w:rsidR="003F735F" w:rsidRPr="003F735F" w:rsidRDefault="003F735F" w:rsidP="009D3F33">
            <w:pPr>
              <w:pStyle w:val="Default"/>
              <w:jc w:val="both"/>
              <w:rPr>
                <w:color w:val="auto"/>
              </w:rPr>
            </w:pPr>
            <w:r w:rsidRPr="003F735F">
              <w:rPr>
                <w:color w:val="auto"/>
              </w:rPr>
              <w:t>Информационная встреча на тему: «Вопрос-ответ"</w:t>
            </w:r>
          </w:p>
        </w:tc>
        <w:tc>
          <w:tcPr>
            <w:tcW w:w="1701" w:type="dxa"/>
          </w:tcPr>
          <w:p w:rsidR="003F735F" w:rsidRPr="009824FA" w:rsidRDefault="003F735F" w:rsidP="009D3F33">
            <w:pPr>
              <w:ind w:firstLine="34"/>
              <w:jc w:val="both"/>
              <w:rPr>
                <w:color w:val="FF0000"/>
              </w:rPr>
            </w:pPr>
            <w:r>
              <w:rPr>
                <w:color w:val="000000"/>
              </w:rPr>
              <w:t>07.04.2017</w:t>
            </w:r>
          </w:p>
        </w:tc>
        <w:tc>
          <w:tcPr>
            <w:tcW w:w="2551" w:type="dxa"/>
          </w:tcPr>
          <w:p w:rsidR="003F735F" w:rsidRPr="00781FEA" w:rsidRDefault="003F735F" w:rsidP="009D3F33">
            <w:r w:rsidRPr="00781FEA">
              <w:t xml:space="preserve">Водостоева О.Н., заведующий отделением психолого-педагогической </w:t>
            </w:r>
            <w:r w:rsidRPr="00781FEA">
              <w:lastRenderedPageBreak/>
              <w:t>помощи</w:t>
            </w:r>
          </w:p>
          <w:p w:rsidR="003F735F" w:rsidRPr="003F735F" w:rsidRDefault="003F735F" w:rsidP="009D3F33">
            <w:r w:rsidRPr="00781FEA">
              <w:t>Ахметшина Л.В., инструктор по труду</w:t>
            </w:r>
          </w:p>
        </w:tc>
        <w:tc>
          <w:tcPr>
            <w:tcW w:w="7230" w:type="dxa"/>
          </w:tcPr>
          <w:p w:rsidR="003F735F" w:rsidRDefault="003F735F" w:rsidP="009D3F33">
            <w:pPr>
              <w:jc w:val="both"/>
            </w:pPr>
            <w:r>
              <w:lastRenderedPageBreak/>
              <w:t>На базе отделения психолого-педагогической помощи 07.04.2017 года состоялась информационная встреча.</w:t>
            </w:r>
          </w:p>
          <w:p w:rsidR="003F735F" w:rsidRPr="00781FEA" w:rsidRDefault="003F735F" w:rsidP="009D3F33">
            <w:pPr>
              <w:jc w:val="both"/>
            </w:pPr>
            <w:r>
              <w:t xml:space="preserve">На вопросы родителей отвечали </w:t>
            </w:r>
            <w:r w:rsidRPr="00781FEA">
              <w:t>представители регионального отделения Фонда социального страхования Российской Федерации по Ханты – Мансийскому автономному округу – Югре:</w:t>
            </w:r>
          </w:p>
          <w:p w:rsidR="003F735F" w:rsidRPr="00781FEA" w:rsidRDefault="003F735F" w:rsidP="009D3F33">
            <w:pPr>
              <w:jc w:val="both"/>
            </w:pPr>
            <w:r w:rsidRPr="00781FEA">
              <w:lastRenderedPageBreak/>
              <w:t>начальник отдела по обеспечению санаторно-курортного лечения льготных категорий граждан Комиссарова Любовь Владимировна,</w:t>
            </w:r>
          </w:p>
          <w:p w:rsidR="003F735F" w:rsidRPr="00781FEA" w:rsidRDefault="003F735F" w:rsidP="009D3F33">
            <w:pPr>
              <w:jc w:val="both"/>
            </w:pPr>
            <w:r w:rsidRPr="00781FEA">
              <w:t>начальник отдела обеспечения инвалидов техническими средствами реабилитации Колмаков Василий Владимирович</w:t>
            </w:r>
            <w:r>
              <w:t>.</w:t>
            </w:r>
          </w:p>
          <w:p w:rsidR="003F735F" w:rsidRPr="003F735F" w:rsidRDefault="003F735F" w:rsidP="009D3F33">
            <w:r>
              <w:t>На информационной встрече присутствовало 26 законных представителей получателей социальный услуг.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803A6C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lastRenderedPageBreak/>
              <w:t>3.</w:t>
            </w:r>
            <w:r w:rsidR="0069013F" w:rsidRPr="009455C2">
              <w:rPr>
                <w:b/>
              </w:rPr>
              <w:t>6.</w:t>
            </w:r>
          </w:p>
        </w:tc>
        <w:tc>
          <w:tcPr>
            <w:tcW w:w="3084" w:type="dxa"/>
          </w:tcPr>
          <w:p w:rsidR="00097EFC" w:rsidRPr="009824FA" w:rsidRDefault="003F735F" w:rsidP="009D3F33">
            <w:pPr>
              <w:pStyle w:val="Default"/>
              <w:jc w:val="both"/>
              <w:rPr>
                <w:b/>
                <w:color w:val="FF0000"/>
              </w:rPr>
            </w:pPr>
            <w:r w:rsidRPr="003C2E00">
              <w:rPr>
                <w:bdr w:val="none" w:sz="0" w:space="0" w:color="auto" w:frame="1"/>
              </w:rPr>
              <w:t xml:space="preserve">Родительское собрание для родителей детей раннего возраста, посещающих </w:t>
            </w:r>
            <w:r>
              <w:rPr>
                <w:bdr w:val="none" w:sz="0" w:space="0" w:color="auto" w:frame="1"/>
              </w:rPr>
              <w:t>5</w:t>
            </w:r>
            <w:r w:rsidRPr="003C2E00">
              <w:rPr>
                <w:bdr w:val="none" w:sz="0" w:space="0" w:color="auto" w:frame="1"/>
              </w:rPr>
              <w:t xml:space="preserve"> сезон группы кратковременного пребывания</w:t>
            </w:r>
          </w:p>
        </w:tc>
        <w:tc>
          <w:tcPr>
            <w:tcW w:w="1701" w:type="dxa"/>
          </w:tcPr>
          <w:p w:rsidR="00097EFC" w:rsidRPr="009824FA" w:rsidRDefault="003F735F" w:rsidP="009D3F33">
            <w:pPr>
              <w:ind w:firstLine="34"/>
              <w:jc w:val="both"/>
              <w:rPr>
                <w:color w:val="FF0000"/>
              </w:rPr>
            </w:pPr>
            <w:r>
              <w:rPr>
                <w:color w:val="000000"/>
              </w:rPr>
              <w:t>12.05.2017</w:t>
            </w:r>
          </w:p>
        </w:tc>
        <w:tc>
          <w:tcPr>
            <w:tcW w:w="2551" w:type="dxa"/>
          </w:tcPr>
          <w:p w:rsidR="003F735F" w:rsidRDefault="003F735F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ухарь Т.В., психолог</w:t>
            </w:r>
          </w:p>
          <w:p w:rsidR="003F735F" w:rsidRDefault="003F735F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хметшина Л.В., инструктор по труду</w:t>
            </w:r>
          </w:p>
          <w:p w:rsidR="003F735F" w:rsidRDefault="003F735F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гданова Н.В., логопед</w:t>
            </w:r>
          </w:p>
          <w:p w:rsidR="00097EFC" w:rsidRPr="009824FA" w:rsidRDefault="003F735F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Суворова С.Н., музыкальный работник</w:t>
            </w:r>
          </w:p>
        </w:tc>
        <w:tc>
          <w:tcPr>
            <w:tcW w:w="7230" w:type="dxa"/>
          </w:tcPr>
          <w:p w:rsidR="003F735F" w:rsidRPr="003C2E00" w:rsidRDefault="003F735F" w:rsidP="009D3F33">
            <w:pPr>
              <w:jc w:val="both"/>
              <w:rPr>
                <w:color w:val="000000"/>
              </w:rPr>
            </w:pPr>
            <w:r w:rsidRPr="003C2E00">
              <w:rPr>
                <w:color w:val="000000"/>
              </w:rPr>
              <w:t xml:space="preserve">Собрание посетили </w:t>
            </w:r>
            <w:r>
              <w:rPr>
                <w:color w:val="000000"/>
              </w:rPr>
              <w:t>6</w:t>
            </w:r>
            <w:r w:rsidRPr="003C2E00">
              <w:rPr>
                <w:color w:val="000000"/>
              </w:rPr>
              <w:t xml:space="preserve"> родителей</w:t>
            </w:r>
            <w:r>
              <w:rPr>
                <w:color w:val="000000"/>
              </w:rPr>
              <w:t xml:space="preserve"> (законных представителя)</w:t>
            </w:r>
            <w:r w:rsidRPr="003C2E00">
              <w:rPr>
                <w:color w:val="000000"/>
              </w:rPr>
              <w:t xml:space="preserve">. </w:t>
            </w:r>
          </w:p>
          <w:p w:rsidR="003F735F" w:rsidRPr="003C2E00" w:rsidRDefault="003F735F" w:rsidP="009D3F33">
            <w:pPr>
              <w:jc w:val="both"/>
              <w:rPr>
                <w:color w:val="000000"/>
              </w:rPr>
            </w:pPr>
            <w:r w:rsidRPr="003C2E00">
              <w:rPr>
                <w:color w:val="000000"/>
              </w:rPr>
              <w:t xml:space="preserve">- Информирование о работе группы «Малыш»; </w:t>
            </w:r>
          </w:p>
          <w:p w:rsidR="003F735F" w:rsidRPr="003C2E00" w:rsidRDefault="003F735F" w:rsidP="009D3F33">
            <w:pPr>
              <w:jc w:val="both"/>
              <w:rPr>
                <w:color w:val="000000"/>
              </w:rPr>
            </w:pPr>
            <w:r w:rsidRPr="003C2E00">
              <w:rPr>
                <w:color w:val="000000"/>
              </w:rPr>
              <w:t>- проведение лекции о значении раннего начала реабилитации детей (с показом презентации)</w:t>
            </w:r>
          </w:p>
          <w:p w:rsidR="00097EFC" w:rsidRPr="009824FA" w:rsidRDefault="003F735F" w:rsidP="009D3F33">
            <w:pPr>
              <w:jc w:val="both"/>
              <w:rPr>
                <w:color w:val="FF0000"/>
              </w:rPr>
            </w:pPr>
            <w:r w:rsidRPr="003C2E00">
              <w:rPr>
                <w:color w:val="000000"/>
              </w:rPr>
              <w:t>- проведение анкетирования родителей</w:t>
            </w:r>
          </w:p>
        </w:tc>
      </w:tr>
      <w:tr w:rsidR="003F735F" w:rsidRPr="009824FA" w:rsidTr="00AE4C1D">
        <w:trPr>
          <w:trHeight w:val="143"/>
        </w:trPr>
        <w:tc>
          <w:tcPr>
            <w:tcW w:w="710" w:type="dxa"/>
          </w:tcPr>
          <w:p w:rsidR="003F735F" w:rsidRPr="009455C2" w:rsidRDefault="0069013F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7.</w:t>
            </w:r>
          </w:p>
        </w:tc>
        <w:tc>
          <w:tcPr>
            <w:tcW w:w="3084" w:type="dxa"/>
          </w:tcPr>
          <w:p w:rsidR="003F735F" w:rsidRPr="003C2E00" w:rsidRDefault="003F735F" w:rsidP="009D3F33">
            <w:pPr>
              <w:pStyle w:val="Default"/>
              <w:jc w:val="both"/>
              <w:rPr>
                <w:bdr w:val="none" w:sz="0" w:space="0" w:color="auto" w:frame="1"/>
              </w:rPr>
            </w:pPr>
            <w:r w:rsidRPr="00F73B86">
              <w:t>Семинар для родителей «Сложности и перспективы подготовки детей к школе. Как избежать паники при мысли, что скоро в школу</w:t>
            </w:r>
            <w:r>
              <w:t>…</w:t>
            </w:r>
            <w:r w:rsidRPr="00F73B86">
              <w:t>»</w:t>
            </w:r>
          </w:p>
        </w:tc>
        <w:tc>
          <w:tcPr>
            <w:tcW w:w="1701" w:type="dxa"/>
          </w:tcPr>
          <w:p w:rsidR="003F735F" w:rsidRDefault="003F735F" w:rsidP="009D3F33">
            <w:pPr>
              <w:ind w:firstLine="34"/>
              <w:jc w:val="both"/>
              <w:rPr>
                <w:color w:val="000000"/>
              </w:rPr>
            </w:pPr>
            <w:r w:rsidRPr="00F73B86">
              <w:rPr>
                <w:color w:val="000000"/>
              </w:rPr>
              <w:t>06.04.2017</w:t>
            </w:r>
          </w:p>
        </w:tc>
        <w:tc>
          <w:tcPr>
            <w:tcW w:w="2551" w:type="dxa"/>
          </w:tcPr>
          <w:p w:rsidR="003F735F" w:rsidRDefault="003F735F" w:rsidP="009D3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кова О.А., психолог</w:t>
            </w:r>
          </w:p>
        </w:tc>
        <w:tc>
          <w:tcPr>
            <w:tcW w:w="7230" w:type="dxa"/>
          </w:tcPr>
          <w:p w:rsidR="003F735F" w:rsidRPr="003C2E00" w:rsidRDefault="003F735F" w:rsidP="009D3F33">
            <w:pPr>
              <w:jc w:val="both"/>
              <w:rPr>
                <w:color w:val="000000"/>
              </w:rPr>
            </w:pPr>
            <w:r w:rsidRPr="00F73B86">
              <w:rPr>
                <w:color w:val="000000"/>
              </w:rPr>
              <w:t>Проведен семинар для родителей Боковой О.А., психологом отделения. Присутствовало 5 семей.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</w:t>
            </w:r>
            <w:r w:rsidR="0069013F" w:rsidRPr="009455C2">
              <w:rPr>
                <w:b/>
              </w:rPr>
              <w:t>8.</w:t>
            </w:r>
          </w:p>
        </w:tc>
        <w:tc>
          <w:tcPr>
            <w:tcW w:w="3084" w:type="dxa"/>
          </w:tcPr>
          <w:p w:rsidR="00A01922" w:rsidRPr="00A01922" w:rsidRDefault="00A01922" w:rsidP="009D3F3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ифлет «</w:t>
            </w:r>
            <w:r w:rsidRPr="00A01922">
              <w:rPr>
                <w:color w:val="000000"/>
              </w:rPr>
              <w:t>Обслуживание граждан,</w:t>
            </w:r>
            <w:r>
              <w:rPr>
                <w:color w:val="000000"/>
              </w:rPr>
              <w:t xml:space="preserve"> признанных </w:t>
            </w:r>
            <w:r w:rsidRPr="00A01922">
              <w:rPr>
                <w:color w:val="000000"/>
              </w:rPr>
              <w:t>нуждающимися в социальном обслуживании</w:t>
            </w:r>
          </w:p>
          <w:p w:rsidR="00A01922" w:rsidRPr="00A01922" w:rsidRDefault="00A01922" w:rsidP="009D3F33">
            <w:pPr>
              <w:tabs>
                <w:tab w:val="left" w:pos="993"/>
              </w:tabs>
              <w:jc w:val="both"/>
              <w:rPr>
                <w:color w:val="000000"/>
              </w:rPr>
            </w:pPr>
            <w:r w:rsidRPr="00A01922">
              <w:rPr>
                <w:color w:val="000000"/>
              </w:rPr>
              <w:t>(получателей социальных услуг)</w:t>
            </w:r>
            <w:r>
              <w:rPr>
                <w:color w:val="000000"/>
              </w:rPr>
              <w:t>»</w:t>
            </w:r>
          </w:p>
          <w:p w:rsidR="00097EFC" w:rsidRPr="00A01922" w:rsidRDefault="00097EFC" w:rsidP="009D3F33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097EFC" w:rsidRPr="00A01922" w:rsidRDefault="00097EFC" w:rsidP="009D3F33">
            <w:pPr>
              <w:ind w:firstLine="34"/>
              <w:jc w:val="both"/>
            </w:pPr>
            <w:r w:rsidRPr="00A01922">
              <w:t>15.01.201</w:t>
            </w:r>
            <w:r w:rsidR="00A01922">
              <w:t>7</w:t>
            </w:r>
          </w:p>
        </w:tc>
        <w:tc>
          <w:tcPr>
            <w:tcW w:w="2551" w:type="dxa"/>
          </w:tcPr>
          <w:p w:rsidR="00097EFC" w:rsidRPr="00A01922" w:rsidRDefault="00A01922" w:rsidP="009D3F33">
            <w:pPr>
              <w:jc w:val="both"/>
            </w:pPr>
            <w:r w:rsidRPr="00A01922">
              <w:t>Иордан Н.М.</w:t>
            </w:r>
          </w:p>
        </w:tc>
        <w:tc>
          <w:tcPr>
            <w:tcW w:w="7230" w:type="dxa"/>
          </w:tcPr>
          <w:p w:rsidR="00A01922" w:rsidRPr="00A01922" w:rsidRDefault="00A01922" w:rsidP="009D3F33">
            <w:pPr>
              <w:tabs>
                <w:tab w:val="left" w:pos="993"/>
              </w:tabs>
              <w:jc w:val="both"/>
            </w:pPr>
            <w:r w:rsidRPr="00A01922">
              <w:t>Об основах «Обслуживани</w:t>
            </w:r>
            <w:r>
              <w:t>я</w:t>
            </w:r>
            <w:r w:rsidRPr="00A01922">
              <w:t xml:space="preserve"> граждан, признанных нуждающимися в социальном обслуживании</w:t>
            </w:r>
          </w:p>
          <w:p w:rsidR="00097EFC" w:rsidRPr="00A01922" w:rsidRDefault="00A01922" w:rsidP="009D3F33">
            <w:pPr>
              <w:jc w:val="both"/>
            </w:pPr>
            <w:r w:rsidRPr="00A01922">
              <w:t>(получателей социальных</w:t>
            </w:r>
            <w:r w:rsidRPr="00A01922">
              <w:rPr>
                <w:color w:val="000000"/>
              </w:rPr>
              <w:t xml:space="preserve"> услуг)</w:t>
            </w:r>
            <w:r w:rsidRPr="00A01922">
              <w:t>»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</w:t>
            </w:r>
            <w:r w:rsidR="0069013F" w:rsidRPr="009455C2">
              <w:rPr>
                <w:b/>
              </w:rPr>
              <w:t>9.</w:t>
            </w:r>
          </w:p>
        </w:tc>
        <w:tc>
          <w:tcPr>
            <w:tcW w:w="3084" w:type="dxa"/>
          </w:tcPr>
          <w:p w:rsidR="00097EFC" w:rsidRPr="009824FA" w:rsidRDefault="008D03C9" w:rsidP="009D3F33">
            <w:pPr>
              <w:jc w:val="both"/>
              <w:rPr>
                <w:color w:val="FF0000"/>
              </w:rPr>
            </w:pPr>
            <w:r>
              <w:t xml:space="preserve">Памятка </w:t>
            </w:r>
            <w:r w:rsidRPr="00A01922">
              <w:t>«Проблема современной семьи – развод».</w:t>
            </w:r>
          </w:p>
        </w:tc>
        <w:tc>
          <w:tcPr>
            <w:tcW w:w="1701" w:type="dxa"/>
          </w:tcPr>
          <w:p w:rsidR="00097EFC" w:rsidRPr="008D03C9" w:rsidRDefault="00097EFC" w:rsidP="009D3F33">
            <w:pPr>
              <w:ind w:firstLine="34"/>
              <w:jc w:val="both"/>
            </w:pPr>
            <w:r w:rsidRPr="008D03C9">
              <w:t>15.0</w:t>
            </w:r>
            <w:r w:rsidR="008D03C9" w:rsidRPr="008D03C9">
              <w:t>7</w:t>
            </w:r>
            <w:r w:rsidRPr="008D03C9">
              <w:t>.201</w:t>
            </w:r>
            <w:r w:rsidR="008D03C9" w:rsidRPr="008D03C9">
              <w:t>7</w:t>
            </w:r>
          </w:p>
        </w:tc>
        <w:tc>
          <w:tcPr>
            <w:tcW w:w="2551" w:type="dxa"/>
          </w:tcPr>
          <w:p w:rsidR="00097EFC" w:rsidRPr="009824FA" w:rsidRDefault="00A01922" w:rsidP="009D3F33">
            <w:pPr>
              <w:jc w:val="both"/>
              <w:rPr>
                <w:color w:val="FF0000"/>
              </w:rPr>
            </w:pPr>
            <w:r w:rsidRPr="00A01922">
              <w:t>Коломиец О.С.</w:t>
            </w:r>
          </w:p>
        </w:tc>
        <w:tc>
          <w:tcPr>
            <w:tcW w:w="7230" w:type="dxa"/>
          </w:tcPr>
          <w:p w:rsidR="00A01922" w:rsidRPr="00A01922" w:rsidRDefault="00A01922" w:rsidP="009D3F33">
            <w:pPr>
              <w:tabs>
                <w:tab w:val="left" w:pos="3390"/>
              </w:tabs>
            </w:pPr>
            <w:r w:rsidRPr="00A01922">
              <w:t xml:space="preserve">На портале: «Открытый регион – Югра» </w:t>
            </w:r>
          </w:p>
          <w:p w:rsidR="00097EFC" w:rsidRPr="00A01922" w:rsidRDefault="00A01922" w:rsidP="009D3F33">
            <w:pPr>
              <w:jc w:val="both"/>
            </w:pPr>
            <w:r w:rsidRPr="00A01922">
              <w:t xml:space="preserve">в разделе «Социологическая служба» по адресу </w:t>
            </w:r>
            <w:hyperlink r:id="rId18" w:history="1">
              <w:r w:rsidRPr="00A01922">
                <w:t>https://clck.ru/B9s5c</w:t>
              </w:r>
            </w:hyperlink>
            <w:r w:rsidRPr="00A01922">
              <w:t xml:space="preserve">  размещена анкета социологического опроса на тему «Проблема современной семьи – развод».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t>3.</w:t>
            </w:r>
            <w:r w:rsidR="0069013F" w:rsidRPr="009455C2">
              <w:rPr>
                <w:b/>
              </w:rPr>
              <w:t>10.</w:t>
            </w:r>
          </w:p>
        </w:tc>
        <w:tc>
          <w:tcPr>
            <w:tcW w:w="3084" w:type="dxa"/>
          </w:tcPr>
          <w:p w:rsidR="00097EFC" w:rsidRPr="009824FA" w:rsidRDefault="008D03C9" w:rsidP="009D3F33">
            <w:pPr>
              <w:jc w:val="both"/>
              <w:rPr>
                <w:color w:val="FF0000"/>
              </w:rPr>
            </w:pPr>
            <w:r>
              <w:t>Порядок</w:t>
            </w:r>
            <w:r w:rsidRPr="008D03C9">
              <w:t xml:space="preserve"> предоставления единовременной денежной </w:t>
            </w:r>
            <w:r w:rsidRPr="008D03C9">
              <w:lastRenderedPageBreak/>
              <w:t>выплаты гражданам РФ, родившимся на территории ХМАО – Югры с 01.01.1993 по 31.12.2017</w:t>
            </w:r>
          </w:p>
        </w:tc>
        <w:tc>
          <w:tcPr>
            <w:tcW w:w="1701" w:type="dxa"/>
          </w:tcPr>
          <w:p w:rsidR="00097EFC" w:rsidRPr="008D03C9" w:rsidRDefault="00097EFC" w:rsidP="009D3F33">
            <w:pPr>
              <w:ind w:firstLine="34"/>
              <w:jc w:val="both"/>
            </w:pPr>
            <w:r w:rsidRPr="008D03C9">
              <w:lastRenderedPageBreak/>
              <w:t>29.0</w:t>
            </w:r>
            <w:r w:rsidR="008D03C9" w:rsidRPr="008D03C9">
              <w:t>7</w:t>
            </w:r>
            <w:r w:rsidRPr="008D03C9">
              <w:t>.201</w:t>
            </w:r>
            <w:r w:rsidR="008D03C9" w:rsidRPr="008D03C9">
              <w:t>7</w:t>
            </w:r>
          </w:p>
        </w:tc>
        <w:tc>
          <w:tcPr>
            <w:tcW w:w="2551" w:type="dxa"/>
          </w:tcPr>
          <w:p w:rsidR="00097EFC" w:rsidRPr="009824FA" w:rsidRDefault="008D03C9" w:rsidP="009D3F33">
            <w:pPr>
              <w:jc w:val="both"/>
              <w:rPr>
                <w:color w:val="FF0000"/>
              </w:rPr>
            </w:pPr>
            <w:r w:rsidRPr="00A01922">
              <w:t>Коломиец О.С.</w:t>
            </w:r>
          </w:p>
        </w:tc>
        <w:tc>
          <w:tcPr>
            <w:tcW w:w="7230" w:type="dxa"/>
          </w:tcPr>
          <w:p w:rsidR="00097EFC" w:rsidRPr="008D03C9" w:rsidRDefault="008D03C9" w:rsidP="009D3F33">
            <w:pPr>
              <w:jc w:val="both"/>
            </w:pPr>
            <w:r>
              <w:t xml:space="preserve">О </w:t>
            </w:r>
            <w:r w:rsidRPr="008D03C9">
              <w:t xml:space="preserve">встречах с членами общественных организаций семей, имеющих детей, учащимися образовательных организаций и их родителями </w:t>
            </w:r>
            <w:r w:rsidRPr="008D03C9">
              <w:lastRenderedPageBreak/>
              <w:t>(законными представителями) для разъяснения порядка предоставления единовременной денежной выплаты гражданам РФ, родившимся на территории ХМАО – Югры с 01.01.1993 по 31.12.2017 для разъяснения порядка и условий предоставления выплаты.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9455C2" w:rsidRDefault="00097EFC" w:rsidP="009D3F33">
            <w:pPr>
              <w:jc w:val="both"/>
              <w:rPr>
                <w:b/>
              </w:rPr>
            </w:pPr>
            <w:r w:rsidRPr="009455C2">
              <w:rPr>
                <w:b/>
              </w:rPr>
              <w:lastRenderedPageBreak/>
              <w:t>3.</w:t>
            </w:r>
            <w:r w:rsidR="0069013F" w:rsidRPr="009455C2">
              <w:rPr>
                <w:b/>
              </w:rPr>
              <w:t>11.</w:t>
            </w:r>
          </w:p>
        </w:tc>
        <w:tc>
          <w:tcPr>
            <w:tcW w:w="3084" w:type="dxa"/>
          </w:tcPr>
          <w:p w:rsidR="00097EFC" w:rsidRPr="009824FA" w:rsidRDefault="008D03C9" w:rsidP="009D3F33">
            <w:pPr>
              <w:jc w:val="both"/>
              <w:rPr>
                <w:color w:val="FF0000"/>
              </w:rPr>
            </w:pPr>
            <w:r>
              <w:t>О</w:t>
            </w:r>
            <w:r w:rsidRPr="008D03C9">
              <w:t xml:space="preserve"> мерах по повышению рождаемости и поддержке семей с детьми</w:t>
            </w:r>
          </w:p>
        </w:tc>
        <w:tc>
          <w:tcPr>
            <w:tcW w:w="1701" w:type="dxa"/>
          </w:tcPr>
          <w:p w:rsidR="00097EFC" w:rsidRPr="008D03C9" w:rsidRDefault="00097EFC" w:rsidP="009D3F33">
            <w:pPr>
              <w:ind w:firstLine="34"/>
              <w:jc w:val="both"/>
            </w:pPr>
            <w:r w:rsidRPr="008D03C9">
              <w:t>11.0</w:t>
            </w:r>
            <w:r w:rsidR="008D03C9" w:rsidRPr="008D03C9">
              <w:t>8</w:t>
            </w:r>
            <w:r w:rsidRPr="008D03C9">
              <w:t>.201</w:t>
            </w:r>
            <w:r w:rsidR="008D03C9" w:rsidRPr="008D03C9">
              <w:t>7</w:t>
            </w:r>
          </w:p>
        </w:tc>
        <w:tc>
          <w:tcPr>
            <w:tcW w:w="2551" w:type="dxa"/>
          </w:tcPr>
          <w:p w:rsidR="00097EFC" w:rsidRPr="009824FA" w:rsidRDefault="008D03C9" w:rsidP="009D3F33">
            <w:pPr>
              <w:jc w:val="both"/>
              <w:rPr>
                <w:color w:val="FF0000"/>
              </w:rPr>
            </w:pPr>
            <w:r w:rsidRPr="00A01922">
              <w:t>Коломиец О.С.</w:t>
            </w:r>
          </w:p>
        </w:tc>
        <w:tc>
          <w:tcPr>
            <w:tcW w:w="7230" w:type="dxa"/>
          </w:tcPr>
          <w:p w:rsidR="008D03C9" w:rsidRDefault="008D03C9" w:rsidP="009D3F33">
            <w:pPr>
              <w:tabs>
                <w:tab w:val="left" w:pos="3390"/>
              </w:tabs>
              <w:jc w:val="center"/>
            </w:pPr>
            <w:r w:rsidRPr="008D03C9">
              <w:t xml:space="preserve">Минтруд России проводит опрос граждан о мерах по повышению рождаемости и поддержке семей с детьми. Анкета размещена на главной странице официального сайта Минтруда России по адресу </w:t>
            </w:r>
          </w:p>
          <w:p w:rsidR="008D03C9" w:rsidRPr="008D03C9" w:rsidRDefault="00571B71" w:rsidP="009D3F33">
            <w:pPr>
              <w:tabs>
                <w:tab w:val="left" w:pos="3390"/>
              </w:tabs>
              <w:jc w:val="center"/>
            </w:pPr>
            <w:hyperlink r:id="rId19" w:history="1">
              <w:r w:rsidR="008D03C9" w:rsidRPr="008D03C9">
                <w:t>http://www.rosmintrud.ru/social/14/</w:t>
              </w:r>
            </w:hyperlink>
          </w:p>
          <w:p w:rsidR="00097EFC" w:rsidRPr="008D03C9" w:rsidRDefault="00097EFC" w:rsidP="009D3F33">
            <w:pPr>
              <w:jc w:val="both"/>
            </w:pPr>
          </w:p>
        </w:tc>
      </w:tr>
      <w:tr w:rsidR="00097EFC" w:rsidRPr="009824FA" w:rsidTr="00AE4C1D">
        <w:trPr>
          <w:trHeight w:val="143"/>
        </w:trPr>
        <w:tc>
          <w:tcPr>
            <w:tcW w:w="15276" w:type="dxa"/>
            <w:gridSpan w:val="5"/>
          </w:tcPr>
          <w:p w:rsidR="00097EFC" w:rsidRPr="00E67515" w:rsidRDefault="00097EFC" w:rsidP="009D3F33">
            <w:pPr>
              <w:pStyle w:val="ad"/>
              <w:ind w:left="0"/>
              <w:jc w:val="both"/>
              <w:rPr>
                <w:b/>
                <w:bCs/>
              </w:rPr>
            </w:pPr>
            <w:r w:rsidRPr="00E67515">
              <w:rPr>
                <w:b/>
                <w:bCs/>
              </w:rPr>
              <w:t xml:space="preserve">4. Взаимодействие </w:t>
            </w:r>
          </w:p>
        </w:tc>
      </w:tr>
      <w:tr w:rsidR="00097EFC" w:rsidRPr="009824FA" w:rsidTr="00AE4C1D">
        <w:trPr>
          <w:trHeight w:val="143"/>
        </w:trPr>
        <w:tc>
          <w:tcPr>
            <w:tcW w:w="710" w:type="dxa"/>
          </w:tcPr>
          <w:p w:rsidR="00097EFC" w:rsidRPr="00E67515" w:rsidRDefault="00097EFC" w:rsidP="009D3F33">
            <w:pPr>
              <w:jc w:val="both"/>
            </w:pPr>
            <w:r w:rsidRPr="00E67515">
              <w:t>4.1</w:t>
            </w:r>
          </w:p>
        </w:tc>
        <w:tc>
          <w:tcPr>
            <w:tcW w:w="3084" w:type="dxa"/>
          </w:tcPr>
          <w:p w:rsidR="00097EFC" w:rsidRPr="00E67515" w:rsidRDefault="00097EFC" w:rsidP="009D3F33">
            <w:pPr>
              <w:jc w:val="both"/>
            </w:pPr>
            <w:r w:rsidRPr="00E67515">
              <w:t>Содействие в посещении аквапарка</w:t>
            </w:r>
          </w:p>
        </w:tc>
        <w:tc>
          <w:tcPr>
            <w:tcW w:w="1701" w:type="dxa"/>
          </w:tcPr>
          <w:p w:rsidR="00097EFC" w:rsidRPr="00E67515" w:rsidRDefault="00097EFC" w:rsidP="009D3F33">
            <w:pPr>
              <w:ind w:firstLine="34"/>
              <w:jc w:val="both"/>
            </w:pPr>
            <w:r w:rsidRPr="00E67515">
              <w:t>Январь – июнь 201</w:t>
            </w:r>
            <w:r w:rsidR="00E67515" w:rsidRPr="00E67515">
              <w:t>7</w:t>
            </w:r>
            <w:r w:rsidRPr="00E67515">
              <w:t>г</w:t>
            </w:r>
            <w:r w:rsidR="00E67515" w:rsidRPr="00E67515">
              <w:t>.</w:t>
            </w:r>
          </w:p>
        </w:tc>
        <w:tc>
          <w:tcPr>
            <w:tcW w:w="2551" w:type="dxa"/>
          </w:tcPr>
          <w:p w:rsidR="00097EFC" w:rsidRPr="00E67515" w:rsidRDefault="00097EFC" w:rsidP="009D3F33">
            <w:pPr>
              <w:jc w:val="both"/>
            </w:pPr>
            <w:r w:rsidRPr="00E67515">
              <w:t>М.К.Андреева, социальный педагог</w:t>
            </w:r>
          </w:p>
          <w:p w:rsidR="00097EFC" w:rsidRPr="00E67515" w:rsidRDefault="00097EFC" w:rsidP="009D3F33">
            <w:pPr>
              <w:jc w:val="both"/>
            </w:pPr>
          </w:p>
        </w:tc>
        <w:tc>
          <w:tcPr>
            <w:tcW w:w="7230" w:type="dxa"/>
          </w:tcPr>
          <w:p w:rsidR="00097EFC" w:rsidRPr="00E67515" w:rsidRDefault="00097EFC" w:rsidP="009D3F33">
            <w:pPr>
              <w:jc w:val="both"/>
            </w:pPr>
            <w:r w:rsidRPr="00E67515">
              <w:t>М.К.Андреева, социальный педагог</w:t>
            </w:r>
          </w:p>
          <w:p w:rsidR="00097EFC" w:rsidRPr="00E67515" w:rsidRDefault="00097EFC" w:rsidP="009D3F33">
            <w:pPr>
              <w:jc w:val="both"/>
            </w:pPr>
            <w:r w:rsidRPr="00E67515">
              <w:t xml:space="preserve">на протяжении </w:t>
            </w:r>
            <w:r w:rsidR="00E67515" w:rsidRPr="00E67515">
              <w:t>1</w:t>
            </w:r>
            <w:r w:rsidRPr="00E67515">
              <w:t xml:space="preserve">  полугодия 201</w:t>
            </w:r>
            <w:r w:rsidR="00E67515" w:rsidRPr="00E67515">
              <w:t>7</w:t>
            </w:r>
            <w:r w:rsidRPr="00E67515">
              <w:t xml:space="preserve"> года содействовал</w:t>
            </w:r>
            <w:r w:rsidR="00E67515" w:rsidRPr="00E67515">
              <w:t>а</w:t>
            </w:r>
            <w:r w:rsidRPr="00E67515">
              <w:t xml:space="preserve"> в составлении списка детей и их родителей, для посещения  аквапарка, </w:t>
            </w:r>
            <w:r w:rsidR="00E67515" w:rsidRPr="00E67515">
              <w:t>5</w:t>
            </w:r>
            <w:r w:rsidRPr="00E67515">
              <w:t>0 семей посетили аквапарк.</w:t>
            </w:r>
          </w:p>
        </w:tc>
      </w:tr>
    </w:tbl>
    <w:p w:rsidR="005B1EFD" w:rsidRDefault="005B1EFD" w:rsidP="009455C2">
      <w:pPr>
        <w:pStyle w:val="2"/>
        <w:jc w:val="left"/>
        <w:rPr>
          <w:b/>
          <w:i/>
          <w:color w:val="FF0000"/>
          <w:sz w:val="24"/>
        </w:rPr>
      </w:pPr>
    </w:p>
    <w:p w:rsidR="00E41192" w:rsidRDefault="00E41192" w:rsidP="009D3F33">
      <w:pPr>
        <w:pStyle w:val="2"/>
        <w:ind w:firstLine="709"/>
        <w:jc w:val="right"/>
        <w:rPr>
          <w:b/>
          <w:i/>
          <w:sz w:val="24"/>
        </w:rPr>
      </w:pPr>
    </w:p>
    <w:p w:rsidR="00E41192" w:rsidRDefault="00E41192" w:rsidP="009D3F33">
      <w:pPr>
        <w:pStyle w:val="2"/>
        <w:ind w:firstLine="709"/>
        <w:jc w:val="right"/>
        <w:rPr>
          <w:b/>
          <w:i/>
          <w:sz w:val="24"/>
        </w:rPr>
      </w:pPr>
    </w:p>
    <w:p w:rsidR="00E41192" w:rsidRDefault="00E41192" w:rsidP="009D3F33">
      <w:pPr>
        <w:pStyle w:val="2"/>
        <w:ind w:firstLine="709"/>
        <w:jc w:val="right"/>
        <w:rPr>
          <w:b/>
          <w:i/>
          <w:sz w:val="24"/>
        </w:rPr>
      </w:pPr>
    </w:p>
    <w:p w:rsidR="00E41192" w:rsidRDefault="00E41192" w:rsidP="009D3F33">
      <w:pPr>
        <w:pStyle w:val="2"/>
        <w:ind w:firstLine="709"/>
        <w:jc w:val="right"/>
        <w:rPr>
          <w:b/>
          <w:i/>
          <w:sz w:val="24"/>
        </w:rPr>
      </w:pPr>
    </w:p>
    <w:p w:rsidR="00E41192" w:rsidRDefault="00E41192" w:rsidP="009D3F33">
      <w:pPr>
        <w:pStyle w:val="2"/>
        <w:ind w:firstLine="709"/>
        <w:jc w:val="right"/>
        <w:rPr>
          <w:b/>
          <w:i/>
          <w:sz w:val="24"/>
        </w:rPr>
      </w:pPr>
    </w:p>
    <w:p w:rsidR="00BE654C" w:rsidRDefault="00BE654C" w:rsidP="009D3F33">
      <w:pPr>
        <w:pStyle w:val="2"/>
        <w:ind w:firstLine="709"/>
        <w:jc w:val="right"/>
        <w:rPr>
          <w:b/>
          <w:i/>
          <w:sz w:val="24"/>
        </w:rPr>
      </w:pPr>
    </w:p>
    <w:p w:rsidR="00BE654C" w:rsidRDefault="00BE654C" w:rsidP="009D3F33">
      <w:pPr>
        <w:pStyle w:val="2"/>
        <w:ind w:firstLine="709"/>
        <w:jc w:val="right"/>
        <w:rPr>
          <w:b/>
          <w:i/>
          <w:sz w:val="24"/>
        </w:rPr>
      </w:pPr>
    </w:p>
    <w:p w:rsidR="00BE654C" w:rsidRDefault="00BE654C" w:rsidP="009D3F33">
      <w:pPr>
        <w:pStyle w:val="2"/>
        <w:ind w:firstLine="709"/>
        <w:jc w:val="right"/>
        <w:rPr>
          <w:b/>
          <w:i/>
          <w:sz w:val="24"/>
        </w:rPr>
      </w:pPr>
    </w:p>
    <w:p w:rsidR="00BE654C" w:rsidRDefault="00BE654C" w:rsidP="009D3F33">
      <w:pPr>
        <w:pStyle w:val="2"/>
        <w:ind w:firstLine="709"/>
        <w:jc w:val="right"/>
        <w:rPr>
          <w:b/>
          <w:i/>
          <w:sz w:val="24"/>
        </w:rPr>
      </w:pPr>
    </w:p>
    <w:p w:rsidR="00BE654C" w:rsidRDefault="00BE654C" w:rsidP="009D3F33">
      <w:pPr>
        <w:pStyle w:val="2"/>
        <w:ind w:firstLine="709"/>
        <w:jc w:val="right"/>
        <w:rPr>
          <w:b/>
          <w:i/>
          <w:sz w:val="24"/>
        </w:rPr>
      </w:pPr>
    </w:p>
    <w:p w:rsidR="00BE654C" w:rsidRDefault="00BE654C" w:rsidP="009D3F33">
      <w:pPr>
        <w:pStyle w:val="2"/>
        <w:ind w:firstLine="709"/>
        <w:jc w:val="right"/>
        <w:rPr>
          <w:b/>
          <w:i/>
          <w:sz w:val="24"/>
        </w:rPr>
      </w:pPr>
    </w:p>
    <w:p w:rsidR="004D0348" w:rsidRDefault="004D0348" w:rsidP="009D3F33">
      <w:pPr>
        <w:pStyle w:val="2"/>
        <w:ind w:firstLine="709"/>
        <w:jc w:val="right"/>
        <w:rPr>
          <w:b/>
          <w:i/>
          <w:sz w:val="24"/>
        </w:rPr>
      </w:pPr>
    </w:p>
    <w:p w:rsidR="004D0348" w:rsidRDefault="004D0348" w:rsidP="009D3F33">
      <w:pPr>
        <w:pStyle w:val="2"/>
        <w:ind w:firstLine="709"/>
        <w:jc w:val="right"/>
        <w:rPr>
          <w:b/>
          <w:i/>
          <w:sz w:val="24"/>
        </w:rPr>
      </w:pPr>
    </w:p>
    <w:p w:rsidR="004D0348" w:rsidRDefault="004D0348" w:rsidP="009D3F33">
      <w:pPr>
        <w:pStyle w:val="2"/>
        <w:ind w:firstLine="709"/>
        <w:jc w:val="right"/>
        <w:rPr>
          <w:b/>
          <w:i/>
          <w:sz w:val="24"/>
        </w:rPr>
      </w:pPr>
    </w:p>
    <w:p w:rsidR="004D0348" w:rsidRDefault="004D0348" w:rsidP="009D3F33">
      <w:pPr>
        <w:pStyle w:val="2"/>
        <w:ind w:firstLine="709"/>
        <w:jc w:val="right"/>
        <w:rPr>
          <w:b/>
          <w:i/>
          <w:sz w:val="24"/>
        </w:rPr>
      </w:pPr>
    </w:p>
    <w:p w:rsidR="004D0348" w:rsidRDefault="004D0348" w:rsidP="009D3F33">
      <w:pPr>
        <w:pStyle w:val="2"/>
        <w:ind w:firstLine="709"/>
        <w:jc w:val="right"/>
        <w:rPr>
          <w:b/>
          <w:i/>
          <w:sz w:val="24"/>
        </w:rPr>
      </w:pPr>
    </w:p>
    <w:p w:rsidR="004D0348" w:rsidRDefault="004D0348" w:rsidP="009D3F33">
      <w:pPr>
        <w:pStyle w:val="2"/>
        <w:ind w:firstLine="709"/>
        <w:jc w:val="right"/>
        <w:rPr>
          <w:b/>
          <w:i/>
          <w:sz w:val="24"/>
        </w:rPr>
      </w:pPr>
    </w:p>
    <w:p w:rsidR="00BD2593" w:rsidRPr="005B1EFD" w:rsidRDefault="00BD2593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lastRenderedPageBreak/>
        <w:t xml:space="preserve">Приложение </w:t>
      </w:r>
      <w:r w:rsidR="00C408EE">
        <w:rPr>
          <w:b/>
          <w:i/>
          <w:sz w:val="24"/>
        </w:rPr>
        <w:t>7</w:t>
      </w:r>
    </w:p>
    <w:p w:rsidR="00BD2593" w:rsidRPr="005B1EFD" w:rsidRDefault="00BD2593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к анализу деятельности бюджетного учреждения</w:t>
      </w:r>
    </w:p>
    <w:p w:rsidR="00BD2593" w:rsidRPr="005B1EFD" w:rsidRDefault="00BD2593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Ханты-Мансийского автономного округа – Югры</w:t>
      </w:r>
    </w:p>
    <w:p w:rsidR="00BD2593" w:rsidRPr="005B1EFD" w:rsidRDefault="00BD2593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>«Реабилитационный центр для детей и подростков с ограниченными</w:t>
      </w:r>
    </w:p>
    <w:p w:rsidR="00BD2593" w:rsidRPr="005B1EFD" w:rsidRDefault="00BD2593" w:rsidP="009D3F33">
      <w:pPr>
        <w:pStyle w:val="2"/>
        <w:ind w:firstLine="709"/>
        <w:jc w:val="right"/>
        <w:rPr>
          <w:b/>
          <w:i/>
          <w:sz w:val="24"/>
        </w:rPr>
      </w:pPr>
      <w:r w:rsidRPr="005B1EFD">
        <w:rPr>
          <w:b/>
          <w:i/>
          <w:sz w:val="24"/>
        </w:rPr>
        <w:t xml:space="preserve">возможностями «Лучик», г. Ханты-Мансийск </w:t>
      </w:r>
    </w:p>
    <w:p w:rsidR="00E41192" w:rsidRDefault="00E41192" w:rsidP="009D3F33">
      <w:pPr>
        <w:ind w:firstLine="709"/>
        <w:jc w:val="center"/>
        <w:rPr>
          <w:b/>
        </w:rPr>
      </w:pPr>
    </w:p>
    <w:p w:rsidR="00BD2593" w:rsidRPr="005B1EFD" w:rsidRDefault="00BD2593" w:rsidP="009D3F33">
      <w:pPr>
        <w:ind w:firstLine="709"/>
        <w:jc w:val="center"/>
        <w:rPr>
          <w:b/>
          <w:caps/>
        </w:rPr>
      </w:pPr>
      <w:r w:rsidRPr="005B1EFD">
        <w:rPr>
          <w:b/>
        </w:rPr>
        <w:t>РАБОТА СО СРЕДСТВАМИ МАССОВОЙ ИНФОРМАЦИИ</w:t>
      </w: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851"/>
        <w:gridCol w:w="1843"/>
        <w:gridCol w:w="7371"/>
      </w:tblGrid>
      <w:tr w:rsidR="00524E31" w:rsidRPr="005B1EFD" w:rsidTr="00BD2593">
        <w:tc>
          <w:tcPr>
            <w:tcW w:w="14709" w:type="dxa"/>
            <w:gridSpan w:val="5"/>
            <w:hideMark/>
          </w:tcPr>
          <w:p w:rsidR="00524E31" w:rsidRPr="005B1EFD" w:rsidRDefault="00524E31" w:rsidP="009D3F33">
            <w:pPr>
              <w:jc w:val="both"/>
              <w:rPr>
                <w:b/>
              </w:rPr>
            </w:pPr>
          </w:p>
        </w:tc>
      </w:tr>
      <w:tr w:rsidR="00524E31" w:rsidRPr="005B1EFD" w:rsidTr="00BD2593">
        <w:tc>
          <w:tcPr>
            <w:tcW w:w="14709" w:type="dxa"/>
            <w:gridSpan w:val="5"/>
            <w:hideMark/>
          </w:tcPr>
          <w:p w:rsidR="00524E31" w:rsidRPr="005B1EFD" w:rsidRDefault="00524E31" w:rsidP="009D3F33">
            <w:pPr>
              <w:jc w:val="both"/>
              <w:rPr>
                <w:b/>
              </w:rPr>
            </w:pPr>
          </w:p>
        </w:tc>
      </w:tr>
      <w:tr w:rsidR="00524E31" w:rsidRPr="005B1EFD" w:rsidTr="00565BB8">
        <w:tc>
          <w:tcPr>
            <w:tcW w:w="2802" w:type="dxa"/>
          </w:tcPr>
          <w:p w:rsidR="00524E31" w:rsidRPr="005B1EFD" w:rsidRDefault="00524E31" w:rsidP="009D3F33">
            <w:pPr>
              <w:jc w:val="center"/>
              <w:rPr>
                <w:b/>
              </w:rPr>
            </w:pPr>
            <w:r w:rsidRPr="005B1EFD">
              <w:rPr>
                <w:b/>
              </w:rPr>
              <w:t>Вид СМИ</w:t>
            </w:r>
          </w:p>
        </w:tc>
        <w:tc>
          <w:tcPr>
            <w:tcW w:w="1842" w:type="dxa"/>
          </w:tcPr>
          <w:p w:rsidR="00524E31" w:rsidRPr="005B1EFD" w:rsidRDefault="00524E31" w:rsidP="009D3F33">
            <w:pPr>
              <w:jc w:val="center"/>
              <w:rPr>
                <w:b/>
              </w:rPr>
            </w:pPr>
            <w:r w:rsidRPr="005B1EFD">
              <w:rPr>
                <w:b/>
              </w:rPr>
              <w:t>Дата размещения, трансляции</w:t>
            </w:r>
          </w:p>
        </w:tc>
        <w:tc>
          <w:tcPr>
            <w:tcW w:w="10065" w:type="dxa"/>
            <w:gridSpan w:val="3"/>
          </w:tcPr>
          <w:p w:rsidR="00524E31" w:rsidRPr="005B1EFD" w:rsidRDefault="00524E31" w:rsidP="009D3F33">
            <w:pPr>
              <w:jc w:val="center"/>
              <w:rPr>
                <w:b/>
              </w:rPr>
            </w:pPr>
            <w:r w:rsidRPr="005B1EFD">
              <w:rPr>
                <w:b/>
              </w:rPr>
              <w:t>Название, ответственный исполнитель</w:t>
            </w:r>
          </w:p>
        </w:tc>
      </w:tr>
      <w:tr w:rsidR="00524E31" w:rsidRPr="005B1EFD" w:rsidTr="00BD2593">
        <w:tc>
          <w:tcPr>
            <w:tcW w:w="14709" w:type="dxa"/>
            <w:gridSpan w:val="5"/>
            <w:shd w:val="clear" w:color="auto" w:fill="F2F2F2" w:themeFill="background1" w:themeFillShade="F2"/>
          </w:tcPr>
          <w:p w:rsidR="00524E31" w:rsidRPr="005B1EFD" w:rsidRDefault="00524E31" w:rsidP="009D3F33">
            <w:pPr>
              <w:jc w:val="both"/>
              <w:rPr>
                <w:b/>
              </w:rPr>
            </w:pPr>
            <w:r w:rsidRPr="005B1EFD">
              <w:rPr>
                <w:b/>
              </w:rPr>
              <w:t>Размещение информации в сети «Интернет»</w:t>
            </w:r>
          </w:p>
        </w:tc>
      </w:tr>
      <w:tr w:rsidR="007C1D1B" w:rsidRPr="005B1EFD" w:rsidTr="00565BB8">
        <w:tc>
          <w:tcPr>
            <w:tcW w:w="2802" w:type="dxa"/>
            <w:vMerge w:val="restart"/>
          </w:tcPr>
          <w:p w:rsidR="007C1D1B" w:rsidRPr="005B1EFD" w:rsidRDefault="00051307" w:rsidP="009D3F33">
            <w:pPr>
              <w:jc w:val="both"/>
              <w:rPr>
                <w:b/>
              </w:rPr>
            </w:pPr>
            <w:r w:rsidRPr="005B1EFD">
              <w:rPr>
                <w:b/>
                <w:bCs/>
              </w:rPr>
              <w:t>Корпоративный сайт</w:t>
            </w:r>
            <w:hyperlink r:id="rId20" w:history="1">
              <w:r w:rsidRPr="005B1EFD">
                <w:rPr>
                  <w:rStyle w:val="af0"/>
                  <w:bCs/>
                  <w:color w:val="auto"/>
                </w:rPr>
                <w:t>http://luchikhm.ru/</w:t>
              </w:r>
            </w:hyperlink>
          </w:p>
        </w:tc>
        <w:tc>
          <w:tcPr>
            <w:tcW w:w="1842" w:type="dxa"/>
            <w:hideMark/>
          </w:tcPr>
          <w:p w:rsidR="007C1D1B" w:rsidRPr="005B1EFD" w:rsidRDefault="007C1D1B" w:rsidP="009D3F33">
            <w:pPr>
              <w:jc w:val="both"/>
            </w:pPr>
          </w:p>
        </w:tc>
        <w:tc>
          <w:tcPr>
            <w:tcW w:w="10065" w:type="dxa"/>
            <w:gridSpan w:val="3"/>
            <w:hideMark/>
          </w:tcPr>
          <w:p w:rsidR="007C1D1B" w:rsidRPr="005B1EFD" w:rsidRDefault="007C1D1B" w:rsidP="009D3F33">
            <w:pPr>
              <w:jc w:val="both"/>
            </w:pPr>
          </w:p>
        </w:tc>
      </w:tr>
      <w:tr w:rsidR="007C1D1B" w:rsidRPr="005B1EFD" w:rsidTr="00565BB8">
        <w:tc>
          <w:tcPr>
            <w:tcW w:w="2802" w:type="dxa"/>
            <w:vMerge/>
          </w:tcPr>
          <w:p w:rsidR="007C1D1B" w:rsidRPr="005B1EFD" w:rsidRDefault="007C1D1B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  <w:hideMark/>
          </w:tcPr>
          <w:p w:rsidR="007C1D1B" w:rsidRPr="005B1EFD" w:rsidRDefault="007C1D1B" w:rsidP="009D3F33">
            <w:pPr>
              <w:jc w:val="both"/>
            </w:pPr>
          </w:p>
        </w:tc>
        <w:tc>
          <w:tcPr>
            <w:tcW w:w="10065" w:type="dxa"/>
            <w:gridSpan w:val="3"/>
            <w:hideMark/>
          </w:tcPr>
          <w:p w:rsidR="007C1D1B" w:rsidRPr="005B1EFD" w:rsidRDefault="007C1D1B" w:rsidP="009D3F33">
            <w:pPr>
              <w:jc w:val="both"/>
            </w:pPr>
          </w:p>
        </w:tc>
      </w:tr>
      <w:tr w:rsidR="007C1D1B" w:rsidRPr="005B1EFD" w:rsidTr="00565BB8">
        <w:tc>
          <w:tcPr>
            <w:tcW w:w="2802" w:type="dxa"/>
            <w:vMerge/>
          </w:tcPr>
          <w:p w:rsidR="007C1D1B" w:rsidRPr="005B1EFD" w:rsidRDefault="007C1D1B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  <w:hideMark/>
          </w:tcPr>
          <w:p w:rsidR="007C1D1B" w:rsidRPr="005B1EFD" w:rsidRDefault="007C1D1B" w:rsidP="009D3F33">
            <w:pPr>
              <w:jc w:val="both"/>
            </w:pPr>
          </w:p>
        </w:tc>
        <w:tc>
          <w:tcPr>
            <w:tcW w:w="10065" w:type="dxa"/>
            <w:gridSpan w:val="3"/>
            <w:hideMark/>
          </w:tcPr>
          <w:p w:rsidR="007C1D1B" w:rsidRPr="005B1EFD" w:rsidRDefault="007C1D1B" w:rsidP="009D3F33">
            <w:pPr>
              <w:jc w:val="both"/>
            </w:pPr>
          </w:p>
        </w:tc>
      </w:tr>
      <w:tr w:rsidR="007C1D1B" w:rsidRPr="005B1EFD" w:rsidTr="00565BB8">
        <w:tc>
          <w:tcPr>
            <w:tcW w:w="2802" w:type="dxa"/>
            <w:vMerge/>
          </w:tcPr>
          <w:p w:rsidR="007C1D1B" w:rsidRPr="005B1EFD" w:rsidRDefault="007C1D1B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7C1D1B" w:rsidRPr="005B1EFD" w:rsidRDefault="00CC600D" w:rsidP="009D3F33">
            <w:pPr>
              <w:jc w:val="both"/>
            </w:pPr>
            <w:r w:rsidRPr="005B1EFD">
              <w:t>16.01.2017</w:t>
            </w:r>
          </w:p>
        </w:tc>
        <w:tc>
          <w:tcPr>
            <w:tcW w:w="10065" w:type="dxa"/>
            <w:gridSpan w:val="3"/>
          </w:tcPr>
          <w:p w:rsidR="007C1D1B" w:rsidRPr="005B1EFD" w:rsidRDefault="00CC600D" w:rsidP="009D3F33">
            <w:pPr>
              <w:jc w:val="both"/>
            </w:pPr>
            <w:r w:rsidRPr="005B1EFD">
              <w:t>Безопасное детство во многом зависит от взрослых</w:t>
            </w:r>
          </w:p>
        </w:tc>
      </w:tr>
      <w:tr w:rsidR="007C1D1B" w:rsidRPr="005B1EFD" w:rsidTr="00565BB8">
        <w:tc>
          <w:tcPr>
            <w:tcW w:w="2802" w:type="dxa"/>
            <w:vMerge/>
          </w:tcPr>
          <w:p w:rsidR="007C1D1B" w:rsidRPr="005B1EFD" w:rsidRDefault="007C1D1B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7C1D1B" w:rsidRPr="005B1EFD" w:rsidRDefault="00CC600D" w:rsidP="009D3F33">
            <w:pPr>
              <w:jc w:val="both"/>
            </w:pPr>
            <w:r w:rsidRPr="005B1EFD">
              <w:t>18.01.2017</w:t>
            </w:r>
          </w:p>
        </w:tc>
        <w:tc>
          <w:tcPr>
            <w:tcW w:w="10065" w:type="dxa"/>
            <w:gridSpan w:val="3"/>
          </w:tcPr>
          <w:p w:rsidR="007C1D1B" w:rsidRPr="005B1EFD" w:rsidRDefault="00CC600D" w:rsidP="009D3F33">
            <w:pPr>
              <w:jc w:val="both"/>
            </w:pPr>
            <w:r w:rsidRPr="005B1EFD">
              <w:t>Школа по обучению родителей навыкам ухода и реабилитации в домашних условиях за детьми, имеющими особенности развития по состоянию здоровья</w:t>
            </w:r>
          </w:p>
        </w:tc>
      </w:tr>
      <w:tr w:rsidR="00B44816" w:rsidRPr="005B1EFD" w:rsidTr="00565BB8">
        <w:tc>
          <w:tcPr>
            <w:tcW w:w="2802" w:type="dxa"/>
            <w:vMerge/>
          </w:tcPr>
          <w:p w:rsidR="00B44816" w:rsidRPr="005B1EFD" w:rsidRDefault="00B44816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B44816" w:rsidRPr="005B1EFD" w:rsidRDefault="00B44816" w:rsidP="009D3F33">
            <w:pPr>
              <w:jc w:val="both"/>
            </w:pPr>
            <w:r w:rsidRPr="005B1EFD">
              <w:t>01.02.2017</w:t>
            </w:r>
          </w:p>
        </w:tc>
        <w:tc>
          <w:tcPr>
            <w:tcW w:w="10065" w:type="dxa"/>
            <w:gridSpan w:val="3"/>
          </w:tcPr>
          <w:p w:rsidR="00B44816" w:rsidRPr="005B1EFD" w:rsidRDefault="00B44816" w:rsidP="009D3F33">
            <w:pPr>
              <w:jc w:val="both"/>
            </w:pPr>
            <w:r w:rsidRPr="005B1EFD">
              <w:t>Поддержка доступа негосударственных организаций к предоставлению услуг в социальной сфере</w:t>
            </w:r>
          </w:p>
        </w:tc>
      </w:tr>
      <w:tr w:rsidR="007C1D1B" w:rsidRPr="005B1EFD" w:rsidTr="00565BB8">
        <w:tc>
          <w:tcPr>
            <w:tcW w:w="2802" w:type="dxa"/>
            <w:vMerge/>
          </w:tcPr>
          <w:p w:rsidR="007C1D1B" w:rsidRPr="005B1EFD" w:rsidRDefault="007C1D1B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7C1D1B" w:rsidRPr="005B1EFD" w:rsidRDefault="00CC600D" w:rsidP="009D3F33">
            <w:pPr>
              <w:jc w:val="both"/>
            </w:pPr>
            <w:r w:rsidRPr="005B1EFD">
              <w:t>27.02.2017</w:t>
            </w:r>
          </w:p>
        </w:tc>
        <w:tc>
          <w:tcPr>
            <w:tcW w:w="10065" w:type="dxa"/>
            <w:gridSpan w:val="3"/>
          </w:tcPr>
          <w:p w:rsidR="007C1D1B" w:rsidRPr="005B1EFD" w:rsidRDefault="00CC600D" w:rsidP="009D3F33">
            <w:pPr>
              <w:shd w:val="clear" w:color="auto" w:fill="F8F8F8"/>
              <w:contextualSpacing/>
              <w:jc w:val="both"/>
            </w:pPr>
            <w:r w:rsidRPr="005B1EFD">
              <w:t>Спортивный праздник «Сильные, смелые, ловкие», посвященный Дню защитника Отечества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t>03.03</w:t>
            </w:r>
            <w:r w:rsidRPr="004F3698">
              <w:t>.2017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shd w:val="clear" w:color="auto" w:fill="F8F8F8"/>
              <w:contextualSpacing/>
              <w:jc w:val="both"/>
              <w:rPr>
                <w:color w:val="FF0000"/>
              </w:rPr>
            </w:pPr>
            <w:r>
              <w:t>«Мы за чаем не скучаем» – святочные дни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15</w:t>
            </w:r>
            <w:r>
              <w:t>.03</w:t>
            </w:r>
            <w:r w:rsidRPr="004F3698">
              <w:t>.2017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contextualSpacing/>
              <w:jc w:val="both"/>
              <w:rPr>
                <w:color w:val="FF0000"/>
              </w:rPr>
            </w:pPr>
            <w:r>
              <w:t>PROдвижение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D73C75" w:rsidP="009D3F33">
            <w:pPr>
              <w:jc w:val="both"/>
              <w:rPr>
                <w:color w:val="FF0000"/>
              </w:rPr>
            </w:pPr>
            <w:r w:rsidRPr="005A5F2D">
              <w:t>24.03.2017</w:t>
            </w:r>
          </w:p>
        </w:tc>
        <w:tc>
          <w:tcPr>
            <w:tcW w:w="10065" w:type="dxa"/>
            <w:gridSpan w:val="3"/>
          </w:tcPr>
          <w:p w:rsidR="007C1D1B" w:rsidRPr="009824FA" w:rsidRDefault="00D73C75" w:rsidP="009D3F33">
            <w:pPr>
              <w:contextualSpacing/>
              <w:jc w:val="both"/>
              <w:rPr>
                <w:color w:val="FF0000"/>
              </w:rPr>
            </w:pPr>
            <w:r w:rsidRPr="005A5F2D">
              <w:t>Информация о встрече, воспитанников учреждения с победителями Первенства России по спорту лиц с поражением ОДА – бочее г.Алексин, 03-06.03.2017, Чемпионата России по спорту лиц с поражением ОДА – бочче, г.Алексин,06-11.03.2017, А</w:t>
            </w:r>
            <w:r>
              <w:t>.</w:t>
            </w:r>
            <w:r w:rsidRPr="005A5F2D">
              <w:t xml:space="preserve"> Анд</w:t>
            </w:r>
            <w:r>
              <w:t>р</w:t>
            </w:r>
            <w:r w:rsidRPr="005A5F2D">
              <w:t>еем, К</w:t>
            </w:r>
            <w:r>
              <w:t>.</w:t>
            </w:r>
            <w:r w:rsidRPr="005A5F2D">
              <w:t xml:space="preserve"> Константином (также являющихся воспитанниками учреждения), состоявшейся 15.03.2017,</w:t>
            </w:r>
          </w:p>
        </w:tc>
      </w:tr>
      <w:tr w:rsidR="000F10AD" w:rsidRPr="009824FA" w:rsidTr="00565BB8">
        <w:tc>
          <w:tcPr>
            <w:tcW w:w="2802" w:type="dxa"/>
            <w:vMerge/>
          </w:tcPr>
          <w:p w:rsidR="000F10AD" w:rsidRPr="009824FA" w:rsidRDefault="000F10AD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F10AD" w:rsidRPr="009824FA" w:rsidRDefault="00D73C75" w:rsidP="009D3F33">
            <w:pPr>
              <w:jc w:val="both"/>
              <w:rPr>
                <w:color w:val="FF0000"/>
              </w:rPr>
            </w:pPr>
            <w:r w:rsidRPr="005A5F2D">
              <w:t>24.03.2017</w:t>
            </w:r>
          </w:p>
        </w:tc>
        <w:tc>
          <w:tcPr>
            <w:tcW w:w="10065" w:type="dxa"/>
            <w:gridSpan w:val="3"/>
          </w:tcPr>
          <w:p w:rsidR="000F10AD" w:rsidRPr="009824FA" w:rsidRDefault="00D73C75" w:rsidP="009D3F33">
            <w:pPr>
              <w:jc w:val="both"/>
              <w:rPr>
                <w:color w:val="FF0000"/>
              </w:rPr>
            </w:pPr>
            <w:r w:rsidRPr="005A5F2D">
              <w:t>Информирование населения об организации летней оздоровительной кампании</w:t>
            </w:r>
          </w:p>
        </w:tc>
      </w:tr>
      <w:tr w:rsidR="000F10AD" w:rsidRPr="009824FA" w:rsidTr="00565BB8">
        <w:tc>
          <w:tcPr>
            <w:tcW w:w="2802" w:type="dxa"/>
            <w:vMerge/>
          </w:tcPr>
          <w:p w:rsidR="000F10AD" w:rsidRPr="009824FA" w:rsidRDefault="000F10AD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F10AD" w:rsidRPr="009824FA" w:rsidRDefault="00D73C75" w:rsidP="009D3F33">
            <w:pPr>
              <w:jc w:val="both"/>
              <w:rPr>
                <w:color w:val="FF0000"/>
              </w:rPr>
            </w:pPr>
            <w:r>
              <w:t>01</w:t>
            </w:r>
            <w:r w:rsidRPr="00C85261">
              <w:t>.04.2017</w:t>
            </w:r>
          </w:p>
        </w:tc>
        <w:tc>
          <w:tcPr>
            <w:tcW w:w="10065" w:type="dxa"/>
            <w:gridSpan w:val="3"/>
          </w:tcPr>
          <w:p w:rsidR="000F10AD" w:rsidRPr="009824FA" w:rsidRDefault="00571B71" w:rsidP="009D3F33">
            <w:pPr>
              <w:jc w:val="both"/>
              <w:rPr>
                <w:color w:val="FF0000"/>
              </w:rPr>
            </w:pPr>
            <w:hyperlink r:id="rId21" w:tooltip="Постоянная ссылка: Единый справочный телефон по направлению " w:history="1">
              <w:r w:rsidR="00D73C75" w:rsidRPr="00E86536">
                <w:t>Единый справочный телефон по направлению «Отдых детей»</w:t>
              </w:r>
            </w:hyperlink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D73C75" w:rsidP="009D3F33">
            <w:pPr>
              <w:jc w:val="both"/>
              <w:rPr>
                <w:color w:val="FF0000"/>
              </w:rPr>
            </w:pPr>
            <w:r>
              <w:t>04.04</w:t>
            </w:r>
            <w:r w:rsidRPr="004F3698">
              <w:t>.2017</w:t>
            </w:r>
          </w:p>
        </w:tc>
        <w:tc>
          <w:tcPr>
            <w:tcW w:w="10065" w:type="dxa"/>
            <w:gridSpan w:val="3"/>
          </w:tcPr>
          <w:p w:rsidR="007C1D1B" w:rsidRPr="009824FA" w:rsidRDefault="00D73C75" w:rsidP="009D3F33">
            <w:pPr>
              <w:jc w:val="both"/>
              <w:rPr>
                <w:color w:val="FF0000"/>
              </w:rPr>
            </w:pPr>
            <w:r w:rsidRPr="004F3698">
              <w:t>«</w:t>
            </w:r>
            <w:r>
              <w:t>Мисс Весна</w:t>
            </w:r>
            <w:r w:rsidRPr="004F3698">
              <w:t>»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D73C75" w:rsidP="009D3F33">
            <w:pPr>
              <w:jc w:val="both"/>
              <w:rPr>
                <w:color w:val="FF0000"/>
              </w:rPr>
            </w:pPr>
            <w:r>
              <w:t>07.04</w:t>
            </w:r>
            <w:r w:rsidRPr="004F3698">
              <w:t>.2017</w:t>
            </w:r>
          </w:p>
        </w:tc>
        <w:tc>
          <w:tcPr>
            <w:tcW w:w="10065" w:type="dxa"/>
            <w:gridSpan w:val="3"/>
          </w:tcPr>
          <w:p w:rsidR="007C1D1B" w:rsidRPr="009824FA" w:rsidRDefault="00D73C75" w:rsidP="009D3F33">
            <w:pPr>
              <w:jc w:val="both"/>
              <w:rPr>
                <w:color w:val="FF0000"/>
              </w:rPr>
            </w:pPr>
            <w:r w:rsidRPr="00E67515">
              <w:rPr>
                <w:color w:val="000000"/>
              </w:rPr>
              <w:t>«Формула рукоделия»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t>07.04</w:t>
            </w:r>
            <w:r w:rsidRPr="004F3698">
              <w:t>.2017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t>«Наши юные чемпионы»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11</w:t>
            </w:r>
            <w:r>
              <w:t>.04</w:t>
            </w:r>
            <w:r w:rsidRPr="004F3698">
              <w:t>.2017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t>Снежный след Весны</w:t>
            </w:r>
          </w:p>
        </w:tc>
      </w:tr>
      <w:tr w:rsidR="00D73C75" w:rsidRPr="009824FA" w:rsidTr="00565BB8">
        <w:tc>
          <w:tcPr>
            <w:tcW w:w="2802" w:type="dxa"/>
            <w:vMerge/>
          </w:tcPr>
          <w:p w:rsidR="00D73C75" w:rsidRPr="009824FA" w:rsidRDefault="00D73C75" w:rsidP="009D3F3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</w:tcPr>
          <w:p w:rsidR="00D73C75" w:rsidRDefault="00D73C75" w:rsidP="009D3F33">
            <w:pPr>
              <w:jc w:val="both"/>
              <w:rPr>
                <w:color w:val="000000"/>
              </w:rPr>
            </w:pPr>
            <w:r>
              <w:t>17</w:t>
            </w:r>
            <w:r w:rsidRPr="00C85261">
              <w:t>.04.2017</w:t>
            </w:r>
          </w:p>
        </w:tc>
        <w:tc>
          <w:tcPr>
            <w:tcW w:w="10065" w:type="dxa"/>
            <w:gridSpan w:val="3"/>
          </w:tcPr>
          <w:p w:rsidR="00D73C75" w:rsidRDefault="00571B71" w:rsidP="009D3F33">
            <w:pPr>
              <w:jc w:val="both"/>
            </w:pPr>
            <w:hyperlink r:id="rId22" w:tooltip="Постоянная ссылка: День открытых дверей в БУ " w:history="1">
              <w:r w:rsidR="00D73C75" w:rsidRPr="00633EA0">
                <w:t>День открытых дверей в БУ «Психоневрологический интернат»</w:t>
              </w:r>
            </w:hyperlink>
          </w:p>
        </w:tc>
      </w:tr>
      <w:tr w:rsidR="006727BD" w:rsidRPr="009824FA" w:rsidTr="00565BB8">
        <w:tc>
          <w:tcPr>
            <w:tcW w:w="2802" w:type="dxa"/>
            <w:vMerge/>
          </w:tcPr>
          <w:p w:rsidR="006727BD" w:rsidRPr="009824FA" w:rsidRDefault="006727BD" w:rsidP="009D3F3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</w:tcPr>
          <w:p w:rsidR="006727BD" w:rsidRDefault="006727BD" w:rsidP="009D3F33">
            <w:pPr>
              <w:jc w:val="both"/>
            </w:pPr>
            <w:r w:rsidRPr="0065150B">
              <w:t>02.05.2017</w:t>
            </w:r>
          </w:p>
        </w:tc>
        <w:tc>
          <w:tcPr>
            <w:tcW w:w="10065" w:type="dxa"/>
            <w:gridSpan w:val="3"/>
          </w:tcPr>
          <w:p w:rsidR="006727BD" w:rsidRDefault="00571B71" w:rsidP="009D3F33">
            <w:pPr>
              <w:jc w:val="both"/>
            </w:pPr>
            <w:hyperlink r:id="rId23" w:tooltip="Постоянная ссылка: " w:history="1">
              <w:r w:rsidR="006727BD" w:rsidRPr="0065150B">
                <w:rPr>
                  <w:rFonts w:eastAsiaTheme="minorHAnsi"/>
                  <w:szCs w:val="22"/>
                  <w:lang w:eastAsia="en-US"/>
                </w:rPr>
                <w:t>«Первые шаги к выбору профессии…»</w:t>
              </w:r>
            </w:hyperlink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15.05.2016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jc w:val="both"/>
              <w:rPr>
                <w:b/>
                <w:color w:val="FF0000"/>
              </w:rPr>
            </w:pPr>
            <w:r>
              <w:t>Окружной фестиваль спорта</w:t>
            </w:r>
            <w:r>
              <w:rPr>
                <w:noProof/>
              </w:rPr>
              <w:t xml:space="preserve"> «Дети Югры» среди детей с ограниченными возможностями реабилитационных центров Ханты-Мансийского автономного округа – Югры</w:t>
            </w:r>
          </w:p>
        </w:tc>
      </w:tr>
      <w:tr w:rsidR="006727BD" w:rsidRPr="009824FA" w:rsidTr="00565BB8">
        <w:tc>
          <w:tcPr>
            <w:tcW w:w="2802" w:type="dxa"/>
            <w:vMerge/>
          </w:tcPr>
          <w:p w:rsidR="006727BD" w:rsidRPr="009824FA" w:rsidRDefault="006727BD" w:rsidP="009D3F3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</w:tcPr>
          <w:p w:rsidR="006727BD" w:rsidRDefault="006727BD" w:rsidP="009D3F33">
            <w:pPr>
              <w:jc w:val="both"/>
              <w:rPr>
                <w:color w:val="000000"/>
              </w:rPr>
            </w:pPr>
            <w:r w:rsidRPr="0065150B">
              <w:t>17.05.2017</w:t>
            </w:r>
          </w:p>
        </w:tc>
        <w:tc>
          <w:tcPr>
            <w:tcW w:w="10065" w:type="dxa"/>
            <w:gridSpan w:val="3"/>
          </w:tcPr>
          <w:p w:rsidR="006727BD" w:rsidRDefault="006727BD" w:rsidP="009D3F33">
            <w:pPr>
              <w:jc w:val="both"/>
            </w:pPr>
            <w:r w:rsidRPr="006727BD">
              <w:t>Объявлен сбор средств на строительство монумента, посвященного ликвидаторам аварии на Чернобыльской А</w:t>
            </w:r>
            <w:r>
              <w:t>ЗС</w:t>
            </w:r>
          </w:p>
        </w:tc>
      </w:tr>
      <w:tr w:rsidR="007C1D1B" w:rsidRPr="009824FA" w:rsidTr="00565BB8"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 w:rsidRPr="00784A51">
              <w:rPr>
                <w:color w:val="000000"/>
              </w:rPr>
              <w:t>13.06.2017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 w:rsidRPr="00771189">
              <w:t xml:space="preserve">Выпускной </w:t>
            </w:r>
            <w:r>
              <w:t xml:space="preserve">вечер </w:t>
            </w:r>
            <w:r w:rsidRPr="00771189">
              <w:t>«Джинс – Хоп»</w:t>
            </w:r>
          </w:p>
        </w:tc>
      </w:tr>
      <w:tr w:rsidR="00385E5A" w:rsidRPr="009824FA" w:rsidTr="00565BB8">
        <w:tc>
          <w:tcPr>
            <w:tcW w:w="2802" w:type="dxa"/>
            <w:vMerge/>
          </w:tcPr>
          <w:p w:rsidR="00385E5A" w:rsidRPr="009824FA" w:rsidRDefault="00385E5A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  <w:rPr>
                <w:color w:val="FF0000"/>
              </w:rPr>
            </w:pPr>
            <w:r w:rsidRPr="00385E5A">
              <w:rPr>
                <w:color w:val="000000"/>
              </w:rPr>
              <w:t>27.06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jc w:val="both"/>
            </w:pPr>
            <w:r w:rsidRPr="00385E5A">
              <w:t xml:space="preserve">Лучик на </w:t>
            </w:r>
            <w:proofErr w:type="spellStart"/>
            <w:r w:rsidRPr="00385E5A">
              <w:t>квесте</w:t>
            </w:r>
            <w:proofErr w:type="spellEnd"/>
            <w:r w:rsidRPr="00385E5A">
              <w:t xml:space="preserve"> (День молодежи в Ханты-Мансийске)</w:t>
            </w:r>
          </w:p>
        </w:tc>
      </w:tr>
      <w:tr w:rsidR="00385E5A" w:rsidRPr="009824FA" w:rsidTr="00565BB8">
        <w:tc>
          <w:tcPr>
            <w:tcW w:w="2802" w:type="dxa"/>
            <w:vMerge/>
          </w:tcPr>
          <w:p w:rsidR="00385E5A" w:rsidRPr="009824FA" w:rsidRDefault="00385E5A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  <w:rPr>
                <w:color w:val="000000"/>
              </w:rPr>
            </w:pPr>
            <w:r w:rsidRPr="00385E5A">
              <w:rPr>
                <w:color w:val="000000"/>
              </w:rPr>
              <w:t>28.06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jc w:val="both"/>
              <w:rPr>
                <w:color w:val="000000"/>
              </w:rPr>
            </w:pPr>
            <w:r w:rsidRPr="00385E5A">
              <w:rPr>
                <w:color w:val="000000"/>
              </w:rPr>
              <w:t>Киноцентр приглашает посмотреть фильмы и мультфильмы</w:t>
            </w:r>
          </w:p>
        </w:tc>
      </w:tr>
      <w:tr w:rsidR="00385E5A" w:rsidRPr="009824FA" w:rsidTr="00565BB8">
        <w:tc>
          <w:tcPr>
            <w:tcW w:w="2802" w:type="dxa"/>
            <w:vMerge/>
          </w:tcPr>
          <w:p w:rsidR="00385E5A" w:rsidRPr="009824FA" w:rsidRDefault="00385E5A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  <w:rPr>
                <w:color w:val="000000"/>
              </w:rPr>
            </w:pPr>
            <w:r w:rsidRPr="00385E5A">
              <w:rPr>
                <w:color w:val="000000"/>
              </w:rPr>
              <w:t>09.07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jc w:val="both"/>
              <w:rPr>
                <w:color w:val="000000"/>
              </w:rPr>
            </w:pPr>
            <w:r w:rsidRPr="00385E5A">
              <w:rPr>
                <w:color w:val="000000"/>
              </w:rPr>
              <w:t>Окружной фестиваль спорта «Дети Югры» 2017</w:t>
            </w:r>
          </w:p>
        </w:tc>
      </w:tr>
      <w:tr w:rsidR="00385E5A" w:rsidRPr="009824FA" w:rsidTr="00565BB8">
        <w:tc>
          <w:tcPr>
            <w:tcW w:w="2802" w:type="dxa"/>
            <w:vMerge/>
          </w:tcPr>
          <w:p w:rsidR="00385E5A" w:rsidRPr="009824FA" w:rsidRDefault="00385E5A" w:rsidP="009D3F3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  <w:rPr>
                <w:color w:val="000000"/>
              </w:rPr>
            </w:pP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jc w:val="both"/>
              <w:rPr>
                <w:color w:val="000000"/>
              </w:rPr>
            </w:pPr>
          </w:p>
        </w:tc>
      </w:tr>
      <w:tr w:rsidR="007C1D1B" w:rsidRPr="009824FA" w:rsidTr="00565BB8">
        <w:trPr>
          <w:trHeight w:val="407"/>
        </w:trPr>
        <w:tc>
          <w:tcPr>
            <w:tcW w:w="2802" w:type="dxa"/>
            <w:vMerge/>
          </w:tcPr>
          <w:p w:rsidR="007C1D1B" w:rsidRPr="009824FA" w:rsidRDefault="007C1D1B" w:rsidP="009D3F33">
            <w:pPr>
              <w:jc w:val="both"/>
              <w:rPr>
                <w:color w:val="FF0000"/>
              </w:rPr>
            </w:pPr>
          </w:p>
        </w:tc>
        <w:tc>
          <w:tcPr>
            <w:tcW w:w="1842" w:type="dxa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27.06.2017</w:t>
            </w:r>
          </w:p>
        </w:tc>
        <w:tc>
          <w:tcPr>
            <w:tcW w:w="10065" w:type="dxa"/>
            <w:gridSpan w:val="3"/>
          </w:tcPr>
          <w:p w:rsidR="007C1D1B" w:rsidRPr="009824FA" w:rsidRDefault="00CC600D" w:rsidP="009D3F3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Группа Малыш</w:t>
            </w:r>
          </w:p>
        </w:tc>
      </w:tr>
      <w:tr w:rsidR="00385E5A" w:rsidRPr="009824FA" w:rsidTr="00CD6C3F">
        <w:trPr>
          <w:trHeight w:val="121"/>
        </w:trPr>
        <w:tc>
          <w:tcPr>
            <w:tcW w:w="2802" w:type="dxa"/>
            <w:vMerge w:val="restart"/>
          </w:tcPr>
          <w:p w:rsidR="00385E5A" w:rsidRPr="005B1EFD" w:rsidRDefault="00385E5A" w:rsidP="009D3F33">
            <w:pPr>
              <w:jc w:val="both"/>
              <w:rPr>
                <w:b/>
              </w:rPr>
            </w:pPr>
            <w:r w:rsidRPr="005B1EFD">
              <w:rPr>
                <w:b/>
              </w:rPr>
              <w:t>Размещение информации на информационных стендах учреждения</w:t>
            </w: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</w:pPr>
            <w:r w:rsidRPr="00385E5A">
              <w:t>12.01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shd w:val="clear" w:color="auto" w:fill="F8F8F8"/>
              <w:contextualSpacing/>
              <w:jc w:val="both"/>
            </w:pPr>
            <w:r w:rsidRPr="00385E5A">
              <w:t>«Безопасность на дороге и транспорте»</w:t>
            </w:r>
          </w:p>
        </w:tc>
      </w:tr>
      <w:tr w:rsidR="00385E5A" w:rsidRPr="009824FA" w:rsidTr="00CD6C3F">
        <w:tc>
          <w:tcPr>
            <w:tcW w:w="2802" w:type="dxa"/>
            <w:vMerge/>
          </w:tcPr>
          <w:p w:rsidR="00385E5A" w:rsidRPr="005B1EFD" w:rsidRDefault="00385E5A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</w:pPr>
            <w:r w:rsidRPr="00385E5A">
              <w:t>16.01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shd w:val="clear" w:color="auto" w:fill="F8F8F8"/>
              <w:contextualSpacing/>
              <w:jc w:val="both"/>
            </w:pPr>
            <w:r w:rsidRPr="00385E5A">
              <w:t>Безопасное детство во многом зависит от взрослых</w:t>
            </w:r>
          </w:p>
        </w:tc>
      </w:tr>
      <w:tr w:rsidR="00385E5A" w:rsidRPr="009824FA" w:rsidTr="00CD6C3F">
        <w:tc>
          <w:tcPr>
            <w:tcW w:w="2802" w:type="dxa"/>
            <w:vMerge/>
          </w:tcPr>
          <w:p w:rsidR="00385E5A" w:rsidRPr="005B1EFD" w:rsidRDefault="00385E5A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</w:pPr>
            <w:r w:rsidRPr="00385E5A">
              <w:t>16.01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shd w:val="clear" w:color="auto" w:fill="F8F8F8"/>
              <w:contextualSpacing/>
              <w:jc w:val="both"/>
            </w:pPr>
            <w:r w:rsidRPr="00385E5A">
              <w:t>«Безопасное  поведение на железной дороге и объектах железнодорожного транспорта»</w:t>
            </w:r>
          </w:p>
        </w:tc>
      </w:tr>
      <w:tr w:rsidR="00385E5A" w:rsidRPr="009824FA" w:rsidTr="00CD6C3F">
        <w:tc>
          <w:tcPr>
            <w:tcW w:w="2802" w:type="dxa"/>
            <w:vMerge/>
          </w:tcPr>
          <w:p w:rsidR="00385E5A" w:rsidRPr="005B1EFD" w:rsidRDefault="00385E5A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  <w:rPr>
                <w:b/>
              </w:rPr>
            </w:pPr>
            <w:r w:rsidRPr="00385E5A">
              <w:t>19.01.2017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shd w:val="clear" w:color="auto" w:fill="F8F8F8"/>
              <w:contextualSpacing/>
              <w:jc w:val="both"/>
            </w:pPr>
            <w:r w:rsidRPr="00385E5A">
              <w:t>«Как уберечь себя от опасности (беды)»</w:t>
            </w:r>
          </w:p>
        </w:tc>
      </w:tr>
      <w:tr w:rsidR="00385E5A" w:rsidRPr="009824FA" w:rsidTr="00CD6C3F">
        <w:tc>
          <w:tcPr>
            <w:tcW w:w="2802" w:type="dxa"/>
            <w:vMerge/>
          </w:tcPr>
          <w:p w:rsidR="00385E5A" w:rsidRPr="005B1EFD" w:rsidRDefault="00385E5A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  <w:rPr>
                <w:color w:val="FF0000"/>
              </w:rPr>
            </w:pPr>
            <w:r w:rsidRPr="00385E5A">
              <w:t>11.02.2016</w:t>
            </w:r>
          </w:p>
        </w:tc>
        <w:tc>
          <w:tcPr>
            <w:tcW w:w="10065" w:type="dxa"/>
            <w:gridSpan w:val="3"/>
          </w:tcPr>
          <w:p w:rsidR="00385E5A" w:rsidRPr="00385E5A" w:rsidRDefault="00385E5A" w:rsidP="001B4656">
            <w:pPr>
              <w:jc w:val="both"/>
              <w:rPr>
                <w:color w:val="FF0000"/>
              </w:rPr>
            </w:pPr>
            <w:r w:rsidRPr="00385E5A">
              <w:rPr>
                <w:rFonts w:eastAsia="Calibri"/>
              </w:rPr>
              <w:t>О ежегодной Всероссийской массовой лыжной гонке «Лыжня России»</w:t>
            </w:r>
          </w:p>
        </w:tc>
      </w:tr>
      <w:tr w:rsidR="00385E5A" w:rsidRPr="009824FA" w:rsidTr="00CD6C3F">
        <w:tc>
          <w:tcPr>
            <w:tcW w:w="2802" w:type="dxa"/>
            <w:vMerge/>
            <w:hideMark/>
          </w:tcPr>
          <w:p w:rsidR="00385E5A" w:rsidRPr="005B1EFD" w:rsidRDefault="00385E5A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</w:pPr>
            <w:r w:rsidRPr="00385E5A">
              <w:t>12.02.2017</w:t>
            </w:r>
          </w:p>
        </w:tc>
        <w:tc>
          <w:tcPr>
            <w:tcW w:w="10065" w:type="dxa"/>
            <w:gridSpan w:val="3"/>
            <w:hideMark/>
          </w:tcPr>
          <w:p w:rsidR="00385E5A" w:rsidRPr="00385E5A" w:rsidRDefault="00385E5A" w:rsidP="001B4656">
            <w:pPr>
              <w:jc w:val="both"/>
              <w:rPr>
                <w:rFonts w:eastAsia="Calibri"/>
              </w:rPr>
            </w:pPr>
            <w:r w:rsidRPr="00385E5A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385E5A" w:rsidRPr="009824FA" w:rsidTr="00CD6C3F">
        <w:tc>
          <w:tcPr>
            <w:tcW w:w="2802" w:type="dxa"/>
            <w:vMerge/>
            <w:hideMark/>
          </w:tcPr>
          <w:p w:rsidR="00385E5A" w:rsidRPr="005B1EFD" w:rsidRDefault="00385E5A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5E5A" w:rsidRPr="00385E5A" w:rsidRDefault="00385E5A" w:rsidP="001B4656">
            <w:pPr>
              <w:jc w:val="both"/>
            </w:pPr>
            <w:r w:rsidRPr="00385E5A">
              <w:t>21.02.2017</w:t>
            </w:r>
          </w:p>
        </w:tc>
        <w:tc>
          <w:tcPr>
            <w:tcW w:w="10065" w:type="dxa"/>
            <w:gridSpan w:val="3"/>
            <w:hideMark/>
          </w:tcPr>
          <w:p w:rsidR="00385E5A" w:rsidRPr="00385E5A" w:rsidRDefault="00385E5A" w:rsidP="001B4656">
            <w:pPr>
              <w:jc w:val="both"/>
              <w:rPr>
                <w:rFonts w:eastAsia="Calibri"/>
              </w:rPr>
            </w:pPr>
            <w:proofErr w:type="gramStart"/>
            <w:r w:rsidRPr="00385E5A">
              <w:t>Спортивный праздник «Сильные, смелые, ловкие», посвященный Дню защитника Отечества</w:t>
            </w:r>
            <w:proofErr w:type="gramEnd"/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23.02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</w:pPr>
            <w:r w:rsidRPr="00DC4949"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01.03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16.03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22.03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24.03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r w:rsidRPr="00DC4949">
              <w:t>Об организации летней оздоровительной кампании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07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Единый справочный телефон по направлению «Отдых детей»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10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Единый телефон доверия УМВД России (территориальный орган)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10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</w:pPr>
            <w:r w:rsidRPr="00DC4949">
              <w:rPr>
                <w:rFonts w:eastAsia="Calibri"/>
              </w:rPr>
              <w:t>Информация о проведении технической учебы в отделении дневного пребывания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12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26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11.05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rPr>
                <w:bCs/>
              </w:rPr>
              <w:t xml:space="preserve">Информация о </w:t>
            </w:r>
            <w:r w:rsidRPr="00DC4949">
              <w:rPr>
                <w:bCs/>
                <w:lang w:val="en-US"/>
              </w:rPr>
              <w:t>V</w:t>
            </w:r>
            <w:r w:rsidRPr="00DC4949">
              <w:rPr>
                <w:bCs/>
              </w:rPr>
              <w:t xml:space="preserve"> Детском фестивале визуальных искусств «Жар-птица»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10.05.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12.05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bCs/>
              </w:rPr>
            </w:pPr>
            <w:r w:rsidRPr="00DC4949">
              <w:rPr>
                <w:bCs/>
              </w:rPr>
              <w:t>Информация на группы учреждения о Шоу-спектакле «Я и мир»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20.06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bCs/>
              </w:rPr>
            </w:pPr>
            <w:r w:rsidRPr="00DC4949">
              <w:rPr>
                <w:color w:val="000000"/>
              </w:rPr>
              <w:t>Киноцентр приглашает посмотреть фильмы и мультфильм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</w:pPr>
            <w:r w:rsidRPr="00DC4949">
              <w:t>24.05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rFonts w:eastAsia="Calibri"/>
              </w:rPr>
            </w:pPr>
            <w:r w:rsidRPr="00DC4949">
              <w:rPr>
                <w:rFonts w:eastAsia="Calibri"/>
              </w:rPr>
              <w:t>Информация о проведении технической учебы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01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571B71" w:rsidP="001B4656">
            <w:pPr>
              <w:jc w:val="both"/>
              <w:rPr>
                <w:color w:val="FF0000"/>
              </w:rPr>
            </w:pPr>
            <w:hyperlink r:id="rId24" w:tooltip="Постоянная ссылка: Единый справочный телефон по направлению " w:history="1">
              <w:r w:rsidR="00DC4949" w:rsidRPr="00DC4949">
                <w:t>Единый справочный телефон по направлению «Отдых детей»</w:t>
              </w:r>
            </w:hyperlink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04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«Мисс Весна»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t>07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rPr>
                <w:color w:val="000000"/>
              </w:rPr>
              <w:t>«Формула рукоделия»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000000"/>
              </w:rPr>
            </w:pPr>
            <w:r w:rsidRPr="00DC4949">
              <w:t>17.04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571B71" w:rsidP="001B4656">
            <w:pPr>
              <w:jc w:val="both"/>
            </w:pPr>
            <w:hyperlink r:id="rId25" w:tooltip="Постоянная ссылка: День открытых дверей в БУ " w:history="1">
              <w:r w:rsidR="00DC4949" w:rsidRPr="00DC4949">
                <w:t>День открытых дверей в БУ «Психоневрологический интернат»</w:t>
              </w:r>
            </w:hyperlink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000000"/>
              </w:rPr>
            </w:pPr>
            <w:r w:rsidRPr="00DC4949">
              <w:t>17.05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</w:pPr>
            <w:r w:rsidRPr="00DC4949">
              <w:t xml:space="preserve">Объявлен сбор средств на строительство монумента, посвященного ликвидаторам аварии </w:t>
            </w:r>
            <w:proofErr w:type="gramStart"/>
            <w:r w:rsidRPr="00DC4949">
              <w:t>на</w:t>
            </w:r>
            <w:proofErr w:type="gramEnd"/>
            <w:r w:rsidRPr="00DC4949">
              <w:t xml:space="preserve"> Чернобыльской АЗС</w:t>
            </w:r>
          </w:p>
        </w:tc>
      </w:tr>
      <w:tr w:rsidR="00DC4949" w:rsidRPr="009824FA" w:rsidTr="00CD6C3F">
        <w:tc>
          <w:tcPr>
            <w:tcW w:w="2802" w:type="dxa"/>
            <w:hideMark/>
          </w:tcPr>
          <w:p w:rsidR="00DC4949" w:rsidRPr="005B1EFD" w:rsidRDefault="00DC4949" w:rsidP="009D3F33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DC4949" w:rsidRPr="00DC4949" w:rsidRDefault="00DC4949" w:rsidP="001B4656">
            <w:pPr>
              <w:jc w:val="both"/>
              <w:rPr>
                <w:color w:val="FF0000"/>
              </w:rPr>
            </w:pPr>
            <w:r w:rsidRPr="00DC4949">
              <w:rPr>
                <w:color w:val="000000"/>
              </w:rPr>
              <w:t>22.06.2017</w:t>
            </w:r>
          </w:p>
        </w:tc>
        <w:tc>
          <w:tcPr>
            <w:tcW w:w="10065" w:type="dxa"/>
            <w:gridSpan w:val="3"/>
            <w:hideMark/>
          </w:tcPr>
          <w:p w:rsidR="00DC4949" w:rsidRPr="00DC4949" w:rsidRDefault="00DC4949" w:rsidP="001B4656">
            <w:pPr>
              <w:jc w:val="both"/>
            </w:pPr>
            <w:r w:rsidRPr="00DC4949">
              <w:t>День молодежи в Ханты-Мансийске</w:t>
            </w:r>
          </w:p>
        </w:tc>
      </w:tr>
      <w:tr w:rsidR="00524E31" w:rsidRPr="009824FA" w:rsidTr="00BD2593">
        <w:tc>
          <w:tcPr>
            <w:tcW w:w="14709" w:type="dxa"/>
            <w:gridSpan w:val="5"/>
            <w:hideMark/>
          </w:tcPr>
          <w:p w:rsidR="00524E31" w:rsidRPr="005B1EFD" w:rsidRDefault="00524E31" w:rsidP="009D3F33">
            <w:pPr>
              <w:jc w:val="both"/>
              <w:rPr>
                <w:b/>
                <w:bCs/>
              </w:rPr>
            </w:pPr>
          </w:p>
        </w:tc>
      </w:tr>
      <w:tr w:rsidR="00524E31" w:rsidRPr="009824FA" w:rsidTr="00BD2593">
        <w:tc>
          <w:tcPr>
            <w:tcW w:w="14709" w:type="dxa"/>
            <w:gridSpan w:val="5"/>
            <w:shd w:val="clear" w:color="auto" w:fill="F2F2F2" w:themeFill="background1" w:themeFillShade="F2"/>
            <w:hideMark/>
          </w:tcPr>
          <w:p w:rsidR="00524E31" w:rsidRPr="005B1EFD" w:rsidRDefault="00524E31" w:rsidP="009D3F33">
            <w:pPr>
              <w:jc w:val="both"/>
              <w:rPr>
                <w:b/>
              </w:rPr>
            </w:pPr>
            <w:r w:rsidRPr="005B1EFD">
              <w:rPr>
                <w:b/>
              </w:rPr>
              <w:t>Телевизионные СМИ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 w:val="restart"/>
          </w:tcPr>
          <w:p w:rsidR="004D0348" w:rsidRPr="005B1EFD" w:rsidRDefault="004D0348" w:rsidP="009D3F33">
            <w:pPr>
              <w:jc w:val="both"/>
              <w:rPr>
                <w:b/>
              </w:rPr>
            </w:pPr>
            <w:r w:rsidRPr="005B1EFD">
              <w:rPr>
                <w:b/>
                <w:bCs/>
              </w:rPr>
              <w:t>Окружная телерадиокомпании «Югра»</w:t>
            </w:r>
          </w:p>
        </w:tc>
        <w:tc>
          <w:tcPr>
            <w:tcW w:w="1842" w:type="dxa"/>
          </w:tcPr>
          <w:p w:rsidR="004D0348" w:rsidRPr="00E67515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E6751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13.02.2017, 15.02.2017</w:t>
            </w:r>
          </w:p>
        </w:tc>
        <w:tc>
          <w:tcPr>
            <w:tcW w:w="10065" w:type="dxa"/>
            <w:gridSpan w:val="3"/>
          </w:tcPr>
          <w:p w:rsidR="004D0348" w:rsidRPr="00E67515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E67515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Сотрудники учреждения приняли участие в съемках программы «Спецзадание»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B448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</w:t>
            </w:r>
            <w:r w:rsidRPr="00B44816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  <w:r w:rsidRPr="00B448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2</w:t>
            </w:r>
            <w:r w:rsidRPr="00B4481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B4481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0065" w:type="dxa"/>
            <w:gridSpan w:val="3"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B44816">
              <w:rPr>
                <w:rFonts w:ascii="Times New Roman" w:hAnsi="Times New Roman"/>
                <w:b w:val="0"/>
                <w:sz w:val="24"/>
                <w:szCs w:val="24"/>
              </w:rPr>
              <w:t>Сюжеты о проведении экспертной оценки материально-технического состояния базы учреждения, проведенной 08.02.2017г. в составе представителей Общественной палаты Ханты-Мансийского автономного округа – Югры, представителей Депсоцразвития Югры, Управления социальной защиты населения по городу Ханты-Мансийску и Ханты-Мансийскому району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44816">
              <w:rPr>
                <w:rFonts w:ascii="Times New Roman" w:hAnsi="Times New Roman"/>
                <w:b w:val="0"/>
                <w:sz w:val="24"/>
                <w:szCs w:val="24"/>
              </w:rPr>
              <w:t>13.02.2017</w:t>
            </w:r>
          </w:p>
        </w:tc>
        <w:tc>
          <w:tcPr>
            <w:tcW w:w="10065" w:type="dxa"/>
            <w:gridSpan w:val="3"/>
          </w:tcPr>
          <w:p w:rsidR="004D0348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4816">
              <w:rPr>
                <w:rFonts w:ascii="Times New Roman" w:hAnsi="Times New Roman"/>
                <w:b w:val="0"/>
                <w:sz w:val="24"/>
                <w:szCs w:val="24"/>
              </w:rPr>
              <w:t xml:space="preserve">Видеосъемка деятельности учреждения для программы «Специальный репортаж». Приняли участие специалисты отделения психолого-педагогической помощи, отделения диагностики, разработки и реализации программ социально-медицинской реабилитации «Служба домашнего </w:t>
            </w:r>
          </w:p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44816">
              <w:rPr>
                <w:rFonts w:ascii="Times New Roman" w:hAnsi="Times New Roman"/>
                <w:b w:val="0"/>
                <w:sz w:val="24"/>
                <w:szCs w:val="24"/>
              </w:rPr>
              <w:t>визирования», заместитель директора Яковлева К.Ю.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61AF">
              <w:rPr>
                <w:rFonts w:ascii="Times New Roman" w:hAnsi="Times New Roman"/>
                <w:b w:val="0"/>
                <w:sz w:val="24"/>
                <w:szCs w:val="24"/>
              </w:rPr>
              <w:t>«О талантливом особом ребенке Кости 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9661AF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4D0348" w:rsidRPr="009661AF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661AF">
              <w:rPr>
                <w:rFonts w:ascii="Times New Roman" w:hAnsi="Times New Roman"/>
                <w:b w:val="0"/>
                <w:sz w:val="24"/>
                <w:szCs w:val="24"/>
              </w:rPr>
              <w:t>б акции «Зажги синим»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4D0348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61AF">
              <w:rPr>
                <w:rFonts w:ascii="Times New Roman" w:hAnsi="Times New Roman"/>
                <w:b w:val="0"/>
                <w:sz w:val="24"/>
                <w:szCs w:val="24"/>
              </w:rPr>
              <w:t>«О городском конкурсе профессионального мастерства»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4D0348" w:rsidRPr="009661AF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661AF">
              <w:rPr>
                <w:rFonts w:ascii="Times New Roman" w:hAnsi="Times New Roman"/>
                <w:b w:val="0"/>
                <w:sz w:val="24"/>
                <w:szCs w:val="24"/>
              </w:rPr>
              <w:t>Советы для подростков в серии передач о профилактики различных адикций</w:t>
            </w:r>
          </w:p>
        </w:tc>
      </w:tr>
      <w:tr w:rsidR="004D0348" w:rsidRPr="009824FA" w:rsidTr="003F2F29">
        <w:trPr>
          <w:trHeight w:val="243"/>
        </w:trPr>
        <w:tc>
          <w:tcPr>
            <w:tcW w:w="2802" w:type="dxa"/>
            <w:vMerge/>
          </w:tcPr>
          <w:p w:rsidR="004D0348" w:rsidRPr="00E67515" w:rsidRDefault="004D0348" w:rsidP="009D3F33">
            <w:pPr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4D0348" w:rsidRPr="00B44816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4D0348" w:rsidRPr="009661AF" w:rsidRDefault="004D0348" w:rsidP="009D3F3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9661AF">
              <w:rPr>
                <w:rFonts w:ascii="Times New Roman" w:hAnsi="Times New Roman"/>
                <w:b w:val="0"/>
                <w:sz w:val="24"/>
                <w:szCs w:val="24"/>
              </w:rPr>
              <w:t>нтервью для проекта «Ты талантлив, пой!»</w:t>
            </w:r>
          </w:p>
        </w:tc>
      </w:tr>
      <w:tr w:rsidR="00524E31" w:rsidRPr="009824FA" w:rsidTr="00642EC9">
        <w:trPr>
          <w:trHeight w:val="372"/>
        </w:trPr>
        <w:tc>
          <w:tcPr>
            <w:tcW w:w="14709" w:type="dxa"/>
            <w:gridSpan w:val="5"/>
            <w:shd w:val="clear" w:color="auto" w:fill="F2F2F2" w:themeFill="background1" w:themeFillShade="F2"/>
          </w:tcPr>
          <w:p w:rsidR="00524E31" w:rsidRPr="00361963" w:rsidRDefault="00524E31" w:rsidP="009D3F33">
            <w:pPr>
              <w:jc w:val="both"/>
              <w:rPr>
                <w:b/>
              </w:rPr>
            </w:pPr>
            <w:r w:rsidRPr="00361963">
              <w:rPr>
                <w:b/>
              </w:rPr>
              <w:t>Печатные СМИ</w:t>
            </w:r>
            <w:r w:rsidR="00642EC9" w:rsidRPr="00361963">
              <w:rPr>
                <w:b/>
              </w:rPr>
              <w:t>/</w:t>
            </w:r>
            <w:r w:rsidR="00642EC9" w:rsidRPr="00361963">
              <w:rPr>
                <w:b/>
                <w:i/>
              </w:rPr>
              <w:t>Публикации о деятельности учреждения и получателях социальных услуг</w:t>
            </w:r>
          </w:p>
        </w:tc>
      </w:tr>
      <w:tr w:rsidR="00524E31" w:rsidRPr="009824FA" w:rsidTr="00BD2593">
        <w:tc>
          <w:tcPr>
            <w:tcW w:w="14709" w:type="dxa"/>
            <w:gridSpan w:val="5"/>
            <w:hideMark/>
          </w:tcPr>
          <w:p w:rsidR="00524E31" w:rsidRPr="00361963" w:rsidRDefault="00524E31" w:rsidP="009D3F33">
            <w:pPr>
              <w:jc w:val="both"/>
              <w:rPr>
                <w:b/>
                <w:i/>
              </w:rPr>
            </w:pPr>
          </w:p>
        </w:tc>
      </w:tr>
      <w:tr w:rsidR="00761EEC" w:rsidRPr="009824FA" w:rsidTr="00BD2593">
        <w:tc>
          <w:tcPr>
            <w:tcW w:w="14709" w:type="dxa"/>
            <w:gridSpan w:val="5"/>
          </w:tcPr>
          <w:p w:rsidR="00761EEC" w:rsidRPr="00361963" w:rsidRDefault="00761EEC" w:rsidP="009D3F33">
            <w:pPr>
              <w:jc w:val="both"/>
              <w:rPr>
                <w:b/>
              </w:rPr>
            </w:pPr>
            <w:r w:rsidRPr="00361963">
              <w:rPr>
                <w:b/>
              </w:rPr>
              <w:t>Газета «Самарово – Ханты-Мансийск»</w:t>
            </w:r>
          </w:p>
        </w:tc>
      </w:tr>
      <w:tr w:rsidR="00524E31" w:rsidRPr="009824FA" w:rsidTr="00BD2593">
        <w:tc>
          <w:tcPr>
            <w:tcW w:w="14709" w:type="dxa"/>
            <w:gridSpan w:val="5"/>
            <w:hideMark/>
          </w:tcPr>
          <w:p w:rsidR="00524E31" w:rsidRPr="009824FA" w:rsidRDefault="00524E31" w:rsidP="009D3F33">
            <w:pPr>
              <w:jc w:val="both"/>
              <w:rPr>
                <w:b/>
                <w:color w:val="FF0000"/>
              </w:rPr>
            </w:pPr>
          </w:p>
        </w:tc>
      </w:tr>
      <w:tr w:rsidR="00524E31" w:rsidRPr="009824FA" w:rsidTr="005F0803">
        <w:tc>
          <w:tcPr>
            <w:tcW w:w="2802" w:type="dxa"/>
            <w:hideMark/>
          </w:tcPr>
          <w:p w:rsidR="00524E31" w:rsidRPr="00361963" w:rsidRDefault="005F0803" w:rsidP="009D3F33">
            <w:pPr>
              <w:jc w:val="both"/>
              <w:rPr>
                <w:b/>
              </w:rPr>
            </w:pPr>
            <w:r w:rsidRPr="00361963">
              <w:rPr>
                <w:b/>
              </w:rPr>
              <w:t xml:space="preserve">Окружной научно-популярный журнал </w:t>
            </w:r>
            <w:r w:rsidRPr="00361963">
              <w:rPr>
                <w:b/>
              </w:rPr>
              <w:lastRenderedPageBreak/>
              <w:t>«Вестник социального обслуживания Югры».</w:t>
            </w:r>
          </w:p>
        </w:tc>
        <w:tc>
          <w:tcPr>
            <w:tcW w:w="1842" w:type="dxa"/>
            <w:hideMark/>
          </w:tcPr>
          <w:p w:rsidR="00524E31" w:rsidRPr="00361963" w:rsidRDefault="00DA2C7C" w:rsidP="009D3F33">
            <w:pPr>
              <w:jc w:val="both"/>
              <w:rPr>
                <w:shd w:val="clear" w:color="auto" w:fill="FFFFFF"/>
              </w:rPr>
            </w:pPr>
            <w:r w:rsidRPr="00361963">
              <w:lastRenderedPageBreak/>
              <w:t>18.0</w:t>
            </w:r>
            <w:r w:rsidR="00361963" w:rsidRPr="00361963">
              <w:t>2</w:t>
            </w:r>
            <w:r w:rsidRPr="00361963">
              <w:t>.201</w:t>
            </w:r>
            <w:r w:rsidR="00361963" w:rsidRPr="00361963">
              <w:t>7</w:t>
            </w:r>
          </w:p>
        </w:tc>
        <w:tc>
          <w:tcPr>
            <w:tcW w:w="10065" w:type="dxa"/>
            <w:gridSpan w:val="3"/>
          </w:tcPr>
          <w:p w:rsidR="00361963" w:rsidRPr="00C67978" w:rsidRDefault="00361963" w:rsidP="009D3F33">
            <w:pPr>
              <w:jc w:val="both"/>
              <w:rPr>
                <w:color w:val="000000"/>
                <w:shd w:val="clear" w:color="auto" w:fill="FFFFFF"/>
              </w:rPr>
            </w:pPr>
            <w:r w:rsidRPr="00C67978">
              <w:rPr>
                <w:color w:val="000000"/>
                <w:shd w:val="clear" w:color="auto" w:fill="FFFFFF"/>
              </w:rPr>
              <w:t xml:space="preserve">Публикация статьи в 1 (9) номере научно-популярного журнала «Вестник социального обслуживания Югры», освещающий деятельность учреждений системы социальной защиты </w:t>
            </w:r>
            <w:r w:rsidRPr="00C67978">
              <w:rPr>
                <w:color w:val="000000"/>
                <w:shd w:val="clear" w:color="auto" w:fill="FFFFFF"/>
              </w:rPr>
              <w:lastRenderedPageBreak/>
              <w:t xml:space="preserve">населения Ханты-Мансийского автономного округа – Югры. </w:t>
            </w:r>
          </w:p>
          <w:p w:rsidR="00361963" w:rsidRPr="00C67978" w:rsidRDefault="00361963" w:rsidP="009D3F33">
            <w:pPr>
              <w:jc w:val="both"/>
              <w:rPr>
                <w:color w:val="000000"/>
                <w:shd w:val="clear" w:color="auto" w:fill="FFFFFF"/>
              </w:rPr>
            </w:pPr>
            <w:r w:rsidRPr="00C67978">
              <w:rPr>
                <w:color w:val="000000"/>
                <w:shd w:val="clear" w:color="auto" w:fill="FFFFFF"/>
              </w:rPr>
              <w:t>Раздел – Теория и практика социальной работы</w:t>
            </w:r>
          </w:p>
          <w:p w:rsidR="00524E31" w:rsidRPr="009824FA" w:rsidRDefault="00361963" w:rsidP="009D3F33">
            <w:pPr>
              <w:jc w:val="both"/>
              <w:rPr>
                <w:color w:val="FF0000"/>
                <w:shd w:val="clear" w:color="auto" w:fill="FFFFFF"/>
              </w:rPr>
            </w:pPr>
            <w:r w:rsidRPr="00C67978">
              <w:rPr>
                <w:color w:val="000000"/>
                <w:shd w:val="clear" w:color="auto" w:fill="FFFFFF"/>
              </w:rPr>
              <w:t>Тема «</w:t>
            </w:r>
            <w:r w:rsidRPr="00C67978">
              <w:t>Социокультурная реабилитация детей с ограниченными возможностями здоровья путем взаимодействия с учреждениями города»</w:t>
            </w:r>
          </w:p>
        </w:tc>
      </w:tr>
      <w:tr w:rsidR="00524E31" w:rsidRPr="009824FA" w:rsidTr="00BD2593">
        <w:tc>
          <w:tcPr>
            <w:tcW w:w="14709" w:type="dxa"/>
            <w:gridSpan w:val="5"/>
            <w:shd w:val="clear" w:color="auto" w:fill="FFFFFF" w:themeFill="background1"/>
            <w:hideMark/>
          </w:tcPr>
          <w:p w:rsidR="00524E31" w:rsidRPr="00A0537A" w:rsidRDefault="00524E31" w:rsidP="009D3F33">
            <w:pPr>
              <w:jc w:val="both"/>
            </w:pPr>
            <w:r w:rsidRPr="00A0537A">
              <w:rPr>
                <w:b/>
              </w:rPr>
              <w:lastRenderedPageBreak/>
              <w:t>Подго</w:t>
            </w:r>
            <w:r w:rsidR="003709CA" w:rsidRPr="00A0537A">
              <w:rPr>
                <w:b/>
              </w:rPr>
              <w:t>товка информационных материалов/</w:t>
            </w:r>
            <w:r w:rsidR="003709CA" w:rsidRPr="00A0537A">
              <w:t xml:space="preserve">выпуск методических пособий, программ, сборников, буклетов, газеты «подсолнух» </w:t>
            </w:r>
          </w:p>
        </w:tc>
      </w:tr>
      <w:tr w:rsidR="00524E31" w:rsidRPr="009824FA" w:rsidTr="000D0432">
        <w:tc>
          <w:tcPr>
            <w:tcW w:w="5495" w:type="dxa"/>
            <w:gridSpan w:val="3"/>
            <w:hideMark/>
          </w:tcPr>
          <w:p w:rsidR="00524E31" w:rsidRPr="00A0537A" w:rsidRDefault="00524E31" w:rsidP="009D3F33">
            <w:pPr>
              <w:jc w:val="center"/>
              <w:rPr>
                <w:b/>
                <w:i/>
              </w:rPr>
            </w:pPr>
            <w:r w:rsidRPr="00A0537A">
              <w:rPr>
                <w:b/>
              </w:rPr>
              <w:t>Ф.И.О.,должность автора, ответственного</w:t>
            </w:r>
          </w:p>
        </w:tc>
        <w:tc>
          <w:tcPr>
            <w:tcW w:w="1843" w:type="dxa"/>
          </w:tcPr>
          <w:p w:rsidR="00524E31" w:rsidRPr="00A0537A" w:rsidRDefault="00524E31" w:rsidP="009D3F33">
            <w:pPr>
              <w:jc w:val="center"/>
              <w:rPr>
                <w:b/>
                <w:i/>
              </w:rPr>
            </w:pPr>
            <w:r w:rsidRPr="00A0537A">
              <w:rPr>
                <w:b/>
              </w:rPr>
              <w:t>Форма издания</w:t>
            </w:r>
          </w:p>
        </w:tc>
        <w:tc>
          <w:tcPr>
            <w:tcW w:w="7371" w:type="dxa"/>
          </w:tcPr>
          <w:p w:rsidR="00524E31" w:rsidRPr="00A0537A" w:rsidRDefault="00524E31" w:rsidP="009D3F33">
            <w:pPr>
              <w:jc w:val="center"/>
              <w:rPr>
                <w:b/>
              </w:rPr>
            </w:pPr>
            <w:r w:rsidRPr="00A0537A">
              <w:rPr>
                <w:b/>
              </w:rPr>
              <w:t>Выходные данные</w:t>
            </w:r>
          </w:p>
          <w:p w:rsidR="00524E31" w:rsidRPr="00A0537A" w:rsidRDefault="00524E31" w:rsidP="009D3F33">
            <w:pPr>
              <w:jc w:val="center"/>
              <w:rPr>
                <w:b/>
                <w:i/>
              </w:rPr>
            </w:pPr>
            <w:r w:rsidRPr="00A0537A">
              <w:rPr>
                <w:b/>
              </w:rPr>
              <w:t>(номер, дата, страница)</w:t>
            </w:r>
          </w:p>
        </w:tc>
      </w:tr>
      <w:tr w:rsidR="00A0537A" w:rsidRPr="009824FA" w:rsidTr="000D0432">
        <w:tc>
          <w:tcPr>
            <w:tcW w:w="5495" w:type="dxa"/>
            <w:gridSpan w:val="3"/>
            <w:hideMark/>
          </w:tcPr>
          <w:p w:rsidR="00A0537A" w:rsidRPr="00A0537A" w:rsidRDefault="00A0537A" w:rsidP="009D3F33">
            <w:pPr>
              <w:rPr>
                <w:b/>
              </w:rPr>
            </w:pPr>
            <w:r w:rsidRPr="00B44816">
              <w:rPr>
                <w:shd w:val="clear" w:color="auto" w:fill="FFFFFF"/>
              </w:rPr>
              <w:t>Султашева А</w:t>
            </w:r>
            <w:r w:rsidR="00CF76E4">
              <w:rPr>
                <w:shd w:val="clear" w:color="auto" w:fill="FFFFFF"/>
              </w:rPr>
              <w:t>.</w:t>
            </w:r>
            <w:r w:rsidRPr="00B44816">
              <w:rPr>
                <w:shd w:val="clear" w:color="auto" w:fill="FFFFFF"/>
              </w:rPr>
              <w:t xml:space="preserve"> Ш</w:t>
            </w:r>
            <w:r w:rsidR="00CF76E4">
              <w:rPr>
                <w:shd w:val="clear" w:color="auto" w:fill="FFFFFF"/>
              </w:rPr>
              <w:t>.</w:t>
            </w:r>
            <w:r w:rsidRPr="00B44816">
              <w:rPr>
                <w:shd w:val="clear" w:color="auto" w:fill="FFFFFF"/>
              </w:rPr>
              <w:t>, заведующий организационно-методическим отделением</w:t>
            </w:r>
          </w:p>
        </w:tc>
        <w:tc>
          <w:tcPr>
            <w:tcW w:w="1843" w:type="dxa"/>
          </w:tcPr>
          <w:p w:rsidR="00A0537A" w:rsidRPr="00A0537A" w:rsidRDefault="00A0537A" w:rsidP="009D3F33">
            <w:pPr>
              <w:jc w:val="center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Памятки и статьи</w:t>
            </w:r>
          </w:p>
        </w:tc>
        <w:tc>
          <w:tcPr>
            <w:tcW w:w="7371" w:type="dxa"/>
          </w:tcPr>
          <w:p w:rsidR="00A0537A" w:rsidRPr="00A0537A" w:rsidRDefault="00A0537A" w:rsidP="009D3F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</w:t>
            </w:r>
            <w:r w:rsidRPr="00A0537A">
              <w:rPr>
                <w:shd w:val="clear" w:color="auto" w:fill="FFFFFF"/>
              </w:rPr>
              <w:t xml:space="preserve"> правовым вопросам, адаптированные для детей, родителей, специалистов (приказ Депсоцразвития Югры от 19.03.2016 № 184-р «Об организации работы»)</w:t>
            </w:r>
          </w:p>
        </w:tc>
      </w:tr>
      <w:tr w:rsidR="00CF76E4" w:rsidRPr="009824FA" w:rsidTr="000D0432">
        <w:tc>
          <w:tcPr>
            <w:tcW w:w="5495" w:type="dxa"/>
            <w:gridSpan w:val="3"/>
            <w:hideMark/>
          </w:tcPr>
          <w:p w:rsidR="00CF76E4" w:rsidRPr="00B44816" w:rsidRDefault="00CF76E4" w:rsidP="009D3F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хочинская Н. С., воспитатель</w:t>
            </w:r>
          </w:p>
        </w:tc>
        <w:tc>
          <w:tcPr>
            <w:tcW w:w="1843" w:type="dxa"/>
          </w:tcPr>
          <w:p w:rsidR="00CF76E4" w:rsidRPr="00A0537A" w:rsidRDefault="00CF76E4" w:rsidP="009D3F33">
            <w:pPr>
              <w:jc w:val="center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Памятки</w:t>
            </w:r>
          </w:p>
        </w:tc>
        <w:tc>
          <w:tcPr>
            <w:tcW w:w="7371" w:type="dxa"/>
          </w:tcPr>
          <w:p w:rsidR="00CF76E4" w:rsidRPr="00CF76E4" w:rsidRDefault="00CF76E4" w:rsidP="009D3F33">
            <w:pPr>
              <w:rPr>
                <w:bCs/>
              </w:rPr>
            </w:pPr>
            <w:r w:rsidRPr="00CF76E4">
              <w:rPr>
                <w:bCs/>
              </w:rPr>
              <w:t>«Развиваем пальчики – развиваем ум»</w:t>
            </w:r>
          </w:p>
        </w:tc>
      </w:tr>
      <w:tr w:rsidR="00524E31" w:rsidRPr="009824FA" w:rsidTr="000D0432">
        <w:tc>
          <w:tcPr>
            <w:tcW w:w="5495" w:type="dxa"/>
            <w:gridSpan w:val="3"/>
            <w:hideMark/>
          </w:tcPr>
          <w:p w:rsidR="00524E31" w:rsidRPr="00A0537A" w:rsidRDefault="004901F0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Иордан Н</w:t>
            </w:r>
            <w:r w:rsidR="00CF76E4">
              <w:rPr>
                <w:shd w:val="clear" w:color="auto" w:fill="FFFFFF"/>
              </w:rPr>
              <w:t>.</w:t>
            </w:r>
            <w:r w:rsidRPr="00A0537A">
              <w:rPr>
                <w:shd w:val="clear" w:color="auto" w:fill="FFFFFF"/>
              </w:rPr>
              <w:t xml:space="preserve"> М</w:t>
            </w:r>
            <w:r w:rsidR="00CF76E4">
              <w:rPr>
                <w:shd w:val="clear" w:color="auto" w:fill="FFFFFF"/>
              </w:rPr>
              <w:t>.</w:t>
            </w:r>
            <w:r w:rsidRPr="00A0537A">
              <w:rPr>
                <w:shd w:val="clear" w:color="auto" w:fill="FFFFFF"/>
              </w:rPr>
              <w:t>, методист</w:t>
            </w:r>
          </w:p>
        </w:tc>
        <w:tc>
          <w:tcPr>
            <w:tcW w:w="1843" w:type="dxa"/>
          </w:tcPr>
          <w:p w:rsidR="00524E31" w:rsidRPr="00A0537A" w:rsidRDefault="00A0537A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Сборник</w:t>
            </w:r>
          </w:p>
        </w:tc>
        <w:tc>
          <w:tcPr>
            <w:tcW w:w="7371" w:type="dxa"/>
          </w:tcPr>
          <w:p w:rsidR="00524E31" w:rsidRPr="00A0537A" w:rsidRDefault="004901F0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bCs/>
              </w:rPr>
              <w:t xml:space="preserve"> «</w:t>
            </w:r>
            <w:r w:rsidR="00A0537A" w:rsidRPr="00A0537A">
              <w:rPr>
                <w:bCs/>
              </w:rPr>
              <w:t xml:space="preserve"> 3 сборник выставки-ярмарки 2017</w:t>
            </w:r>
            <w:r w:rsidRPr="00A0537A">
              <w:rPr>
                <w:bCs/>
              </w:rPr>
              <w:t>»</w:t>
            </w:r>
          </w:p>
        </w:tc>
      </w:tr>
      <w:tr w:rsidR="00A0537A" w:rsidRPr="009824FA" w:rsidTr="000D0432">
        <w:tc>
          <w:tcPr>
            <w:tcW w:w="5495" w:type="dxa"/>
            <w:gridSpan w:val="3"/>
            <w:hideMark/>
          </w:tcPr>
          <w:p w:rsidR="00A0537A" w:rsidRPr="00A0537A" w:rsidRDefault="00A0537A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Иордан Н</w:t>
            </w:r>
            <w:r w:rsidR="00CF76E4">
              <w:rPr>
                <w:shd w:val="clear" w:color="auto" w:fill="FFFFFF"/>
              </w:rPr>
              <w:t>.</w:t>
            </w:r>
            <w:r w:rsidRPr="00A0537A">
              <w:rPr>
                <w:shd w:val="clear" w:color="auto" w:fill="FFFFFF"/>
              </w:rPr>
              <w:t xml:space="preserve"> М</w:t>
            </w:r>
            <w:r w:rsidR="00CF76E4">
              <w:rPr>
                <w:shd w:val="clear" w:color="auto" w:fill="FFFFFF"/>
              </w:rPr>
              <w:t>.</w:t>
            </w:r>
            <w:r w:rsidRPr="00A0537A">
              <w:rPr>
                <w:shd w:val="clear" w:color="auto" w:fill="FFFFFF"/>
              </w:rPr>
              <w:t>, методист</w:t>
            </w:r>
          </w:p>
        </w:tc>
        <w:tc>
          <w:tcPr>
            <w:tcW w:w="1843" w:type="dxa"/>
          </w:tcPr>
          <w:p w:rsidR="00A0537A" w:rsidRPr="00A0537A" w:rsidRDefault="00A0537A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Сборник</w:t>
            </w:r>
          </w:p>
        </w:tc>
        <w:tc>
          <w:tcPr>
            <w:tcW w:w="7371" w:type="dxa"/>
          </w:tcPr>
          <w:p w:rsidR="00A0537A" w:rsidRPr="00A0537A" w:rsidRDefault="00CF76E4" w:rsidP="009D3F33">
            <w:pPr>
              <w:jc w:val="both"/>
              <w:rPr>
                <w:bCs/>
              </w:rPr>
            </w:pPr>
            <w:r>
              <w:rPr>
                <w:bCs/>
              </w:rPr>
              <w:t>«О</w:t>
            </w:r>
            <w:r w:rsidR="00A0537A" w:rsidRPr="00A0537A">
              <w:rPr>
                <w:bCs/>
              </w:rPr>
              <w:t>писания технологий. Опорный центр»</w:t>
            </w:r>
          </w:p>
        </w:tc>
      </w:tr>
      <w:tr w:rsidR="00524E31" w:rsidRPr="009824FA" w:rsidTr="000D0432">
        <w:tc>
          <w:tcPr>
            <w:tcW w:w="5495" w:type="dxa"/>
            <w:gridSpan w:val="3"/>
            <w:hideMark/>
          </w:tcPr>
          <w:p w:rsidR="00524E31" w:rsidRPr="009D3F33" w:rsidRDefault="00376944" w:rsidP="009D3F33">
            <w:pPr>
              <w:jc w:val="both"/>
              <w:rPr>
                <w:shd w:val="clear" w:color="auto" w:fill="FFFFFF"/>
              </w:rPr>
            </w:pPr>
            <w:r w:rsidRPr="009D3F33">
              <w:rPr>
                <w:shd w:val="clear" w:color="auto" w:fill="FFFFFF"/>
              </w:rPr>
              <w:t>Бутченко Л.И.</w:t>
            </w:r>
            <w:r w:rsidR="009D3F33" w:rsidRPr="009D3F33">
              <w:rPr>
                <w:shd w:val="clear" w:color="auto" w:fill="FFFFFF"/>
              </w:rPr>
              <w:t>, воспитатель</w:t>
            </w:r>
          </w:p>
        </w:tc>
        <w:tc>
          <w:tcPr>
            <w:tcW w:w="1843" w:type="dxa"/>
          </w:tcPr>
          <w:p w:rsidR="00524E31" w:rsidRPr="00A0537A" w:rsidRDefault="00A5543D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Программа</w:t>
            </w:r>
          </w:p>
        </w:tc>
        <w:tc>
          <w:tcPr>
            <w:tcW w:w="7371" w:type="dxa"/>
          </w:tcPr>
          <w:p w:rsidR="00524E31" w:rsidRPr="009D3F33" w:rsidRDefault="00376944" w:rsidP="009D3F33">
            <w:pPr>
              <w:jc w:val="both"/>
              <w:rPr>
                <w:bCs/>
              </w:rPr>
            </w:pPr>
            <w:r w:rsidRPr="009D3F33">
              <w:rPr>
                <w:bCs/>
              </w:rPr>
              <w:t>«</w:t>
            </w:r>
            <w:r w:rsidR="009D3F33" w:rsidRPr="009D3F33">
              <w:rPr>
                <w:bCs/>
              </w:rPr>
              <w:t>Программа профессионального самоопределения несовершеннолетних с особенностями развития в возрасте от 14 до 18 лет </w:t>
            </w:r>
            <w:hyperlink r:id="rId26" w:tgtFrame="_blank" w:history="1">
              <w:r w:rsidR="009D3F33" w:rsidRPr="009D3F33">
                <w:rPr>
                  <w:b/>
                </w:rPr>
                <w:t>«Шаг в будущее»</w:t>
              </w:r>
            </w:hyperlink>
            <w:r w:rsidR="009D3F33" w:rsidRPr="009D3F33">
              <w:rPr>
                <w:bCs/>
              </w:rPr>
              <w:t> — Ханты-Мансийск: БУ «Реабилитационный центр «Лучик»</w:t>
            </w:r>
            <w:r w:rsidRPr="009D3F33">
              <w:rPr>
                <w:bCs/>
              </w:rPr>
              <w:t>»</w:t>
            </w:r>
          </w:p>
        </w:tc>
      </w:tr>
      <w:tr w:rsidR="00524E31" w:rsidRPr="009824FA" w:rsidTr="000D0432">
        <w:tc>
          <w:tcPr>
            <w:tcW w:w="5495" w:type="dxa"/>
            <w:gridSpan w:val="3"/>
            <w:hideMark/>
          </w:tcPr>
          <w:p w:rsidR="009D3F33" w:rsidRPr="009D3F33" w:rsidRDefault="009D3F33" w:rsidP="009D3F33">
            <w:pPr>
              <w:rPr>
                <w:shd w:val="clear" w:color="auto" w:fill="FFFFFF"/>
              </w:rPr>
            </w:pPr>
            <w:r w:rsidRPr="009D3F33">
              <w:rPr>
                <w:shd w:val="clear" w:color="auto" w:fill="FFFFFF"/>
              </w:rPr>
              <w:t>Завтур М.А., директор</w:t>
            </w:r>
          </w:p>
          <w:p w:rsidR="009D3F33" w:rsidRPr="009D3F33" w:rsidRDefault="009D3F33" w:rsidP="009D3F33">
            <w:pPr>
              <w:pStyle w:val="af1"/>
              <w:shd w:val="clear" w:color="auto" w:fill="F5F5F5"/>
              <w:spacing w:before="0" w:beforeAutospacing="0" w:after="0" w:afterAutospacing="0"/>
              <w:rPr>
                <w:shd w:val="clear" w:color="auto" w:fill="FFFFFF"/>
              </w:rPr>
            </w:pPr>
            <w:r w:rsidRPr="009D3F33">
              <w:rPr>
                <w:shd w:val="clear" w:color="auto" w:fill="FFFFFF"/>
              </w:rPr>
              <w:t>Яковлева К.Ю., заместитель директора</w:t>
            </w:r>
          </w:p>
          <w:p w:rsidR="00524E31" w:rsidRPr="009D3F33" w:rsidRDefault="009D3F33" w:rsidP="009D3F33">
            <w:pPr>
              <w:pStyle w:val="af1"/>
              <w:shd w:val="clear" w:color="auto" w:fill="F5F5F5"/>
              <w:spacing w:before="0" w:beforeAutospacing="0" w:after="0" w:afterAutospacing="0"/>
              <w:rPr>
                <w:shd w:val="clear" w:color="auto" w:fill="FFFFFF"/>
              </w:rPr>
            </w:pPr>
            <w:r w:rsidRPr="009D3F33">
              <w:rPr>
                <w:shd w:val="clear" w:color="auto" w:fill="FFFFFF"/>
              </w:rPr>
              <w:t>Водостоева О.Н., заведующий отделением психолого-педагогической помощи</w:t>
            </w:r>
          </w:p>
        </w:tc>
        <w:tc>
          <w:tcPr>
            <w:tcW w:w="1843" w:type="dxa"/>
          </w:tcPr>
          <w:p w:rsidR="00524E31" w:rsidRPr="00A0537A" w:rsidRDefault="00A5543D" w:rsidP="009D3F33">
            <w:pPr>
              <w:jc w:val="both"/>
              <w:rPr>
                <w:shd w:val="clear" w:color="auto" w:fill="FFFFFF"/>
              </w:rPr>
            </w:pPr>
            <w:r w:rsidRPr="00A0537A">
              <w:rPr>
                <w:shd w:val="clear" w:color="auto" w:fill="FFFFFF"/>
              </w:rPr>
              <w:t>Программа</w:t>
            </w:r>
          </w:p>
        </w:tc>
        <w:tc>
          <w:tcPr>
            <w:tcW w:w="7371" w:type="dxa"/>
          </w:tcPr>
          <w:p w:rsidR="00524E31" w:rsidRPr="009D3F33" w:rsidRDefault="009D3F33" w:rsidP="009D3F33">
            <w:pPr>
              <w:jc w:val="both"/>
              <w:rPr>
                <w:bCs/>
              </w:rPr>
            </w:pPr>
            <w:r w:rsidRPr="009D3F33">
              <w:rPr>
                <w:bCs/>
              </w:rPr>
              <w:t>Программа раннего вмешательства для детей в возрасте от 0 до 3 лет, входящих в группу биологического и социального риска, и детей-инвалидов «Комплексная реабилитация и абилитация детей раннего возраста» — Ханты-Мансийск: БУ «Реабилитационный центр </w:t>
            </w:r>
          </w:p>
        </w:tc>
      </w:tr>
      <w:tr w:rsidR="00CF76E4" w:rsidRPr="009824FA" w:rsidTr="000D0432">
        <w:tc>
          <w:tcPr>
            <w:tcW w:w="5495" w:type="dxa"/>
            <w:gridSpan w:val="3"/>
            <w:hideMark/>
          </w:tcPr>
          <w:p w:rsidR="00CF76E4" w:rsidRDefault="00CF76E4" w:rsidP="009D3F33">
            <w:pPr>
              <w:jc w:val="both"/>
            </w:pPr>
            <w:r>
              <w:t xml:space="preserve">Яковлева </w:t>
            </w:r>
            <w:r w:rsidRPr="00CF76E4">
              <w:t>К.Ю.</w:t>
            </w:r>
          </w:p>
          <w:p w:rsidR="00CF76E4" w:rsidRPr="00CF76E4" w:rsidRDefault="00CF76E4" w:rsidP="009D3F33">
            <w:pPr>
              <w:jc w:val="both"/>
            </w:pPr>
            <w:r w:rsidRPr="00CF76E4">
              <w:t>Овчинников О.А.</w:t>
            </w:r>
          </w:p>
          <w:p w:rsidR="00CF76E4" w:rsidRPr="00CF76E4" w:rsidRDefault="00CF76E4" w:rsidP="009D3F33">
            <w:pPr>
              <w:jc w:val="both"/>
            </w:pPr>
            <w:r w:rsidRPr="00CF76E4">
              <w:t>Иордан Н.М.</w:t>
            </w:r>
          </w:p>
        </w:tc>
        <w:tc>
          <w:tcPr>
            <w:tcW w:w="1843" w:type="dxa"/>
          </w:tcPr>
          <w:p w:rsidR="00CF76E4" w:rsidRPr="00A0537A" w:rsidRDefault="00CF76E4" w:rsidP="009D3F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371" w:type="dxa"/>
          </w:tcPr>
          <w:p w:rsidR="00CF76E4" w:rsidRPr="00CF76E4" w:rsidRDefault="00CF76E4" w:rsidP="009D3F33">
            <w:pPr>
              <w:jc w:val="both"/>
            </w:pPr>
            <w:r w:rsidRPr="00CF76E4">
              <w:t>Творческий отчет деятельности учреждения (для фестиваля «Дети Югры»)</w:t>
            </w:r>
          </w:p>
        </w:tc>
      </w:tr>
      <w:tr w:rsidR="00524E31" w:rsidRPr="009824FA" w:rsidTr="000D0432">
        <w:trPr>
          <w:trHeight w:val="286"/>
        </w:trPr>
        <w:tc>
          <w:tcPr>
            <w:tcW w:w="5495" w:type="dxa"/>
            <w:gridSpan w:val="3"/>
            <w:hideMark/>
          </w:tcPr>
          <w:p w:rsidR="00AB4F6B" w:rsidRPr="009824FA" w:rsidRDefault="00B44816" w:rsidP="009D3F33">
            <w:pPr>
              <w:jc w:val="both"/>
              <w:rPr>
                <w:color w:val="FF0000"/>
                <w:shd w:val="clear" w:color="auto" w:fill="FFFFFF"/>
              </w:rPr>
            </w:pPr>
            <w:r w:rsidRPr="00D66A06">
              <w:t>Дыханова С.В.</w:t>
            </w:r>
            <w:r>
              <w:t>, воспитатель отделения дневного пребывания</w:t>
            </w:r>
          </w:p>
        </w:tc>
        <w:tc>
          <w:tcPr>
            <w:tcW w:w="1843" w:type="dxa"/>
          </w:tcPr>
          <w:p w:rsidR="00524E31" w:rsidRPr="00B44816" w:rsidRDefault="00AB4F6B" w:rsidP="009D3F33">
            <w:pPr>
              <w:jc w:val="both"/>
              <w:rPr>
                <w:shd w:val="clear" w:color="auto" w:fill="FFFFFF"/>
              </w:rPr>
            </w:pPr>
            <w:r w:rsidRPr="00B44816">
              <w:rPr>
                <w:shd w:val="clear" w:color="auto" w:fill="FFFFFF"/>
              </w:rPr>
              <w:t>Газета</w:t>
            </w:r>
          </w:p>
        </w:tc>
        <w:tc>
          <w:tcPr>
            <w:tcW w:w="7371" w:type="dxa"/>
          </w:tcPr>
          <w:p w:rsidR="00B44816" w:rsidRPr="0033580C" w:rsidRDefault="00B44816" w:rsidP="009D3F33">
            <w:pPr>
              <w:jc w:val="both"/>
            </w:pPr>
            <w:r>
              <w:t>«</w:t>
            </w:r>
            <w:r w:rsidRPr="0033580C">
              <w:t>Воспитание любви к природе с помощью</w:t>
            </w:r>
          </w:p>
          <w:p w:rsidR="00524E31" w:rsidRPr="009824FA" w:rsidRDefault="00B44816" w:rsidP="009D3F33">
            <w:pPr>
              <w:jc w:val="both"/>
              <w:rPr>
                <w:color w:val="FF0000"/>
                <w:shd w:val="clear" w:color="auto" w:fill="FFFFFF"/>
              </w:rPr>
            </w:pPr>
            <w:r w:rsidRPr="0033580C">
              <w:t>театральной сказки</w:t>
            </w:r>
            <w:r>
              <w:t>»</w:t>
            </w:r>
          </w:p>
        </w:tc>
      </w:tr>
      <w:tr w:rsidR="00CF76E4" w:rsidRPr="009824FA" w:rsidTr="000D0432">
        <w:trPr>
          <w:trHeight w:val="286"/>
        </w:trPr>
        <w:tc>
          <w:tcPr>
            <w:tcW w:w="5495" w:type="dxa"/>
            <w:gridSpan w:val="3"/>
            <w:hideMark/>
          </w:tcPr>
          <w:p w:rsidR="00CF76E4" w:rsidRPr="00D66A06" w:rsidRDefault="00CF76E4" w:rsidP="009D3F33">
            <w:pPr>
              <w:jc w:val="both"/>
            </w:pPr>
            <w:r w:rsidRPr="00CF76E4">
              <w:t>Богданова Н.В.</w:t>
            </w:r>
          </w:p>
        </w:tc>
        <w:tc>
          <w:tcPr>
            <w:tcW w:w="1843" w:type="dxa"/>
          </w:tcPr>
          <w:p w:rsidR="00CF76E4" w:rsidRPr="00CF76E4" w:rsidRDefault="00CF76E4" w:rsidP="009D3F33">
            <w:r w:rsidRPr="00CF76E4">
              <w:t>Памятка для родителей</w:t>
            </w:r>
          </w:p>
        </w:tc>
        <w:tc>
          <w:tcPr>
            <w:tcW w:w="7371" w:type="dxa"/>
          </w:tcPr>
          <w:p w:rsidR="00CF76E4" w:rsidRDefault="00CF76E4" w:rsidP="009D3F33">
            <w:r w:rsidRPr="00CF76E4">
              <w:t xml:space="preserve"> «Самомассаж»</w:t>
            </w:r>
          </w:p>
        </w:tc>
      </w:tr>
      <w:tr w:rsidR="00CF76E4" w:rsidRPr="009824FA" w:rsidTr="000D0432">
        <w:trPr>
          <w:trHeight w:val="286"/>
        </w:trPr>
        <w:tc>
          <w:tcPr>
            <w:tcW w:w="5495" w:type="dxa"/>
            <w:gridSpan w:val="3"/>
            <w:hideMark/>
          </w:tcPr>
          <w:p w:rsidR="00CF76E4" w:rsidRPr="00D66A06" w:rsidRDefault="00CF76E4" w:rsidP="009D3F33">
            <w:pPr>
              <w:jc w:val="both"/>
            </w:pPr>
            <w:r w:rsidRPr="00CF76E4">
              <w:t>Соколова И.В.</w:t>
            </w:r>
          </w:p>
        </w:tc>
        <w:tc>
          <w:tcPr>
            <w:tcW w:w="1843" w:type="dxa"/>
          </w:tcPr>
          <w:p w:rsidR="00CF76E4" w:rsidRPr="00CF76E4" w:rsidRDefault="00CF76E4" w:rsidP="009D3F33">
            <w:r w:rsidRPr="00CF76E4">
              <w:t>Памятка для родителей</w:t>
            </w:r>
          </w:p>
        </w:tc>
        <w:tc>
          <w:tcPr>
            <w:tcW w:w="7371" w:type="dxa"/>
          </w:tcPr>
          <w:p w:rsidR="00CF76E4" w:rsidRPr="00CF76E4" w:rsidRDefault="00CF76E4" w:rsidP="009D3F33">
            <w:r w:rsidRPr="00CF76E4">
              <w:t xml:space="preserve"> «Раз, два, три - говори!» (игры по формированию слоговой структуры слова)</w:t>
            </w:r>
          </w:p>
        </w:tc>
      </w:tr>
      <w:tr w:rsidR="00AB4F6B" w:rsidRPr="009824FA" w:rsidTr="000D0432">
        <w:trPr>
          <w:trHeight w:val="286"/>
        </w:trPr>
        <w:tc>
          <w:tcPr>
            <w:tcW w:w="5495" w:type="dxa"/>
            <w:gridSpan w:val="3"/>
            <w:hideMark/>
          </w:tcPr>
          <w:p w:rsidR="00AB4F6B" w:rsidRPr="00B44816" w:rsidRDefault="00AB4F6B" w:rsidP="009D3F33">
            <w:pPr>
              <w:jc w:val="both"/>
              <w:rPr>
                <w:shd w:val="clear" w:color="auto" w:fill="FFFFFF"/>
              </w:rPr>
            </w:pPr>
            <w:r w:rsidRPr="00B44816">
              <w:rPr>
                <w:shd w:val="clear" w:color="auto" w:fill="FFFFFF"/>
              </w:rPr>
              <w:t>Султашева А</w:t>
            </w:r>
            <w:r w:rsidR="00CF76E4">
              <w:rPr>
                <w:shd w:val="clear" w:color="auto" w:fill="FFFFFF"/>
              </w:rPr>
              <w:t>.</w:t>
            </w:r>
            <w:r w:rsidRPr="00B44816">
              <w:rPr>
                <w:shd w:val="clear" w:color="auto" w:fill="FFFFFF"/>
              </w:rPr>
              <w:t xml:space="preserve"> Ш</w:t>
            </w:r>
            <w:r w:rsidR="00CF76E4">
              <w:rPr>
                <w:shd w:val="clear" w:color="auto" w:fill="FFFFFF"/>
              </w:rPr>
              <w:t>.</w:t>
            </w:r>
            <w:r w:rsidRPr="00B44816">
              <w:rPr>
                <w:shd w:val="clear" w:color="auto" w:fill="FFFFFF"/>
              </w:rPr>
              <w:t>, заведующий организационно-методическим отделением</w:t>
            </w:r>
          </w:p>
        </w:tc>
        <w:tc>
          <w:tcPr>
            <w:tcW w:w="1843" w:type="dxa"/>
          </w:tcPr>
          <w:p w:rsidR="00AB4F6B" w:rsidRPr="00B44816" w:rsidRDefault="00CF76E4" w:rsidP="009D3F33">
            <w:pPr>
              <w:rPr>
                <w:shd w:val="clear" w:color="auto" w:fill="FFFFFF"/>
              </w:rPr>
            </w:pPr>
            <w:r>
              <w:t xml:space="preserve">Буклет для родителей </w:t>
            </w:r>
          </w:p>
        </w:tc>
        <w:tc>
          <w:tcPr>
            <w:tcW w:w="7371" w:type="dxa"/>
          </w:tcPr>
          <w:p w:rsidR="00AB4F6B" w:rsidRPr="009824FA" w:rsidRDefault="00B44816" w:rsidP="009D3F33">
            <w:pPr>
              <w:jc w:val="both"/>
              <w:rPr>
                <w:color w:val="FF0000"/>
                <w:shd w:val="clear" w:color="auto" w:fill="FFFFFF"/>
              </w:rPr>
            </w:pPr>
            <w:r>
              <w:t xml:space="preserve"> «Советы для родителей по профилактике подростковых суицидов»</w:t>
            </w:r>
          </w:p>
        </w:tc>
      </w:tr>
      <w:tr w:rsidR="00A0537A" w:rsidRPr="009824FA" w:rsidTr="000D0432">
        <w:trPr>
          <w:trHeight w:val="286"/>
        </w:trPr>
        <w:tc>
          <w:tcPr>
            <w:tcW w:w="5495" w:type="dxa"/>
            <w:gridSpan w:val="3"/>
            <w:hideMark/>
          </w:tcPr>
          <w:p w:rsidR="00A0537A" w:rsidRPr="00B44816" w:rsidRDefault="00A0537A" w:rsidP="009D3F33">
            <w:pPr>
              <w:jc w:val="both"/>
              <w:rPr>
                <w:shd w:val="clear" w:color="auto" w:fill="FFFFFF"/>
              </w:rPr>
            </w:pPr>
            <w:r w:rsidRPr="00B44816">
              <w:rPr>
                <w:shd w:val="clear" w:color="auto" w:fill="FFFFFF"/>
              </w:rPr>
              <w:lastRenderedPageBreak/>
              <w:t>Султашева А</w:t>
            </w:r>
            <w:r w:rsidR="00CF76E4">
              <w:rPr>
                <w:shd w:val="clear" w:color="auto" w:fill="FFFFFF"/>
              </w:rPr>
              <w:t>.</w:t>
            </w:r>
            <w:r w:rsidRPr="00B44816">
              <w:rPr>
                <w:shd w:val="clear" w:color="auto" w:fill="FFFFFF"/>
              </w:rPr>
              <w:t xml:space="preserve"> Ш</w:t>
            </w:r>
            <w:r w:rsidR="00CF76E4">
              <w:rPr>
                <w:shd w:val="clear" w:color="auto" w:fill="FFFFFF"/>
              </w:rPr>
              <w:t>.</w:t>
            </w:r>
            <w:r w:rsidRPr="00B44816">
              <w:rPr>
                <w:shd w:val="clear" w:color="auto" w:fill="FFFFFF"/>
              </w:rPr>
              <w:t>, заведующий организационно-методическим отделением</w:t>
            </w:r>
          </w:p>
        </w:tc>
        <w:tc>
          <w:tcPr>
            <w:tcW w:w="1843" w:type="dxa"/>
          </w:tcPr>
          <w:p w:rsidR="00A0537A" w:rsidRPr="00B44816" w:rsidRDefault="00CF76E4" w:rsidP="009D3F33">
            <w:pPr>
              <w:jc w:val="both"/>
              <w:rPr>
                <w:shd w:val="clear" w:color="auto" w:fill="FFFFFF"/>
              </w:rPr>
            </w:pPr>
            <w:r>
              <w:t xml:space="preserve">Буклет для родителей </w:t>
            </w:r>
          </w:p>
        </w:tc>
        <w:tc>
          <w:tcPr>
            <w:tcW w:w="7371" w:type="dxa"/>
          </w:tcPr>
          <w:p w:rsidR="00A0537A" w:rsidRDefault="00A0537A" w:rsidP="009D3F33">
            <w:pPr>
              <w:jc w:val="both"/>
            </w:pPr>
            <w:r>
              <w:t xml:space="preserve"> «Безопасное использование детьми сети Интернет»</w:t>
            </w:r>
          </w:p>
        </w:tc>
      </w:tr>
      <w:tr w:rsidR="00524E31" w:rsidRPr="009824FA" w:rsidTr="00BD2593">
        <w:trPr>
          <w:trHeight w:val="286"/>
        </w:trPr>
        <w:tc>
          <w:tcPr>
            <w:tcW w:w="14709" w:type="dxa"/>
            <w:gridSpan w:val="5"/>
            <w:hideMark/>
          </w:tcPr>
          <w:p w:rsidR="00524E31" w:rsidRPr="005B1EFD" w:rsidRDefault="00524E31" w:rsidP="009D3F33">
            <w:pPr>
              <w:jc w:val="both"/>
            </w:pPr>
            <w:r w:rsidRPr="005B1EFD">
              <w:rPr>
                <w:b/>
                <w:bCs/>
              </w:rPr>
              <w:t>Газеты для родителей  «Подсолнух»</w:t>
            </w:r>
          </w:p>
        </w:tc>
      </w:tr>
      <w:tr w:rsidR="00FC0C25" w:rsidRPr="009824FA" w:rsidTr="00376944">
        <w:trPr>
          <w:trHeight w:val="492"/>
        </w:trPr>
        <w:tc>
          <w:tcPr>
            <w:tcW w:w="5495" w:type="dxa"/>
            <w:gridSpan w:val="3"/>
            <w:hideMark/>
          </w:tcPr>
          <w:p w:rsidR="00FC0C25" w:rsidRPr="00376944" w:rsidRDefault="00FC0C25" w:rsidP="009D3F33">
            <w:pPr>
              <w:jc w:val="both"/>
              <w:rPr>
                <w:shd w:val="clear" w:color="auto" w:fill="FFFFFF"/>
              </w:rPr>
            </w:pPr>
            <w:r w:rsidRPr="00376944">
              <w:rPr>
                <w:shd w:val="clear" w:color="auto" w:fill="FFFFFF"/>
              </w:rPr>
              <w:t>Ответственный за выпуск - Иордан Н</w:t>
            </w:r>
            <w:r w:rsidR="00CF76E4">
              <w:rPr>
                <w:shd w:val="clear" w:color="auto" w:fill="FFFFFF"/>
              </w:rPr>
              <w:t>.</w:t>
            </w:r>
            <w:r w:rsidRPr="00376944">
              <w:rPr>
                <w:shd w:val="clear" w:color="auto" w:fill="FFFFFF"/>
              </w:rPr>
              <w:t>М</w:t>
            </w:r>
            <w:r w:rsidR="00CF76E4">
              <w:rPr>
                <w:shd w:val="clear" w:color="auto" w:fill="FFFFFF"/>
              </w:rPr>
              <w:t>.</w:t>
            </w:r>
            <w:r w:rsidRPr="00376944">
              <w:rPr>
                <w:shd w:val="clear" w:color="auto" w:fill="FFFFFF"/>
              </w:rPr>
              <w:t>, методист</w:t>
            </w:r>
          </w:p>
        </w:tc>
        <w:tc>
          <w:tcPr>
            <w:tcW w:w="1843" w:type="dxa"/>
          </w:tcPr>
          <w:p w:rsidR="00FC0C25" w:rsidRPr="00376944" w:rsidRDefault="00FC0C25" w:rsidP="009D3F33">
            <w:pPr>
              <w:jc w:val="both"/>
              <w:rPr>
                <w:shd w:val="clear" w:color="auto" w:fill="FFFFFF"/>
              </w:rPr>
            </w:pPr>
            <w:r w:rsidRPr="00376944">
              <w:rPr>
                <w:shd w:val="clear" w:color="auto" w:fill="FFFFFF"/>
              </w:rPr>
              <w:t>Корпоративная газета</w:t>
            </w:r>
          </w:p>
        </w:tc>
        <w:tc>
          <w:tcPr>
            <w:tcW w:w="7371" w:type="dxa"/>
          </w:tcPr>
          <w:p w:rsidR="00FC0C25" w:rsidRPr="00376944" w:rsidRDefault="00FC0C25" w:rsidP="009D3F33">
            <w:pPr>
              <w:jc w:val="both"/>
              <w:rPr>
                <w:shd w:val="clear" w:color="auto" w:fill="FFFFFF"/>
              </w:rPr>
            </w:pPr>
            <w:r w:rsidRPr="00376944">
              <w:rPr>
                <w:shd w:val="clear" w:color="auto" w:fill="FFFFFF"/>
              </w:rPr>
              <w:t xml:space="preserve">Газета для родителей  «Подсолнух» </w:t>
            </w:r>
          </w:p>
          <w:p w:rsidR="00FC0C25" w:rsidRPr="00376944" w:rsidRDefault="00FC0C25" w:rsidP="009D3F33">
            <w:pPr>
              <w:jc w:val="both"/>
              <w:rPr>
                <w:shd w:val="clear" w:color="auto" w:fill="FFFFFF"/>
              </w:rPr>
            </w:pPr>
            <w:r w:rsidRPr="00376944">
              <w:rPr>
                <w:shd w:val="clear" w:color="auto" w:fill="FFFFFF"/>
              </w:rPr>
              <w:t>№ 1 (</w:t>
            </w:r>
            <w:r w:rsidR="00376944" w:rsidRPr="00376944">
              <w:rPr>
                <w:shd w:val="clear" w:color="auto" w:fill="FFFFFF"/>
              </w:rPr>
              <w:t>41</w:t>
            </w:r>
            <w:r w:rsidRPr="00376944">
              <w:rPr>
                <w:shd w:val="clear" w:color="auto" w:fill="FFFFFF"/>
              </w:rPr>
              <w:t>) Тема номера «</w:t>
            </w:r>
            <w:r w:rsidR="006E2A2B">
              <w:rPr>
                <w:shd w:val="clear" w:color="auto" w:fill="FFFFFF"/>
              </w:rPr>
              <w:t>Г</w:t>
            </w:r>
            <w:r w:rsidR="00376944" w:rsidRPr="00376944">
              <w:rPr>
                <w:shd w:val="clear" w:color="auto" w:fill="FFFFFF"/>
              </w:rPr>
              <w:t>од экологии</w:t>
            </w:r>
            <w:r w:rsidRPr="00376944">
              <w:rPr>
                <w:shd w:val="clear" w:color="auto" w:fill="FFFFFF"/>
              </w:rPr>
              <w:t>»</w:t>
            </w:r>
          </w:p>
        </w:tc>
      </w:tr>
    </w:tbl>
    <w:p w:rsidR="00AF2E49" w:rsidRPr="009824FA" w:rsidRDefault="00AF2E49" w:rsidP="009D3F33">
      <w:pPr>
        <w:ind w:firstLine="709"/>
        <w:jc w:val="both"/>
        <w:rPr>
          <w:i/>
          <w:color w:val="FF0000"/>
        </w:rPr>
      </w:pPr>
    </w:p>
    <w:p w:rsidR="00AF2E49" w:rsidRPr="009824FA" w:rsidRDefault="00AF2E49" w:rsidP="009D3F33">
      <w:pPr>
        <w:ind w:firstLine="709"/>
        <w:jc w:val="both"/>
        <w:rPr>
          <w:b/>
          <w:color w:val="FF0000"/>
        </w:rPr>
      </w:pPr>
    </w:p>
    <w:p w:rsidR="0029144C" w:rsidRPr="009824FA" w:rsidRDefault="0029144C" w:rsidP="009D3F33">
      <w:pPr>
        <w:ind w:firstLine="709"/>
        <w:jc w:val="both"/>
        <w:rPr>
          <w:color w:val="FF0000"/>
        </w:rPr>
      </w:pPr>
    </w:p>
    <w:sectPr w:rsidR="0029144C" w:rsidRPr="009824FA" w:rsidSect="00F81A41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65" w:rsidRDefault="00493A65">
      <w:r>
        <w:separator/>
      </w:r>
    </w:p>
  </w:endnote>
  <w:endnote w:type="continuationSeparator" w:id="0">
    <w:p w:rsidR="00493A65" w:rsidRDefault="0049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766"/>
      <w:docPartObj>
        <w:docPartGallery w:val="Page Numbers (Bottom of Page)"/>
        <w:docPartUnique/>
      </w:docPartObj>
    </w:sdtPr>
    <w:sdtEndPr/>
    <w:sdtContent>
      <w:p w:rsidR="00954018" w:rsidRDefault="00571B7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954018" w:rsidRDefault="009540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65" w:rsidRDefault="00493A65">
      <w:r>
        <w:separator/>
      </w:r>
    </w:p>
  </w:footnote>
  <w:footnote w:type="continuationSeparator" w:id="0">
    <w:p w:rsidR="00493A65" w:rsidRDefault="0049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18" w:rsidRDefault="00954018">
    <w:pPr>
      <w:pStyle w:val="af2"/>
    </w:pPr>
  </w:p>
  <w:p w:rsidR="00954018" w:rsidRDefault="009540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DA8"/>
    <w:multiLevelType w:val="multilevel"/>
    <w:tmpl w:val="A34AF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5D55F38"/>
    <w:multiLevelType w:val="hybridMultilevel"/>
    <w:tmpl w:val="43963C90"/>
    <w:lvl w:ilvl="0" w:tplc="EC589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4E41"/>
    <w:multiLevelType w:val="hybridMultilevel"/>
    <w:tmpl w:val="17D49BAA"/>
    <w:lvl w:ilvl="0" w:tplc="782CB870">
      <w:start w:val="1"/>
      <w:numFmt w:val="decimal"/>
      <w:lvlText w:val="%1."/>
      <w:lvlJc w:val="left"/>
      <w:pPr>
        <w:ind w:left="644" w:hanging="359"/>
      </w:pPr>
      <w:rPr>
        <w:rFonts w:hint="default"/>
        <w:b/>
      </w:rPr>
    </w:lvl>
    <w:lvl w:ilvl="1" w:tplc="EB4668F0">
      <w:start w:val="1"/>
      <w:numFmt w:val="lowerLetter"/>
      <w:lvlText w:val="%2."/>
      <w:lvlJc w:val="left"/>
      <w:pPr>
        <w:ind w:left="1440" w:hanging="359"/>
      </w:pPr>
    </w:lvl>
    <w:lvl w:ilvl="2" w:tplc="170EE16C">
      <w:start w:val="1"/>
      <w:numFmt w:val="lowerRoman"/>
      <w:lvlText w:val="%3."/>
      <w:lvlJc w:val="right"/>
      <w:pPr>
        <w:ind w:left="2160" w:hanging="179"/>
      </w:pPr>
    </w:lvl>
    <w:lvl w:ilvl="3" w:tplc="7824817A">
      <w:start w:val="1"/>
      <w:numFmt w:val="decimal"/>
      <w:lvlText w:val="%4."/>
      <w:lvlJc w:val="left"/>
      <w:pPr>
        <w:ind w:left="2880" w:hanging="359"/>
      </w:pPr>
    </w:lvl>
    <w:lvl w:ilvl="4" w:tplc="CE201982">
      <w:start w:val="1"/>
      <w:numFmt w:val="lowerLetter"/>
      <w:lvlText w:val="%5."/>
      <w:lvlJc w:val="left"/>
      <w:pPr>
        <w:ind w:left="3600" w:hanging="359"/>
      </w:pPr>
    </w:lvl>
    <w:lvl w:ilvl="5" w:tplc="E87203E2">
      <w:start w:val="1"/>
      <w:numFmt w:val="lowerRoman"/>
      <w:lvlText w:val="%6."/>
      <w:lvlJc w:val="right"/>
      <w:pPr>
        <w:ind w:left="4320" w:hanging="179"/>
      </w:pPr>
    </w:lvl>
    <w:lvl w:ilvl="6" w:tplc="67B27504">
      <w:start w:val="1"/>
      <w:numFmt w:val="decimal"/>
      <w:lvlText w:val="%7."/>
      <w:lvlJc w:val="left"/>
      <w:pPr>
        <w:ind w:left="5040" w:hanging="359"/>
      </w:pPr>
    </w:lvl>
    <w:lvl w:ilvl="7" w:tplc="A4CC9836">
      <w:start w:val="1"/>
      <w:numFmt w:val="lowerLetter"/>
      <w:lvlText w:val="%8."/>
      <w:lvlJc w:val="left"/>
      <w:pPr>
        <w:ind w:left="5760" w:hanging="359"/>
      </w:pPr>
    </w:lvl>
    <w:lvl w:ilvl="8" w:tplc="D0F03268">
      <w:start w:val="1"/>
      <w:numFmt w:val="lowerRoman"/>
      <w:lvlText w:val="%9."/>
      <w:lvlJc w:val="right"/>
      <w:pPr>
        <w:ind w:left="6480" w:hanging="179"/>
      </w:pPr>
    </w:lvl>
  </w:abstractNum>
  <w:abstractNum w:abstractNumId="3">
    <w:nsid w:val="0BE75FA8"/>
    <w:multiLevelType w:val="multilevel"/>
    <w:tmpl w:val="EDF0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05DD1"/>
    <w:multiLevelType w:val="hybridMultilevel"/>
    <w:tmpl w:val="5690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C07"/>
    <w:multiLevelType w:val="multilevel"/>
    <w:tmpl w:val="C1CA09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1440" w:hanging="1080"/>
      </w:pPr>
      <w:rPr>
        <w:rFonts w:hint="default"/>
        <w:b w:val="0"/>
        <w:color w:val="FF0000"/>
      </w:rPr>
    </w:lvl>
  </w:abstractNum>
  <w:abstractNum w:abstractNumId="6">
    <w:nsid w:val="0FB00EE3"/>
    <w:multiLevelType w:val="hybridMultilevel"/>
    <w:tmpl w:val="905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0E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306AF"/>
    <w:multiLevelType w:val="multilevel"/>
    <w:tmpl w:val="9F027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5B2D9D"/>
    <w:multiLevelType w:val="hybridMultilevel"/>
    <w:tmpl w:val="362A4076"/>
    <w:lvl w:ilvl="0" w:tplc="572EE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E1B9D"/>
    <w:multiLevelType w:val="hybridMultilevel"/>
    <w:tmpl w:val="17521128"/>
    <w:lvl w:ilvl="0" w:tplc="D6540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B521E"/>
    <w:multiLevelType w:val="multilevel"/>
    <w:tmpl w:val="A9D04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C68"/>
    <w:multiLevelType w:val="multilevel"/>
    <w:tmpl w:val="9FBC7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DAB71AB"/>
    <w:multiLevelType w:val="multilevel"/>
    <w:tmpl w:val="4CDCE7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4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1E9E37F9"/>
    <w:multiLevelType w:val="multilevel"/>
    <w:tmpl w:val="07882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2C00A2"/>
    <w:multiLevelType w:val="hybridMultilevel"/>
    <w:tmpl w:val="D668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F43A0"/>
    <w:multiLevelType w:val="hybridMultilevel"/>
    <w:tmpl w:val="220C7CFC"/>
    <w:lvl w:ilvl="0" w:tplc="0C3A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E4892"/>
    <w:multiLevelType w:val="hybridMultilevel"/>
    <w:tmpl w:val="0966DB62"/>
    <w:lvl w:ilvl="0" w:tplc="FCCCDD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85F8E"/>
    <w:multiLevelType w:val="hybridMultilevel"/>
    <w:tmpl w:val="0624D374"/>
    <w:lvl w:ilvl="0" w:tplc="8EBC59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7317C"/>
    <w:multiLevelType w:val="hybridMultilevel"/>
    <w:tmpl w:val="DD301D2E"/>
    <w:lvl w:ilvl="0" w:tplc="C33A11D0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34B82206"/>
    <w:multiLevelType w:val="hybridMultilevel"/>
    <w:tmpl w:val="C5CE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7773D"/>
    <w:multiLevelType w:val="hybridMultilevel"/>
    <w:tmpl w:val="3EDE1D54"/>
    <w:lvl w:ilvl="0" w:tplc="C9B0E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85AE0"/>
    <w:multiLevelType w:val="multilevel"/>
    <w:tmpl w:val="34A066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>
    <w:nsid w:val="41D6767C"/>
    <w:multiLevelType w:val="hybridMultilevel"/>
    <w:tmpl w:val="A61891AE"/>
    <w:lvl w:ilvl="0" w:tplc="62086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A1D7B"/>
    <w:multiLevelType w:val="hybridMultilevel"/>
    <w:tmpl w:val="66C6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93D87"/>
    <w:multiLevelType w:val="multilevel"/>
    <w:tmpl w:val="C568DE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53522ED1"/>
    <w:multiLevelType w:val="hybridMultilevel"/>
    <w:tmpl w:val="A502CD00"/>
    <w:lvl w:ilvl="0" w:tplc="86945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4F20"/>
    <w:multiLevelType w:val="hybridMultilevel"/>
    <w:tmpl w:val="1EE451C2"/>
    <w:lvl w:ilvl="0" w:tplc="42425E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1738C"/>
    <w:multiLevelType w:val="hybridMultilevel"/>
    <w:tmpl w:val="278A4F8E"/>
    <w:lvl w:ilvl="0" w:tplc="913A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627E3"/>
    <w:multiLevelType w:val="hybridMultilevel"/>
    <w:tmpl w:val="0EBCA7B6"/>
    <w:lvl w:ilvl="0" w:tplc="AD24C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501B08"/>
    <w:multiLevelType w:val="hybridMultilevel"/>
    <w:tmpl w:val="F5FEDC84"/>
    <w:lvl w:ilvl="0" w:tplc="651C8066">
      <w:start w:val="1"/>
      <w:numFmt w:val="decimal"/>
      <w:lvlText w:val="%1."/>
      <w:lvlJc w:val="left"/>
      <w:pPr>
        <w:ind w:left="2256" w:hanging="18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A03C97"/>
    <w:multiLevelType w:val="hybridMultilevel"/>
    <w:tmpl w:val="FC8E55D8"/>
    <w:lvl w:ilvl="0" w:tplc="A1A82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164374"/>
    <w:multiLevelType w:val="hybridMultilevel"/>
    <w:tmpl w:val="06EC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9618C"/>
    <w:multiLevelType w:val="multilevel"/>
    <w:tmpl w:val="77F0B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399" w:hanging="690"/>
      </w:pPr>
      <w:rPr>
        <w:rFonts w:hint="default"/>
        <w:b/>
        <w:color w:val="FF0000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FF0000"/>
      </w:rPr>
    </w:lvl>
  </w:abstractNum>
  <w:abstractNum w:abstractNumId="33">
    <w:nsid w:val="679D50E8"/>
    <w:multiLevelType w:val="hybridMultilevel"/>
    <w:tmpl w:val="19D8C1BC"/>
    <w:lvl w:ilvl="0" w:tplc="C1A8CC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686C70"/>
    <w:multiLevelType w:val="multilevel"/>
    <w:tmpl w:val="9C1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>
    <w:nsid w:val="774C6F09"/>
    <w:multiLevelType w:val="multilevel"/>
    <w:tmpl w:val="E56ABF6C"/>
    <w:lvl w:ilvl="0">
      <w:start w:val="1"/>
      <w:numFmt w:val="decimal"/>
      <w:lvlText w:val="%1."/>
      <w:lvlJc w:val="left"/>
      <w:pPr>
        <w:ind w:left="2256" w:hanging="183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897795A"/>
    <w:multiLevelType w:val="hybridMultilevel"/>
    <w:tmpl w:val="6ED0BB98"/>
    <w:lvl w:ilvl="0" w:tplc="AF7CC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72C2F"/>
    <w:multiLevelType w:val="hybridMultilevel"/>
    <w:tmpl w:val="70E8CD62"/>
    <w:lvl w:ilvl="0" w:tplc="B92A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5586F"/>
    <w:multiLevelType w:val="hybridMultilevel"/>
    <w:tmpl w:val="9AA2DD5C"/>
    <w:lvl w:ilvl="0" w:tplc="4636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4E03"/>
    <w:multiLevelType w:val="hybridMultilevel"/>
    <w:tmpl w:val="FF48279E"/>
    <w:lvl w:ilvl="0" w:tplc="58A66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B1FAD"/>
    <w:multiLevelType w:val="multilevel"/>
    <w:tmpl w:val="BF6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29"/>
  </w:num>
  <w:num w:numId="5">
    <w:abstractNumId w:val="19"/>
  </w:num>
  <w:num w:numId="6">
    <w:abstractNumId w:val="33"/>
  </w:num>
  <w:num w:numId="7">
    <w:abstractNumId w:val="13"/>
  </w:num>
  <w:num w:numId="8">
    <w:abstractNumId w:val="17"/>
  </w:num>
  <w:num w:numId="9">
    <w:abstractNumId w:val="3"/>
  </w:num>
  <w:num w:numId="10">
    <w:abstractNumId w:val="21"/>
  </w:num>
  <w:num w:numId="11">
    <w:abstractNumId w:val="25"/>
  </w:num>
  <w:num w:numId="12">
    <w:abstractNumId w:val="26"/>
  </w:num>
  <w:num w:numId="13">
    <w:abstractNumId w:val="32"/>
  </w:num>
  <w:num w:numId="14">
    <w:abstractNumId w:val="24"/>
  </w:num>
  <w:num w:numId="15">
    <w:abstractNumId w:val="23"/>
  </w:num>
  <w:num w:numId="16">
    <w:abstractNumId w:val="38"/>
  </w:num>
  <w:num w:numId="17">
    <w:abstractNumId w:val="28"/>
  </w:num>
  <w:num w:numId="18">
    <w:abstractNumId w:val="12"/>
  </w:num>
  <w:num w:numId="19">
    <w:abstractNumId w:val="4"/>
  </w:num>
  <w:num w:numId="20">
    <w:abstractNumId w:val="15"/>
  </w:num>
  <w:num w:numId="21">
    <w:abstractNumId w:val="22"/>
  </w:num>
  <w:num w:numId="22">
    <w:abstractNumId w:val="9"/>
  </w:num>
  <w:num w:numId="23">
    <w:abstractNumId w:val="14"/>
  </w:num>
  <w:num w:numId="24">
    <w:abstractNumId w:val="1"/>
  </w:num>
  <w:num w:numId="25">
    <w:abstractNumId w:val="37"/>
  </w:num>
  <w:num w:numId="26">
    <w:abstractNumId w:val="27"/>
  </w:num>
  <w:num w:numId="27">
    <w:abstractNumId w:val="8"/>
  </w:num>
  <w:num w:numId="28">
    <w:abstractNumId w:val="39"/>
  </w:num>
  <w:num w:numId="29">
    <w:abstractNumId w:val="36"/>
  </w:num>
  <w:num w:numId="30">
    <w:abstractNumId w:val="20"/>
  </w:num>
  <w:num w:numId="31">
    <w:abstractNumId w:val="11"/>
  </w:num>
  <w:num w:numId="32">
    <w:abstractNumId w:val="7"/>
  </w:num>
  <w:num w:numId="33">
    <w:abstractNumId w:val="5"/>
  </w:num>
  <w:num w:numId="34">
    <w:abstractNumId w:val="6"/>
  </w:num>
  <w:num w:numId="35">
    <w:abstractNumId w:val="18"/>
  </w:num>
  <w:num w:numId="36">
    <w:abstractNumId w:val="0"/>
  </w:num>
  <w:num w:numId="37">
    <w:abstractNumId w:val="35"/>
  </w:num>
  <w:num w:numId="38">
    <w:abstractNumId w:val="10"/>
  </w:num>
  <w:num w:numId="39">
    <w:abstractNumId w:val="34"/>
  </w:num>
  <w:num w:numId="40">
    <w:abstractNumId w:val="40"/>
  </w:num>
  <w:num w:numId="4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2A4"/>
    <w:rsid w:val="00000E21"/>
    <w:rsid w:val="00002D3D"/>
    <w:rsid w:val="000065E5"/>
    <w:rsid w:val="00007C21"/>
    <w:rsid w:val="0001044D"/>
    <w:rsid w:val="00010520"/>
    <w:rsid w:val="0001211B"/>
    <w:rsid w:val="0001367E"/>
    <w:rsid w:val="00016B87"/>
    <w:rsid w:val="000173BB"/>
    <w:rsid w:val="000177E9"/>
    <w:rsid w:val="00017C01"/>
    <w:rsid w:val="00020B97"/>
    <w:rsid w:val="00023B3E"/>
    <w:rsid w:val="0002427E"/>
    <w:rsid w:val="000243E4"/>
    <w:rsid w:val="0002479C"/>
    <w:rsid w:val="0002495F"/>
    <w:rsid w:val="00025208"/>
    <w:rsid w:val="00025B53"/>
    <w:rsid w:val="0002647F"/>
    <w:rsid w:val="00027391"/>
    <w:rsid w:val="00030062"/>
    <w:rsid w:val="0003099D"/>
    <w:rsid w:val="00030FB2"/>
    <w:rsid w:val="00031BBB"/>
    <w:rsid w:val="00033629"/>
    <w:rsid w:val="000347BE"/>
    <w:rsid w:val="000348C5"/>
    <w:rsid w:val="00035DC7"/>
    <w:rsid w:val="0003601E"/>
    <w:rsid w:val="00036B88"/>
    <w:rsid w:val="00037397"/>
    <w:rsid w:val="00037B00"/>
    <w:rsid w:val="00037B21"/>
    <w:rsid w:val="00037E47"/>
    <w:rsid w:val="000406B3"/>
    <w:rsid w:val="00040783"/>
    <w:rsid w:val="000408AE"/>
    <w:rsid w:val="00040AC5"/>
    <w:rsid w:val="00041637"/>
    <w:rsid w:val="00041AAB"/>
    <w:rsid w:val="00041AE6"/>
    <w:rsid w:val="00041C4E"/>
    <w:rsid w:val="00045185"/>
    <w:rsid w:val="00045B5C"/>
    <w:rsid w:val="00046166"/>
    <w:rsid w:val="000471B3"/>
    <w:rsid w:val="00047C76"/>
    <w:rsid w:val="00047D62"/>
    <w:rsid w:val="000502AF"/>
    <w:rsid w:val="00050E6A"/>
    <w:rsid w:val="00051307"/>
    <w:rsid w:val="0005236B"/>
    <w:rsid w:val="00052A05"/>
    <w:rsid w:val="00052F4B"/>
    <w:rsid w:val="000533BF"/>
    <w:rsid w:val="00054640"/>
    <w:rsid w:val="00054A2C"/>
    <w:rsid w:val="00055AFE"/>
    <w:rsid w:val="000572F7"/>
    <w:rsid w:val="00057893"/>
    <w:rsid w:val="000613B3"/>
    <w:rsid w:val="00061856"/>
    <w:rsid w:val="00061AE5"/>
    <w:rsid w:val="0006262B"/>
    <w:rsid w:val="00062880"/>
    <w:rsid w:val="00063683"/>
    <w:rsid w:val="00063CB6"/>
    <w:rsid w:val="00065DE4"/>
    <w:rsid w:val="000663F9"/>
    <w:rsid w:val="000677A3"/>
    <w:rsid w:val="0007076B"/>
    <w:rsid w:val="00073333"/>
    <w:rsid w:val="00075094"/>
    <w:rsid w:val="00075400"/>
    <w:rsid w:val="00077EB5"/>
    <w:rsid w:val="000806AC"/>
    <w:rsid w:val="00080F0A"/>
    <w:rsid w:val="00081675"/>
    <w:rsid w:val="00081FDA"/>
    <w:rsid w:val="000834E5"/>
    <w:rsid w:val="000838D5"/>
    <w:rsid w:val="000839FB"/>
    <w:rsid w:val="00084187"/>
    <w:rsid w:val="000844DE"/>
    <w:rsid w:val="00084620"/>
    <w:rsid w:val="00084B60"/>
    <w:rsid w:val="00084ED2"/>
    <w:rsid w:val="00085A2E"/>
    <w:rsid w:val="00085A33"/>
    <w:rsid w:val="00090959"/>
    <w:rsid w:val="00091786"/>
    <w:rsid w:val="00091C8A"/>
    <w:rsid w:val="00092CBF"/>
    <w:rsid w:val="00093380"/>
    <w:rsid w:val="0009426E"/>
    <w:rsid w:val="00095907"/>
    <w:rsid w:val="00096434"/>
    <w:rsid w:val="00096555"/>
    <w:rsid w:val="00097436"/>
    <w:rsid w:val="00097EFC"/>
    <w:rsid w:val="00097FE1"/>
    <w:rsid w:val="000A0E6D"/>
    <w:rsid w:val="000A1BB4"/>
    <w:rsid w:val="000A3E17"/>
    <w:rsid w:val="000A61E8"/>
    <w:rsid w:val="000A62D0"/>
    <w:rsid w:val="000A668A"/>
    <w:rsid w:val="000A6A0E"/>
    <w:rsid w:val="000A6CA6"/>
    <w:rsid w:val="000A796F"/>
    <w:rsid w:val="000B139B"/>
    <w:rsid w:val="000B2B41"/>
    <w:rsid w:val="000B3461"/>
    <w:rsid w:val="000B4153"/>
    <w:rsid w:val="000B41A5"/>
    <w:rsid w:val="000B4E53"/>
    <w:rsid w:val="000B4F17"/>
    <w:rsid w:val="000B5884"/>
    <w:rsid w:val="000B7520"/>
    <w:rsid w:val="000C5181"/>
    <w:rsid w:val="000C551D"/>
    <w:rsid w:val="000C5DA2"/>
    <w:rsid w:val="000C5FE9"/>
    <w:rsid w:val="000C6730"/>
    <w:rsid w:val="000C7532"/>
    <w:rsid w:val="000C7DF9"/>
    <w:rsid w:val="000C7EEB"/>
    <w:rsid w:val="000D01B7"/>
    <w:rsid w:val="000D0432"/>
    <w:rsid w:val="000D13EA"/>
    <w:rsid w:val="000D1AD9"/>
    <w:rsid w:val="000D1AFE"/>
    <w:rsid w:val="000D3F0C"/>
    <w:rsid w:val="000D421F"/>
    <w:rsid w:val="000D6E8D"/>
    <w:rsid w:val="000E312B"/>
    <w:rsid w:val="000E356B"/>
    <w:rsid w:val="000E3C6E"/>
    <w:rsid w:val="000E3D23"/>
    <w:rsid w:val="000E3F2C"/>
    <w:rsid w:val="000E7133"/>
    <w:rsid w:val="000E7526"/>
    <w:rsid w:val="000F0366"/>
    <w:rsid w:val="000F0459"/>
    <w:rsid w:val="000F0785"/>
    <w:rsid w:val="000F10AD"/>
    <w:rsid w:val="000F13C5"/>
    <w:rsid w:val="000F2605"/>
    <w:rsid w:val="000F314E"/>
    <w:rsid w:val="000F556B"/>
    <w:rsid w:val="000F758B"/>
    <w:rsid w:val="001010FC"/>
    <w:rsid w:val="00102165"/>
    <w:rsid w:val="00102DB8"/>
    <w:rsid w:val="00103A91"/>
    <w:rsid w:val="00105F03"/>
    <w:rsid w:val="00107C39"/>
    <w:rsid w:val="00107D25"/>
    <w:rsid w:val="001111F1"/>
    <w:rsid w:val="0011278A"/>
    <w:rsid w:val="00112C3A"/>
    <w:rsid w:val="00112D6D"/>
    <w:rsid w:val="00113C29"/>
    <w:rsid w:val="001140C3"/>
    <w:rsid w:val="00114A83"/>
    <w:rsid w:val="00114ED9"/>
    <w:rsid w:val="0011591D"/>
    <w:rsid w:val="00115D96"/>
    <w:rsid w:val="00117874"/>
    <w:rsid w:val="00117A3E"/>
    <w:rsid w:val="0012048A"/>
    <w:rsid w:val="00120833"/>
    <w:rsid w:val="00120850"/>
    <w:rsid w:val="00120F6A"/>
    <w:rsid w:val="00122F45"/>
    <w:rsid w:val="00123DDD"/>
    <w:rsid w:val="001243DB"/>
    <w:rsid w:val="00124B67"/>
    <w:rsid w:val="00124E30"/>
    <w:rsid w:val="0012663A"/>
    <w:rsid w:val="001338E1"/>
    <w:rsid w:val="001345DF"/>
    <w:rsid w:val="00134744"/>
    <w:rsid w:val="00141B8A"/>
    <w:rsid w:val="00142482"/>
    <w:rsid w:val="001440FF"/>
    <w:rsid w:val="00144157"/>
    <w:rsid w:val="0014529E"/>
    <w:rsid w:val="00146507"/>
    <w:rsid w:val="00150AD7"/>
    <w:rsid w:val="00150E20"/>
    <w:rsid w:val="001539EB"/>
    <w:rsid w:val="00154762"/>
    <w:rsid w:val="001553DA"/>
    <w:rsid w:val="00156481"/>
    <w:rsid w:val="0015670F"/>
    <w:rsid w:val="001569B8"/>
    <w:rsid w:val="00156E70"/>
    <w:rsid w:val="001615AD"/>
    <w:rsid w:val="00161660"/>
    <w:rsid w:val="00161F0C"/>
    <w:rsid w:val="001635B4"/>
    <w:rsid w:val="00163BD7"/>
    <w:rsid w:val="00164224"/>
    <w:rsid w:val="00164532"/>
    <w:rsid w:val="00165EF8"/>
    <w:rsid w:val="0016657C"/>
    <w:rsid w:val="0016698C"/>
    <w:rsid w:val="00170AA2"/>
    <w:rsid w:val="00174865"/>
    <w:rsid w:val="00174AFA"/>
    <w:rsid w:val="00175383"/>
    <w:rsid w:val="001754CC"/>
    <w:rsid w:val="00177169"/>
    <w:rsid w:val="00180142"/>
    <w:rsid w:val="00181511"/>
    <w:rsid w:val="00181A4B"/>
    <w:rsid w:val="001835AA"/>
    <w:rsid w:val="00183C0E"/>
    <w:rsid w:val="00184F59"/>
    <w:rsid w:val="001850BE"/>
    <w:rsid w:val="00185E99"/>
    <w:rsid w:val="00185FF5"/>
    <w:rsid w:val="00187597"/>
    <w:rsid w:val="00187D6E"/>
    <w:rsid w:val="00187E59"/>
    <w:rsid w:val="0019143B"/>
    <w:rsid w:val="0019509C"/>
    <w:rsid w:val="0019708B"/>
    <w:rsid w:val="0019754A"/>
    <w:rsid w:val="001A0425"/>
    <w:rsid w:val="001A1878"/>
    <w:rsid w:val="001A2046"/>
    <w:rsid w:val="001A286D"/>
    <w:rsid w:val="001A3FDD"/>
    <w:rsid w:val="001A440B"/>
    <w:rsid w:val="001A44EF"/>
    <w:rsid w:val="001A5236"/>
    <w:rsid w:val="001A53D3"/>
    <w:rsid w:val="001B071C"/>
    <w:rsid w:val="001B2651"/>
    <w:rsid w:val="001B2A79"/>
    <w:rsid w:val="001B2BE3"/>
    <w:rsid w:val="001B2DA5"/>
    <w:rsid w:val="001B4661"/>
    <w:rsid w:val="001B6B45"/>
    <w:rsid w:val="001B744C"/>
    <w:rsid w:val="001C0E7B"/>
    <w:rsid w:val="001C1EFC"/>
    <w:rsid w:val="001C29A0"/>
    <w:rsid w:val="001C3402"/>
    <w:rsid w:val="001C376C"/>
    <w:rsid w:val="001C4036"/>
    <w:rsid w:val="001C46D1"/>
    <w:rsid w:val="001C6246"/>
    <w:rsid w:val="001D093E"/>
    <w:rsid w:val="001D183A"/>
    <w:rsid w:val="001D21D9"/>
    <w:rsid w:val="001D3160"/>
    <w:rsid w:val="001D3E0A"/>
    <w:rsid w:val="001D47DD"/>
    <w:rsid w:val="001D4C13"/>
    <w:rsid w:val="001D4E9A"/>
    <w:rsid w:val="001D5AF8"/>
    <w:rsid w:val="001D6C25"/>
    <w:rsid w:val="001D7D9D"/>
    <w:rsid w:val="001E06A8"/>
    <w:rsid w:val="001E0A19"/>
    <w:rsid w:val="001E13EF"/>
    <w:rsid w:val="001E2692"/>
    <w:rsid w:val="001E513E"/>
    <w:rsid w:val="001E5680"/>
    <w:rsid w:val="001E7246"/>
    <w:rsid w:val="001E76E5"/>
    <w:rsid w:val="001E7B16"/>
    <w:rsid w:val="001F0069"/>
    <w:rsid w:val="001F2491"/>
    <w:rsid w:val="001F24C9"/>
    <w:rsid w:val="001F3222"/>
    <w:rsid w:val="001F498B"/>
    <w:rsid w:val="001F7DFD"/>
    <w:rsid w:val="001F7F7B"/>
    <w:rsid w:val="00200C9A"/>
    <w:rsid w:val="00201041"/>
    <w:rsid w:val="0020176A"/>
    <w:rsid w:val="00202026"/>
    <w:rsid w:val="002021A7"/>
    <w:rsid w:val="00203086"/>
    <w:rsid w:val="00204104"/>
    <w:rsid w:val="00204872"/>
    <w:rsid w:val="00204A0B"/>
    <w:rsid w:val="00205E3F"/>
    <w:rsid w:val="00210281"/>
    <w:rsid w:val="002110D4"/>
    <w:rsid w:val="00211C1E"/>
    <w:rsid w:val="0021286B"/>
    <w:rsid w:val="00213AC8"/>
    <w:rsid w:val="00214420"/>
    <w:rsid w:val="00214854"/>
    <w:rsid w:val="00214FAF"/>
    <w:rsid w:val="00214FFC"/>
    <w:rsid w:val="00216907"/>
    <w:rsid w:val="002176AB"/>
    <w:rsid w:val="00221212"/>
    <w:rsid w:val="00221767"/>
    <w:rsid w:val="00222C77"/>
    <w:rsid w:val="0022302B"/>
    <w:rsid w:val="00224939"/>
    <w:rsid w:val="0022707D"/>
    <w:rsid w:val="0023001D"/>
    <w:rsid w:val="00230E01"/>
    <w:rsid w:val="00231A08"/>
    <w:rsid w:val="00232693"/>
    <w:rsid w:val="00232B57"/>
    <w:rsid w:val="00232C29"/>
    <w:rsid w:val="00232D8F"/>
    <w:rsid w:val="00232E9A"/>
    <w:rsid w:val="00233798"/>
    <w:rsid w:val="0023391E"/>
    <w:rsid w:val="00233FC0"/>
    <w:rsid w:val="00234853"/>
    <w:rsid w:val="0023489B"/>
    <w:rsid w:val="002353E8"/>
    <w:rsid w:val="00236DAE"/>
    <w:rsid w:val="00236F7F"/>
    <w:rsid w:val="002374A7"/>
    <w:rsid w:val="00237EF1"/>
    <w:rsid w:val="002418BC"/>
    <w:rsid w:val="00245006"/>
    <w:rsid w:val="00245053"/>
    <w:rsid w:val="00250858"/>
    <w:rsid w:val="00250A34"/>
    <w:rsid w:val="00251B7D"/>
    <w:rsid w:val="00251D34"/>
    <w:rsid w:val="00252C5E"/>
    <w:rsid w:val="0025330F"/>
    <w:rsid w:val="00254E47"/>
    <w:rsid w:val="00256598"/>
    <w:rsid w:val="00257498"/>
    <w:rsid w:val="0026010D"/>
    <w:rsid w:val="00260CDD"/>
    <w:rsid w:val="00262B84"/>
    <w:rsid w:val="00264DD1"/>
    <w:rsid w:val="00266D2E"/>
    <w:rsid w:val="002678FD"/>
    <w:rsid w:val="002701C3"/>
    <w:rsid w:val="002702C0"/>
    <w:rsid w:val="002705F8"/>
    <w:rsid w:val="00271FB3"/>
    <w:rsid w:val="00273203"/>
    <w:rsid w:val="00273FDF"/>
    <w:rsid w:val="0027412A"/>
    <w:rsid w:val="00275234"/>
    <w:rsid w:val="00280455"/>
    <w:rsid w:val="0028070D"/>
    <w:rsid w:val="00280C8F"/>
    <w:rsid w:val="00282359"/>
    <w:rsid w:val="00284144"/>
    <w:rsid w:val="002851CD"/>
    <w:rsid w:val="002857AD"/>
    <w:rsid w:val="00286E8A"/>
    <w:rsid w:val="00286F6C"/>
    <w:rsid w:val="00290119"/>
    <w:rsid w:val="00290E74"/>
    <w:rsid w:val="0029144C"/>
    <w:rsid w:val="00291CFC"/>
    <w:rsid w:val="00292496"/>
    <w:rsid w:val="002929DB"/>
    <w:rsid w:val="00292A01"/>
    <w:rsid w:val="002940D8"/>
    <w:rsid w:val="002941F7"/>
    <w:rsid w:val="0029493C"/>
    <w:rsid w:val="00294CD5"/>
    <w:rsid w:val="00295161"/>
    <w:rsid w:val="0029580E"/>
    <w:rsid w:val="002967BA"/>
    <w:rsid w:val="00296898"/>
    <w:rsid w:val="0029738E"/>
    <w:rsid w:val="00297754"/>
    <w:rsid w:val="00297BD2"/>
    <w:rsid w:val="002A073D"/>
    <w:rsid w:val="002A0CE4"/>
    <w:rsid w:val="002A14C8"/>
    <w:rsid w:val="002A3836"/>
    <w:rsid w:val="002A3A02"/>
    <w:rsid w:val="002A3B1B"/>
    <w:rsid w:val="002A580D"/>
    <w:rsid w:val="002A5AC7"/>
    <w:rsid w:val="002A5BB1"/>
    <w:rsid w:val="002A65C8"/>
    <w:rsid w:val="002A683E"/>
    <w:rsid w:val="002A796A"/>
    <w:rsid w:val="002A79DA"/>
    <w:rsid w:val="002A7A83"/>
    <w:rsid w:val="002B000E"/>
    <w:rsid w:val="002B0410"/>
    <w:rsid w:val="002B0466"/>
    <w:rsid w:val="002B13AC"/>
    <w:rsid w:val="002B1AF5"/>
    <w:rsid w:val="002B3DC4"/>
    <w:rsid w:val="002B478B"/>
    <w:rsid w:val="002B686D"/>
    <w:rsid w:val="002C02F9"/>
    <w:rsid w:val="002C13B9"/>
    <w:rsid w:val="002C1977"/>
    <w:rsid w:val="002C23AF"/>
    <w:rsid w:val="002C3B94"/>
    <w:rsid w:val="002C62D9"/>
    <w:rsid w:val="002C6BB8"/>
    <w:rsid w:val="002C7DFF"/>
    <w:rsid w:val="002D3B12"/>
    <w:rsid w:val="002D3C3C"/>
    <w:rsid w:val="002D56B0"/>
    <w:rsid w:val="002D5BC7"/>
    <w:rsid w:val="002D5BD3"/>
    <w:rsid w:val="002E0736"/>
    <w:rsid w:val="002E15C5"/>
    <w:rsid w:val="002E173E"/>
    <w:rsid w:val="002E1EEB"/>
    <w:rsid w:val="002E1F0E"/>
    <w:rsid w:val="002E20FF"/>
    <w:rsid w:val="002E4905"/>
    <w:rsid w:val="002E5155"/>
    <w:rsid w:val="002E6844"/>
    <w:rsid w:val="002F0E90"/>
    <w:rsid w:val="002F184E"/>
    <w:rsid w:val="002F1E23"/>
    <w:rsid w:val="002F237F"/>
    <w:rsid w:val="002F68FB"/>
    <w:rsid w:val="0030136A"/>
    <w:rsid w:val="00301C21"/>
    <w:rsid w:val="0030352E"/>
    <w:rsid w:val="00304027"/>
    <w:rsid w:val="00304B4C"/>
    <w:rsid w:val="00306891"/>
    <w:rsid w:val="00307893"/>
    <w:rsid w:val="003115E3"/>
    <w:rsid w:val="003134CA"/>
    <w:rsid w:val="00313998"/>
    <w:rsid w:val="003154B9"/>
    <w:rsid w:val="00315E24"/>
    <w:rsid w:val="00316762"/>
    <w:rsid w:val="003168E5"/>
    <w:rsid w:val="00317C9E"/>
    <w:rsid w:val="00320699"/>
    <w:rsid w:val="0032069C"/>
    <w:rsid w:val="00321592"/>
    <w:rsid w:val="00322A9B"/>
    <w:rsid w:val="003248BA"/>
    <w:rsid w:val="00324B25"/>
    <w:rsid w:val="00325648"/>
    <w:rsid w:val="00325914"/>
    <w:rsid w:val="003259CF"/>
    <w:rsid w:val="00325BCA"/>
    <w:rsid w:val="00326346"/>
    <w:rsid w:val="003265D6"/>
    <w:rsid w:val="003268B5"/>
    <w:rsid w:val="003268D7"/>
    <w:rsid w:val="00326981"/>
    <w:rsid w:val="00326A23"/>
    <w:rsid w:val="00327DD2"/>
    <w:rsid w:val="0033379D"/>
    <w:rsid w:val="003345D7"/>
    <w:rsid w:val="0033563A"/>
    <w:rsid w:val="003356E6"/>
    <w:rsid w:val="00336183"/>
    <w:rsid w:val="00336554"/>
    <w:rsid w:val="00336B38"/>
    <w:rsid w:val="003404E8"/>
    <w:rsid w:val="00340633"/>
    <w:rsid w:val="00341F3B"/>
    <w:rsid w:val="0034232B"/>
    <w:rsid w:val="00342669"/>
    <w:rsid w:val="00342FC2"/>
    <w:rsid w:val="0034453D"/>
    <w:rsid w:val="00345D02"/>
    <w:rsid w:val="00346D57"/>
    <w:rsid w:val="0035043C"/>
    <w:rsid w:val="00350A41"/>
    <w:rsid w:val="00350E30"/>
    <w:rsid w:val="0035161F"/>
    <w:rsid w:val="0035210B"/>
    <w:rsid w:val="00354189"/>
    <w:rsid w:val="003546C8"/>
    <w:rsid w:val="00354A5A"/>
    <w:rsid w:val="0035649B"/>
    <w:rsid w:val="00356F85"/>
    <w:rsid w:val="00357249"/>
    <w:rsid w:val="003606D2"/>
    <w:rsid w:val="00360DAF"/>
    <w:rsid w:val="00361041"/>
    <w:rsid w:val="00361963"/>
    <w:rsid w:val="003619C3"/>
    <w:rsid w:val="00362632"/>
    <w:rsid w:val="00362E64"/>
    <w:rsid w:val="0036527C"/>
    <w:rsid w:val="00365FA3"/>
    <w:rsid w:val="003661B9"/>
    <w:rsid w:val="0036683E"/>
    <w:rsid w:val="003674D7"/>
    <w:rsid w:val="00367C65"/>
    <w:rsid w:val="00367F62"/>
    <w:rsid w:val="003700C1"/>
    <w:rsid w:val="003701C4"/>
    <w:rsid w:val="003709CA"/>
    <w:rsid w:val="00371387"/>
    <w:rsid w:val="00373B55"/>
    <w:rsid w:val="00374A74"/>
    <w:rsid w:val="00375372"/>
    <w:rsid w:val="00376944"/>
    <w:rsid w:val="00380D18"/>
    <w:rsid w:val="00381EA3"/>
    <w:rsid w:val="00383A43"/>
    <w:rsid w:val="00384511"/>
    <w:rsid w:val="00384FBD"/>
    <w:rsid w:val="00385E5A"/>
    <w:rsid w:val="00385EB4"/>
    <w:rsid w:val="003900A6"/>
    <w:rsid w:val="003903F2"/>
    <w:rsid w:val="00390FB0"/>
    <w:rsid w:val="00391878"/>
    <w:rsid w:val="003925E1"/>
    <w:rsid w:val="00395081"/>
    <w:rsid w:val="00395127"/>
    <w:rsid w:val="003A0924"/>
    <w:rsid w:val="003A1A55"/>
    <w:rsid w:val="003A1B71"/>
    <w:rsid w:val="003A2846"/>
    <w:rsid w:val="003A2D12"/>
    <w:rsid w:val="003A4DE2"/>
    <w:rsid w:val="003A5030"/>
    <w:rsid w:val="003A541E"/>
    <w:rsid w:val="003A7D47"/>
    <w:rsid w:val="003B04A9"/>
    <w:rsid w:val="003B0765"/>
    <w:rsid w:val="003B1A4D"/>
    <w:rsid w:val="003B2103"/>
    <w:rsid w:val="003B2CCD"/>
    <w:rsid w:val="003B37EC"/>
    <w:rsid w:val="003B585F"/>
    <w:rsid w:val="003B757B"/>
    <w:rsid w:val="003B79D9"/>
    <w:rsid w:val="003C0486"/>
    <w:rsid w:val="003C1B0E"/>
    <w:rsid w:val="003C2734"/>
    <w:rsid w:val="003C2E6D"/>
    <w:rsid w:val="003C381E"/>
    <w:rsid w:val="003C3BF9"/>
    <w:rsid w:val="003C4F30"/>
    <w:rsid w:val="003C58DF"/>
    <w:rsid w:val="003C5B81"/>
    <w:rsid w:val="003C639A"/>
    <w:rsid w:val="003C759A"/>
    <w:rsid w:val="003D0F86"/>
    <w:rsid w:val="003D1B4D"/>
    <w:rsid w:val="003D1C72"/>
    <w:rsid w:val="003D2604"/>
    <w:rsid w:val="003D2617"/>
    <w:rsid w:val="003D2CB4"/>
    <w:rsid w:val="003D45D6"/>
    <w:rsid w:val="003D470F"/>
    <w:rsid w:val="003D6A3E"/>
    <w:rsid w:val="003D6BC1"/>
    <w:rsid w:val="003D72A3"/>
    <w:rsid w:val="003D7849"/>
    <w:rsid w:val="003E04BE"/>
    <w:rsid w:val="003E04E0"/>
    <w:rsid w:val="003E07B9"/>
    <w:rsid w:val="003E1B9B"/>
    <w:rsid w:val="003E2855"/>
    <w:rsid w:val="003E3A8A"/>
    <w:rsid w:val="003E49DB"/>
    <w:rsid w:val="003E680A"/>
    <w:rsid w:val="003E6891"/>
    <w:rsid w:val="003E7744"/>
    <w:rsid w:val="003E7F61"/>
    <w:rsid w:val="003F1543"/>
    <w:rsid w:val="003F161C"/>
    <w:rsid w:val="003F20F8"/>
    <w:rsid w:val="003F2C0C"/>
    <w:rsid w:val="003F2F29"/>
    <w:rsid w:val="003F52C2"/>
    <w:rsid w:val="003F5540"/>
    <w:rsid w:val="003F5822"/>
    <w:rsid w:val="003F6AFD"/>
    <w:rsid w:val="003F6CBE"/>
    <w:rsid w:val="003F71D4"/>
    <w:rsid w:val="003F735F"/>
    <w:rsid w:val="003F7D94"/>
    <w:rsid w:val="00400BE9"/>
    <w:rsid w:val="00401541"/>
    <w:rsid w:val="00401E6B"/>
    <w:rsid w:val="00404A5E"/>
    <w:rsid w:val="00406726"/>
    <w:rsid w:val="00407F3A"/>
    <w:rsid w:val="00411582"/>
    <w:rsid w:val="0041246B"/>
    <w:rsid w:val="00412610"/>
    <w:rsid w:val="00412978"/>
    <w:rsid w:val="00413C6B"/>
    <w:rsid w:val="00414438"/>
    <w:rsid w:val="00417A8B"/>
    <w:rsid w:val="00417F35"/>
    <w:rsid w:val="004207AF"/>
    <w:rsid w:val="004225C7"/>
    <w:rsid w:val="00422EC0"/>
    <w:rsid w:val="0042329C"/>
    <w:rsid w:val="00424FCB"/>
    <w:rsid w:val="004257A6"/>
    <w:rsid w:val="00425EB9"/>
    <w:rsid w:val="00425F90"/>
    <w:rsid w:val="004266D7"/>
    <w:rsid w:val="0043078E"/>
    <w:rsid w:val="004311E2"/>
    <w:rsid w:val="00431AE5"/>
    <w:rsid w:val="00431E0C"/>
    <w:rsid w:val="004330DD"/>
    <w:rsid w:val="004335A1"/>
    <w:rsid w:val="00433FA1"/>
    <w:rsid w:val="00434E54"/>
    <w:rsid w:val="004355CC"/>
    <w:rsid w:val="00436389"/>
    <w:rsid w:val="00437220"/>
    <w:rsid w:val="0044008E"/>
    <w:rsid w:val="00440503"/>
    <w:rsid w:val="00442E8B"/>
    <w:rsid w:val="00443708"/>
    <w:rsid w:val="00444A67"/>
    <w:rsid w:val="0044656C"/>
    <w:rsid w:val="0044689D"/>
    <w:rsid w:val="00446D9F"/>
    <w:rsid w:val="00446E8E"/>
    <w:rsid w:val="004472CB"/>
    <w:rsid w:val="00450C3B"/>
    <w:rsid w:val="0045139B"/>
    <w:rsid w:val="0045195F"/>
    <w:rsid w:val="00451D10"/>
    <w:rsid w:val="00454C94"/>
    <w:rsid w:val="00455097"/>
    <w:rsid w:val="004603C3"/>
    <w:rsid w:val="00460545"/>
    <w:rsid w:val="00462E9B"/>
    <w:rsid w:val="00463D59"/>
    <w:rsid w:val="00464253"/>
    <w:rsid w:val="0046524E"/>
    <w:rsid w:val="004664AD"/>
    <w:rsid w:val="00470B2D"/>
    <w:rsid w:val="00471686"/>
    <w:rsid w:val="0047314F"/>
    <w:rsid w:val="0047338D"/>
    <w:rsid w:val="0047365F"/>
    <w:rsid w:val="00473B0C"/>
    <w:rsid w:val="00474F0B"/>
    <w:rsid w:val="004758BB"/>
    <w:rsid w:val="00477ADF"/>
    <w:rsid w:val="00477B65"/>
    <w:rsid w:val="00477BD3"/>
    <w:rsid w:val="00480A8A"/>
    <w:rsid w:val="00480B02"/>
    <w:rsid w:val="00482359"/>
    <w:rsid w:val="004832C6"/>
    <w:rsid w:val="00483497"/>
    <w:rsid w:val="00484EED"/>
    <w:rsid w:val="00485456"/>
    <w:rsid w:val="00485592"/>
    <w:rsid w:val="004856C5"/>
    <w:rsid w:val="00485F99"/>
    <w:rsid w:val="00485FF2"/>
    <w:rsid w:val="00486971"/>
    <w:rsid w:val="00486D06"/>
    <w:rsid w:val="004901F0"/>
    <w:rsid w:val="00491003"/>
    <w:rsid w:val="0049176C"/>
    <w:rsid w:val="004939DA"/>
    <w:rsid w:val="00493A65"/>
    <w:rsid w:val="0049416F"/>
    <w:rsid w:val="00496150"/>
    <w:rsid w:val="00496933"/>
    <w:rsid w:val="00497B1C"/>
    <w:rsid w:val="00497E55"/>
    <w:rsid w:val="00497FFD"/>
    <w:rsid w:val="004A00BB"/>
    <w:rsid w:val="004A0610"/>
    <w:rsid w:val="004A0F8A"/>
    <w:rsid w:val="004A1B09"/>
    <w:rsid w:val="004A3291"/>
    <w:rsid w:val="004A45FC"/>
    <w:rsid w:val="004A4B81"/>
    <w:rsid w:val="004A574A"/>
    <w:rsid w:val="004A5AAF"/>
    <w:rsid w:val="004A5C71"/>
    <w:rsid w:val="004A5E00"/>
    <w:rsid w:val="004A6AFE"/>
    <w:rsid w:val="004A775F"/>
    <w:rsid w:val="004A788C"/>
    <w:rsid w:val="004B14E4"/>
    <w:rsid w:val="004B33DF"/>
    <w:rsid w:val="004B411C"/>
    <w:rsid w:val="004B4444"/>
    <w:rsid w:val="004B48D5"/>
    <w:rsid w:val="004B4A1D"/>
    <w:rsid w:val="004B4FDF"/>
    <w:rsid w:val="004B53A1"/>
    <w:rsid w:val="004B6476"/>
    <w:rsid w:val="004B6FE2"/>
    <w:rsid w:val="004C1EE5"/>
    <w:rsid w:val="004C44D1"/>
    <w:rsid w:val="004C5B55"/>
    <w:rsid w:val="004C69FC"/>
    <w:rsid w:val="004C6CEC"/>
    <w:rsid w:val="004C6CF2"/>
    <w:rsid w:val="004C6F46"/>
    <w:rsid w:val="004C7CDC"/>
    <w:rsid w:val="004D0348"/>
    <w:rsid w:val="004D11FA"/>
    <w:rsid w:val="004D3D74"/>
    <w:rsid w:val="004D402C"/>
    <w:rsid w:val="004D469B"/>
    <w:rsid w:val="004D600C"/>
    <w:rsid w:val="004D6276"/>
    <w:rsid w:val="004D6700"/>
    <w:rsid w:val="004D78D6"/>
    <w:rsid w:val="004D7E67"/>
    <w:rsid w:val="004E36DA"/>
    <w:rsid w:val="004E481B"/>
    <w:rsid w:val="004E4A82"/>
    <w:rsid w:val="004E51FD"/>
    <w:rsid w:val="004E54C6"/>
    <w:rsid w:val="004E67E1"/>
    <w:rsid w:val="004E7B73"/>
    <w:rsid w:val="004E7EC5"/>
    <w:rsid w:val="004F12EE"/>
    <w:rsid w:val="004F15E9"/>
    <w:rsid w:val="004F1D25"/>
    <w:rsid w:val="004F2BE6"/>
    <w:rsid w:val="004F3EFA"/>
    <w:rsid w:val="004F56D1"/>
    <w:rsid w:val="004F7CCB"/>
    <w:rsid w:val="005000C8"/>
    <w:rsid w:val="005008E4"/>
    <w:rsid w:val="00500D54"/>
    <w:rsid w:val="00501CD2"/>
    <w:rsid w:val="005036FC"/>
    <w:rsid w:val="0050376A"/>
    <w:rsid w:val="00504A65"/>
    <w:rsid w:val="005057C4"/>
    <w:rsid w:val="005067A4"/>
    <w:rsid w:val="00506BD1"/>
    <w:rsid w:val="00511C38"/>
    <w:rsid w:val="00511D6C"/>
    <w:rsid w:val="00511FF3"/>
    <w:rsid w:val="00512007"/>
    <w:rsid w:val="00513938"/>
    <w:rsid w:val="00514204"/>
    <w:rsid w:val="00514308"/>
    <w:rsid w:val="0051465A"/>
    <w:rsid w:val="00515337"/>
    <w:rsid w:val="0051626E"/>
    <w:rsid w:val="00516CCF"/>
    <w:rsid w:val="00516DC9"/>
    <w:rsid w:val="0052019D"/>
    <w:rsid w:val="005209D6"/>
    <w:rsid w:val="005217A7"/>
    <w:rsid w:val="005234C2"/>
    <w:rsid w:val="00524E31"/>
    <w:rsid w:val="005256C9"/>
    <w:rsid w:val="00532C96"/>
    <w:rsid w:val="005337B3"/>
    <w:rsid w:val="005355C3"/>
    <w:rsid w:val="00535DEA"/>
    <w:rsid w:val="00535F31"/>
    <w:rsid w:val="00536B84"/>
    <w:rsid w:val="005400BB"/>
    <w:rsid w:val="00540EB5"/>
    <w:rsid w:val="00541FA6"/>
    <w:rsid w:val="005426DD"/>
    <w:rsid w:val="005427D0"/>
    <w:rsid w:val="00542974"/>
    <w:rsid w:val="00543DC3"/>
    <w:rsid w:val="00544C6E"/>
    <w:rsid w:val="005456A0"/>
    <w:rsid w:val="00546859"/>
    <w:rsid w:val="00546FA2"/>
    <w:rsid w:val="005477E4"/>
    <w:rsid w:val="0054799E"/>
    <w:rsid w:val="00550243"/>
    <w:rsid w:val="00550257"/>
    <w:rsid w:val="0055033A"/>
    <w:rsid w:val="005508D5"/>
    <w:rsid w:val="00550B09"/>
    <w:rsid w:val="00551096"/>
    <w:rsid w:val="00551E1C"/>
    <w:rsid w:val="00553498"/>
    <w:rsid w:val="00554196"/>
    <w:rsid w:val="00555AAD"/>
    <w:rsid w:val="00557359"/>
    <w:rsid w:val="0056227D"/>
    <w:rsid w:val="00562F24"/>
    <w:rsid w:val="00564302"/>
    <w:rsid w:val="00564CE1"/>
    <w:rsid w:val="00565BB8"/>
    <w:rsid w:val="005667D9"/>
    <w:rsid w:val="0056685D"/>
    <w:rsid w:val="00566892"/>
    <w:rsid w:val="00566BB4"/>
    <w:rsid w:val="00566BBC"/>
    <w:rsid w:val="00566DFA"/>
    <w:rsid w:val="0057141B"/>
    <w:rsid w:val="00571B71"/>
    <w:rsid w:val="005731D0"/>
    <w:rsid w:val="00573D8F"/>
    <w:rsid w:val="00573E69"/>
    <w:rsid w:val="005756FB"/>
    <w:rsid w:val="00576BC0"/>
    <w:rsid w:val="00576CB4"/>
    <w:rsid w:val="005772B9"/>
    <w:rsid w:val="00580604"/>
    <w:rsid w:val="00580874"/>
    <w:rsid w:val="00580D28"/>
    <w:rsid w:val="00580E02"/>
    <w:rsid w:val="005813B6"/>
    <w:rsid w:val="005813F5"/>
    <w:rsid w:val="0058189A"/>
    <w:rsid w:val="00581BF6"/>
    <w:rsid w:val="00583B81"/>
    <w:rsid w:val="00583C8C"/>
    <w:rsid w:val="00587169"/>
    <w:rsid w:val="00587299"/>
    <w:rsid w:val="005872FF"/>
    <w:rsid w:val="005877BC"/>
    <w:rsid w:val="00587E32"/>
    <w:rsid w:val="00590C9F"/>
    <w:rsid w:val="00592A30"/>
    <w:rsid w:val="00592B72"/>
    <w:rsid w:val="00592E58"/>
    <w:rsid w:val="00593380"/>
    <w:rsid w:val="0059377A"/>
    <w:rsid w:val="005938D4"/>
    <w:rsid w:val="005947C6"/>
    <w:rsid w:val="0059630C"/>
    <w:rsid w:val="0059665E"/>
    <w:rsid w:val="005968D9"/>
    <w:rsid w:val="00597397"/>
    <w:rsid w:val="00597B94"/>
    <w:rsid w:val="005A0EB1"/>
    <w:rsid w:val="005A2FFB"/>
    <w:rsid w:val="005A305C"/>
    <w:rsid w:val="005A32B6"/>
    <w:rsid w:val="005A3A42"/>
    <w:rsid w:val="005A4BD2"/>
    <w:rsid w:val="005A53E1"/>
    <w:rsid w:val="005A5F36"/>
    <w:rsid w:val="005A6869"/>
    <w:rsid w:val="005A68D5"/>
    <w:rsid w:val="005A7A5A"/>
    <w:rsid w:val="005B08B4"/>
    <w:rsid w:val="005B173A"/>
    <w:rsid w:val="005B1C54"/>
    <w:rsid w:val="005B1EFD"/>
    <w:rsid w:val="005B2094"/>
    <w:rsid w:val="005B2CB3"/>
    <w:rsid w:val="005B5A31"/>
    <w:rsid w:val="005B67A7"/>
    <w:rsid w:val="005B7BB8"/>
    <w:rsid w:val="005C17D8"/>
    <w:rsid w:val="005C298B"/>
    <w:rsid w:val="005C2DC3"/>
    <w:rsid w:val="005C35D3"/>
    <w:rsid w:val="005C3614"/>
    <w:rsid w:val="005C407D"/>
    <w:rsid w:val="005C5268"/>
    <w:rsid w:val="005C5D10"/>
    <w:rsid w:val="005C6C14"/>
    <w:rsid w:val="005C72F5"/>
    <w:rsid w:val="005D1672"/>
    <w:rsid w:val="005D2654"/>
    <w:rsid w:val="005D457D"/>
    <w:rsid w:val="005D4A41"/>
    <w:rsid w:val="005D4D45"/>
    <w:rsid w:val="005D692B"/>
    <w:rsid w:val="005D722F"/>
    <w:rsid w:val="005E02B9"/>
    <w:rsid w:val="005E103C"/>
    <w:rsid w:val="005E122B"/>
    <w:rsid w:val="005E1BB1"/>
    <w:rsid w:val="005E2046"/>
    <w:rsid w:val="005E2945"/>
    <w:rsid w:val="005E359D"/>
    <w:rsid w:val="005E3EA8"/>
    <w:rsid w:val="005E4893"/>
    <w:rsid w:val="005E4A10"/>
    <w:rsid w:val="005E4BE6"/>
    <w:rsid w:val="005E6104"/>
    <w:rsid w:val="005E6893"/>
    <w:rsid w:val="005E7E42"/>
    <w:rsid w:val="005E7F56"/>
    <w:rsid w:val="005F0803"/>
    <w:rsid w:val="005F1F79"/>
    <w:rsid w:val="005F4588"/>
    <w:rsid w:val="00600378"/>
    <w:rsid w:val="006009F6"/>
    <w:rsid w:val="00601020"/>
    <w:rsid w:val="0060213F"/>
    <w:rsid w:val="006027B9"/>
    <w:rsid w:val="006035D4"/>
    <w:rsid w:val="006035E4"/>
    <w:rsid w:val="00603CE8"/>
    <w:rsid w:val="00604C43"/>
    <w:rsid w:val="006052B8"/>
    <w:rsid w:val="00605DB7"/>
    <w:rsid w:val="00606A64"/>
    <w:rsid w:val="006070EF"/>
    <w:rsid w:val="00607D9E"/>
    <w:rsid w:val="006103EB"/>
    <w:rsid w:val="006104BD"/>
    <w:rsid w:val="006104FA"/>
    <w:rsid w:val="0061167B"/>
    <w:rsid w:val="00612BD8"/>
    <w:rsid w:val="00613CB2"/>
    <w:rsid w:val="00614498"/>
    <w:rsid w:val="006148B1"/>
    <w:rsid w:val="00614B4A"/>
    <w:rsid w:val="00615D9B"/>
    <w:rsid w:val="00615E7E"/>
    <w:rsid w:val="00616311"/>
    <w:rsid w:val="006169D7"/>
    <w:rsid w:val="006202B6"/>
    <w:rsid w:val="006206C1"/>
    <w:rsid w:val="006221BD"/>
    <w:rsid w:val="00622400"/>
    <w:rsid w:val="00622843"/>
    <w:rsid w:val="006236AB"/>
    <w:rsid w:val="00624DAD"/>
    <w:rsid w:val="00624F18"/>
    <w:rsid w:val="00625565"/>
    <w:rsid w:val="00625E99"/>
    <w:rsid w:val="00625F99"/>
    <w:rsid w:val="0063019C"/>
    <w:rsid w:val="00630A4D"/>
    <w:rsid w:val="00631A43"/>
    <w:rsid w:val="00631D49"/>
    <w:rsid w:val="00632D28"/>
    <w:rsid w:val="006341A8"/>
    <w:rsid w:val="00634680"/>
    <w:rsid w:val="0063735B"/>
    <w:rsid w:val="00641F51"/>
    <w:rsid w:val="00642BEC"/>
    <w:rsid w:val="00642C5A"/>
    <w:rsid w:val="00642EC9"/>
    <w:rsid w:val="00643A01"/>
    <w:rsid w:val="0064450A"/>
    <w:rsid w:val="006447C2"/>
    <w:rsid w:val="00645856"/>
    <w:rsid w:val="00645A1A"/>
    <w:rsid w:val="00645E94"/>
    <w:rsid w:val="00645FE7"/>
    <w:rsid w:val="00646577"/>
    <w:rsid w:val="0064690C"/>
    <w:rsid w:val="0064696D"/>
    <w:rsid w:val="006506C7"/>
    <w:rsid w:val="00652620"/>
    <w:rsid w:val="0065274D"/>
    <w:rsid w:val="0065297D"/>
    <w:rsid w:val="00653387"/>
    <w:rsid w:val="00653872"/>
    <w:rsid w:val="00653D62"/>
    <w:rsid w:val="00654DE3"/>
    <w:rsid w:val="00655626"/>
    <w:rsid w:val="00655C81"/>
    <w:rsid w:val="00657A05"/>
    <w:rsid w:val="0066024D"/>
    <w:rsid w:val="006604DD"/>
    <w:rsid w:val="006607EF"/>
    <w:rsid w:val="00661CB7"/>
    <w:rsid w:val="006620A0"/>
    <w:rsid w:val="00662748"/>
    <w:rsid w:val="006628C7"/>
    <w:rsid w:val="0066342F"/>
    <w:rsid w:val="006636FA"/>
    <w:rsid w:val="0066437D"/>
    <w:rsid w:val="00665992"/>
    <w:rsid w:val="00665EB3"/>
    <w:rsid w:val="00666D9B"/>
    <w:rsid w:val="006673BF"/>
    <w:rsid w:val="0066742D"/>
    <w:rsid w:val="0066749C"/>
    <w:rsid w:val="006674A9"/>
    <w:rsid w:val="0066750F"/>
    <w:rsid w:val="006701AD"/>
    <w:rsid w:val="0067053C"/>
    <w:rsid w:val="00672738"/>
    <w:rsid w:val="006727BD"/>
    <w:rsid w:val="00672DA8"/>
    <w:rsid w:val="00673E3F"/>
    <w:rsid w:val="006745EC"/>
    <w:rsid w:val="00674975"/>
    <w:rsid w:val="00674D6E"/>
    <w:rsid w:val="00675932"/>
    <w:rsid w:val="006763AC"/>
    <w:rsid w:val="0067772A"/>
    <w:rsid w:val="00680B3D"/>
    <w:rsid w:val="00681887"/>
    <w:rsid w:val="00683A50"/>
    <w:rsid w:val="0068451C"/>
    <w:rsid w:val="0068483E"/>
    <w:rsid w:val="006855F8"/>
    <w:rsid w:val="00685967"/>
    <w:rsid w:val="00685C8A"/>
    <w:rsid w:val="00687359"/>
    <w:rsid w:val="0069013F"/>
    <w:rsid w:val="00690AAE"/>
    <w:rsid w:val="006914BB"/>
    <w:rsid w:val="006921B2"/>
    <w:rsid w:val="006925B0"/>
    <w:rsid w:val="0069270B"/>
    <w:rsid w:val="006934DA"/>
    <w:rsid w:val="00694F2E"/>
    <w:rsid w:val="006955AD"/>
    <w:rsid w:val="006956F6"/>
    <w:rsid w:val="00695E60"/>
    <w:rsid w:val="0069728A"/>
    <w:rsid w:val="006A04C6"/>
    <w:rsid w:val="006A0ED7"/>
    <w:rsid w:val="006A0F72"/>
    <w:rsid w:val="006A12B5"/>
    <w:rsid w:val="006A1C5A"/>
    <w:rsid w:val="006A2DF9"/>
    <w:rsid w:val="006A4C12"/>
    <w:rsid w:val="006A618B"/>
    <w:rsid w:val="006A6512"/>
    <w:rsid w:val="006A7DDF"/>
    <w:rsid w:val="006A7F55"/>
    <w:rsid w:val="006B033C"/>
    <w:rsid w:val="006B0655"/>
    <w:rsid w:val="006B1C3F"/>
    <w:rsid w:val="006B1D8C"/>
    <w:rsid w:val="006B1E18"/>
    <w:rsid w:val="006B2303"/>
    <w:rsid w:val="006B5604"/>
    <w:rsid w:val="006B5ADD"/>
    <w:rsid w:val="006B5EB5"/>
    <w:rsid w:val="006C1796"/>
    <w:rsid w:val="006C1E68"/>
    <w:rsid w:val="006C21FC"/>
    <w:rsid w:val="006C47DF"/>
    <w:rsid w:val="006C542A"/>
    <w:rsid w:val="006D112C"/>
    <w:rsid w:val="006D12C3"/>
    <w:rsid w:val="006D1D17"/>
    <w:rsid w:val="006D549C"/>
    <w:rsid w:val="006D5D98"/>
    <w:rsid w:val="006D6D8B"/>
    <w:rsid w:val="006E0155"/>
    <w:rsid w:val="006E049C"/>
    <w:rsid w:val="006E0510"/>
    <w:rsid w:val="006E11F6"/>
    <w:rsid w:val="006E1864"/>
    <w:rsid w:val="006E2A2B"/>
    <w:rsid w:val="006E2A74"/>
    <w:rsid w:val="006E2D8F"/>
    <w:rsid w:val="006E49FE"/>
    <w:rsid w:val="006E7554"/>
    <w:rsid w:val="006F123C"/>
    <w:rsid w:val="006F1C8B"/>
    <w:rsid w:val="006F1F1D"/>
    <w:rsid w:val="006F371D"/>
    <w:rsid w:val="006F40F4"/>
    <w:rsid w:val="006F550E"/>
    <w:rsid w:val="006F5FAC"/>
    <w:rsid w:val="006F7337"/>
    <w:rsid w:val="007022BA"/>
    <w:rsid w:val="007039F0"/>
    <w:rsid w:val="00703AD6"/>
    <w:rsid w:val="00704437"/>
    <w:rsid w:val="00704717"/>
    <w:rsid w:val="00704AD8"/>
    <w:rsid w:val="007050F4"/>
    <w:rsid w:val="00706167"/>
    <w:rsid w:val="00706663"/>
    <w:rsid w:val="0071052D"/>
    <w:rsid w:val="007106BF"/>
    <w:rsid w:val="00710FC3"/>
    <w:rsid w:val="0071145F"/>
    <w:rsid w:val="00712311"/>
    <w:rsid w:val="00713C03"/>
    <w:rsid w:val="00713F91"/>
    <w:rsid w:val="00714F20"/>
    <w:rsid w:val="0072028F"/>
    <w:rsid w:val="00721155"/>
    <w:rsid w:val="007211A4"/>
    <w:rsid w:val="00721692"/>
    <w:rsid w:val="00724840"/>
    <w:rsid w:val="007250EC"/>
    <w:rsid w:val="00725963"/>
    <w:rsid w:val="00725991"/>
    <w:rsid w:val="00727BF8"/>
    <w:rsid w:val="00727C02"/>
    <w:rsid w:val="0073087F"/>
    <w:rsid w:val="00730985"/>
    <w:rsid w:val="00733FD9"/>
    <w:rsid w:val="00737293"/>
    <w:rsid w:val="00737945"/>
    <w:rsid w:val="00741827"/>
    <w:rsid w:val="00741CC8"/>
    <w:rsid w:val="007428A0"/>
    <w:rsid w:val="00745827"/>
    <w:rsid w:val="00747706"/>
    <w:rsid w:val="00747DEE"/>
    <w:rsid w:val="00747ECA"/>
    <w:rsid w:val="00750C25"/>
    <w:rsid w:val="00752990"/>
    <w:rsid w:val="00753390"/>
    <w:rsid w:val="00753BF1"/>
    <w:rsid w:val="00753D93"/>
    <w:rsid w:val="007547C3"/>
    <w:rsid w:val="00754924"/>
    <w:rsid w:val="007549C7"/>
    <w:rsid w:val="00754CFA"/>
    <w:rsid w:val="007557CB"/>
    <w:rsid w:val="0075727A"/>
    <w:rsid w:val="007579F8"/>
    <w:rsid w:val="00760319"/>
    <w:rsid w:val="00760580"/>
    <w:rsid w:val="00761EEC"/>
    <w:rsid w:val="00761F52"/>
    <w:rsid w:val="00763877"/>
    <w:rsid w:val="00763C15"/>
    <w:rsid w:val="00764D2E"/>
    <w:rsid w:val="00764DF8"/>
    <w:rsid w:val="00766134"/>
    <w:rsid w:val="00767280"/>
    <w:rsid w:val="007673DF"/>
    <w:rsid w:val="007705A6"/>
    <w:rsid w:val="00770BF7"/>
    <w:rsid w:val="00770FEB"/>
    <w:rsid w:val="00773579"/>
    <w:rsid w:val="007735F0"/>
    <w:rsid w:val="00773D58"/>
    <w:rsid w:val="00774D9A"/>
    <w:rsid w:val="00776169"/>
    <w:rsid w:val="0077617D"/>
    <w:rsid w:val="00776CA5"/>
    <w:rsid w:val="00777ADC"/>
    <w:rsid w:val="0078034E"/>
    <w:rsid w:val="007805E9"/>
    <w:rsid w:val="007808E7"/>
    <w:rsid w:val="007825B6"/>
    <w:rsid w:val="00783324"/>
    <w:rsid w:val="00783BDB"/>
    <w:rsid w:val="0078422B"/>
    <w:rsid w:val="00784DC9"/>
    <w:rsid w:val="00785078"/>
    <w:rsid w:val="00787390"/>
    <w:rsid w:val="00787462"/>
    <w:rsid w:val="00787E2E"/>
    <w:rsid w:val="00790277"/>
    <w:rsid w:val="007904B5"/>
    <w:rsid w:val="00791A34"/>
    <w:rsid w:val="00794110"/>
    <w:rsid w:val="0079533E"/>
    <w:rsid w:val="007957FA"/>
    <w:rsid w:val="00795BBC"/>
    <w:rsid w:val="0079659B"/>
    <w:rsid w:val="00796EE8"/>
    <w:rsid w:val="00797949"/>
    <w:rsid w:val="00797AF0"/>
    <w:rsid w:val="007A0884"/>
    <w:rsid w:val="007A09DD"/>
    <w:rsid w:val="007A124F"/>
    <w:rsid w:val="007A1762"/>
    <w:rsid w:val="007A26AA"/>
    <w:rsid w:val="007A27BC"/>
    <w:rsid w:val="007A32D9"/>
    <w:rsid w:val="007A3796"/>
    <w:rsid w:val="007A4206"/>
    <w:rsid w:val="007A45F9"/>
    <w:rsid w:val="007A4FDC"/>
    <w:rsid w:val="007A6E22"/>
    <w:rsid w:val="007B06BD"/>
    <w:rsid w:val="007B081F"/>
    <w:rsid w:val="007B10E8"/>
    <w:rsid w:val="007B14D3"/>
    <w:rsid w:val="007B1EEA"/>
    <w:rsid w:val="007B1F2F"/>
    <w:rsid w:val="007B262C"/>
    <w:rsid w:val="007B32C7"/>
    <w:rsid w:val="007B367A"/>
    <w:rsid w:val="007B5869"/>
    <w:rsid w:val="007B59B7"/>
    <w:rsid w:val="007B6F28"/>
    <w:rsid w:val="007C13C4"/>
    <w:rsid w:val="007C1D1B"/>
    <w:rsid w:val="007C1E1F"/>
    <w:rsid w:val="007C1E5D"/>
    <w:rsid w:val="007C2C78"/>
    <w:rsid w:val="007C2F0D"/>
    <w:rsid w:val="007C3750"/>
    <w:rsid w:val="007C494C"/>
    <w:rsid w:val="007C5376"/>
    <w:rsid w:val="007C6A63"/>
    <w:rsid w:val="007D0054"/>
    <w:rsid w:val="007D03F4"/>
    <w:rsid w:val="007D1CD6"/>
    <w:rsid w:val="007D23E4"/>
    <w:rsid w:val="007D41D2"/>
    <w:rsid w:val="007D4A85"/>
    <w:rsid w:val="007D5099"/>
    <w:rsid w:val="007D659C"/>
    <w:rsid w:val="007D6E2A"/>
    <w:rsid w:val="007D706A"/>
    <w:rsid w:val="007E088F"/>
    <w:rsid w:val="007E1027"/>
    <w:rsid w:val="007E31D0"/>
    <w:rsid w:val="007E3613"/>
    <w:rsid w:val="007E4B4A"/>
    <w:rsid w:val="007E4C82"/>
    <w:rsid w:val="007E61C1"/>
    <w:rsid w:val="007E6453"/>
    <w:rsid w:val="007E7032"/>
    <w:rsid w:val="007E7D00"/>
    <w:rsid w:val="007F0480"/>
    <w:rsid w:val="007F0732"/>
    <w:rsid w:val="007F17D2"/>
    <w:rsid w:val="007F2482"/>
    <w:rsid w:val="007F2D0C"/>
    <w:rsid w:val="007F30E7"/>
    <w:rsid w:val="007F76CB"/>
    <w:rsid w:val="007F77D0"/>
    <w:rsid w:val="007F783A"/>
    <w:rsid w:val="007F784B"/>
    <w:rsid w:val="007F794B"/>
    <w:rsid w:val="0080023B"/>
    <w:rsid w:val="008019D7"/>
    <w:rsid w:val="0080226B"/>
    <w:rsid w:val="00803A6C"/>
    <w:rsid w:val="00803AAC"/>
    <w:rsid w:val="00804FA7"/>
    <w:rsid w:val="00805354"/>
    <w:rsid w:val="00805A69"/>
    <w:rsid w:val="00806FB7"/>
    <w:rsid w:val="008074BB"/>
    <w:rsid w:val="00810566"/>
    <w:rsid w:val="00812B23"/>
    <w:rsid w:val="00812C30"/>
    <w:rsid w:val="00814157"/>
    <w:rsid w:val="008147F6"/>
    <w:rsid w:val="00814D1B"/>
    <w:rsid w:val="00814E03"/>
    <w:rsid w:val="00814E0A"/>
    <w:rsid w:val="0081797D"/>
    <w:rsid w:val="00817DF9"/>
    <w:rsid w:val="008220D2"/>
    <w:rsid w:val="00822273"/>
    <w:rsid w:val="0082255E"/>
    <w:rsid w:val="00822E0A"/>
    <w:rsid w:val="0082495B"/>
    <w:rsid w:val="00826D1B"/>
    <w:rsid w:val="0082755E"/>
    <w:rsid w:val="00827894"/>
    <w:rsid w:val="008278B4"/>
    <w:rsid w:val="00830041"/>
    <w:rsid w:val="0083182F"/>
    <w:rsid w:val="00831DE6"/>
    <w:rsid w:val="00832F21"/>
    <w:rsid w:val="00833033"/>
    <w:rsid w:val="00835026"/>
    <w:rsid w:val="00835AC8"/>
    <w:rsid w:val="00836284"/>
    <w:rsid w:val="00836AB8"/>
    <w:rsid w:val="00840576"/>
    <w:rsid w:val="00841927"/>
    <w:rsid w:val="00841EA8"/>
    <w:rsid w:val="00842E53"/>
    <w:rsid w:val="00843747"/>
    <w:rsid w:val="0084376E"/>
    <w:rsid w:val="00844EF5"/>
    <w:rsid w:val="008451EE"/>
    <w:rsid w:val="00845BAF"/>
    <w:rsid w:val="00845BC4"/>
    <w:rsid w:val="00845BDB"/>
    <w:rsid w:val="008461B4"/>
    <w:rsid w:val="00850B21"/>
    <w:rsid w:val="00851023"/>
    <w:rsid w:val="008511A0"/>
    <w:rsid w:val="0085167E"/>
    <w:rsid w:val="00851C79"/>
    <w:rsid w:val="00851EB6"/>
    <w:rsid w:val="00852263"/>
    <w:rsid w:val="008523A0"/>
    <w:rsid w:val="00853F71"/>
    <w:rsid w:val="00854410"/>
    <w:rsid w:val="00855564"/>
    <w:rsid w:val="00856446"/>
    <w:rsid w:val="00856579"/>
    <w:rsid w:val="008565B4"/>
    <w:rsid w:val="008578D0"/>
    <w:rsid w:val="00857B1D"/>
    <w:rsid w:val="0086091A"/>
    <w:rsid w:val="00860EDB"/>
    <w:rsid w:val="00861686"/>
    <w:rsid w:val="008621C1"/>
    <w:rsid w:val="0086303B"/>
    <w:rsid w:val="00864118"/>
    <w:rsid w:val="00864164"/>
    <w:rsid w:val="00864B4B"/>
    <w:rsid w:val="00866B58"/>
    <w:rsid w:val="008670E1"/>
    <w:rsid w:val="00867758"/>
    <w:rsid w:val="00867B6A"/>
    <w:rsid w:val="0087027A"/>
    <w:rsid w:val="00870596"/>
    <w:rsid w:val="008724A9"/>
    <w:rsid w:val="00872E73"/>
    <w:rsid w:val="008766F7"/>
    <w:rsid w:val="008805AC"/>
    <w:rsid w:val="00880EDA"/>
    <w:rsid w:val="0088152D"/>
    <w:rsid w:val="008816C5"/>
    <w:rsid w:val="00881FDA"/>
    <w:rsid w:val="00882C88"/>
    <w:rsid w:val="00883A11"/>
    <w:rsid w:val="00887523"/>
    <w:rsid w:val="008907B6"/>
    <w:rsid w:val="00890C4D"/>
    <w:rsid w:val="0089197E"/>
    <w:rsid w:val="00891A08"/>
    <w:rsid w:val="008921D8"/>
    <w:rsid w:val="008932FF"/>
    <w:rsid w:val="008940D0"/>
    <w:rsid w:val="00894FA3"/>
    <w:rsid w:val="008951AC"/>
    <w:rsid w:val="008968B1"/>
    <w:rsid w:val="0089698D"/>
    <w:rsid w:val="00897D26"/>
    <w:rsid w:val="008A142E"/>
    <w:rsid w:val="008A1BEE"/>
    <w:rsid w:val="008A1D9C"/>
    <w:rsid w:val="008A3811"/>
    <w:rsid w:val="008A4FE1"/>
    <w:rsid w:val="008A532E"/>
    <w:rsid w:val="008A5678"/>
    <w:rsid w:val="008A6176"/>
    <w:rsid w:val="008A64F5"/>
    <w:rsid w:val="008A7ED9"/>
    <w:rsid w:val="008B1185"/>
    <w:rsid w:val="008B220D"/>
    <w:rsid w:val="008B2CF9"/>
    <w:rsid w:val="008B3610"/>
    <w:rsid w:val="008B4C0E"/>
    <w:rsid w:val="008B4CF6"/>
    <w:rsid w:val="008B6E46"/>
    <w:rsid w:val="008C07FE"/>
    <w:rsid w:val="008C0A26"/>
    <w:rsid w:val="008C17DB"/>
    <w:rsid w:val="008C21AA"/>
    <w:rsid w:val="008C2F12"/>
    <w:rsid w:val="008C3113"/>
    <w:rsid w:val="008C3A92"/>
    <w:rsid w:val="008C5A41"/>
    <w:rsid w:val="008C5A6F"/>
    <w:rsid w:val="008C5AE3"/>
    <w:rsid w:val="008C6C28"/>
    <w:rsid w:val="008C7A76"/>
    <w:rsid w:val="008D03C9"/>
    <w:rsid w:val="008D0942"/>
    <w:rsid w:val="008D3269"/>
    <w:rsid w:val="008D3364"/>
    <w:rsid w:val="008D3A48"/>
    <w:rsid w:val="008D668C"/>
    <w:rsid w:val="008D712F"/>
    <w:rsid w:val="008E0B43"/>
    <w:rsid w:val="008E0D82"/>
    <w:rsid w:val="008E3F6F"/>
    <w:rsid w:val="008E5442"/>
    <w:rsid w:val="008E55DC"/>
    <w:rsid w:val="008E760F"/>
    <w:rsid w:val="008F0903"/>
    <w:rsid w:val="008F09D6"/>
    <w:rsid w:val="008F12A5"/>
    <w:rsid w:val="008F1332"/>
    <w:rsid w:val="008F15F6"/>
    <w:rsid w:val="008F3394"/>
    <w:rsid w:val="008F4D52"/>
    <w:rsid w:val="00900370"/>
    <w:rsid w:val="00900CD4"/>
    <w:rsid w:val="0090159E"/>
    <w:rsid w:val="0090421B"/>
    <w:rsid w:val="00905397"/>
    <w:rsid w:val="009072C5"/>
    <w:rsid w:val="00907E10"/>
    <w:rsid w:val="0091010F"/>
    <w:rsid w:val="00910575"/>
    <w:rsid w:val="00912A92"/>
    <w:rsid w:val="00912C51"/>
    <w:rsid w:val="00912EB5"/>
    <w:rsid w:val="009140EA"/>
    <w:rsid w:val="0091457B"/>
    <w:rsid w:val="009160DC"/>
    <w:rsid w:val="00916979"/>
    <w:rsid w:val="009174CD"/>
    <w:rsid w:val="009174D1"/>
    <w:rsid w:val="0092180A"/>
    <w:rsid w:val="0092199D"/>
    <w:rsid w:val="00921E3F"/>
    <w:rsid w:val="009224C2"/>
    <w:rsid w:val="00923AC4"/>
    <w:rsid w:val="00924454"/>
    <w:rsid w:val="009251E8"/>
    <w:rsid w:val="00925607"/>
    <w:rsid w:val="00925E44"/>
    <w:rsid w:val="00926050"/>
    <w:rsid w:val="00926225"/>
    <w:rsid w:val="0092649A"/>
    <w:rsid w:val="00926856"/>
    <w:rsid w:val="00927F4F"/>
    <w:rsid w:val="00932133"/>
    <w:rsid w:val="00932658"/>
    <w:rsid w:val="00932D15"/>
    <w:rsid w:val="00933073"/>
    <w:rsid w:val="009333E5"/>
    <w:rsid w:val="00934FB4"/>
    <w:rsid w:val="00935F05"/>
    <w:rsid w:val="0093694E"/>
    <w:rsid w:val="00937752"/>
    <w:rsid w:val="00940928"/>
    <w:rsid w:val="00940B92"/>
    <w:rsid w:val="00941937"/>
    <w:rsid w:val="00941D31"/>
    <w:rsid w:val="009427B8"/>
    <w:rsid w:val="009428CD"/>
    <w:rsid w:val="009432B8"/>
    <w:rsid w:val="009440FC"/>
    <w:rsid w:val="0094413E"/>
    <w:rsid w:val="0094538B"/>
    <w:rsid w:val="009455C2"/>
    <w:rsid w:val="0094589F"/>
    <w:rsid w:val="009470E0"/>
    <w:rsid w:val="009473C5"/>
    <w:rsid w:val="009479FC"/>
    <w:rsid w:val="0095013D"/>
    <w:rsid w:val="0095050F"/>
    <w:rsid w:val="00952521"/>
    <w:rsid w:val="00952A2F"/>
    <w:rsid w:val="00954018"/>
    <w:rsid w:val="00957951"/>
    <w:rsid w:val="00961144"/>
    <w:rsid w:val="00961898"/>
    <w:rsid w:val="00963DCC"/>
    <w:rsid w:val="00964A9B"/>
    <w:rsid w:val="009661AF"/>
    <w:rsid w:val="00967D85"/>
    <w:rsid w:val="00972315"/>
    <w:rsid w:val="00973F97"/>
    <w:rsid w:val="00977B16"/>
    <w:rsid w:val="009802A4"/>
    <w:rsid w:val="009803E8"/>
    <w:rsid w:val="009820ED"/>
    <w:rsid w:val="009823AA"/>
    <w:rsid w:val="009824FA"/>
    <w:rsid w:val="009827F6"/>
    <w:rsid w:val="00983436"/>
    <w:rsid w:val="00984232"/>
    <w:rsid w:val="009869E8"/>
    <w:rsid w:val="00987F4E"/>
    <w:rsid w:val="0099133D"/>
    <w:rsid w:val="00991717"/>
    <w:rsid w:val="00992042"/>
    <w:rsid w:val="009921E5"/>
    <w:rsid w:val="00992311"/>
    <w:rsid w:val="009928A3"/>
    <w:rsid w:val="00993BB0"/>
    <w:rsid w:val="009979A4"/>
    <w:rsid w:val="00997C41"/>
    <w:rsid w:val="009A05A1"/>
    <w:rsid w:val="009A075F"/>
    <w:rsid w:val="009A0A29"/>
    <w:rsid w:val="009A0B19"/>
    <w:rsid w:val="009A196E"/>
    <w:rsid w:val="009A1E93"/>
    <w:rsid w:val="009A212F"/>
    <w:rsid w:val="009A28A8"/>
    <w:rsid w:val="009A2B1D"/>
    <w:rsid w:val="009A336F"/>
    <w:rsid w:val="009A3A99"/>
    <w:rsid w:val="009A5DDE"/>
    <w:rsid w:val="009A63B1"/>
    <w:rsid w:val="009A752A"/>
    <w:rsid w:val="009A7A58"/>
    <w:rsid w:val="009B1D9D"/>
    <w:rsid w:val="009B271C"/>
    <w:rsid w:val="009B328F"/>
    <w:rsid w:val="009B343D"/>
    <w:rsid w:val="009B3EA3"/>
    <w:rsid w:val="009B4F66"/>
    <w:rsid w:val="009B5DD9"/>
    <w:rsid w:val="009B6705"/>
    <w:rsid w:val="009B6DA0"/>
    <w:rsid w:val="009B6DB1"/>
    <w:rsid w:val="009C0775"/>
    <w:rsid w:val="009C5643"/>
    <w:rsid w:val="009C75D7"/>
    <w:rsid w:val="009C7DB8"/>
    <w:rsid w:val="009D011A"/>
    <w:rsid w:val="009D2394"/>
    <w:rsid w:val="009D23A2"/>
    <w:rsid w:val="009D24BC"/>
    <w:rsid w:val="009D2567"/>
    <w:rsid w:val="009D2E85"/>
    <w:rsid w:val="009D37BF"/>
    <w:rsid w:val="009D3F33"/>
    <w:rsid w:val="009D42DF"/>
    <w:rsid w:val="009D4F44"/>
    <w:rsid w:val="009D791F"/>
    <w:rsid w:val="009D7D2C"/>
    <w:rsid w:val="009E01BF"/>
    <w:rsid w:val="009E0591"/>
    <w:rsid w:val="009E0E03"/>
    <w:rsid w:val="009E1F71"/>
    <w:rsid w:val="009E200A"/>
    <w:rsid w:val="009E3C9B"/>
    <w:rsid w:val="009E42E1"/>
    <w:rsid w:val="009E68C3"/>
    <w:rsid w:val="009E7A66"/>
    <w:rsid w:val="009F002C"/>
    <w:rsid w:val="009F0748"/>
    <w:rsid w:val="009F0EF6"/>
    <w:rsid w:val="009F148E"/>
    <w:rsid w:val="009F246C"/>
    <w:rsid w:val="009F2684"/>
    <w:rsid w:val="009F3C44"/>
    <w:rsid w:val="009F45C5"/>
    <w:rsid w:val="009F5966"/>
    <w:rsid w:val="009F6C94"/>
    <w:rsid w:val="009F763E"/>
    <w:rsid w:val="00A00DA4"/>
    <w:rsid w:val="00A015A2"/>
    <w:rsid w:val="00A016CF"/>
    <w:rsid w:val="00A01922"/>
    <w:rsid w:val="00A01B1F"/>
    <w:rsid w:val="00A03491"/>
    <w:rsid w:val="00A0441B"/>
    <w:rsid w:val="00A0537A"/>
    <w:rsid w:val="00A0682F"/>
    <w:rsid w:val="00A07DEC"/>
    <w:rsid w:val="00A07FF9"/>
    <w:rsid w:val="00A1008A"/>
    <w:rsid w:val="00A133A0"/>
    <w:rsid w:val="00A13CDA"/>
    <w:rsid w:val="00A152A3"/>
    <w:rsid w:val="00A163FE"/>
    <w:rsid w:val="00A20579"/>
    <w:rsid w:val="00A226B9"/>
    <w:rsid w:val="00A22E0B"/>
    <w:rsid w:val="00A22E2D"/>
    <w:rsid w:val="00A25877"/>
    <w:rsid w:val="00A267AD"/>
    <w:rsid w:val="00A2696A"/>
    <w:rsid w:val="00A26990"/>
    <w:rsid w:val="00A271AC"/>
    <w:rsid w:val="00A2744E"/>
    <w:rsid w:val="00A31811"/>
    <w:rsid w:val="00A348CE"/>
    <w:rsid w:val="00A349B6"/>
    <w:rsid w:val="00A34E3F"/>
    <w:rsid w:val="00A35C5F"/>
    <w:rsid w:val="00A3630E"/>
    <w:rsid w:val="00A36E57"/>
    <w:rsid w:val="00A3720D"/>
    <w:rsid w:val="00A37648"/>
    <w:rsid w:val="00A40AB6"/>
    <w:rsid w:val="00A40F26"/>
    <w:rsid w:val="00A41323"/>
    <w:rsid w:val="00A41D0F"/>
    <w:rsid w:val="00A45631"/>
    <w:rsid w:val="00A4571B"/>
    <w:rsid w:val="00A46C7D"/>
    <w:rsid w:val="00A46D40"/>
    <w:rsid w:val="00A51EAD"/>
    <w:rsid w:val="00A52DA4"/>
    <w:rsid w:val="00A52F7A"/>
    <w:rsid w:val="00A54F95"/>
    <w:rsid w:val="00A5543D"/>
    <w:rsid w:val="00A568ED"/>
    <w:rsid w:val="00A56B29"/>
    <w:rsid w:val="00A56C17"/>
    <w:rsid w:val="00A579DE"/>
    <w:rsid w:val="00A61328"/>
    <w:rsid w:val="00A6219B"/>
    <w:rsid w:val="00A62210"/>
    <w:rsid w:val="00A62B57"/>
    <w:rsid w:val="00A635D5"/>
    <w:rsid w:val="00A63BF1"/>
    <w:rsid w:val="00A64C2D"/>
    <w:rsid w:val="00A6547C"/>
    <w:rsid w:val="00A6685B"/>
    <w:rsid w:val="00A668CE"/>
    <w:rsid w:val="00A66D2F"/>
    <w:rsid w:val="00A70A03"/>
    <w:rsid w:val="00A70A42"/>
    <w:rsid w:val="00A7129A"/>
    <w:rsid w:val="00A71B44"/>
    <w:rsid w:val="00A7395A"/>
    <w:rsid w:val="00A73E28"/>
    <w:rsid w:val="00A75BAC"/>
    <w:rsid w:val="00A75E47"/>
    <w:rsid w:val="00A769D4"/>
    <w:rsid w:val="00A77C49"/>
    <w:rsid w:val="00A81965"/>
    <w:rsid w:val="00A8345D"/>
    <w:rsid w:val="00A86F42"/>
    <w:rsid w:val="00A91F46"/>
    <w:rsid w:val="00A9610F"/>
    <w:rsid w:val="00A9780F"/>
    <w:rsid w:val="00AA0FFF"/>
    <w:rsid w:val="00AA1E1E"/>
    <w:rsid w:val="00AA3F93"/>
    <w:rsid w:val="00AA49FD"/>
    <w:rsid w:val="00AA5685"/>
    <w:rsid w:val="00AA5CCB"/>
    <w:rsid w:val="00AA5EA3"/>
    <w:rsid w:val="00AA5F69"/>
    <w:rsid w:val="00AA684B"/>
    <w:rsid w:val="00AA7062"/>
    <w:rsid w:val="00AB0FEA"/>
    <w:rsid w:val="00AB1C48"/>
    <w:rsid w:val="00AB1D5B"/>
    <w:rsid w:val="00AB2065"/>
    <w:rsid w:val="00AB2752"/>
    <w:rsid w:val="00AB3C02"/>
    <w:rsid w:val="00AB4198"/>
    <w:rsid w:val="00AB4F6B"/>
    <w:rsid w:val="00AB55C7"/>
    <w:rsid w:val="00AB571C"/>
    <w:rsid w:val="00AB65E7"/>
    <w:rsid w:val="00AB66DD"/>
    <w:rsid w:val="00AC1488"/>
    <w:rsid w:val="00AC2B98"/>
    <w:rsid w:val="00AC3B6D"/>
    <w:rsid w:val="00AC4982"/>
    <w:rsid w:val="00AC585C"/>
    <w:rsid w:val="00AC5B5B"/>
    <w:rsid w:val="00AC7694"/>
    <w:rsid w:val="00AC7BCA"/>
    <w:rsid w:val="00AD130B"/>
    <w:rsid w:val="00AD146F"/>
    <w:rsid w:val="00AD18EB"/>
    <w:rsid w:val="00AD42BD"/>
    <w:rsid w:val="00AD4C97"/>
    <w:rsid w:val="00AD4E95"/>
    <w:rsid w:val="00AD52A8"/>
    <w:rsid w:val="00AD59F3"/>
    <w:rsid w:val="00AD5A76"/>
    <w:rsid w:val="00AD6569"/>
    <w:rsid w:val="00AD68A4"/>
    <w:rsid w:val="00AD6E97"/>
    <w:rsid w:val="00AD7259"/>
    <w:rsid w:val="00AE085C"/>
    <w:rsid w:val="00AE0B9C"/>
    <w:rsid w:val="00AE17A6"/>
    <w:rsid w:val="00AE2C0A"/>
    <w:rsid w:val="00AE4802"/>
    <w:rsid w:val="00AE4C1D"/>
    <w:rsid w:val="00AF0D9B"/>
    <w:rsid w:val="00AF265C"/>
    <w:rsid w:val="00AF2E49"/>
    <w:rsid w:val="00AF30FE"/>
    <w:rsid w:val="00AF4418"/>
    <w:rsid w:val="00AF5AB4"/>
    <w:rsid w:val="00AF63C8"/>
    <w:rsid w:val="00AF6BC1"/>
    <w:rsid w:val="00AF75F7"/>
    <w:rsid w:val="00AF7F29"/>
    <w:rsid w:val="00B0163D"/>
    <w:rsid w:val="00B02A41"/>
    <w:rsid w:val="00B049C4"/>
    <w:rsid w:val="00B051A3"/>
    <w:rsid w:val="00B05AD3"/>
    <w:rsid w:val="00B06405"/>
    <w:rsid w:val="00B077CE"/>
    <w:rsid w:val="00B102E3"/>
    <w:rsid w:val="00B10D4F"/>
    <w:rsid w:val="00B12A72"/>
    <w:rsid w:val="00B12D6B"/>
    <w:rsid w:val="00B1315C"/>
    <w:rsid w:val="00B1317E"/>
    <w:rsid w:val="00B1324F"/>
    <w:rsid w:val="00B1338E"/>
    <w:rsid w:val="00B13793"/>
    <w:rsid w:val="00B13BA6"/>
    <w:rsid w:val="00B1467A"/>
    <w:rsid w:val="00B14FE8"/>
    <w:rsid w:val="00B1523C"/>
    <w:rsid w:val="00B15425"/>
    <w:rsid w:val="00B166D9"/>
    <w:rsid w:val="00B202B9"/>
    <w:rsid w:val="00B22AE5"/>
    <w:rsid w:val="00B23336"/>
    <w:rsid w:val="00B245DD"/>
    <w:rsid w:val="00B245EB"/>
    <w:rsid w:val="00B246A5"/>
    <w:rsid w:val="00B248F7"/>
    <w:rsid w:val="00B25924"/>
    <w:rsid w:val="00B25969"/>
    <w:rsid w:val="00B25DE3"/>
    <w:rsid w:val="00B279E9"/>
    <w:rsid w:val="00B30475"/>
    <w:rsid w:val="00B311AA"/>
    <w:rsid w:val="00B317C3"/>
    <w:rsid w:val="00B321F3"/>
    <w:rsid w:val="00B32285"/>
    <w:rsid w:val="00B32FAA"/>
    <w:rsid w:val="00B34F2C"/>
    <w:rsid w:val="00B354EF"/>
    <w:rsid w:val="00B35C73"/>
    <w:rsid w:val="00B37244"/>
    <w:rsid w:val="00B402A9"/>
    <w:rsid w:val="00B41847"/>
    <w:rsid w:val="00B42BB8"/>
    <w:rsid w:val="00B44816"/>
    <w:rsid w:val="00B44AC5"/>
    <w:rsid w:val="00B46825"/>
    <w:rsid w:val="00B468B6"/>
    <w:rsid w:val="00B4711E"/>
    <w:rsid w:val="00B47328"/>
    <w:rsid w:val="00B5298B"/>
    <w:rsid w:val="00B53168"/>
    <w:rsid w:val="00B532DD"/>
    <w:rsid w:val="00B54537"/>
    <w:rsid w:val="00B55D50"/>
    <w:rsid w:val="00B561C6"/>
    <w:rsid w:val="00B575E0"/>
    <w:rsid w:val="00B57B5C"/>
    <w:rsid w:val="00B604D5"/>
    <w:rsid w:val="00B60545"/>
    <w:rsid w:val="00B60802"/>
    <w:rsid w:val="00B60882"/>
    <w:rsid w:val="00B609B8"/>
    <w:rsid w:val="00B62583"/>
    <w:rsid w:val="00B63241"/>
    <w:rsid w:val="00B6467C"/>
    <w:rsid w:val="00B652A5"/>
    <w:rsid w:val="00B65570"/>
    <w:rsid w:val="00B65DFA"/>
    <w:rsid w:val="00B66479"/>
    <w:rsid w:val="00B6691F"/>
    <w:rsid w:val="00B704F7"/>
    <w:rsid w:val="00B715A2"/>
    <w:rsid w:val="00B71760"/>
    <w:rsid w:val="00B72940"/>
    <w:rsid w:val="00B7471E"/>
    <w:rsid w:val="00B74845"/>
    <w:rsid w:val="00B74E8E"/>
    <w:rsid w:val="00B75A48"/>
    <w:rsid w:val="00B765DA"/>
    <w:rsid w:val="00B807FD"/>
    <w:rsid w:val="00B81C4D"/>
    <w:rsid w:val="00B81CC8"/>
    <w:rsid w:val="00B8202D"/>
    <w:rsid w:val="00B83DD2"/>
    <w:rsid w:val="00B87703"/>
    <w:rsid w:val="00B877EA"/>
    <w:rsid w:val="00B878A9"/>
    <w:rsid w:val="00B8797D"/>
    <w:rsid w:val="00B9057F"/>
    <w:rsid w:val="00B910C4"/>
    <w:rsid w:val="00B92718"/>
    <w:rsid w:val="00B92AD5"/>
    <w:rsid w:val="00B93478"/>
    <w:rsid w:val="00B93AE8"/>
    <w:rsid w:val="00B9437E"/>
    <w:rsid w:val="00B96603"/>
    <w:rsid w:val="00B96C7C"/>
    <w:rsid w:val="00B96DF8"/>
    <w:rsid w:val="00BA20F8"/>
    <w:rsid w:val="00BA3B5F"/>
    <w:rsid w:val="00BA42B4"/>
    <w:rsid w:val="00BA4818"/>
    <w:rsid w:val="00BA4B3B"/>
    <w:rsid w:val="00BA4BFE"/>
    <w:rsid w:val="00BA52FF"/>
    <w:rsid w:val="00BA6964"/>
    <w:rsid w:val="00BB03EC"/>
    <w:rsid w:val="00BB0AD5"/>
    <w:rsid w:val="00BB143E"/>
    <w:rsid w:val="00BB24FC"/>
    <w:rsid w:val="00BB2C9A"/>
    <w:rsid w:val="00BB3F01"/>
    <w:rsid w:val="00BB4C95"/>
    <w:rsid w:val="00BB6586"/>
    <w:rsid w:val="00BB6708"/>
    <w:rsid w:val="00BC06A1"/>
    <w:rsid w:val="00BC0DD7"/>
    <w:rsid w:val="00BC296D"/>
    <w:rsid w:val="00BC2989"/>
    <w:rsid w:val="00BC3065"/>
    <w:rsid w:val="00BC53FF"/>
    <w:rsid w:val="00BD0491"/>
    <w:rsid w:val="00BD066A"/>
    <w:rsid w:val="00BD077E"/>
    <w:rsid w:val="00BD07AD"/>
    <w:rsid w:val="00BD152A"/>
    <w:rsid w:val="00BD1758"/>
    <w:rsid w:val="00BD199E"/>
    <w:rsid w:val="00BD2593"/>
    <w:rsid w:val="00BD4493"/>
    <w:rsid w:val="00BD4AB5"/>
    <w:rsid w:val="00BD4E08"/>
    <w:rsid w:val="00BD50DB"/>
    <w:rsid w:val="00BD601B"/>
    <w:rsid w:val="00BD70E2"/>
    <w:rsid w:val="00BD7869"/>
    <w:rsid w:val="00BE040B"/>
    <w:rsid w:val="00BE0589"/>
    <w:rsid w:val="00BE1034"/>
    <w:rsid w:val="00BE142C"/>
    <w:rsid w:val="00BE1504"/>
    <w:rsid w:val="00BE385A"/>
    <w:rsid w:val="00BE39D2"/>
    <w:rsid w:val="00BE54CE"/>
    <w:rsid w:val="00BE5F3A"/>
    <w:rsid w:val="00BE5F62"/>
    <w:rsid w:val="00BE654C"/>
    <w:rsid w:val="00BE6F6A"/>
    <w:rsid w:val="00BF02D1"/>
    <w:rsid w:val="00BF1EF7"/>
    <w:rsid w:val="00BF2DC1"/>
    <w:rsid w:val="00BF4506"/>
    <w:rsid w:val="00BF4F69"/>
    <w:rsid w:val="00BF5B2D"/>
    <w:rsid w:val="00C023BC"/>
    <w:rsid w:val="00C02446"/>
    <w:rsid w:val="00C024C8"/>
    <w:rsid w:val="00C02EDE"/>
    <w:rsid w:val="00C02EF9"/>
    <w:rsid w:val="00C03B56"/>
    <w:rsid w:val="00C04254"/>
    <w:rsid w:val="00C12395"/>
    <w:rsid w:val="00C12D8F"/>
    <w:rsid w:val="00C13146"/>
    <w:rsid w:val="00C1418E"/>
    <w:rsid w:val="00C14AF4"/>
    <w:rsid w:val="00C1518A"/>
    <w:rsid w:val="00C161C9"/>
    <w:rsid w:val="00C1724E"/>
    <w:rsid w:val="00C20825"/>
    <w:rsid w:val="00C211D3"/>
    <w:rsid w:val="00C21964"/>
    <w:rsid w:val="00C225AB"/>
    <w:rsid w:val="00C24550"/>
    <w:rsid w:val="00C25788"/>
    <w:rsid w:val="00C25B51"/>
    <w:rsid w:val="00C26D87"/>
    <w:rsid w:val="00C278C5"/>
    <w:rsid w:val="00C314F5"/>
    <w:rsid w:val="00C315D0"/>
    <w:rsid w:val="00C31C1C"/>
    <w:rsid w:val="00C32CD2"/>
    <w:rsid w:val="00C331FA"/>
    <w:rsid w:val="00C33869"/>
    <w:rsid w:val="00C344F6"/>
    <w:rsid w:val="00C34A5E"/>
    <w:rsid w:val="00C34DA9"/>
    <w:rsid w:val="00C35B35"/>
    <w:rsid w:val="00C36468"/>
    <w:rsid w:val="00C36F41"/>
    <w:rsid w:val="00C373F3"/>
    <w:rsid w:val="00C408EE"/>
    <w:rsid w:val="00C40EF0"/>
    <w:rsid w:val="00C41690"/>
    <w:rsid w:val="00C419A2"/>
    <w:rsid w:val="00C42BF5"/>
    <w:rsid w:val="00C43EDB"/>
    <w:rsid w:val="00C45371"/>
    <w:rsid w:val="00C45BD0"/>
    <w:rsid w:val="00C4647E"/>
    <w:rsid w:val="00C465AB"/>
    <w:rsid w:val="00C47ADB"/>
    <w:rsid w:val="00C502BD"/>
    <w:rsid w:val="00C50E47"/>
    <w:rsid w:val="00C5135B"/>
    <w:rsid w:val="00C51A89"/>
    <w:rsid w:val="00C53BC1"/>
    <w:rsid w:val="00C5540C"/>
    <w:rsid w:val="00C55BB9"/>
    <w:rsid w:val="00C56732"/>
    <w:rsid w:val="00C56D92"/>
    <w:rsid w:val="00C6020F"/>
    <w:rsid w:val="00C61FCB"/>
    <w:rsid w:val="00C62286"/>
    <w:rsid w:val="00C62B90"/>
    <w:rsid w:val="00C62D53"/>
    <w:rsid w:val="00C660C0"/>
    <w:rsid w:val="00C66496"/>
    <w:rsid w:val="00C67DC7"/>
    <w:rsid w:val="00C70DB3"/>
    <w:rsid w:val="00C710C2"/>
    <w:rsid w:val="00C71EF3"/>
    <w:rsid w:val="00C71FD1"/>
    <w:rsid w:val="00C72010"/>
    <w:rsid w:val="00C722AD"/>
    <w:rsid w:val="00C722D5"/>
    <w:rsid w:val="00C730FF"/>
    <w:rsid w:val="00C7388D"/>
    <w:rsid w:val="00C75D43"/>
    <w:rsid w:val="00C76193"/>
    <w:rsid w:val="00C7626C"/>
    <w:rsid w:val="00C76766"/>
    <w:rsid w:val="00C76915"/>
    <w:rsid w:val="00C80A46"/>
    <w:rsid w:val="00C811B0"/>
    <w:rsid w:val="00C81263"/>
    <w:rsid w:val="00C8182A"/>
    <w:rsid w:val="00C83843"/>
    <w:rsid w:val="00C841B2"/>
    <w:rsid w:val="00C85BD6"/>
    <w:rsid w:val="00C85DFB"/>
    <w:rsid w:val="00C872A6"/>
    <w:rsid w:val="00C8772E"/>
    <w:rsid w:val="00C87AD8"/>
    <w:rsid w:val="00C90953"/>
    <w:rsid w:val="00C919CE"/>
    <w:rsid w:val="00C92984"/>
    <w:rsid w:val="00C93823"/>
    <w:rsid w:val="00C9433F"/>
    <w:rsid w:val="00C96010"/>
    <w:rsid w:val="00C969D7"/>
    <w:rsid w:val="00CA0787"/>
    <w:rsid w:val="00CA167D"/>
    <w:rsid w:val="00CA1963"/>
    <w:rsid w:val="00CA297A"/>
    <w:rsid w:val="00CA2B9A"/>
    <w:rsid w:val="00CA3939"/>
    <w:rsid w:val="00CA4155"/>
    <w:rsid w:val="00CA4B6A"/>
    <w:rsid w:val="00CA4CCC"/>
    <w:rsid w:val="00CA563C"/>
    <w:rsid w:val="00CA7BA7"/>
    <w:rsid w:val="00CB0401"/>
    <w:rsid w:val="00CB0DB1"/>
    <w:rsid w:val="00CB112C"/>
    <w:rsid w:val="00CB2F5E"/>
    <w:rsid w:val="00CB3612"/>
    <w:rsid w:val="00CB50EC"/>
    <w:rsid w:val="00CB54F6"/>
    <w:rsid w:val="00CB703A"/>
    <w:rsid w:val="00CB7D40"/>
    <w:rsid w:val="00CC18CA"/>
    <w:rsid w:val="00CC2322"/>
    <w:rsid w:val="00CC2A10"/>
    <w:rsid w:val="00CC2F60"/>
    <w:rsid w:val="00CC47FC"/>
    <w:rsid w:val="00CC4E1E"/>
    <w:rsid w:val="00CC5742"/>
    <w:rsid w:val="00CC5A9A"/>
    <w:rsid w:val="00CC600D"/>
    <w:rsid w:val="00CC6203"/>
    <w:rsid w:val="00CC6257"/>
    <w:rsid w:val="00CC66B6"/>
    <w:rsid w:val="00CD1FE6"/>
    <w:rsid w:val="00CD2940"/>
    <w:rsid w:val="00CD296A"/>
    <w:rsid w:val="00CD420A"/>
    <w:rsid w:val="00CD4F6D"/>
    <w:rsid w:val="00CD4FD5"/>
    <w:rsid w:val="00CD52F4"/>
    <w:rsid w:val="00CD5496"/>
    <w:rsid w:val="00CD6C3F"/>
    <w:rsid w:val="00CD7C41"/>
    <w:rsid w:val="00CD7DE7"/>
    <w:rsid w:val="00CE12F3"/>
    <w:rsid w:val="00CE1EDA"/>
    <w:rsid w:val="00CE48C5"/>
    <w:rsid w:val="00CE4A39"/>
    <w:rsid w:val="00CE4AAA"/>
    <w:rsid w:val="00CE53B3"/>
    <w:rsid w:val="00CE5900"/>
    <w:rsid w:val="00CE7503"/>
    <w:rsid w:val="00CF0DC0"/>
    <w:rsid w:val="00CF0F57"/>
    <w:rsid w:val="00CF2357"/>
    <w:rsid w:val="00CF2578"/>
    <w:rsid w:val="00CF2C72"/>
    <w:rsid w:val="00CF3048"/>
    <w:rsid w:val="00CF35AC"/>
    <w:rsid w:val="00CF5A6F"/>
    <w:rsid w:val="00CF728B"/>
    <w:rsid w:val="00CF76E4"/>
    <w:rsid w:val="00CF7F83"/>
    <w:rsid w:val="00D00BE3"/>
    <w:rsid w:val="00D01385"/>
    <w:rsid w:val="00D04BA8"/>
    <w:rsid w:val="00D0521E"/>
    <w:rsid w:val="00D108CE"/>
    <w:rsid w:val="00D10F53"/>
    <w:rsid w:val="00D12689"/>
    <w:rsid w:val="00D12CC5"/>
    <w:rsid w:val="00D20449"/>
    <w:rsid w:val="00D21D4A"/>
    <w:rsid w:val="00D24214"/>
    <w:rsid w:val="00D258FB"/>
    <w:rsid w:val="00D25D89"/>
    <w:rsid w:val="00D26F3C"/>
    <w:rsid w:val="00D27414"/>
    <w:rsid w:val="00D30162"/>
    <w:rsid w:val="00D31DA0"/>
    <w:rsid w:val="00D31FD6"/>
    <w:rsid w:val="00D3321C"/>
    <w:rsid w:val="00D34086"/>
    <w:rsid w:val="00D358DF"/>
    <w:rsid w:val="00D35FDD"/>
    <w:rsid w:val="00D36708"/>
    <w:rsid w:val="00D369F9"/>
    <w:rsid w:val="00D36BFA"/>
    <w:rsid w:val="00D37100"/>
    <w:rsid w:val="00D379B1"/>
    <w:rsid w:val="00D37D8E"/>
    <w:rsid w:val="00D40676"/>
    <w:rsid w:val="00D41367"/>
    <w:rsid w:val="00D420B5"/>
    <w:rsid w:val="00D42160"/>
    <w:rsid w:val="00D431E9"/>
    <w:rsid w:val="00D43B3B"/>
    <w:rsid w:val="00D43C40"/>
    <w:rsid w:val="00D452D2"/>
    <w:rsid w:val="00D45B01"/>
    <w:rsid w:val="00D47168"/>
    <w:rsid w:val="00D47E0D"/>
    <w:rsid w:val="00D50C18"/>
    <w:rsid w:val="00D510B4"/>
    <w:rsid w:val="00D530E0"/>
    <w:rsid w:val="00D5402A"/>
    <w:rsid w:val="00D54F0C"/>
    <w:rsid w:val="00D55EE2"/>
    <w:rsid w:val="00D56BD0"/>
    <w:rsid w:val="00D57877"/>
    <w:rsid w:val="00D57B97"/>
    <w:rsid w:val="00D637BB"/>
    <w:rsid w:val="00D64661"/>
    <w:rsid w:val="00D6488C"/>
    <w:rsid w:val="00D64949"/>
    <w:rsid w:val="00D64C8E"/>
    <w:rsid w:val="00D6749C"/>
    <w:rsid w:val="00D679A5"/>
    <w:rsid w:val="00D70D1B"/>
    <w:rsid w:val="00D71620"/>
    <w:rsid w:val="00D7260E"/>
    <w:rsid w:val="00D73C75"/>
    <w:rsid w:val="00D742E8"/>
    <w:rsid w:val="00D75DB2"/>
    <w:rsid w:val="00D7644F"/>
    <w:rsid w:val="00D80780"/>
    <w:rsid w:val="00D808A1"/>
    <w:rsid w:val="00D83364"/>
    <w:rsid w:val="00D843E5"/>
    <w:rsid w:val="00D8597E"/>
    <w:rsid w:val="00D86ECE"/>
    <w:rsid w:val="00D9024A"/>
    <w:rsid w:val="00D90B9F"/>
    <w:rsid w:val="00D923FF"/>
    <w:rsid w:val="00D94DCD"/>
    <w:rsid w:val="00D94F01"/>
    <w:rsid w:val="00D94FCC"/>
    <w:rsid w:val="00D964D6"/>
    <w:rsid w:val="00D96CD4"/>
    <w:rsid w:val="00D979FD"/>
    <w:rsid w:val="00DA0B88"/>
    <w:rsid w:val="00DA1531"/>
    <w:rsid w:val="00DA2C7C"/>
    <w:rsid w:val="00DA3366"/>
    <w:rsid w:val="00DA3C95"/>
    <w:rsid w:val="00DA3E7A"/>
    <w:rsid w:val="00DA3F25"/>
    <w:rsid w:val="00DA434D"/>
    <w:rsid w:val="00DA47E6"/>
    <w:rsid w:val="00DA48F3"/>
    <w:rsid w:val="00DA4B83"/>
    <w:rsid w:val="00DA636A"/>
    <w:rsid w:val="00DA6B15"/>
    <w:rsid w:val="00DA6B79"/>
    <w:rsid w:val="00DA7A68"/>
    <w:rsid w:val="00DB0370"/>
    <w:rsid w:val="00DB0992"/>
    <w:rsid w:val="00DB1D14"/>
    <w:rsid w:val="00DB491E"/>
    <w:rsid w:val="00DB50B0"/>
    <w:rsid w:val="00DB518C"/>
    <w:rsid w:val="00DB6568"/>
    <w:rsid w:val="00DC17CC"/>
    <w:rsid w:val="00DC228D"/>
    <w:rsid w:val="00DC3B33"/>
    <w:rsid w:val="00DC468C"/>
    <w:rsid w:val="00DC4949"/>
    <w:rsid w:val="00DC523A"/>
    <w:rsid w:val="00DC555F"/>
    <w:rsid w:val="00DC564B"/>
    <w:rsid w:val="00DC6C9E"/>
    <w:rsid w:val="00DC6CB9"/>
    <w:rsid w:val="00DC74E1"/>
    <w:rsid w:val="00DD1A53"/>
    <w:rsid w:val="00DD4130"/>
    <w:rsid w:val="00DD42CA"/>
    <w:rsid w:val="00DD4EB4"/>
    <w:rsid w:val="00DE03D4"/>
    <w:rsid w:val="00DE1DA5"/>
    <w:rsid w:val="00DE1ECC"/>
    <w:rsid w:val="00DE1F49"/>
    <w:rsid w:val="00DE3B00"/>
    <w:rsid w:val="00DE5537"/>
    <w:rsid w:val="00DE655B"/>
    <w:rsid w:val="00DE68B5"/>
    <w:rsid w:val="00DE75C3"/>
    <w:rsid w:val="00DF0002"/>
    <w:rsid w:val="00DF0462"/>
    <w:rsid w:val="00DF1F02"/>
    <w:rsid w:val="00DF27F7"/>
    <w:rsid w:val="00DF428F"/>
    <w:rsid w:val="00DF45E5"/>
    <w:rsid w:val="00DF5342"/>
    <w:rsid w:val="00E00AEA"/>
    <w:rsid w:val="00E01297"/>
    <w:rsid w:val="00E019D7"/>
    <w:rsid w:val="00E03060"/>
    <w:rsid w:val="00E032AA"/>
    <w:rsid w:val="00E04786"/>
    <w:rsid w:val="00E0494A"/>
    <w:rsid w:val="00E06326"/>
    <w:rsid w:val="00E0645D"/>
    <w:rsid w:val="00E11326"/>
    <w:rsid w:val="00E13706"/>
    <w:rsid w:val="00E153FD"/>
    <w:rsid w:val="00E15741"/>
    <w:rsid w:val="00E1659B"/>
    <w:rsid w:val="00E2178F"/>
    <w:rsid w:val="00E21CE3"/>
    <w:rsid w:val="00E21F24"/>
    <w:rsid w:val="00E23BAB"/>
    <w:rsid w:val="00E23E35"/>
    <w:rsid w:val="00E26B57"/>
    <w:rsid w:val="00E27347"/>
    <w:rsid w:val="00E32052"/>
    <w:rsid w:val="00E32662"/>
    <w:rsid w:val="00E3330E"/>
    <w:rsid w:val="00E334B2"/>
    <w:rsid w:val="00E3352C"/>
    <w:rsid w:val="00E345AE"/>
    <w:rsid w:val="00E36DCD"/>
    <w:rsid w:val="00E36F91"/>
    <w:rsid w:val="00E374EF"/>
    <w:rsid w:val="00E40058"/>
    <w:rsid w:val="00E40286"/>
    <w:rsid w:val="00E40D19"/>
    <w:rsid w:val="00E41192"/>
    <w:rsid w:val="00E4300E"/>
    <w:rsid w:val="00E4374A"/>
    <w:rsid w:val="00E43CF7"/>
    <w:rsid w:val="00E43DF1"/>
    <w:rsid w:val="00E44CC6"/>
    <w:rsid w:val="00E45162"/>
    <w:rsid w:val="00E463A1"/>
    <w:rsid w:val="00E50BC3"/>
    <w:rsid w:val="00E52159"/>
    <w:rsid w:val="00E52C67"/>
    <w:rsid w:val="00E5365F"/>
    <w:rsid w:val="00E53A5D"/>
    <w:rsid w:val="00E545B5"/>
    <w:rsid w:val="00E54DC0"/>
    <w:rsid w:val="00E55BE0"/>
    <w:rsid w:val="00E5619F"/>
    <w:rsid w:val="00E569F0"/>
    <w:rsid w:val="00E60516"/>
    <w:rsid w:val="00E62696"/>
    <w:rsid w:val="00E62FBA"/>
    <w:rsid w:val="00E634B0"/>
    <w:rsid w:val="00E64A3A"/>
    <w:rsid w:val="00E65036"/>
    <w:rsid w:val="00E65513"/>
    <w:rsid w:val="00E66AA8"/>
    <w:rsid w:val="00E67306"/>
    <w:rsid w:val="00E6738F"/>
    <w:rsid w:val="00E67515"/>
    <w:rsid w:val="00E67C0D"/>
    <w:rsid w:val="00E70498"/>
    <w:rsid w:val="00E7074C"/>
    <w:rsid w:val="00E72246"/>
    <w:rsid w:val="00E7268B"/>
    <w:rsid w:val="00E73515"/>
    <w:rsid w:val="00E73B0B"/>
    <w:rsid w:val="00E741C7"/>
    <w:rsid w:val="00E74288"/>
    <w:rsid w:val="00E74F66"/>
    <w:rsid w:val="00E77F64"/>
    <w:rsid w:val="00E803B1"/>
    <w:rsid w:val="00E806D7"/>
    <w:rsid w:val="00E80712"/>
    <w:rsid w:val="00E80B59"/>
    <w:rsid w:val="00E82262"/>
    <w:rsid w:val="00E82790"/>
    <w:rsid w:val="00E84D4B"/>
    <w:rsid w:val="00E86B49"/>
    <w:rsid w:val="00E906E4"/>
    <w:rsid w:val="00E907CD"/>
    <w:rsid w:val="00E91945"/>
    <w:rsid w:val="00E92BF8"/>
    <w:rsid w:val="00E93360"/>
    <w:rsid w:val="00E950FC"/>
    <w:rsid w:val="00E952F1"/>
    <w:rsid w:val="00E9561E"/>
    <w:rsid w:val="00E95790"/>
    <w:rsid w:val="00E9783F"/>
    <w:rsid w:val="00EA10E7"/>
    <w:rsid w:val="00EA114D"/>
    <w:rsid w:val="00EA16F1"/>
    <w:rsid w:val="00EA1FE2"/>
    <w:rsid w:val="00EA2E4F"/>
    <w:rsid w:val="00EA2EEF"/>
    <w:rsid w:val="00EA3487"/>
    <w:rsid w:val="00EA3B0D"/>
    <w:rsid w:val="00EA452F"/>
    <w:rsid w:val="00EA460F"/>
    <w:rsid w:val="00EA4DE7"/>
    <w:rsid w:val="00EA51FA"/>
    <w:rsid w:val="00EA5C7A"/>
    <w:rsid w:val="00EA77E4"/>
    <w:rsid w:val="00EB0CC9"/>
    <w:rsid w:val="00EB115E"/>
    <w:rsid w:val="00EB1BEB"/>
    <w:rsid w:val="00EB1DAE"/>
    <w:rsid w:val="00EB2079"/>
    <w:rsid w:val="00EB219B"/>
    <w:rsid w:val="00EB2668"/>
    <w:rsid w:val="00EB283C"/>
    <w:rsid w:val="00EB31CD"/>
    <w:rsid w:val="00EB365B"/>
    <w:rsid w:val="00EB45A3"/>
    <w:rsid w:val="00EB4884"/>
    <w:rsid w:val="00EB4C9D"/>
    <w:rsid w:val="00EB79D7"/>
    <w:rsid w:val="00EC0F09"/>
    <w:rsid w:val="00EC2E9E"/>
    <w:rsid w:val="00EC316A"/>
    <w:rsid w:val="00EC3E5F"/>
    <w:rsid w:val="00EC47B0"/>
    <w:rsid w:val="00EC4FBB"/>
    <w:rsid w:val="00EC51E4"/>
    <w:rsid w:val="00EC6F02"/>
    <w:rsid w:val="00ED134D"/>
    <w:rsid w:val="00ED5B28"/>
    <w:rsid w:val="00ED6AB9"/>
    <w:rsid w:val="00ED6DD8"/>
    <w:rsid w:val="00ED7713"/>
    <w:rsid w:val="00ED7FD5"/>
    <w:rsid w:val="00EE0907"/>
    <w:rsid w:val="00EE09A8"/>
    <w:rsid w:val="00EE1A16"/>
    <w:rsid w:val="00EE39A4"/>
    <w:rsid w:val="00EE5028"/>
    <w:rsid w:val="00EF1754"/>
    <w:rsid w:val="00EF2E51"/>
    <w:rsid w:val="00EF33B2"/>
    <w:rsid w:val="00EF3ECF"/>
    <w:rsid w:val="00EF4299"/>
    <w:rsid w:val="00EF4451"/>
    <w:rsid w:val="00EF4820"/>
    <w:rsid w:val="00EF6126"/>
    <w:rsid w:val="00EF66AE"/>
    <w:rsid w:val="00EF6A31"/>
    <w:rsid w:val="00EF6F7C"/>
    <w:rsid w:val="00F00671"/>
    <w:rsid w:val="00F00A29"/>
    <w:rsid w:val="00F022AF"/>
    <w:rsid w:val="00F02829"/>
    <w:rsid w:val="00F0321D"/>
    <w:rsid w:val="00F044C2"/>
    <w:rsid w:val="00F04693"/>
    <w:rsid w:val="00F04D12"/>
    <w:rsid w:val="00F06C39"/>
    <w:rsid w:val="00F07AD6"/>
    <w:rsid w:val="00F10CF9"/>
    <w:rsid w:val="00F10FDD"/>
    <w:rsid w:val="00F122D1"/>
    <w:rsid w:val="00F1257B"/>
    <w:rsid w:val="00F1359C"/>
    <w:rsid w:val="00F138CA"/>
    <w:rsid w:val="00F14020"/>
    <w:rsid w:val="00F141CA"/>
    <w:rsid w:val="00F1549A"/>
    <w:rsid w:val="00F15DDD"/>
    <w:rsid w:val="00F2147A"/>
    <w:rsid w:val="00F23F96"/>
    <w:rsid w:val="00F23FE9"/>
    <w:rsid w:val="00F2457A"/>
    <w:rsid w:val="00F272C6"/>
    <w:rsid w:val="00F30310"/>
    <w:rsid w:val="00F317C3"/>
    <w:rsid w:val="00F31CBB"/>
    <w:rsid w:val="00F32B2E"/>
    <w:rsid w:val="00F33724"/>
    <w:rsid w:val="00F34422"/>
    <w:rsid w:val="00F34E0B"/>
    <w:rsid w:val="00F36CAB"/>
    <w:rsid w:val="00F36D5A"/>
    <w:rsid w:val="00F37712"/>
    <w:rsid w:val="00F378F5"/>
    <w:rsid w:val="00F37C75"/>
    <w:rsid w:val="00F40B73"/>
    <w:rsid w:val="00F4150A"/>
    <w:rsid w:val="00F421DF"/>
    <w:rsid w:val="00F4255E"/>
    <w:rsid w:val="00F427E9"/>
    <w:rsid w:val="00F43D7B"/>
    <w:rsid w:val="00F45196"/>
    <w:rsid w:val="00F4631D"/>
    <w:rsid w:val="00F4725E"/>
    <w:rsid w:val="00F504A8"/>
    <w:rsid w:val="00F52000"/>
    <w:rsid w:val="00F52AAE"/>
    <w:rsid w:val="00F535BD"/>
    <w:rsid w:val="00F53BFC"/>
    <w:rsid w:val="00F53D1A"/>
    <w:rsid w:val="00F53F70"/>
    <w:rsid w:val="00F54284"/>
    <w:rsid w:val="00F55206"/>
    <w:rsid w:val="00F55BFD"/>
    <w:rsid w:val="00F55C26"/>
    <w:rsid w:val="00F5629D"/>
    <w:rsid w:val="00F573BE"/>
    <w:rsid w:val="00F60A8E"/>
    <w:rsid w:val="00F61670"/>
    <w:rsid w:val="00F61CCA"/>
    <w:rsid w:val="00F6236E"/>
    <w:rsid w:val="00F6283E"/>
    <w:rsid w:val="00F6306A"/>
    <w:rsid w:val="00F63907"/>
    <w:rsid w:val="00F63FFC"/>
    <w:rsid w:val="00F64A49"/>
    <w:rsid w:val="00F65366"/>
    <w:rsid w:val="00F65BF2"/>
    <w:rsid w:val="00F66150"/>
    <w:rsid w:val="00F66257"/>
    <w:rsid w:val="00F6650C"/>
    <w:rsid w:val="00F66980"/>
    <w:rsid w:val="00F66DD4"/>
    <w:rsid w:val="00F7043E"/>
    <w:rsid w:val="00F708B1"/>
    <w:rsid w:val="00F71B8C"/>
    <w:rsid w:val="00F72A63"/>
    <w:rsid w:val="00F73DFC"/>
    <w:rsid w:val="00F74D0E"/>
    <w:rsid w:val="00F75ACF"/>
    <w:rsid w:val="00F763A4"/>
    <w:rsid w:val="00F764BC"/>
    <w:rsid w:val="00F77BE1"/>
    <w:rsid w:val="00F80176"/>
    <w:rsid w:val="00F814FF"/>
    <w:rsid w:val="00F8151B"/>
    <w:rsid w:val="00F81A41"/>
    <w:rsid w:val="00F82690"/>
    <w:rsid w:val="00F839AD"/>
    <w:rsid w:val="00F83D2C"/>
    <w:rsid w:val="00F841D4"/>
    <w:rsid w:val="00F8581E"/>
    <w:rsid w:val="00F86963"/>
    <w:rsid w:val="00F86D74"/>
    <w:rsid w:val="00F86DF5"/>
    <w:rsid w:val="00F87A31"/>
    <w:rsid w:val="00F90608"/>
    <w:rsid w:val="00F9083E"/>
    <w:rsid w:val="00F90C91"/>
    <w:rsid w:val="00F90CA1"/>
    <w:rsid w:val="00F91109"/>
    <w:rsid w:val="00F91B75"/>
    <w:rsid w:val="00F936EE"/>
    <w:rsid w:val="00F959B3"/>
    <w:rsid w:val="00F9654A"/>
    <w:rsid w:val="00F96B91"/>
    <w:rsid w:val="00FA0CFC"/>
    <w:rsid w:val="00FA1B65"/>
    <w:rsid w:val="00FA2BD7"/>
    <w:rsid w:val="00FA3731"/>
    <w:rsid w:val="00FA39DB"/>
    <w:rsid w:val="00FA3A8D"/>
    <w:rsid w:val="00FA3E1E"/>
    <w:rsid w:val="00FA6DFA"/>
    <w:rsid w:val="00FA77C8"/>
    <w:rsid w:val="00FA7816"/>
    <w:rsid w:val="00FB010F"/>
    <w:rsid w:val="00FB0D04"/>
    <w:rsid w:val="00FB16EA"/>
    <w:rsid w:val="00FB1F7F"/>
    <w:rsid w:val="00FB2498"/>
    <w:rsid w:val="00FB257C"/>
    <w:rsid w:val="00FB2B0E"/>
    <w:rsid w:val="00FB3286"/>
    <w:rsid w:val="00FB3D74"/>
    <w:rsid w:val="00FB3F7A"/>
    <w:rsid w:val="00FB5583"/>
    <w:rsid w:val="00FB5E1D"/>
    <w:rsid w:val="00FB66C8"/>
    <w:rsid w:val="00FB7DC8"/>
    <w:rsid w:val="00FC0C25"/>
    <w:rsid w:val="00FC1AA0"/>
    <w:rsid w:val="00FC2D10"/>
    <w:rsid w:val="00FC2FF4"/>
    <w:rsid w:val="00FC4E27"/>
    <w:rsid w:val="00FC54D1"/>
    <w:rsid w:val="00FC5D72"/>
    <w:rsid w:val="00FC6C69"/>
    <w:rsid w:val="00FC6E5F"/>
    <w:rsid w:val="00FC7915"/>
    <w:rsid w:val="00FD0F7C"/>
    <w:rsid w:val="00FD126B"/>
    <w:rsid w:val="00FD490A"/>
    <w:rsid w:val="00FD4BE7"/>
    <w:rsid w:val="00FD58AD"/>
    <w:rsid w:val="00FD5C8A"/>
    <w:rsid w:val="00FD60E6"/>
    <w:rsid w:val="00FD6DD8"/>
    <w:rsid w:val="00FE08EB"/>
    <w:rsid w:val="00FE35B0"/>
    <w:rsid w:val="00FE48D1"/>
    <w:rsid w:val="00FE4DF6"/>
    <w:rsid w:val="00FE56AF"/>
    <w:rsid w:val="00FE6AE2"/>
    <w:rsid w:val="00FF1568"/>
    <w:rsid w:val="00FF18BD"/>
    <w:rsid w:val="00FF4A22"/>
    <w:rsid w:val="00FF5028"/>
    <w:rsid w:val="00FF6958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1"/>
    <o:shapelayout v:ext="edit">
      <o:idmap v:ext="edit" data="1"/>
      <o:rules v:ext="edit">
        <o:r id="V:Rule23" type="connector" idref="#Прямая со стрелкой 26"/>
        <o:r id="V:Rule24" type="connector" idref="#Прямая со стрелкой 43"/>
        <o:r id="V:Rule25" type="connector" idref="#Прямая со стрелкой 20"/>
        <o:r id="V:Rule26" type="connector" idref="#Прямая со стрелкой 40"/>
        <o:r id="V:Rule27" type="connector" idref="#Прямая со стрелкой 6"/>
        <o:r id="V:Rule28" type="connector" idref="#Прямая со стрелкой 17"/>
        <o:r id="V:Rule29" type="connector" idref="#Прямая со стрелкой 48"/>
        <o:r id="V:Rule30" type="connector" idref="#Прямая со стрелкой 32"/>
        <o:r id="V:Rule31" type="connector" idref="#Прямая со стрелкой 11"/>
        <o:r id="V:Rule32" type="connector" idref="#Прямая со стрелкой 30"/>
        <o:r id="V:Rule33" type="connector" idref="#Прямая со стрелкой 21"/>
        <o:r id="V:Rule34" type="connector" idref="#Прямая со стрелкой 12"/>
        <o:r id="V:Rule35" type="connector" idref="#Прямая со стрелкой 18"/>
        <o:r id="V:Rule36" type="connector" idref="#Прямая со стрелкой 41"/>
        <o:r id="V:Rule37" type="connector" idref="#Прямая со стрелкой 2"/>
        <o:r id="V:Rule38" type="connector" idref="#Прямая со стрелкой 36"/>
        <o:r id="V:Rule39" type="connector" idref="#AutoShape 44"/>
        <o:r id="V:Rule40" type="connector" idref="#Прямая со стрелкой 10"/>
        <o:r id="V:Rule41" type="connector" idref="#Прямая со стрелкой 5"/>
        <o:r id="V:Rule42" type="connector" idref="#Прямая со стрелкой 19"/>
        <o:r id="V:Rule43" type="connector" idref="#_x0000_s1069"/>
        <o:r id="V:Rule44" type="connector" idref="#AutoShape 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qFormat="1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7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64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98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Знак"/>
    <w:basedOn w:val="a"/>
    <w:rsid w:val="009802A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98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14F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4FAF"/>
  </w:style>
  <w:style w:type="paragraph" w:styleId="a8">
    <w:name w:val="Document Map"/>
    <w:basedOn w:val="a"/>
    <w:semiHidden/>
    <w:rsid w:val="00B44AC5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1977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B049C4"/>
    <w:pPr>
      <w:jc w:val="center"/>
    </w:pPr>
    <w:rPr>
      <w:bCs/>
    </w:rPr>
  </w:style>
  <w:style w:type="character" w:customStyle="1" w:styleId="30">
    <w:name w:val="Основной текст 3 Знак"/>
    <w:link w:val="3"/>
    <w:rsid w:val="00B049C4"/>
    <w:rPr>
      <w:bCs/>
      <w:sz w:val="24"/>
      <w:szCs w:val="24"/>
    </w:rPr>
  </w:style>
  <w:style w:type="paragraph" w:styleId="a9">
    <w:name w:val="Balloon Text"/>
    <w:basedOn w:val="a"/>
    <w:link w:val="aa"/>
    <w:uiPriority w:val="99"/>
    <w:rsid w:val="00F10C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C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02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024C8"/>
    <w:rPr>
      <w:sz w:val="24"/>
      <w:szCs w:val="24"/>
    </w:rPr>
  </w:style>
  <w:style w:type="character" w:customStyle="1" w:styleId="10">
    <w:name w:val="Заголовок 1 Знак"/>
    <w:link w:val="1"/>
    <w:rsid w:val="00C46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Char">
    <w:name w:val="Знак1 Знак Знак Знак Знак Знак Знак Знак Знак1 Char"/>
    <w:basedOn w:val="a"/>
    <w:rsid w:val="00A13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1317E"/>
    <w:pPr>
      <w:ind w:left="708"/>
    </w:pPr>
  </w:style>
  <w:style w:type="numbering" w:customStyle="1" w:styleId="11">
    <w:name w:val="Нет списка1"/>
    <w:next w:val="a2"/>
    <w:semiHidden/>
    <w:rsid w:val="00EA114D"/>
  </w:style>
  <w:style w:type="paragraph" w:styleId="ae">
    <w:name w:val="Body Text"/>
    <w:basedOn w:val="a"/>
    <w:link w:val="af"/>
    <w:uiPriority w:val="99"/>
    <w:rsid w:val="00EA114D"/>
    <w:rPr>
      <w:sz w:val="22"/>
    </w:rPr>
  </w:style>
  <w:style w:type="character" w:customStyle="1" w:styleId="af">
    <w:name w:val="Основной текст Знак"/>
    <w:basedOn w:val="a0"/>
    <w:link w:val="ae"/>
    <w:uiPriority w:val="99"/>
    <w:rsid w:val="00EA114D"/>
    <w:rPr>
      <w:sz w:val="22"/>
      <w:szCs w:val="24"/>
    </w:rPr>
  </w:style>
  <w:style w:type="character" w:styleId="af0">
    <w:name w:val="Hyperlink"/>
    <w:basedOn w:val="a0"/>
    <w:uiPriority w:val="99"/>
    <w:unhideWhenUsed/>
    <w:rsid w:val="007825B6"/>
    <w:rPr>
      <w:color w:val="0000FF"/>
      <w:u w:val="single"/>
    </w:rPr>
  </w:style>
  <w:style w:type="character" w:customStyle="1" w:styleId="apple-style-span">
    <w:name w:val="apple-style-span"/>
    <w:basedOn w:val="a0"/>
    <w:rsid w:val="007825B6"/>
  </w:style>
  <w:style w:type="paragraph" w:styleId="af1">
    <w:name w:val="Normal (Web)"/>
    <w:basedOn w:val="a"/>
    <w:uiPriority w:val="99"/>
    <w:unhideWhenUsed/>
    <w:rsid w:val="001C1EFC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3A4D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4DE2"/>
  </w:style>
  <w:style w:type="character" w:customStyle="1" w:styleId="a6">
    <w:name w:val="Нижний колонтитул Знак"/>
    <w:basedOn w:val="a0"/>
    <w:link w:val="a5"/>
    <w:uiPriority w:val="99"/>
    <w:rsid w:val="003A4DE2"/>
  </w:style>
  <w:style w:type="character" w:customStyle="1" w:styleId="40">
    <w:name w:val="Заголовок 4 Знак"/>
    <w:basedOn w:val="a0"/>
    <w:link w:val="4"/>
    <w:semiHidden/>
    <w:rsid w:val="0055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basedOn w:val="a"/>
    <w:link w:val="af5"/>
    <w:qFormat/>
    <w:rsid w:val="00187E59"/>
    <w:rPr>
      <w:rFonts w:ascii="Calibri" w:hAnsi="Calibri"/>
      <w:lang w:eastAsia="en-US"/>
    </w:rPr>
  </w:style>
  <w:style w:type="character" w:customStyle="1" w:styleId="af5">
    <w:name w:val="Без интервала Знак"/>
    <w:link w:val="af4"/>
    <w:rsid w:val="00187E59"/>
    <w:rPr>
      <w:rFonts w:ascii="Calibri" w:hAnsi="Calibri"/>
      <w:lang w:eastAsia="en-US"/>
    </w:rPr>
  </w:style>
  <w:style w:type="paragraph" w:styleId="20">
    <w:name w:val="Body Text Indent 2"/>
    <w:basedOn w:val="a"/>
    <w:link w:val="21"/>
    <w:rsid w:val="00DC46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468C"/>
  </w:style>
  <w:style w:type="paragraph" w:customStyle="1" w:styleId="s32">
    <w:name w:val="s_32"/>
    <w:basedOn w:val="a"/>
    <w:rsid w:val="00580D28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580D28"/>
    <w:pPr>
      <w:ind w:firstLine="720"/>
    </w:pPr>
  </w:style>
  <w:style w:type="character" w:customStyle="1" w:styleId="s103">
    <w:name w:val="s_103"/>
    <w:basedOn w:val="a0"/>
    <w:rsid w:val="00580D28"/>
    <w:rPr>
      <w:b/>
      <w:bCs/>
      <w:color w:val="000080"/>
    </w:rPr>
  </w:style>
  <w:style w:type="paragraph" w:customStyle="1" w:styleId="s52">
    <w:name w:val="s_52"/>
    <w:basedOn w:val="a"/>
    <w:rsid w:val="004C44D1"/>
    <w:pPr>
      <w:spacing w:before="100" w:beforeAutospacing="1" w:after="100" w:afterAutospacing="1"/>
    </w:pPr>
  </w:style>
  <w:style w:type="paragraph" w:customStyle="1" w:styleId="s13">
    <w:name w:val="s_13"/>
    <w:basedOn w:val="a"/>
    <w:rsid w:val="005A4BD2"/>
    <w:pPr>
      <w:ind w:firstLine="720"/>
    </w:pPr>
    <w:rPr>
      <w:sz w:val="20"/>
      <w:szCs w:val="20"/>
    </w:rPr>
  </w:style>
  <w:style w:type="character" w:styleId="af6">
    <w:name w:val="annotation reference"/>
    <w:basedOn w:val="a0"/>
    <w:semiHidden/>
    <w:unhideWhenUsed/>
    <w:rsid w:val="00F10FD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10F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10FDD"/>
  </w:style>
  <w:style w:type="paragraph" w:styleId="af9">
    <w:name w:val="annotation subject"/>
    <w:basedOn w:val="af7"/>
    <w:next w:val="af7"/>
    <w:link w:val="afa"/>
    <w:semiHidden/>
    <w:unhideWhenUsed/>
    <w:rsid w:val="00F10FD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10FDD"/>
    <w:rPr>
      <w:b/>
      <w:bCs/>
    </w:rPr>
  </w:style>
  <w:style w:type="paragraph" w:styleId="afb">
    <w:name w:val="caption"/>
    <w:basedOn w:val="a"/>
    <w:next w:val="a"/>
    <w:unhideWhenUsed/>
    <w:qFormat/>
    <w:rsid w:val="0001044D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0"/>
    <w:uiPriority w:val="22"/>
    <w:qFormat/>
    <w:rsid w:val="00524E31"/>
    <w:rPr>
      <w:b/>
      <w:bCs/>
    </w:rPr>
  </w:style>
  <w:style w:type="paragraph" w:customStyle="1" w:styleId="itemtext">
    <w:name w:val="itemtext"/>
    <w:basedOn w:val="a"/>
    <w:rsid w:val="00B532DD"/>
    <w:pPr>
      <w:spacing w:before="100" w:beforeAutospacing="1" w:after="100" w:afterAutospacing="1"/>
    </w:pPr>
  </w:style>
  <w:style w:type="paragraph" w:styleId="afd">
    <w:name w:val="Title"/>
    <w:basedOn w:val="a"/>
    <w:link w:val="afe"/>
    <w:qFormat/>
    <w:rsid w:val="009A196E"/>
    <w:pPr>
      <w:jc w:val="center"/>
    </w:pPr>
    <w:rPr>
      <w:rFonts w:eastAsiaTheme="minorHAnsi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A196E"/>
    <w:rPr>
      <w:rFonts w:eastAsiaTheme="minorHAnsi"/>
      <w:sz w:val="32"/>
      <w:szCs w:val="32"/>
    </w:rPr>
  </w:style>
  <w:style w:type="character" w:customStyle="1" w:styleId="apple-converted-space">
    <w:name w:val="apple-converted-space"/>
    <w:qFormat/>
    <w:rsid w:val="00F814FF"/>
    <w:rPr>
      <w:rFonts w:cs="Times New Roman"/>
    </w:rPr>
  </w:style>
  <w:style w:type="paragraph" w:customStyle="1" w:styleId="announce">
    <w:name w:val="announce"/>
    <w:basedOn w:val="a"/>
    <w:uiPriority w:val="99"/>
    <w:rsid w:val="00F814FF"/>
    <w:pPr>
      <w:spacing w:before="100" w:beforeAutospacing="1" w:after="100" w:afterAutospacing="1"/>
    </w:pPr>
  </w:style>
  <w:style w:type="character" w:styleId="HTML1">
    <w:name w:val="HTML Typewriter"/>
    <w:basedOn w:val="a0"/>
    <w:uiPriority w:val="99"/>
    <w:unhideWhenUsed/>
    <w:rsid w:val="00890C4D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B64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1835AA"/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E40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Placeholder Text"/>
    <w:basedOn w:val="a0"/>
    <w:uiPriority w:val="99"/>
    <w:semiHidden/>
    <w:rsid w:val="00BD07AD"/>
    <w:rPr>
      <w:color w:val="808080"/>
    </w:rPr>
  </w:style>
  <w:style w:type="paragraph" w:customStyle="1" w:styleId="Default">
    <w:name w:val="Default"/>
    <w:rsid w:val="00097E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4">
    <w:name w:val="CharStyle4"/>
    <w:rsid w:val="00A015A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6"/>
      <w:szCs w:val="26"/>
    </w:rPr>
  </w:style>
  <w:style w:type="paragraph" w:customStyle="1" w:styleId="p26">
    <w:name w:val="p26"/>
    <w:basedOn w:val="a"/>
    <w:rsid w:val="00ED6DD8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rsid w:val="00654DE3"/>
    <w:rPr>
      <w:color w:val="0000FF"/>
      <w:u w:val="single"/>
    </w:rPr>
  </w:style>
  <w:style w:type="character" w:styleId="aff0">
    <w:name w:val="Emphasis"/>
    <w:basedOn w:val="a0"/>
    <w:qFormat/>
    <w:rsid w:val="00654DE3"/>
    <w:rPr>
      <w:i/>
      <w:iCs/>
    </w:rPr>
  </w:style>
  <w:style w:type="paragraph" w:customStyle="1" w:styleId="aff1">
    <w:name w:val="Содержимое таблицы"/>
    <w:basedOn w:val="a"/>
    <w:qFormat/>
    <w:rsid w:val="00654DE3"/>
    <w:pPr>
      <w:spacing w:line="200" w:lineRule="atLeast"/>
    </w:pPr>
    <w:rPr>
      <w:rFonts w:ascii="DejaVu Sans" w:eastAsia="DejaVu Sans" w:hAnsi="DejaVu Sans" w:cs="Liberation Sans"/>
      <w:color w:val="000000"/>
      <w:sz w:val="36"/>
    </w:rPr>
  </w:style>
  <w:style w:type="paragraph" w:customStyle="1" w:styleId="31">
    <w:name w:val="Основной текст (3)"/>
    <w:basedOn w:val="a"/>
    <w:qFormat/>
    <w:rsid w:val="00654DE3"/>
    <w:pPr>
      <w:shd w:val="clear" w:color="auto" w:fill="FFFFFF"/>
      <w:spacing w:line="277" w:lineRule="exact"/>
      <w:jc w:val="right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qFormat="1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802A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57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64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98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Знак"/>
    <w:basedOn w:val="a"/>
    <w:rsid w:val="009802A4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980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14F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14FAF"/>
  </w:style>
  <w:style w:type="paragraph" w:styleId="a8">
    <w:name w:val="Document Map"/>
    <w:basedOn w:val="a"/>
    <w:semiHidden/>
    <w:rsid w:val="00B44AC5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C1977"/>
    <w:rPr>
      <w:rFonts w:ascii="Verdana" w:hAnsi="Verdana" w:cs="Verdana"/>
      <w:lang w:val="en-US" w:eastAsia="en-US"/>
    </w:rPr>
  </w:style>
  <w:style w:type="paragraph" w:styleId="3">
    <w:name w:val="Body Text 3"/>
    <w:basedOn w:val="a"/>
    <w:link w:val="30"/>
    <w:rsid w:val="00B049C4"/>
    <w:pPr>
      <w:jc w:val="center"/>
    </w:pPr>
    <w:rPr>
      <w:bCs/>
    </w:rPr>
  </w:style>
  <w:style w:type="character" w:customStyle="1" w:styleId="30">
    <w:name w:val="Основной текст 3 Знак"/>
    <w:link w:val="3"/>
    <w:rsid w:val="00B049C4"/>
    <w:rPr>
      <w:bCs/>
      <w:sz w:val="24"/>
      <w:szCs w:val="24"/>
    </w:rPr>
  </w:style>
  <w:style w:type="paragraph" w:styleId="a9">
    <w:name w:val="Balloon Text"/>
    <w:basedOn w:val="a"/>
    <w:link w:val="aa"/>
    <w:uiPriority w:val="99"/>
    <w:rsid w:val="00F10CF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CF9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C024C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C024C8"/>
    <w:rPr>
      <w:sz w:val="24"/>
      <w:szCs w:val="24"/>
    </w:rPr>
  </w:style>
  <w:style w:type="character" w:customStyle="1" w:styleId="10">
    <w:name w:val="Заголовок 1 Знак"/>
    <w:link w:val="1"/>
    <w:rsid w:val="00C465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Char">
    <w:name w:val="Знак1 Знак Знак Знак Знак Знак Знак Знак Знак1 Char"/>
    <w:basedOn w:val="a"/>
    <w:rsid w:val="00A13CD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B1317E"/>
    <w:pPr>
      <w:ind w:left="708"/>
    </w:pPr>
  </w:style>
  <w:style w:type="numbering" w:customStyle="1" w:styleId="11">
    <w:name w:val="Нет списка1"/>
    <w:next w:val="a2"/>
    <w:semiHidden/>
    <w:rsid w:val="00EA114D"/>
  </w:style>
  <w:style w:type="paragraph" w:styleId="ae">
    <w:name w:val="Body Text"/>
    <w:basedOn w:val="a"/>
    <w:link w:val="af"/>
    <w:uiPriority w:val="99"/>
    <w:rsid w:val="00EA114D"/>
    <w:rPr>
      <w:sz w:val="22"/>
    </w:rPr>
  </w:style>
  <w:style w:type="character" w:customStyle="1" w:styleId="af">
    <w:name w:val="Основной текст Знак"/>
    <w:basedOn w:val="a0"/>
    <w:link w:val="ae"/>
    <w:uiPriority w:val="99"/>
    <w:rsid w:val="00EA114D"/>
    <w:rPr>
      <w:sz w:val="22"/>
      <w:szCs w:val="24"/>
    </w:rPr>
  </w:style>
  <w:style w:type="character" w:styleId="af0">
    <w:name w:val="Hyperlink"/>
    <w:basedOn w:val="a0"/>
    <w:uiPriority w:val="99"/>
    <w:unhideWhenUsed/>
    <w:rsid w:val="007825B6"/>
    <w:rPr>
      <w:color w:val="0000FF"/>
      <w:u w:val="single"/>
    </w:rPr>
  </w:style>
  <w:style w:type="character" w:customStyle="1" w:styleId="apple-style-span">
    <w:name w:val="apple-style-span"/>
    <w:basedOn w:val="a0"/>
    <w:rsid w:val="007825B6"/>
  </w:style>
  <w:style w:type="paragraph" w:styleId="af1">
    <w:name w:val="Normal (Web)"/>
    <w:basedOn w:val="a"/>
    <w:uiPriority w:val="99"/>
    <w:unhideWhenUsed/>
    <w:rsid w:val="001C1EFC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3A4DE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A4DE2"/>
  </w:style>
  <w:style w:type="character" w:customStyle="1" w:styleId="a6">
    <w:name w:val="Нижний колонтитул Знак"/>
    <w:basedOn w:val="a0"/>
    <w:link w:val="a5"/>
    <w:uiPriority w:val="99"/>
    <w:rsid w:val="003A4DE2"/>
  </w:style>
  <w:style w:type="character" w:customStyle="1" w:styleId="40">
    <w:name w:val="Заголовок 4 Знак"/>
    <w:basedOn w:val="a0"/>
    <w:link w:val="4"/>
    <w:semiHidden/>
    <w:rsid w:val="0055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basedOn w:val="a"/>
    <w:link w:val="af5"/>
    <w:qFormat/>
    <w:rsid w:val="00187E59"/>
    <w:rPr>
      <w:rFonts w:ascii="Calibri" w:hAnsi="Calibri"/>
      <w:lang w:eastAsia="en-US"/>
    </w:rPr>
  </w:style>
  <w:style w:type="character" w:customStyle="1" w:styleId="af5">
    <w:name w:val="Без интервала Знак"/>
    <w:link w:val="af4"/>
    <w:rsid w:val="00187E59"/>
    <w:rPr>
      <w:rFonts w:ascii="Calibri" w:hAnsi="Calibri"/>
      <w:lang w:eastAsia="en-US"/>
    </w:rPr>
  </w:style>
  <w:style w:type="paragraph" w:styleId="20">
    <w:name w:val="Body Text Indent 2"/>
    <w:basedOn w:val="a"/>
    <w:link w:val="21"/>
    <w:rsid w:val="00DC468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C468C"/>
  </w:style>
  <w:style w:type="paragraph" w:customStyle="1" w:styleId="s32">
    <w:name w:val="s_32"/>
    <w:basedOn w:val="a"/>
    <w:rsid w:val="00580D28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580D28"/>
    <w:pPr>
      <w:ind w:firstLine="720"/>
    </w:pPr>
  </w:style>
  <w:style w:type="character" w:customStyle="1" w:styleId="s103">
    <w:name w:val="s_103"/>
    <w:basedOn w:val="a0"/>
    <w:rsid w:val="00580D28"/>
    <w:rPr>
      <w:b/>
      <w:bCs/>
      <w:color w:val="000080"/>
    </w:rPr>
  </w:style>
  <w:style w:type="paragraph" w:customStyle="1" w:styleId="s52">
    <w:name w:val="s_52"/>
    <w:basedOn w:val="a"/>
    <w:rsid w:val="004C44D1"/>
    <w:pPr>
      <w:spacing w:before="100" w:beforeAutospacing="1" w:after="100" w:afterAutospacing="1"/>
    </w:pPr>
  </w:style>
  <w:style w:type="paragraph" w:customStyle="1" w:styleId="s13">
    <w:name w:val="s_13"/>
    <w:basedOn w:val="a"/>
    <w:rsid w:val="005A4BD2"/>
    <w:pPr>
      <w:ind w:firstLine="720"/>
    </w:pPr>
    <w:rPr>
      <w:sz w:val="20"/>
      <w:szCs w:val="20"/>
    </w:rPr>
  </w:style>
  <w:style w:type="character" w:styleId="af6">
    <w:name w:val="annotation reference"/>
    <w:basedOn w:val="a0"/>
    <w:semiHidden/>
    <w:unhideWhenUsed/>
    <w:rsid w:val="00F10FDD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F10F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10FDD"/>
  </w:style>
  <w:style w:type="paragraph" w:styleId="af9">
    <w:name w:val="annotation subject"/>
    <w:basedOn w:val="af7"/>
    <w:next w:val="af7"/>
    <w:link w:val="afa"/>
    <w:semiHidden/>
    <w:unhideWhenUsed/>
    <w:rsid w:val="00F10FDD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10FDD"/>
    <w:rPr>
      <w:b/>
      <w:bCs/>
    </w:rPr>
  </w:style>
  <w:style w:type="paragraph" w:styleId="afb">
    <w:name w:val="caption"/>
    <w:basedOn w:val="a"/>
    <w:next w:val="a"/>
    <w:unhideWhenUsed/>
    <w:qFormat/>
    <w:rsid w:val="0001044D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Strong"/>
    <w:basedOn w:val="a0"/>
    <w:uiPriority w:val="22"/>
    <w:qFormat/>
    <w:rsid w:val="00524E31"/>
    <w:rPr>
      <w:b/>
      <w:bCs/>
    </w:rPr>
  </w:style>
  <w:style w:type="paragraph" w:customStyle="1" w:styleId="itemtext">
    <w:name w:val="itemtext"/>
    <w:basedOn w:val="a"/>
    <w:rsid w:val="00B532DD"/>
    <w:pPr>
      <w:spacing w:before="100" w:beforeAutospacing="1" w:after="100" w:afterAutospacing="1"/>
    </w:pPr>
  </w:style>
  <w:style w:type="paragraph" w:styleId="afd">
    <w:name w:val="Title"/>
    <w:basedOn w:val="a"/>
    <w:link w:val="afe"/>
    <w:qFormat/>
    <w:rsid w:val="009A196E"/>
    <w:pPr>
      <w:jc w:val="center"/>
    </w:pPr>
    <w:rPr>
      <w:rFonts w:eastAsiaTheme="minorHAnsi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A196E"/>
    <w:rPr>
      <w:rFonts w:eastAsiaTheme="minorHAnsi"/>
      <w:sz w:val="32"/>
      <w:szCs w:val="32"/>
    </w:rPr>
  </w:style>
  <w:style w:type="character" w:customStyle="1" w:styleId="apple-converted-space">
    <w:name w:val="apple-converted-space"/>
    <w:qFormat/>
    <w:rsid w:val="00F814FF"/>
    <w:rPr>
      <w:rFonts w:cs="Times New Roman"/>
    </w:rPr>
  </w:style>
  <w:style w:type="paragraph" w:customStyle="1" w:styleId="announce">
    <w:name w:val="announce"/>
    <w:basedOn w:val="a"/>
    <w:uiPriority w:val="99"/>
    <w:rsid w:val="00F814FF"/>
    <w:pPr>
      <w:spacing w:before="100" w:beforeAutospacing="1" w:after="100" w:afterAutospacing="1"/>
    </w:pPr>
  </w:style>
  <w:style w:type="character" w:styleId="HTML1">
    <w:name w:val="HTML Typewriter"/>
    <w:basedOn w:val="a0"/>
    <w:uiPriority w:val="99"/>
    <w:unhideWhenUsed/>
    <w:rsid w:val="00890C4D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4B64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1835AA"/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E40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">
    <w:name w:val="Placeholder Text"/>
    <w:basedOn w:val="a0"/>
    <w:uiPriority w:val="99"/>
    <w:semiHidden/>
    <w:rsid w:val="00BD07AD"/>
    <w:rPr>
      <w:color w:val="808080"/>
    </w:rPr>
  </w:style>
  <w:style w:type="paragraph" w:customStyle="1" w:styleId="Default">
    <w:name w:val="Default"/>
    <w:rsid w:val="00097E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Style4">
    <w:name w:val="CharStyle4"/>
    <w:rsid w:val="00A015A2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6"/>
      <w:szCs w:val="26"/>
    </w:rPr>
  </w:style>
  <w:style w:type="paragraph" w:customStyle="1" w:styleId="p26">
    <w:name w:val="p26"/>
    <w:basedOn w:val="a"/>
    <w:rsid w:val="00ED6DD8"/>
    <w:pPr>
      <w:spacing w:before="100" w:beforeAutospacing="1" w:after="100" w:afterAutospacing="1"/>
    </w:pPr>
  </w:style>
  <w:style w:type="character" w:customStyle="1" w:styleId="-">
    <w:name w:val="Интернет-ссылка"/>
    <w:basedOn w:val="a0"/>
    <w:rsid w:val="00654DE3"/>
    <w:rPr>
      <w:color w:val="0000FF"/>
      <w:u w:val="single"/>
    </w:rPr>
  </w:style>
  <w:style w:type="character" w:styleId="aff0">
    <w:name w:val="Emphasis"/>
    <w:basedOn w:val="a0"/>
    <w:qFormat/>
    <w:rsid w:val="00654DE3"/>
    <w:rPr>
      <w:i/>
      <w:iCs/>
    </w:rPr>
  </w:style>
  <w:style w:type="paragraph" w:customStyle="1" w:styleId="aff1">
    <w:name w:val="Содержимое таблицы"/>
    <w:basedOn w:val="a"/>
    <w:qFormat/>
    <w:rsid w:val="00654DE3"/>
    <w:pPr>
      <w:spacing w:line="200" w:lineRule="atLeast"/>
    </w:pPr>
    <w:rPr>
      <w:rFonts w:ascii="DejaVu Sans" w:eastAsia="DejaVu Sans" w:hAnsi="DejaVu Sans" w:cs="Liberation Sans"/>
      <w:color w:val="000000"/>
      <w:sz w:val="36"/>
    </w:rPr>
  </w:style>
  <w:style w:type="paragraph" w:customStyle="1" w:styleId="31">
    <w:name w:val="Основной текст (3)"/>
    <w:basedOn w:val="a"/>
    <w:qFormat/>
    <w:rsid w:val="00654DE3"/>
    <w:pPr>
      <w:shd w:val="clear" w:color="auto" w:fill="FFFFFF"/>
      <w:spacing w:line="277" w:lineRule="exact"/>
      <w:jc w:val="right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5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8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664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78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83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uchikhm.ru" TargetMode="External"/><Relationship Id="rId18" Type="http://schemas.openxmlformats.org/officeDocument/2006/relationships/hyperlink" Target="https://clck.ru/B9s5c" TargetMode="External"/><Relationship Id="rId26" Type="http://schemas.openxmlformats.org/officeDocument/2006/relationships/hyperlink" Target="http://luchikhm.ru/beta/wp-content/uploads/2016/12/Programma-po-proforientatsii-SHag-v-budushhee-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luchikhm.ru/beta/edinyiy-spravochnyiy-telefon-po-napravleniyu-otdyih-detey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pedlib.ru/" TargetMode="External"/><Relationship Id="rId25" Type="http://schemas.openxmlformats.org/officeDocument/2006/relationships/hyperlink" Target="http://luchikhm.ru/beta/den-otkryityih-dverey-v-bu-psihonevrologicheskiy-interna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luchikh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luchikhm.ru/beta/edinyiy-spravochnyiy-telefon-po-napravleniyu-otdyih-dete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luchikhm.ru/beta/pervyie-shagi-k-vyiboru-professii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rosmintrud.ru/social/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uchikhm.ru" TargetMode="External"/><Relationship Id="rId22" Type="http://schemas.openxmlformats.org/officeDocument/2006/relationships/hyperlink" Target="http://luchikhm.ru/beta/den-otkryityih-dverey-v-bu-psihonevrologicheskiy-internat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УРОВЕНЬ ОБРАЗОВА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40</c:v>
                </c:pt>
                <c:pt idx="2">
                  <c:v>42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-проф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8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1 полугодие 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718272"/>
        <c:axId val="293126720"/>
      </c:barChart>
      <c:catAx>
        <c:axId val="19371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93126720"/>
        <c:crosses val="autoZero"/>
        <c:auto val="1"/>
        <c:lblAlgn val="ctr"/>
        <c:lblOffset val="100"/>
        <c:noMultiLvlLbl val="0"/>
      </c:catAx>
      <c:valAx>
        <c:axId val="29312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937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FF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латные услуги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4534150189084"/>
          <c:y val="0.11866731774401697"/>
          <c:w val="0.82114980769075052"/>
          <c:h val="0.627358203823750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обслужено, че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1 полугодие 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умма, тыс.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788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1 полугодие 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9006</c:v>
                </c:pt>
                <c:pt idx="1">
                  <c:v>578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870144"/>
        <c:axId val="293128448"/>
      </c:barChart>
      <c:catAx>
        <c:axId val="14887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3128448"/>
        <c:crosses val="autoZero"/>
        <c:auto val="1"/>
        <c:lblAlgn val="ctr"/>
        <c:lblOffset val="100"/>
        <c:noMultiLvlLbl val="0"/>
      </c:catAx>
      <c:valAx>
        <c:axId val="29312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887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онсорские</a:t>
            </a:r>
            <a:r>
              <a:rPr lang="ru-RU" baseline="0"/>
              <a:t> средств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0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599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 полугодие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6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719296"/>
        <c:axId val="293130176"/>
      </c:barChart>
      <c:catAx>
        <c:axId val="1937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130176"/>
        <c:crosses val="autoZero"/>
        <c:auto val="1"/>
        <c:lblAlgn val="ctr"/>
        <c:lblOffset val="100"/>
        <c:noMultiLvlLbl val="0"/>
      </c:catAx>
      <c:valAx>
        <c:axId val="29313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1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D871-3BB4-4EC2-B92C-8F110BC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3</Pages>
  <Words>14408</Words>
  <Characters>109414</Characters>
  <Application>Microsoft Office Word</Application>
  <DocSecurity>0</DocSecurity>
  <Lines>911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 "Светлана"</Company>
  <LinksUpToDate>false</LinksUpToDate>
  <CharactersWithSpaces>12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htV</dc:creator>
  <cp:lastModifiedBy>Яковлева Ксения Юрьевна</cp:lastModifiedBy>
  <cp:revision>5</cp:revision>
  <cp:lastPrinted>2017-08-15T10:27:00Z</cp:lastPrinted>
  <dcterms:created xsi:type="dcterms:W3CDTF">2018-03-05T07:36:00Z</dcterms:created>
  <dcterms:modified xsi:type="dcterms:W3CDTF">2018-03-05T12:53:00Z</dcterms:modified>
</cp:coreProperties>
</file>